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9A" w:rsidRDefault="00A25C9A" w:rsidP="00C2506B">
      <w:pPr>
        <w:jc w:val="center"/>
        <w:rPr>
          <w:b/>
          <w:bCs/>
          <w:kern w:val="44"/>
          <w:sz w:val="44"/>
          <w:szCs w:val="44"/>
        </w:rPr>
      </w:pPr>
    </w:p>
    <w:p w:rsidR="00A25C9A" w:rsidRDefault="00A25C9A" w:rsidP="00C2506B">
      <w:pPr>
        <w:jc w:val="center"/>
        <w:rPr>
          <w:b/>
          <w:bCs/>
          <w:kern w:val="44"/>
          <w:sz w:val="44"/>
          <w:szCs w:val="44"/>
        </w:rPr>
      </w:pPr>
    </w:p>
    <w:p w:rsidR="00B2636C" w:rsidRDefault="00B2636C" w:rsidP="00C2506B">
      <w:pPr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乂学算法服务使用手册</w:t>
      </w:r>
      <w:r>
        <w:rPr>
          <w:rFonts w:hint="eastAsia"/>
          <w:b/>
          <w:bCs/>
          <w:kern w:val="44"/>
          <w:sz w:val="44"/>
          <w:szCs w:val="44"/>
        </w:rPr>
        <w:t>V</w:t>
      </w:r>
      <w:r>
        <w:rPr>
          <w:b/>
          <w:bCs/>
          <w:kern w:val="44"/>
          <w:sz w:val="44"/>
          <w:szCs w:val="44"/>
        </w:rPr>
        <w:t>2.0</w:t>
      </w:r>
    </w:p>
    <w:p w:rsidR="00A25C9A" w:rsidRPr="00EA605C" w:rsidRDefault="00A25C9A" w:rsidP="00C2506B">
      <w:pPr>
        <w:jc w:val="center"/>
        <w:rPr>
          <w:b/>
          <w:bCs/>
          <w:kern w:val="44"/>
          <w:sz w:val="44"/>
          <w:szCs w:val="44"/>
        </w:rPr>
      </w:pPr>
    </w:p>
    <w:p w:rsidR="00A25C9A" w:rsidRPr="00B2636C" w:rsidRDefault="00A25C9A" w:rsidP="00C2506B">
      <w:pPr>
        <w:jc w:val="center"/>
      </w:pPr>
    </w:p>
    <w:p w:rsidR="00E43B26" w:rsidRDefault="00F11F77" w:rsidP="00187FDA">
      <w:pPr>
        <w:pStyle w:val="1"/>
      </w:pPr>
      <w:bookmarkStart w:id="0" w:name="_Toc484700975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6336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FDA" w:rsidRDefault="00187FDA">
          <w:pPr>
            <w:pStyle w:val="TOC"/>
          </w:pPr>
          <w:r>
            <w:rPr>
              <w:lang w:val="zh-CN"/>
            </w:rPr>
            <w:t>目录</w:t>
          </w:r>
        </w:p>
        <w:p w:rsidR="005C129F" w:rsidRDefault="00187FDA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00975" w:history="1">
            <w:r w:rsidR="005C129F" w:rsidRPr="001C1D6C">
              <w:rPr>
                <w:rStyle w:val="ab"/>
                <w:noProof/>
              </w:rPr>
              <w:t>目录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7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76" w:history="1">
            <w:r w:rsidR="005C129F" w:rsidRPr="001C1D6C">
              <w:rPr>
                <w:rStyle w:val="ab"/>
                <w:noProof/>
              </w:rPr>
              <w:t>修改记录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7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77" w:history="1">
            <w:r w:rsidR="005C129F" w:rsidRPr="001C1D6C">
              <w:rPr>
                <w:rStyle w:val="ab"/>
                <w:noProof/>
              </w:rPr>
              <w:t>服务地址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7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78" w:history="1">
            <w:r w:rsidR="005C129F" w:rsidRPr="001C1D6C">
              <w:rPr>
                <w:rStyle w:val="ab"/>
                <w:noProof/>
              </w:rPr>
              <w:t>一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获取会话编号</w:t>
            </w:r>
            <w:r w:rsidR="005C129F" w:rsidRPr="001C1D6C">
              <w:rPr>
                <w:rStyle w:val="ab"/>
                <w:noProof/>
              </w:rPr>
              <w:t>(session_id)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7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79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7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0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1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82" w:history="1">
            <w:r w:rsidR="005C129F" w:rsidRPr="001C1D6C">
              <w:rPr>
                <w:rStyle w:val="ab"/>
                <w:noProof/>
              </w:rPr>
              <w:t>二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能力值评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3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4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5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86" w:history="1">
            <w:r w:rsidR="005C129F" w:rsidRPr="001C1D6C">
              <w:rPr>
                <w:rStyle w:val="ab"/>
                <w:noProof/>
              </w:rPr>
              <w:t>三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知识点测评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7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8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89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8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90" w:history="1">
            <w:r w:rsidR="005C129F" w:rsidRPr="001C1D6C">
              <w:rPr>
                <w:rStyle w:val="ab"/>
                <w:noProof/>
              </w:rPr>
              <w:t>四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知识点测评推荐</w:t>
            </w:r>
            <w:r w:rsidR="005C129F" w:rsidRPr="001C1D6C">
              <w:rPr>
                <w:rStyle w:val="ab"/>
                <w:noProof/>
              </w:rPr>
              <w:t>(</w:t>
            </w:r>
            <w:r w:rsidR="005C129F" w:rsidRPr="001C1D6C">
              <w:rPr>
                <w:rStyle w:val="ab"/>
                <w:noProof/>
              </w:rPr>
              <w:t>时间维度</w:t>
            </w:r>
            <w:r w:rsidR="005C129F" w:rsidRPr="001C1D6C">
              <w:rPr>
                <w:rStyle w:val="ab"/>
                <w:noProof/>
              </w:rPr>
              <w:t>)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1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2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3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94" w:history="1">
            <w:r w:rsidR="005C129F" w:rsidRPr="001C1D6C">
              <w:rPr>
                <w:rStyle w:val="ab"/>
                <w:noProof/>
              </w:rPr>
              <w:t>五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重复测评推荐</w:t>
            </w:r>
            <w:r w:rsidR="005C129F" w:rsidRPr="001C1D6C">
              <w:rPr>
                <w:rStyle w:val="ab"/>
                <w:noProof/>
              </w:rPr>
              <w:t>(pioneer</w:t>
            </w:r>
            <w:r w:rsidR="005C129F" w:rsidRPr="001C1D6C">
              <w:rPr>
                <w:rStyle w:val="ab"/>
                <w:noProof/>
              </w:rPr>
              <w:t>流程</w:t>
            </w:r>
            <w:r w:rsidR="005C129F" w:rsidRPr="001C1D6C">
              <w:rPr>
                <w:rStyle w:val="ab"/>
                <w:noProof/>
              </w:rPr>
              <w:t>)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5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6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7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0998" w:history="1">
            <w:r w:rsidR="005C129F" w:rsidRPr="001C1D6C">
              <w:rPr>
                <w:rStyle w:val="ab"/>
                <w:noProof/>
              </w:rPr>
              <w:t>六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知识点测评推荐及能力值评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0999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099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0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1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02" w:history="1">
            <w:r w:rsidR="005C129F" w:rsidRPr="001C1D6C">
              <w:rPr>
                <w:rStyle w:val="ab"/>
                <w:noProof/>
                <w:highlight w:val="yellow"/>
              </w:rPr>
              <w:t>七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strike/>
                <w:noProof/>
                <w:highlight w:val="yellow"/>
              </w:rPr>
              <w:t>知识点学习推荐学习服务</w:t>
            </w:r>
            <w:r w:rsidR="005C129F" w:rsidRPr="001C1D6C">
              <w:rPr>
                <w:rStyle w:val="ab"/>
                <w:noProof/>
                <w:highlight w:val="yellow"/>
              </w:rPr>
              <w:t>(</w:t>
            </w:r>
            <w:r w:rsidR="005C129F" w:rsidRPr="001C1D6C">
              <w:rPr>
                <w:rStyle w:val="ab"/>
                <w:noProof/>
                <w:highlight w:val="yellow"/>
              </w:rPr>
              <w:t>被</w:t>
            </w:r>
            <w:r w:rsidR="005C129F" w:rsidRPr="001C1D6C">
              <w:rPr>
                <w:rStyle w:val="ab"/>
                <w:noProof/>
                <w:highlight w:val="yellow"/>
              </w:rPr>
              <w:t>”</w:t>
            </w:r>
            <w:r w:rsidR="005C129F" w:rsidRPr="001C1D6C">
              <w:rPr>
                <w:rStyle w:val="ab"/>
                <w:noProof/>
                <w:highlight w:val="yellow"/>
              </w:rPr>
              <w:t>学习推荐服务</w:t>
            </w:r>
            <w:r w:rsidR="005C129F" w:rsidRPr="001C1D6C">
              <w:rPr>
                <w:rStyle w:val="ab"/>
                <w:noProof/>
                <w:highlight w:val="yellow"/>
              </w:rPr>
              <w:t>”</w:t>
            </w:r>
            <w:r w:rsidR="005C129F" w:rsidRPr="001C1D6C">
              <w:rPr>
                <w:rStyle w:val="ab"/>
                <w:noProof/>
                <w:highlight w:val="yellow"/>
              </w:rPr>
              <w:t>代替</w:t>
            </w:r>
            <w:r w:rsidR="005C129F" w:rsidRPr="001C1D6C">
              <w:rPr>
                <w:rStyle w:val="ab"/>
                <w:noProof/>
                <w:highlight w:val="yellow"/>
              </w:rPr>
              <w:t>)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3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4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5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06" w:history="1">
            <w:r w:rsidR="005C129F" w:rsidRPr="001C1D6C">
              <w:rPr>
                <w:rStyle w:val="ab"/>
                <w:noProof/>
              </w:rPr>
              <w:t>八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学习推荐服务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7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8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09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0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10" w:history="1">
            <w:r w:rsidR="005C129F" w:rsidRPr="001C1D6C">
              <w:rPr>
                <w:rStyle w:val="ab"/>
                <w:noProof/>
              </w:rPr>
              <w:t>九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题目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4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1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4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2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4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3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4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14" w:history="1">
            <w:r w:rsidR="005C129F" w:rsidRPr="001C1D6C">
              <w:rPr>
                <w:rStyle w:val="ab"/>
                <w:noProof/>
              </w:rPr>
              <w:t>十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获取知识图谱中前置或后置关系集合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5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6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7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18" w:history="1">
            <w:r w:rsidR="005C129F" w:rsidRPr="001C1D6C">
              <w:rPr>
                <w:rStyle w:val="ab"/>
                <w:noProof/>
              </w:rPr>
              <w:t>十一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获取知识图谱中前置和后置关系集合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19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1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0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1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22" w:history="1">
            <w:r w:rsidR="005C129F" w:rsidRPr="001C1D6C">
              <w:rPr>
                <w:rStyle w:val="ab"/>
                <w:noProof/>
              </w:rPr>
              <w:t>十二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招生抓手测评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3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4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5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26" w:history="1">
            <w:r w:rsidR="005C129F" w:rsidRPr="001C1D6C">
              <w:rPr>
                <w:rStyle w:val="ab"/>
                <w:noProof/>
              </w:rPr>
              <w:t>十三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分级阅读测评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7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8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29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2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8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30" w:history="1">
            <w:r w:rsidR="005C129F" w:rsidRPr="001C1D6C">
              <w:rPr>
                <w:rStyle w:val="ab"/>
                <w:noProof/>
              </w:rPr>
              <w:t>十四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文言文测评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1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2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3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19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34" w:history="1">
            <w:r w:rsidR="005C129F" w:rsidRPr="001C1D6C">
              <w:rPr>
                <w:rStyle w:val="ab"/>
                <w:noProof/>
              </w:rPr>
              <w:t>十五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学习终止及达标评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5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6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7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0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38" w:history="1">
            <w:r w:rsidR="005C129F" w:rsidRPr="001C1D6C">
              <w:rPr>
                <w:rStyle w:val="ab"/>
                <w:noProof/>
              </w:rPr>
              <w:t>十六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构建知识图谱服务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39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3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0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1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1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42" w:history="1">
            <w:r w:rsidR="005C129F" w:rsidRPr="001C1D6C">
              <w:rPr>
                <w:rStyle w:val="ab"/>
                <w:noProof/>
              </w:rPr>
              <w:t>十七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复习知识点测评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3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4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5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2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46" w:history="1">
            <w:r w:rsidR="005C129F" w:rsidRPr="001C1D6C">
              <w:rPr>
                <w:rStyle w:val="ab"/>
                <w:noProof/>
              </w:rPr>
              <w:t>十八、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学习测评推荐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7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接口描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8" w:history="1">
            <w:r w:rsidR="005C129F" w:rsidRPr="001C1D6C">
              <w:rPr>
                <w:rStyle w:val="ab"/>
                <w:noProof/>
                <w:lang w:val="en-US"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  <w:lang w:val="en-US"/>
              </w:rPr>
              <w:t>输入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49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输出参数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4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3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lang w:val="en-US"/>
            </w:rPr>
          </w:pPr>
          <w:hyperlink w:anchor="_Toc484701050" w:history="1">
            <w:r w:rsidR="005C129F" w:rsidRPr="001C1D6C">
              <w:rPr>
                <w:rStyle w:val="ab"/>
                <w:noProof/>
              </w:rPr>
              <w:t>附</w:t>
            </w:r>
            <w:r w:rsidR="005C129F" w:rsidRPr="001C1D6C">
              <w:rPr>
                <w:rStyle w:val="ab"/>
                <w:noProof/>
              </w:rPr>
              <w:t>: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4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1" w:history="1">
            <w:r w:rsidR="005C129F" w:rsidRPr="001C1D6C">
              <w:rPr>
                <w:rStyle w:val="ab"/>
                <w:noProof/>
              </w:rPr>
              <w:t>1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系统编码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1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4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2" w:history="1">
            <w:r w:rsidR="005C129F" w:rsidRPr="001C1D6C">
              <w:rPr>
                <w:rStyle w:val="ab"/>
                <w:noProof/>
              </w:rPr>
              <w:t>2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测评标准难度级别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2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3" w:history="1">
            <w:r w:rsidR="005C129F" w:rsidRPr="001C1D6C">
              <w:rPr>
                <w:rStyle w:val="ab"/>
                <w:noProof/>
              </w:rPr>
              <w:t>3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自评对掌握程度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3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5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4" w:history="1">
            <w:r w:rsidR="005C129F" w:rsidRPr="001C1D6C">
              <w:rPr>
                <w:rStyle w:val="ab"/>
                <w:noProof/>
              </w:rPr>
              <w:t>4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做题类型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4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5" w:history="1">
            <w:r w:rsidR="005C129F" w:rsidRPr="001C1D6C">
              <w:rPr>
                <w:rStyle w:val="ab"/>
                <w:noProof/>
              </w:rPr>
              <w:t>5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阅读题目类型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5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6" w:history="1">
            <w:r w:rsidR="005C129F" w:rsidRPr="001C1D6C">
              <w:rPr>
                <w:rStyle w:val="ab"/>
                <w:noProof/>
              </w:rPr>
              <w:t>6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年级和学期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6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7" w:history="1">
            <w:r w:rsidR="005C129F" w:rsidRPr="001C1D6C">
              <w:rPr>
                <w:rStyle w:val="ab"/>
                <w:noProof/>
              </w:rPr>
              <w:t>7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题目难度分级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7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8" w:history="1">
            <w:r w:rsidR="005C129F" w:rsidRPr="001C1D6C">
              <w:rPr>
                <w:rStyle w:val="ab"/>
                <w:noProof/>
              </w:rPr>
              <w:t>8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学测阶段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8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6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84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59" w:history="1">
            <w:r w:rsidR="005C129F" w:rsidRPr="001C1D6C">
              <w:rPr>
                <w:rStyle w:val="ab"/>
                <w:noProof/>
              </w:rPr>
              <w:t>9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错误代码表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59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5C129F" w:rsidRDefault="00472F24">
          <w:pPr>
            <w:pStyle w:val="21"/>
            <w:tabs>
              <w:tab w:val="left" w:pos="1260"/>
              <w:tab w:val="right" w:leader="dot" w:pos="10456"/>
            </w:tabs>
            <w:ind w:left="440"/>
            <w:rPr>
              <w:noProof/>
              <w:kern w:val="2"/>
              <w:sz w:val="21"/>
              <w:lang w:val="en-US"/>
            </w:rPr>
          </w:pPr>
          <w:hyperlink w:anchor="_Toc484701060" w:history="1">
            <w:r w:rsidR="005C129F" w:rsidRPr="001C1D6C">
              <w:rPr>
                <w:rStyle w:val="ab"/>
                <w:noProof/>
              </w:rPr>
              <w:t>10.</w:t>
            </w:r>
            <w:r w:rsidR="005C129F">
              <w:rPr>
                <w:noProof/>
                <w:kern w:val="2"/>
                <w:sz w:val="21"/>
                <w:lang w:val="en-US"/>
              </w:rPr>
              <w:tab/>
            </w:r>
            <w:r w:rsidR="005C129F" w:rsidRPr="001C1D6C">
              <w:rPr>
                <w:rStyle w:val="ab"/>
                <w:noProof/>
              </w:rPr>
              <w:t>达标信息</w:t>
            </w:r>
            <w:r w:rsidR="005C129F">
              <w:rPr>
                <w:noProof/>
                <w:webHidden/>
              </w:rPr>
              <w:tab/>
            </w:r>
            <w:r w:rsidR="005C129F">
              <w:rPr>
                <w:noProof/>
                <w:webHidden/>
              </w:rPr>
              <w:fldChar w:fldCharType="begin"/>
            </w:r>
            <w:r w:rsidR="005C129F">
              <w:rPr>
                <w:noProof/>
                <w:webHidden/>
              </w:rPr>
              <w:instrText xml:space="preserve"> PAGEREF _Toc484701060 \h </w:instrText>
            </w:r>
            <w:r w:rsidR="005C129F">
              <w:rPr>
                <w:noProof/>
                <w:webHidden/>
              </w:rPr>
            </w:r>
            <w:r w:rsidR="005C129F">
              <w:rPr>
                <w:noProof/>
                <w:webHidden/>
              </w:rPr>
              <w:fldChar w:fldCharType="separate"/>
            </w:r>
            <w:r w:rsidR="005C129F">
              <w:rPr>
                <w:noProof/>
                <w:webHidden/>
              </w:rPr>
              <w:t>27</w:t>
            </w:r>
            <w:r w:rsidR="005C129F">
              <w:rPr>
                <w:noProof/>
                <w:webHidden/>
              </w:rPr>
              <w:fldChar w:fldCharType="end"/>
            </w:r>
          </w:hyperlink>
        </w:p>
        <w:p w:rsidR="00187FDA" w:rsidRDefault="00187FDA">
          <w:r>
            <w:rPr>
              <w:b/>
              <w:bCs/>
              <w:lang w:val="zh-CN"/>
            </w:rPr>
            <w:fldChar w:fldCharType="end"/>
          </w:r>
        </w:p>
      </w:sdtContent>
    </w:sdt>
    <w:p w:rsidR="00182747" w:rsidRDefault="00182747" w:rsidP="00182747"/>
    <w:p w:rsidR="00AC6A54" w:rsidRDefault="00AC6A54" w:rsidP="00182747"/>
    <w:p w:rsidR="00AC6A54" w:rsidRDefault="00AC6A54" w:rsidP="00182747"/>
    <w:p w:rsidR="004654EB" w:rsidRDefault="004654EB" w:rsidP="00182747"/>
    <w:p w:rsidR="004654EB" w:rsidRDefault="004654EB" w:rsidP="00182747"/>
    <w:p w:rsidR="009C7DBC" w:rsidRDefault="009C7DBC" w:rsidP="00182747"/>
    <w:p w:rsidR="009C7DBC" w:rsidRDefault="009C7DBC" w:rsidP="00182747"/>
    <w:p w:rsidR="009C7DBC" w:rsidRDefault="009C7DBC" w:rsidP="00182747"/>
    <w:p w:rsidR="009C7DBC" w:rsidRDefault="009C7DBC" w:rsidP="00182747"/>
    <w:p w:rsidR="009C7DBC" w:rsidRDefault="009C7DBC" w:rsidP="00182747"/>
    <w:p w:rsidR="009C7DBC" w:rsidRDefault="009C7DBC" w:rsidP="00182747"/>
    <w:p w:rsidR="009C7DBC" w:rsidRDefault="009C7DBC" w:rsidP="00182747"/>
    <w:p w:rsidR="009C7DBC" w:rsidRDefault="009C7DBC" w:rsidP="00182747"/>
    <w:p w:rsidR="009C7DBC" w:rsidRDefault="009C7DBC" w:rsidP="00182747"/>
    <w:p w:rsidR="004654EB" w:rsidRDefault="004654EB" w:rsidP="00182747"/>
    <w:p w:rsidR="009C7DBC" w:rsidRDefault="009C7DBC" w:rsidP="00182747"/>
    <w:p w:rsidR="00AC6A54" w:rsidRDefault="000A59FE" w:rsidP="00E15364">
      <w:pPr>
        <w:pStyle w:val="1"/>
      </w:pPr>
      <w:bookmarkStart w:id="1" w:name="_Toc484700976"/>
      <w:r>
        <w:rPr>
          <w:rFonts w:hint="eastAsia"/>
        </w:rPr>
        <w:lastRenderedPageBreak/>
        <w:t>修改记录</w:t>
      </w:r>
      <w:bookmarkEnd w:id="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2636"/>
      </w:tblGrid>
      <w:tr w:rsidR="004654EB" w:rsidTr="008C3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654EB" w:rsidRDefault="004654EB" w:rsidP="005A5E22">
            <w:r>
              <w:rPr>
                <w:rFonts w:hint="eastAsia"/>
              </w:rPr>
              <w:t>操作人</w:t>
            </w:r>
          </w:p>
        </w:tc>
        <w:tc>
          <w:tcPr>
            <w:tcW w:w="5953" w:type="dxa"/>
          </w:tcPr>
          <w:p w:rsidR="004654EB" w:rsidRDefault="004654EB" w:rsidP="005A5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636" w:type="dxa"/>
          </w:tcPr>
          <w:p w:rsidR="004654EB" w:rsidRDefault="004654EB" w:rsidP="005A5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4654EB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654EB" w:rsidRDefault="004654EB" w:rsidP="005A5E22">
            <w:pPr>
              <w:jc w:val="center"/>
            </w:pPr>
            <w:r>
              <w:rPr>
                <w:rFonts w:hint="eastAsia"/>
              </w:rPr>
              <w:t>汪彪</w:t>
            </w:r>
          </w:p>
        </w:tc>
        <w:tc>
          <w:tcPr>
            <w:tcW w:w="5953" w:type="dxa"/>
          </w:tcPr>
          <w:p w:rsidR="004654EB" w:rsidRDefault="004654EB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写服务描述、使用手册</w:t>
            </w:r>
          </w:p>
        </w:tc>
        <w:tc>
          <w:tcPr>
            <w:tcW w:w="2636" w:type="dxa"/>
          </w:tcPr>
          <w:p w:rsidR="004654EB" w:rsidRDefault="004654EB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</w:t>
            </w:r>
            <w:r>
              <w:t>0</w:t>
            </w:r>
            <w:r>
              <w:rPr>
                <w:rFonts w:hint="eastAsia"/>
              </w:rPr>
              <w:t>4-19</w:t>
            </w:r>
          </w:p>
        </w:tc>
      </w:tr>
      <w:tr w:rsidR="00853C79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3C79" w:rsidRDefault="00853C79" w:rsidP="00853C79">
            <w:pPr>
              <w:jc w:val="center"/>
            </w:pPr>
            <w:r>
              <w:rPr>
                <w:rFonts w:hint="eastAsia"/>
              </w:rPr>
              <w:t>汪彪</w:t>
            </w:r>
          </w:p>
        </w:tc>
        <w:tc>
          <w:tcPr>
            <w:tcW w:w="5953" w:type="dxa"/>
          </w:tcPr>
          <w:p w:rsidR="00853C79" w:rsidRDefault="00924441" w:rsidP="008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</w:t>
            </w:r>
            <w:r w:rsidR="007D6472">
              <w:rPr>
                <w:rFonts w:hint="eastAsia"/>
              </w:rPr>
              <w:t>stop_policy</w:t>
            </w:r>
            <w:r w:rsidR="00A9305B">
              <w:rPr>
                <w:rFonts w:hint="eastAsia"/>
              </w:rPr>
              <w:t>接口</w:t>
            </w:r>
          </w:p>
        </w:tc>
        <w:tc>
          <w:tcPr>
            <w:tcW w:w="2636" w:type="dxa"/>
          </w:tcPr>
          <w:p w:rsidR="00853C79" w:rsidRDefault="00853C79" w:rsidP="008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</w:t>
            </w:r>
            <w:r>
              <w:t>0</w:t>
            </w:r>
            <w:r w:rsidR="000773A3">
              <w:rPr>
                <w:rFonts w:hint="eastAsia"/>
              </w:rPr>
              <w:t>5-</w:t>
            </w:r>
            <w:r w:rsidR="000773A3">
              <w:t>10</w:t>
            </w:r>
          </w:p>
        </w:tc>
      </w:tr>
      <w:tr w:rsidR="005465CD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65CD" w:rsidRDefault="00C91407" w:rsidP="00853C79">
            <w:pPr>
              <w:jc w:val="center"/>
            </w:pPr>
            <w:r>
              <w:rPr>
                <w:rFonts w:hint="eastAsia"/>
              </w:rPr>
              <w:t>汪彪</w:t>
            </w:r>
            <w:r w:rsidR="00CD0198">
              <w:rPr>
                <w:rFonts w:hint="eastAsia"/>
              </w:rPr>
              <w:t>、王儒作</w:t>
            </w:r>
          </w:p>
        </w:tc>
        <w:tc>
          <w:tcPr>
            <w:tcW w:w="5953" w:type="dxa"/>
          </w:tcPr>
          <w:p w:rsidR="005465CD" w:rsidRDefault="00CD0198" w:rsidP="008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输入、输出才是，添加学习测评接口，复习测评接口</w:t>
            </w:r>
          </w:p>
        </w:tc>
        <w:tc>
          <w:tcPr>
            <w:tcW w:w="2636" w:type="dxa"/>
          </w:tcPr>
          <w:p w:rsidR="005465CD" w:rsidRDefault="00A9677C" w:rsidP="008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</w:tr>
      <w:tr w:rsidR="000A5A23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A5A23" w:rsidRDefault="000A5A23" w:rsidP="00853C79">
            <w:pPr>
              <w:jc w:val="center"/>
            </w:pPr>
            <w:r>
              <w:rPr>
                <w:rFonts w:hint="eastAsia"/>
              </w:rPr>
              <w:t>汪彪</w:t>
            </w:r>
          </w:p>
        </w:tc>
        <w:tc>
          <w:tcPr>
            <w:tcW w:w="5953" w:type="dxa"/>
          </w:tcPr>
          <w:p w:rsidR="000A5A23" w:rsidRDefault="008418B2" w:rsidP="008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数学暑期学习推荐接口、更新文档、错误编码</w:t>
            </w:r>
          </w:p>
        </w:tc>
        <w:tc>
          <w:tcPr>
            <w:tcW w:w="2636" w:type="dxa"/>
          </w:tcPr>
          <w:p w:rsidR="000A5A23" w:rsidRDefault="00DA30B9" w:rsidP="00853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</w:t>
            </w:r>
            <w:r>
              <w:t>05</w:t>
            </w:r>
            <w:r>
              <w:rPr>
                <w:rFonts w:hint="eastAsia"/>
              </w:rPr>
              <w:t>-</w:t>
            </w:r>
            <w:r w:rsidR="00B74229">
              <w:t>20</w:t>
            </w:r>
          </w:p>
        </w:tc>
      </w:tr>
      <w:tr w:rsidR="00821894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1894" w:rsidRDefault="00821894" w:rsidP="00821894">
            <w:pPr>
              <w:jc w:val="center"/>
            </w:pPr>
            <w:r>
              <w:rPr>
                <w:rFonts w:hint="eastAsia"/>
              </w:rPr>
              <w:t>汪彪</w:t>
            </w:r>
          </w:p>
        </w:tc>
        <w:tc>
          <w:tcPr>
            <w:tcW w:w="5953" w:type="dxa"/>
          </w:tcPr>
          <w:p w:rsidR="00821894" w:rsidRDefault="00821894" w:rsidP="0082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map_code</w:t>
            </w:r>
            <w:r>
              <w:rPr>
                <w:rFonts w:hint="eastAsia"/>
              </w:rPr>
              <w:t>实现一个课次多个学习目标</w:t>
            </w:r>
          </w:p>
        </w:tc>
        <w:tc>
          <w:tcPr>
            <w:tcW w:w="2636" w:type="dxa"/>
          </w:tcPr>
          <w:p w:rsidR="00821894" w:rsidRDefault="00821894" w:rsidP="008218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</w:tr>
      <w:tr w:rsidR="009166B3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66B3" w:rsidRDefault="009166B3" w:rsidP="009166B3">
            <w:pPr>
              <w:jc w:val="center"/>
            </w:pPr>
            <w:r>
              <w:rPr>
                <w:rFonts w:hint="eastAsia"/>
              </w:rPr>
              <w:t>汪彪</w:t>
            </w:r>
          </w:p>
        </w:tc>
        <w:tc>
          <w:tcPr>
            <w:tcW w:w="5953" w:type="dxa"/>
          </w:tcPr>
          <w:p w:rsidR="009166B3" w:rsidRDefault="009F40C6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stop</w:t>
            </w:r>
            <w:r>
              <w:t>_policy</w:t>
            </w:r>
            <w:r>
              <w:rPr>
                <w:rFonts w:hint="eastAsia"/>
              </w:rPr>
              <w:t>接口</w:t>
            </w:r>
            <w:r w:rsidR="002465E2">
              <w:rPr>
                <w:rFonts w:hint="eastAsia"/>
              </w:rPr>
              <w:t>，新增可选参数，</w:t>
            </w:r>
            <w:r w:rsidR="002465E2">
              <w:rPr>
                <w:rFonts w:hint="eastAsia"/>
              </w:rPr>
              <w:t>answer</w:t>
            </w:r>
            <w:r w:rsidR="002465E2">
              <w:rPr>
                <w:rFonts w:hint="eastAsia"/>
              </w:rPr>
              <w:t>及修改为</w:t>
            </w:r>
            <w:r w:rsidR="002465E2">
              <w:rPr>
                <w:rFonts w:hint="eastAsia"/>
              </w:rPr>
              <w:t>answers</w:t>
            </w:r>
          </w:p>
        </w:tc>
        <w:tc>
          <w:tcPr>
            <w:tcW w:w="2636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</w:t>
            </w:r>
            <w:r>
              <w:t>06</w:t>
            </w:r>
            <w:r>
              <w:rPr>
                <w:rFonts w:hint="eastAsia"/>
              </w:rPr>
              <w:t>-</w:t>
            </w:r>
            <w:r w:rsidR="009F40C6">
              <w:t>25</w:t>
            </w:r>
          </w:p>
        </w:tc>
      </w:tr>
      <w:tr w:rsidR="009166B3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66B3" w:rsidRDefault="009166B3" w:rsidP="009166B3">
            <w:pPr>
              <w:jc w:val="center"/>
            </w:pPr>
          </w:p>
        </w:tc>
        <w:tc>
          <w:tcPr>
            <w:tcW w:w="5953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6B3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66B3" w:rsidRDefault="009166B3" w:rsidP="009166B3">
            <w:pPr>
              <w:jc w:val="center"/>
            </w:pPr>
          </w:p>
        </w:tc>
        <w:tc>
          <w:tcPr>
            <w:tcW w:w="5953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6B3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66B3" w:rsidRDefault="009166B3" w:rsidP="009166B3">
            <w:pPr>
              <w:jc w:val="center"/>
            </w:pPr>
          </w:p>
        </w:tc>
        <w:tc>
          <w:tcPr>
            <w:tcW w:w="5953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6B3" w:rsidTr="008C3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66B3" w:rsidRDefault="009166B3" w:rsidP="009166B3">
            <w:pPr>
              <w:jc w:val="center"/>
            </w:pPr>
          </w:p>
        </w:tc>
        <w:tc>
          <w:tcPr>
            <w:tcW w:w="5953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:rsidR="009166B3" w:rsidRDefault="009166B3" w:rsidP="0091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54EB" w:rsidRPr="00182747" w:rsidRDefault="004654EB" w:rsidP="00182747"/>
    <w:p w:rsidR="00776E34" w:rsidRDefault="00776E34" w:rsidP="009B260B">
      <w:pPr>
        <w:pStyle w:val="1"/>
      </w:pPr>
      <w:bookmarkStart w:id="2" w:name="_服务地址"/>
      <w:bookmarkStart w:id="3" w:name="_Toc484700977"/>
      <w:bookmarkEnd w:id="2"/>
      <w:r>
        <w:rPr>
          <w:rFonts w:hint="eastAsia"/>
        </w:rPr>
        <w:t>服务地址</w:t>
      </w:r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660"/>
        <w:gridCol w:w="4461"/>
        <w:gridCol w:w="3561"/>
      </w:tblGrid>
      <w:tr w:rsidR="00C469E6" w:rsidTr="00224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69E6" w:rsidRDefault="00344618" w:rsidP="00B7455E">
            <w:r>
              <w:rPr>
                <w:rFonts w:hint="eastAsia"/>
              </w:rPr>
              <w:t>服务地址</w:t>
            </w:r>
          </w:p>
        </w:tc>
        <w:tc>
          <w:tcPr>
            <w:tcW w:w="4461" w:type="dxa"/>
          </w:tcPr>
          <w:p w:rsidR="00C469E6" w:rsidRDefault="00AE5764" w:rsidP="00B74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  <w:tc>
          <w:tcPr>
            <w:tcW w:w="3561" w:type="dxa"/>
          </w:tcPr>
          <w:p w:rsidR="00C469E6" w:rsidRDefault="00AE5764" w:rsidP="00B74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469E6" w:rsidTr="0022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469E6" w:rsidRPr="008C1766" w:rsidRDefault="004A416F" w:rsidP="00B7455E">
            <w:pPr>
              <w:rPr>
                <w:sz w:val="24"/>
                <w:szCs w:val="24"/>
              </w:rPr>
            </w:pPr>
            <w:r w:rsidRPr="008C1766">
              <w:rPr>
                <w:rFonts w:ascii="Open Sans" w:hAnsi="Open Sans" w:cs="Open Sans"/>
                <w:sz w:val="24"/>
                <w:szCs w:val="24"/>
                <w:lang w:val="en-US"/>
              </w:rPr>
              <w:t>139.196.86.11</w:t>
            </w:r>
          </w:p>
        </w:tc>
        <w:tc>
          <w:tcPr>
            <w:tcW w:w="4461" w:type="dxa"/>
          </w:tcPr>
          <w:p w:rsidR="00C469E6" w:rsidRPr="008C1766" w:rsidRDefault="00507809" w:rsidP="00B7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1766">
              <w:rPr>
                <w:rFonts w:hint="eastAsia"/>
                <w:b/>
                <w:sz w:val="24"/>
                <w:szCs w:val="24"/>
              </w:rPr>
              <w:t>8080</w:t>
            </w:r>
          </w:p>
        </w:tc>
        <w:tc>
          <w:tcPr>
            <w:tcW w:w="3561" w:type="dxa"/>
          </w:tcPr>
          <w:p w:rsidR="00C469E6" w:rsidRPr="008C1766" w:rsidRDefault="00F961C6" w:rsidP="00B7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产服务器</w:t>
            </w:r>
            <w:r w:rsidRPr="008C1766">
              <w:rPr>
                <w:rFonts w:hint="eastAsia"/>
                <w:b/>
                <w:sz w:val="24"/>
                <w:szCs w:val="24"/>
              </w:rPr>
              <w:t>(</w:t>
            </w:r>
            <w:r w:rsidRPr="008C1766">
              <w:rPr>
                <w:rFonts w:hint="eastAsia"/>
                <w:b/>
                <w:sz w:val="24"/>
                <w:szCs w:val="24"/>
              </w:rPr>
              <w:t>新版本算法</w:t>
            </w:r>
            <w:r w:rsidRPr="008C1766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B91156" w:rsidTr="0022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91156" w:rsidRPr="008C1766" w:rsidRDefault="00B91156" w:rsidP="0022428A">
            <w:pPr>
              <w:rPr>
                <w:sz w:val="24"/>
                <w:szCs w:val="24"/>
              </w:rPr>
            </w:pPr>
            <w:r w:rsidRPr="008C1766">
              <w:rPr>
                <w:rFonts w:ascii="Open Sans" w:hAnsi="Open Sans" w:cs="Open Sans"/>
                <w:sz w:val="24"/>
                <w:szCs w:val="24"/>
                <w:lang w:val="en-US"/>
              </w:rPr>
              <w:t>139.196.</w:t>
            </w:r>
            <w:r w:rsidR="0022428A">
              <w:rPr>
                <w:rFonts w:ascii="Open Sans" w:hAnsi="Open Sans" w:cs="Open Sans"/>
                <w:sz w:val="24"/>
                <w:szCs w:val="24"/>
                <w:lang w:val="en-US"/>
              </w:rPr>
              <w:t>123</w:t>
            </w:r>
            <w:r w:rsidR="0022428A">
              <w:rPr>
                <w:rFonts w:ascii="Open Sans" w:hAnsi="Open Sans" w:cs="Open Sans" w:hint="eastAsia"/>
                <w:sz w:val="24"/>
                <w:szCs w:val="24"/>
                <w:lang w:val="en-US"/>
              </w:rPr>
              <w:t>.</w:t>
            </w:r>
            <w:r w:rsidR="0022428A">
              <w:rPr>
                <w:rFonts w:ascii="Open Sans" w:hAnsi="Open Sans" w:cs="Open Sans"/>
                <w:sz w:val="24"/>
                <w:szCs w:val="24"/>
                <w:lang w:val="en-US"/>
              </w:rPr>
              <w:t>104</w:t>
            </w:r>
          </w:p>
        </w:tc>
        <w:tc>
          <w:tcPr>
            <w:tcW w:w="4461" w:type="dxa"/>
          </w:tcPr>
          <w:p w:rsidR="00B91156" w:rsidRPr="008C176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C1766">
              <w:rPr>
                <w:rFonts w:hint="eastAsia"/>
                <w:b/>
                <w:sz w:val="24"/>
                <w:szCs w:val="24"/>
              </w:rPr>
              <w:t>8080</w:t>
            </w:r>
          </w:p>
        </w:tc>
        <w:tc>
          <w:tcPr>
            <w:tcW w:w="35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66">
              <w:rPr>
                <w:rFonts w:hint="eastAsia"/>
                <w:b/>
                <w:sz w:val="24"/>
                <w:szCs w:val="24"/>
              </w:rPr>
              <w:t>测试服务器</w:t>
            </w:r>
            <w:r w:rsidRPr="008C1766">
              <w:rPr>
                <w:rFonts w:hint="eastAsia"/>
                <w:b/>
                <w:sz w:val="24"/>
                <w:szCs w:val="24"/>
              </w:rPr>
              <w:t>(</w:t>
            </w:r>
            <w:r w:rsidRPr="008C1766">
              <w:rPr>
                <w:rFonts w:hint="eastAsia"/>
                <w:b/>
                <w:sz w:val="24"/>
                <w:szCs w:val="24"/>
              </w:rPr>
              <w:t>新版本算法</w:t>
            </w:r>
            <w:r w:rsidRPr="008C1766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B91156" w:rsidTr="0022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91156" w:rsidRDefault="00B91156" w:rsidP="00B91156"/>
        </w:tc>
        <w:tc>
          <w:tcPr>
            <w:tcW w:w="44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156" w:rsidTr="0022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91156" w:rsidRDefault="00B91156" w:rsidP="00B91156">
            <w:bookmarkStart w:id="4" w:name="_GoBack"/>
            <w:bookmarkEnd w:id="4"/>
          </w:p>
        </w:tc>
        <w:tc>
          <w:tcPr>
            <w:tcW w:w="44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156" w:rsidTr="0022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91156" w:rsidRDefault="00B91156" w:rsidP="00B91156"/>
        </w:tc>
        <w:tc>
          <w:tcPr>
            <w:tcW w:w="44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1" w:type="dxa"/>
          </w:tcPr>
          <w:p w:rsidR="00B91156" w:rsidRDefault="00B91156" w:rsidP="00B9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455E" w:rsidRDefault="00B7455E" w:rsidP="00B7455E"/>
    <w:p w:rsidR="00A46CBC" w:rsidRDefault="00A46CBC" w:rsidP="00B7455E"/>
    <w:p w:rsidR="009C7DBC" w:rsidRDefault="009C7DBC" w:rsidP="00B7455E"/>
    <w:p w:rsidR="009C7DBC" w:rsidRDefault="009C7DBC" w:rsidP="00B7455E"/>
    <w:p w:rsidR="009C7DBC" w:rsidRDefault="009C7DBC" w:rsidP="00B7455E"/>
    <w:p w:rsidR="009C7DBC" w:rsidRDefault="009C7DBC" w:rsidP="00B7455E"/>
    <w:p w:rsidR="009C7DBC" w:rsidRDefault="009C7DBC" w:rsidP="00B7455E"/>
    <w:p w:rsidR="009C7DBC" w:rsidRDefault="009C7DBC" w:rsidP="00B7455E"/>
    <w:p w:rsidR="009C7DBC" w:rsidRDefault="009C7DBC" w:rsidP="00B7455E"/>
    <w:p w:rsidR="00A46CBC" w:rsidRDefault="00A46CBC" w:rsidP="00B7455E"/>
    <w:p w:rsidR="00395E65" w:rsidRDefault="002B091E" w:rsidP="00183587">
      <w:pPr>
        <w:pStyle w:val="1"/>
        <w:numPr>
          <w:ilvl w:val="0"/>
          <w:numId w:val="1"/>
        </w:numPr>
      </w:pPr>
      <w:bookmarkStart w:id="5" w:name="_Toc484700978"/>
      <w:r>
        <w:rPr>
          <w:rFonts w:hint="eastAsia"/>
        </w:rPr>
        <w:lastRenderedPageBreak/>
        <w:t>获取</w:t>
      </w:r>
      <w:r w:rsidR="00866834">
        <w:rPr>
          <w:rFonts w:hint="eastAsia"/>
        </w:rPr>
        <w:t>会话编号</w:t>
      </w:r>
      <w:r w:rsidR="00581BD0">
        <w:rPr>
          <w:rFonts w:hint="eastAsia"/>
        </w:rPr>
        <w:t>(</w:t>
      </w:r>
      <w:r>
        <w:rPr>
          <w:rFonts w:hint="eastAsia"/>
        </w:rPr>
        <w:t>session_id</w:t>
      </w:r>
      <w:r w:rsidR="00581BD0">
        <w:t>)</w:t>
      </w:r>
      <w:bookmarkEnd w:id="5"/>
    </w:p>
    <w:p w:rsidR="00395E65" w:rsidRDefault="00395E65" w:rsidP="00183587">
      <w:pPr>
        <w:pStyle w:val="2"/>
        <w:numPr>
          <w:ilvl w:val="0"/>
          <w:numId w:val="2"/>
        </w:numPr>
      </w:pPr>
      <w:bookmarkStart w:id="6" w:name="_Toc484700979"/>
      <w:r>
        <w:rPr>
          <w:rFonts w:hint="eastAsia"/>
        </w:rPr>
        <w:t>接口描述</w:t>
      </w:r>
      <w:bookmarkEnd w:id="6"/>
    </w:p>
    <w:p w:rsidR="00395E65" w:rsidRPr="00692352" w:rsidRDefault="00526A82" w:rsidP="005A26D0">
      <w:pPr>
        <w:rPr>
          <w:sz w:val="24"/>
          <w:szCs w:val="24"/>
        </w:rPr>
      </w:pPr>
      <w:r w:rsidRPr="00692352">
        <w:rPr>
          <w:rFonts w:hint="eastAsia"/>
          <w:sz w:val="24"/>
          <w:szCs w:val="24"/>
        </w:rPr>
        <w:t>根据学生信息、专题信息及课次信息生成会话编号</w:t>
      </w:r>
      <w:r w:rsidR="00FA72A1" w:rsidRPr="00692352">
        <w:rPr>
          <w:rFonts w:hint="eastAsia"/>
          <w:sz w:val="24"/>
          <w:szCs w:val="24"/>
        </w:rPr>
        <w:t>;</w:t>
      </w:r>
      <w:r w:rsidR="00FA72A1" w:rsidRPr="00692352">
        <w:rPr>
          <w:rFonts w:hint="eastAsia"/>
          <w:sz w:val="24"/>
          <w:szCs w:val="24"/>
        </w:rPr>
        <w:t>同一个</w:t>
      </w:r>
      <w:r w:rsidR="00001874" w:rsidRPr="00692352">
        <w:rPr>
          <w:rFonts w:hint="eastAsia"/>
          <w:sz w:val="24"/>
          <w:szCs w:val="24"/>
        </w:rPr>
        <w:t>user</w:t>
      </w:r>
      <w:r w:rsidR="00FA72A1" w:rsidRPr="00692352">
        <w:rPr>
          <w:sz w:val="24"/>
          <w:szCs w:val="24"/>
        </w:rPr>
        <w:t>_id</w:t>
      </w:r>
      <w:r w:rsidR="00FA72A1" w:rsidRPr="00692352">
        <w:rPr>
          <w:rFonts w:hint="eastAsia"/>
          <w:sz w:val="24"/>
          <w:szCs w:val="24"/>
        </w:rPr>
        <w:t>,</w:t>
      </w:r>
      <w:r w:rsidR="002157A8" w:rsidRPr="00692352">
        <w:rPr>
          <w:rFonts w:hint="eastAsia"/>
          <w:sz w:val="24"/>
          <w:szCs w:val="24"/>
        </w:rPr>
        <w:t>同一系统</w:t>
      </w:r>
      <w:r w:rsidR="007A6436" w:rsidRPr="00692352">
        <w:rPr>
          <w:rFonts w:hint="eastAsia"/>
          <w:sz w:val="24"/>
          <w:szCs w:val="24"/>
        </w:rPr>
        <w:t>,</w:t>
      </w:r>
      <w:r w:rsidR="00FA72A1" w:rsidRPr="00692352">
        <w:rPr>
          <w:rFonts w:hint="eastAsia"/>
          <w:sz w:val="24"/>
          <w:szCs w:val="24"/>
        </w:rPr>
        <w:t>同一个课次</w:t>
      </w:r>
      <w:r w:rsidR="00FA72A1" w:rsidRPr="00692352">
        <w:rPr>
          <w:rFonts w:hint="eastAsia"/>
          <w:sz w:val="24"/>
          <w:szCs w:val="24"/>
        </w:rPr>
        <w:t>ID</w:t>
      </w:r>
      <w:r w:rsidR="00FA72A1" w:rsidRPr="00692352">
        <w:rPr>
          <w:rFonts w:hint="eastAsia"/>
          <w:sz w:val="24"/>
          <w:szCs w:val="24"/>
        </w:rPr>
        <w:t>，同一专题及</w:t>
      </w:r>
      <w:r w:rsidR="005A26D0" w:rsidRPr="00692352">
        <w:rPr>
          <w:rFonts w:hint="eastAsia"/>
          <w:sz w:val="24"/>
          <w:szCs w:val="24"/>
        </w:rPr>
        <w:t>学习次数</w:t>
      </w:r>
      <w:r w:rsidR="005A26D0" w:rsidRPr="00692352">
        <w:rPr>
          <w:rFonts w:hint="eastAsia"/>
          <w:sz w:val="24"/>
          <w:szCs w:val="24"/>
        </w:rPr>
        <w:t>5</w:t>
      </w:r>
      <w:r w:rsidR="005A26D0" w:rsidRPr="00692352">
        <w:rPr>
          <w:rFonts w:hint="eastAsia"/>
          <w:sz w:val="24"/>
          <w:szCs w:val="24"/>
        </w:rPr>
        <w:t>个</w:t>
      </w:r>
      <w:r w:rsidR="00125A1B" w:rsidRPr="00692352">
        <w:rPr>
          <w:rFonts w:hint="eastAsia"/>
          <w:sz w:val="24"/>
          <w:szCs w:val="24"/>
        </w:rPr>
        <w:t>维度信息组合只能生产一个唯一的会话编号</w:t>
      </w:r>
    </w:p>
    <w:p w:rsidR="00395E65" w:rsidRDefault="00395E65" w:rsidP="00395E65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6723DB">
        <w:rPr>
          <w:rFonts w:ascii="微软雅黑" w:eastAsia="微软雅黑" w:hAnsi="微软雅黑"/>
          <w:lang w:val="en-US"/>
        </w:rPr>
        <w:t>get</w:t>
      </w:r>
      <w:r w:rsidR="00B96810">
        <w:rPr>
          <w:rFonts w:ascii="微软雅黑" w:eastAsia="微软雅黑" w:hAnsi="微软雅黑"/>
          <w:lang w:val="en-US"/>
        </w:rPr>
        <w:t>SessionId</w:t>
      </w:r>
    </w:p>
    <w:p w:rsidR="00395E65" w:rsidRDefault="00395E65" w:rsidP="00183587">
      <w:pPr>
        <w:pStyle w:val="2"/>
        <w:numPr>
          <w:ilvl w:val="0"/>
          <w:numId w:val="2"/>
        </w:numPr>
        <w:rPr>
          <w:lang w:val="en-US"/>
        </w:rPr>
      </w:pPr>
      <w:bookmarkStart w:id="7" w:name="_Toc484700980"/>
      <w:r>
        <w:rPr>
          <w:rFonts w:hint="eastAsia"/>
          <w:lang w:val="en-US"/>
        </w:rPr>
        <w:t>输入参数</w:t>
      </w:r>
      <w:bookmarkEnd w:id="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80"/>
        <w:gridCol w:w="1729"/>
        <w:gridCol w:w="1230"/>
        <w:gridCol w:w="4943"/>
      </w:tblGrid>
      <w:tr w:rsidR="00FA082B" w:rsidTr="00FA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5526" w:rsidRDefault="00AD5526" w:rsidP="00C80384">
            <w:r>
              <w:rPr>
                <w:rFonts w:hint="eastAsia"/>
              </w:rPr>
              <w:t>参数名</w:t>
            </w:r>
          </w:p>
        </w:tc>
        <w:tc>
          <w:tcPr>
            <w:tcW w:w="0" w:type="auto"/>
          </w:tcPr>
          <w:p w:rsidR="00AD5526" w:rsidRDefault="00AD5526" w:rsidP="00C8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0" w:type="auto"/>
          </w:tcPr>
          <w:p w:rsidR="00AD5526" w:rsidRDefault="00AD5526" w:rsidP="00C8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AD5526" w:rsidRDefault="00AD5526" w:rsidP="00C8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 w:hint="eastAsia"/>
                <w:lang w:val="en-US"/>
              </w:rPr>
              <w:t>user_id</w:t>
            </w:r>
          </w:p>
        </w:tc>
        <w:tc>
          <w:tcPr>
            <w:tcW w:w="0" w:type="auto"/>
          </w:tcPr>
          <w:p w:rsidR="00947696" w:rsidRDefault="00947696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47696" w:rsidRDefault="00947696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947696" w:rsidRDefault="00947696" w:rsidP="0019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  <w:r>
              <w:rPr>
                <w:rFonts w:hint="eastAsia"/>
              </w:rPr>
              <w:t xml:space="preserve"> 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 w:hint="eastAsia"/>
                <w:lang w:val="en-US"/>
              </w:rPr>
              <w:t>kmap</w:t>
            </w:r>
            <w:r w:rsidRPr="001767D4">
              <w:rPr>
                <w:rFonts w:ascii="微软雅黑" w:eastAsia="微软雅黑" w:hAnsi="微软雅黑"/>
                <w:lang w:val="en-US"/>
              </w:rPr>
              <w:t>_</w:t>
            </w:r>
            <w:r w:rsidRPr="001767D4">
              <w:rPr>
                <w:rFonts w:ascii="微软雅黑" w:eastAsia="微软雅黑" w:hAnsi="微软雅黑" w:hint="eastAsia"/>
                <w:lang w:val="en-US"/>
              </w:rPr>
              <w:t>code</w:t>
            </w:r>
          </w:p>
        </w:tc>
        <w:tc>
          <w:tcPr>
            <w:tcW w:w="0" w:type="auto"/>
          </w:tcPr>
          <w:p w:rsidR="00947696" w:rsidRDefault="00947696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47696" w:rsidRDefault="00947696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947696" w:rsidRDefault="00947696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编号（专题编号）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/>
                <w:lang w:val="en-US"/>
              </w:rPr>
              <w:t>curriculum_id</w:t>
            </w:r>
          </w:p>
        </w:tc>
        <w:tc>
          <w:tcPr>
            <w:tcW w:w="0" w:type="auto"/>
          </w:tcPr>
          <w:p w:rsidR="00947696" w:rsidRDefault="00947696" w:rsidP="00E6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47696" w:rsidRDefault="00947696" w:rsidP="00E6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947696" w:rsidRDefault="00947696" w:rsidP="00C1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次</w:t>
            </w:r>
            <w:r w:rsidR="00F72204">
              <w:rPr>
                <w:rFonts w:hint="eastAsia"/>
              </w:rPr>
              <w:t>编号</w:t>
            </w:r>
            <w:r w:rsidR="00D0527D">
              <w:rPr>
                <w:rFonts w:hint="eastAsia"/>
              </w:rPr>
              <w:t>(</w:t>
            </w:r>
            <w:r w:rsidR="00D0527D" w:rsidRPr="0056546D">
              <w:rPr>
                <w:rFonts w:hint="eastAsia"/>
                <w:b/>
                <w:color w:val="FF0000"/>
              </w:rPr>
              <w:t>学科</w:t>
            </w:r>
            <w:r w:rsidR="00D0527D" w:rsidRPr="0056546D">
              <w:rPr>
                <w:rFonts w:hint="eastAsia"/>
                <w:b/>
                <w:color w:val="FF0000"/>
              </w:rPr>
              <w:t>Id_</w:t>
            </w:r>
            <w:r w:rsidR="00D0527D" w:rsidRPr="0056546D">
              <w:rPr>
                <w:rFonts w:hint="eastAsia"/>
                <w:b/>
                <w:color w:val="FF0000"/>
              </w:rPr>
              <w:t>专题</w:t>
            </w:r>
            <w:r w:rsidR="00D0527D" w:rsidRPr="0056546D">
              <w:rPr>
                <w:rFonts w:hint="eastAsia"/>
                <w:b/>
                <w:color w:val="FF0000"/>
              </w:rPr>
              <w:t>Id_</w:t>
            </w:r>
            <w:r w:rsidR="00D0527D" w:rsidRPr="0056546D">
              <w:rPr>
                <w:rFonts w:hint="eastAsia"/>
                <w:b/>
                <w:color w:val="FF0000"/>
              </w:rPr>
              <w:t>课次</w:t>
            </w:r>
            <w:r w:rsidR="00D0527D" w:rsidRPr="0056546D">
              <w:rPr>
                <w:rFonts w:hint="eastAsia"/>
                <w:b/>
                <w:color w:val="FF0000"/>
              </w:rPr>
              <w:t>Id</w:t>
            </w:r>
            <w:r w:rsidR="00D0527D">
              <w:rPr>
                <w:rFonts w:hint="eastAsia"/>
              </w:rPr>
              <w:t>)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/>
                <w:lang w:val="en-US"/>
              </w:rPr>
              <w:t>sys_code</w:t>
            </w:r>
          </w:p>
        </w:tc>
        <w:tc>
          <w:tcPr>
            <w:tcW w:w="0" w:type="auto"/>
          </w:tcPr>
          <w:p w:rsidR="00947696" w:rsidRPr="005F516D" w:rsidRDefault="00947696" w:rsidP="00E6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516D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0" w:type="auto"/>
          </w:tcPr>
          <w:p w:rsidR="00947696" w:rsidRPr="005F516D" w:rsidRDefault="00947696" w:rsidP="00E6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516D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947696" w:rsidRPr="003E6041" w:rsidRDefault="00947696" w:rsidP="00AA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编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详见</w:t>
            </w:r>
            <w:r>
              <w:rPr>
                <w:rFonts w:hint="eastAsia"/>
                <w:color w:val="000000" w:themeColor="text1"/>
              </w:rPr>
              <w:t>:</w:t>
            </w:r>
            <w:hyperlink w:anchor="_1.系统编码" w:history="1">
              <w:r w:rsidRPr="00D44B16">
                <w:rPr>
                  <w:rStyle w:val="ab"/>
                  <w:rFonts w:hint="eastAsia"/>
                </w:rPr>
                <w:t>系统编号表</w:t>
              </w:r>
            </w:hyperlink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/>
                <w:lang w:val="en-US"/>
              </w:rPr>
              <w:t>learn_times</w:t>
            </w:r>
          </w:p>
        </w:tc>
        <w:tc>
          <w:tcPr>
            <w:tcW w:w="0" w:type="auto"/>
          </w:tcPr>
          <w:p w:rsidR="00947696" w:rsidRPr="0046444C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444C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947696" w:rsidRPr="00F828B1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几次学习当前专题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/>
                <w:lang w:val="en-US"/>
              </w:rPr>
              <w:t>level_mode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评标准难度级别，详见</w:t>
            </w:r>
            <w:r>
              <w:rPr>
                <w:rFonts w:hint="eastAsia"/>
              </w:rPr>
              <w:t>:</w:t>
            </w:r>
            <w:hyperlink w:anchor="_2.测评标准难度级别" w:history="1">
              <w:r w:rsidRPr="00BB3DF1">
                <w:rPr>
                  <w:rStyle w:val="ab"/>
                </w:rPr>
                <w:t>测评</w:t>
              </w:r>
              <w:r w:rsidRPr="00BB3DF1">
                <w:rPr>
                  <w:rStyle w:val="ab"/>
                  <w:rFonts w:hint="eastAsia"/>
                </w:rPr>
                <w:t>难度级别表</w:t>
              </w:r>
            </w:hyperlink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 w:hint="eastAsia"/>
                <w:lang w:val="en-US"/>
              </w:rPr>
              <w:t>init_kstatus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掌握程度</w:t>
            </w:r>
            <w:r w:rsidRPr="00F828B1">
              <w:rPr>
                <w:rFonts w:hint="eastAsia"/>
              </w:rPr>
              <w:t>自评级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3.自评对掌握程度" w:history="1">
              <w:r w:rsidRPr="00275D53">
                <w:rPr>
                  <w:rStyle w:val="ab"/>
                  <w:rFonts w:hint="eastAsia"/>
                </w:rPr>
                <w:t>自评程度级别表</w:t>
              </w:r>
            </w:hyperlink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/>
                <w:lang w:val="en-US"/>
              </w:rPr>
              <w:t>total_level</w:t>
            </w:r>
          </w:p>
        </w:tc>
        <w:tc>
          <w:tcPr>
            <w:tcW w:w="0" w:type="auto"/>
          </w:tcPr>
          <w:p w:rsidR="00947696" w:rsidRPr="002B50A7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B50A7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0" w:type="auto"/>
          </w:tcPr>
          <w:p w:rsidR="00947696" w:rsidRPr="002B50A7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B50A7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0" w:type="auto"/>
          </w:tcPr>
          <w:p w:rsidR="00947696" w:rsidRPr="005A72A0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B50A7">
              <w:rPr>
                <w:rFonts w:hint="eastAsia"/>
                <w:color w:val="000000" w:themeColor="text1"/>
              </w:rPr>
              <w:t>题目难度级别总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详见</w:t>
            </w:r>
            <w:r>
              <w:rPr>
                <w:rFonts w:hint="eastAsia"/>
                <w:color w:val="000000" w:themeColor="text1"/>
              </w:rPr>
              <w:t>:</w:t>
            </w:r>
            <w:r w:rsidRPr="005A72A0">
              <w:rPr>
                <w:color w:val="000000" w:themeColor="text1"/>
              </w:rPr>
              <w:t xml:space="preserve"> </w:t>
            </w:r>
            <w:hyperlink w:anchor="_6.题目难度分级" w:history="1">
              <w:r w:rsidRPr="00273849">
                <w:rPr>
                  <w:rStyle w:val="ab"/>
                  <w:rFonts w:hint="eastAsia"/>
                </w:rPr>
                <w:t>题目难度表</w:t>
              </w:r>
            </w:hyperlink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1767D4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767D4">
              <w:rPr>
                <w:rFonts w:ascii="微软雅黑" w:eastAsia="微软雅黑" w:hAnsi="微软雅黑"/>
                <w:lang w:val="en-US"/>
              </w:rPr>
              <w:t>parama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16D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扩展参数</w:t>
            </w:r>
            <w:r>
              <w:rPr>
                <w:rFonts w:hint="eastAsia"/>
              </w:rPr>
              <w:t>a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8D3CA6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paramb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16D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扩展参数</w:t>
            </w:r>
            <w:r>
              <w:rPr>
                <w:rFonts w:hint="eastAsia"/>
              </w:rPr>
              <w:t>b</w:t>
            </w:r>
          </w:p>
        </w:tc>
      </w:tr>
      <w:tr w:rsidR="00FA082B" w:rsidTr="00FA0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7696" w:rsidRPr="008D3CA6" w:rsidRDefault="00947696" w:rsidP="001767D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param</w:t>
            </w:r>
            <w:r>
              <w:rPr>
                <w:rFonts w:ascii="微软雅黑" w:eastAsia="微软雅黑" w:hAnsi="微软雅黑" w:hint="eastAsia"/>
                <w:lang w:val="en-US"/>
              </w:rPr>
              <w:t>c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16D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947696" w:rsidRDefault="00947696" w:rsidP="00F7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扩展参数</w:t>
            </w:r>
            <w:r>
              <w:rPr>
                <w:rFonts w:hint="eastAsia"/>
              </w:rPr>
              <w:t>c</w:t>
            </w:r>
          </w:p>
        </w:tc>
      </w:tr>
      <w:tr w:rsidR="001767D4" w:rsidTr="0017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1767D4" w:rsidRPr="00C7418F" w:rsidRDefault="001767D4" w:rsidP="00F75055">
            <w:pPr>
              <w:rPr>
                <w:color w:val="000000" w:themeColor="text1"/>
                <w:highlight w:val="yellow"/>
              </w:rPr>
            </w:pPr>
            <w:r w:rsidRPr="00C7418F">
              <w:rPr>
                <w:rFonts w:hint="eastAsia"/>
                <w:color w:val="000000" w:themeColor="text1"/>
                <w:highlight w:val="yellow"/>
              </w:rPr>
              <w:t>注</w:t>
            </w:r>
            <w:r w:rsidRPr="00C7418F">
              <w:rPr>
                <w:rFonts w:hint="eastAsia"/>
                <w:color w:val="000000" w:themeColor="text1"/>
                <w:highlight w:val="yellow"/>
              </w:rPr>
              <w:t>:</w:t>
            </w:r>
            <w:r w:rsidRPr="00C7418F">
              <w:rPr>
                <w:rFonts w:hint="eastAsia"/>
                <w:color w:val="000000" w:themeColor="text1"/>
                <w:highlight w:val="yellow"/>
              </w:rPr>
              <w:t>同一组</w:t>
            </w:r>
            <w:r w:rsidRPr="00C7418F">
              <w:rPr>
                <w:rFonts w:hint="eastAsia"/>
                <w:color w:val="000000" w:themeColor="text1"/>
                <w:highlight w:val="yellow"/>
              </w:rPr>
              <w:t xml:space="preserve"> user</w:t>
            </w:r>
            <w:r w:rsidRPr="00C7418F">
              <w:rPr>
                <w:color w:val="000000" w:themeColor="text1"/>
                <w:highlight w:val="yellow"/>
              </w:rPr>
              <w:t xml:space="preserve">_id,kmap_code,curriculum_id,syscode,learn_times </w:t>
            </w:r>
            <w:r w:rsidRPr="00C7418F">
              <w:rPr>
                <w:rFonts w:hint="eastAsia"/>
                <w:color w:val="000000" w:themeColor="text1"/>
                <w:highlight w:val="yellow"/>
              </w:rPr>
              <w:t>组合形成唯一</w:t>
            </w:r>
            <w:r w:rsidRPr="00C7418F">
              <w:rPr>
                <w:rFonts w:hint="eastAsia"/>
                <w:color w:val="000000" w:themeColor="text1"/>
                <w:highlight w:val="yellow"/>
              </w:rPr>
              <w:t>session</w:t>
            </w:r>
            <w:r w:rsidRPr="00C7418F">
              <w:rPr>
                <w:color w:val="000000" w:themeColor="text1"/>
                <w:highlight w:val="yellow"/>
              </w:rPr>
              <w:t>_id</w:t>
            </w:r>
          </w:p>
        </w:tc>
      </w:tr>
      <w:tr w:rsidR="001767D4" w:rsidTr="00170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1767D4" w:rsidRPr="00C04E85" w:rsidRDefault="001767D4" w:rsidP="00F75055">
            <w:pPr>
              <w:rPr>
                <w:color w:val="000000" w:themeColor="text1"/>
              </w:rPr>
            </w:pPr>
            <w:r w:rsidRPr="00C04E85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C04E85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curriculum_id":"1210","init_kstatus":2,"kmap_code":"classical_chinese","learn_times":1,"level_mode":7,"sys_code":"01002120102","total_level":9,"user_id":"12120"}</w:t>
            </w:r>
          </w:p>
        </w:tc>
      </w:tr>
    </w:tbl>
    <w:p w:rsidR="00395E65" w:rsidRPr="00AD6DC3" w:rsidRDefault="00395E65" w:rsidP="00183587">
      <w:pPr>
        <w:pStyle w:val="2"/>
        <w:numPr>
          <w:ilvl w:val="0"/>
          <w:numId w:val="2"/>
        </w:numPr>
        <w:rPr>
          <w:rFonts w:asciiTheme="minorHAnsi" w:eastAsiaTheme="minorEastAsia" w:hAnsiTheme="minorHAnsi"/>
        </w:rPr>
      </w:pPr>
      <w:bookmarkStart w:id="8" w:name="_Toc484700981"/>
      <w:r>
        <w:rPr>
          <w:rFonts w:hint="eastAsia"/>
        </w:rPr>
        <w:t>输出参数</w:t>
      </w:r>
      <w:bookmarkEnd w:id="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179"/>
      </w:tblGrid>
      <w:tr w:rsidR="00395E65" w:rsidTr="00C8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5E65" w:rsidRDefault="00395E65" w:rsidP="00C80384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395E65" w:rsidRDefault="00395E65" w:rsidP="00C8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395E65" w:rsidRDefault="00395E65" w:rsidP="00C80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95E65" w:rsidTr="00C80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5E65" w:rsidRPr="00612ABD" w:rsidRDefault="00AA1EFB" w:rsidP="00C8038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395E65" w:rsidRDefault="00395E65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395E65" w:rsidRDefault="008F75B5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395E65" w:rsidTr="00C80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5E65" w:rsidRDefault="00395E65" w:rsidP="00C8038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395E65" w:rsidRDefault="00395E65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395E65" w:rsidRPr="00636E99" w:rsidRDefault="00395E65" w:rsidP="00C8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9958BE">
              <w:rPr>
                <w:rFonts w:hint="eastAsia"/>
              </w:rPr>
              <w:t>;</w:t>
            </w:r>
            <w:r w:rsidR="009958BE">
              <w:rPr>
                <w:rFonts w:hint="eastAsia"/>
              </w:rPr>
              <w:t>详见</w:t>
            </w:r>
            <w:r w:rsidR="009958BE">
              <w:rPr>
                <w:rFonts w:hint="eastAsia"/>
              </w:rPr>
              <w:t>:</w:t>
            </w:r>
            <w:hyperlink w:anchor="_7.错误代码" w:history="1">
              <w:r w:rsidR="009958BE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BD6C3E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8" w:type="dxa"/>
            <w:gridSpan w:val="3"/>
          </w:tcPr>
          <w:p w:rsidR="00BD6C3E" w:rsidRPr="005D28A4" w:rsidRDefault="00266C4F" w:rsidP="00C80384">
            <w:pPr>
              <w:rPr>
                <w:color w:val="000000" w:themeColor="text1"/>
              </w:rPr>
            </w:pPr>
            <w:r w:rsidRPr="005D28A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5D28A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code":"0","session_id":"3364869004741632"}</w:t>
            </w:r>
          </w:p>
        </w:tc>
      </w:tr>
    </w:tbl>
    <w:p w:rsidR="00395E65" w:rsidRDefault="00395E65" w:rsidP="00395E65"/>
    <w:p w:rsidR="00395E65" w:rsidRPr="00395E65" w:rsidRDefault="00395E65" w:rsidP="00F06A4B"/>
    <w:p w:rsidR="00597B2A" w:rsidRDefault="00597B2A" w:rsidP="00F06A4B"/>
    <w:p w:rsidR="007410DA" w:rsidRDefault="00716610" w:rsidP="00183587">
      <w:pPr>
        <w:pStyle w:val="1"/>
        <w:numPr>
          <w:ilvl w:val="0"/>
          <w:numId w:val="1"/>
        </w:numPr>
      </w:pPr>
      <w:bookmarkStart w:id="9" w:name="_Toc484700982"/>
      <w:r>
        <w:rPr>
          <w:rFonts w:hint="eastAsia"/>
        </w:rPr>
        <w:lastRenderedPageBreak/>
        <w:t>能力值评估</w:t>
      </w:r>
      <w:bookmarkEnd w:id="9"/>
    </w:p>
    <w:p w:rsidR="00E90FD8" w:rsidRDefault="00E90FD8" w:rsidP="00183587">
      <w:pPr>
        <w:pStyle w:val="2"/>
        <w:numPr>
          <w:ilvl w:val="0"/>
          <w:numId w:val="3"/>
        </w:numPr>
      </w:pPr>
      <w:bookmarkStart w:id="10" w:name="_Toc484700983"/>
      <w:r>
        <w:rPr>
          <w:rFonts w:hint="eastAsia"/>
        </w:rPr>
        <w:t>接口描述</w:t>
      </w:r>
      <w:bookmarkEnd w:id="10"/>
    </w:p>
    <w:p w:rsidR="001A0E35" w:rsidRPr="00692352" w:rsidRDefault="001A0E35" w:rsidP="001A0E35">
      <w:pPr>
        <w:rPr>
          <w:sz w:val="24"/>
          <w:szCs w:val="24"/>
        </w:rPr>
      </w:pPr>
      <w:r w:rsidRPr="00692352">
        <w:rPr>
          <w:rFonts w:hint="eastAsia"/>
          <w:sz w:val="24"/>
          <w:szCs w:val="24"/>
        </w:rPr>
        <w:t>根据学生做题</w:t>
      </w:r>
      <w:r w:rsidR="00324B81" w:rsidRPr="00692352">
        <w:rPr>
          <w:rFonts w:hint="eastAsia"/>
          <w:sz w:val="24"/>
          <w:szCs w:val="24"/>
        </w:rPr>
        <w:t>结果</w:t>
      </w:r>
      <w:r w:rsidR="00EE62CD" w:rsidRPr="00692352">
        <w:rPr>
          <w:rFonts w:hint="eastAsia"/>
          <w:sz w:val="24"/>
          <w:szCs w:val="24"/>
        </w:rPr>
        <w:t>及题目信息</w:t>
      </w:r>
      <w:r w:rsidRPr="00692352">
        <w:rPr>
          <w:rFonts w:hint="eastAsia"/>
          <w:sz w:val="24"/>
          <w:szCs w:val="24"/>
        </w:rPr>
        <w:t>，评估学生对当前知识点的掌握</w:t>
      </w:r>
      <w:r w:rsidR="00D73141" w:rsidRPr="00692352">
        <w:rPr>
          <w:rFonts w:hint="eastAsia"/>
          <w:sz w:val="24"/>
          <w:szCs w:val="24"/>
        </w:rPr>
        <w:t>的</w:t>
      </w:r>
      <w:r w:rsidRPr="00692352">
        <w:rPr>
          <w:rFonts w:hint="eastAsia"/>
          <w:sz w:val="24"/>
          <w:szCs w:val="24"/>
        </w:rPr>
        <w:t>能力水平</w:t>
      </w:r>
    </w:p>
    <w:p w:rsidR="008227F4" w:rsidRDefault="008227F4" w:rsidP="00F06A4B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B42151" w:rsidRPr="00B42151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B42151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B42151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2576C8">
        <w:rPr>
          <w:rFonts w:ascii="微软雅黑" w:eastAsia="微软雅黑" w:hAnsi="微软雅黑"/>
          <w:lang w:val="en-US"/>
        </w:rPr>
        <w:t>ability</w:t>
      </w:r>
    </w:p>
    <w:p w:rsidR="00AC678B" w:rsidRDefault="00AC678B" w:rsidP="00183587">
      <w:pPr>
        <w:pStyle w:val="2"/>
        <w:numPr>
          <w:ilvl w:val="0"/>
          <w:numId w:val="3"/>
        </w:numPr>
        <w:rPr>
          <w:lang w:val="en-US"/>
        </w:rPr>
      </w:pPr>
      <w:bookmarkStart w:id="11" w:name="_Toc484700984"/>
      <w:r>
        <w:rPr>
          <w:rFonts w:hint="eastAsia"/>
          <w:lang w:val="en-US"/>
        </w:rPr>
        <w:t>输入参数</w:t>
      </w:r>
      <w:bookmarkEnd w:id="1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01"/>
        <w:gridCol w:w="1341"/>
        <w:gridCol w:w="1495"/>
        <w:gridCol w:w="740"/>
        <w:gridCol w:w="3457"/>
        <w:gridCol w:w="1548"/>
      </w:tblGrid>
      <w:tr w:rsidR="00A6494A" w:rsidTr="003E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A6494A" w:rsidRDefault="00A6494A" w:rsidP="00A6494A">
            <w:r>
              <w:rPr>
                <w:rFonts w:hint="eastAsia"/>
              </w:rPr>
              <w:t>参数名</w:t>
            </w:r>
          </w:p>
        </w:tc>
        <w:tc>
          <w:tcPr>
            <w:tcW w:w="1069" w:type="dxa"/>
            <w:vAlign w:val="center"/>
          </w:tcPr>
          <w:p w:rsidR="00A6494A" w:rsidRDefault="00A6494A" w:rsidP="00A6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237" w:type="dxa"/>
            <w:gridSpan w:val="3"/>
            <w:vAlign w:val="center"/>
          </w:tcPr>
          <w:p w:rsidR="00A6494A" w:rsidRDefault="00A6494A" w:rsidP="00A6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85" w:type="dxa"/>
          </w:tcPr>
          <w:p w:rsidR="00A6494A" w:rsidRDefault="00A6494A" w:rsidP="00A6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</w:tr>
      <w:tr w:rsidR="00A6494A" w:rsidTr="003E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A6494A" w:rsidRPr="00612ABD" w:rsidRDefault="00A6494A" w:rsidP="00A6494A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069" w:type="dxa"/>
            <w:vAlign w:val="center"/>
          </w:tcPr>
          <w:p w:rsidR="00A6494A" w:rsidRDefault="00A6494A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237" w:type="dxa"/>
            <w:gridSpan w:val="3"/>
            <w:vAlign w:val="center"/>
          </w:tcPr>
          <w:p w:rsidR="00A6494A" w:rsidRDefault="00A6494A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5" w:type="dxa"/>
          </w:tcPr>
          <w:p w:rsidR="00A6494A" w:rsidRDefault="00F04EA5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F2184" w:rsidTr="003E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9F2184" w:rsidRPr="00667F0B" w:rsidRDefault="00C67F08" w:rsidP="006B19C1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667F0B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667F0B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667F0B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069" w:type="dxa"/>
            <w:vAlign w:val="center"/>
          </w:tcPr>
          <w:p w:rsidR="009F2184" w:rsidRPr="008F420A" w:rsidRDefault="009F2184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404040" w:themeColor="text1" w:themeTint="BF"/>
                <w:lang w:val="en-US"/>
              </w:rPr>
            </w:pPr>
            <w:r w:rsidRPr="008F420A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String</w:t>
            </w:r>
          </w:p>
        </w:tc>
        <w:tc>
          <w:tcPr>
            <w:tcW w:w="6237" w:type="dxa"/>
            <w:gridSpan w:val="3"/>
            <w:vAlign w:val="center"/>
          </w:tcPr>
          <w:p w:rsidR="009F2184" w:rsidRPr="008F420A" w:rsidRDefault="00F32484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404040" w:themeColor="text1" w:themeTint="BF"/>
                <w:lang w:val="en-US"/>
              </w:rPr>
            </w:pPr>
            <w:r w:rsidRPr="008F420A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知识</w:t>
            </w:r>
            <w:r w:rsidR="006B19C1" w:rsidRPr="008F420A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图谱</w:t>
            </w:r>
            <w:r w:rsidR="00662601" w:rsidRPr="008F420A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编号</w:t>
            </w:r>
          </w:p>
        </w:tc>
        <w:tc>
          <w:tcPr>
            <w:tcW w:w="1785" w:type="dxa"/>
          </w:tcPr>
          <w:p w:rsidR="009F2184" w:rsidRDefault="00142D9C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A6494A" w:rsidTr="003E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A6494A" w:rsidRPr="007F0B2E" w:rsidRDefault="00A6494A" w:rsidP="00A6494A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  <w:r w:rsidRPr="007F0B2E">
              <w:rPr>
                <w:rFonts w:ascii="微软雅黑" w:eastAsia="微软雅黑" w:hAnsi="微软雅黑" w:hint="eastAsia"/>
                <w:color w:val="000000" w:themeColor="text1"/>
                <w:lang w:val="en-US"/>
              </w:rPr>
              <w:t>stage</w:t>
            </w:r>
            <w:r w:rsidRPr="007F0B2E">
              <w:rPr>
                <w:rFonts w:ascii="微软雅黑" w:eastAsia="微软雅黑" w:hAnsi="微软雅黑"/>
                <w:color w:val="000000" w:themeColor="text1"/>
                <w:lang w:val="en-US"/>
              </w:rPr>
              <w:t>_code</w:t>
            </w:r>
          </w:p>
        </w:tc>
        <w:tc>
          <w:tcPr>
            <w:tcW w:w="1069" w:type="dxa"/>
            <w:vAlign w:val="center"/>
          </w:tcPr>
          <w:p w:rsidR="00A6494A" w:rsidRPr="007F0B2E" w:rsidRDefault="00A6494A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F0B2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6237" w:type="dxa"/>
            <w:gridSpan w:val="3"/>
            <w:vAlign w:val="center"/>
          </w:tcPr>
          <w:p w:rsidR="00A6494A" w:rsidRPr="00290EC3" w:rsidRDefault="00A6494A" w:rsidP="00D4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0EC3">
              <w:rPr>
                <w:rFonts w:hint="eastAsia"/>
                <w:color w:val="000000" w:themeColor="text1"/>
              </w:rPr>
              <w:t>学习阶段编号</w:t>
            </w:r>
            <w:r w:rsidR="00290EC3" w:rsidRPr="00290EC3">
              <w:rPr>
                <w:rFonts w:hint="eastAsia"/>
                <w:color w:val="000000" w:themeColor="text1"/>
              </w:rPr>
              <w:t>，详见</w:t>
            </w:r>
            <w:r w:rsidR="00290EC3" w:rsidRPr="00290EC3">
              <w:rPr>
                <w:rFonts w:hint="eastAsia"/>
                <w:color w:val="000000" w:themeColor="text1"/>
              </w:rPr>
              <w:t>:</w:t>
            </w:r>
            <w:hyperlink w:anchor="_7.学测阶段表" w:history="1">
              <w:r w:rsidR="00290EC3" w:rsidRPr="00290EC3">
                <w:rPr>
                  <w:rStyle w:val="ab"/>
                  <w:rFonts w:hint="eastAsia"/>
                </w:rPr>
                <w:t>学测阶段表</w:t>
              </w:r>
            </w:hyperlink>
          </w:p>
        </w:tc>
        <w:tc>
          <w:tcPr>
            <w:tcW w:w="1785" w:type="dxa"/>
          </w:tcPr>
          <w:p w:rsidR="00A6494A" w:rsidRPr="007F0B2E" w:rsidRDefault="00F04EA5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是</w:t>
            </w:r>
          </w:p>
        </w:tc>
      </w:tr>
      <w:tr w:rsidR="00A6494A" w:rsidTr="003E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A6494A" w:rsidRPr="0042067D" w:rsidRDefault="00A6494A" w:rsidP="00A6494A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  <w:r w:rsidRPr="0042067D">
              <w:rPr>
                <w:rFonts w:ascii="微软雅黑" w:eastAsia="微软雅黑" w:hAnsi="微软雅黑" w:hint="eastAsia"/>
                <w:color w:val="000000" w:themeColor="text1"/>
                <w:lang w:val="en-US"/>
              </w:rPr>
              <w:t>node</w:t>
            </w:r>
            <w:r w:rsidRPr="0042067D">
              <w:rPr>
                <w:rFonts w:ascii="微软雅黑" w:eastAsia="微软雅黑" w:hAnsi="微软雅黑"/>
                <w:color w:val="000000" w:themeColor="text1"/>
                <w:lang w:val="en-US"/>
              </w:rPr>
              <w:t>_code</w:t>
            </w:r>
          </w:p>
        </w:tc>
        <w:tc>
          <w:tcPr>
            <w:tcW w:w="1069" w:type="dxa"/>
            <w:vAlign w:val="center"/>
          </w:tcPr>
          <w:p w:rsidR="00A6494A" w:rsidRPr="0042067D" w:rsidRDefault="00A6494A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7D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6237" w:type="dxa"/>
            <w:gridSpan w:val="3"/>
            <w:vAlign w:val="center"/>
          </w:tcPr>
          <w:p w:rsidR="00A6494A" w:rsidRPr="0042067D" w:rsidRDefault="00A6494A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067D">
              <w:rPr>
                <w:rFonts w:hint="eastAsia"/>
                <w:color w:val="000000" w:themeColor="text1"/>
              </w:rPr>
              <w:t>知识点编码</w:t>
            </w:r>
          </w:p>
        </w:tc>
        <w:tc>
          <w:tcPr>
            <w:tcW w:w="1785" w:type="dxa"/>
          </w:tcPr>
          <w:p w:rsidR="00A6494A" w:rsidRPr="0042067D" w:rsidRDefault="00F04EA5" w:rsidP="00A6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是</w:t>
            </w:r>
          </w:p>
        </w:tc>
      </w:tr>
      <w:tr w:rsidR="00262FBB" w:rsidTr="003E57D7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Merge w:val="restart"/>
            <w:vAlign w:val="center"/>
          </w:tcPr>
          <w:p w:rsidR="00262FBB" w:rsidRPr="0042067D" w:rsidRDefault="00262FBB" w:rsidP="00365420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  <w:r w:rsidRPr="00D05DFC">
              <w:rPr>
                <w:rFonts w:ascii="微软雅黑" w:eastAsia="微软雅黑" w:hAnsi="微软雅黑"/>
                <w:color w:val="000000" w:themeColor="text1"/>
                <w:lang w:val="en-US"/>
              </w:rPr>
              <w:t>questions</w:t>
            </w:r>
          </w:p>
        </w:tc>
        <w:tc>
          <w:tcPr>
            <w:tcW w:w="1069" w:type="dxa"/>
            <w:vMerge w:val="restart"/>
            <w:vAlign w:val="center"/>
          </w:tcPr>
          <w:p w:rsidR="00262FBB" w:rsidRPr="0042067D" w:rsidRDefault="00D505AA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ra</w:t>
            </w:r>
            <w:r>
              <w:rPr>
                <w:color w:val="000000" w:themeColor="text1"/>
              </w:rPr>
              <w:t>y</w:t>
            </w:r>
          </w:p>
        </w:tc>
        <w:tc>
          <w:tcPr>
            <w:tcW w:w="6237" w:type="dxa"/>
            <w:gridSpan w:val="3"/>
            <w:vAlign w:val="center"/>
          </w:tcPr>
          <w:p w:rsidR="00262FBB" w:rsidRPr="0042067D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做过的题目集合</w:t>
            </w:r>
          </w:p>
        </w:tc>
        <w:tc>
          <w:tcPr>
            <w:tcW w:w="1785" w:type="dxa"/>
          </w:tcPr>
          <w:p w:rsidR="00262FBB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是</w:t>
            </w:r>
          </w:p>
        </w:tc>
      </w:tr>
      <w:tr w:rsidR="00262FBB" w:rsidTr="003E57D7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Merge/>
            <w:vAlign w:val="center"/>
          </w:tcPr>
          <w:p w:rsidR="00262FBB" w:rsidRPr="00D05DFC" w:rsidRDefault="00262FBB" w:rsidP="00365420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</w:p>
        </w:tc>
        <w:tc>
          <w:tcPr>
            <w:tcW w:w="1069" w:type="dxa"/>
            <w:vMerge/>
            <w:vAlign w:val="center"/>
          </w:tcPr>
          <w:p w:rsidR="00262FBB" w:rsidRPr="0042067D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62FBB" w:rsidRPr="0042067D" w:rsidRDefault="008C2699" w:rsidP="008C2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7BD3">
              <w:rPr>
                <w:color w:val="000000" w:themeColor="text1"/>
                <w:lang w:val="en-US"/>
              </w:rPr>
              <w:t>diff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62FBB" w:rsidRPr="0042067D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4394" w:type="dxa"/>
            <w:vAlign w:val="center"/>
          </w:tcPr>
          <w:p w:rsidR="00262FBB" w:rsidRPr="00CC4C97" w:rsidRDefault="00262FBB" w:rsidP="0041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C97">
              <w:rPr>
                <w:rFonts w:hint="eastAsia"/>
              </w:rPr>
              <w:t>题目难度级别</w:t>
            </w:r>
            <w:r w:rsidR="00411BC9">
              <w:rPr>
                <w:rFonts w:hint="eastAsia"/>
              </w:rPr>
              <w:t>,</w:t>
            </w:r>
            <w:r w:rsidR="00411BC9">
              <w:rPr>
                <w:rFonts w:hint="eastAsia"/>
              </w:rPr>
              <w:t>详见</w:t>
            </w:r>
            <w:r w:rsidR="00411BC9">
              <w:rPr>
                <w:rFonts w:hint="eastAsia"/>
              </w:rPr>
              <w:t>:</w:t>
            </w:r>
            <w:hyperlink w:anchor="_6.题目难度分级" w:history="1">
              <w:r w:rsidR="00411BC9" w:rsidRPr="00411BC9">
                <w:rPr>
                  <w:rStyle w:val="ab"/>
                  <w:rFonts w:hint="eastAsia"/>
                </w:rPr>
                <w:t>题目难度表</w:t>
              </w:r>
            </w:hyperlink>
          </w:p>
        </w:tc>
        <w:tc>
          <w:tcPr>
            <w:tcW w:w="1785" w:type="dxa"/>
          </w:tcPr>
          <w:p w:rsidR="00262FBB" w:rsidRPr="00CC4C97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262FBB" w:rsidTr="003E57D7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Merge/>
            <w:vAlign w:val="center"/>
          </w:tcPr>
          <w:p w:rsidR="00262FBB" w:rsidRPr="00D05DFC" w:rsidRDefault="00262FBB" w:rsidP="00365420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</w:p>
        </w:tc>
        <w:tc>
          <w:tcPr>
            <w:tcW w:w="1069" w:type="dxa"/>
            <w:vMerge/>
            <w:vAlign w:val="center"/>
          </w:tcPr>
          <w:p w:rsidR="00262FBB" w:rsidRPr="0035002E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2FBB" w:rsidRPr="0042067D" w:rsidRDefault="008C2699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swer</w:t>
            </w:r>
          </w:p>
        </w:tc>
        <w:tc>
          <w:tcPr>
            <w:tcW w:w="567" w:type="dxa"/>
            <w:vAlign w:val="center"/>
          </w:tcPr>
          <w:p w:rsidR="00262FBB" w:rsidRPr="0042067D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4394" w:type="dxa"/>
            <w:vAlign w:val="center"/>
          </w:tcPr>
          <w:p w:rsidR="00262FBB" w:rsidRPr="00CC4C97" w:rsidRDefault="00262FBB" w:rsidP="00C4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C97">
              <w:rPr>
                <w:rFonts w:hint="eastAsia"/>
              </w:rPr>
              <w:t>问题作答结果集合（</w:t>
            </w:r>
            <w:r w:rsidRPr="00CC4C97">
              <w:rPr>
                <w:rFonts w:hint="eastAsia"/>
              </w:rPr>
              <w:t>0-</w:t>
            </w:r>
            <w:r w:rsidRPr="00CC4C97">
              <w:rPr>
                <w:rFonts w:hint="eastAsia"/>
              </w:rPr>
              <w:t>错，</w:t>
            </w:r>
            <w:r w:rsidRPr="00CC4C97">
              <w:rPr>
                <w:rFonts w:hint="eastAsia"/>
              </w:rPr>
              <w:t>1-</w:t>
            </w:r>
            <w:r w:rsidRPr="00CC4C97">
              <w:rPr>
                <w:rFonts w:hint="eastAsia"/>
              </w:rPr>
              <w:t>对）</w:t>
            </w:r>
          </w:p>
        </w:tc>
        <w:tc>
          <w:tcPr>
            <w:tcW w:w="1785" w:type="dxa"/>
          </w:tcPr>
          <w:p w:rsidR="00262FBB" w:rsidRPr="00CC4C97" w:rsidRDefault="00262FBB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365420" w:rsidTr="003E5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365420" w:rsidRPr="003B1130" w:rsidRDefault="00365420" w:rsidP="00365420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  <w:r w:rsidRPr="003B1130">
              <w:rPr>
                <w:rFonts w:ascii="微软雅黑" w:eastAsia="微软雅黑" w:hAnsi="微软雅黑"/>
                <w:color w:val="000000" w:themeColor="text1"/>
                <w:lang w:val="en-US"/>
              </w:rPr>
              <w:t>type</w:t>
            </w:r>
          </w:p>
        </w:tc>
        <w:tc>
          <w:tcPr>
            <w:tcW w:w="1069" w:type="dxa"/>
            <w:vAlign w:val="center"/>
          </w:tcPr>
          <w:p w:rsidR="00365420" w:rsidRPr="003B1130" w:rsidRDefault="00365420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130">
              <w:t>I</w:t>
            </w:r>
            <w:r w:rsidRPr="003B1130">
              <w:rPr>
                <w:rFonts w:hint="eastAsia"/>
              </w:rPr>
              <w:t>nt</w:t>
            </w:r>
          </w:p>
        </w:tc>
        <w:tc>
          <w:tcPr>
            <w:tcW w:w="6237" w:type="dxa"/>
            <w:gridSpan w:val="3"/>
            <w:vAlign w:val="center"/>
          </w:tcPr>
          <w:p w:rsidR="00365420" w:rsidRPr="003B1130" w:rsidRDefault="00C9300B" w:rsidP="00E5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E23F3D">
              <w:rPr>
                <w:rFonts w:hint="eastAsia"/>
              </w:rPr>
              <w:t>学生做题</w:t>
            </w:r>
            <w:r w:rsidR="00E23F3D">
              <w:t>)</w:t>
            </w:r>
            <w:r w:rsidR="00E23F3D">
              <w:rPr>
                <w:rFonts w:hint="eastAsia"/>
              </w:rPr>
              <w:t>测评类型</w:t>
            </w:r>
            <w:r w:rsidR="00E567AE">
              <w:rPr>
                <w:rFonts w:hint="eastAsia"/>
              </w:rPr>
              <w:t xml:space="preserve">  </w:t>
            </w:r>
            <w:r w:rsidR="00E567AE">
              <w:rPr>
                <w:rFonts w:hint="eastAsia"/>
              </w:rPr>
              <w:t>详见：</w:t>
            </w:r>
            <w:hyperlink w:anchor="_4.做题类型" w:history="1">
              <w:r w:rsidR="00E567AE" w:rsidRPr="00E567AE">
                <w:rPr>
                  <w:rStyle w:val="ab"/>
                  <w:rFonts w:hint="eastAsia"/>
                </w:rPr>
                <w:t>做题类型表</w:t>
              </w:r>
            </w:hyperlink>
          </w:p>
        </w:tc>
        <w:tc>
          <w:tcPr>
            <w:tcW w:w="1785" w:type="dxa"/>
          </w:tcPr>
          <w:p w:rsidR="00365420" w:rsidRPr="000604C7" w:rsidRDefault="00365420" w:rsidP="0036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</w:rPr>
              <w:t>是</w:t>
            </w:r>
          </w:p>
        </w:tc>
      </w:tr>
      <w:tr w:rsidR="009C3BB8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6"/>
            <w:vAlign w:val="center"/>
          </w:tcPr>
          <w:p w:rsidR="009C3BB8" w:rsidRPr="00874CE1" w:rsidRDefault="009C3BB8" w:rsidP="009C3BB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9C3BB8" w:rsidRPr="00874CE1" w:rsidRDefault="008846A6" w:rsidP="009C3BB8">
            <w:pPr>
              <w:rPr>
                <w:color w:val="000000" w:themeColor="text1"/>
              </w:rPr>
            </w:pPr>
            <w:r w:rsidRPr="00874CE1">
              <w:rPr>
                <w:color w:val="000000" w:themeColor="text1"/>
                <w:sz w:val="20"/>
                <w:szCs w:val="20"/>
                <w:lang w:val="en-US"/>
              </w:rPr>
              <w:t>{"map_code":"cc_h_7_L2","node_code":"cc_h_7_L4.2","questions":[{"answer":0,"diff":3}],"session_id":"3401563604864000","stage_code":"10113","type":1}</w:t>
            </w:r>
          </w:p>
        </w:tc>
      </w:tr>
    </w:tbl>
    <w:p w:rsidR="00AD6DC3" w:rsidRPr="00AD6DC3" w:rsidRDefault="0019354E" w:rsidP="00183587">
      <w:pPr>
        <w:pStyle w:val="2"/>
        <w:numPr>
          <w:ilvl w:val="0"/>
          <w:numId w:val="3"/>
        </w:numPr>
        <w:rPr>
          <w:rFonts w:asciiTheme="minorHAnsi" w:eastAsiaTheme="minorEastAsia" w:hAnsiTheme="minorHAnsi"/>
        </w:rPr>
      </w:pPr>
      <w:bookmarkStart w:id="12" w:name="_Toc484700985"/>
      <w:r>
        <w:rPr>
          <w:rFonts w:hint="eastAsia"/>
        </w:rPr>
        <w:t>输出参数</w:t>
      </w:r>
      <w:bookmarkEnd w:id="1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179"/>
      </w:tblGrid>
      <w:tr w:rsidR="00232818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32818" w:rsidRDefault="00232818" w:rsidP="00B663BD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232818" w:rsidRDefault="0023281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232818" w:rsidRDefault="0023281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3281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32818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232818" w:rsidRDefault="0023281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232818" w:rsidRDefault="008F75B5" w:rsidP="00400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23281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32818" w:rsidRPr="00612ABD" w:rsidRDefault="0023281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E1D29">
              <w:rPr>
                <w:rFonts w:ascii="微软雅黑" w:eastAsia="微软雅黑" w:hAnsi="微软雅黑"/>
                <w:lang w:val="en-US"/>
              </w:rPr>
              <w:t>ability</w:t>
            </w:r>
          </w:p>
        </w:tc>
        <w:tc>
          <w:tcPr>
            <w:tcW w:w="1134" w:type="dxa"/>
          </w:tcPr>
          <w:p w:rsidR="00232818" w:rsidRDefault="0023281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179" w:type="dxa"/>
          </w:tcPr>
          <w:p w:rsidR="00232818" w:rsidRDefault="0023281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力值</w:t>
            </w:r>
            <w:r w:rsidR="00F865CE">
              <w:rPr>
                <w:rFonts w:hint="eastAsia"/>
              </w:rPr>
              <w:t xml:space="preserve"> </w:t>
            </w:r>
            <w:r w:rsidR="000B5E86">
              <w:rPr>
                <w:rFonts w:hint="eastAsia"/>
              </w:rPr>
              <w:t>,</w:t>
            </w:r>
            <w:r w:rsidR="00F865CE">
              <w:rPr>
                <w:rFonts w:hint="eastAsia"/>
              </w:rPr>
              <w:t>值</w:t>
            </w:r>
            <w:r w:rsidR="00240164">
              <w:rPr>
                <w:rFonts w:hint="eastAsia"/>
              </w:rPr>
              <w:t>的</w:t>
            </w:r>
            <w:r w:rsidR="00F865CE">
              <w:rPr>
                <w:rFonts w:hint="eastAsia"/>
              </w:rPr>
              <w:t>范围为</w:t>
            </w:r>
            <w:r w:rsidR="00F865CE">
              <w:rPr>
                <w:rFonts w:hint="eastAsia"/>
              </w:rPr>
              <w:t>:(</w:t>
            </w:r>
            <w:r w:rsidR="00F865CE">
              <w:t>0~1</w:t>
            </w:r>
            <w:r w:rsidR="00F865CE">
              <w:rPr>
                <w:rFonts w:hint="eastAsia"/>
              </w:rPr>
              <w:t>)</w:t>
            </w:r>
          </w:p>
        </w:tc>
      </w:tr>
      <w:tr w:rsidR="0023281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32818" w:rsidRPr="00612ABD" w:rsidRDefault="00232818" w:rsidP="00232818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232818">
              <w:rPr>
                <w:rFonts w:ascii="微软雅黑" w:eastAsia="微软雅黑" w:hAnsi="微软雅黑"/>
                <w:lang w:val="en-US"/>
              </w:rPr>
              <w:t>abilityprob</w:t>
            </w:r>
          </w:p>
        </w:tc>
        <w:tc>
          <w:tcPr>
            <w:tcW w:w="1134" w:type="dxa"/>
          </w:tcPr>
          <w:p w:rsidR="00232818" w:rsidRDefault="00232818" w:rsidP="0023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179" w:type="dxa"/>
          </w:tcPr>
          <w:p w:rsidR="00232818" w:rsidRDefault="00AD7216" w:rsidP="0063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216">
              <w:rPr>
                <w:rFonts w:hint="eastAsia"/>
              </w:rPr>
              <w:t>整体评估能力</w:t>
            </w:r>
            <w:r w:rsidR="00632090" w:rsidRPr="006E1D29">
              <w:rPr>
                <w:rFonts w:ascii="微软雅黑" w:eastAsia="微软雅黑" w:hAnsi="微软雅黑"/>
                <w:lang w:val="en-US"/>
              </w:rPr>
              <w:t>ability</w:t>
            </w:r>
            <w:r w:rsidR="00632090">
              <w:rPr>
                <w:rFonts w:ascii="微软雅黑" w:eastAsia="微软雅黑" w:hAnsi="微软雅黑" w:hint="eastAsia"/>
                <w:lang w:val="en-US"/>
              </w:rPr>
              <w:t>对应的概率值</w:t>
            </w:r>
          </w:p>
        </w:tc>
      </w:tr>
      <w:tr w:rsidR="0023281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32818" w:rsidRDefault="00636E99" w:rsidP="00232818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232818" w:rsidRDefault="00232818" w:rsidP="0023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232818" w:rsidRPr="00636E99" w:rsidRDefault="00636E99" w:rsidP="0023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FD2308">
              <w:rPr>
                <w:rFonts w:hint="eastAsia"/>
              </w:rPr>
              <w:t xml:space="preserve">; </w:t>
            </w:r>
            <w:r w:rsidR="00FD2308">
              <w:rPr>
                <w:rFonts w:hint="eastAsia"/>
              </w:rPr>
              <w:t>详见</w:t>
            </w:r>
            <w:r w:rsidR="00FD2308">
              <w:rPr>
                <w:rFonts w:hint="eastAsia"/>
              </w:rPr>
              <w:t>:</w:t>
            </w:r>
            <w:hyperlink w:anchor="_7.错误代码" w:history="1">
              <w:r w:rsidR="00FD2308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A5799B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8" w:type="dxa"/>
            <w:gridSpan w:val="3"/>
          </w:tcPr>
          <w:p w:rsidR="00A5799B" w:rsidRPr="00874CE1" w:rsidRDefault="004A3B28" w:rsidP="00232818">
            <w:pPr>
              <w:rPr>
                <w:color w:val="000000" w:themeColor="text1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7A27CD" w:rsidRPr="00874CE1">
              <w:rPr>
                <w:color w:val="000000" w:themeColor="text1"/>
                <w:sz w:val="20"/>
                <w:szCs w:val="20"/>
                <w:lang w:val="en-US"/>
              </w:rPr>
              <w:t>"ability":0.5,"abilityprob":0.005198071514206975,"code":"0"}</w:t>
            </w:r>
          </w:p>
        </w:tc>
      </w:tr>
    </w:tbl>
    <w:p w:rsidR="0019354E" w:rsidRDefault="0019354E" w:rsidP="00F06A4B"/>
    <w:p w:rsidR="00FA1555" w:rsidRDefault="00FA1555" w:rsidP="00F06A4B"/>
    <w:p w:rsidR="00834478" w:rsidRDefault="00834478" w:rsidP="00F06A4B"/>
    <w:p w:rsidR="007E361C" w:rsidRDefault="00BA10B7" w:rsidP="00183587">
      <w:pPr>
        <w:pStyle w:val="1"/>
        <w:numPr>
          <w:ilvl w:val="0"/>
          <w:numId w:val="1"/>
        </w:numPr>
      </w:pPr>
      <w:bookmarkStart w:id="13" w:name="_Toc484700986"/>
      <w:r>
        <w:rPr>
          <w:rFonts w:hint="eastAsia"/>
        </w:rPr>
        <w:lastRenderedPageBreak/>
        <w:t>知识点测评</w:t>
      </w:r>
      <w:r w:rsidR="00A33B16">
        <w:rPr>
          <w:rFonts w:hint="eastAsia"/>
        </w:rPr>
        <w:t>推荐</w:t>
      </w:r>
      <w:bookmarkEnd w:id="13"/>
    </w:p>
    <w:p w:rsidR="007E361C" w:rsidRDefault="007E361C" w:rsidP="00183587">
      <w:pPr>
        <w:pStyle w:val="2"/>
        <w:numPr>
          <w:ilvl w:val="0"/>
          <w:numId w:val="4"/>
        </w:numPr>
      </w:pPr>
      <w:bookmarkStart w:id="14" w:name="_Toc484700987"/>
      <w:r>
        <w:rPr>
          <w:rFonts w:hint="eastAsia"/>
        </w:rPr>
        <w:t>接口描述</w:t>
      </w:r>
      <w:bookmarkEnd w:id="14"/>
    </w:p>
    <w:p w:rsidR="007E361C" w:rsidRPr="000D5C97" w:rsidRDefault="00371C74" w:rsidP="007E361C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测评接口，可以根据</w:t>
      </w:r>
      <w:r w:rsidR="006D7EB6" w:rsidRPr="000D5C97">
        <w:rPr>
          <w:rFonts w:hint="eastAsia"/>
          <w:sz w:val="24"/>
          <w:szCs w:val="24"/>
        </w:rPr>
        <w:t>学生</w:t>
      </w:r>
      <w:r w:rsidR="005D2BA8" w:rsidRPr="000D5C97">
        <w:rPr>
          <w:rFonts w:hint="eastAsia"/>
          <w:sz w:val="24"/>
          <w:szCs w:val="24"/>
        </w:rPr>
        <w:t>的</w:t>
      </w:r>
      <w:r w:rsidR="000F518B" w:rsidRPr="000D5C97">
        <w:rPr>
          <w:rFonts w:hint="eastAsia"/>
          <w:sz w:val="24"/>
          <w:szCs w:val="24"/>
        </w:rPr>
        <w:t>题目</w:t>
      </w:r>
      <w:r w:rsidR="006D7EB6" w:rsidRPr="000D5C97">
        <w:rPr>
          <w:rFonts w:hint="eastAsia"/>
          <w:sz w:val="24"/>
          <w:szCs w:val="24"/>
        </w:rPr>
        <w:t>作答</w:t>
      </w:r>
      <w:r w:rsidR="0043676C" w:rsidRPr="000D5C97">
        <w:rPr>
          <w:rFonts w:hint="eastAsia"/>
          <w:sz w:val="24"/>
          <w:szCs w:val="24"/>
        </w:rPr>
        <w:t>情况</w:t>
      </w:r>
      <w:r w:rsidR="000F518B" w:rsidRPr="000D5C97">
        <w:rPr>
          <w:rFonts w:hint="eastAsia"/>
          <w:sz w:val="24"/>
          <w:szCs w:val="24"/>
        </w:rPr>
        <w:t>、</w:t>
      </w:r>
      <w:r w:rsidR="00744E55" w:rsidRPr="000D5C97">
        <w:rPr>
          <w:rFonts w:hint="eastAsia"/>
          <w:sz w:val="24"/>
          <w:szCs w:val="24"/>
        </w:rPr>
        <w:t>为学生推荐需要测评的知识点</w:t>
      </w:r>
      <w:r w:rsidR="00E97F73" w:rsidRPr="000D5C97">
        <w:rPr>
          <w:rFonts w:hint="eastAsia"/>
          <w:sz w:val="24"/>
          <w:szCs w:val="24"/>
        </w:rPr>
        <w:t>,</w:t>
      </w:r>
      <w:r w:rsidR="00E97F73" w:rsidRPr="000D5C97">
        <w:rPr>
          <w:rFonts w:hint="eastAsia"/>
          <w:sz w:val="24"/>
          <w:szCs w:val="24"/>
        </w:rPr>
        <w:t>一次只推荐一个知识点</w:t>
      </w:r>
      <w:r w:rsidR="000C5446" w:rsidRPr="000D5C97">
        <w:rPr>
          <w:rFonts w:hint="eastAsia"/>
          <w:sz w:val="24"/>
          <w:szCs w:val="24"/>
        </w:rPr>
        <w:t>，</w:t>
      </w:r>
      <w:r w:rsidR="002655C0" w:rsidRPr="000D5C97">
        <w:rPr>
          <w:rFonts w:hint="eastAsia"/>
          <w:sz w:val="24"/>
          <w:szCs w:val="24"/>
        </w:rPr>
        <w:t>直到无知识点推荐</w:t>
      </w:r>
      <w:r w:rsidR="002655C0" w:rsidRPr="000D5C97">
        <w:rPr>
          <w:rFonts w:hint="eastAsia"/>
          <w:sz w:val="24"/>
          <w:szCs w:val="24"/>
        </w:rPr>
        <w:t>,</w:t>
      </w:r>
      <w:r w:rsidRPr="000D5C97">
        <w:rPr>
          <w:rFonts w:hint="eastAsia"/>
          <w:sz w:val="24"/>
          <w:szCs w:val="24"/>
        </w:rPr>
        <w:t>最终产出学生没有掌握的知识点列表</w:t>
      </w:r>
    </w:p>
    <w:p w:rsidR="007E361C" w:rsidRDefault="007E361C" w:rsidP="007E361C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B17773" w:rsidRPr="00B17773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B17773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B17773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5C7457" w:rsidRPr="005C7457">
        <w:rPr>
          <w:rFonts w:ascii="微软雅黑" w:eastAsia="微软雅黑" w:hAnsi="微软雅黑"/>
          <w:lang w:val="en-US"/>
        </w:rPr>
        <w:t>assess</w:t>
      </w:r>
    </w:p>
    <w:p w:rsidR="007E361C" w:rsidRDefault="007E361C" w:rsidP="00183587">
      <w:pPr>
        <w:pStyle w:val="2"/>
        <w:numPr>
          <w:ilvl w:val="0"/>
          <w:numId w:val="4"/>
        </w:numPr>
        <w:rPr>
          <w:lang w:val="en-US"/>
        </w:rPr>
      </w:pPr>
      <w:bookmarkStart w:id="15" w:name="_Toc484700988"/>
      <w:r>
        <w:rPr>
          <w:rFonts w:hint="eastAsia"/>
          <w:lang w:val="en-US"/>
        </w:rPr>
        <w:t>输入参数</w:t>
      </w:r>
      <w:bookmarkEnd w:id="1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6179"/>
      </w:tblGrid>
      <w:tr w:rsidR="007E361C" w:rsidTr="008D7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E361C" w:rsidRDefault="007E361C" w:rsidP="00B663BD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7E361C" w:rsidRDefault="007E361C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134" w:type="dxa"/>
          </w:tcPr>
          <w:p w:rsidR="007E361C" w:rsidRDefault="007E361C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7E361C" w:rsidRDefault="007E361C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E361C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E361C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7E361C" w:rsidRDefault="007E361C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E361C" w:rsidRDefault="007E361C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E361C" w:rsidRDefault="00F9450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8A1153" w:rsidTr="0046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A1153" w:rsidRPr="00984E83" w:rsidRDefault="008A1153" w:rsidP="008A1153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8A1153" w:rsidRPr="00984E83" w:rsidRDefault="00E46073" w:rsidP="00E4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984E83">
              <w:rPr>
                <w:rFonts w:hint="eastAsia"/>
                <w:color w:val="404040" w:themeColor="text1" w:themeTint="BF"/>
              </w:rPr>
              <w:t>是</w:t>
            </w:r>
          </w:p>
        </w:tc>
        <w:tc>
          <w:tcPr>
            <w:tcW w:w="1134" w:type="dxa"/>
            <w:vAlign w:val="center"/>
          </w:tcPr>
          <w:p w:rsidR="008A1153" w:rsidRPr="00984E83" w:rsidRDefault="00E46073" w:rsidP="00E46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984E83">
              <w:rPr>
                <w:rFonts w:hint="eastAsia"/>
                <w:color w:val="404040" w:themeColor="text1" w:themeTint="BF"/>
              </w:rPr>
              <w:t xml:space="preserve">String </w:t>
            </w:r>
          </w:p>
        </w:tc>
        <w:tc>
          <w:tcPr>
            <w:tcW w:w="6179" w:type="dxa"/>
          </w:tcPr>
          <w:p w:rsidR="008A1153" w:rsidRPr="00984E83" w:rsidRDefault="00F32484" w:rsidP="008A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984E83">
              <w:rPr>
                <w:rFonts w:hint="eastAsia"/>
                <w:color w:val="404040" w:themeColor="text1" w:themeTint="BF"/>
              </w:rPr>
              <w:t>知识</w:t>
            </w:r>
            <w:r w:rsidR="00E46073" w:rsidRPr="00984E83">
              <w:rPr>
                <w:rFonts w:hint="eastAsia"/>
                <w:color w:val="404040" w:themeColor="text1" w:themeTint="BF"/>
              </w:rPr>
              <w:t>图谱编号</w:t>
            </w:r>
          </w:p>
        </w:tc>
      </w:tr>
      <w:tr w:rsidR="008A1153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1153" w:rsidRPr="00612ABD" w:rsidRDefault="008A1153" w:rsidP="008A1153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34" w:type="dxa"/>
          </w:tcPr>
          <w:p w:rsidR="008A1153" w:rsidRDefault="008A1153" w:rsidP="008A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A1153" w:rsidRDefault="008A1153" w:rsidP="008A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79" w:type="dxa"/>
          </w:tcPr>
          <w:p w:rsidR="008A1153" w:rsidRDefault="008A1153" w:rsidP="008A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 w:rsidRPr="001E79F0">
              <w:rPr>
                <w:rFonts w:hint="eastAsia"/>
                <w:highlight w:val="yellow"/>
              </w:rPr>
              <w:t>第一次为</w:t>
            </w:r>
            <w:r w:rsidRPr="001E79F0">
              <w:rPr>
                <w:rFonts w:hint="eastAsia"/>
                <w:highlight w:val="yellow"/>
              </w:rPr>
              <w:t>0</w:t>
            </w:r>
          </w:p>
        </w:tc>
      </w:tr>
      <w:tr w:rsidR="008A1153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8A1153" w:rsidRPr="00874CE1" w:rsidRDefault="008A1153" w:rsidP="008A11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8C17A3" w:rsidRPr="00874CE1">
              <w:rPr>
                <w:color w:val="000000" w:themeColor="text1"/>
                <w:sz w:val="20"/>
                <w:szCs w:val="20"/>
                <w:lang w:val="en-US"/>
              </w:rPr>
              <w:t>{"answer":0,"map_code":"cc_h_9_L3","session_id":"3401998435093504"}</w:t>
            </w:r>
          </w:p>
        </w:tc>
      </w:tr>
    </w:tbl>
    <w:p w:rsidR="007E361C" w:rsidRPr="00AD6DC3" w:rsidRDefault="007E361C" w:rsidP="00183587">
      <w:pPr>
        <w:pStyle w:val="2"/>
        <w:numPr>
          <w:ilvl w:val="0"/>
          <w:numId w:val="4"/>
        </w:numPr>
        <w:rPr>
          <w:rFonts w:asciiTheme="minorHAnsi" w:eastAsiaTheme="minorEastAsia" w:hAnsiTheme="minorHAnsi"/>
        </w:rPr>
      </w:pPr>
      <w:bookmarkStart w:id="16" w:name="_Toc484700989"/>
      <w:r>
        <w:rPr>
          <w:rFonts w:hint="eastAsia"/>
        </w:rPr>
        <w:t>输出参数</w:t>
      </w:r>
      <w:bookmarkEnd w:id="1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84"/>
        <w:gridCol w:w="2111"/>
        <w:gridCol w:w="5487"/>
      </w:tblGrid>
      <w:tr w:rsidR="007E361C" w:rsidTr="00E1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E361C" w:rsidRDefault="007E361C" w:rsidP="00B663BD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7E361C" w:rsidRDefault="007E361C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7E361C" w:rsidRDefault="007E361C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E361C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E361C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7E361C" w:rsidRDefault="007E361C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E361C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7E361C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E361C" w:rsidRPr="00612ABD" w:rsidRDefault="00E6738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7E361C" w:rsidRDefault="00E6738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7E361C" w:rsidRDefault="001F7D2B" w:rsidP="00EB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  <w:r w:rsidR="00290754">
              <w:rPr>
                <w:rFonts w:hint="eastAsia"/>
              </w:rPr>
              <w:t xml:space="preserve"> (-</w:t>
            </w:r>
            <w:r w:rsidR="00290754">
              <w:t>1</w:t>
            </w:r>
            <w:r w:rsidR="00290754">
              <w:rPr>
                <w:rFonts w:hint="eastAsia"/>
              </w:rPr>
              <w:t>表示推荐结束</w:t>
            </w:r>
            <w:r w:rsidR="00290754">
              <w:rPr>
                <w:rFonts w:hint="eastAsia"/>
              </w:rPr>
              <w:t>)</w:t>
            </w:r>
          </w:p>
        </w:tc>
      </w:tr>
      <w:tr w:rsidR="00DE619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E6197" w:rsidRPr="00612ABD" w:rsidRDefault="00DE6197" w:rsidP="00DE6197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56EC9">
              <w:rPr>
                <w:rFonts w:ascii="微软雅黑" w:eastAsia="微软雅黑" w:hAnsi="微软雅黑"/>
                <w:lang w:val="en-US"/>
              </w:rPr>
              <w:t>weak_nodes</w:t>
            </w:r>
          </w:p>
        </w:tc>
        <w:tc>
          <w:tcPr>
            <w:tcW w:w="1134" w:type="dxa"/>
          </w:tcPr>
          <w:p w:rsidR="00DE6197" w:rsidRDefault="00DE6197" w:rsidP="00DE6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DE6197" w:rsidRDefault="00DE6197" w:rsidP="00DE6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 w:rsidR="00F83BA2">
              <w:rPr>
                <w:rFonts w:hint="eastAsia"/>
              </w:rPr>
              <w:t>（</w:t>
            </w:r>
            <w:r w:rsidR="009C62CD">
              <w:rPr>
                <w:rFonts w:hint="eastAsia"/>
              </w:rPr>
              <w:t>即没有</w:t>
            </w:r>
            <w:r>
              <w:rPr>
                <w:rFonts w:hint="eastAsia"/>
              </w:rPr>
              <w:t>掌握的知识点列表</w:t>
            </w:r>
            <w:r w:rsidR="00F83BA2">
              <w:rPr>
                <w:rFonts w:hint="eastAsia"/>
              </w:rPr>
              <w:t>）</w:t>
            </w:r>
          </w:p>
        </w:tc>
      </w:tr>
      <w:tr w:rsidR="00DE619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E6197" w:rsidRDefault="00DE6197" w:rsidP="00DE6197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DE6197" w:rsidRDefault="00DE6197" w:rsidP="00DE6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DE6197" w:rsidRPr="00636E99" w:rsidRDefault="00DE6197" w:rsidP="00DE6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444">
              <w:rPr>
                <w:rFonts w:hint="eastAsia"/>
              </w:rPr>
              <w:t>错误码</w:t>
            </w:r>
            <w:r w:rsidRPr="00636E99">
              <w:rPr>
                <w:rFonts w:hint="eastAsia"/>
              </w:rPr>
              <w:t>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3B650E">
              <w:rPr>
                <w:rFonts w:hint="eastAsia"/>
              </w:rPr>
              <w:t xml:space="preserve">; </w:t>
            </w:r>
            <w:r w:rsidR="003B650E">
              <w:rPr>
                <w:rFonts w:hint="eastAsia"/>
              </w:rPr>
              <w:t>详见</w:t>
            </w:r>
            <w:r w:rsidR="003B650E">
              <w:rPr>
                <w:rFonts w:hint="eastAsia"/>
              </w:rPr>
              <w:t>:</w:t>
            </w:r>
            <w:hyperlink w:anchor="_7.错误代码" w:history="1">
              <w:r w:rsidR="003B650E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E1664B" w:rsidRPr="00A541FC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E1664B" w:rsidRPr="00874CE1" w:rsidRDefault="0028660D" w:rsidP="00DE619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D706B0" w:rsidRPr="00874CE1">
              <w:rPr>
                <w:color w:val="000000" w:themeColor="text1"/>
                <w:sz w:val="20"/>
                <w:szCs w:val="20"/>
                <w:lang w:val="en-US"/>
              </w:rPr>
              <w:t>{"code":"0","next_node":"cc_h_9_L3.15","session_id":"3401998435093504","weak_nodes":["cc_h_9_L3.4","cc_h_9_L3.6","cc_h_9_L3.11","cc_h_9_L3.12","cc_h_9_L3.8","cc_h_9_L3.14","cc_h_9_L3.15"]}</w:t>
            </w:r>
          </w:p>
        </w:tc>
      </w:tr>
    </w:tbl>
    <w:p w:rsidR="0052153E" w:rsidRDefault="0052153E" w:rsidP="0052153E">
      <w:pPr>
        <w:rPr>
          <w:b/>
          <w:bCs/>
          <w:kern w:val="44"/>
          <w:sz w:val="44"/>
          <w:szCs w:val="44"/>
        </w:rPr>
      </w:pPr>
    </w:p>
    <w:p w:rsidR="0052153E" w:rsidRDefault="0052153E" w:rsidP="0052153E">
      <w:pPr>
        <w:rPr>
          <w:b/>
          <w:bCs/>
          <w:kern w:val="44"/>
          <w:sz w:val="44"/>
          <w:szCs w:val="44"/>
        </w:rPr>
      </w:pPr>
    </w:p>
    <w:p w:rsidR="0052153E" w:rsidRPr="0052153E" w:rsidRDefault="0052153E" w:rsidP="0052153E"/>
    <w:p w:rsidR="0052153E" w:rsidRPr="0052153E" w:rsidRDefault="0052153E" w:rsidP="0052153E"/>
    <w:p w:rsidR="006B3CD8" w:rsidRDefault="00C54944" w:rsidP="00183587">
      <w:pPr>
        <w:pStyle w:val="1"/>
        <w:numPr>
          <w:ilvl w:val="0"/>
          <w:numId w:val="1"/>
        </w:numPr>
      </w:pPr>
      <w:bookmarkStart w:id="17" w:name="_Toc484700990"/>
      <w:r>
        <w:rPr>
          <w:rFonts w:hint="eastAsia"/>
        </w:rPr>
        <w:lastRenderedPageBreak/>
        <w:t>知识点测评</w:t>
      </w:r>
      <w:r w:rsidR="00716610">
        <w:rPr>
          <w:rFonts w:hint="eastAsia"/>
        </w:rPr>
        <w:t>推荐</w:t>
      </w:r>
      <w:r w:rsidR="00716610">
        <w:rPr>
          <w:rFonts w:hint="eastAsia"/>
        </w:rPr>
        <w:t>(</w:t>
      </w:r>
      <w:r w:rsidR="00716610">
        <w:rPr>
          <w:rFonts w:hint="eastAsia"/>
        </w:rPr>
        <w:t>时间维度</w:t>
      </w:r>
      <w:r w:rsidR="00716610">
        <w:rPr>
          <w:rFonts w:hint="eastAsia"/>
        </w:rPr>
        <w:t>)</w:t>
      </w:r>
      <w:bookmarkEnd w:id="17"/>
    </w:p>
    <w:p w:rsidR="006B3CD8" w:rsidRDefault="006B3CD8" w:rsidP="00183587">
      <w:pPr>
        <w:pStyle w:val="2"/>
        <w:numPr>
          <w:ilvl w:val="0"/>
          <w:numId w:val="5"/>
        </w:numPr>
      </w:pPr>
      <w:bookmarkStart w:id="18" w:name="_Toc484700991"/>
      <w:r>
        <w:rPr>
          <w:rFonts w:hint="eastAsia"/>
        </w:rPr>
        <w:t>接口描述</w:t>
      </w:r>
      <w:bookmarkEnd w:id="18"/>
    </w:p>
    <w:p w:rsidR="0043676C" w:rsidRPr="000D5C97" w:rsidRDefault="0043676C" w:rsidP="0043676C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测评接口，</w:t>
      </w:r>
      <w:r w:rsidR="005648F7" w:rsidRPr="000D5C97">
        <w:rPr>
          <w:rFonts w:hint="eastAsia"/>
          <w:sz w:val="24"/>
          <w:szCs w:val="24"/>
        </w:rPr>
        <w:t>可</w:t>
      </w:r>
      <w:r w:rsidR="00132369" w:rsidRPr="000D5C97">
        <w:rPr>
          <w:rFonts w:hint="eastAsia"/>
          <w:sz w:val="24"/>
          <w:szCs w:val="24"/>
        </w:rPr>
        <w:t>根据学生作答情况</w:t>
      </w:r>
      <w:r w:rsidR="008A5110" w:rsidRPr="000D5C97">
        <w:rPr>
          <w:rFonts w:hint="eastAsia"/>
          <w:sz w:val="24"/>
          <w:szCs w:val="24"/>
        </w:rPr>
        <w:t>及</w:t>
      </w:r>
      <w:r w:rsidR="00132369" w:rsidRPr="000D5C97">
        <w:rPr>
          <w:rFonts w:hint="eastAsia"/>
          <w:sz w:val="24"/>
          <w:szCs w:val="24"/>
        </w:rPr>
        <w:t>花费时间</w:t>
      </w:r>
      <w:r w:rsidR="008A5110" w:rsidRPr="000D5C97">
        <w:rPr>
          <w:rFonts w:hint="eastAsia"/>
          <w:sz w:val="24"/>
          <w:szCs w:val="24"/>
        </w:rPr>
        <w:t>为学生推荐需要测评的知识点</w:t>
      </w:r>
      <w:r w:rsidR="008A5110" w:rsidRPr="000D5C97">
        <w:rPr>
          <w:rFonts w:hint="eastAsia"/>
          <w:sz w:val="24"/>
          <w:szCs w:val="24"/>
        </w:rPr>
        <w:t>,</w:t>
      </w:r>
      <w:r w:rsidR="008A5110" w:rsidRPr="000D5C97">
        <w:rPr>
          <w:rFonts w:hint="eastAsia"/>
          <w:sz w:val="24"/>
          <w:szCs w:val="24"/>
        </w:rPr>
        <w:t>一次只推荐一个知识点，直到无知识点推荐</w:t>
      </w:r>
      <w:r w:rsidR="008A5110" w:rsidRPr="000D5C97">
        <w:rPr>
          <w:rFonts w:hint="eastAsia"/>
          <w:sz w:val="24"/>
          <w:szCs w:val="24"/>
        </w:rPr>
        <w:t>,</w:t>
      </w:r>
      <w:r w:rsidR="008A5110" w:rsidRPr="000D5C97">
        <w:rPr>
          <w:rFonts w:hint="eastAsia"/>
          <w:sz w:val="24"/>
          <w:szCs w:val="24"/>
        </w:rPr>
        <w:t>最终产出学生没有掌握的知识点列表</w:t>
      </w:r>
      <w:r w:rsidR="008A5110" w:rsidRPr="000D5C97">
        <w:rPr>
          <w:rFonts w:hint="eastAsia"/>
          <w:sz w:val="24"/>
          <w:szCs w:val="24"/>
        </w:rPr>
        <w:t xml:space="preserve"> </w:t>
      </w:r>
    </w:p>
    <w:p w:rsidR="006B3CD8" w:rsidRDefault="006B3CD8" w:rsidP="006B3CD8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CA21F4" w:rsidRPr="00CA21F4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CA21F4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CA21F4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280821" w:rsidRPr="00280821">
        <w:rPr>
          <w:rFonts w:ascii="微软雅黑" w:eastAsia="微软雅黑" w:hAnsi="微软雅黑"/>
          <w:lang w:val="en-US"/>
        </w:rPr>
        <w:t>assess</w:t>
      </w:r>
      <w:r w:rsidR="003C114F">
        <w:rPr>
          <w:rFonts w:ascii="微软雅黑" w:eastAsia="微软雅黑" w:hAnsi="微软雅黑" w:hint="eastAsia"/>
          <w:lang w:val="en-US"/>
        </w:rPr>
        <w:t>t</w:t>
      </w:r>
    </w:p>
    <w:p w:rsidR="006B3CD8" w:rsidRDefault="006B3CD8" w:rsidP="00183587">
      <w:pPr>
        <w:pStyle w:val="2"/>
        <w:numPr>
          <w:ilvl w:val="0"/>
          <w:numId w:val="5"/>
        </w:numPr>
        <w:rPr>
          <w:lang w:val="en-US"/>
        </w:rPr>
      </w:pPr>
      <w:bookmarkStart w:id="19" w:name="_Toc484700992"/>
      <w:r>
        <w:rPr>
          <w:rFonts w:hint="eastAsia"/>
          <w:lang w:val="en-US"/>
        </w:rPr>
        <w:t>输入参数</w:t>
      </w:r>
      <w:bookmarkEnd w:id="1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6179"/>
      </w:tblGrid>
      <w:tr w:rsidR="006B3CD8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Default="006B3CD8" w:rsidP="00B663BD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6B3CD8" w:rsidRDefault="006B3CD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B3CD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6B3CD8" w:rsidRDefault="0068764E" w:rsidP="0068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码</w:t>
            </w:r>
          </w:p>
        </w:tc>
      </w:tr>
      <w:tr w:rsidR="004C13DA" w:rsidTr="0046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4C13DA" w:rsidRPr="00984E83" w:rsidRDefault="004C13DA" w:rsidP="004C13DA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4C13DA" w:rsidRPr="00984E83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>是</w:t>
            </w:r>
          </w:p>
        </w:tc>
        <w:tc>
          <w:tcPr>
            <w:tcW w:w="1134" w:type="dxa"/>
            <w:vAlign w:val="center"/>
          </w:tcPr>
          <w:p w:rsidR="004C13DA" w:rsidRPr="00984E83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 xml:space="preserve">String </w:t>
            </w:r>
          </w:p>
        </w:tc>
        <w:tc>
          <w:tcPr>
            <w:tcW w:w="6179" w:type="dxa"/>
          </w:tcPr>
          <w:p w:rsidR="004C13DA" w:rsidRPr="00984E83" w:rsidRDefault="00F32484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>知识</w:t>
            </w:r>
            <w:r w:rsidR="004C13DA"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>图谱编号</w:t>
            </w:r>
          </w:p>
        </w:tc>
      </w:tr>
      <w:tr w:rsidR="004C13DA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C13DA" w:rsidRPr="00612ABD" w:rsidRDefault="004C13DA" w:rsidP="004C13DA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34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79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第一次为</w:t>
            </w:r>
            <w:r>
              <w:rPr>
                <w:rFonts w:hint="eastAsia"/>
              </w:rPr>
              <w:t>0</w:t>
            </w:r>
          </w:p>
        </w:tc>
      </w:tr>
      <w:tr w:rsidR="004C13DA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C13DA" w:rsidRDefault="004C13DA" w:rsidP="004C13DA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need</w:t>
            </w:r>
            <w:r w:rsidRPr="002A46FB">
              <w:rPr>
                <w:rFonts w:ascii="微软雅黑" w:eastAsia="微软雅黑" w:hAnsi="微软雅黑"/>
                <w:lang w:val="en-US"/>
              </w:rPr>
              <w:t>_</w:t>
            </w:r>
            <w:r>
              <w:rPr>
                <w:rFonts w:ascii="微软雅黑" w:eastAsia="微软雅黑" w:hAnsi="微软雅黑"/>
                <w:lang w:val="en-US"/>
              </w:rPr>
              <w:t>time</w:t>
            </w:r>
          </w:p>
        </w:tc>
        <w:tc>
          <w:tcPr>
            <w:tcW w:w="1134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179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3CF">
              <w:rPr>
                <w:rFonts w:hint="eastAsia"/>
              </w:rPr>
              <w:t>做当前题目所需时间</w:t>
            </w:r>
            <w:r w:rsidRPr="00B723CF">
              <w:rPr>
                <w:rFonts w:hint="eastAsia"/>
              </w:rPr>
              <w:t>(</w:t>
            </w:r>
            <w:r w:rsidRPr="00B723CF">
              <w:rPr>
                <w:rFonts w:hint="eastAsia"/>
              </w:rPr>
              <w:t>单位</w:t>
            </w:r>
            <w:r w:rsidRPr="00B723CF">
              <w:rPr>
                <w:rFonts w:hint="eastAsia"/>
              </w:rPr>
              <w:t>:</w:t>
            </w:r>
            <w:r w:rsidRPr="00B723CF">
              <w:rPr>
                <w:rFonts w:hint="eastAsia"/>
              </w:rPr>
              <w:t>秒</w:t>
            </w:r>
            <w:r w:rsidRPr="00B723CF">
              <w:rPr>
                <w:rFonts w:hint="eastAsia"/>
              </w:rPr>
              <w:t xml:space="preserve">) </w:t>
            </w:r>
          </w:p>
        </w:tc>
      </w:tr>
      <w:tr w:rsidR="004C13DA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C13DA" w:rsidRDefault="004C13DA" w:rsidP="004C13DA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take_time</w:t>
            </w:r>
          </w:p>
        </w:tc>
        <w:tc>
          <w:tcPr>
            <w:tcW w:w="1134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179" w:type="dxa"/>
          </w:tcPr>
          <w:p w:rsidR="004C13DA" w:rsidRDefault="004C13DA" w:rsidP="004C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做当前题目所花费的</w:t>
            </w:r>
            <w:r w:rsidRPr="00B723CF">
              <w:rPr>
                <w:rFonts w:hint="eastAsia"/>
              </w:rPr>
              <w:t>时间</w:t>
            </w:r>
            <w:r w:rsidRPr="00B723CF">
              <w:rPr>
                <w:rFonts w:hint="eastAsia"/>
              </w:rPr>
              <w:t>(</w:t>
            </w:r>
            <w:r w:rsidRPr="00B723CF">
              <w:rPr>
                <w:rFonts w:hint="eastAsia"/>
              </w:rPr>
              <w:t>单位</w:t>
            </w:r>
            <w:r w:rsidRPr="00B723CF">
              <w:rPr>
                <w:rFonts w:hint="eastAsia"/>
              </w:rPr>
              <w:t>:</w:t>
            </w:r>
            <w:r w:rsidRPr="00B723CF">
              <w:rPr>
                <w:rFonts w:hint="eastAsia"/>
              </w:rPr>
              <w:t>秒</w:t>
            </w:r>
            <w:r w:rsidRPr="00B723CF">
              <w:rPr>
                <w:rFonts w:hint="eastAsia"/>
              </w:rPr>
              <w:t>)</w:t>
            </w:r>
            <w:r w:rsidRPr="00B723CF">
              <w:t xml:space="preserve"> </w:t>
            </w:r>
          </w:p>
        </w:tc>
      </w:tr>
      <w:tr w:rsidR="004C13DA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4C13DA" w:rsidRPr="00874CE1" w:rsidRDefault="004C13DA" w:rsidP="004C13D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answer":1,"need_time":10000000,"session_id":"3364869004741632","take_time":40000000}</w:t>
            </w:r>
          </w:p>
        </w:tc>
      </w:tr>
    </w:tbl>
    <w:p w:rsidR="006B3CD8" w:rsidRPr="00AD6DC3" w:rsidRDefault="006B3CD8" w:rsidP="00183587">
      <w:pPr>
        <w:pStyle w:val="2"/>
        <w:numPr>
          <w:ilvl w:val="0"/>
          <w:numId w:val="5"/>
        </w:numPr>
        <w:rPr>
          <w:rFonts w:asciiTheme="minorHAnsi" w:eastAsiaTheme="minorEastAsia" w:hAnsiTheme="minorHAnsi"/>
        </w:rPr>
      </w:pPr>
      <w:bookmarkStart w:id="20" w:name="_Toc484700993"/>
      <w:r>
        <w:rPr>
          <w:rFonts w:hint="eastAsia"/>
        </w:rPr>
        <w:t>输出参数</w:t>
      </w:r>
      <w:bookmarkEnd w:id="2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86"/>
        <w:gridCol w:w="2117"/>
        <w:gridCol w:w="5479"/>
      </w:tblGrid>
      <w:tr w:rsidR="006B3CD8" w:rsidTr="0071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Default="006B3CD8" w:rsidP="00B663BD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6B3CD8" w:rsidRDefault="006B3CD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6B3CD8" w:rsidRDefault="006B3CD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B3CD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6B3CD8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6B3CD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Pr="00612ABD" w:rsidRDefault="006B3CD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6B3CD8" w:rsidRDefault="001F7D2B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="006B3CD8" w:rsidRPr="006E6215">
              <w:rPr>
                <w:rFonts w:hint="eastAsia"/>
              </w:rPr>
              <w:t>知识点</w:t>
            </w:r>
            <w:r w:rsidR="00457304">
              <w:rPr>
                <w:rFonts w:hint="eastAsia"/>
              </w:rPr>
              <w:t>编号</w:t>
            </w:r>
            <w:r w:rsidR="008C6494">
              <w:rPr>
                <w:rFonts w:hint="eastAsia"/>
              </w:rPr>
              <w:t>(-</w:t>
            </w:r>
            <w:r w:rsidR="008C6494">
              <w:t>1</w:t>
            </w:r>
            <w:r w:rsidR="008C6494">
              <w:rPr>
                <w:rFonts w:hint="eastAsia"/>
              </w:rPr>
              <w:t>表示推荐结束</w:t>
            </w:r>
            <w:r w:rsidR="008C6494">
              <w:rPr>
                <w:rFonts w:hint="eastAsia"/>
              </w:rPr>
              <w:t>)</w:t>
            </w:r>
          </w:p>
        </w:tc>
      </w:tr>
      <w:tr w:rsidR="006B3CD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Pr="00612ABD" w:rsidRDefault="006B3CD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56EC9">
              <w:rPr>
                <w:rFonts w:ascii="微软雅黑" w:eastAsia="微软雅黑" w:hAnsi="微软雅黑"/>
                <w:lang w:val="en-US"/>
              </w:rPr>
              <w:t>weak_nodes</w:t>
            </w:r>
          </w:p>
        </w:tc>
        <w:tc>
          <w:tcPr>
            <w:tcW w:w="1134" w:type="dxa"/>
          </w:tcPr>
          <w:p w:rsidR="006B3CD8" w:rsidRDefault="001F6032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6B3CD8" w:rsidRDefault="00000802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</w:tr>
      <w:tr w:rsidR="006B3CD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3CD8" w:rsidRDefault="006B3CD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6B3CD8" w:rsidRDefault="006B3CD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6B3CD8" w:rsidRPr="00636E99" w:rsidRDefault="006B3CD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424A06">
              <w:rPr>
                <w:rFonts w:hint="eastAsia"/>
              </w:rPr>
              <w:t xml:space="preserve">; </w:t>
            </w:r>
            <w:r w:rsidR="00424A06">
              <w:rPr>
                <w:rFonts w:hint="eastAsia"/>
              </w:rPr>
              <w:t>详见</w:t>
            </w:r>
            <w:r w:rsidR="00424A06">
              <w:rPr>
                <w:rFonts w:hint="eastAsia"/>
              </w:rPr>
              <w:t>:</w:t>
            </w:r>
            <w:hyperlink w:anchor="_7.错误代码" w:history="1">
              <w:r w:rsidR="00424A06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710A5B" w:rsidRPr="00A541FC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85173F" w:rsidRPr="00874CE1" w:rsidRDefault="0085173F" w:rsidP="0085173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710A5B" w:rsidRPr="00A541FC" w:rsidRDefault="0085173F" w:rsidP="0085173F">
            <w:pPr>
              <w:rPr>
                <w:color w:val="FF0000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code":"0","next_node":"tense01","session_id":"3364869004741632","weak_nodes":["tense01","tense12","tense13","tense03","tense14","tense04","tense05","tense06","tense17","tense08","tense09","tense10","tense11"]}</w:t>
            </w:r>
          </w:p>
        </w:tc>
      </w:tr>
    </w:tbl>
    <w:p w:rsidR="007E361C" w:rsidRPr="00E02232" w:rsidRDefault="007E361C" w:rsidP="00F06A4B"/>
    <w:p w:rsidR="006B3CD8" w:rsidRDefault="006B3CD8" w:rsidP="00F06A4B"/>
    <w:p w:rsidR="006B3CD8" w:rsidRDefault="006B3CD8" w:rsidP="00F06A4B"/>
    <w:p w:rsidR="006B3CD8" w:rsidRDefault="006B3CD8" w:rsidP="00F06A4B"/>
    <w:p w:rsidR="00AC69F7" w:rsidRDefault="00515255" w:rsidP="00183587">
      <w:pPr>
        <w:pStyle w:val="1"/>
        <w:numPr>
          <w:ilvl w:val="0"/>
          <w:numId w:val="1"/>
        </w:numPr>
      </w:pPr>
      <w:bookmarkStart w:id="21" w:name="_Toc484700994"/>
      <w:r>
        <w:rPr>
          <w:rFonts w:hint="eastAsia"/>
        </w:rPr>
        <w:lastRenderedPageBreak/>
        <w:t>重复测评</w:t>
      </w:r>
      <w:r w:rsidR="00716610">
        <w:rPr>
          <w:rFonts w:hint="eastAsia"/>
        </w:rPr>
        <w:t>推荐</w:t>
      </w:r>
      <w:r w:rsidR="00716610">
        <w:rPr>
          <w:rFonts w:hint="eastAsia"/>
        </w:rPr>
        <w:t>(</w:t>
      </w:r>
      <w:r w:rsidR="00716610">
        <w:t>pioneer</w:t>
      </w:r>
      <w:r w:rsidR="00716610">
        <w:rPr>
          <w:rFonts w:hint="eastAsia"/>
        </w:rPr>
        <w:t>流程</w:t>
      </w:r>
      <w:r w:rsidR="00716610">
        <w:rPr>
          <w:rFonts w:hint="eastAsia"/>
        </w:rPr>
        <w:t>)</w:t>
      </w:r>
      <w:bookmarkEnd w:id="21"/>
    </w:p>
    <w:p w:rsidR="00AC69F7" w:rsidRDefault="00AC69F7" w:rsidP="00183587">
      <w:pPr>
        <w:pStyle w:val="2"/>
        <w:numPr>
          <w:ilvl w:val="0"/>
          <w:numId w:val="6"/>
        </w:numPr>
      </w:pPr>
      <w:bookmarkStart w:id="22" w:name="_Toc484700995"/>
      <w:r>
        <w:rPr>
          <w:rFonts w:hint="eastAsia"/>
        </w:rPr>
        <w:t>接口描述</w:t>
      </w:r>
      <w:bookmarkEnd w:id="22"/>
    </w:p>
    <w:p w:rsidR="007E3101" w:rsidRPr="000D5C97" w:rsidRDefault="00E60E1B" w:rsidP="00AC69F7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测评接口，可以根据学生作答情况</w:t>
      </w:r>
      <w:r w:rsidR="003853D7" w:rsidRPr="000D5C97">
        <w:rPr>
          <w:rFonts w:hint="eastAsia"/>
          <w:sz w:val="24"/>
          <w:szCs w:val="24"/>
        </w:rPr>
        <w:t>和不需要测试的知识点集合，</w:t>
      </w:r>
      <w:r w:rsidR="003965BC" w:rsidRPr="000D5C97">
        <w:rPr>
          <w:rFonts w:hint="eastAsia"/>
          <w:sz w:val="24"/>
          <w:szCs w:val="24"/>
        </w:rPr>
        <w:t>为学生推荐需要测评的知识点</w:t>
      </w:r>
      <w:r w:rsidR="003965BC" w:rsidRPr="000D5C97">
        <w:rPr>
          <w:rFonts w:hint="eastAsia"/>
          <w:sz w:val="24"/>
          <w:szCs w:val="24"/>
        </w:rPr>
        <w:t>,</w:t>
      </w:r>
      <w:r w:rsidR="003965BC" w:rsidRPr="000D5C97">
        <w:rPr>
          <w:rFonts w:hint="eastAsia"/>
          <w:sz w:val="24"/>
          <w:szCs w:val="24"/>
        </w:rPr>
        <w:t>一次只推荐一个知识点，直到无知识点推荐</w:t>
      </w:r>
      <w:r w:rsidR="003965BC" w:rsidRPr="000D5C97">
        <w:rPr>
          <w:rFonts w:hint="eastAsia"/>
          <w:sz w:val="24"/>
          <w:szCs w:val="24"/>
        </w:rPr>
        <w:t>,</w:t>
      </w:r>
      <w:r w:rsidR="003965BC" w:rsidRPr="000D5C97">
        <w:rPr>
          <w:rFonts w:hint="eastAsia"/>
          <w:sz w:val="24"/>
          <w:szCs w:val="24"/>
        </w:rPr>
        <w:t>最终产出学生没有掌握的知识点列表</w:t>
      </w:r>
    </w:p>
    <w:p w:rsidR="00AC69F7" w:rsidRPr="00357B51" w:rsidRDefault="00AC69F7" w:rsidP="00AC69F7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F16893" w:rsidRPr="00F16893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F16893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F16893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506838" w:rsidRPr="00506838">
        <w:rPr>
          <w:rFonts w:ascii="微软雅黑" w:eastAsia="微软雅黑" w:hAnsi="微软雅黑"/>
          <w:lang w:val="en-US"/>
        </w:rPr>
        <w:t>assess</w:t>
      </w:r>
      <w:r w:rsidR="00506838">
        <w:rPr>
          <w:rFonts w:ascii="微软雅黑" w:eastAsia="微软雅黑" w:hAnsi="微软雅黑" w:hint="eastAsia"/>
          <w:lang w:val="en-US"/>
        </w:rPr>
        <w:t>p</w:t>
      </w:r>
    </w:p>
    <w:p w:rsidR="00AC69F7" w:rsidRDefault="00AC69F7" w:rsidP="00183587">
      <w:pPr>
        <w:pStyle w:val="2"/>
        <w:numPr>
          <w:ilvl w:val="0"/>
          <w:numId w:val="6"/>
        </w:numPr>
        <w:rPr>
          <w:lang w:val="en-US"/>
        </w:rPr>
      </w:pPr>
      <w:bookmarkStart w:id="23" w:name="_Toc484700996"/>
      <w:r>
        <w:rPr>
          <w:rFonts w:hint="eastAsia"/>
          <w:lang w:val="en-US"/>
        </w:rPr>
        <w:t>输入参数</w:t>
      </w:r>
      <w:bookmarkEnd w:id="2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18"/>
        <w:gridCol w:w="1118"/>
        <w:gridCol w:w="1282"/>
        <w:gridCol w:w="6064"/>
      </w:tblGrid>
      <w:tr w:rsidR="00AC69F7" w:rsidTr="00D0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AC69F7" w:rsidRDefault="00AC69F7" w:rsidP="00B663BD">
            <w:r>
              <w:rPr>
                <w:rFonts w:hint="eastAsia"/>
              </w:rPr>
              <w:t>参数名</w:t>
            </w:r>
          </w:p>
        </w:tc>
        <w:tc>
          <w:tcPr>
            <w:tcW w:w="1118" w:type="dxa"/>
          </w:tcPr>
          <w:p w:rsidR="00AC69F7" w:rsidRDefault="00AC69F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282" w:type="dxa"/>
          </w:tcPr>
          <w:p w:rsidR="00AC69F7" w:rsidRDefault="00AC69F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064" w:type="dxa"/>
          </w:tcPr>
          <w:p w:rsidR="00AC69F7" w:rsidRDefault="00AC69F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C69F7" w:rsidTr="00D0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AC69F7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18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064" w:type="dxa"/>
          </w:tcPr>
          <w:p w:rsidR="00AC69F7" w:rsidRDefault="00434F81" w:rsidP="0043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3615F3" w:rsidTr="0046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:rsidR="003615F3" w:rsidRPr="00984E83" w:rsidRDefault="003615F3" w:rsidP="004650E5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118" w:type="dxa"/>
            <w:vAlign w:val="center"/>
          </w:tcPr>
          <w:p w:rsidR="003615F3" w:rsidRPr="00984E83" w:rsidRDefault="003615F3" w:rsidP="0046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>是</w:t>
            </w:r>
          </w:p>
        </w:tc>
        <w:tc>
          <w:tcPr>
            <w:tcW w:w="1282" w:type="dxa"/>
            <w:vAlign w:val="center"/>
          </w:tcPr>
          <w:p w:rsidR="003615F3" w:rsidRPr="00984E83" w:rsidRDefault="003615F3" w:rsidP="0046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 xml:space="preserve">String </w:t>
            </w:r>
          </w:p>
        </w:tc>
        <w:tc>
          <w:tcPr>
            <w:tcW w:w="6064" w:type="dxa"/>
          </w:tcPr>
          <w:p w:rsidR="003615F3" w:rsidRPr="00984E83" w:rsidRDefault="00F32484" w:rsidP="0046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>知识</w:t>
            </w:r>
            <w:r w:rsidR="003615F3" w:rsidRPr="00984E83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lang w:val="en-US"/>
              </w:rPr>
              <w:t>图谱编号</w:t>
            </w:r>
          </w:p>
        </w:tc>
      </w:tr>
      <w:tr w:rsidR="00AC69F7" w:rsidTr="00D0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AC69F7" w:rsidRPr="00612ABD" w:rsidRDefault="00AC69F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18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064" w:type="dxa"/>
          </w:tcPr>
          <w:p w:rsidR="00AC69F7" w:rsidRDefault="00AC69F7" w:rsidP="00654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807D64">
              <w:t xml:space="preserve"> </w:t>
            </w:r>
            <w:r w:rsidR="00807D64">
              <w:rPr>
                <w:rFonts w:hint="eastAsia"/>
              </w:rPr>
              <w:t>第一次为</w:t>
            </w:r>
            <w:r w:rsidR="00807D64">
              <w:rPr>
                <w:rFonts w:hint="eastAsia"/>
              </w:rPr>
              <w:t>0</w:t>
            </w:r>
          </w:p>
        </w:tc>
      </w:tr>
      <w:tr w:rsidR="00AC69F7" w:rsidTr="00D01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AC69F7" w:rsidRDefault="00444BBC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BD5CF1">
              <w:rPr>
                <w:rFonts w:ascii="微软雅黑" w:eastAsia="微软雅黑" w:hAnsi="微软雅黑"/>
                <w:lang w:val="en-US"/>
              </w:rPr>
              <w:t>excludes</w:t>
            </w:r>
          </w:p>
        </w:tc>
        <w:tc>
          <w:tcPr>
            <w:tcW w:w="1118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AC69F7" w:rsidRDefault="00444BBC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064" w:type="dxa"/>
          </w:tcPr>
          <w:p w:rsidR="00AC69F7" w:rsidRDefault="00444BBC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BFE">
              <w:rPr>
                <w:rFonts w:hint="eastAsia"/>
              </w:rPr>
              <w:t>不需要</w:t>
            </w:r>
            <w:r w:rsidR="00CD1783" w:rsidRPr="00C50BFE">
              <w:rPr>
                <w:rFonts w:hint="eastAsia"/>
              </w:rPr>
              <w:t>测试</w:t>
            </w:r>
            <w:r w:rsidRPr="00C50BFE">
              <w:rPr>
                <w:rFonts w:hint="eastAsia"/>
              </w:rPr>
              <w:t>学习的知识点编号集合</w:t>
            </w:r>
          </w:p>
        </w:tc>
      </w:tr>
      <w:tr w:rsidR="00AC69F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AC69F7" w:rsidRPr="00874CE1" w:rsidRDefault="00617C56" w:rsidP="0044337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443371"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answer":</w:t>
            </w: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0,"excludes":[],"session_id":"</w:t>
            </w:r>
            <w:r w:rsidR="00350025" w:rsidRPr="00874CE1">
              <w:rPr>
                <w:color w:val="000000" w:themeColor="text1"/>
                <w:sz w:val="20"/>
                <w:szCs w:val="20"/>
                <w:lang w:val="en-US"/>
              </w:rPr>
              <w:t>3364869004741632</w:t>
            </w: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"}</w:t>
            </w:r>
          </w:p>
        </w:tc>
      </w:tr>
    </w:tbl>
    <w:p w:rsidR="00AC69F7" w:rsidRPr="00AD6DC3" w:rsidRDefault="00AC69F7" w:rsidP="00183587">
      <w:pPr>
        <w:pStyle w:val="2"/>
        <w:numPr>
          <w:ilvl w:val="0"/>
          <w:numId w:val="6"/>
        </w:numPr>
        <w:rPr>
          <w:rFonts w:asciiTheme="minorHAnsi" w:eastAsiaTheme="minorEastAsia" w:hAnsiTheme="minorHAnsi"/>
        </w:rPr>
      </w:pPr>
      <w:bookmarkStart w:id="24" w:name="_Toc484700997"/>
      <w:r>
        <w:rPr>
          <w:rFonts w:hint="eastAsia"/>
        </w:rPr>
        <w:t>输出参数</w:t>
      </w:r>
      <w:bookmarkEnd w:id="24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282"/>
        <w:gridCol w:w="6179"/>
      </w:tblGrid>
      <w:tr w:rsidR="00AC69F7" w:rsidTr="00BB6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C69F7" w:rsidRDefault="00AC69F7" w:rsidP="00B663BD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AC69F7" w:rsidRDefault="00AC69F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AC69F7" w:rsidRDefault="00AC69F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C69F7" w:rsidTr="00310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C69F7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282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AC69F7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AC69F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C69F7" w:rsidRPr="00612ABD" w:rsidRDefault="00AC69F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AC69F7" w:rsidRDefault="000D487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  <w:r w:rsidR="00B410A4">
              <w:rPr>
                <w:rFonts w:hint="eastAsia"/>
              </w:rPr>
              <w:t>(-</w:t>
            </w:r>
            <w:r w:rsidR="00B410A4">
              <w:t>1</w:t>
            </w:r>
            <w:r w:rsidR="00B410A4">
              <w:rPr>
                <w:rFonts w:hint="eastAsia"/>
              </w:rPr>
              <w:t>表示推荐结束</w:t>
            </w:r>
            <w:r w:rsidR="00B410A4">
              <w:rPr>
                <w:rFonts w:hint="eastAsia"/>
              </w:rPr>
              <w:t>)</w:t>
            </w:r>
          </w:p>
        </w:tc>
      </w:tr>
      <w:tr w:rsidR="00AC69F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C69F7" w:rsidRPr="00612ABD" w:rsidRDefault="00AC69F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56EC9">
              <w:rPr>
                <w:rFonts w:ascii="微软雅黑" w:eastAsia="微软雅黑" w:hAnsi="微软雅黑"/>
                <w:lang w:val="en-US"/>
              </w:rPr>
              <w:t>weak_nodes</w:t>
            </w:r>
          </w:p>
        </w:tc>
        <w:tc>
          <w:tcPr>
            <w:tcW w:w="1134" w:type="dxa"/>
          </w:tcPr>
          <w:p w:rsidR="00AC69F7" w:rsidRDefault="001F6032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AC69F7" w:rsidRDefault="002B0A5B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</w:tr>
      <w:tr w:rsidR="001D698C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698C" w:rsidRPr="00F56EC9" w:rsidRDefault="001D698C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D698C">
              <w:rPr>
                <w:rFonts w:ascii="微软雅黑" w:eastAsia="微软雅黑" w:hAnsi="微软雅黑"/>
                <w:lang w:val="en-US"/>
              </w:rPr>
              <w:t>nkmap_code</w:t>
            </w:r>
          </w:p>
        </w:tc>
        <w:tc>
          <w:tcPr>
            <w:tcW w:w="1134" w:type="dxa"/>
          </w:tcPr>
          <w:p w:rsidR="001D698C" w:rsidRDefault="001D698C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1D698C" w:rsidRPr="00F56EC9" w:rsidRDefault="005809B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9B7">
              <w:rPr>
                <w:rFonts w:hint="eastAsia"/>
              </w:rPr>
              <w:t>当前薄弱知识点重组的新知识图谱编号</w:t>
            </w:r>
          </w:p>
        </w:tc>
      </w:tr>
      <w:tr w:rsidR="00AC69F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C69F7" w:rsidRDefault="00AC69F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AC69F7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AC69F7" w:rsidRPr="00636E99" w:rsidRDefault="00AC69F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02427D">
              <w:rPr>
                <w:rFonts w:hint="eastAsia"/>
              </w:rPr>
              <w:t xml:space="preserve">; </w:t>
            </w:r>
            <w:r w:rsidR="0002427D">
              <w:rPr>
                <w:rFonts w:hint="eastAsia"/>
              </w:rPr>
              <w:t>详见</w:t>
            </w:r>
            <w:r w:rsidR="0002427D">
              <w:rPr>
                <w:rFonts w:hint="eastAsia"/>
              </w:rPr>
              <w:t>:</w:t>
            </w:r>
            <w:hyperlink w:anchor="_7.错误代码" w:history="1">
              <w:r w:rsidR="0002427D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310AB1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310AB1" w:rsidRPr="00874CE1" w:rsidRDefault="00310AB1" w:rsidP="00310AB1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A51C99"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code":"0","next_node":"tense</w:t>
            </w:r>
            <w:r w:rsidR="00A254D3" w:rsidRPr="00874CE1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","nkmap_code":"","session_id":"</w:t>
            </w:r>
            <w:r w:rsidR="006F3C7E" w:rsidRPr="00874CE1">
              <w:rPr>
                <w:color w:val="000000" w:themeColor="text1"/>
                <w:sz w:val="20"/>
                <w:szCs w:val="20"/>
                <w:lang w:val="en-US"/>
              </w:rPr>
              <w:t>3364869004741632</w:t>
            </w: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","weak_nodes":[]}</w:t>
            </w:r>
          </w:p>
        </w:tc>
      </w:tr>
    </w:tbl>
    <w:p w:rsidR="006B3CD8" w:rsidRDefault="006B3CD8" w:rsidP="00F06A4B"/>
    <w:p w:rsidR="006B3CD8" w:rsidRDefault="006B3CD8" w:rsidP="00F06A4B"/>
    <w:p w:rsidR="006B3CD8" w:rsidRDefault="006B3CD8" w:rsidP="00F06A4B"/>
    <w:p w:rsidR="006B3CD8" w:rsidRDefault="006B3CD8" w:rsidP="00F06A4B"/>
    <w:p w:rsidR="009276EE" w:rsidRDefault="00576F75" w:rsidP="00183587">
      <w:pPr>
        <w:pStyle w:val="1"/>
        <w:numPr>
          <w:ilvl w:val="0"/>
          <w:numId w:val="1"/>
        </w:numPr>
      </w:pPr>
      <w:bookmarkStart w:id="25" w:name="_Toc484700998"/>
      <w:r>
        <w:rPr>
          <w:rFonts w:hint="eastAsia"/>
        </w:rPr>
        <w:lastRenderedPageBreak/>
        <w:t>知识点测评</w:t>
      </w:r>
      <w:r w:rsidR="00043989">
        <w:rPr>
          <w:rFonts w:hint="eastAsia"/>
        </w:rPr>
        <w:t>推荐及能力值评估</w:t>
      </w:r>
      <w:bookmarkEnd w:id="25"/>
    </w:p>
    <w:p w:rsidR="009276EE" w:rsidRDefault="009276EE" w:rsidP="00183587">
      <w:pPr>
        <w:pStyle w:val="2"/>
        <w:numPr>
          <w:ilvl w:val="0"/>
          <w:numId w:val="7"/>
        </w:numPr>
      </w:pPr>
      <w:bookmarkStart w:id="26" w:name="_Toc484700999"/>
      <w:r>
        <w:rPr>
          <w:rFonts w:hint="eastAsia"/>
        </w:rPr>
        <w:t>接口描述</w:t>
      </w:r>
      <w:bookmarkEnd w:id="26"/>
    </w:p>
    <w:p w:rsidR="00F7537C" w:rsidRPr="000D5C97" w:rsidRDefault="006710B7" w:rsidP="00F7537C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测评接口，可以根据学生作答情况及题目信息，</w:t>
      </w:r>
      <w:r w:rsidR="003F15E4" w:rsidRPr="000D5C97">
        <w:rPr>
          <w:rFonts w:hint="eastAsia"/>
          <w:sz w:val="24"/>
          <w:szCs w:val="24"/>
        </w:rPr>
        <w:t>为学生挑选需要测评</w:t>
      </w:r>
      <w:r w:rsidR="00F7537C" w:rsidRPr="000D5C97">
        <w:rPr>
          <w:rFonts w:hint="eastAsia"/>
          <w:sz w:val="24"/>
          <w:szCs w:val="24"/>
        </w:rPr>
        <w:t>的知识点</w:t>
      </w:r>
      <w:r w:rsidR="002E647E" w:rsidRPr="000D5C97">
        <w:rPr>
          <w:rFonts w:hint="eastAsia"/>
          <w:sz w:val="24"/>
          <w:szCs w:val="24"/>
        </w:rPr>
        <w:t>及</w:t>
      </w:r>
      <w:r w:rsidR="00147A09" w:rsidRPr="000D5C97">
        <w:rPr>
          <w:rFonts w:hint="eastAsia"/>
          <w:sz w:val="24"/>
          <w:szCs w:val="24"/>
        </w:rPr>
        <w:t>计算</w:t>
      </w:r>
      <w:r w:rsidR="00303297" w:rsidRPr="000D5C97">
        <w:rPr>
          <w:rFonts w:hint="eastAsia"/>
          <w:sz w:val="24"/>
          <w:szCs w:val="24"/>
        </w:rPr>
        <w:t>前</w:t>
      </w:r>
      <w:r w:rsidR="002E647E" w:rsidRPr="000D5C97">
        <w:rPr>
          <w:rFonts w:hint="eastAsia"/>
          <w:sz w:val="24"/>
          <w:szCs w:val="24"/>
        </w:rPr>
        <w:t>一个知识点</w:t>
      </w:r>
      <w:r w:rsidR="001921FA" w:rsidRPr="000D5C97">
        <w:rPr>
          <w:rFonts w:hint="eastAsia"/>
          <w:sz w:val="24"/>
          <w:szCs w:val="24"/>
        </w:rPr>
        <w:t>(</w:t>
      </w:r>
      <w:r w:rsidR="001921FA" w:rsidRPr="000D5C97">
        <w:rPr>
          <w:rFonts w:hint="eastAsia"/>
          <w:sz w:val="24"/>
          <w:szCs w:val="24"/>
        </w:rPr>
        <w:t>第一次除外</w:t>
      </w:r>
      <w:r w:rsidR="001921FA" w:rsidRPr="000D5C97">
        <w:rPr>
          <w:rFonts w:hint="eastAsia"/>
          <w:sz w:val="24"/>
          <w:szCs w:val="24"/>
        </w:rPr>
        <w:t>)</w:t>
      </w:r>
      <w:r w:rsidR="002E647E" w:rsidRPr="000D5C97">
        <w:rPr>
          <w:rFonts w:hint="eastAsia"/>
          <w:sz w:val="24"/>
          <w:szCs w:val="24"/>
        </w:rPr>
        <w:t>的能力值</w:t>
      </w:r>
      <w:r w:rsidR="00F7537C" w:rsidRPr="000D5C97">
        <w:rPr>
          <w:rFonts w:hint="eastAsia"/>
          <w:sz w:val="24"/>
          <w:szCs w:val="24"/>
        </w:rPr>
        <w:t>，一次只挑取一个知识点，产出学生没有掌握的知识点列表</w:t>
      </w:r>
      <w:r w:rsidR="0034131C" w:rsidRPr="000D5C97">
        <w:rPr>
          <w:rFonts w:hint="eastAsia"/>
          <w:sz w:val="24"/>
          <w:szCs w:val="24"/>
        </w:rPr>
        <w:t>和前一个知识点的能力值</w:t>
      </w:r>
    </w:p>
    <w:p w:rsidR="009276EE" w:rsidRDefault="009276EE" w:rsidP="009276EE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D537AE" w:rsidRPr="00D537AE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D537AE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D537AE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="007F7101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="007F7101">
        <w:rPr>
          <w:rFonts w:ascii="微软雅黑" w:eastAsia="微软雅黑" w:hAnsi="微软雅黑"/>
          <w:lang w:val="en-US"/>
        </w:rPr>
        <w:t>/algo</w:t>
      </w:r>
      <w:r w:rsidR="007F7101">
        <w:rPr>
          <w:rFonts w:ascii="微软雅黑" w:eastAsia="微软雅黑" w:hAnsi="微软雅黑" w:hint="eastAsia"/>
          <w:lang w:val="en-US"/>
        </w:rPr>
        <w:t>/</w:t>
      </w:r>
      <w:r w:rsidR="007F7101" w:rsidRPr="007F7101">
        <w:rPr>
          <w:rFonts w:ascii="微软雅黑" w:eastAsia="微软雅黑" w:hAnsi="微软雅黑"/>
          <w:lang w:val="en-US"/>
        </w:rPr>
        <w:t>assess</w:t>
      </w:r>
      <w:r w:rsidR="00D3369C">
        <w:rPr>
          <w:rFonts w:ascii="微软雅黑" w:eastAsia="微软雅黑" w:hAnsi="微软雅黑"/>
          <w:lang w:val="en-US"/>
        </w:rPr>
        <w:t>ability</w:t>
      </w:r>
    </w:p>
    <w:p w:rsidR="009276EE" w:rsidRDefault="009276EE" w:rsidP="00183587">
      <w:pPr>
        <w:pStyle w:val="2"/>
        <w:numPr>
          <w:ilvl w:val="0"/>
          <w:numId w:val="7"/>
        </w:numPr>
        <w:rPr>
          <w:lang w:val="en-US"/>
        </w:rPr>
      </w:pPr>
      <w:bookmarkStart w:id="27" w:name="_Toc484701000"/>
      <w:r>
        <w:rPr>
          <w:rFonts w:hint="eastAsia"/>
          <w:lang w:val="en-US"/>
        </w:rPr>
        <w:t>输入参数</w:t>
      </w:r>
      <w:bookmarkEnd w:id="2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18"/>
        <w:gridCol w:w="1118"/>
        <w:gridCol w:w="1282"/>
        <w:gridCol w:w="6064"/>
      </w:tblGrid>
      <w:tr w:rsidR="009276EE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276EE" w:rsidRDefault="009276EE" w:rsidP="00B663BD">
            <w:r>
              <w:rPr>
                <w:rFonts w:hint="eastAsia"/>
              </w:rPr>
              <w:t>参数名</w:t>
            </w:r>
          </w:p>
        </w:tc>
        <w:tc>
          <w:tcPr>
            <w:tcW w:w="1118" w:type="dxa"/>
          </w:tcPr>
          <w:p w:rsidR="009276EE" w:rsidRDefault="009276E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282" w:type="dxa"/>
          </w:tcPr>
          <w:p w:rsidR="009276EE" w:rsidRDefault="009276E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064" w:type="dxa"/>
          </w:tcPr>
          <w:p w:rsidR="009276EE" w:rsidRDefault="009276E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76EE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276EE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18" w:type="dxa"/>
          </w:tcPr>
          <w:p w:rsidR="009276EE" w:rsidRDefault="009276E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9276EE" w:rsidRDefault="009276E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064" w:type="dxa"/>
          </w:tcPr>
          <w:p w:rsidR="009276EE" w:rsidRDefault="0005573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D203B9" w:rsidTr="0046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:rsidR="00D203B9" w:rsidRPr="00984E83" w:rsidRDefault="00D203B9" w:rsidP="00D203B9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118" w:type="dxa"/>
            <w:vAlign w:val="center"/>
          </w:tcPr>
          <w:p w:rsidR="00D203B9" w:rsidRPr="00984E83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是</w:t>
            </w:r>
          </w:p>
        </w:tc>
        <w:tc>
          <w:tcPr>
            <w:tcW w:w="1282" w:type="dxa"/>
            <w:vAlign w:val="center"/>
          </w:tcPr>
          <w:p w:rsidR="00D203B9" w:rsidRPr="00984E83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 xml:space="preserve">String </w:t>
            </w:r>
          </w:p>
        </w:tc>
        <w:tc>
          <w:tcPr>
            <w:tcW w:w="6064" w:type="dxa"/>
          </w:tcPr>
          <w:p w:rsidR="00D203B9" w:rsidRPr="00984E83" w:rsidRDefault="00F32484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知识</w:t>
            </w:r>
            <w:r w:rsidR="00D203B9" w:rsidRPr="00984E83">
              <w:rPr>
                <w:rFonts w:ascii="微软雅黑" w:eastAsia="微软雅黑" w:hAnsi="微软雅黑" w:hint="eastAsia"/>
                <w:bCs/>
                <w:color w:val="404040" w:themeColor="text1" w:themeTint="BF"/>
                <w:lang w:val="en-US"/>
              </w:rPr>
              <w:t>图谱编号</w:t>
            </w:r>
          </w:p>
        </w:tc>
      </w:tr>
      <w:tr w:rsidR="00D203B9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203B9" w:rsidRPr="00612ABD" w:rsidRDefault="00D203B9" w:rsidP="00D203B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18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064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AE0330"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第一次为</w:t>
            </w:r>
            <w:r>
              <w:rPr>
                <w:rFonts w:hint="eastAsia"/>
              </w:rPr>
              <w:t>0</w:t>
            </w:r>
            <w:r w:rsidR="00AE0330">
              <w:rPr>
                <w:rFonts w:hint="eastAsia"/>
              </w:rPr>
              <w:t>）</w:t>
            </w:r>
          </w:p>
        </w:tc>
      </w:tr>
      <w:tr w:rsidR="00D203B9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203B9" w:rsidRDefault="00D203B9" w:rsidP="00D203B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CA49FC">
              <w:rPr>
                <w:rFonts w:ascii="微软雅黑" w:eastAsia="微软雅黑" w:hAnsi="微软雅黑"/>
                <w:lang w:val="en-US"/>
              </w:rPr>
              <w:t>difficulty</w:t>
            </w:r>
            <w:r>
              <w:rPr>
                <w:rFonts w:ascii="微软雅黑" w:eastAsia="微软雅黑" w:hAnsi="微软雅黑" w:hint="eastAsia"/>
                <w:lang w:val="en-US"/>
              </w:rPr>
              <w:t xml:space="preserve"> </w:t>
            </w:r>
            <w:r w:rsidRPr="00893C03">
              <w:rPr>
                <w:rFonts w:ascii="微软雅黑" w:eastAsia="微软雅黑" w:hAnsi="微软雅黑"/>
                <w:lang w:val="en-US"/>
              </w:rPr>
              <w:t xml:space="preserve"> </w:t>
            </w:r>
          </w:p>
        </w:tc>
        <w:tc>
          <w:tcPr>
            <w:tcW w:w="1118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064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CC7">
              <w:rPr>
                <w:rFonts w:hint="eastAsia"/>
              </w:rPr>
              <w:t>学生做过的题目的难度</w:t>
            </w:r>
            <w:r w:rsidR="003731FE">
              <w:rPr>
                <w:rFonts w:hint="eastAsia"/>
              </w:rPr>
              <w:t xml:space="preserve"> </w:t>
            </w:r>
            <w:r w:rsidR="003731FE">
              <w:rPr>
                <w:rFonts w:hint="eastAsia"/>
              </w:rPr>
              <w:t>（</w:t>
            </w:r>
            <w:r w:rsidR="007A01D0">
              <w:rPr>
                <w:rFonts w:hint="eastAsia"/>
              </w:rPr>
              <w:t>第一次为</w:t>
            </w:r>
            <w:r w:rsidR="007A01D0">
              <w:rPr>
                <w:rFonts w:hint="eastAsia"/>
              </w:rPr>
              <w:t>1</w:t>
            </w:r>
            <w:r w:rsidR="003731FE">
              <w:rPr>
                <w:rFonts w:hint="eastAsia"/>
              </w:rPr>
              <w:t>）</w:t>
            </w:r>
          </w:p>
        </w:tc>
      </w:tr>
      <w:tr w:rsidR="00D203B9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D203B9" w:rsidRPr="00CA49FC" w:rsidRDefault="00D203B9" w:rsidP="00D203B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AF0660">
              <w:rPr>
                <w:rFonts w:ascii="微软雅黑" w:eastAsia="微软雅黑" w:hAnsi="微软雅黑"/>
                <w:lang w:val="en-US"/>
              </w:rPr>
              <w:t>type</w:t>
            </w:r>
          </w:p>
        </w:tc>
        <w:tc>
          <w:tcPr>
            <w:tcW w:w="1118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D203B9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064" w:type="dxa"/>
          </w:tcPr>
          <w:p w:rsidR="00D203B9" w:rsidRPr="007C1CC7" w:rsidRDefault="00D203B9" w:rsidP="00D2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做题</w:t>
            </w:r>
            <w:r>
              <w:t>)</w:t>
            </w:r>
            <w:r>
              <w:rPr>
                <w:rFonts w:hint="eastAsia"/>
              </w:rPr>
              <w:t>测评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4.做题类型" w:history="1">
              <w:r w:rsidRPr="008F3C96">
                <w:rPr>
                  <w:rStyle w:val="ab"/>
                  <w:rFonts w:hint="eastAsia"/>
                </w:rPr>
                <w:t>做题类型表</w:t>
              </w:r>
            </w:hyperlink>
          </w:p>
        </w:tc>
      </w:tr>
      <w:tr w:rsidR="00D203B9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D203B9" w:rsidRPr="00874CE1" w:rsidRDefault="00D203B9" w:rsidP="00D203B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D203B9" w:rsidRPr="00874CE1" w:rsidRDefault="00C00051" w:rsidP="00D203B9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874CE1">
              <w:rPr>
                <w:color w:val="000000" w:themeColor="text1"/>
                <w:sz w:val="20"/>
                <w:szCs w:val="20"/>
                <w:lang w:val="en-US"/>
              </w:rPr>
              <w:t>{"answer":1,"difficulty":3.0,"map_code":"cc_h_9_L3","session_id":"3401998435093504","type":1}</w:t>
            </w:r>
          </w:p>
        </w:tc>
      </w:tr>
    </w:tbl>
    <w:p w:rsidR="009276EE" w:rsidRPr="00AD6DC3" w:rsidRDefault="009276EE" w:rsidP="00183587">
      <w:pPr>
        <w:pStyle w:val="2"/>
        <w:numPr>
          <w:ilvl w:val="0"/>
          <w:numId w:val="7"/>
        </w:numPr>
        <w:rPr>
          <w:rFonts w:asciiTheme="minorHAnsi" w:eastAsiaTheme="minorEastAsia" w:hAnsiTheme="minorHAnsi"/>
        </w:rPr>
      </w:pPr>
      <w:bookmarkStart w:id="28" w:name="_Toc484701001"/>
      <w:r>
        <w:rPr>
          <w:rFonts w:hint="eastAsia"/>
        </w:rPr>
        <w:t>输出参数</w:t>
      </w:r>
      <w:bookmarkEnd w:id="2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18"/>
        <w:gridCol w:w="2947"/>
        <w:gridCol w:w="5017"/>
      </w:tblGrid>
      <w:tr w:rsidR="009276EE" w:rsidTr="0046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76EE" w:rsidRDefault="009276EE" w:rsidP="00B663BD">
            <w:r>
              <w:rPr>
                <w:rFonts w:hint="eastAsia"/>
              </w:rPr>
              <w:t>参数名</w:t>
            </w:r>
          </w:p>
        </w:tc>
        <w:tc>
          <w:tcPr>
            <w:tcW w:w="2063" w:type="dxa"/>
          </w:tcPr>
          <w:p w:rsidR="009276EE" w:rsidRDefault="009276E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9276EE" w:rsidRDefault="009276E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76EE" w:rsidTr="00A25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76EE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2063" w:type="dxa"/>
          </w:tcPr>
          <w:p w:rsidR="009276EE" w:rsidRDefault="009276E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9276EE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9276EE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76EE" w:rsidRPr="00612ABD" w:rsidRDefault="009276EE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9276EE" w:rsidRDefault="009276E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9276EE" w:rsidRDefault="007748FB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  <w:r w:rsidR="00496D9F">
              <w:rPr>
                <w:rFonts w:hint="eastAsia"/>
              </w:rPr>
              <w:t>(-</w:t>
            </w:r>
            <w:r w:rsidR="00496D9F">
              <w:t>1</w:t>
            </w:r>
            <w:r w:rsidR="00496D9F">
              <w:rPr>
                <w:rFonts w:hint="eastAsia"/>
              </w:rPr>
              <w:t>表示推荐结束</w:t>
            </w:r>
            <w:r w:rsidR="00496D9F">
              <w:rPr>
                <w:rFonts w:hint="eastAsia"/>
              </w:rPr>
              <w:t>)</w:t>
            </w:r>
          </w:p>
        </w:tc>
      </w:tr>
      <w:tr w:rsidR="009276EE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276EE" w:rsidRPr="00612ABD" w:rsidRDefault="009276EE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56EC9">
              <w:rPr>
                <w:rFonts w:ascii="微软雅黑" w:eastAsia="微软雅黑" w:hAnsi="微软雅黑"/>
                <w:lang w:val="en-US"/>
              </w:rPr>
              <w:t>weak_nodes</w:t>
            </w:r>
          </w:p>
        </w:tc>
        <w:tc>
          <w:tcPr>
            <w:tcW w:w="1134" w:type="dxa"/>
          </w:tcPr>
          <w:p w:rsidR="009276EE" w:rsidRDefault="009276E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9276EE" w:rsidRDefault="00B840DA" w:rsidP="00B8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</w:tr>
      <w:tr w:rsidR="0046165F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165F" w:rsidRPr="005A5E22" w:rsidRDefault="0046165F" w:rsidP="0046165F">
            <w:pPr>
              <w:jc w:val="center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  <w:r w:rsidRPr="005A5E22">
              <w:rPr>
                <w:rFonts w:ascii="微软雅黑" w:eastAsia="微软雅黑" w:hAnsi="微软雅黑"/>
                <w:color w:val="000000" w:themeColor="text1"/>
                <w:lang w:val="en-US"/>
              </w:rPr>
              <w:t>pre_ability</w:t>
            </w:r>
          </w:p>
        </w:tc>
        <w:tc>
          <w:tcPr>
            <w:tcW w:w="1134" w:type="dxa"/>
          </w:tcPr>
          <w:p w:rsidR="0046165F" w:rsidRPr="005A5E22" w:rsidRDefault="0046165F" w:rsidP="0046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5E22">
              <w:rPr>
                <w:color w:val="000000" w:themeColor="text1"/>
              </w:rPr>
              <w:t>Map&lt;String,Double&gt;</w:t>
            </w:r>
          </w:p>
        </w:tc>
        <w:tc>
          <w:tcPr>
            <w:tcW w:w="6179" w:type="dxa"/>
          </w:tcPr>
          <w:p w:rsidR="0046165F" w:rsidRDefault="0046165F" w:rsidP="0046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t>前一个知识点编号</w:t>
            </w:r>
            <w:r>
              <w:rPr>
                <w:rFonts w:hint="eastAsia"/>
              </w:rPr>
              <w:t>，</w:t>
            </w:r>
            <w:r>
              <w:t>value</w:t>
            </w:r>
            <w:r w:rsidRPr="00D966D6">
              <w:rPr>
                <w:rFonts w:hint="eastAsia"/>
              </w:rPr>
              <w:t>前一个</w:t>
            </w:r>
            <w:r w:rsidRPr="00D966D6">
              <w:rPr>
                <w:rFonts w:hint="eastAsia"/>
              </w:rPr>
              <w:t>level</w:t>
            </w:r>
            <w:r w:rsidRPr="00D966D6">
              <w:rPr>
                <w:rFonts w:hint="eastAsia"/>
              </w:rPr>
              <w:t>级别对应的能力值</w:t>
            </w:r>
            <w:r>
              <w:rPr>
                <w:rFonts w:hint="eastAsia"/>
              </w:rPr>
              <w:t>，值的范围为</w:t>
            </w:r>
            <w:r>
              <w:rPr>
                <w:rFonts w:hint="eastAsia"/>
              </w:rPr>
              <w:t>:(</w:t>
            </w:r>
            <w:r>
              <w:t>0~1</w:t>
            </w:r>
            <w:r>
              <w:rPr>
                <w:rFonts w:hint="eastAsia"/>
              </w:rPr>
              <w:t>)</w:t>
            </w:r>
          </w:p>
        </w:tc>
      </w:tr>
      <w:tr w:rsidR="0046165F" w:rsidTr="0046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165F" w:rsidRPr="0031537C" w:rsidRDefault="0046165F" w:rsidP="0046165F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31537C">
              <w:rPr>
                <w:rFonts w:ascii="微软雅黑" w:eastAsia="微软雅黑" w:hAnsi="微软雅黑"/>
                <w:lang w:val="en-US"/>
              </w:rPr>
              <w:t>abilityprob</w:t>
            </w:r>
          </w:p>
        </w:tc>
        <w:tc>
          <w:tcPr>
            <w:tcW w:w="2063" w:type="dxa"/>
          </w:tcPr>
          <w:p w:rsidR="0046165F" w:rsidRDefault="0046165F" w:rsidP="0046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6179" w:type="dxa"/>
          </w:tcPr>
          <w:p w:rsidR="0046165F" w:rsidRPr="005809B7" w:rsidRDefault="0046165F" w:rsidP="0046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A87">
              <w:rPr>
                <w:rFonts w:hint="eastAsia"/>
              </w:rPr>
              <w:t>对</w:t>
            </w:r>
            <w:r>
              <w:rPr>
                <w:rFonts w:hint="eastAsia"/>
              </w:rPr>
              <w:t>前一个知识点</w:t>
            </w:r>
            <w:r w:rsidRPr="009E1A87">
              <w:rPr>
                <w:rFonts w:hint="eastAsia"/>
              </w:rPr>
              <w:t>整体评估能力可能性值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值的范围为</w:t>
            </w:r>
            <w:r>
              <w:rPr>
                <w:rFonts w:hint="eastAsia"/>
              </w:rPr>
              <w:t>:(</w:t>
            </w:r>
            <w:r>
              <w:t>0~1</w:t>
            </w:r>
            <w:r>
              <w:rPr>
                <w:rFonts w:hint="eastAsia"/>
              </w:rPr>
              <w:t>)</w:t>
            </w:r>
          </w:p>
        </w:tc>
      </w:tr>
      <w:tr w:rsidR="0046165F" w:rsidTr="0046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165F" w:rsidRDefault="0046165F" w:rsidP="0046165F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2063" w:type="dxa"/>
          </w:tcPr>
          <w:p w:rsidR="0046165F" w:rsidRDefault="0046165F" w:rsidP="0046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46165F" w:rsidRPr="00636E99" w:rsidRDefault="0046165F" w:rsidP="0046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A25380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</w:tcPr>
          <w:p w:rsidR="00A25380" w:rsidRPr="00874CE1" w:rsidRDefault="00A25380" w:rsidP="00A2538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A25380" w:rsidRDefault="00191569" w:rsidP="00A25380">
            <w:pPr>
              <w:rPr>
                <w:b w:val="0"/>
                <w:bCs w:val="0"/>
                <w:color w:val="FF0000"/>
                <w:lang w:val="en-US"/>
              </w:rPr>
            </w:pPr>
            <w:r w:rsidRPr="00874CE1">
              <w:rPr>
                <w:color w:val="000000" w:themeColor="text1"/>
                <w:sz w:val="20"/>
                <w:szCs w:val="20"/>
                <w:lang w:val="en-US"/>
              </w:rPr>
              <w:t>{"abilityprob":0.35826,"code":"0","next_node":"cc_h_9_L3.1","pre_ability":{"cc_h_9_L3.1":0.91},"session_id":"3401998435093504","weak_nodes":["cc_h_9_L3.8","cc_h_9_L3.13","cc_h_9_L3.7","cc_h_9_L3.14","cc_h_9_L3.15","cc_h_9_L3.2","cc_h_9_L3.1"]}</w:t>
            </w:r>
          </w:p>
        </w:tc>
      </w:tr>
    </w:tbl>
    <w:p w:rsidR="006B3CD8" w:rsidRPr="00623EE0" w:rsidRDefault="006B3CD8" w:rsidP="00F06A4B"/>
    <w:p w:rsidR="00E7045A" w:rsidRPr="00E7045A" w:rsidRDefault="00E7045A" w:rsidP="00E7045A"/>
    <w:p w:rsidR="00E7045A" w:rsidRPr="00E7045A" w:rsidRDefault="00E7045A" w:rsidP="00E7045A"/>
    <w:p w:rsidR="00F975B7" w:rsidRPr="0025392E" w:rsidRDefault="00EB5AE7" w:rsidP="00183587">
      <w:pPr>
        <w:pStyle w:val="1"/>
        <w:numPr>
          <w:ilvl w:val="0"/>
          <w:numId w:val="1"/>
        </w:numPr>
        <w:rPr>
          <w:sz w:val="36"/>
          <w:szCs w:val="36"/>
          <w:highlight w:val="yellow"/>
        </w:rPr>
      </w:pPr>
      <w:bookmarkStart w:id="29" w:name="_Toc484701002"/>
      <w:r w:rsidRPr="0025392E">
        <w:rPr>
          <w:rFonts w:hint="eastAsia"/>
          <w:strike/>
          <w:sz w:val="36"/>
          <w:szCs w:val="36"/>
          <w:highlight w:val="yellow"/>
        </w:rPr>
        <w:lastRenderedPageBreak/>
        <w:t>知识点</w:t>
      </w:r>
      <w:r w:rsidR="00CE1236" w:rsidRPr="0025392E">
        <w:rPr>
          <w:rFonts w:hint="eastAsia"/>
          <w:strike/>
          <w:sz w:val="36"/>
          <w:szCs w:val="36"/>
          <w:highlight w:val="yellow"/>
        </w:rPr>
        <w:t>学习</w:t>
      </w:r>
      <w:r w:rsidRPr="0025392E">
        <w:rPr>
          <w:rFonts w:hint="eastAsia"/>
          <w:strike/>
          <w:sz w:val="36"/>
          <w:szCs w:val="36"/>
          <w:highlight w:val="yellow"/>
        </w:rPr>
        <w:t>推荐学习</w:t>
      </w:r>
      <w:r w:rsidR="007758D3" w:rsidRPr="0025392E">
        <w:rPr>
          <w:rFonts w:hint="eastAsia"/>
          <w:strike/>
          <w:sz w:val="36"/>
          <w:szCs w:val="36"/>
          <w:highlight w:val="yellow"/>
        </w:rPr>
        <w:t>服务</w:t>
      </w:r>
      <w:r w:rsidR="001E1F3D" w:rsidRPr="0025392E">
        <w:rPr>
          <w:rFonts w:hint="eastAsia"/>
          <w:sz w:val="36"/>
          <w:szCs w:val="36"/>
          <w:highlight w:val="yellow"/>
        </w:rPr>
        <w:t>(</w:t>
      </w:r>
      <w:r w:rsidR="00471C75" w:rsidRPr="0025392E">
        <w:rPr>
          <w:rFonts w:hint="eastAsia"/>
          <w:color w:val="FF0000"/>
          <w:sz w:val="36"/>
          <w:szCs w:val="36"/>
          <w:highlight w:val="yellow"/>
        </w:rPr>
        <w:t>被</w:t>
      </w:r>
      <w:r w:rsidR="00270678" w:rsidRPr="0025392E">
        <w:rPr>
          <w:color w:val="FF0000"/>
          <w:sz w:val="36"/>
          <w:szCs w:val="36"/>
          <w:highlight w:val="yellow"/>
        </w:rPr>
        <w:t>”</w:t>
      </w:r>
      <w:r w:rsidR="00063435" w:rsidRPr="0025392E">
        <w:rPr>
          <w:rFonts w:hint="eastAsia"/>
          <w:color w:val="FF0000"/>
          <w:sz w:val="36"/>
          <w:szCs w:val="36"/>
          <w:highlight w:val="yellow"/>
        </w:rPr>
        <w:t>学习推荐服务</w:t>
      </w:r>
      <w:r w:rsidR="00C2694D" w:rsidRPr="0025392E">
        <w:rPr>
          <w:color w:val="FF0000"/>
          <w:sz w:val="36"/>
          <w:szCs w:val="36"/>
          <w:highlight w:val="yellow"/>
        </w:rPr>
        <w:t>”</w:t>
      </w:r>
      <w:r w:rsidR="00471C75" w:rsidRPr="0025392E">
        <w:rPr>
          <w:rFonts w:hint="eastAsia"/>
          <w:color w:val="FF0000"/>
          <w:sz w:val="36"/>
          <w:szCs w:val="36"/>
          <w:highlight w:val="yellow"/>
        </w:rPr>
        <w:t>代替</w:t>
      </w:r>
      <w:r w:rsidR="001E1F3D" w:rsidRPr="0025392E">
        <w:rPr>
          <w:rFonts w:hint="eastAsia"/>
          <w:sz w:val="36"/>
          <w:szCs w:val="36"/>
          <w:highlight w:val="yellow"/>
        </w:rPr>
        <w:t>)</w:t>
      </w:r>
      <w:bookmarkEnd w:id="29"/>
    </w:p>
    <w:p w:rsidR="00F975B7" w:rsidRDefault="00F975B7" w:rsidP="00183587">
      <w:pPr>
        <w:pStyle w:val="2"/>
        <w:numPr>
          <w:ilvl w:val="0"/>
          <w:numId w:val="8"/>
        </w:numPr>
      </w:pPr>
      <w:bookmarkStart w:id="30" w:name="_Toc484701003"/>
      <w:r>
        <w:rPr>
          <w:rFonts w:hint="eastAsia"/>
        </w:rPr>
        <w:t>接口描述</w:t>
      </w:r>
      <w:bookmarkEnd w:id="30"/>
    </w:p>
    <w:p w:rsidR="00CE1236" w:rsidRPr="003E17A9" w:rsidRDefault="00CE1236" w:rsidP="00F975B7">
      <w:pPr>
        <w:rPr>
          <w:strike/>
          <w:sz w:val="24"/>
          <w:szCs w:val="24"/>
        </w:rPr>
      </w:pPr>
      <w:r w:rsidRPr="003E17A9">
        <w:rPr>
          <w:rFonts w:hint="eastAsia"/>
          <w:strike/>
          <w:sz w:val="24"/>
          <w:szCs w:val="24"/>
        </w:rPr>
        <w:t>根据</w:t>
      </w:r>
      <w:r w:rsidR="00C95AA4" w:rsidRPr="003E17A9">
        <w:rPr>
          <w:rFonts w:hint="eastAsia"/>
          <w:strike/>
          <w:sz w:val="24"/>
          <w:szCs w:val="24"/>
        </w:rPr>
        <w:t>学生知识点掌握情况，推荐学生知识点学习路径</w:t>
      </w:r>
      <w:r w:rsidR="002B77C5" w:rsidRPr="003E17A9">
        <w:rPr>
          <w:rFonts w:hint="eastAsia"/>
          <w:strike/>
          <w:sz w:val="24"/>
          <w:szCs w:val="24"/>
        </w:rPr>
        <w:t>，一次只推荐一个学习知识点</w:t>
      </w:r>
      <w:r w:rsidR="001251BB" w:rsidRPr="003E17A9">
        <w:rPr>
          <w:rFonts w:hint="eastAsia"/>
          <w:strike/>
          <w:sz w:val="24"/>
          <w:szCs w:val="24"/>
        </w:rPr>
        <w:t>，本服务只限于</w:t>
      </w:r>
      <w:r w:rsidR="00EC601A" w:rsidRPr="003E17A9">
        <w:rPr>
          <w:rFonts w:hint="eastAsia"/>
          <w:strike/>
          <w:sz w:val="24"/>
          <w:szCs w:val="24"/>
        </w:rPr>
        <w:t>对</w:t>
      </w:r>
      <w:r w:rsidR="00DE2436" w:rsidRPr="003E17A9">
        <w:rPr>
          <w:rFonts w:hint="eastAsia"/>
          <w:strike/>
          <w:sz w:val="24"/>
          <w:szCs w:val="24"/>
        </w:rPr>
        <w:t>静态</w:t>
      </w:r>
      <w:r w:rsidR="003F0268" w:rsidRPr="003E17A9">
        <w:rPr>
          <w:rFonts w:hint="eastAsia"/>
          <w:strike/>
          <w:sz w:val="24"/>
          <w:szCs w:val="24"/>
        </w:rPr>
        <w:t>学习目标</w:t>
      </w:r>
      <w:r w:rsidR="00C57C25" w:rsidRPr="003E17A9">
        <w:rPr>
          <w:rFonts w:hint="eastAsia"/>
          <w:strike/>
          <w:sz w:val="24"/>
          <w:szCs w:val="24"/>
        </w:rPr>
        <w:t>(</w:t>
      </w:r>
      <w:r w:rsidR="003F0268" w:rsidRPr="003E17A9">
        <w:rPr>
          <w:rFonts w:hint="eastAsia"/>
          <w:strike/>
          <w:sz w:val="24"/>
          <w:szCs w:val="24"/>
        </w:rPr>
        <w:t>图谱、</w:t>
      </w:r>
      <w:r w:rsidR="00C57C25" w:rsidRPr="003E17A9">
        <w:rPr>
          <w:rFonts w:hint="eastAsia"/>
          <w:strike/>
          <w:sz w:val="24"/>
          <w:szCs w:val="24"/>
        </w:rPr>
        <w:t>专题</w:t>
      </w:r>
      <w:r w:rsidR="00C57C25" w:rsidRPr="003E17A9">
        <w:rPr>
          <w:rFonts w:hint="eastAsia"/>
          <w:strike/>
          <w:sz w:val="24"/>
          <w:szCs w:val="24"/>
        </w:rPr>
        <w:t>)</w:t>
      </w:r>
      <w:r w:rsidR="003F0268" w:rsidRPr="003E17A9">
        <w:rPr>
          <w:rFonts w:hint="eastAsia"/>
          <w:strike/>
          <w:sz w:val="24"/>
          <w:szCs w:val="24"/>
        </w:rPr>
        <w:t>的</w:t>
      </w:r>
      <w:r w:rsidR="00A51942" w:rsidRPr="003E17A9">
        <w:rPr>
          <w:rFonts w:hint="eastAsia"/>
          <w:strike/>
          <w:sz w:val="24"/>
          <w:szCs w:val="24"/>
        </w:rPr>
        <w:t>学习</w:t>
      </w:r>
      <w:r w:rsidR="003F0268" w:rsidRPr="003E17A9">
        <w:rPr>
          <w:rFonts w:hint="eastAsia"/>
          <w:strike/>
          <w:sz w:val="24"/>
          <w:szCs w:val="24"/>
        </w:rPr>
        <w:t>推荐</w:t>
      </w:r>
      <w:r w:rsidR="002B77C5" w:rsidRPr="003E17A9">
        <w:rPr>
          <w:rFonts w:hint="eastAsia"/>
          <w:strike/>
          <w:sz w:val="24"/>
          <w:szCs w:val="24"/>
        </w:rPr>
        <w:t>；</w:t>
      </w:r>
    </w:p>
    <w:p w:rsidR="00F975B7" w:rsidRPr="006F7528" w:rsidRDefault="00F975B7" w:rsidP="00F975B7">
      <w:pPr>
        <w:rPr>
          <w:rFonts w:ascii="微软雅黑" w:eastAsia="微软雅黑" w:hAnsi="微软雅黑"/>
          <w:strike/>
          <w:lang w:val="en-US"/>
        </w:rPr>
      </w:pPr>
      <w:r w:rsidRPr="006F7528">
        <w:rPr>
          <w:rFonts w:ascii="微软雅黑" w:eastAsia="微软雅黑" w:hAnsi="微软雅黑" w:hint="eastAsia"/>
          <w:strike/>
          <w:lang w:val="en-US"/>
        </w:rPr>
        <w:t>URL：http://</w:t>
      </w:r>
      <w:r w:rsidR="00201C88" w:rsidRPr="006F7528">
        <w:rPr>
          <w:rFonts w:ascii="微软雅黑" w:eastAsia="微软雅黑" w:hAnsi="微软雅黑"/>
          <w:strike/>
          <w:lang w:val="en-US"/>
        </w:rPr>
        <w:t xml:space="preserve"> </w:t>
      </w:r>
      <w:hyperlink w:anchor="_服务地址" w:history="1">
        <w:r w:rsidR="00201C88" w:rsidRPr="006F7528">
          <w:rPr>
            <w:rStyle w:val="ab"/>
            <w:rFonts w:ascii="微软雅黑" w:eastAsia="微软雅黑" w:hAnsi="微软雅黑" w:hint="eastAsia"/>
            <w:strike/>
            <w:lang w:val="en-US"/>
          </w:rPr>
          <w:t>IP</w:t>
        </w:r>
        <w:r w:rsidR="00201C88" w:rsidRPr="006F7528">
          <w:rPr>
            <w:rStyle w:val="ab"/>
            <w:rFonts w:ascii="微软雅黑" w:eastAsia="微软雅黑" w:hAnsi="微软雅黑"/>
            <w:strike/>
            <w:lang w:val="en-US"/>
          </w:rPr>
          <w:t>地址</w:t>
        </w:r>
      </w:hyperlink>
      <w:r w:rsidRPr="006F7528">
        <w:rPr>
          <w:rFonts w:ascii="微软雅黑" w:eastAsia="微软雅黑" w:hAnsi="微软雅黑" w:hint="eastAsia"/>
          <w:strike/>
          <w:lang w:val="en-US"/>
        </w:rPr>
        <w:t>:</w:t>
      </w:r>
      <w:r w:rsidRPr="006F7528">
        <w:rPr>
          <w:rFonts w:ascii="微软雅黑" w:eastAsia="微软雅黑" w:hAnsi="微软雅黑"/>
          <w:strike/>
          <w:lang w:val="en-US"/>
        </w:rPr>
        <w:t>8080/</w:t>
      </w:r>
      <w:r w:rsidR="001F4B54" w:rsidRPr="006F7528">
        <w:rPr>
          <w:rFonts w:ascii="微软雅黑" w:eastAsia="微软雅黑" w:hAnsi="微软雅黑"/>
          <w:strike/>
          <w:lang w:val="en-US"/>
        </w:rPr>
        <w:t>XAlgo</w:t>
      </w:r>
      <w:r w:rsidRPr="006F7528">
        <w:rPr>
          <w:rFonts w:ascii="微软雅黑" w:eastAsia="微软雅黑" w:hAnsi="微软雅黑"/>
          <w:strike/>
          <w:lang w:val="en-US"/>
        </w:rPr>
        <w:t>/algo/</w:t>
      </w:r>
      <w:r w:rsidR="00A426C2" w:rsidRPr="006F7528">
        <w:rPr>
          <w:rFonts w:ascii="微软雅黑" w:eastAsia="微软雅黑" w:hAnsi="微软雅黑"/>
          <w:strike/>
          <w:lang w:val="en-US"/>
        </w:rPr>
        <w:t>learnrecom</w:t>
      </w:r>
    </w:p>
    <w:p w:rsidR="00F975B7" w:rsidRDefault="00F975B7" w:rsidP="00183587">
      <w:pPr>
        <w:pStyle w:val="2"/>
        <w:numPr>
          <w:ilvl w:val="0"/>
          <w:numId w:val="8"/>
        </w:numPr>
        <w:rPr>
          <w:lang w:val="en-US"/>
        </w:rPr>
      </w:pPr>
      <w:bookmarkStart w:id="31" w:name="_Toc484701004"/>
      <w:r>
        <w:rPr>
          <w:rFonts w:hint="eastAsia"/>
          <w:lang w:val="en-US"/>
        </w:rPr>
        <w:t>输入参数</w:t>
      </w:r>
      <w:bookmarkEnd w:id="3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936"/>
        <w:gridCol w:w="1958"/>
        <w:gridCol w:w="2600"/>
        <w:gridCol w:w="2124"/>
        <w:gridCol w:w="1064"/>
      </w:tblGrid>
      <w:tr w:rsidR="00474F72" w:rsidTr="00E6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474F72" w:rsidRDefault="00474F72" w:rsidP="00474F72">
            <w:r>
              <w:rPr>
                <w:rFonts w:hint="eastAsia"/>
              </w:rPr>
              <w:t>参数名</w:t>
            </w:r>
          </w:p>
        </w:tc>
        <w:tc>
          <w:tcPr>
            <w:tcW w:w="1705" w:type="dxa"/>
            <w:vAlign w:val="center"/>
          </w:tcPr>
          <w:p w:rsidR="00474F72" w:rsidRDefault="00474F72" w:rsidP="0047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119" w:type="dxa"/>
            <w:gridSpan w:val="2"/>
            <w:vAlign w:val="center"/>
          </w:tcPr>
          <w:p w:rsidR="00474F72" w:rsidRDefault="00474F72" w:rsidP="0047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073" w:type="dxa"/>
            <w:vAlign w:val="center"/>
          </w:tcPr>
          <w:p w:rsidR="00474F72" w:rsidRDefault="002B7DA9" w:rsidP="0047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</w:tr>
      <w:tr w:rsidR="00474F72" w:rsidTr="00E6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474F72" w:rsidRPr="00612ABD" w:rsidRDefault="00474F72" w:rsidP="00474F7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705" w:type="dxa"/>
            <w:vAlign w:val="center"/>
          </w:tcPr>
          <w:p w:rsidR="00474F72" w:rsidRDefault="00474F72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19" w:type="dxa"/>
            <w:gridSpan w:val="2"/>
            <w:vAlign w:val="center"/>
          </w:tcPr>
          <w:p w:rsidR="00474F72" w:rsidRDefault="00474F72" w:rsidP="00E43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  <w:r>
              <w:rPr>
                <w:rFonts w:hint="eastAsia"/>
              </w:rPr>
              <w:t xml:space="preserve"> </w:t>
            </w:r>
            <w:r w:rsidR="00E43307">
              <w:rPr>
                <w:rFonts w:hint="eastAsia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474F72" w:rsidRDefault="00F36EB7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30376" w:rsidTr="00E66F82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030376" w:rsidRDefault="00030376" w:rsidP="00474F7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A0EE3">
              <w:rPr>
                <w:rFonts w:ascii="微软雅黑" w:eastAsia="微软雅黑" w:hAnsi="微软雅黑" w:hint="eastAsia"/>
                <w:lang w:val="en-US"/>
              </w:rPr>
              <w:t>nodes</w:t>
            </w:r>
          </w:p>
        </w:tc>
        <w:tc>
          <w:tcPr>
            <w:tcW w:w="1705" w:type="dxa"/>
            <w:vMerge w:val="restart"/>
            <w:vAlign w:val="center"/>
          </w:tcPr>
          <w:p w:rsidR="00030376" w:rsidRDefault="00030376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</w:t>
            </w:r>
            <w:r>
              <w:t>y</w:t>
            </w:r>
          </w:p>
        </w:tc>
        <w:tc>
          <w:tcPr>
            <w:tcW w:w="6192" w:type="dxa"/>
            <w:gridSpan w:val="3"/>
            <w:vAlign w:val="center"/>
          </w:tcPr>
          <w:p w:rsidR="00030376" w:rsidRDefault="00791CBA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知识点信息（知识点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知识点能力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知识点学习次数）</w:t>
            </w:r>
          </w:p>
        </w:tc>
      </w:tr>
      <w:tr w:rsidR="00C879EB" w:rsidTr="00E66F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C879EB" w:rsidRDefault="00C879EB" w:rsidP="00474F72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705" w:type="dxa"/>
            <w:vMerge/>
            <w:vAlign w:val="center"/>
          </w:tcPr>
          <w:p w:rsidR="00C879EB" w:rsidRDefault="00C879EB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  <w:vAlign w:val="center"/>
          </w:tcPr>
          <w:p w:rsidR="00C879EB" w:rsidRDefault="00C879EB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353" w:type="dxa"/>
            <w:vAlign w:val="center"/>
          </w:tcPr>
          <w:p w:rsidR="00C879EB" w:rsidRDefault="00846913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编号</w:t>
            </w:r>
          </w:p>
        </w:tc>
        <w:tc>
          <w:tcPr>
            <w:tcW w:w="1073" w:type="dxa"/>
            <w:vAlign w:val="center"/>
          </w:tcPr>
          <w:p w:rsidR="00C879EB" w:rsidRDefault="002F5B6D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C879EB" w:rsidTr="00E66F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C879EB" w:rsidRDefault="00C879EB" w:rsidP="00474F72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705" w:type="dxa"/>
            <w:vMerge/>
            <w:vAlign w:val="center"/>
          </w:tcPr>
          <w:p w:rsidR="00C879EB" w:rsidRDefault="00C879EB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  <w:vAlign w:val="center"/>
          </w:tcPr>
          <w:p w:rsidR="00C879EB" w:rsidRDefault="00C879EB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ility</w:t>
            </w:r>
          </w:p>
        </w:tc>
        <w:tc>
          <w:tcPr>
            <w:tcW w:w="2353" w:type="dxa"/>
            <w:vAlign w:val="center"/>
          </w:tcPr>
          <w:p w:rsidR="00C879EB" w:rsidRDefault="0072278F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能力</w:t>
            </w:r>
            <w:r w:rsidR="00585861">
              <w:rPr>
                <w:rFonts w:hint="eastAsia"/>
              </w:rPr>
              <w:t>,</w:t>
            </w:r>
            <w:r w:rsidR="00585861">
              <w:rPr>
                <w:rFonts w:hint="eastAsia"/>
              </w:rPr>
              <w:t>能力值范围为</w:t>
            </w:r>
            <w:r w:rsidR="00585861">
              <w:rPr>
                <w:rFonts w:hint="eastAsia"/>
              </w:rPr>
              <w:t>:</w:t>
            </w:r>
            <w:r w:rsidR="002321CC">
              <w:rPr>
                <w:rFonts w:hint="eastAsia"/>
              </w:rPr>
              <w:t>(</w:t>
            </w:r>
            <w:r w:rsidR="002321CC">
              <w:t>0,1</w:t>
            </w:r>
            <w:r w:rsidR="002321CC">
              <w:rPr>
                <w:rFonts w:hint="eastAsia"/>
              </w:rPr>
              <w:t>)</w:t>
            </w:r>
            <w:r w:rsidR="00EA3F68">
              <w:t xml:space="preserve"> </w:t>
            </w:r>
            <w:r w:rsidR="00EA3F68" w:rsidRPr="007A01D0">
              <w:rPr>
                <w:rFonts w:hint="eastAsia"/>
                <w:b/>
                <w:color w:val="FF0000"/>
                <w:highlight w:val="yellow"/>
              </w:rPr>
              <w:t>默认值为</w:t>
            </w:r>
            <w:r w:rsidR="00EA3F68" w:rsidRPr="007A01D0">
              <w:rPr>
                <w:rFonts w:hint="eastAsia"/>
                <w:b/>
                <w:color w:val="FF0000"/>
                <w:highlight w:val="yellow"/>
              </w:rPr>
              <w:t xml:space="preserve"> 0.5</w:t>
            </w:r>
          </w:p>
        </w:tc>
        <w:tc>
          <w:tcPr>
            <w:tcW w:w="1073" w:type="dxa"/>
            <w:vAlign w:val="center"/>
          </w:tcPr>
          <w:p w:rsidR="00C879EB" w:rsidRDefault="002F5B6D" w:rsidP="0047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CD6D33" w:rsidTr="00E66F8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CD6D33" w:rsidRDefault="00CD6D33" w:rsidP="00CD6D33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705" w:type="dxa"/>
            <w:vMerge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arn_</w:t>
            </w:r>
            <w:r>
              <w:t>times</w:t>
            </w:r>
          </w:p>
        </w:tc>
        <w:tc>
          <w:tcPr>
            <w:tcW w:w="2353" w:type="dxa"/>
            <w:vAlign w:val="center"/>
          </w:tcPr>
          <w:p w:rsidR="00CD6D33" w:rsidRPr="00AD1478" w:rsidRDefault="00CD6D33" w:rsidP="0098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知识点学习次数</w:t>
            </w:r>
          </w:p>
        </w:tc>
        <w:tc>
          <w:tcPr>
            <w:tcW w:w="1073" w:type="dxa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CD6D33" w:rsidTr="00E6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CD6D33" w:rsidRPr="00612ABD" w:rsidRDefault="00CD6D33" w:rsidP="00CD6D33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8E2741">
              <w:rPr>
                <w:rFonts w:ascii="微软雅黑" w:eastAsia="微软雅黑" w:hAnsi="微软雅黑"/>
                <w:lang w:val="en-US"/>
              </w:rPr>
              <w:t>weak_</w:t>
            </w:r>
            <w:r>
              <w:rPr>
                <w:rFonts w:ascii="微软雅黑" w:eastAsia="微软雅黑" w:hAnsi="微软雅黑"/>
                <w:lang w:val="en-US"/>
              </w:rPr>
              <w:t>node</w:t>
            </w:r>
            <w:r w:rsidRPr="008E2741">
              <w:rPr>
                <w:rFonts w:ascii="微软雅黑" w:eastAsia="微软雅黑" w:hAnsi="微软雅黑"/>
                <w:lang w:val="en-US"/>
              </w:rPr>
              <w:t>s</w:t>
            </w:r>
          </w:p>
        </w:tc>
        <w:tc>
          <w:tcPr>
            <w:tcW w:w="1705" w:type="dxa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:String</w:t>
            </w:r>
          </w:p>
        </w:tc>
        <w:tc>
          <w:tcPr>
            <w:tcW w:w="5119" w:type="dxa"/>
            <w:gridSpan w:val="2"/>
            <w:vAlign w:val="center"/>
          </w:tcPr>
          <w:p w:rsidR="00CD6D33" w:rsidRDefault="00E33D1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  <w:tc>
          <w:tcPr>
            <w:tcW w:w="1073" w:type="dxa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CD6D33" w:rsidTr="00E6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CD6D33" w:rsidRDefault="00CD6D33" w:rsidP="00CD6D33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B93E97">
              <w:rPr>
                <w:rFonts w:ascii="微软雅黑" w:eastAsia="微软雅黑" w:hAnsi="微软雅黑"/>
                <w:lang w:val="en-US"/>
              </w:rPr>
              <w:t>learned_nodes</w:t>
            </w:r>
          </w:p>
        </w:tc>
        <w:tc>
          <w:tcPr>
            <w:tcW w:w="1705" w:type="dxa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5119" w:type="dxa"/>
            <w:gridSpan w:val="2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AD">
              <w:rPr>
                <w:rFonts w:hint="eastAsia"/>
              </w:rPr>
              <w:t>已学习过的知识点编号集合</w:t>
            </w:r>
          </w:p>
        </w:tc>
        <w:tc>
          <w:tcPr>
            <w:tcW w:w="1073" w:type="dxa"/>
            <w:vAlign w:val="center"/>
          </w:tcPr>
          <w:p w:rsidR="00CD6D33" w:rsidRDefault="00CD6D33" w:rsidP="00CD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7E45AE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</w:tcPr>
          <w:p w:rsidR="007E45AE" w:rsidRPr="00874CE1" w:rsidRDefault="007E45AE" w:rsidP="007E4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7E45AE" w:rsidRDefault="00D6184F" w:rsidP="007E45AE">
            <w:pPr>
              <w:rPr>
                <w:b w:val="0"/>
                <w:bCs w:val="0"/>
                <w:color w:val="FF0000"/>
                <w:lang w:val="en-US"/>
              </w:rPr>
            </w:pPr>
            <w:r w:rsidRPr="00D6184F">
              <w:rPr>
                <w:color w:val="000000" w:themeColor="text1"/>
                <w:sz w:val="20"/>
                <w:szCs w:val="20"/>
                <w:lang w:val="en-US"/>
              </w:rPr>
              <w:t>{"learned_nodes":[],"nodes":[{"ability":0.5,"code":"tense01","learn_times":0},{"ability":0.5,"code":"tense12","learn_times":0},{"ability":0.5,"code":"tense13","learn_times":0},{"ability":0.5,"code":"tense03","learn_times":0},{"ability":0.5,"code":"tense14","learn_times":0},{"ability":0.5,"code":"tense04","learn_times":0},{"ability":0.5,"code":"tense05","learn_times":0},{"ability":0.5,"code":"tense06","learn_times":0},{"ability":0.5,"code":"tense17","learn_times":0},{"ability":0.5,"code":"tense08","learn_times":0},{"ability":0.5,"code":"tense09","learn_times":0},{"ability":0.5,"code":"tense10","learn_times":0},{"ability":0.5,"code":"tense11","learn_times":0}],"session_id":"3364869004741632","weak_nodes":["tense01","tense12","tense13","tense03","tense14","tense04","tense05","tense06","tense17","tense08","tense09","tense10","tense11"]}</w:t>
            </w:r>
          </w:p>
        </w:tc>
      </w:tr>
    </w:tbl>
    <w:p w:rsidR="00F975B7" w:rsidRPr="00AD6DC3" w:rsidRDefault="00F975B7" w:rsidP="00183587">
      <w:pPr>
        <w:pStyle w:val="2"/>
        <w:numPr>
          <w:ilvl w:val="0"/>
          <w:numId w:val="8"/>
        </w:numPr>
        <w:rPr>
          <w:rFonts w:asciiTheme="minorHAnsi" w:eastAsiaTheme="minorEastAsia" w:hAnsiTheme="minorHAnsi"/>
        </w:rPr>
      </w:pPr>
      <w:bookmarkStart w:id="32" w:name="_Toc484701005"/>
      <w:r>
        <w:rPr>
          <w:rFonts w:hint="eastAsia"/>
        </w:rPr>
        <w:t>输出参数</w:t>
      </w:r>
      <w:bookmarkEnd w:id="3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282"/>
        <w:gridCol w:w="6179"/>
      </w:tblGrid>
      <w:tr w:rsidR="00F975B7" w:rsidTr="0062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5B7" w:rsidRDefault="00F975B7" w:rsidP="00B663BD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F975B7" w:rsidRDefault="00F975B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F975B7" w:rsidRDefault="00F975B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975B7" w:rsidTr="0062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5B7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282" w:type="dxa"/>
          </w:tcPr>
          <w:p w:rsidR="00F975B7" w:rsidRDefault="00F975B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F975B7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F975B7" w:rsidTr="0062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5B7" w:rsidRPr="00612ABD" w:rsidRDefault="00F975B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282" w:type="dxa"/>
          </w:tcPr>
          <w:p w:rsidR="00F975B7" w:rsidRDefault="00F975B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F975B7" w:rsidRDefault="006C36E1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学习</w:t>
            </w:r>
            <w:r w:rsidR="00623D0D">
              <w:rPr>
                <w:rFonts w:hint="eastAsia"/>
              </w:rPr>
              <w:t>的</w:t>
            </w:r>
            <w:r w:rsidR="00623D0D" w:rsidRPr="006E6215">
              <w:rPr>
                <w:rFonts w:hint="eastAsia"/>
              </w:rPr>
              <w:t>知识点</w:t>
            </w:r>
            <w:r w:rsidR="00623D0D">
              <w:rPr>
                <w:rFonts w:hint="eastAsia"/>
              </w:rPr>
              <w:t>编号</w:t>
            </w:r>
            <w:r w:rsidR="00CE2609">
              <w:rPr>
                <w:rFonts w:hint="eastAsia"/>
              </w:rPr>
              <w:t>(-</w:t>
            </w:r>
            <w:r w:rsidR="00CE2609">
              <w:t>1</w:t>
            </w:r>
            <w:r w:rsidR="00CE2609">
              <w:rPr>
                <w:rFonts w:hint="eastAsia"/>
              </w:rPr>
              <w:t>表示推荐结束</w:t>
            </w:r>
            <w:r w:rsidR="00CE2609">
              <w:rPr>
                <w:rFonts w:hint="eastAsia"/>
              </w:rPr>
              <w:t>)</w:t>
            </w:r>
          </w:p>
        </w:tc>
      </w:tr>
      <w:tr w:rsidR="00F975B7" w:rsidTr="0062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975B7" w:rsidRDefault="00F975B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282" w:type="dxa"/>
          </w:tcPr>
          <w:p w:rsidR="00F975B7" w:rsidRDefault="00F975B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F975B7" w:rsidRPr="00636E99" w:rsidRDefault="00F975B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CD4967">
              <w:rPr>
                <w:rFonts w:hint="eastAsia"/>
              </w:rPr>
              <w:t xml:space="preserve">; </w:t>
            </w:r>
            <w:r w:rsidR="00CD4967">
              <w:rPr>
                <w:rFonts w:hint="eastAsia"/>
              </w:rPr>
              <w:t>详见</w:t>
            </w:r>
            <w:r w:rsidR="00CD4967">
              <w:rPr>
                <w:rFonts w:hint="eastAsia"/>
              </w:rPr>
              <w:t>:</w:t>
            </w:r>
            <w:hyperlink w:anchor="_7.错误代码" w:history="1">
              <w:r w:rsidR="00CD4967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FA58DD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FA58DD" w:rsidRPr="00874CE1" w:rsidRDefault="00FA58DD" w:rsidP="00FA58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FA58DD" w:rsidRPr="00874CE1" w:rsidRDefault="00FA58DD" w:rsidP="00FA58D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code":"0","next_node":"tense08","session_id":"3364869004741632"}</w:t>
            </w:r>
          </w:p>
        </w:tc>
      </w:tr>
    </w:tbl>
    <w:p w:rsidR="006B3CD8" w:rsidRDefault="006B3CD8" w:rsidP="00F06A4B"/>
    <w:p w:rsidR="006B3CD8" w:rsidRDefault="006B3CD8" w:rsidP="00F06A4B"/>
    <w:p w:rsidR="00353FD3" w:rsidRDefault="00353FD3" w:rsidP="00353FD3">
      <w:pPr>
        <w:pStyle w:val="1"/>
        <w:numPr>
          <w:ilvl w:val="0"/>
          <w:numId w:val="1"/>
        </w:numPr>
      </w:pPr>
      <w:bookmarkStart w:id="33" w:name="_Toc484701006"/>
      <w:r>
        <w:rPr>
          <w:rFonts w:hint="eastAsia"/>
        </w:rPr>
        <w:lastRenderedPageBreak/>
        <w:t>学习</w:t>
      </w:r>
      <w:r w:rsidR="009027EE">
        <w:rPr>
          <w:rFonts w:hint="eastAsia"/>
        </w:rPr>
        <w:t>推荐</w:t>
      </w:r>
      <w:r w:rsidR="007C579A">
        <w:rPr>
          <w:rFonts w:hint="eastAsia"/>
        </w:rPr>
        <w:t>服务</w:t>
      </w:r>
      <w:bookmarkEnd w:id="33"/>
    </w:p>
    <w:p w:rsidR="000E7BBE" w:rsidRDefault="000E7BBE" w:rsidP="00A35E64">
      <w:pPr>
        <w:pStyle w:val="2"/>
        <w:numPr>
          <w:ilvl w:val="0"/>
          <w:numId w:val="21"/>
        </w:numPr>
      </w:pPr>
      <w:bookmarkStart w:id="34" w:name="_Toc484701007"/>
      <w:r>
        <w:rPr>
          <w:rFonts w:hint="eastAsia"/>
        </w:rPr>
        <w:t>接口描述</w:t>
      </w:r>
      <w:bookmarkEnd w:id="34"/>
    </w:p>
    <w:p w:rsidR="000E7BBE" w:rsidRPr="000D5C97" w:rsidRDefault="000E7BBE" w:rsidP="000E7BBE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根据学生知识点掌握情况，推荐学生知识点学习路径，一次只推荐一个学习知识点</w:t>
      </w:r>
      <w:r w:rsidR="007758D3">
        <w:rPr>
          <w:rFonts w:hint="eastAsia"/>
          <w:sz w:val="24"/>
          <w:szCs w:val="24"/>
        </w:rPr>
        <w:t>，本服务</w:t>
      </w:r>
      <w:r w:rsidR="00CC1E96">
        <w:rPr>
          <w:rFonts w:hint="eastAsia"/>
          <w:sz w:val="24"/>
          <w:szCs w:val="24"/>
        </w:rPr>
        <w:t>适用于</w:t>
      </w:r>
      <w:r w:rsidR="00C45B23">
        <w:rPr>
          <w:rFonts w:hint="eastAsia"/>
          <w:sz w:val="24"/>
          <w:szCs w:val="24"/>
        </w:rPr>
        <w:t>静态和</w:t>
      </w:r>
      <w:r w:rsidR="007E17B9">
        <w:rPr>
          <w:rFonts w:hint="eastAsia"/>
          <w:sz w:val="24"/>
          <w:szCs w:val="24"/>
        </w:rPr>
        <w:t>动态学习目标</w:t>
      </w:r>
      <w:r w:rsidR="005F71E7">
        <w:rPr>
          <w:rFonts w:hint="eastAsia"/>
          <w:sz w:val="24"/>
          <w:szCs w:val="24"/>
        </w:rPr>
        <w:t>(</w:t>
      </w:r>
      <w:r w:rsidR="00472A29">
        <w:rPr>
          <w:rFonts w:hint="eastAsia"/>
          <w:sz w:val="24"/>
          <w:szCs w:val="24"/>
        </w:rPr>
        <w:t>图谱、专题</w:t>
      </w:r>
      <w:r w:rsidR="005F71E7">
        <w:rPr>
          <w:rFonts w:hint="eastAsia"/>
          <w:sz w:val="24"/>
          <w:szCs w:val="24"/>
        </w:rPr>
        <w:t>)</w:t>
      </w:r>
      <w:r w:rsidR="0010508B">
        <w:rPr>
          <w:rFonts w:hint="eastAsia"/>
          <w:sz w:val="24"/>
          <w:szCs w:val="24"/>
        </w:rPr>
        <w:t>的学习推荐</w:t>
      </w:r>
      <w:r w:rsidRPr="000D5C97">
        <w:rPr>
          <w:rFonts w:hint="eastAsia"/>
          <w:sz w:val="24"/>
          <w:szCs w:val="24"/>
        </w:rPr>
        <w:t>；</w:t>
      </w:r>
    </w:p>
    <w:p w:rsidR="000E7BBE" w:rsidRPr="00FE3638" w:rsidRDefault="000E7BBE" w:rsidP="000E7BBE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Pr="00201C88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</w:t>
      </w:r>
      <w:r w:rsidRPr="00AC1404">
        <w:rPr>
          <w:rFonts w:ascii="微软雅黑" w:eastAsia="微软雅黑" w:hAnsi="微软雅黑"/>
          <w:lang w:val="en-US"/>
        </w:rPr>
        <w:t>/</w:t>
      </w:r>
      <w:r w:rsidR="00FE3638" w:rsidRPr="00AC1404">
        <w:rPr>
          <w:rFonts w:ascii="微软雅黑" w:eastAsia="微软雅黑" w:hAnsi="微软雅黑"/>
          <w:lang w:val="en-US"/>
        </w:rPr>
        <w:t>learnrecomp</w:t>
      </w:r>
    </w:p>
    <w:p w:rsidR="000E7BBE" w:rsidRDefault="000E7BBE" w:rsidP="00A35E64">
      <w:pPr>
        <w:pStyle w:val="2"/>
        <w:numPr>
          <w:ilvl w:val="0"/>
          <w:numId w:val="21"/>
        </w:numPr>
        <w:rPr>
          <w:lang w:val="en-US"/>
        </w:rPr>
      </w:pPr>
      <w:bookmarkStart w:id="35" w:name="_Toc484701008"/>
      <w:r>
        <w:rPr>
          <w:rFonts w:hint="eastAsia"/>
          <w:lang w:val="en-US"/>
        </w:rPr>
        <w:t>输入参数</w:t>
      </w:r>
      <w:bookmarkEnd w:id="3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580"/>
        <w:gridCol w:w="1764"/>
        <w:gridCol w:w="1740"/>
        <w:gridCol w:w="3447"/>
        <w:gridCol w:w="1151"/>
      </w:tblGrid>
      <w:tr w:rsidR="000E7BBE" w:rsidTr="00CC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0E7BBE" w:rsidRDefault="000E7BBE" w:rsidP="00CC1E96"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  <w:vAlign w:val="center"/>
          </w:tcPr>
          <w:p w:rsidR="000E7BBE" w:rsidRDefault="000E7BBE" w:rsidP="00CC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883" w:type="dxa"/>
            <w:gridSpan w:val="2"/>
            <w:vAlign w:val="center"/>
          </w:tcPr>
          <w:p w:rsidR="000E7BBE" w:rsidRDefault="000E7BBE" w:rsidP="00CC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0E7BBE" w:rsidRPr="00612ABD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384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883" w:type="dxa"/>
            <w:gridSpan w:val="2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5E744D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E744D" w:rsidRDefault="009724EC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E5882">
              <w:rPr>
                <w:rFonts w:ascii="微软雅黑" w:eastAsia="微软雅黑" w:hAnsi="微软雅黑"/>
                <w:lang w:val="en-US"/>
              </w:rPr>
              <w:t>map_code</w:t>
            </w:r>
          </w:p>
        </w:tc>
        <w:tc>
          <w:tcPr>
            <w:tcW w:w="1384" w:type="dxa"/>
            <w:vAlign w:val="center"/>
          </w:tcPr>
          <w:p w:rsidR="005E744D" w:rsidRDefault="00AD30CC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883" w:type="dxa"/>
            <w:gridSpan w:val="2"/>
            <w:vAlign w:val="center"/>
          </w:tcPr>
          <w:p w:rsidR="005E744D" w:rsidRDefault="00AA7846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目标对应的知识范围编号</w:t>
            </w:r>
            <w:r w:rsidR="00C40B65">
              <w:rPr>
                <w:rFonts w:hint="eastAsia"/>
              </w:rPr>
              <w:t>(</w:t>
            </w:r>
            <w:r w:rsidR="00C40B65">
              <w:rPr>
                <w:rFonts w:hint="eastAsia"/>
              </w:rPr>
              <w:t>知识图谱编号</w:t>
            </w:r>
            <w:r w:rsidR="00C40B65">
              <w:rPr>
                <w:rFonts w:hint="eastAsia"/>
              </w:rPr>
              <w:t>)</w:t>
            </w:r>
          </w:p>
        </w:tc>
        <w:tc>
          <w:tcPr>
            <w:tcW w:w="1218" w:type="dxa"/>
            <w:vAlign w:val="center"/>
          </w:tcPr>
          <w:p w:rsidR="005E744D" w:rsidRDefault="00315E7D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E7BBE" w:rsidTr="00CC1E9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 w:val="restart"/>
            <w:vAlign w:val="center"/>
          </w:tcPr>
          <w:p w:rsidR="000E7BBE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A0EE3">
              <w:rPr>
                <w:rFonts w:ascii="微软雅黑" w:eastAsia="微软雅黑" w:hAnsi="微软雅黑" w:hint="eastAsia"/>
                <w:lang w:val="en-US"/>
              </w:rPr>
              <w:t>nodes</w:t>
            </w:r>
          </w:p>
        </w:tc>
        <w:tc>
          <w:tcPr>
            <w:tcW w:w="1384" w:type="dxa"/>
            <w:vMerge w:val="restart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</w:t>
            </w:r>
            <w:r>
              <w:t>y</w:t>
            </w:r>
          </w:p>
        </w:tc>
        <w:tc>
          <w:tcPr>
            <w:tcW w:w="7101" w:type="dxa"/>
            <w:gridSpan w:val="3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知识点信息（知识点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知识点能力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知识点学习次数）</w:t>
            </w:r>
          </w:p>
        </w:tc>
      </w:tr>
      <w:tr w:rsidR="000E7BBE" w:rsidTr="00CC1E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0E7BBE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4536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编号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E7BBE" w:rsidTr="00CC1E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0E7BBE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ility</w:t>
            </w:r>
          </w:p>
        </w:tc>
        <w:tc>
          <w:tcPr>
            <w:tcW w:w="4536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能力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能力值范围为</w:t>
            </w:r>
            <w:r>
              <w:rPr>
                <w:rFonts w:hint="eastAsia"/>
              </w:rPr>
              <w:t>:(</w:t>
            </w:r>
            <w:r>
              <w:t>0,1</w:t>
            </w:r>
            <w:r>
              <w:rPr>
                <w:rFonts w:hint="eastAsia"/>
              </w:rPr>
              <w:t>)</w:t>
            </w:r>
            <w:r w:rsidR="001C02C3">
              <w:t xml:space="preserve">  </w:t>
            </w:r>
            <w:r w:rsidR="001C02C3" w:rsidRPr="007A01D0">
              <w:rPr>
                <w:rFonts w:hint="eastAsia"/>
                <w:b/>
                <w:color w:val="FF0000"/>
                <w:highlight w:val="yellow"/>
              </w:rPr>
              <w:t>默认值为</w:t>
            </w:r>
            <w:r w:rsidR="001C02C3" w:rsidRPr="007A01D0">
              <w:rPr>
                <w:rFonts w:hint="eastAsia"/>
                <w:b/>
                <w:color w:val="FF0000"/>
                <w:highlight w:val="yellow"/>
              </w:rPr>
              <w:t>0.</w:t>
            </w:r>
            <w:r w:rsidR="001C02C3" w:rsidRPr="007A01D0">
              <w:rPr>
                <w:b/>
                <w:color w:val="FF0000"/>
                <w:highlight w:val="yellow"/>
              </w:rPr>
              <w:t>5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E7BBE" w:rsidTr="00CC1E9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vAlign w:val="center"/>
          </w:tcPr>
          <w:p w:rsidR="000E7BBE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arn_</w:t>
            </w:r>
            <w:r>
              <w:t>times</w:t>
            </w:r>
          </w:p>
        </w:tc>
        <w:tc>
          <w:tcPr>
            <w:tcW w:w="4536" w:type="dxa"/>
            <w:vAlign w:val="center"/>
          </w:tcPr>
          <w:p w:rsidR="000E7BBE" w:rsidRPr="00AD1478" w:rsidRDefault="000E7BBE" w:rsidP="0098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知识点学习次数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0E7BBE" w:rsidRPr="00612ABD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8E2741">
              <w:rPr>
                <w:rFonts w:ascii="微软雅黑" w:eastAsia="微软雅黑" w:hAnsi="微软雅黑"/>
                <w:lang w:val="en-US"/>
              </w:rPr>
              <w:t>weak_</w:t>
            </w:r>
            <w:r>
              <w:rPr>
                <w:rFonts w:ascii="微软雅黑" w:eastAsia="微软雅黑" w:hAnsi="微软雅黑"/>
                <w:lang w:val="en-US"/>
              </w:rPr>
              <w:t>node</w:t>
            </w:r>
            <w:r w:rsidRPr="008E2741">
              <w:rPr>
                <w:rFonts w:ascii="微软雅黑" w:eastAsia="微软雅黑" w:hAnsi="微软雅黑"/>
                <w:lang w:val="en-US"/>
              </w:rPr>
              <w:t>s</w:t>
            </w:r>
          </w:p>
        </w:tc>
        <w:tc>
          <w:tcPr>
            <w:tcW w:w="1384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:String</w:t>
            </w:r>
          </w:p>
        </w:tc>
        <w:tc>
          <w:tcPr>
            <w:tcW w:w="5883" w:type="dxa"/>
            <w:gridSpan w:val="2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0E7BBE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B93E97">
              <w:rPr>
                <w:rFonts w:ascii="微软雅黑" w:eastAsia="微软雅黑" w:hAnsi="微软雅黑"/>
                <w:lang w:val="en-US"/>
              </w:rPr>
              <w:t>learned_nodes</w:t>
            </w:r>
          </w:p>
        </w:tc>
        <w:tc>
          <w:tcPr>
            <w:tcW w:w="1384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5883" w:type="dxa"/>
            <w:gridSpan w:val="2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2AD">
              <w:rPr>
                <w:rFonts w:hint="eastAsia"/>
              </w:rPr>
              <w:t>已学习过的知识点编号集合</w:t>
            </w:r>
          </w:p>
        </w:tc>
        <w:tc>
          <w:tcPr>
            <w:tcW w:w="1218" w:type="dxa"/>
            <w:vAlign w:val="center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</w:tcPr>
          <w:p w:rsidR="000E7BBE" w:rsidRPr="00874CE1" w:rsidRDefault="000E7BBE" w:rsidP="00CC1E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0E7BBE" w:rsidRDefault="00D77EAA" w:rsidP="003F2D84">
            <w:pPr>
              <w:rPr>
                <w:b w:val="0"/>
                <w:bCs w:val="0"/>
                <w:color w:val="FF0000"/>
                <w:lang w:val="en-US"/>
              </w:rPr>
            </w:pPr>
            <w:r w:rsidRPr="00D77EAA">
              <w:rPr>
                <w:b w:val="0"/>
                <w:bCs w:val="0"/>
                <w:color w:val="000000" w:themeColor="text1"/>
                <w:lang w:val="en-US"/>
              </w:rPr>
              <w:t>{"learned_nodes":[],"map_code":"xalgo_mr_s7_01_all_12120_H5KERc","nodes":[{"ability":0.5,"code":"c210101","learn_times":0},{"ability":0.5,"code":"c210102","learn_times":0},{"ability":0.5,"code":"c210103","learn_times":0},{"ability":0.5,"code":"c210104","learn_times":0},{"ability":0.5,"code":"c210110","learn_times":0},{"ability":0.5,"code":"c210111","learn_times":0},{"ability":0.5,"code":"c210109","learn_times":0},{"ability":0.5,"code":"c210105","learn_times":0},{"ability":0.5,"code":"c210106","learn_times":0},{"ability":0.5,"code":"c210107","learn_times":0},{"ability":0.5,"code":"c210108","learn_times":0}],"session_id":"3379610377948160","weak_nodes":["c210101","c210102","c210103","c210104","c210105","c210106","c210107"]}</w:t>
            </w:r>
          </w:p>
        </w:tc>
      </w:tr>
    </w:tbl>
    <w:p w:rsidR="000E7BBE" w:rsidRPr="00AD6DC3" w:rsidRDefault="000E7BBE" w:rsidP="00A35E64">
      <w:pPr>
        <w:pStyle w:val="2"/>
        <w:numPr>
          <w:ilvl w:val="0"/>
          <w:numId w:val="21"/>
        </w:numPr>
        <w:rPr>
          <w:rFonts w:asciiTheme="minorHAnsi" w:eastAsiaTheme="minorEastAsia" w:hAnsiTheme="minorHAnsi"/>
        </w:rPr>
      </w:pPr>
      <w:bookmarkStart w:id="36" w:name="_Toc484701009"/>
      <w:r>
        <w:rPr>
          <w:rFonts w:hint="eastAsia"/>
        </w:rPr>
        <w:t>输出参数</w:t>
      </w:r>
      <w:bookmarkEnd w:id="3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282"/>
        <w:gridCol w:w="6179"/>
      </w:tblGrid>
      <w:tr w:rsidR="000E7BBE" w:rsidTr="00CC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E7BBE" w:rsidRDefault="000E7BBE" w:rsidP="00CC1E96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0E7BBE" w:rsidRDefault="000E7BBE" w:rsidP="00CC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0E7BBE" w:rsidRDefault="000E7BBE" w:rsidP="00CC1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E7BBE" w:rsidRPr="00612ABD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282" w:type="dxa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E7BBE" w:rsidRPr="00612ABD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282" w:type="dxa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学习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(-</w:t>
            </w:r>
            <w:r>
              <w:t>1</w:t>
            </w:r>
            <w:r>
              <w:rPr>
                <w:rFonts w:hint="eastAsia"/>
              </w:rPr>
              <w:t>表示推荐结束</w:t>
            </w:r>
            <w:r>
              <w:rPr>
                <w:rFonts w:hint="eastAsia"/>
              </w:rPr>
              <w:t>)</w:t>
            </w:r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E7BBE" w:rsidRDefault="000E7BBE" w:rsidP="00CC1E9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282" w:type="dxa"/>
          </w:tcPr>
          <w:p w:rsidR="000E7BBE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E7BBE" w:rsidRPr="00636E99" w:rsidRDefault="000E7BBE" w:rsidP="00CC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0E7BBE" w:rsidTr="00CC1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0E7BBE" w:rsidRPr="00874CE1" w:rsidRDefault="000E7BBE" w:rsidP="00CC1E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0E7BBE" w:rsidRPr="00A541FC" w:rsidRDefault="00184A07" w:rsidP="00CB54BE">
            <w:pPr>
              <w:rPr>
                <w:color w:val="FF0000"/>
                <w:sz w:val="20"/>
                <w:szCs w:val="20"/>
                <w:lang w:val="en-US"/>
              </w:rPr>
            </w:pPr>
            <w:r w:rsidRPr="00874CE1">
              <w:rPr>
                <w:color w:val="000000" w:themeColor="text1"/>
                <w:sz w:val="20"/>
                <w:szCs w:val="20"/>
                <w:lang w:val="en-US"/>
              </w:rPr>
              <w:t>{"code":"0","next_node":"c210104","session_id":"3379610377948160"}</w:t>
            </w:r>
          </w:p>
        </w:tc>
      </w:tr>
    </w:tbl>
    <w:p w:rsidR="000E7BBE" w:rsidRDefault="000E7BBE" w:rsidP="000E7BBE"/>
    <w:p w:rsidR="000E7BBE" w:rsidRDefault="000E7BBE" w:rsidP="000E7BBE"/>
    <w:p w:rsidR="00353FD3" w:rsidRDefault="00353FD3" w:rsidP="00F06A4B"/>
    <w:p w:rsidR="000701FE" w:rsidRDefault="003D330E" w:rsidP="00183587">
      <w:pPr>
        <w:pStyle w:val="1"/>
        <w:numPr>
          <w:ilvl w:val="0"/>
          <w:numId w:val="1"/>
        </w:numPr>
      </w:pPr>
      <w:bookmarkStart w:id="37" w:name="_Toc484701010"/>
      <w:r>
        <w:rPr>
          <w:rFonts w:hint="eastAsia"/>
        </w:rPr>
        <w:lastRenderedPageBreak/>
        <w:t>题目推荐</w:t>
      </w:r>
      <w:bookmarkEnd w:id="37"/>
    </w:p>
    <w:p w:rsidR="000701FE" w:rsidRDefault="000701FE" w:rsidP="00183587">
      <w:pPr>
        <w:pStyle w:val="2"/>
        <w:numPr>
          <w:ilvl w:val="0"/>
          <w:numId w:val="9"/>
        </w:numPr>
      </w:pPr>
      <w:bookmarkStart w:id="38" w:name="_Toc484701011"/>
      <w:r>
        <w:rPr>
          <w:rFonts w:hint="eastAsia"/>
        </w:rPr>
        <w:t>接口描述</w:t>
      </w:r>
      <w:bookmarkEnd w:id="38"/>
    </w:p>
    <w:p w:rsidR="008B6161" w:rsidRPr="000D5C97" w:rsidRDefault="008B6161" w:rsidP="000701FE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根据学生当前知识点</w:t>
      </w:r>
      <w:r w:rsidR="00AB17F7" w:rsidRPr="000D5C97">
        <w:rPr>
          <w:rFonts w:hint="eastAsia"/>
          <w:sz w:val="24"/>
          <w:szCs w:val="24"/>
        </w:rPr>
        <w:t>能力值、所需题目数量</w:t>
      </w:r>
      <w:r w:rsidR="008D725C" w:rsidRPr="000D5C97">
        <w:rPr>
          <w:rFonts w:hint="eastAsia"/>
          <w:sz w:val="24"/>
          <w:szCs w:val="24"/>
        </w:rPr>
        <w:t>和题目信息集合，为学生推荐学生需要做的题目</w:t>
      </w:r>
    </w:p>
    <w:p w:rsidR="000701FE" w:rsidRDefault="000701FE" w:rsidP="000701FE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D61DA8" w:rsidRPr="00D61DA8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D61DA8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D61DA8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4E2430">
        <w:rPr>
          <w:rFonts w:ascii="微软雅黑" w:eastAsia="微软雅黑" w:hAnsi="微软雅黑" w:hint="eastAsia"/>
          <w:lang w:val="en-US"/>
        </w:rPr>
        <w:t>ques</w:t>
      </w:r>
      <w:r w:rsidR="000D7B52">
        <w:rPr>
          <w:rFonts w:ascii="微软雅黑" w:eastAsia="微软雅黑" w:hAnsi="微软雅黑"/>
          <w:lang w:val="en-US"/>
        </w:rPr>
        <w:t>recom</w:t>
      </w:r>
    </w:p>
    <w:p w:rsidR="000701FE" w:rsidRDefault="000701FE" w:rsidP="00183587">
      <w:pPr>
        <w:pStyle w:val="2"/>
        <w:numPr>
          <w:ilvl w:val="0"/>
          <w:numId w:val="9"/>
        </w:numPr>
        <w:rPr>
          <w:lang w:val="en-US"/>
        </w:rPr>
      </w:pPr>
      <w:bookmarkStart w:id="39" w:name="_Toc484701012"/>
      <w:r>
        <w:rPr>
          <w:rFonts w:hint="eastAsia"/>
          <w:lang w:val="en-US"/>
        </w:rPr>
        <w:t>输入参数</w:t>
      </w:r>
      <w:bookmarkEnd w:id="3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671"/>
        <w:gridCol w:w="1721"/>
        <w:gridCol w:w="1289"/>
        <w:gridCol w:w="1401"/>
        <w:gridCol w:w="2525"/>
        <w:gridCol w:w="1075"/>
      </w:tblGrid>
      <w:tr w:rsidR="00F04DBC" w:rsidTr="009D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A7703B" w:rsidRDefault="00A7703B" w:rsidP="00B663BD">
            <w:r>
              <w:rPr>
                <w:rFonts w:hint="eastAsia"/>
              </w:rPr>
              <w:t>参数名</w:t>
            </w:r>
          </w:p>
        </w:tc>
        <w:tc>
          <w:tcPr>
            <w:tcW w:w="1576" w:type="dxa"/>
            <w:vAlign w:val="center"/>
          </w:tcPr>
          <w:p w:rsidR="00A7703B" w:rsidRDefault="00A7703B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33" w:type="dxa"/>
            <w:gridSpan w:val="3"/>
            <w:vAlign w:val="center"/>
          </w:tcPr>
          <w:p w:rsidR="00A7703B" w:rsidRDefault="00A7703B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047" w:type="dxa"/>
            <w:vAlign w:val="center"/>
          </w:tcPr>
          <w:p w:rsidR="00A7703B" w:rsidRDefault="005F6410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</w:tr>
      <w:tr w:rsidR="00F04DBC" w:rsidTr="009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A7703B" w:rsidRPr="00612ABD" w:rsidRDefault="00A7703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576" w:type="dxa"/>
            <w:vAlign w:val="center"/>
          </w:tcPr>
          <w:p w:rsidR="00A7703B" w:rsidRDefault="00A7703B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33" w:type="dxa"/>
            <w:gridSpan w:val="3"/>
            <w:vAlign w:val="center"/>
          </w:tcPr>
          <w:p w:rsidR="00A7703B" w:rsidRDefault="00972B8D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  <w:tc>
          <w:tcPr>
            <w:tcW w:w="1047" w:type="dxa"/>
            <w:vAlign w:val="center"/>
          </w:tcPr>
          <w:p w:rsidR="00A7703B" w:rsidRDefault="002A31C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D6914" w:rsidTr="009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D6914" w:rsidRPr="00984E83" w:rsidRDefault="009D6914" w:rsidP="009D6914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984E83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576" w:type="dxa"/>
            <w:vAlign w:val="center"/>
          </w:tcPr>
          <w:p w:rsidR="009D6914" w:rsidRPr="00984E83" w:rsidRDefault="002A31C5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String</w:t>
            </w:r>
          </w:p>
        </w:tc>
        <w:tc>
          <w:tcPr>
            <w:tcW w:w="5633" w:type="dxa"/>
            <w:gridSpan w:val="3"/>
            <w:vAlign w:val="center"/>
          </w:tcPr>
          <w:p w:rsidR="009D6914" w:rsidRPr="00984E83" w:rsidRDefault="00F3248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知识</w:t>
            </w:r>
            <w:r w:rsidR="002A31C5" w:rsidRPr="00984E83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图谱编号</w:t>
            </w:r>
          </w:p>
        </w:tc>
        <w:tc>
          <w:tcPr>
            <w:tcW w:w="1047" w:type="dxa"/>
          </w:tcPr>
          <w:p w:rsidR="009D6914" w:rsidRDefault="008F7B2E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D6914" w:rsidTr="009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D6914" w:rsidRPr="00612ABD" w:rsidRDefault="009D6914" w:rsidP="009D691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21F1D">
              <w:rPr>
                <w:rFonts w:ascii="微软雅黑" w:eastAsia="微软雅黑" w:hAnsi="微软雅黑"/>
                <w:lang w:val="en-US"/>
              </w:rPr>
              <w:t>ability</w:t>
            </w:r>
          </w:p>
        </w:tc>
        <w:tc>
          <w:tcPr>
            <w:tcW w:w="1576" w:type="dxa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33" w:type="dxa"/>
            <w:gridSpan w:val="3"/>
            <w:vAlign w:val="center"/>
          </w:tcPr>
          <w:p w:rsidR="007326AB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知识点的能力值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值的范围为</w:t>
            </w:r>
            <w:r>
              <w:rPr>
                <w:rFonts w:hint="eastAsia"/>
              </w:rPr>
              <w:t>:(</w:t>
            </w:r>
            <w:r>
              <w:t>0~1</w:t>
            </w:r>
            <w:r>
              <w:rPr>
                <w:rFonts w:hint="eastAsia"/>
              </w:rPr>
              <w:t>)</w:t>
            </w:r>
            <w:r w:rsidR="005050FF">
              <w:t xml:space="preserve"> </w:t>
            </w:r>
          </w:p>
          <w:p w:rsidR="009D6914" w:rsidRPr="007A01D0" w:rsidRDefault="005050FF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A01D0">
              <w:rPr>
                <w:rFonts w:hint="eastAsia"/>
                <w:b/>
                <w:color w:val="FF0000"/>
                <w:highlight w:val="yellow"/>
              </w:rPr>
              <w:t>默认值为</w:t>
            </w:r>
            <w:r w:rsidRPr="007A01D0">
              <w:rPr>
                <w:rFonts w:hint="eastAsia"/>
                <w:b/>
                <w:color w:val="FF0000"/>
                <w:highlight w:val="yellow"/>
              </w:rPr>
              <w:t>0.</w:t>
            </w:r>
            <w:r w:rsidRPr="007A01D0">
              <w:rPr>
                <w:b/>
                <w:color w:val="FF0000"/>
                <w:highlight w:val="yellow"/>
              </w:rPr>
              <w:t>5</w:t>
            </w:r>
          </w:p>
        </w:tc>
        <w:tc>
          <w:tcPr>
            <w:tcW w:w="1047" w:type="dxa"/>
            <w:vAlign w:val="center"/>
          </w:tcPr>
          <w:p w:rsidR="009D6914" w:rsidRDefault="008F7B2E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D6914" w:rsidTr="009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D6914" w:rsidRPr="004051BA" w:rsidRDefault="009D6914" w:rsidP="009D691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4051BA">
              <w:rPr>
                <w:rFonts w:ascii="微软雅黑" w:eastAsia="微软雅黑" w:hAnsi="微软雅黑"/>
                <w:lang w:val="en-US"/>
              </w:rPr>
              <w:t>n</w:t>
            </w:r>
            <w:r w:rsidRPr="004051BA">
              <w:rPr>
                <w:rFonts w:ascii="微软雅黑" w:eastAsia="微软雅黑" w:hAnsi="微软雅黑" w:hint="eastAsia"/>
                <w:lang w:val="en-US"/>
              </w:rPr>
              <w:t>ode</w:t>
            </w:r>
            <w:r w:rsidRPr="004051BA">
              <w:rPr>
                <w:rFonts w:ascii="微软雅黑" w:eastAsia="微软雅黑" w:hAnsi="微软雅黑"/>
                <w:lang w:val="en-US"/>
              </w:rPr>
              <w:t>_code</w:t>
            </w:r>
          </w:p>
        </w:tc>
        <w:tc>
          <w:tcPr>
            <w:tcW w:w="1576" w:type="dxa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33" w:type="dxa"/>
            <w:gridSpan w:val="3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编号</w:t>
            </w:r>
          </w:p>
        </w:tc>
        <w:tc>
          <w:tcPr>
            <w:tcW w:w="1047" w:type="dxa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D6914" w:rsidTr="009D691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  <w:vAlign w:val="center"/>
          </w:tcPr>
          <w:p w:rsidR="009D6914" w:rsidRPr="00F21F1D" w:rsidRDefault="009D6914" w:rsidP="009D6914">
            <w:pPr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 xml:space="preserve">     </w:t>
            </w:r>
            <w:r>
              <w:rPr>
                <w:rFonts w:ascii="微软雅黑" w:eastAsia="微软雅黑" w:hAnsi="微软雅黑"/>
                <w:lang w:val="en-US"/>
              </w:rPr>
              <w:t>questions</w:t>
            </w:r>
          </w:p>
        </w:tc>
        <w:tc>
          <w:tcPr>
            <w:tcW w:w="1576" w:type="dxa"/>
            <w:vMerge w:val="restart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5633" w:type="dxa"/>
            <w:gridSpan w:val="3"/>
            <w:vAlign w:val="center"/>
          </w:tcPr>
          <w:p w:rsidR="009D6914" w:rsidRDefault="009D6914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知识点下没有做过的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  <w:r>
              <w:tab/>
            </w:r>
          </w:p>
        </w:tc>
        <w:tc>
          <w:tcPr>
            <w:tcW w:w="1047" w:type="dxa"/>
            <w:vMerge w:val="restart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D6914" w:rsidTr="009D691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  <w:vAlign w:val="center"/>
          </w:tcPr>
          <w:p w:rsidR="009D6914" w:rsidRDefault="009D6914" w:rsidP="009D6914">
            <w:pPr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576" w:type="dxa"/>
            <w:vMerge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  <w:vAlign w:val="center"/>
          </w:tcPr>
          <w:p w:rsidR="009D6914" w:rsidRDefault="009D6914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id</w:t>
            </w:r>
          </w:p>
        </w:tc>
        <w:tc>
          <w:tcPr>
            <w:tcW w:w="1227" w:type="dxa"/>
            <w:vAlign w:val="center"/>
          </w:tcPr>
          <w:p w:rsidR="009D6914" w:rsidRDefault="009D6914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24" w:type="dxa"/>
            <w:vAlign w:val="center"/>
          </w:tcPr>
          <w:p w:rsidR="009D6914" w:rsidRDefault="009D6914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047" w:type="dxa"/>
            <w:vMerge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914" w:rsidTr="009D6914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  <w:vAlign w:val="center"/>
          </w:tcPr>
          <w:p w:rsidR="009D6914" w:rsidRDefault="009D6914" w:rsidP="009D6914">
            <w:pPr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576" w:type="dxa"/>
            <w:vMerge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  <w:vAlign w:val="center"/>
          </w:tcPr>
          <w:p w:rsidR="009D6914" w:rsidRDefault="006A4808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</w:t>
            </w:r>
          </w:p>
        </w:tc>
        <w:tc>
          <w:tcPr>
            <w:tcW w:w="1227" w:type="dxa"/>
            <w:vAlign w:val="center"/>
          </w:tcPr>
          <w:p w:rsidR="009D6914" w:rsidRDefault="009D6914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124" w:type="dxa"/>
            <w:vAlign w:val="center"/>
          </w:tcPr>
          <w:p w:rsidR="009D6914" w:rsidRDefault="009D6914" w:rsidP="009D6914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题目难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6.题目难度分级" w:history="1">
              <w:r w:rsidRPr="00E9682C">
                <w:rPr>
                  <w:rStyle w:val="ab"/>
                  <w:rFonts w:hint="eastAsia"/>
                </w:rPr>
                <w:t>题目难度表</w:t>
              </w:r>
            </w:hyperlink>
          </w:p>
        </w:tc>
        <w:tc>
          <w:tcPr>
            <w:tcW w:w="1047" w:type="dxa"/>
            <w:vMerge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914" w:rsidTr="009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D6914" w:rsidRPr="00D615A6" w:rsidRDefault="009D6914" w:rsidP="009D691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ize</w:t>
            </w:r>
          </w:p>
        </w:tc>
        <w:tc>
          <w:tcPr>
            <w:tcW w:w="1576" w:type="dxa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33" w:type="dxa"/>
            <w:gridSpan w:val="3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推题数量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该数值必须不大于题目集合中题目数量</w:t>
            </w:r>
          </w:p>
        </w:tc>
        <w:tc>
          <w:tcPr>
            <w:tcW w:w="1047" w:type="dxa"/>
            <w:vAlign w:val="center"/>
          </w:tcPr>
          <w:p w:rsidR="009D6914" w:rsidRDefault="009D6914" w:rsidP="009D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9D6914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6"/>
            <w:vAlign w:val="center"/>
          </w:tcPr>
          <w:p w:rsidR="009D6914" w:rsidRPr="00874CE1" w:rsidRDefault="009D6914" w:rsidP="009D691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</w:p>
          <w:p w:rsidR="009D6914" w:rsidRDefault="007939FC" w:rsidP="009D6914">
            <w:r w:rsidRPr="00874CE1">
              <w:rPr>
                <w:color w:val="000000" w:themeColor="text1"/>
                <w:sz w:val="20"/>
                <w:szCs w:val="20"/>
                <w:lang w:val="en-US"/>
              </w:rPr>
              <w:t>{"ability":0.5,"map_code":"tense","node_code":"c210101","questions":[{"diff":7,"qid":"1"},{"diff":7,"qid":"2"},{"diff":7,"qid":"3"}],"session_id":"3380807323159552","size":2}</w:t>
            </w:r>
          </w:p>
        </w:tc>
      </w:tr>
    </w:tbl>
    <w:p w:rsidR="000701FE" w:rsidRPr="00AD6DC3" w:rsidRDefault="000701FE" w:rsidP="00183587">
      <w:pPr>
        <w:pStyle w:val="2"/>
        <w:numPr>
          <w:ilvl w:val="0"/>
          <w:numId w:val="9"/>
        </w:numPr>
        <w:rPr>
          <w:rFonts w:asciiTheme="minorHAnsi" w:eastAsiaTheme="minorEastAsia" w:hAnsiTheme="minorHAnsi"/>
        </w:rPr>
      </w:pPr>
      <w:bookmarkStart w:id="40" w:name="_Toc484701013"/>
      <w:r>
        <w:rPr>
          <w:rFonts w:hint="eastAsia"/>
        </w:rPr>
        <w:t>输出参数</w:t>
      </w:r>
      <w:bookmarkEnd w:id="4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282"/>
        <w:gridCol w:w="6179"/>
      </w:tblGrid>
      <w:tr w:rsidR="000701FE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01FE" w:rsidRDefault="000701FE" w:rsidP="00B663BD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0701FE" w:rsidRDefault="000701F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0701FE" w:rsidRDefault="000701F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701FE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01FE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282" w:type="dxa"/>
          </w:tcPr>
          <w:p w:rsidR="000701FE" w:rsidRDefault="000701F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701FE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0701FE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01FE" w:rsidRPr="00612ABD" w:rsidRDefault="00311EA0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311EA0">
              <w:rPr>
                <w:rFonts w:ascii="微软雅黑" w:eastAsia="微软雅黑" w:hAnsi="微软雅黑"/>
                <w:lang w:val="en-US"/>
              </w:rPr>
              <w:t>questions</w:t>
            </w:r>
          </w:p>
        </w:tc>
        <w:tc>
          <w:tcPr>
            <w:tcW w:w="1282" w:type="dxa"/>
          </w:tcPr>
          <w:p w:rsidR="000701FE" w:rsidRDefault="00A0153D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D">
              <w:t>Array:String</w:t>
            </w:r>
          </w:p>
        </w:tc>
        <w:tc>
          <w:tcPr>
            <w:tcW w:w="6179" w:type="dxa"/>
          </w:tcPr>
          <w:p w:rsidR="000701FE" w:rsidRDefault="00605783" w:rsidP="008D2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  <w:r w:rsidR="007C16F5">
              <w:rPr>
                <w:rFonts w:hint="eastAsia"/>
              </w:rPr>
              <w:t>的</w:t>
            </w:r>
            <w:r w:rsidR="008D2AE4">
              <w:rPr>
                <w:rFonts w:hint="eastAsia"/>
              </w:rPr>
              <w:t>题目编号集合</w:t>
            </w:r>
          </w:p>
        </w:tc>
      </w:tr>
      <w:tr w:rsidR="000701FE" w:rsidTr="00E61EC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701FE" w:rsidRDefault="000701FE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282" w:type="dxa"/>
          </w:tcPr>
          <w:p w:rsidR="000701FE" w:rsidRDefault="000701F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701FE" w:rsidRPr="00636E99" w:rsidRDefault="000701F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24403A">
              <w:rPr>
                <w:rFonts w:hint="eastAsia"/>
              </w:rPr>
              <w:t xml:space="preserve">; </w:t>
            </w:r>
            <w:r w:rsidR="0024403A">
              <w:rPr>
                <w:rFonts w:hint="eastAsia"/>
              </w:rPr>
              <w:t>详见</w:t>
            </w:r>
            <w:r w:rsidR="0024403A">
              <w:rPr>
                <w:rFonts w:hint="eastAsia"/>
              </w:rPr>
              <w:t>:</w:t>
            </w:r>
            <w:hyperlink w:anchor="_7.错误代码" w:history="1">
              <w:r w:rsidR="0024403A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89202E" w:rsidTr="009A219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89202E" w:rsidRPr="00874CE1" w:rsidRDefault="0089202E" w:rsidP="0089202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74CE1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932CB2" w:rsidRPr="00874CE1">
              <w:rPr>
                <w:color w:val="000000" w:themeColor="text1"/>
                <w:sz w:val="20"/>
                <w:szCs w:val="20"/>
                <w:lang w:val="en-US"/>
              </w:rPr>
              <w:t>{"code":"0","question":["2","1"],"session_id":"3380807323159552"}</w:t>
            </w:r>
          </w:p>
        </w:tc>
      </w:tr>
    </w:tbl>
    <w:p w:rsidR="006B3CD8" w:rsidRDefault="006B3CD8" w:rsidP="00D84906">
      <w:pPr>
        <w:jc w:val="center"/>
      </w:pPr>
    </w:p>
    <w:p w:rsidR="006B3CD8" w:rsidRDefault="006B3CD8" w:rsidP="00F06A4B"/>
    <w:p w:rsidR="006B3CD8" w:rsidRDefault="006B3CD8" w:rsidP="00F06A4B"/>
    <w:p w:rsidR="006B3CD8" w:rsidRDefault="006B3CD8" w:rsidP="00F06A4B"/>
    <w:p w:rsidR="006B3CD8" w:rsidRDefault="006B3CD8" w:rsidP="00F06A4B"/>
    <w:p w:rsidR="00C721E7" w:rsidRDefault="00716610" w:rsidP="00183587">
      <w:pPr>
        <w:pStyle w:val="1"/>
        <w:numPr>
          <w:ilvl w:val="0"/>
          <w:numId w:val="1"/>
        </w:numPr>
      </w:pPr>
      <w:bookmarkStart w:id="41" w:name="_Toc484701014"/>
      <w:r>
        <w:rPr>
          <w:rFonts w:hint="eastAsia"/>
        </w:rPr>
        <w:lastRenderedPageBreak/>
        <w:t>获取知识图谱中前置</w:t>
      </w:r>
      <w:r w:rsidRPr="00611859">
        <w:rPr>
          <w:rFonts w:hint="eastAsia"/>
          <w:color w:val="FF0000"/>
        </w:rPr>
        <w:t>或</w:t>
      </w:r>
      <w:r>
        <w:rPr>
          <w:rFonts w:hint="eastAsia"/>
        </w:rPr>
        <w:t>后置关系</w:t>
      </w:r>
      <w:r w:rsidR="00591997">
        <w:rPr>
          <w:rFonts w:hint="eastAsia"/>
        </w:rPr>
        <w:t>集合</w:t>
      </w:r>
      <w:bookmarkEnd w:id="41"/>
    </w:p>
    <w:p w:rsidR="00C721E7" w:rsidRDefault="00C721E7" w:rsidP="00183587">
      <w:pPr>
        <w:pStyle w:val="2"/>
        <w:numPr>
          <w:ilvl w:val="0"/>
          <w:numId w:val="10"/>
        </w:numPr>
      </w:pPr>
      <w:bookmarkStart w:id="42" w:name="_Toc484701015"/>
      <w:r>
        <w:rPr>
          <w:rFonts w:hint="eastAsia"/>
        </w:rPr>
        <w:t>接口描述</w:t>
      </w:r>
      <w:bookmarkEnd w:id="42"/>
    </w:p>
    <w:p w:rsidR="00C721E7" w:rsidRPr="00692352" w:rsidRDefault="00C27FE4" w:rsidP="00C721E7">
      <w:pPr>
        <w:rPr>
          <w:sz w:val="24"/>
          <w:szCs w:val="24"/>
        </w:rPr>
      </w:pPr>
      <w:r w:rsidRPr="00692352">
        <w:rPr>
          <w:rFonts w:hint="eastAsia"/>
          <w:sz w:val="24"/>
          <w:szCs w:val="24"/>
        </w:rPr>
        <w:t>根据知识图谱编号</w:t>
      </w:r>
      <w:r w:rsidRPr="00692352">
        <w:rPr>
          <w:rFonts w:hint="eastAsia"/>
          <w:sz w:val="24"/>
          <w:szCs w:val="24"/>
        </w:rPr>
        <w:t xml:space="preserve"> </w:t>
      </w:r>
      <w:r w:rsidR="00F74ABF" w:rsidRPr="00692352">
        <w:rPr>
          <w:rFonts w:hint="eastAsia"/>
          <w:sz w:val="24"/>
          <w:szCs w:val="24"/>
        </w:rPr>
        <w:t>获取知识图谱</w:t>
      </w:r>
      <w:r w:rsidR="00520FB4" w:rsidRPr="00692352">
        <w:rPr>
          <w:rFonts w:hint="eastAsia"/>
          <w:sz w:val="24"/>
          <w:szCs w:val="24"/>
        </w:rPr>
        <w:t>中</w:t>
      </w:r>
      <w:r w:rsidR="00496A7E" w:rsidRPr="00692352">
        <w:rPr>
          <w:rFonts w:hint="eastAsia"/>
          <w:sz w:val="24"/>
          <w:szCs w:val="24"/>
        </w:rPr>
        <w:t>或所需查询的知识点</w:t>
      </w:r>
      <w:r w:rsidR="00874460" w:rsidRPr="00692352">
        <w:rPr>
          <w:rFonts w:hint="eastAsia"/>
          <w:sz w:val="24"/>
          <w:szCs w:val="24"/>
        </w:rPr>
        <w:t>集合中每个知识点</w:t>
      </w:r>
      <w:r w:rsidR="00520FB4" w:rsidRPr="00692352">
        <w:rPr>
          <w:rFonts w:hint="eastAsia"/>
          <w:sz w:val="24"/>
          <w:szCs w:val="24"/>
        </w:rPr>
        <w:t>的</w:t>
      </w:r>
      <w:r w:rsidR="005A2FFC" w:rsidRPr="00692352">
        <w:rPr>
          <w:rFonts w:hint="eastAsia"/>
          <w:sz w:val="24"/>
          <w:szCs w:val="24"/>
        </w:rPr>
        <w:t>直接</w:t>
      </w:r>
      <w:r w:rsidR="00520FB4" w:rsidRPr="00692352">
        <w:rPr>
          <w:rFonts w:hint="eastAsia"/>
          <w:sz w:val="24"/>
          <w:szCs w:val="24"/>
        </w:rPr>
        <w:t>前置关系集合</w:t>
      </w:r>
      <w:r w:rsidR="00520FB4" w:rsidRPr="00692352">
        <w:rPr>
          <w:rFonts w:hint="eastAsia"/>
          <w:b/>
          <w:color w:val="FF0000"/>
          <w:sz w:val="24"/>
          <w:szCs w:val="24"/>
        </w:rPr>
        <w:t xml:space="preserve"> </w:t>
      </w:r>
      <w:r w:rsidR="00520FB4" w:rsidRPr="00692352">
        <w:rPr>
          <w:rFonts w:hint="eastAsia"/>
          <w:b/>
          <w:color w:val="FF0000"/>
          <w:sz w:val="24"/>
          <w:szCs w:val="24"/>
        </w:rPr>
        <w:t>或</w:t>
      </w:r>
      <w:r w:rsidR="005A2FFC" w:rsidRPr="00692352">
        <w:rPr>
          <w:rFonts w:hint="eastAsia"/>
          <w:sz w:val="24"/>
          <w:szCs w:val="24"/>
        </w:rPr>
        <w:t>直接</w:t>
      </w:r>
      <w:r w:rsidR="00520FB4" w:rsidRPr="00692352">
        <w:rPr>
          <w:rFonts w:hint="eastAsia"/>
          <w:sz w:val="24"/>
          <w:szCs w:val="24"/>
        </w:rPr>
        <w:t>后置关系集合</w:t>
      </w:r>
    </w:p>
    <w:p w:rsidR="00C721E7" w:rsidRDefault="00C721E7" w:rsidP="00C721E7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1B1F9A" w:rsidRPr="001B1F9A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1B1F9A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1B1F9A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5C2E7F">
        <w:rPr>
          <w:rFonts w:ascii="微软雅黑" w:eastAsia="微软雅黑" w:hAnsi="微软雅黑" w:hint="eastAsia"/>
          <w:lang w:val="en-US"/>
        </w:rPr>
        <w:t>s</w:t>
      </w:r>
      <w:r w:rsidR="005C2E7F">
        <w:rPr>
          <w:rFonts w:ascii="微软雅黑" w:eastAsia="微软雅黑" w:hAnsi="微软雅黑"/>
          <w:lang w:val="en-US"/>
        </w:rPr>
        <w:t>related</w:t>
      </w:r>
      <w:r w:rsidR="00121231" w:rsidRPr="00121231">
        <w:rPr>
          <w:rFonts w:ascii="微软雅黑" w:eastAsia="微软雅黑" w:hAnsi="微软雅黑"/>
          <w:lang w:val="en-US"/>
        </w:rPr>
        <w:t>node</w:t>
      </w:r>
    </w:p>
    <w:p w:rsidR="00C721E7" w:rsidRDefault="00C721E7" w:rsidP="00183587">
      <w:pPr>
        <w:pStyle w:val="2"/>
        <w:numPr>
          <w:ilvl w:val="0"/>
          <w:numId w:val="10"/>
        </w:numPr>
        <w:rPr>
          <w:lang w:val="en-US"/>
        </w:rPr>
      </w:pPr>
      <w:bookmarkStart w:id="43" w:name="_Toc484701016"/>
      <w:r>
        <w:rPr>
          <w:rFonts w:hint="eastAsia"/>
          <w:lang w:val="en-US"/>
        </w:rPr>
        <w:t>输入参数</w:t>
      </w:r>
      <w:bookmarkEnd w:id="4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12"/>
        <w:gridCol w:w="1107"/>
        <w:gridCol w:w="1384"/>
        <w:gridCol w:w="5979"/>
      </w:tblGrid>
      <w:tr w:rsidR="00C721E7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C721E7" w:rsidRDefault="00C721E7" w:rsidP="00B663BD">
            <w:r>
              <w:rPr>
                <w:rFonts w:hint="eastAsia"/>
              </w:rPr>
              <w:t>参数名</w:t>
            </w:r>
          </w:p>
        </w:tc>
        <w:tc>
          <w:tcPr>
            <w:tcW w:w="1107" w:type="dxa"/>
          </w:tcPr>
          <w:p w:rsidR="00C721E7" w:rsidRDefault="00C721E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384" w:type="dxa"/>
          </w:tcPr>
          <w:p w:rsidR="00C721E7" w:rsidRDefault="00C721E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979" w:type="dxa"/>
          </w:tcPr>
          <w:p w:rsidR="00C721E7" w:rsidRDefault="00C721E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721E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C721E7" w:rsidRPr="009F722E" w:rsidRDefault="00965E50" w:rsidP="00765A4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k</w:t>
            </w:r>
            <w:r>
              <w:rPr>
                <w:rFonts w:ascii="微软雅黑" w:eastAsia="微软雅黑" w:hAnsi="微软雅黑" w:hint="eastAsia"/>
                <w:lang w:val="en-US"/>
              </w:rPr>
              <w:t>map</w:t>
            </w:r>
            <w:r>
              <w:rPr>
                <w:rFonts w:ascii="微软雅黑" w:eastAsia="微软雅黑" w:hAnsi="微软雅黑"/>
                <w:lang w:val="en-US"/>
              </w:rPr>
              <w:t>_code</w:t>
            </w:r>
          </w:p>
        </w:tc>
        <w:tc>
          <w:tcPr>
            <w:tcW w:w="1107" w:type="dxa"/>
          </w:tcPr>
          <w:p w:rsidR="00C721E7" w:rsidRDefault="00C721E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C721E7" w:rsidRDefault="00965E50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79" w:type="dxa"/>
          </w:tcPr>
          <w:p w:rsidR="00C721E7" w:rsidRDefault="00965E50" w:rsidP="00965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编号</w:t>
            </w:r>
          </w:p>
        </w:tc>
      </w:tr>
      <w:tr w:rsidR="00C721E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C721E7" w:rsidRPr="00D615A6" w:rsidRDefault="00142F78" w:rsidP="00765A4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lang w:val="en-US"/>
              </w:rPr>
              <w:t>ype</w:t>
            </w:r>
          </w:p>
        </w:tc>
        <w:tc>
          <w:tcPr>
            <w:tcW w:w="1107" w:type="dxa"/>
          </w:tcPr>
          <w:p w:rsidR="00C721E7" w:rsidRDefault="00C721E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C721E7" w:rsidRPr="00950CE9" w:rsidRDefault="00D26404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0CE9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5979" w:type="dxa"/>
          </w:tcPr>
          <w:p w:rsidR="00C721E7" w:rsidRDefault="00142F7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2F78">
              <w:rPr>
                <w:rFonts w:hint="eastAsia"/>
              </w:rPr>
              <w:t>知识点关系类型（</w:t>
            </w:r>
            <w:r w:rsidRPr="00142F78">
              <w:rPr>
                <w:rFonts w:hint="eastAsia"/>
              </w:rPr>
              <w:t>PREREQ</w:t>
            </w:r>
            <w:r w:rsidRPr="00142F78">
              <w:rPr>
                <w:rFonts w:hint="eastAsia"/>
              </w:rPr>
              <w:t>：前置，</w:t>
            </w:r>
            <w:r w:rsidRPr="00142F78">
              <w:rPr>
                <w:rFonts w:hint="eastAsia"/>
              </w:rPr>
              <w:t>POSTREQ</w:t>
            </w:r>
            <w:r w:rsidRPr="00142F78">
              <w:rPr>
                <w:rFonts w:hint="eastAsia"/>
              </w:rPr>
              <w:t>：后置）</w:t>
            </w:r>
          </w:p>
        </w:tc>
      </w:tr>
      <w:tr w:rsidR="005F486A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5F486A" w:rsidRPr="002444E6" w:rsidRDefault="005F486A" w:rsidP="005F486A">
            <w:pPr>
              <w:ind w:firstLineChars="300" w:firstLine="660"/>
              <w:rPr>
                <w:rFonts w:ascii="微软雅黑" w:eastAsia="微软雅黑" w:hAnsi="微软雅黑"/>
                <w:color w:val="000000" w:themeColor="text1"/>
                <w:lang w:val="en-US"/>
              </w:rPr>
            </w:pPr>
            <w:r w:rsidRPr="002444E6">
              <w:rPr>
                <w:rFonts w:ascii="微软雅黑" w:eastAsia="微软雅黑" w:hAnsi="微软雅黑" w:hint="eastAsia"/>
                <w:color w:val="000000" w:themeColor="text1"/>
                <w:lang w:val="en-US"/>
              </w:rPr>
              <w:t>nodes</w:t>
            </w:r>
          </w:p>
        </w:tc>
        <w:tc>
          <w:tcPr>
            <w:tcW w:w="1107" w:type="dxa"/>
          </w:tcPr>
          <w:p w:rsidR="005F486A" w:rsidRPr="002444E6" w:rsidRDefault="005F486A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44E6">
              <w:rPr>
                <w:rFonts w:hint="eastAsia"/>
                <w:color w:val="000000" w:themeColor="text1"/>
              </w:rPr>
              <w:t>可选</w:t>
            </w:r>
          </w:p>
        </w:tc>
        <w:tc>
          <w:tcPr>
            <w:tcW w:w="1384" w:type="dxa"/>
          </w:tcPr>
          <w:p w:rsidR="005F486A" w:rsidRPr="002444E6" w:rsidRDefault="009337B1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44E6">
              <w:rPr>
                <w:rFonts w:hint="eastAsia"/>
                <w:color w:val="000000" w:themeColor="text1"/>
              </w:rPr>
              <w:t>Array</w:t>
            </w:r>
            <w:r w:rsidRPr="002444E6">
              <w:rPr>
                <w:color w:val="000000" w:themeColor="text1"/>
              </w:rPr>
              <w:t>:String</w:t>
            </w:r>
          </w:p>
        </w:tc>
        <w:tc>
          <w:tcPr>
            <w:tcW w:w="5979" w:type="dxa"/>
          </w:tcPr>
          <w:p w:rsidR="005F486A" w:rsidRPr="002444E6" w:rsidRDefault="002E2A2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444E6">
              <w:rPr>
                <w:rFonts w:hint="eastAsia"/>
                <w:color w:val="000000" w:themeColor="text1"/>
              </w:rPr>
              <w:t>所需要查询的知识点集合</w:t>
            </w:r>
            <w:r w:rsidR="00B71904" w:rsidRPr="002444E6">
              <w:rPr>
                <w:rFonts w:hint="eastAsia"/>
                <w:color w:val="000000" w:themeColor="text1"/>
              </w:rPr>
              <w:t>,</w:t>
            </w:r>
            <w:r w:rsidR="00B71904" w:rsidRPr="002444E6">
              <w:rPr>
                <w:rFonts w:hint="eastAsia"/>
                <w:color w:val="000000" w:themeColor="text1"/>
              </w:rPr>
              <w:t>如果缺少该参数，则返回所有知识点的</w:t>
            </w:r>
            <w:r w:rsidR="002B7B54" w:rsidRPr="002444E6">
              <w:rPr>
                <w:rFonts w:hint="eastAsia"/>
                <w:color w:val="000000" w:themeColor="text1"/>
              </w:rPr>
              <w:t>直接</w:t>
            </w:r>
            <w:r w:rsidR="00B71904" w:rsidRPr="002444E6">
              <w:rPr>
                <w:rFonts w:hint="eastAsia"/>
                <w:color w:val="000000" w:themeColor="text1"/>
              </w:rPr>
              <w:t>前置或</w:t>
            </w:r>
            <w:r w:rsidR="002B7B54" w:rsidRPr="002444E6">
              <w:rPr>
                <w:rFonts w:hint="eastAsia"/>
                <w:color w:val="000000" w:themeColor="text1"/>
              </w:rPr>
              <w:t>直接</w:t>
            </w:r>
            <w:r w:rsidR="00B71904" w:rsidRPr="002444E6">
              <w:rPr>
                <w:rFonts w:hint="eastAsia"/>
                <w:color w:val="000000" w:themeColor="text1"/>
              </w:rPr>
              <w:t>后置</w:t>
            </w:r>
          </w:p>
        </w:tc>
      </w:tr>
      <w:tr w:rsidR="002444E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2444E6" w:rsidRPr="00BE3DF4" w:rsidRDefault="002444E6" w:rsidP="002110E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kmap_code":"tense","nodes":["tense05","tense06"],"type":"</w:t>
            </w:r>
            <w:r w:rsidR="00E01C3D" w:rsidRPr="00BE3DF4">
              <w:rPr>
                <w:color w:val="000000" w:themeColor="text1"/>
                <w:sz w:val="20"/>
                <w:szCs w:val="20"/>
                <w:lang w:val="en-US"/>
              </w:rPr>
              <w:t>POSTREQ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"}</w:t>
            </w:r>
          </w:p>
        </w:tc>
      </w:tr>
    </w:tbl>
    <w:p w:rsidR="00C721E7" w:rsidRPr="00AD6DC3" w:rsidRDefault="00C721E7" w:rsidP="00183587">
      <w:pPr>
        <w:pStyle w:val="2"/>
        <w:numPr>
          <w:ilvl w:val="0"/>
          <w:numId w:val="10"/>
        </w:numPr>
        <w:tabs>
          <w:tab w:val="left" w:pos="3690"/>
        </w:tabs>
        <w:rPr>
          <w:rFonts w:asciiTheme="minorHAnsi" w:eastAsiaTheme="minorEastAsia" w:hAnsiTheme="minorHAnsi"/>
        </w:rPr>
      </w:pPr>
      <w:bookmarkStart w:id="44" w:name="_Toc484701017"/>
      <w:r>
        <w:rPr>
          <w:rFonts w:hint="eastAsia"/>
        </w:rPr>
        <w:t>输出参数</w:t>
      </w:r>
      <w:bookmarkEnd w:id="44"/>
      <w:r w:rsidR="003F4DBA">
        <w:tab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97"/>
        <w:gridCol w:w="3098"/>
        <w:gridCol w:w="5087"/>
      </w:tblGrid>
      <w:tr w:rsidR="00C721E7" w:rsidTr="0024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721E7" w:rsidRDefault="00C721E7" w:rsidP="00B663BD">
            <w:r>
              <w:rPr>
                <w:rFonts w:hint="eastAsia"/>
              </w:rPr>
              <w:t>参数名</w:t>
            </w:r>
          </w:p>
        </w:tc>
        <w:tc>
          <w:tcPr>
            <w:tcW w:w="2042" w:type="dxa"/>
          </w:tcPr>
          <w:p w:rsidR="00C721E7" w:rsidRDefault="00C721E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C721E7" w:rsidRDefault="00C721E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721E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721E7" w:rsidRPr="00612ABD" w:rsidRDefault="0095443A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95443A">
              <w:rPr>
                <w:rFonts w:ascii="微软雅黑" w:eastAsia="微软雅黑" w:hAnsi="微软雅黑"/>
                <w:lang w:val="en-US"/>
              </w:rPr>
              <w:t>knodes</w:t>
            </w:r>
          </w:p>
        </w:tc>
        <w:tc>
          <w:tcPr>
            <w:tcW w:w="1282" w:type="dxa"/>
          </w:tcPr>
          <w:p w:rsidR="00C721E7" w:rsidRDefault="009C4824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:</w:t>
            </w:r>
            <w:r>
              <w:t>&lt;String,</w:t>
            </w:r>
            <w:r w:rsidR="00EC095D">
              <w:rPr>
                <w:rFonts w:hint="eastAsia"/>
              </w:rPr>
              <w:t>A</w:t>
            </w:r>
            <w:r w:rsidR="00EC095D">
              <w:t>rray</w:t>
            </w:r>
            <w:r>
              <w:t>&gt;</w:t>
            </w:r>
          </w:p>
        </w:tc>
        <w:tc>
          <w:tcPr>
            <w:tcW w:w="6179" w:type="dxa"/>
          </w:tcPr>
          <w:p w:rsidR="00C721E7" w:rsidRDefault="00BB4870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</w:t>
            </w:r>
            <w:r w:rsidR="00374626">
              <w:rPr>
                <w:rFonts w:hint="eastAsia"/>
              </w:rPr>
              <w:t>关系</w:t>
            </w:r>
            <w:r w:rsidR="00AD1F1E">
              <w:rPr>
                <w:rFonts w:hint="eastAsia"/>
              </w:rPr>
              <w:t>映射</w:t>
            </w:r>
            <w:r>
              <w:rPr>
                <w:rFonts w:hint="eastAsia"/>
              </w:rPr>
              <w:t>集合</w:t>
            </w:r>
          </w:p>
        </w:tc>
      </w:tr>
      <w:tr w:rsidR="00C721E7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721E7" w:rsidRDefault="00C721E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282" w:type="dxa"/>
          </w:tcPr>
          <w:p w:rsidR="00C721E7" w:rsidRDefault="00C721E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C721E7" w:rsidRPr="00636E99" w:rsidRDefault="00C721E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DE60A6">
              <w:rPr>
                <w:rFonts w:hint="eastAsia"/>
              </w:rPr>
              <w:t xml:space="preserve">; </w:t>
            </w:r>
            <w:r w:rsidR="00DE60A6">
              <w:rPr>
                <w:rFonts w:hint="eastAsia"/>
              </w:rPr>
              <w:t>详见</w:t>
            </w:r>
            <w:r w:rsidR="00DE60A6">
              <w:rPr>
                <w:rFonts w:hint="eastAsia"/>
              </w:rPr>
              <w:t>:</w:t>
            </w:r>
            <w:hyperlink w:anchor="_7.错误代码" w:history="1">
              <w:r w:rsidR="00DE60A6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2407D9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2407D9" w:rsidRPr="00BE3DF4" w:rsidRDefault="002407D9" w:rsidP="00B663BD">
            <w:pPr>
              <w:rPr>
                <w:color w:val="000000" w:themeColor="text1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code":"0","knodes":{"tense01":["tense03","tense04"],"tense12":["tense13","tense14","tense17"],"tense13":["tense14"],"tense03":[],"tense14":[],"tense04":["tense12","tense13","tense14","tense17"],"tense05":["tense03","tense09"],"tense06":["tense03","tense09"],"tense17":[],"tense08":["tense09","tense10","tense11"],"tense09":[],"tense10":[],"tense11":[]}}</w:t>
            </w:r>
          </w:p>
        </w:tc>
      </w:tr>
    </w:tbl>
    <w:p w:rsidR="006B3CD8" w:rsidRDefault="006B3CD8" w:rsidP="00F06A4B"/>
    <w:p w:rsidR="006B3CD8" w:rsidRDefault="006B3CD8" w:rsidP="00F06A4B"/>
    <w:p w:rsidR="006B3CD8" w:rsidRDefault="006B3CD8" w:rsidP="00F06A4B"/>
    <w:p w:rsidR="007E361C" w:rsidRDefault="007E361C" w:rsidP="00F06A4B"/>
    <w:p w:rsidR="00277CD9" w:rsidRDefault="00277CD9" w:rsidP="00F06A4B"/>
    <w:p w:rsidR="00277CD9" w:rsidRDefault="00277CD9" w:rsidP="00F06A4B"/>
    <w:p w:rsidR="00277CD9" w:rsidRDefault="00277CD9" w:rsidP="00F06A4B"/>
    <w:p w:rsidR="00277CD9" w:rsidRDefault="00277CD9" w:rsidP="00F06A4B"/>
    <w:p w:rsidR="00277CD9" w:rsidRDefault="00277CD9" w:rsidP="00F06A4B"/>
    <w:p w:rsidR="00277CD9" w:rsidRDefault="00716610" w:rsidP="00183587">
      <w:pPr>
        <w:pStyle w:val="1"/>
        <w:numPr>
          <w:ilvl w:val="0"/>
          <w:numId w:val="1"/>
        </w:numPr>
      </w:pPr>
      <w:bookmarkStart w:id="45" w:name="_Toc484701018"/>
      <w:r>
        <w:rPr>
          <w:rFonts w:hint="eastAsia"/>
        </w:rPr>
        <w:lastRenderedPageBreak/>
        <w:t>获取知识图谱中前置</w:t>
      </w:r>
      <w:r w:rsidRPr="006D3B9C">
        <w:rPr>
          <w:rFonts w:hint="eastAsia"/>
          <w:color w:val="FF0000"/>
        </w:rPr>
        <w:t>和</w:t>
      </w:r>
      <w:r>
        <w:rPr>
          <w:rFonts w:hint="eastAsia"/>
        </w:rPr>
        <w:t>后置关系</w:t>
      </w:r>
      <w:r w:rsidR="008977EC">
        <w:rPr>
          <w:rFonts w:hint="eastAsia"/>
        </w:rPr>
        <w:t>集合</w:t>
      </w:r>
      <w:bookmarkEnd w:id="45"/>
    </w:p>
    <w:p w:rsidR="00277CD9" w:rsidRDefault="00277CD9" w:rsidP="00183587">
      <w:pPr>
        <w:pStyle w:val="2"/>
        <w:numPr>
          <w:ilvl w:val="0"/>
          <w:numId w:val="11"/>
        </w:numPr>
      </w:pPr>
      <w:bookmarkStart w:id="46" w:name="_Toc484701019"/>
      <w:r>
        <w:rPr>
          <w:rFonts w:hint="eastAsia"/>
        </w:rPr>
        <w:t>接口描述</w:t>
      </w:r>
      <w:bookmarkEnd w:id="46"/>
    </w:p>
    <w:p w:rsidR="00277CD9" w:rsidRPr="00692352" w:rsidRDefault="00277CD9" w:rsidP="00277CD9">
      <w:pPr>
        <w:rPr>
          <w:sz w:val="24"/>
          <w:szCs w:val="24"/>
        </w:rPr>
      </w:pPr>
      <w:r w:rsidRPr="00692352">
        <w:rPr>
          <w:rFonts w:hint="eastAsia"/>
          <w:sz w:val="24"/>
          <w:szCs w:val="24"/>
        </w:rPr>
        <w:t>获取知识图谱</w:t>
      </w:r>
      <w:r w:rsidRPr="00692352">
        <w:rPr>
          <w:rFonts w:hint="eastAsia"/>
          <w:sz w:val="24"/>
          <w:szCs w:val="24"/>
        </w:rPr>
        <w:t xml:space="preserve"> </w:t>
      </w:r>
      <w:r w:rsidR="000A56BC" w:rsidRPr="00692352">
        <w:rPr>
          <w:rFonts w:hint="eastAsia"/>
          <w:sz w:val="24"/>
          <w:szCs w:val="24"/>
        </w:rPr>
        <w:t>每个知识点的</w:t>
      </w:r>
      <w:r w:rsidR="000D6A43" w:rsidRPr="00692352">
        <w:rPr>
          <w:rFonts w:hint="eastAsia"/>
          <w:sz w:val="24"/>
          <w:szCs w:val="24"/>
        </w:rPr>
        <w:t>直接</w:t>
      </w:r>
      <w:r w:rsidR="000A56BC" w:rsidRPr="00692352">
        <w:rPr>
          <w:rFonts w:hint="eastAsia"/>
          <w:sz w:val="24"/>
          <w:szCs w:val="24"/>
        </w:rPr>
        <w:t>前置和</w:t>
      </w:r>
      <w:r w:rsidR="000D6A43" w:rsidRPr="00692352">
        <w:rPr>
          <w:rFonts w:hint="eastAsia"/>
          <w:sz w:val="24"/>
          <w:szCs w:val="24"/>
        </w:rPr>
        <w:t>直接</w:t>
      </w:r>
      <w:r w:rsidRPr="00692352">
        <w:rPr>
          <w:rFonts w:hint="eastAsia"/>
          <w:sz w:val="24"/>
          <w:szCs w:val="24"/>
        </w:rPr>
        <w:t>后置知识点列表</w:t>
      </w:r>
    </w:p>
    <w:p w:rsidR="00277CD9" w:rsidRDefault="00277CD9" w:rsidP="00277CD9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0623E1" w:rsidRPr="000623E1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0623E1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0623E1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983B3E" w:rsidRPr="00983B3E">
        <w:rPr>
          <w:rFonts w:ascii="微软雅黑" w:eastAsia="微软雅黑" w:hAnsi="微软雅黑"/>
          <w:lang w:val="en-US"/>
        </w:rPr>
        <w:t>relatednode</w:t>
      </w:r>
    </w:p>
    <w:p w:rsidR="00277CD9" w:rsidRDefault="00277CD9" w:rsidP="00183587">
      <w:pPr>
        <w:pStyle w:val="2"/>
        <w:numPr>
          <w:ilvl w:val="0"/>
          <w:numId w:val="11"/>
        </w:numPr>
        <w:rPr>
          <w:lang w:val="en-US"/>
        </w:rPr>
      </w:pPr>
      <w:bookmarkStart w:id="47" w:name="_Toc484701020"/>
      <w:r>
        <w:rPr>
          <w:rFonts w:hint="eastAsia"/>
          <w:lang w:val="en-US"/>
        </w:rPr>
        <w:t>输入参数</w:t>
      </w:r>
      <w:bookmarkEnd w:id="4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12"/>
        <w:gridCol w:w="1107"/>
        <w:gridCol w:w="1384"/>
        <w:gridCol w:w="5979"/>
      </w:tblGrid>
      <w:tr w:rsidR="00277CD9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77CD9" w:rsidRDefault="00277CD9" w:rsidP="00B663BD">
            <w:r>
              <w:rPr>
                <w:rFonts w:hint="eastAsia"/>
              </w:rPr>
              <w:t>参数名</w:t>
            </w:r>
          </w:p>
        </w:tc>
        <w:tc>
          <w:tcPr>
            <w:tcW w:w="1107" w:type="dxa"/>
          </w:tcPr>
          <w:p w:rsidR="00277CD9" w:rsidRDefault="00277CD9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384" w:type="dxa"/>
          </w:tcPr>
          <w:p w:rsidR="00277CD9" w:rsidRDefault="00277CD9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979" w:type="dxa"/>
          </w:tcPr>
          <w:p w:rsidR="00277CD9" w:rsidRDefault="00277CD9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77CD9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77CD9" w:rsidRPr="009F722E" w:rsidRDefault="00277CD9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k</w:t>
            </w:r>
            <w:r>
              <w:rPr>
                <w:rFonts w:ascii="微软雅黑" w:eastAsia="微软雅黑" w:hAnsi="微软雅黑" w:hint="eastAsia"/>
                <w:lang w:val="en-US"/>
              </w:rPr>
              <w:t>map</w:t>
            </w:r>
            <w:r>
              <w:rPr>
                <w:rFonts w:ascii="微软雅黑" w:eastAsia="微软雅黑" w:hAnsi="微软雅黑"/>
                <w:lang w:val="en-US"/>
              </w:rPr>
              <w:t>_code</w:t>
            </w:r>
          </w:p>
        </w:tc>
        <w:tc>
          <w:tcPr>
            <w:tcW w:w="1107" w:type="dxa"/>
          </w:tcPr>
          <w:p w:rsidR="00277CD9" w:rsidRDefault="00277CD9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277CD9" w:rsidRDefault="00277CD9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79" w:type="dxa"/>
          </w:tcPr>
          <w:p w:rsidR="00277CD9" w:rsidRDefault="00277CD9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编号</w:t>
            </w:r>
          </w:p>
        </w:tc>
      </w:tr>
      <w:tr w:rsidR="00774FBA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774FBA" w:rsidRPr="00BE3DF4" w:rsidRDefault="00774FBA" w:rsidP="00B663B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kmap_code":"tense"}</w:t>
            </w:r>
          </w:p>
        </w:tc>
      </w:tr>
    </w:tbl>
    <w:p w:rsidR="00277CD9" w:rsidRPr="00AD6DC3" w:rsidRDefault="00277CD9" w:rsidP="00183587">
      <w:pPr>
        <w:pStyle w:val="2"/>
        <w:numPr>
          <w:ilvl w:val="0"/>
          <w:numId w:val="11"/>
        </w:numPr>
        <w:rPr>
          <w:rFonts w:asciiTheme="minorHAnsi" w:eastAsiaTheme="minorEastAsia" w:hAnsiTheme="minorHAnsi"/>
        </w:rPr>
      </w:pPr>
      <w:bookmarkStart w:id="48" w:name="_Toc484701021"/>
      <w:r>
        <w:rPr>
          <w:rFonts w:hint="eastAsia"/>
        </w:rPr>
        <w:t>输出参数</w:t>
      </w:r>
      <w:bookmarkEnd w:id="4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45"/>
        <w:gridCol w:w="1870"/>
        <w:gridCol w:w="7067"/>
      </w:tblGrid>
      <w:tr w:rsidR="00277CD9" w:rsidTr="0013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77CD9" w:rsidRDefault="00277CD9" w:rsidP="00B663BD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277CD9" w:rsidRDefault="00277CD9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82" w:type="dxa"/>
          </w:tcPr>
          <w:p w:rsidR="00277CD9" w:rsidRDefault="00277CD9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276AA" w:rsidTr="00CE0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276AA" w:rsidRPr="00612ABD" w:rsidRDefault="008276AA" w:rsidP="008276AA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95443A">
              <w:rPr>
                <w:rFonts w:ascii="微软雅黑" w:eastAsia="微软雅黑" w:hAnsi="微软雅黑"/>
                <w:lang w:val="en-US"/>
              </w:rPr>
              <w:t>knodes</w:t>
            </w:r>
          </w:p>
        </w:tc>
        <w:tc>
          <w:tcPr>
            <w:tcW w:w="8216" w:type="dxa"/>
            <w:gridSpan w:val="2"/>
          </w:tcPr>
          <w:tbl>
            <w:tblPr>
              <w:tblStyle w:val="1-6"/>
              <w:tblW w:w="7939" w:type="dxa"/>
              <w:tblLook w:val="04A0" w:firstRow="1" w:lastRow="0" w:firstColumn="1" w:lastColumn="0" w:noHBand="0" w:noVBand="1"/>
            </w:tblPr>
            <w:tblGrid>
              <w:gridCol w:w="995"/>
              <w:gridCol w:w="1167"/>
              <w:gridCol w:w="2042"/>
              <w:gridCol w:w="3735"/>
            </w:tblGrid>
            <w:tr w:rsidR="00594684" w:rsidTr="00B663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5" w:type="dxa"/>
                  <w:vMerge w:val="restart"/>
                </w:tcPr>
                <w:p w:rsidR="00594684" w:rsidRPr="00594684" w:rsidRDefault="00594684" w:rsidP="008276AA">
                  <w:pPr>
                    <w:jc w:val="center"/>
                    <w:rPr>
                      <w:b w:val="0"/>
                      <w:bCs w:val="0"/>
                    </w:rPr>
                  </w:pPr>
                  <w:r w:rsidRPr="00594684">
                    <w:rPr>
                      <w:rFonts w:hint="eastAsia"/>
                      <w:b w:val="0"/>
                      <w:bCs w:val="0"/>
                    </w:rPr>
                    <w:t xml:space="preserve">      </w:t>
                  </w:r>
                </w:p>
                <w:p w:rsidR="00594684" w:rsidRPr="00594684" w:rsidRDefault="00594684" w:rsidP="008276AA">
                  <w:pPr>
                    <w:jc w:val="center"/>
                    <w:rPr>
                      <w:b w:val="0"/>
                      <w:bCs w:val="0"/>
                    </w:rPr>
                  </w:pPr>
                  <w:r w:rsidRPr="00594684">
                    <w:rPr>
                      <w:rFonts w:hint="eastAsia"/>
                      <w:b w:val="0"/>
                      <w:bCs w:val="0"/>
                    </w:rPr>
                    <w:t>Array</w:t>
                  </w:r>
                </w:p>
              </w:tc>
              <w:tc>
                <w:tcPr>
                  <w:tcW w:w="6944" w:type="dxa"/>
                  <w:gridSpan w:val="3"/>
                </w:tcPr>
                <w:p w:rsidR="00594684" w:rsidRPr="00594684" w:rsidRDefault="00594684" w:rsidP="008276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594684">
                    <w:rPr>
                      <w:rFonts w:hint="eastAsia"/>
                      <w:b w:val="0"/>
                      <w:bCs w:val="0"/>
                    </w:rPr>
                    <w:t>知识图谱中，知识点之间的映射关系集合</w:t>
                  </w:r>
                </w:p>
              </w:tc>
            </w:tr>
            <w:tr w:rsidR="008276AA" w:rsidTr="00305B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5" w:type="dxa"/>
                  <w:vMerge/>
                </w:tcPr>
                <w:p w:rsidR="008276AA" w:rsidRPr="00594684" w:rsidRDefault="008276AA" w:rsidP="008276AA">
                  <w:pPr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167" w:type="dxa"/>
                </w:tcPr>
                <w:p w:rsidR="008276AA" w:rsidRDefault="008276AA" w:rsidP="008276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A57D5">
                    <w:rPr>
                      <w:rFonts w:hint="eastAsia"/>
                    </w:rPr>
                    <w:t>prenodes</w:t>
                  </w:r>
                </w:p>
              </w:tc>
              <w:tc>
                <w:tcPr>
                  <w:tcW w:w="2042" w:type="dxa"/>
                </w:tcPr>
                <w:p w:rsidR="008276AA" w:rsidRDefault="008276AA" w:rsidP="008276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Array:</w:t>
                  </w:r>
                  <w:r>
                    <w:t>&lt;String,</w:t>
                  </w:r>
                  <w:r>
                    <w:rPr>
                      <w:rFonts w:hint="eastAsia"/>
                    </w:rPr>
                    <w:t>A</w:t>
                  </w:r>
                  <w:r>
                    <w:t>rray&gt;</w:t>
                  </w:r>
                </w:p>
              </w:tc>
              <w:tc>
                <w:tcPr>
                  <w:tcW w:w="3735" w:type="dxa"/>
                </w:tcPr>
                <w:p w:rsidR="008276AA" w:rsidRDefault="008276AA" w:rsidP="008276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前置知识点关系映射列表</w:t>
                  </w:r>
                </w:p>
              </w:tc>
            </w:tr>
            <w:tr w:rsidR="00E512EE" w:rsidTr="00305B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5" w:type="dxa"/>
                  <w:vMerge/>
                </w:tcPr>
                <w:p w:rsidR="00E512EE" w:rsidRPr="00594684" w:rsidRDefault="00E512EE" w:rsidP="00E512EE">
                  <w:pPr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167" w:type="dxa"/>
                </w:tcPr>
                <w:p w:rsidR="00E512EE" w:rsidRDefault="00E512EE" w:rsidP="00E512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A57D5">
                    <w:rPr>
                      <w:rFonts w:hint="eastAsia"/>
                    </w:rPr>
                    <w:t>postnodes</w:t>
                  </w:r>
                </w:p>
              </w:tc>
              <w:tc>
                <w:tcPr>
                  <w:tcW w:w="2042" w:type="dxa"/>
                </w:tcPr>
                <w:p w:rsidR="00E512EE" w:rsidRDefault="00E512EE" w:rsidP="00E512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Array:</w:t>
                  </w:r>
                  <w:r>
                    <w:t>&lt;String,</w:t>
                  </w:r>
                  <w:r>
                    <w:rPr>
                      <w:rFonts w:hint="eastAsia"/>
                    </w:rPr>
                    <w:t>A</w:t>
                  </w:r>
                  <w:r>
                    <w:t>rray&gt;</w:t>
                  </w:r>
                </w:p>
              </w:tc>
              <w:tc>
                <w:tcPr>
                  <w:tcW w:w="3735" w:type="dxa"/>
                </w:tcPr>
                <w:p w:rsidR="00E512EE" w:rsidRDefault="005D40EA" w:rsidP="00E512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后置</w:t>
                  </w:r>
                  <w:r w:rsidR="00E512EE">
                    <w:rPr>
                      <w:rFonts w:hint="eastAsia"/>
                    </w:rPr>
                    <w:t>知识点关系映射列表</w:t>
                  </w:r>
                </w:p>
              </w:tc>
            </w:tr>
          </w:tbl>
          <w:p w:rsidR="008276AA" w:rsidRDefault="008276AA" w:rsidP="008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6AA" w:rsidTr="0013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276AA" w:rsidRDefault="008276AA" w:rsidP="008276AA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8276AA" w:rsidRDefault="008276AA" w:rsidP="008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2" w:type="dxa"/>
          </w:tcPr>
          <w:p w:rsidR="008276AA" w:rsidRPr="00594684" w:rsidRDefault="008276AA" w:rsidP="008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353AFD">
              <w:rPr>
                <w:rFonts w:hint="eastAsia"/>
              </w:rPr>
              <w:t xml:space="preserve">; </w:t>
            </w:r>
            <w:r w:rsidR="00353AFD">
              <w:rPr>
                <w:rFonts w:hint="eastAsia"/>
              </w:rPr>
              <w:t>详见</w:t>
            </w:r>
            <w:r w:rsidR="00353AFD">
              <w:rPr>
                <w:rFonts w:hint="eastAsia"/>
              </w:rPr>
              <w:t>:</w:t>
            </w:r>
            <w:hyperlink w:anchor="_7.错误代码" w:history="1">
              <w:r w:rsidR="00353AFD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DA3E27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1" w:type="dxa"/>
            <w:gridSpan w:val="3"/>
          </w:tcPr>
          <w:p w:rsidR="00DA3E27" w:rsidRPr="00BE3DF4" w:rsidRDefault="00DA3E27" w:rsidP="00DA3E27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 xml:space="preserve"> {"code":"0","knodes":{"postnodes":{"tense01":["tense03","tense04"],"tense12":["tense13","tense14","tense17"],"tense13":["tense14"],"tense03":[],"tense14":[],"tense04":["tense12","tense13","tense14","tense17"],"tense05":["tense03","tense09"],"tense06":["tense03","tense09"],"tense17":[],"tense08":["tense09","tense10","tense11"],"tense09":[],"tense10":[],"tense11":[]},"prenodes":{"tense01":[],"tense12":["tense04"],"tense13":["tense04","tense12"],"tense03":["tense01","tense05","tense06"],"tense14":["tense04","tense12","tense13"],"tense04":["tense01"],"tense05":[],"tense06":[],"tense17":["tense04","tense12"],"tense08":[],"tense09":["tense05","tense06","tense08"],"tense10":["tense08"],"tense11":["tense08"]}}}</w:t>
            </w:r>
          </w:p>
        </w:tc>
      </w:tr>
    </w:tbl>
    <w:p w:rsidR="00277CD9" w:rsidRDefault="00277CD9" w:rsidP="00277CD9"/>
    <w:p w:rsidR="00277CD9" w:rsidRDefault="00277CD9" w:rsidP="00277CD9"/>
    <w:p w:rsidR="00277CD9" w:rsidRPr="00277CD9" w:rsidRDefault="00277CD9" w:rsidP="00F06A4B"/>
    <w:p w:rsidR="00277CD9" w:rsidRDefault="00277CD9" w:rsidP="00F06A4B"/>
    <w:p w:rsidR="00277CD9" w:rsidRDefault="00277CD9" w:rsidP="00F06A4B"/>
    <w:p w:rsidR="00277CD9" w:rsidRDefault="00277CD9" w:rsidP="00F06A4B"/>
    <w:p w:rsidR="00704650" w:rsidRDefault="00704650" w:rsidP="00183587">
      <w:pPr>
        <w:pStyle w:val="1"/>
        <w:numPr>
          <w:ilvl w:val="0"/>
          <w:numId w:val="1"/>
        </w:numPr>
      </w:pPr>
      <w:bookmarkStart w:id="49" w:name="_Toc484701022"/>
      <w:r>
        <w:rPr>
          <w:rFonts w:hint="eastAsia"/>
        </w:rPr>
        <w:lastRenderedPageBreak/>
        <w:t>招生抓手测评推荐</w:t>
      </w:r>
      <w:bookmarkEnd w:id="49"/>
    </w:p>
    <w:p w:rsidR="005366F8" w:rsidRDefault="005366F8" w:rsidP="00183587">
      <w:pPr>
        <w:pStyle w:val="2"/>
        <w:numPr>
          <w:ilvl w:val="0"/>
          <w:numId w:val="13"/>
        </w:numPr>
      </w:pPr>
      <w:bookmarkStart w:id="50" w:name="_Toc484701023"/>
      <w:r>
        <w:rPr>
          <w:rFonts w:hint="eastAsia"/>
        </w:rPr>
        <w:t>接口描述</w:t>
      </w:r>
      <w:bookmarkEnd w:id="50"/>
    </w:p>
    <w:p w:rsidR="003D130C" w:rsidRPr="000D5C97" w:rsidRDefault="00534A48" w:rsidP="005366F8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测评接口，根据作答情况，为学生推荐</w:t>
      </w:r>
      <w:r w:rsidR="009237F2" w:rsidRPr="000D5C97">
        <w:rPr>
          <w:rFonts w:hint="eastAsia"/>
          <w:sz w:val="24"/>
          <w:szCs w:val="24"/>
        </w:rPr>
        <w:t>需要</w:t>
      </w:r>
      <w:r w:rsidRPr="000D5C97">
        <w:rPr>
          <w:rFonts w:hint="eastAsia"/>
          <w:sz w:val="24"/>
          <w:szCs w:val="24"/>
        </w:rPr>
        <w:t>测试</w:t>
      </w:r>
      <w:r w:rsidR="00907A12" w:rsidRPr="000D5C97">
        <w:rPr>
          <w:rFonts w:hint="eastAsia"/>
          <w:sz w:val="24"/>
          <w:szCs w:val="24"/>
        </w:rPr>
        <w:t>的</w:t>
      </w:r>
      <w:r w:rsidRPr="000D5C97">
        <w:rPr>
          <w:rFonts w:hint="eastAsia"/>
          <w:sz w:val="24"/>
          <w:szCs w:val="24"/>
        </w:rPr>
        <w:t>知识点</w:t>
      </w:r>
      <w:r w:rsidR="009A0C95" w:rsidRPr="000D5C97">
        <w:rPr>
          <w:rFonts w:hint="eastAsia"/>
          <w:sz w:val="24"/>
          <w:szCs w:val="24"/>
        </w:rPr>
        <w:t>，一次只挑取一个知识点，产出学生没有掌握的知识点列表</w:t>
      </w:r>
    </w:p>
    <w:p w:rsidR="005366F8" w:rsidRDefault="005366F8" w:rsidP="005366F8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DB2C7F" w:rsidRPr="00DB2C7F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DB2C7F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DB2C7F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CC195B">
        <w:rPr>
          <w:rFonts w:ascii="微软雅黑" w:eastAsia="微软雅黑" w:hAnsi="微软雅黑"/>
          <w:lang w:val="en-US"/>
        </w:rPr>
        <w:t>g</w:t>
      </w:r>
      <w:r w:rsidR="00C724A8" w:rsidRPr="00C724A8">
        <w:rPr>
          <w:rFonts w:ascii="微软雅黑" w:eastAsia="微软雅黑" w:hAnsi="微软雅黑"/>
          <w:lang w:val="en-US"/>
        </w:rPr>
        <w:t>assess</w:t>
      </w:r>
    </w:p>
    <w:p w:rsidR="005366F8" w:rsidRDefault="005366F8" w:rsidP="00183587">
      <w:pPr>
        <w:pStyle w:val="2"/>
        <w:numPr>
          <w:ilvl w:val="0"/>
          <w:numId w:val="13"/>
        </w:numPr>
        <w:rPr>
          <w:lang w:val="en-US"/>
        </w:rPr>
      </w:pPr>
      <w:bookmarkStart w:id="51" w:name="_Toc484701024"/>
      <w:r>
        <w:rPr>
          <w:rFonts w:hint="eastAsia"/>
          <w:lang w:val="en-US"/>
        </w:rPr>
        <w:t>输入参数</w:t>
      </w:r>
      <w:bookmarkEnd w:id="5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6179"/>
      </w:tblGrid>
      <w:tr w:rsidR="005366F8" w:rsidTr="00B6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Default="005366F8" w:rsidP="00B663BD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5366F8" w:rsidRDefault="005366F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366F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5366F8" w:rsidRDefault="00B13689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992244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2244" w:rsidRPr="00AC1404" w:rsidRDefault="00992244" w:rsidP="00992244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AC1404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ap_code</w:t>
            </w:r>
          </w:p>
        </w:tc>
        <w:tc>
          <w:tcPr>
            <w:tcW w:w="1134" w:type="dxa"/>
          </w:tcPr>
          <w:p w:rsidR="00992244" w:rsidRPr="00AC1404" w:rsidRDefault="00992244" w:rsidP="0099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是</w:t>
            </w:r>
          </w:p>
        </w:tc>
        <w:tc>
          <w:tcPr>
            <w:tcW w:w="1134" w:type="dxa"/>
          </w:tcPr>
          <w:p w:rsidR="00992244" w:rsidRPr="00AC1404" w:rsidRDefault="00992244" w:rsidP="0099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S</w:t>
            </w:r>
            <w:r w:rsidRPr="00AC1404">
              <w:rPr>
                <w:color w:val="404040" w:themeColor="text1" w:themeTint="BF"/>
              </w:rPr>
              <w:t>tring</w:t>
            </w:r>
          </w:p>
        </w:tc>
        <w:tc>
          <w:tcPr>
            <w:tcW w:w="6179" w:type="dxa"/>
          </w:tcPr>
          <w:p w:rsidR="00992244" w:rsidRPr="00AC1404" w:rsidRDefault="00F32484" w:rsidP="0099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知识图谱编号</w:t>
            </w:r>
          </w:p>
        </w:tc>
      </w:tr>
      <w:tr w:rsidR="00992244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2244" w:rsidRPr="00612ABD" w:rsidRDefault="00992244" w:rsidP="0099224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34" w:type="dxa"/>
          </w:tcPr>
          <w:p w:rsidR="00992244" w:rsidRDefault="00992244" w:rsidP="0099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92244" w:rsidRDefault="00992244" w:rsidP="0099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79" w:type="dxa"/>
          </w:tcPr>
          <w:p w:rsidR="00992244" w:rsidRDefault="00992244" w:rsidP="0099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992244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992244" w:rsidRPr="00BE3DF4" w:rsidRDefault="00992244" w:rsidP="009922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answer":"0","session_id":"3375406408453120"}</w:t>
            </w:r>
          </w:p>
        </w:tc>
      </w:tr>
    </w:tbl>
    <w:p w:rsidR="005366F8" w:rsidRPr="00AD6DC3" w:rsidRDefault="005366F8" w:rsidP="00183587">
      <w:pPr>
        <w:pStyle w:val="2"/>
        <w:numPr>
          <w:ilvl w:val="0"/>
          <w:numId w:val="13"/>
        </w:numPr>
        <w:rPr>
          <w:rFonts w:asciiTheme="minorHAnsi" w:eastAsiaTheme="minorEastAsia" w:hAnsiTheme="minorHAnsi"/>
        </w:rPr>
      </w:pPr>
      <w:bookmarkStart w:id="52" w:name="_Toc484701025"/>
      <w:r>
        <w:rPr>
          <w:rFonts w:hint="eastAsia"/>
        </w:rPr>
        <w:t>输出参数</w:t>
      </w:r>
      <w:bookmarkEnd w:id="5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86"/>
        <w:gridCol w:w="2117"/>
        <w:gridCol w:w="5479"/>
      </w:tblGrid>
      <w:tr w:rsidR="005366F8" w:rsidTr="0085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Default="005366F8" w:rsidP="00B663BD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5366F8" w:rsidRDefault="005366F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5366F8" w:rsidRDefault="005366F8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366F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5366F8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5366F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Pr="00612ABD" w:rsidRDefault="005366F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5366F8" w:rsidRDefault="00DA05D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</w:p>
        </w:tc>
      </w:tr>
      <w:tr w:rsidR="005366F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Pr="00612ABD" w:rsidRDefault="005366F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56EC9">
              <w:rPr>
                <w:rFonts w:ascii="微软雅黑" w:eastAsia="微软雅黑" w:hAnsi="微软雅黑"/>
                <w:lang w:val="en-US"/>
              </w:rPr>
              <w:t>weak_nodes</w:t>
            </w:r>
          </w:p>
        </w:tc>
        <w:tc>
          <w:tcPr>
            <w:tcW w:w="1134" w:type="dxa"/>
          </w:tcPr>
          <w:p w:rsidR="005366F8" w:rsidRDefault="00163F0E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  <w:r>
              <w:t>:String</w:t>
            </w:r>
          </w:p>
        </w:tc>
        <w:tc>
          <w:tcPr>
            <w:tcW w:w="6179" w:type="dxa"/>
          </w:tcPr>
          <w:p w:rsidR="005366F8" w:rsidRDefault="00BC78CB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</w:tr>
      <w:tr w:rsidR="005366F8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366F8" w:rsidRDefault="005366F8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5366F8" w:rsidRDefault="005366F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5366F8" w:rsidRPr="00636E99" w:rsidRDefault="005366F8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 w:rsidR="007D1198">
              <w:rPr>
                <w:rFonts w:hint="eastAsia"/>
              </w:rPr>
              <w:t xml:space="preserve">; </w:t>
            </w:r>
            <w:r w:rsidR="007D1198">
              <w:rPr>
                <w:rFonts w:hint="eastAsia"/>
              </w:rPr>
              <w:t>详见</w:t>
            </w:r>
            <w:r w:rsidR="007D1198">
              <w:rPr>
                <w:rFonts w:hint="eastAsia"/>
              </w:rPr>
              <w:t>:</w:t>
            </w:r>
            <w:hyperlink w:anchor="_7.错误代码" w:history="1">
              <w:r w:rsidR="007D1198"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85071F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85071F" w:rsidRPr="00BE3DF4" w:rsidRDefault="0085071F" w:rsidP="00B663BD">
            <w:pPr>
              <w:rPr>
                <w:color w:val="000000" w:themeColor="text1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{"session_id":"3375406408453120","next_node":"tense14","weak_nodes":["tense01","tense12","tense13","tense03","tense14","tense04","tense05","tense06","tense17","tense08","tense09","tense10","tense11"]},"code":"0"}</w:t>
            </w:r>
          </w:p>
        </w:tc>
      </w:tr>
    </w:tbl>
    <w:p w:rsidR="005366F8" w:rsidRDefault="005366F8" w:rsidP="005366F8"/>
    <w:p w:rsidR="007E361C" w:rsidRPr="005366F8" w:rsidRDefault="007E361C" w:rsidP="00F06A4B"/>
    <w:p w:rsidR="007E361C" w:rsidRDefault="007E361C" w:rsidP="00F06A4B"/>
    <w:p w:rsidR="007E361C" w:rsidRDefault="007E361C" w:rsidP="00F06A4B"/>
    <w:p w:rsidR="007E361C" w:rsidRDefault="007E361C" w:rsidP="00F06A4B"/>
    <w:p w:rsidR="007E361C" w:rsidRDefault="007E361C" w:rsidP="00F06A4B"/>
    <w:p w:rsidR="007E361C" w:rsidRDefault="007E361C" w:rsidP="00F06A4B"/>
    <w:p w:rsidR="004B4656" w:rsidRDefault="004B4656" w:rsidP="00183587">
      <w:pPr>
        <w:pStyle w:val="1"/>
        <w:numPr>
          <w:ilvl w:val="0"/>
          <w:numId w:val="1"/>
        </w:numPr>
      </w:pPr>
      <w:bookmarkStart w:id="53" w:name="_Toc484701026"/>
      <w:r>
        <w:rPr>
          <w:rFonts w:hint="eastAsia"/>
        </w:rPr>
        <w:lastRenderedPageBreak/>
        <w:t>分级阅读测评推荐</w:t>
      </w:r>
      <w:bookmarkEnd w:id="53"/>
    </w:p>
    <w:p w:rsidR="007154CD" w:rsidRDefault="007154CD" w:rsidP="00183587">
      <w:pPr>
        <w:pStyle w:val="2"/>
        <w:numPr>
          <w:ilvl w:val="0"/>
          <w:numId w:val="12"/>
        </w:numPr>
      </w:pPr>
      <w:bookmarkStart w:id="54" w:name="_Toc484701027"/>
      <w:r>
        <w:rPr>
          <w:rFonts w:hint="eastAsia"/>
        </w:rPr>
        <w:t>接口描述</w:t>
      </w:r>
      <w:bookmarkEnd w:id="54"/>
    </w:p>
    <w:p w:rsidR="007154CD" w:rsidRPr="000D5C97" w:rsidRDefault="00FA70FD" w:rsidP="007154CD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测评出学生的阅读的综合水平</w:t>
      </w:r>
      <w:r w:rsidR="007F753B" w:rsidRPr="000D5C97">
        <w:rPr>
          <w:rFonts w:hint="eastAsia"/>
          <w:sz w:val="24"/>
          <w:szCs w:val="24"/>
        </w:rPr>
        <w:t>，从而定位学生的水平级别</w:t>
      </w:r>
    </w:p>
    <w:p w:rsidR="00112F4F" w:rsidRPr="000D5C97" w:rsidRDefault="003531D2" w:rsidP="007154CD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根据学生作答情况、题目信息集合及做题时长，评估上一个</w:t>
      </w:r>
      <w:r w:rsidRPr="000D5C97">
        <w:rPr>
          <w:rFonts w:hint="eastAsia"/>
          <w:sz w:val="24"/>
          <w:szCs w:val="24"/>
        </w:rPr>
        <w:t>(</w:t>
      </w:r>
      <w:r w:rsidRPr="000D5C97">
        <w:rPr>
          <w:rFonts w:hint="eastAsia"/>
          <w:sz w:val="24"/>
          <w:szCs w:val="24"/>
        </w:rPr>
        <w:t>第一次例外</w:t>
      </w:r>
      <w:r w:rsidRPr="000D5C97">
        <w:rPr>
          <w:rFonts w:hint="eastAsia"/>
          <w:sz w:val="24"/>
          <w:szCs w:val="24"/>
        </w:rPr>
        <w:t>)</w:t>
      </w:r>
      <w:r w:rsidRPr="000D5C97">
        <w:rPr>
          <w:rFonts w:hint="eastAsia"/>
          <w:sz w:val="24"/>
          <w:szCs w:val="24"/>
        </w:rPr>
        <w:t>阅读级别的掌握情况，并为学生挑选下一个</w:t>
      </w:r>
      <w:r w:rsidR="00A613A1" w:rsidRPr="000D5C97">
        <w:rPr>
          <w:rFonts w:hint="eastAsia"/>
          <w:sz w:val="24"/>
          <w:szCs w:val="24"/>
        </w:rPr>
        <w:t>需要测评的阅读级别，一次只推荐一个级别；当反馈给调用方</w:t>
      </w:r>
      <w:r w:rsidR="00A613A1" w:rsidRPr="000D5C97">
        <w:rPr>
          <w:rFonts w:hint="eastAsia"/>
          <w:sz w:val="24"/>
          <w:szCs w:val="24"/>
        </w:rPr>
        <w:t>-</w:t>
      </w:r>
      <w:r w:rsidR="00A613A1" w:rsidRPr="000D5C97">
        <w:rPr>
          <w:sz w:val="24"/>
          <w:szCs w:val="24"/>
        </w:rPr>
        <w:t>1</w:t>
      </w:r>
      <w:r w:rsidR="00430D19" w:rsidRPr="000D5C97">
        <w:rPr>
          <w:rFonts w:hint="eastAsia"/>
          <w:sz w:val="24"/>
          <w:szCs w:val="24"/>
        </w:rPr>
        <w:t>时；最终输出</w:t>
      </w:r>
      <w:r w:rsidR="00A613A1" w:rsidRPr="000D5C97">
        <w:rPr>
          <w:rFonts w:hint="eastAsia"/>
          <w:sz w:val="24"/>
          <w:szCs w:val="24"/>
        </w:rPr>
        <w:t>学生</w:t>
      </w:r>
      <w:r w:rsidR="00430D19" w:rsidRPr="000D5C97">
        <w:rPr>
          <w:rFonts w:hint="eastAsia"/>
          <w:sz w:val="24"/>
          <w:szCs w:val="24"/>
        </w:rPr>
        <w:t>能阅读能力级别</w:t>
      </w:r>
      <w:r w:rsidR="00A613A1" w:rsidRPr="000D5C97">
        <w:rPr>
          <w:rFonts w:hint="eastAsia"/>
          <w:sz w:val="24"/>
          <w:szCs w:val="24"/>
        </w:rPr>
        <w:t>.</w:t>
      </w:r>
    </w:p>
    <w:p w:rsidR="007154CD" w:rsidRDefault="007154CD" w:rsidP="007154CD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="00DB2C7F" w:rsidRPr="00DB2C7F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="00DB2C7F"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="00DB2C7F"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 w:rsidR="001F4B54"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DC0DD0" w:rsidRPr="00DC0DD0">
        <w:rPr>
          <w:rFonts w:ascii="微软雅黑" w:eastAsia="微软雅黑" w:hAnsi="微软雅黑"/>
          <w:lang w:val="en-US"/>
        </w:rPr>
        <w:t>assess</w:t>
      </w:r>
      <w:r w:rsidR="00044BB4">
        <w:rPr>
          <w:rFonts w:ascii="微软雅黑" w:eastAsia="微软雅黑" w:hAnsi="微软雅黑"/>
          <w:lang w:val="en-US"/>
        </w:rPr>
        <w:t>r</w:t>
      </w:r>
      <w:r w:rsidR="00091362">
        <w:rPr>
          <w:rFonts w:ascii="微软雅黑" w:eastAsia="微软雅黑" w:hAnsi="微软雅黑"/>
          <w:lang w:val="en-US"/>
        </w:rPr>
        <w:t>ead</w:t>
      </w:r>
    </w:p>
    <w:p w:rsidR="007154CD" w:rsidRDefault="007154CD" w:rsidP="00183587">
      <w:pPr>
        <w:pStyle w:val="2"/>
        <w:numPr>
          <w:ilvl w:val="0"/>
          <w:numId w:val="12"/>
        </w:numPr>
        <w:rPr>
          <w:lang w:val="en-US"/>
        </w:rPr>
      </w:pPr>
      <w:bookmarkStart w:id="55" w:name="_Toc484701028"/>
      <w:r>
        <w:rPr>
          <w:rFonts w:hint="eastAsia"/>
          <w:lang w:val="en-US"/>
        </w:rPr>
        <w:t>输入参数</w:t>
      </w:r>
      <w:bookmarkEnd w:id="5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28"/>
        <w:gridCol w:w="1574"/>
        <w:gridCol w:w="1675"/>
        <w:gridCol w:w="846"/>
        <w:gridCol w:w="3086"/>
        <w:gridCol w:w="1273"/>
      </w:tblGrid>
      <w:tr w:rsidR="001E06A7" w:rsidTr="00C4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1E06A7" w:rsidRDefault="001E06A7" w:rsidP="00B663BD"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  <w:vAlign w:val="center"/>
          </w:tcPr>
          <w:p w:rsidR="001E06A7" w:rsidRDefault="001E06A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062" w:type="dxa"/>
            <w:gridSpan w:val="3"/>
            <w:vAlign w:val="center"/>
          </w:tcPr>
          <w:p w:rsidR="001E06A7" w:rsidRDefault="001E06A7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60" w:type="dxa"/>
            <w:vAlign w:val="center"/>
          </w:tcPr>
          <w:p w:rsidR="001E06A7" w:rsidRDefault="0056174E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</w:tr>
      <w:tr w:rsidR="001E06A7" w:rsidTr="00C4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1E06A7" w:rsidRPr="00612ABD" w:rsidRDefault="001E06A7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384" w:type="dxa"/>
            <w:vAlign w:val="center"/>
          </w:tcPr>
          <w:p w:rsidR="001E06A7" w:rsidRDefault="001E06A7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062" w:type="dxa"/>
            <w:gridSpan w:val="3"/>
            <w:vAlign w:val="center"/>
          </w:tcPr>
          <w:p w:rsidR="001E06A7" w:rsidRDefault="00770F34" w:rsidP="0077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  <w:tc>
          <w:tcPr>
            <w:tcW w:w="1360" w:type="dxa"/>
            <w:vAlign w:val="center"/>
          </w:tcPr>
          <w:p w:rsidR="001E06A7" w:rsidRDefault="007228C5" w:rsidP="001E4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val="en-US"/>
              </w:rPr>
              <w:t>是</w:t>
            </w:r>
          </w:p>
        </w:tc>
      </w:tr>
      <w:tr w:rsidR="00C171FB" w:rsidTr="00465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C171FB" w:rsidRPr="00AC1404" w:rsidRDefault="00C171FB" w:rsidP="00C171FB">
            <w:pPr>
              <w:ind w:firstLineChars="200" w:firstLine="440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AC1404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</w:t>
            </w:r>
            <w:r w:rsidRPr="00AC1404">
              <w:rPr>
                <w:rFonts w:ascii="微软雅黑" w:eastAsia="微软雅黑" w:hAnsi="微软雅黑" w:hint="eastAsia"/>
                <w:color w:val="404040" w:themeColor="text1" w:themeTint="BF"/>
                <w:lang w:val="en-US"/>
              </w:rPr>
              <w:t>ap</w:t>
            </w:r>
            <w:r w:rsidRPr="00AC1404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_code</w:t>
            </w:r>
          </w:p>
        </w:tc>
        <w:tc>
          <w:tcPr>
            <w:tcW w:w="1384" w:type="dxa"/>
            <w:vAlign w:val="center"/>
          </w:tcPr>
          <w:p w:rsidR="00C171FB" w:rsidRPr="00AC1404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S</w:t>
            </w:r>
            <w:r w:rsidRPr="00AC1404">
              <w:rPr>
                <w:color w:val="404040" w:themeColor="text1" w:themeTint="BF"/>
              </w:rPr>
              <w:t>tring</w:t>
            </w:r>
          </w:p>
        </w:tc>
        <w:tc>
          <w:tcPr>
            <w:tcW w:w="6062" w:type="dxa"/>
            <w:gridSpan w:val="3"/>
          </w:tcPr>
          <w:p w:rsidR="00C171FB" w:rsidRPr="00AC1404" w:rsidRDefault="00F32484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知识</w:t>
            </w:r>
            <w:r w:rsidR="00C171FB" w:rsidRPr="00AC1404">
              <w:rPr>
                <w:rFonts w:hint="eastAsia"/>
                <w:color w:val="404040" w:themeColor="text1" w:themeTint="BF"/>
              </w:rPr>
              <w:t>图谱编号</w:t>
            </w:r>
          </w:p>
        </w:tc>
        <w:tc>
          <w:tcPr>
            <w:tcW w:w="1360" w:type="dxa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C171FB" w:rsidTr="00C4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C171FB" w:rsidRPr="00565E9A" w:rsidRDefault="00C171FB" w:rsidP="00C171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565E9A">
              <w:rPr>
                <w:rFonts w:ascii="微软雅黑" w:eastAsia="微软雅黑" w:hAnsi="微软雅黑"/>
                <w:lang w:val="en-US"/>
              </w:rPr>
              <w:t>cur_grade</w:t>
            </w:r>
          </w:p>
        </w:tc>
        <w:tc>
          <w:tcPr>
            <w:tcW w:w="1384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062" w:type="dxa"/>
            <w:gridSpan w:val="3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所属年级及学期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hyperlink w:anchor="_年级和学期" w:history="1">
              <w:r w:rsidRPr="00A55D67">
                <w:rPr>
                  <w:rStyle w:val="ab"/>
                  <w:rFonts w:hint="eastAsia"/>
                </w:rPr>
                <w:t>年级和学期</w:t>
              </w:r>
            </w:hyperlink>
          </w:p>
        </w:tc>
        <w:tc>
          <w:tcPr>
            <w:tcW w:w="1360" w:type="dxa"/>
            <w:vAlign w:val="center"/>
          </w:tcPr>
          <w:p w:rsidR="00C171FB" w:rsidRDefault="00C171FB" w:rsidP="00C1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val="en-US"/>
              </w:rPr>
              <w:t>是</w:t>
            </w:r>
          </w:p>
        </w:tc>
      </w:tr>
      <w:tr w:rsidR="00C171FB" w:rsidTr="00C42D7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 w:val="restart"/>
            <w:vAlign w:val="center"/>
          </w:tcPr>
          <w:p w:rsidR="00C171FB" w:rsidRPr="00074E61" w:rsidRDefault="00C171FB" w:rsidP="00C171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074E61">
              <w:rPr>
                <w:rFonts w:ascii="微软雅黑" w:eastAsia="微软雅黑" w:hAnsi="微软雅黑"/>
                <w:lang w:val="en-US"/>
              </w:rPr>
              <w:t>questions</w:t>
            </w:r>
          </w:p>
        </w:tc>
        <w:tc>
          <w:tcPr>
            <w:tcW w:w="1384" w:type="dxa"/>
            <w:vMerge w:val="restart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</w:t>
            </w:r>
          </w:p>
        </w:tc>
        <w:tc>
          <w:tcPr>
            <w:tcW w:w="6062" w:type="dxa"/>
            <w:gridSpan w:val="3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所过题目编号</w:t>
            </w:r>
          </w:p>
        </w:tc>
        <w:tc>
          <w:tcPr>
            <w:tcW w:w="1360" w:type="dxa"/>
            <w:vMerge w:val="restart"/>
            <w:vAlign w:val="center"/>
          </w:tcPr>
          <w:p w:rsidR="00C171FB" w:rsidRDefault="00C171FB" w:rsidP="00C1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val="en-US"/>
              </w:rPr>
              <w:t>是</w:t>
            </w:r>
          </w:p>
        </w:tc>
      </w:tr>
      <w:tr w:rsidR="00C171FB" w:rsidTr="00C42D7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vAlign w:val="center"/>
          </w:tcPr>
          <w:p w:rsidR="00C171FB" w:rsidRPr="00074E61" w:rsidRDefault="00C171FB" w:rsidP="00C171FB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709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情况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</w:p>
        </w:tc>
        <w:tc>
          <w:tcPr>
            <w:tcW w:w="1360" w:type="dxa"/>
            <w:vMerge/>
            <w:vAlign w:val="center"/>
          </w:tcPr>
          <w:p w:rsidR="00C171FB" w:rsidRDefault="00C171FB" w:rsidP="00C1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1FB" w:rsidTr="00C42D7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vAlign w:val="center"/>
          </w:tcPr>
          <w:p w:rsidR="00C171FB" w:rsidRPr="00074E61" w:rsidRDefault="00C171FB" w:rsidP="00C171FB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12A">
              <w:rPr>
                <w:rFonts w:hint="eastAsia"/>
              </w:rPr>
              <w:t>题目类型</w:t>
            </w:r>
            <w:r w:rsidRPr="005E112A">
              <w:rPr>
                <w:rFonts w:hint="eastAsia"/>
              </w:rPr>
              <w:t>(</w:t>
            </w:r>
            <w:r w:rsidRPr="005E112A">
              <w:rPr>
                <w:rFonts w:hint="eastAsia"/>
              </w:rPr>
              <w:t>学生作答的题目</w:t>
            </w:r>
            <w:r w:rsidRPr="005E112A">
              <w:rPr>
                <w:rFonts w:hint="eastAsia"/>
              </w:rPr>
              <w:t>)</w:t>
            </w:r>
          </w:p>
          <w:p w:rsidR="00C171FB" w:rsidRPr="009D11E8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1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5.阅读题目类型" w:history="1">
              <w:r w:rsidRPr="00722D4A">
                <w:rPr>
                  <w:rStyle w:val="ab"/>
                  <w:rFonts w:hint="eastAsia"/>
                </w:rPr>
                <w:t>阅读题型表</w:t>
              </w:r>
            </w:hyperlink>
          </w:p>
        </w:tc>
        <w:tc>
          <w:tcPr>
            <w:tcW w:w="1360" w:type="dxa"/>
            <w:vMerge/>
            <w:vAlign w:val="center"/>
          </w:tcPr>
          <w:p w:rsidR="00C171FB" w:rsidRDefault="00C171FB" w:rsidP="00C1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1FB" w:rsidTr="00C42D7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Merge/>
            <w:vAlign w:val="center"/>
          </w:tcPr>
          <w:p w:rsidR="00C171FB" w:rsidRPr="00074E61" w:rsidRDefault="00C171FB" w:rsidP="00C171FB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</w:t>
            </w:r>
          </w:p>
        </w:tc>
        <w:tc>
          <w:tcPr>
            <w:tcW w:w="709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8CA">
              <w:rPr>
                <w:rFonts w:hint="eastAsia"/>
              </w:rPr>
              <w:t>题目难度</w:t>
            </w:r>
            <w:r w:rsidRPr="008838CA">
              <w:rPr>
                <w:rFonts w:hint="eastAsia"/>
              </w:rPr>
              <w:t>(</w:t>
            </w:r>
            <w:r w:rsidRPr="008838CA">
              <w:rPr>
                <w:rFonts w:hint="eastAsia"/>
              </w:rPr>
              <w:t>学生作答的题目</w:t>
            </w:r>
            <w:r w:rsidRPr="008838CA">
              <w:rPr>
                <w:rFonts w:hint="eastAsia"/>
              </w:rPr>
              <w:t>)</w:t>
            </w:r>
          </w:p>
          <w:p w:rsidR="00C171FB" w:rsidRPr="00C1430F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6.题目难度分级" w:history="1">
              <w:r w:rsidRPr="00C1430F">
                <w:rPr>
                  <w:rStyle w:val="ab"/>
                  <w:rFonts w:hint="eastAsia"/>
                </w:rPr>
                <w:t>题目难度表</w:t>
              </w:r>
            </w:hyperlink>
          </w:p>
        </w:tc>
        <w:tc>
          <w:tcPr>
            <w:tcW w:w="1360" w:type="dxa"/>
            <w:vMerge/>
            <w:vAlign w:val="center"/>
          </w:tcPr>
          <w:p w:rsidR="00C171FB" w:rsidRDefault="00C171FB" w:rsidP="00C1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1FB" w:rsidTr="00C4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  <w:vAlign w:val="center"/>
          </w:tcPr>
          <w:p w:rsidR="00C171FB" w:rsidRDefault="00C171FB" w:rsidP="00C171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3246B">
              <w:rPr>
                <w:rFonts w:ascii="微软雅黑" w:eastAsia="微软雅黑" w:hAnsi="微软雅黑"/>
                <w:lang w:val="en-US"/>
              </w:rPr>
              <w:t>duration</w:t>
            </w:r>
          </w:p>
        </w:tc>
        <w:tc>
          <w:tcPr>
            <w:tcW w:w="1384" w:type="dxa"/>
            <w:vAlign w:val="center"/>
          </w:tcPr>
          <w:p w:rsidR="00C171FB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062" w:type="dxa"/>
            <w:gridSpan w:val="3"/>
            <w:vAlign w:val="center"/>
          </w:tcPr>
          <w:p w:rsidR="00C171FB" w:rsidRPr="004E00E0" w:rsidRDefault="00C171FB" w:rsidP="00C1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00E0">
              <w:rPr>
                <w:rFonts w:hint="eastAsia"/>
                <w:lang w:val="en-US"/>
              </w:rPr>
              <w:t>套卷做题时长</w:t>
            </w:r>
            <w:r w:rsidRPr="004E00E0">
              <w:rPr>
                <w:rFonts w:hint="eastAsia"/>
                <w:lang w:val="en-US"/>
              </w:rPr>
              <w:t>(</w:t>
            </w:r>
            <w:r w:rsidRPr="004E00E0">
              <w:rPr>
                <w:rFonts w:hint="eastAsia"/>
                <w:lang w:val="en-US"/>
              </w:rPr>
              <w:t>单位为分钟</w:t>
            </w:r>
            <w:r w:rsidRPr="004E00E0">
              <w:rPr>
                <w:rFonts w:hint="eastAsia"/>
                <w:lang w:val="en-US"/>
              </w:rPr>
              <w:t>)</w:t>
            </w:r>
          </w:p>
        </w:tc>
        <w:tc>
          <w:tcPr>
            <w:tcW w:w="1360" w:type="dxa"/>
            <w:vAlign w:val="center"/>
          </w:tcPr>
          <w:p w:rsidR="00C171FB" w:rsidRPr="004E00E0" w:rsidRDefault="00C171FB" w:rsidP="00C17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</w:t>
            </w:r>
          </w:p>
        </w:tc>
      </w:tr>
      <w:tr w:rsidR="00C171FB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6"/>
          </w:tcPr>
          <w:p w:rsidR="00C171FB" w:rsidRPr="00BE3DF4" w:rsidRDefault="00C171FB" w:rsidP="00C171FB">
            <w:pPr>
              <w:rPr>
                <w:b w:val="0"/>
                <w:bCs w:val="0"/>
                <w:color w:val="000000" w:themeColor="text1"/>
                <w:lang w:val="en-US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20E59" w:rsidRPr="00BE3DF4">
              <w:rPr>
                <w:color w:val="000000" w:themeColor="text1"/>
                <w:sz w:val="20"/>
                <w:szCs w:val="20"/>
                <w:lang w:val="en-US"/>
              </w:rPr>
              <w:t>{"cur_grade":3,"duration":0.0,"map_code":"read_lvl_en","questions":[{"answer":1,"diff":1,"type":1},{"answer":0,"diff":2,"type":1}],"session_id":"3400627462048768"}</w:t>
            </w:r>
          </w:p>
        </w:tc>
      </w:tr>
    </w:tbl>
    <w:p w:rsidR="007154CD" w:rsidRPr="00AD6DC3" w:rsidRDefault="007154CD" w:rsidP="00183587">
      <w:pPr>
        <w:pStyle w:val="2"/>
        <w:numPr>
          <w:ilvl w:val="0"/>
          <w:numId w:val="12"/>
        </w:numPr>
        <w:rPr>
          <w:rFonts w:asciiTheme="minorHAnsi" w:eastAsiaTheme="minorEastAsia" w:hAnsiTheme="minorHAnsi"/>
        </w:rPr>
      </w:pPr>
      <w:bookmarkStart w:id="56" w:name="_Toc484701029"/>
      <w:r>
        <w:rPr>
          <w:rFonts w:hint="eastAsia"/>
        </w:rPr>
        <w:t>输出参数</w:t>
      </w:r>
      <w:bookmarkEnd w:id="5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579"/>
        <w:gridCol w:w="2952"/>
        <w:gridCol w:w="5151"/>
      </w:tblGrid>
      <w:tr w:rsidR="007154CD" w:rsidTr="0086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54CD" w:rsidRDefault="007154CD" w:rsidP="00B663BD">
            <w:r>
              <w:rPr>
                <w:rFonts w:hint="eastAsia"/>
              </w:rPr>
              <w:t>参数名</w:t>
            </w:r>
          </w:p>
        </w:tc>
        <w:tc>
          <w:tcPr>
            <w:tcW w:w="2063" w:type="dxa"/>
          </w:tcPr>
          <w:p w:rsidR="007154CD" w:rsidRDefault="007154CD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7154CD" w:rsidRDefault="007154CD" w:rsidP="00B66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154CD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54CD" w:rsidRPr="00612ABD" w:rsidRDefault="00AA1EFB" w:rsidP="00B663B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7154CD" w:rsidRDefault="007154CD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154CD" w:rsidRDefault="008F75B5" w:rsidP="00B6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8610FB" w:rsidTr="00B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10FB" w:rsidRDefault="008610FB" w:rsidP="008610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41213E">
              <w:rPr>
                <w:rFonts w:ascii="微软雅黑" w:eastAsia="微软雅黑" w:hAnsi="微软雅黑"/>
                <w:lang w:val="en-US"/>
              </w:rPr>
              <w:t>pre_ability</w:t>
            </w:r>
          </w:p>
        </w:tc>
        <w:tc>
          <w:tcPr>
            <w:tcW w:w="1134" w:type="dxa"/>
          </w:tcPr>
          <w:p w:rsidR="008610FB" w:rsidRPr="00925F8D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5F8D">
              <w:rPr>
                <w:color w:val="000000" w:themeColor="text1"/>
              </w:rPr>
              <w:t>Map&lt;String,Double&gt;</w:t>
            </w:r>
          </w:p>
        </w:tc>
        <w:tc>
          <w:tcPr>
            <w:tcW w:w="6179" w:type="dxa"/>
          </w:tcPr>
          <w:p w:rsidR="008610FB" w:rsidRPr="00AF2188" w:rsidRDefault="008610FB" w:rsidP="00AF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25F8D">
              <w:rPr>
                <w:color w:val="000000" w:themeColor="text1"/>
              </w:rPr>
              <w:t>Key</w:t>
            </w:r>
            <w:r w:rsidR="00A00162" w:rsidRPr="00925F8D">
              <w:rPr>
                <w:color w:val="000000" w:themeColor="text1"/>
              </w:rPr>
              <w:t>前一</w:t>
            </w:r>
            <w:r w:rsidR="00A00162" w:rsidRPr="00925F8D">
              <w:rPr>
                <w:rFonts w:hint="eastAsia"/>
                <w:color w:val="000000" w:themeColor="text1"/>
              </w:rPr>
              <w:t>个</w:t>
            </w:r>
            <w:r w:rsidR="00A00162" w:rsidRPr="00925F8D">
              <w:rPr>
                <w:rFonts w:hint="eastAsia"/>
                <w:color w:val="000000" w:themeColor="text1"/>
              </w:rPr>
              <w:t>level</w:t>
            </w:r>
            <w:r w:rsidRPr="00925F8D">
              <w:rPr>
                <w:color w:val="000000" w:themeColor="text1"/>
              </w:rPr>
              <w:t>编号</w:t>
            </w:r>
            <w:r w:rsidRPr="00925F8D">
              <w:rPr>
                <w:rFonts w:hint="eastAsia"/>
                <w:color w:val="000000" w:themeColor="text1"/>
              </w:rPr>
              <w:t>，</w:t>
            </w:r>
            <w:r w:rsidRPr="00925F8D">
              <w:rPr>
                <w:color w:val="000000" w:themeColor="text1"/>
              </w:rPr>
              <w:t>value</w:t>
            </w:r>
            <w:r w:rsidRPr="00925F8D">
              <w:rPr>
                <w:rFonts w:hint="eastAsia"/>
                <w:color w:val="000000" w:themeColor="text1"/>
              </w:rPr>
              <w:t>前一个</w:t>
            </w:r>
            <w:r w:rsidRPr="00925F8D">
              <w:rPr>
                <w:rFonts w:hint="eastAsia"/>
                <w:color w:val="000000" w:themeColor="text1"/>
              </w:rPr>
              <w:t>level</w:t>
            </w:r>
            <w:r w:rsidRPr="00925F8D">
              <w:rPr>
                <w:rFonts w:hint="eastAsia"/>
                <w:color w:val="000000" w:themeColor="text1"/>
              </w:rPr>
              <w:t>级别对应的能力值，值的范围为</w:t>
            </w:r>
            <w:r w:rsidRPr="00925F8D">
              <w:rPr>
                <w:rFonts w:hint="eastAsia"/>
                <w:color w:val="000000" w:themeColor="text1"/>
              </w:rPr>
              <w:t>:(</w:t>
            </w:r>
            <w:r w:rsidRPr="00925F8D">
              <w:rPr>
                <w:color w:val="000000" w:themeColor="text1"/>
              </w:rPr>
              <w:t>0~1</w:t>
            </w:r>
            <w:r w:rsidRPr="00925F8D">
              <w:rPr>
                <w:rFonts w:hint="eastAsia"/>
                <w:color w:val="000000" w:themeColor="text1"/>
              </w:rPr>
              <w:t>)</w:t>
            </w:r>
            <w:r w:rsidR="00425E21">
              <w:rPr>
                <w:color w:val="000000" w:themeColor="text1"/>
              </w:rPr>
              <w:t xml:space="preserve"> </w:t>
            </w:r>
            <w:r w:rsidR="001F12FE">
              <w:rPr>
                <w:color w:val="000000" w:themeColor="text1"/>
              </w:rPr>
              <w:t xml:space="preserve"> </w:t>
            </w:r>
          </w:p>
        </w:tc>
      </w:tr>
      <w:tr w:rsidR="008610FB" w:rsidTr="0086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10FB" w:rsidRPr="00612ABD" w:rsidRDefault="008610FB" w:rsidP="008610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9E5053">
              <w:rPr>
                <w:rFonts w:ascii="微软雅黑" w:eastAsia="微软雅黑" w:hAnsi="微软雅黑"/>
                <w:lang w:val="en-US"/>
              </w:rPr>
              <w:t>next_level</w:t>
            </w:r>
          </w:p>
        </w:tc>
        <w:tc>
          <w:tcPr>
            <w:tcW w:w="2063" w:type="dxa"/>
          </w:tcPr>
          <w:p w:rsidR="008610FB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8610FB" w:rsidRPr="009E5053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级别</w:t>
            </w:r>
            <w:r w:rsidRPr="009E5053">
              <w:rPr>
                <w:rFonts w:hint="eastAsia"/>
              </w:rPr>
              <w:t>，当该值为</w:t>
            </w:r>
            <w:r w:rsidRPr="009E5053">
              <w:rPr>
                <w:rFonts w:hint="eastAsia"/>
              </w:rPr>
              <w:t>-1</w:t>
            </w:r>
            <w:r w:rsidRPr="009E5053">
              <w:rPr>
                <w:rFonts w:hint="eastAsia"/>
              </w:rPr>
              <w:t>时，结束测试，</w:t>
            </w:r>
            <w:r w:rsidRPr="009E5053">
              <w:rPr>
                <w:rFonts w:hint="eastAsia"/>
              </w:rPr>
              <w:t>ownlevel</w:t>
            </w:r>
            <w:r w:rsidRPr="009E5053">
              <w:rPr>
                <w:rFonts w:hint="eastAsia"/>
              </w:rPr>
              <w:t>则为学生最终的阅读能力级别</w:t>
            </w:r>
          </w:p>
        </w:tc>
      </w:tr>
      <w:tr w:rsidR="008610FB" w:rsidTr="0086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10FB" w:rsidRPr="00612ABD" w:rsidRDefault="008610FB" w:rsidP="008610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93313">
              <w:rPr>
                <w:rFonts w:ascii="微软雅黑" w:eastAsia="微软雅黑" w:hAnsi="微软雅黑"/>
                <w:lang w:val="en-US"/>
              </w:rPr>
              <w:t>ownlevel</w:t>
            </w:r>
          </w:p>
        </w:tc>
        <w:tc>
          <w:tcPr>
            <w:tcW w:w="2063" w:type="dxa"/>
          </w:tcPr>
          <w:p w:rsidR="008610FB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8610FB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313">
              <w:rPr>
                <w:rFonts w:hint="eastAsia"/>
              </w:rPr>
              <w:t>当前用户的阅读能力级别</w:t>
            </w:r>
          </w:p>
        </w:tc>
      </w:tr>
      <w:tr w:rsidR="008610FB" w:rsidTr="0086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10FB" w:rsidRDefault="008610FB" w:rsidP="008610F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2063" w:type="dxa"/>
          </w:tcPr>
          <w:p w:rsidR="008610FB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8610FB" w:rsidRPr="00636E99" w:rsidRDefault="008610FB" w:rsidP="008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C96A83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3"/>
          </w:tcPr>
          <w:p w:rsidR="00C96A83" w:rsidRPr="00BE3DF4" w:rsidRDefault="00C96A83" w:rsidP="008610FB">
            <w:pPr>
              <w:rPr>
                <w:color w:val="000000" w:themeColor="text1"/>
                <w:sz w:val="20"/>
                <w:szCs w:val="20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参考数据：</w:t>
            </w:r>
            <w:r w:rsidR="004F2E7C" w:rsidRPr="00BE3DF4">
              <w:rPr>
                <w:color w:val="000000" w:themeColor="text1"/>
                <w:sz w:val="20"/>
                <w:szCs w:val="20"/>
                <w:lang w:val="en-US"/>
              </w:rPr>
              <w:t>{"code":"0","next_level":"read_lvl_en.2","ownlevel":"","pre_ability":{"read_lvl_en.3":0.12},"session_id":"3400627462048768"}</w:t>
            </w:r>
          </w:p>
        </w:tc>
      </w:tr>
    </w:tbl>
    <w:p w:rsidR="00E60255" w:rsidRDefault="00E60255" w:rsidP="00183587">
      <w:pPr>
        <w:pStyle w:val="1"/>
        <w:numPr>
          <w:ilvl w:val="0"/>
          <w:numId w:val="1"/>
        </w:numPr>
      </w:pPr>
      <w:bookmarkStart w:id="57" w:name="_Toc484701030"/>
      <w:r>
        <w:rPr>
          <w:rFonts w:hint="eastAsia"/>
        </w:rPr>
        <w:lastRenderedPageBreak/>
        <w:t>文言文测评推荐</w:t>
      </w:r>
      <w:bookmarkEnd w:id="57"/>
    </w:p>
    <w:p w:rsidR="00680CD3" w:rsidRDefault="00680CD3" w:rsidP="00183587">
      <w:pPr>
        <w:pStyle w:val="2"/>
        <w:numPr>
          <w:ilvl w:val="0"/>
          <w:numId w:val="14"/>
        </w:numPr>
      </w:pPr>
      <w:bookmarkStart w:id="58" w:name="_Toc484701031"/>
      <w:r>
        <w:rPr>
          <w:rFonts w:hint="eastAsia"/>
        </w:rPr>
        <w:t>接口描述</w:t>
      </w:r>
      <w:bookmarkEnd w:id="58"/>
    </w:p>
    <w:p w:rsidR="00680CD3" w:rsidRPr="000D5C97" w:rsidRDefault="00D767C9" w:rsidP="00680CD3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测评出学生的文言文中六个模块</w:t>
      </w:r>
      <w:r w:rsidR="0030320E" w:rsidRPr="000D5C97">
        <w:rPr>
          <w:rFonts w:hint="eastAsia"/>
          <w:sz w:val="24"/>
          <w:szCs w:val="24"/>
        </w:rPr>
        <w:t>对应的掌握级别</w:t>
      </w:r>
    </w:p>
    <w:p w:rsidR="00680CD3" w:rsidRPr="000D5C97" w:rsidRDefault="00AA6C6F" w:rsidP="00680CD3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根据学生作答情况、及规定模块测评顺序进行评估学生的掌握情况，最终输出学生对文言文六个模块的掌握级别</w:t>
      </w:r>
      <w:r w:rsidR="00680CD3" w:rsidRPr="000D5C97">
        <w:rPr>
          <w:rFonts w:hint="eastAsia"/>
          <w:sz w:val="24"/>
          <w:szCs w:val="24"/>
        </w:rPr>
        <w:t>.</w:t>
      </w:r>
    </w:p>
    <w:p w:rsidR="00680CD3" w:rsidRDefault="00680CD3" w:rsidP="00680CD3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Pr="00DB2C7F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943F28">
        <w:rPr>
          <w:rFonts w:ascii="微软雅黑" w:eastAsia="微软雅黑" w:hAnsi="微软雅黑"/>
          <w:lang w:val="en-US"/>
        </w:rPr>
        <w:t>classicalch</w:t>
      </w:r>
    </w:p>
    <w:p w:rsidR="00680CD3" w:rsidRDefault="00680CD3" w:rsidP="00183587">
      <w:pPr>
        <w:pStyle w:val="2"/>
        <w:numPr>
          <w:ilvl w:val="0"/>
          <w:numId w:val="14"/>
        </w:numPr>
        <w:rPr>
          <w:lang w:val="en-US"/>
        </w:rPr>
      </w:pPr>
      <w:bookmarkStart w:id="59" w:name="_Toc484701032"/>
      <w:r>
        <w:rPr>
          <w:rFonts w:hint="eastAsia"/>
          <w:lang w:val="en-US"/>
        </w:rPr>
        <w:t>输入参数</w:t>
      </w:r>
      <w:bookmarkEnd w:id="5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18"/>
        <w:gridCol w:w="1118"/>
        <w:gridCol w:w="1282"/>
        <w:gridCol w:w="6064"/>
      </w:tblGrid>
      <w:tr w:rsidR="0002278E" w:rsidTr="004B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02278E" w:rsidRDefault="0002278E" w:rsidP="004B1961">
            <w:r>
              <w:rPr>
                <w:rFonts w:hint="eastAsia"/>
              </w:rPr>
              <w:t>参数名</w:t>
            </w:r>
          </w:p>
        </w:tc>
        <w:tc>
          <w:tcPr>
            <w:tcW w:w="1118" w:type="dxa"/>
          </w:tcPr>
          <w:p w:rsidR="0002278E" w:rsidRDefault="0002278E" w:rsidP="004B1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282" w:type="dxa"/>
          </w:tcPr>
          <w:p w:rsidR="0002278E" w:rsidRDefault="0002278E" w:rsidP="004B1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064" w:type="dxa"/>
          </w:tcPr>
          <w:p w:rsidR="0002278E" w:rsidRDefault="0002278E" w:rsidP="004B1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2278E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02278E" w:rsidRPr="00612ABD" w:rsidRDefault="0002278E" w:rsidP="004B1961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18" w:type="dxa"/>
          </w:tcPr>
          <w:p w:rsidR="0002278E" w:rsidRDefault="0002278E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02278E" w:rsidRDefault="0002278E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064" w:type="dxa"/>
          </w:tcPr>
          <w:p w:rsidR="0002278E" w:rsidRDefault="0002278E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957E02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57E02" w:rsidRPr="00AC1404" w:rsidRDefault="00957E02" w:rsidP="00957E02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AC1404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ap_code</w:t>
            </w:r>
          </w:p>
        </w:tc>
        <w:tc>
          <w:tcPr>
            <w:tcW w:w="1118" w:type="dxa"/>
          </w:tcPr>
          <w:p w:rsidR="00957E02" w:rsidRPr="00AC1404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是</w:t>
            </w:r>
          </w:p>
        </w:tc>
        <w:tc>
          <w:tcPr>
            <w:tcW w:w="1282" w:type="dxa"/>
          </w:tcPr>
          <w:p w:rsidR="00957E02" w:rsidRPr="00AC1404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String</w:t>
            </w:r>
          </w:p>
        </w:tc>
        <w:tc>
          <w:tcPr>
            <w:tcW w:w="6064" w:type="dxa"/>
          </w:tcPr>
          <w:p w:rsidR="00957E02" w:rsidRPr="00AC1404" w:rsidRDefault="00640CEF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知识图谱编号</w:t>
            </w:r>
          </w:p>
        </w:tc>
      </w:tr>
      <w:tr w:rsidR="00957E02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57E02" w:rsidRPr="00612ABD" w:rsidRDefault="00957E02" w:rsidP="00957E0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18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064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957E02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57E02" w:rsidRPr="00CA49FC" w:rsidRDefault="00957E02" w:rsidP="00957E0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AF0660">
              <w:rPr>
                <w:rFonts w:ascii="微软雅黑" w:eastAsia="微软雅黑" w:hAnsi="微软雅黑"/>
                <w:lang w:val="en-US"/>
              </w:rPr>
              <w:t>type</w:t>
            </w:r>
          </w:p>
        </w:tc>
        <w:tc>
          <w:tcPr>
            <w:tcW w:w="1118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064" w:type="dxa"/>
          </w:tcPr>
          <w:p w:rsidR="00957E02" w:rsidRPr="007C1CC7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生做题</w:t>
            </w:r>
            <w:r>
              <w:t>)</w:t>
            </w:r>
            <w:r>
              <w:rPr>
                <w:rFonts w:hint="eastAsia"/>
              </w:rPr>
              <w:t>测评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4.做题类型" w:history="1">
              <w:r w:rsidRPr="008F3C96">
                <w:rPr>
                  <w:rStyle w:val="ab"/>
                  <w:rFonts w:hint="eastAsia"/>
                </w:rPr>
                <w:t>做题类型表</w:t>
              </w:r>
            </w:hyperlink>
          </w:p>
        </w:tc>
      </w:tr>
      <w:tr w:rsidR="00957E02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57E02" w:rsidRPr="00E20A43" w:rsidRDefault="00957E02" w:rsidP="00957E0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p</w:t>
            </w:r>
            <w:r w:rsidRPr="00E20A43">
              <w:rPr>
                <w:rFonts w:ascii="微软雅黑" w:eastAsia="微软雅黑" w:hAnsi="微软雅黑" w:hint="eastAsia"/>
                <w:lang w:val="en-US"/>
              </w:rPr>
              <w:t>re_</w:t>
            </w:r>
            <w:r w:rsidRPr="00E20A43">
              <w:rPr>
                <w:rFonts w:ascii="微软雅黑" w:eastAsia="微软雅黑" w:hAnsi="微软雅黑"/>
                <w:lang w:val="en-US"/>
              </w:rPr>
              <w:t xml:space="preserve"> level</w:t>
            </w:r>
          </w:p>
        </w:tc>
        <w:tc>
          <w:tcPr>
            <w:tcW w:w="1118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1282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064" w:type="dxa"/>
          </w:tcPr>
          <w:p w:rsidR="00957E02" w:rsidRPr="00A23C0B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val="en-US"/>
              </w:rPr>
            </w:pPr>
            <w:r w:rsidRPr="00E55AAF">
              <w:rPr>
                <w:rFonts w:asciiTheme="majorEastAsia" w:eastAsiaTheme="majorEastAsia" w:hAnsiTheme="majorEastAsia"/>
                <w:lang w:val="en-US"/>
              </w:rPr>
              <w:t>next_level和这个同理</w:t>
            </w:r>
            <w:r w:rsidRPr="00E55AAF">
              <w:rPr>
                <w:rFonts w:asciiTheme="majorEastAsia" w:eastAsiaTheme="majorEastAsia" w:hAnsiTheme="majorEastAsia" w:hint="eastAsia"/>
                <w:lang w:val="en-US"/>
              </w:rPr>
              <w:t>，第一次可以为空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（</w:t>
            </w:r>
            <w:r>
              <w:rPr>
                <w:rFonts w:ascii="微软雅黑" w:eastAsia="微软雅黑" w:hAnsi="微软雅黑"/>
                <w:lang w:val="en-US"/>
              </w:rPr>
              <w:t>pre_mode和pre_level保持一致</w:t>
            </w:r>
            <w:r>
              <w:rPr>
                <w:rFonts w:asciiTheme="majorEastAsia" w:eastAsiaTheme="majorEastAsia" w:hAnsiTheme="majorEastAsia" w:hint="eastAsia"/>
                <w:lang w:val="en-US"/>
              </w:rPr>
              <w:t>）level级别</w:t>
            </w:r>
          </w:p>
        </w:tc>
      </w:tr>
      <w:tr w:rsidR="00957E02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957E02" w:rsidRDefault="00957E02" w:rsidP="00957E02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pre_mode</w:t>
            </w:r>
          </w:p>
        </w:tc>
        <w:tc>
          <w:tcPr>
            <w:tcW w:w="1118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1282" w:type="dxa"/>
          </w:tcPr>
          <w:p w:rsidR="00957E02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064" w:type="dxa"/>
          </w:tcPr>
          <w:p w:rsidR="00957E02" w:rsidRPr="00E55AAF" w:rsidRDefault="00957E02" w:rsidP="0095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val="en-US"/>
              </w:rPr>
            </w:pPr>
            <w:r>
              <w:rPr>
                <w:rFonts w:asciiTheme="majorEastAsia" w:eastAsiaTheme="majorEastAsia" w:hAnsiTheme="majorEastAsia"/>
                <w:lang w:val="en-US"/>
              </w:rPr>
              <w:t>知识点的前缀</w:t>
            </w:r>
          </w:p>
        </w:tc>
      </w:tr>
      <w:tr w:rsidR="00957E02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957E02" w:rsidRPr="00BE3DF4" w:rsidRDefault="00957E02" w:rsidP="00957E02">
            <w:pPr>
              <w:rPr>
                <w:color w:val="000000" w:themeColor="text1"/>
                <w:sz w:val="20"/>
                <w:szCs w:val="20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</w:rPr>
              <w:t>参考数据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BE3DF4">
              <w:rPr>
                <w:color w:val="000000" w:themeColor="text1"/>
                <w:sz w:val="20"/>
                <w:szCs w:val="20"/>
              </w:rPr>
              <w:t xml:space="preserve"> {"answer":1,"session_id":"3351064852745216","type":1}</w:t>
            </w:r>
          </w:p>
        </w:tc>
      </w:tr>
    </w:tbl>
    <w:p w:rsidR="00680CD3" w:rsidRPr="00AD6DC3" w:rsidRDefault="00680CD3" w:rsidP="00183587">
      <w:pPr>
        <w:pStyle w:val="2"/>
        <w:numPr>
          <w:ilvl w:val="0"/>
          <w:numId w:val="14"/>
        </w:numPr>
        <w:rPr>
          <w:rFonts w:asciiTheme="minorHAnsi" w:eastAsiaTheme="minorEastAsia" w:hAnsiTheme="minorHAnsi"/>
        </w:rPr>
      </w:pPr>
      <w:bookmarkStart w:id="60" w:name="_Toc484701033"/>
      <w:r>
        <w:rPr>
          <w:rFonts w:hint="eastAsia"/>
        </w:rPr>
        <w:t>输出参数</w:t>
      </w:r>
      <w:bookmarkEnd w:id="6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2063"/>
        <w:gridCol w:w="2059"/>
        <w:gridCol w:w="2060"/>
        <w:gridCol w:w="2060"/>
      </w:tblGrid>
      <w:tr w:rsidR="00680CD3" w:rsidTr="008E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CD3" w:rsidRDefault="00680CD3" w:rsidP="004B1961">
            <w:r>
              <w:rPr>
                <w:rFonts w:hint="eastAsia"/>
              </w:rPr>
              <w:t>参数名</w:t>
            </w:r>
          </w:p>
        </w:tc>
        <w:tc>
          <w:tcPr>
            <w:tcW w:w="2063" w:type="dxa"/>
          </w:tcPr>
          <w:p w:rsidR="00680CD3" w:rsidRDefault="00680CD3" w:rsidP="004B1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  <w:gridSpan w:val="3"/>
          </w:tcPr>
          <w:p w:rsidR="00680CD3" w:rsidRDefault="00680CD3" w:rsidP="004B1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80CD3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CD3" w:rsidRPr="00612ABD" w:rsidRDefault="00680CD3" w:rsidP="004B1961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680CD3" w:rsidRDefault="00680CD3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  <w:gridSpan w:val="3"/>
          </w:tcPr>
          <w:p w:rsidR="00680CD3" w:rsidRDefault="00680CD3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680CD3" w:rsidTr="003B445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CD3" w:rsidRPr="00BF130A" w:rsidRDefault="00680CD3" w:rsidP="004B1961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BF130A">
              <w:rPr>
                <w:rFonts w:ascii="微软雅黑" w:eastAsia="微软雅黑" w:hAnsi="微软雅黑"/>
                <w:lang w:val="en-US"/>
              </w:rPr>
              <w:t>pre_ability</w:t>
            </w:r>
          </w:p>
        </w:tc>
        <w:tc>
          <w:tcPr>
            <w:tcW w:w="1134" w:type="dxa"/>
          </w:tcPr>
          <w:p w:rsidR="00680CD3" w:rsidRPr="00C669E2" w:rsidRDefault="00BF130A" w:rsidP="00A95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69E2">
              <w:rPr>
                <w:color w:val="000000" w:themeColor="text1"/>
              </w:rPr>
              <w:t>Map</w:t>
            </w:r>
            <w:r w:rsidR="00EA72F0" w:rsidRPr="00C669E2">
              <w:rPr>
                <w:color w:val="000000" w:themeColor="text1"/>
              </w:rPr>
              <w:t>&lt;String,</w:t>
            </w:r>
            <w:r w:rsidR="00A95081" w:rsidRPr="00C669E2">
              <w:rPr>
                <w:color w:val="000000" w:themeColor="text1"/>
              </w:rPr>
              <w:t>Double</w:t>
            </w:r>
            <w:r w:rsidR="00EA72F0" w:rsidRPr="00C669E2">
              <w:rPr>
                <w:color w:val="000000" w:themeColor="text1"/>
              </w:rPr>
              <w:t>&gt;</w:t>
            </w:r>
          </w:p>
        </w:tc>
        <w:tc>
          <w:tcPr>
            <w:tcW w:w="6179" w:type="dxa"/>
            <w:gridSpan w:val="3"/>
          </w:tcPr>
          <w:p w:rsidR="00AF4968" w:rsidRDefault="00AF4968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t>前一个知识点编号</w:t>
            </w:r>
            <w:r>
              <w:rPr>
                <w:rFonts w:hint="eastAsia"/>
              </w:rPr>
              <w:t>，</w:t>
            </w:r>
            <w:r w:rsidR="00D37755">
              <w:t>value</w:t>
            </w:r>
            <w:r w:rsidRPr="00D966D6">
              <w:rPr>
                <w:rFonts w:hint="eastAsia"/>
              </w:rPr>
              <w:t>前一个</w:t>
            </w:r>
            <w:r w:rsidRPr="00D966D6">
              <w:rPr>
                <w:rFonts w:hint="eastAsia"/>
              </w:rPr>
              <w:t>level</w:t>
            </w:r>
            <w:r w:rsidRPr="00D966D6">
              <w:rPr>
                <w:rFonts w:hint="eastAsia"/>
              </w:rPr>
              <w:t>级别对应的能力值</w:t>
            </w:r>
            <w:r>
              <w:rPr>
                <w:rFonts w:hint="eastAsia"/>
              </w:rPr>
              <w:t>，值的范围为</w:t>
            </w:r>
            <w:r>
              <w:rPr>
                <w:rFonts w:hint="eastAsia"/>
              </w:rPr>
              <w:t>:(</w:t>
            </w:r>
            <w:r>
              <w:t>0~1</w:t>
            </w:r>
            <w:r>
              <w:rPr>
                <w:rFonts w:hint="eastAsia"/>
              </w:rPr>
              <w:t>)</w:t>
            </w:r>
            <w:r w:rsidR="00577898">
              <w:t xml:space="preserve"> </w:t>
            </w:r>
            <w:r w:rsidR="001F5E48">
              <w:t xml:space="preserve"> </w:t>
            </w:r>
            <w:r w:rsidR="001F5E48" w:rsidRPr="007A01D0">
              <w:rPr>
                <w:rFonts w:hint="eastAsia"/>
                <w:b/>
                <w:color w:val="FF0000"/>
                <w:highlight w:val="yellow"/>
              </w:rPr>
              <w:t>默认值为</w:t>
            </w:r>
            <w:r w:rsidR="001F5E48" w:rsidRPr="007A01D0">
              <w:rPr>
                <w:rFonts w:hint="eastAsia"/>
                <w:b/>
                <w:color w:val="FF0000"/>
                <w:highlight w:val="yellow"/>
              </w:rPr>
              <w:t>0.</w:t>
            </w:r>
            <w:r w:rsidR="001F5E48" w:rsidRPr="007A01D0">
              <w:rPr>
                <w:b/>
                <w:color w:val="FF0000"/>
                <w:highlight w:val="yellow"/>
              </w:rPr>
              <w:t>5</w:t>
            </w:r>
          </w:p>
        </w:tc>
      </w:tr>
      <w:tr w:rsidR="00680CD3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80CD3" w:rsidRPr="00612ABD" w:rsidRDefault="00680CD3" w:rsidP="004B1961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9E5053">
              <w:rPr>
                <w:rFonts w:ascii="微软雅黑" w:eastAsia="微软雅黑" w:hAnsi="微软雅黑"/>
                <w:lang w:val="en-US"/>
              </w:rPr>
              <w:t>next_level</w:t>
            </w:r>
          </w:p>
        </w:tc>
        <w:tc>
          <w:tcPr>
            <w:tcW w:w="1134" w:type="dxa"/>
          </w:tcPr>
          <w:p w:rsidR="00680CD3" w:rsidRPr="00C669E2" w:rsidRDefault="002B2A6C" w:rsidP="00A1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69E2">
              <w:rPr>
                <w:color w:val="000000" w:themeColor="text1"/>
              </w:rPr>
              <w:t>String</w:t>
            </w:r>
          </w:p>
        </w:tc>
        <w:tc>
          <w:tcPr>
            <w:tcW w:w="6179" w:type="dxa"/>
            <w:gridSpan w:val="3"/>
          </w:tcPr>
          <w:p w:rsidR="00680CD3" w:rsidRPr="009E5053" w:rsidRDefault="00680CD3" w:rsidP="00C2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级别</w:t>
            </w:r>
            <w:r w:rsidRPr="009E5053">
              <w:rPr>
                <w:rFonts w:hint="eastAsia"/>
              </w:rPr>
              <w:t>，当该值为</w:t>
            </w:r>
            <w:r w:rsidRPr="009E5053">
              <w:rPr>
                <w:rFonts w:hint="eastAsia"/>
              </w:rPr>
              <w:t>-1</w:t>
            </w:r>
            <w:r w:rsidRPr="009E5053">
              <w:rPr>
                <w:rFonts w:hint="eastAsia"/>
              </w:rPr>
              <w:t>时，结束测试，</w:t>
            </w:r>
            <w:r w:rsidR="00433B30">
              <w:rPr>
                <w:rFonts w:ascii="微软雅黑" w:eastAsia="微软雅黑" w:hAnsi="微软雅黑"/>
                <w:lang w:val="en-US"/>
              </w:rPr>
              <w:t>o</w:t>
            </w:r>
            <w:r w:rsidR="00433B30">
              <w:rPr>
                <w:rFonts w:ascii="微软雅黑" w:eastAsia="微软雅黑" w:hAnsi="微软雅黑" w:hint="eastAsia"/>
                <w:lang w:val="en-US"/>
              </w:rPr>
              <w:t>wnlevels</w:t>
            </w:r>
            <w:r w:rsidR="00433B30" w:rsidRPr="009E5053">
              <w:rPr>
                <w:rFonts w:hint="eastAsia"/>
              </w:rPr>
              <w:t xml:space="preserve"> </w:t>
            </w:r>
            <w:r w:rsidR="008E5235">
              <w:rPr>
                <w:rFonts w:hint="eastAsia"/>
              </w:rPr>
              <w:t>则为学生对</w:t>
            </w:r>
            <w:r w:rsidR="008E5235">
              <w:rPr>
                <w:rFonts w:hint="eastAsia"/>
              </w:rPr>
              <w:t>6</w:t>
            </w:r>
            <w:r w:rsidR="00C25646">
              <w:rPr>
                <w:rFonts w:hint="eastAsia"/>
              </w:rPr>
              <w:t>个模块掌握级别</w:t>
            </w:r>
          </w:p>
        </w:tc>
      </w:tr>
      <w:tr w:rsidR="00373DEC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3DEC" w:rsidRPr="009E5053" w:rsidRDefault="00373DEC" w:rsidP="004B1961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next_mode</w:t>
            </w:r>
          </w:p>
        </w:tc>
        <w:tc>
          <w:tcPr>
            <w:tcW w:w="1134" w:type="dxa"/>
          </w:tcPr>
          <w:p w:rsidR="00373DEC" w:rsidRPr="00C669E2" w:rsidRDefault="00373DEC" w:rsidP="00A16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79" w:type="dxa"/>
            <w:gridSpan w:val="3"/>
          </w:tcPr>
          <w:p w:rsidR="00373DEC" w:rsidRDefault="00391A5D" w:rsidP="00C2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eastAsiaTheme="majorEastAsia" w:hAnsiTheme="majorEastAsia"/>
                <w:lang w:val="en-US"/>
              </w:rPr>
              <w:t>知识点的前缀</w:t>
            </w:r>
          </w:p>
        </w:tc>
      </w:tr>
      <w:tr w:rsidR="00AD7914" w:rsidTr="004B196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AD7914" w:rsidRPr="00074E61" w:rsidRDefault="00AD7914" w:rsidP="00AD791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o</w:t>
            </w:r>
            <w:r>
              <w:rPr>
                <w:rFonts w:ascii="微软雅黑" w:eastAsia="微软雅黑" w:hAnsi="微软雅黑" w:hint="eastAsia"/>
                <w:lang w:val="en-US"/>
              </w:rPr>
              <w:t>wnlevels</w:t>
            </w:r>
          </w:p>
        </w:tc>
        <w:tc>
          <w:tcPr>
            <w:tcW w:w="1134" w:type="dxa"/>
            <w:vMerge w:val="restart"/>
            <w:vAlign w:val="center"/>
          </w:tcPr>
          <w:p w:rsidR="00AD7914" w:rsidRPr="00C669E2" w:rsidRDefault="00531B14" w:rsidP="0053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69E2">
              <w:rPr>
                <w:rFonts w:hint="eastAsia"/>
                <w:color w:val="000000" w:themeColor="text1"/>
              </w:rPr>
              <w:t>Map</w:t>
            </w:r>
            <w:r w:rsidRPr="00C669E2">
              <w:rPr>
                <w:color w:val="000000" w:themeColor="text1"/>
              </w:rPr>
              <w:t>&lt;key,value&gt;</w:t>
            </w:r>
          </w:p>
          <w:p w:rsidR="00531B14" w:rsidRPr="00C669E2" w:rsidRDefault="00531B14" w:rsidP="0053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69E2">
              <w:rPr>
                <w:color w:val="000000" w:themeColor="text1"/>
              </w:rPr>
              <w:t>Key=code</w:t>
            </w:r>
          </w:p>
          <w:p w:rsidR="00531B14" w:rsidRPr="00C669E2" w:rsidRDefault="00531B14" w:rsidP="00531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69E2">
              <w:rPr>
                <w:color w:val="000000" w:themeColor="text1"/>
              </w:rPr>
              <w:t>Value=level</w:t>
            </w:r>
          </w:p>
        </w:tc>
        <w:tc>
          <w:tcPr>
            <w:tcW w:w="6179" w:type="dxa"/>
            <w:gridSpan w:val="3"/>
            <w:vAlign w:val="center"/>
          </w:tcPr>
          <w:p w:rsidR="00AD7914" w:rsidRDefault="003F097A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对</w:t>
            </w:r>
            <w:r>
              <w:rPr>
                <w:rFonts w:hint="eastAsia"/>
              </w:rPr>
              <w:t>6</w:t>
            </w:r>
            <w:r w:rsidR="007A3681">
              <w:rPr>
                <w:rFonts w:hint="eastAsia"/>
              </w:rPr>
              <w:t>个模块掌握的级别集合</w:t>
            </w:r>
            <w:r w:rsidR="00974436">
              <w:rPr>
                <w:rFonts w:hint="eastAsia"/>
              </w:rPr>
              <w:t>(</w:t>
            </w:r>
            <w:r w:rsidR="00974436">
              <w:t>6</w:t>
            </w:r>
            <w:r w:rsidR="00974436">
              <w:rPr>
                <w:rFonts w:hint="eastAsia"/>
              </w:rPr>
              <w:t>个模块按照学习顺序排序</w:t>
            </w:r>
            <w:r w:rsidR="00974436">
              <w:rPr>
                <w:rFonts w:hint="eastAsia"/>
              </w:rPr>
              <w:t>)</w:t>
            </w:r>
          </w:p>
        </w:tc>
      </w:tr>
      <w:tr w:rsidR="00AD7914" w:rsidTr="004B196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AD7914" w:rsidRPr="009E5053" w:rsidRDefault="00AD7914" w:rsidP="00AD7914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60" w:type="dxa"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60" w:type="dxa"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编号</w:t>
            </w:r>
          </w:p>
        </w:tc>
      </w:tr>
      <w:tr w:rsidR="00AD7914" w:rsidTr="004B1961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AD7914" w:rsidRPr="009E5053" w:rsidRDefault="00AD7914" w:rsidP="00AD7914">
            <w:pPr>
              <w:jc w:val="center"/>
              <w:rPr>
                <w:rFonts w:ascii="微软雅黑" w:eastAsia="微软雅黑" w:hAnsi="微软雅黑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2060" w:type="dxa"/>
            <w:vAlign w:val="center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60" w:type="dxa"/>
            <w:vAlign w:val="center"/>
          </w:tcPr>
          <w:p w:rsidR="00AD7914" w:rsidRPr="009D11E8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~9</w:t>
            </w:r>
          </w:p>
        </w:tc>
      </w:tr>
      <w:tr w:rsidR="00AD7914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D7914" w:rsidRDefault="00AD7914" w:rsidP="00AD7914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AD7914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  <w:gridSpan w:val="3"/>
          </w:tcPr>
          <w:p w:rsidR="00AD7914" w:rsidRPr="00636E99" w:rsidRDefault="00AD7914" w:rsidP="00AD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8E395D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5"/>
          </w:tcPr>
          <w:p w:rsidR="003A7329" w:rsidRPr="00BE3DF4" w:rsidRDefault="009716B4" w:rsidP="00346E66">
            <w:pPr>
              <w:rPr>
                <w:color w:val="000000" w:themeColor="text1"/>
                <w:sz w:val="20"/>
                <w:szCs w:val="20"/>
              </w:rPr>
            </w:pPr>
            <w:r w:rsidRPr="00BE3DF4">
              <w:rPr>
                <w:rFonts w:hint="eastAsia"/>
                <w:color w:val="000000" w:themeColor="text1"/>
                <w:sz w:val="20"/>
                <w:szCs w:val="20"/>
              </w:rPr>
              <w:t>参考数据</w:t>
            </w:r>
            <w:r w:rsidRPr="00BE3DF4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</w:p>
          <w:p w:rsidR="008E395D" w:rsidRPr="00BE3DF4" w:rsidRDefault="002D7431" w:rsidP="00346E66">
            <w:pPr>
              <w:rPr>
                <w:color w:val="000000" w:themeColor="text1"/>
              </w:rPr>
            </w:pPr>
            <w:r w:rsidRPr="00BE3DF4">
              <w:rPr>
                <w:color w:val="000000" w:themeColor="text1"/>
                <w:sz w:val="20"/>
                <w:szCs w:val="20"/>
              </w:rPr>
              <w:t>{"code":"0","next_level":"-1","ownlevels":{"cs":9,"fw":9,"nw":9,"cm":9,"sp":9,"ts":9},</w:t>
            </w:r>
            <w:r w:rsidR="00F23AA9" w:rsidRPr="00BE3DF4">
              <w:rPr>
                <w:color w:val="000000" w:themeColor="text1"/>
                <w:sz w:val="20"/>
                <w:szCs w:val="20"/>
              </w:rPr>
              <w:br/>
            </w:r>
            <w:r w:rsidRPr="00BE3DF4">
              <w:rPr>
                <w:color w:val="000000" w:themeColor="text1"/>
                <w:sz w:val="20"/>
                <w:szCs w:val="20"/>
              </w:rPr>
              <w:t>"pre_ability":{"cs_9":0.99},"session_id":"3351064852745216"}</w:t>
            </w:r>
          </w:p>
        </w:tc>
      </w:tr>
    </w:tbl>
    <w:p w:rsidR="00680CD3" w:rsidRPr="007154CD" w:rsidRDefault="00680CD3" w:rsidP="00680CD3"/>
    <w:p w:rsidR="005C4493" w:rsidRDefault="00922F4F" w:rsidP="00183587">
      <w:pPr>
        <w:pStyle w:val="1"/>
        <w:numPr>
          <w:ilvl w:val="0"/>
          <w:numId w:val="1"/>
        </w:numPr>
      </w:pPr>
      <w:bookmarkStart w:id="61" w:name="_Toc484701034"/>
      <w:r>
        <w:rPr>
          <w:rFonts w:hint="eastAsia"/>
        </w:rPr>
        <w:lastRenderedPageBreak/>
        <w:t>学习</w:t>
      </w:r>
      <w:r w:rsidR="00B84A93">
        <w:rPr>
          <w:rFonts w:hint="eastAsia"/>
        </w:rPr>
        <w:t>终止</w:t>
      </w:r>
      <w:r w:rsidR="00CE7D0D">
        <w:rPr>
          <w:rFonts w:hint="eastAsia"/>
        </w:rPr>
        <w:t>及</w:t>
      </w:r>
      <w:r w:rsidR="007F0E72">
        <w:rPr>
          <w:rFonts w:hint="eastAsia"/>
        </w:rPr>
        <w:t>达标评估</w:t>
      </w:r>
      <w:bookmarkEnd w:id="61"/>
    </w:p>
    <w:p w:rsidR="005C4493" w:rsidRDefault="005C4493" w:rsidP="00183587">
      <w:pPr>
        <w:pStyle w:val="2"/>
        <w:numPr>
          <w:ilvl w:val="0"/>
          <w:numId w:val="15"/>
        </w:numPr>
      </w:pPr>
      <w:bookmarkStart w:id="62" w:name="_Toc484701035"/>
      <w:r>
        <w:rPr>
          <w:rFonts w:hint="eastAsia"/>
        </w:rPr>
        <w:t>接口描述</w:t>
      </w:r>
      <w:bookmarkEnd w:id="62"/>
    </w:p>
    <w:p w:rsidR="005C4493" w:rsidRPr="000D5C97" w:rsidRDefault="00616E62" w:rsidP="005C4493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测评出学生是否达标</w:t>
      </w:r>
    </w:p>
    <w:p w:rsidR="005C4493" w:rsidRPr="000D5C97" w:rsidRDefault="00975F9D" w:rsidP="005C4493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根据学生题目作答情况</w:t>
      </w:r>
      <w:r w:rsidR="00015611" w:rsidRPr="000D5C97">
        <w:rPr>
          <w:rFonts w:hint="eastAsia"/>
          <w:sz w:val="24"/>
          <w:szCs w:val="24"/>
        </w:rPr>
        <w:t>，</w:t>
      </w:r>
      <w:r w:rsidR="000F254D" w:rsidRPr="000D5C97">
        <w:rPr>
          <w:rFonts w:hint="eastAsia"/>
          <w:sz w:val="24"/>
          <w:szCs w:val="24"/>
        </w:rPr>
        <w:t>能力值和最大题量</w:t>
      </w:r>
      <w:r w:rsidRPr="000D5C97">
        <w:rPr>
          <w:rFonts w:hint="eastAsia"/>
          <w:sz w:val="24"/>
          <w:szCs w:val="24"/>
        </w:rPr>
        <w:t>，</w:t>
      </w:r>
      <w:r w:rsidR="000F254D" w:rsidRPr="000D5C97">
        <w:rPr>
          <w:rFonts w:hint="eastAsia"/>
          <w:sz w:val="24"/>
          <w:szCs w:val="24"/>
        </w:rPr>
        <w:t>综合</w:t>
      </w:r>
      <w:r w:rsidRPr="000D5C97">
        <w:rPr>
          <w:rFonts w:hint="eastAsia"/>
          <w:sz w:val="24"/>
          <w:szCs w:val="24"/>
        </w:rPr>
        <w:t>判断出学生学习是否达标</w:t>
      </w:r>
    </w:p>
    <w:p w:rsidR="005C4493" w:rsidRDefault="005C4493" w:rsidP="005C4493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Pr="00DB2C7F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4F6BF0">
        <w:rPr>
          <w:rFonts w:ascii="微软雅黑" w:eastAsia="微软雅黑" w:hAnsi="微软雅黑"/>
          <w:lang w:val="en-US"/>
        </w:rPr>
        <w:t>stop_policy</w:t>
      </w:r>
    </w:p>
    <w:p w:rsidR="005C4493" w:rsidRDefault="005C4493" w:rsidP="00183587">
      <w:pPr>
        <w:pStyle w:val="2"/>
        <w:numPr>
          <w:ilvl w:val="0"/>
          <w:numId w:val="15"/>
        </w:numPr>
        <w:rPr>
          <w:lang w:val="en-US"/>
        </w:rPr>
      </w:pPr>
      <w:bookmarkStart w:id="63" w:name="_Toc484701036"/>
      <w:r>
        <w:rPr>
          <w:rFonts w:hint="eastAsia"/>
          <w:lang w:val="en-US"/>
        </w:rPr>
        <w:t>输入参数</w:t>
      </w:r>
      <w:bookmarkEnd w:id="6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650"/>
        <w:gridCol w:w="1164"/>
        <w:gridCol w:w="1744"/>
        <w:gridCol w:w="5124"/>
      </w:tblGrid>
      <w:tr w:rsidR="005C4493" w:rsidTr="009B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C4493" w:rsidRDefault="005C4493" w:rsidP="009B260B">
            <w:r>
              <w:rPr>
                <w:rFonts w:hint="eastAsia"/>
              </w:rPr>
              <w:t>参数名</w:t>
            </w:r>
          </w:p>
        </w:tc>
        <w:tc>
          <w:tcPr>
            <w:tcW w:w="1118" w:type="dxa"/>
          </w:tcPr>
          <w:p w:rsidR="005C4493" w:rsidRDefault="005C4493" w:rsidP="009B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282" w:type="dxa"/>
          </w:tcPr>
          <w:p w:rsidR="005C4493" w:rsidRDefault="005C4493" w:rsidP="009B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064" w:type="dxa"/>
          </w:tcPr>
          <w:p w:rsidR="005C4493" w:rsidRDefault="005C4493" w:rsidP="009B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493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C4493" w:rsidRPr="00612ABD" w:rsidRDefault="005C4493" w:rsidP="009B260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18" w:type="dxa"/>
          </w:tcPr>
          <w:p w:rsidR="005C4493" w:rsidRDefault="005C4493" w:rsidP="009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5C4493" w:rsidRDefault="005C4493" w:rsidP="009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064" w:type="dxa"/>
          </w:tcPr>
          <w:p w:rsidR="005C4493" w:rsidRDefault="005C4493" w:rsidP="009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EF3028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EF3028" w:rsidRPr="00AC1404" w:rsidRDefault="00EF3028" w:rsidP="00EF3028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AC1404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ap_code</w:t>
            </w:r>
          </w:p>
        </w:tc>
        <w:tc>
          <w:tcPr>
            <w:tcW w:w="1118" w:type="dxa"/>
          </w:tcPr>
          <w:p w:rsidR="00EF3028" w:rsidRPr="00AC1404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是</w:t>
            </w:r>
          </w:p>
        </w:tc>
        <w:tc>
          <w:tcPr>
            <w:tcW w:w="1282" w:type="dxa"/>
          </w:tcPr>
          <w:p w:rsidR="00EF3028" w:rsidRPr="00AC1404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String</w:t>
            </w:r>
          </w:p>
        </w:tc>
        <w:tc>
          <w:tcPr>
            <w:tcW w:w="6064" w:type="dxa"/>
          </w:tcPr>
          <w:p w:rsidR="00EF3028" w:rsidRPr="00AC1404" w:rsidRDefault="00EF3028" w:rsidP="0049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知识图谱编号</w:t>
            </w:r>
          </w:p>
        </w:tc>
      </w:tr>
      <w:tr w:rsidR="00EF3028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EF3028" w:rsidRPr="0053704F" w:rsidRDefault="00EF3028" w:rsidP="00EF3028">
            <w:pPr>
              <w:jc w:val="center"/>
              <w:rPr>
                <w:rFonts w:ascii="微软雅黑" w:eastAsia="微软雅黑" w:hAnsi="微软雅黑"/>
                <w:highlight w:val="yellow"/>
                <w:lang w:val="en-US"/>
              </w:rPr>
            </w:pPr>
            <w:r w:rsidRPr="0053704F">
              <w:rPr>
                <w:rFonts w:ascii="微软雅黑" w:eastAsia="微软雅黑" w:hAnsi="微软雅黑"/>
                <w:highlight w:val="yellow"/>
                <w:lang w:val="en-US"/>
              </w:rPr>
              <w:t>answer</w:t>
            </w:r>
            <w:r w:rsidR="004E29CB" w:rsidRPr="0053704F">
              <w:rPr>
                <w:rFonts w:ascii="微软雅黑" w:eastAsia="微软雅黑" w:hAnsi="微软雅黑"/>
                <w:highlight w:val="yellow"/>
                <w:lang w:val="en-US"/>
              </w:rPr>
              <w:t>s</w:t>
            </w:r>
          </w:p>
        </w:tc>
        <w:tc>
          <w:tcPr>
            <w:tcW w:w="1118" w:type="dxa"/>
          </w:tcPr>
          <w:p w:rsidR="00EF3028" w:rsidRPr="0053704F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70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2" w:type="dxa"/>
          </w:tcPr>
          <w:p w:rsidR="00EF3028" w:rsidRPr="0053704F" w:rsidRDefault="004E29CB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704F">
              <w:rPr>
                <w:highlight w:val="yellow"/>
              </w:rPr>
              <w:t>Array[Int]</w:t>
            </w:r>
          </w:p>
        </w:tc>
        <w:tc>
          <w:tcPr>
            <w:tcW w:w="6064" w:type="dxa"/>
          </w:tcPr>
          <w:p w:rsidR="00EF3028" w:rsidRPr="004323D6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3704F">
              <w:rPr>
                <w:rFonts w:hint="eastAsia"/>
                <w:highlight w:val="yellow"/>
              </w:rPr>
              <w:t>学生作答结果集合</w:t>
            </w:r>
            <w:r w:rsidRPr="0053704F">
              <w:rPr>
                <w:rFonts w:hint="eastAsia"/>
                <w:highlight w:val="yellow"/>
              </w:rPr>
              <w:t>(</w:t>
            </w:r>
            <w:r w:rsidRPr="0053704F">
              <w:rPr>
                <w:highlight w:val="yellow"/>
              </w:rPr>
              <w:t>1</w:t>
            </w:r>
            <w:r w:rsidRPr="0053704F">
              <w:rPr>
                <w:rFonts w:hint="eastAsia"/>
                <w:highlight w:val="yellow"/>
              </w:rPr>
              <w:t>-</w:t>
            </w:r>
            <w:r w:rsidRPr="0053704F">
              <w:rPr>
                <w:rFonts w:hint="eastAsia"/>
                <w:highlight w:val="yellow"/>
              </w:rPr>
              <w:t>对，</w:t>
            </w:r>
            <w:r w:rsidRPr="0053704F">
              <w:rPr>
                <w:rFonts w:hint="eastAsia"/>
                <w:highlight w:val="yellow"/>
              </w:rPr>
              <w:t>0-</w:t>
            </w:r>
            <w:r w:rsidRPr="0053704F">
              <w:rPr>
                <w:rFonts w:hint="eastAsia"/>
                <w:highlight w:val="yellow"/>
              </w:rPr>
              <w:t>错</w:t>
            </w:r>
            <w:r w:rsidRPr="0053704F">
              <w:rPr>
                <w:rFonts w:hint="eastAsia"/>
                <w:highlight w:val="yellow"/>
              </w:rPr>
              <w:t>)</w:t>
            </w:r>
            <w:r w:rsidRPr="0053704F">
              <w:rPr>
                <w:highlight w:val="yellow"/>
              </w:rPr>
              <w:t xml:space="preserve">  </w:t>
            </w:r>
            <w:r w:rsidR="004323D6">
              <w:rPr>
                <w:rFonts w:hint="eastAsia"/>
                <w:highlight w:val="yellow"/>
              </w:rPr>
              <w:t>多个作答结果必须按照</w:t>
            </w:r>
            <w:r w:rsidR="005866B8">
              <w:rPr>
                <w:rFonts w:hint="eastAsia"/>
                <w:highlight w:val="yellow"/>
              </w:rPr>
              <w:t>实际做题</w:t>
            </w:r>
            <w:r w:rsidR="004323D6">
              <w:rPr>
                <w:rFonts w:hint="eastAsia"/>
                <w:highlight w:val="yellow"/>
              </w:rPr>
              <w:t>顺序提供</w:t>
            </w:r>
          </w:p>
        </w:tc>
      </w:tr>
      <w:tr w:rsidR="00EF3028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EF3028" w:rsidRPr="00CA49FC" w:rsidRDefault="00EF3028" w:rsidP="00EF3028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node_code</w:t>
            </w:r>
          </w:p>
        </w:tc>
        <w:tc>
          <w:tcPr>
            <w:tcW w:w="1118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64" w:type="dxa"/>
          </w:tcPr>
          <w:p w:rsidR="00EF3028" w:rsidRPr="007C1CC7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点编号</w:t>
            </w:r>
          </w:p>
        </w:tc>
      </w:tr>
      <w:tr w:rsidR="00EF3028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EF3028" w:rsidRDefault="00EF3028" w:rsidP="00EF3028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2F43D3">
              <w:rPr>
                <w:rFonts w:ascii="微软雅黑" w:eastAsia="微软雅黑" w:hAnsi="微软雅黑"/>
                <w:lang w:val="en-US"/>
              </w:rPr>
              <w:t>ability</w:t>
            </w:r>
          </w:p>
        </w:tc>
        <w:tc>
          <w:tcPr>
            <w:tcW w:w="1118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064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知识点能力值</w:t>
            </w:r>
            <w:r w:rsidR="00CD5204">
              <w:rPr>
                <w:rFonts w:hint="eastAsia"/>
              </w:rPr>
              <w:t>,</w:t>
            </w:r>
            <w:r w:rsidR="00CD5204" w:rsidRPr="007A01D0">
              <w:rPr>
                <w:rFonts w:hint="eastAsia"/>
                <w:b/>
                <w:color w:val="FF0000"/>
                <w:highlight w:val="yellow"/>
              </w:rPr>
              <w:t>默认值为</w:t>
            </w:r>
            <w:r w:rsidR="00CD5204" w:rsidRPr="007A01D0">
              <w:rPr>
                <w:rFonts w:hint="eastAsia"/>
                <w:b/>
                <w:color w:val="FF0000"/>
                <w:highlight w:val="yellow"/>
              </w:rPr>
              <w:t>0.</w:t>
            </w:r>
            <w:r w:rsidR="00CD5204" w:rsidRPr="007A01D0">
              <w:rPr>
                <w:b/>
                <w:color w:val="FF0000"/>
                <w:highlight w:val="yellow"/>
              </w:rPr>
              <w:t>5</w:t>
            </w:r>
          </w:p>
        </w:tc>
      </w:tr>
      <w:tr w:rsidR="00EF3028" w:rsidTr="003649C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EF3028" w:rsidRPr="002F43D3" w:rsidRDefault="00EF3028" w:rsidP="00EF3028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2F43D3">
              <w:rPr>
                <w:rFonts w:ascii="微软雅黑" w:eastAsia="微软雅黑" w:hAnsi="微软雅黑"/>
                <w:lang w:val="en-US"/>
              </w:rPr>
              <w:t>m</w:t>
            </w:r>
            <w:r w:rsidRPr="002F43D3">
              <w:rPr>
                <w:rFonts w:ascii="微软雅黑" w:eastAsia="微软雅黑" w:hAnsi="微软雅黑" w:hint="eastAsia"/>
                <w:lang w:val="en-US"/>
              </w:rPr>
              <w:t>ax_</w:t>
            </w:r>
            <w:r w:rsidRPr="002F43D3">
              <w:rPr>
                <w:rFonts w:ascii="微软雅黑" w:eastAsia="微软雅黑" w:hAnsi="微软雅黑"/>
                <w:lang w:val="en-US"/>
              </w:rPr>
              <w:t>size</w:t>
            </w:r>
          </w:p>
        </w:tc>
        <w:tc>
          <w:tcPr>
            <w:tcW w:w="1118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82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6064" w:type="dxa"/>
          </w:tcPr>
          <w:p w:rsidR="00EF3028" w:rsidRDefault="00EF302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或测试的最大题量</w:t>
            </w:r>
          </w:p>
        </w:tc>
      </w:tr>
      <w:tr w:rsidR="00FC551F" w:rsidTr="003649C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FC551F" w:rsidRPr="0099320D" w:rsidRDefault="000251BB" w:rsidP="00EF3028">
            <w:pPr>
              <w:jc w:val="center"/>
              <w:rPr>
                <w:rFonts w:ascii="微软雅黑" w:eastAsia="微软雅黑" w:hAnsi="微软雅黑"/>
                <w:highlight w:val="yellow"/>
                <w:lang w:val="en-US"/>
              </w:rPr>
            </w:pPr>
            <w:r w:rsidRPr="0099320D">
              <w:rPr>
                <w:rFonts w:ascii="微软雅黑" w:eastAsia="微软雅黑" w:hAnsi="微软雅黑"/>
                <w:highlight w:val="yellow"/>
                <w:lang w:val="en-US"/>
              </w:rPr>
              <w:t>increment</w:t>
            </w:r>
          </w:p>
        </w:tc>
        <w:tc>
          <w:tcPr>
            <w:tcW w:w="1118" w:type="dxa"/>
          </w:tcPr>
          <w:p w:rsidR="00FC551F" w:rsidRPr="0099320D" w:rsidRDefault="00E774D9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9320D">
              <w:rPr>
                <w:rFonts w:hint="eastAsia"/>
                <w:highlight w:val="yellow"/>
              </w:rPr>
              <w:t>可选</w:t>
            </w:r>
          </w:p>
        </w:tc>
        <w:tc>
          <w:tcPr>
            <w:tcW w:w="1282" w:type="dxa"/>
          </w:tcPr>
          <w:p w:rsidR="00FC551F" w:rsidRPr="0099320D" w:rsidRDefault="005958D8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9320D">
              <w:rPr>
                <w:highlight w:val="yellow"/>
              </w:rPr>
              <w:t>B</w:t>
            </w:r>
            <w:r w:rsidR="00DC07BC" w:rsidRPr="0099320D">
              <w:rPr>
                <w:rFonts w:hint="eastAsia"/>
                <w:highlight w:val="yellow"/>
              </w:rPr>
              <w:t>oolea</w:t>
            </w:r>
            <w:r w:rsidRPr="0099320D">
              <w:rPr>
                <w:rFonts w:hint="eastAsia"/>
                <w:highlight w:val="yellow"/>
              </w:rPr>
              <w:t>n</w:t>
            </w:r>
          </w:p>
        </w:tc>
        <w:tc>
          <w:tcPr>
            <w:tcW w:w="6064" w:type="dxa"/>
          </w:tcPr>
          <w:p w:rsidR="00FC551F" w:rsidRPr="0099320D" w:rsidRDefault="006E0736" w:rsidP="00EF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做题答案是否为增量方式提供</w:t>
            </w:r>
            <w:r w:rsidR="006F684E" w:rsidRPr="0099320D">
              <w:rPr>
                <w:highlight w:val="yellow"/>
              </w:rPr>
              <w:t>T</w:t>
            </w:r>
            <w:r w:rsidR="006F684E" w:rsidRPr="0099320D">
              <w:rPr>
                <w:rFonts w:hint="eastAsia"/>
                <w:highlight w:val="yellow"/>
              </w:rPr>
              <w:t>rue-</w:t>
            </w:r>
            <w:r w:rsidR="006F684E" w:rsidRPr="0099320D">
              <w:rPr>
                <w:rFonts w:hint="eastAsia"/>
                <w:highlight w:val="yellow"/>
              </w:rPr>
              <w:t>增量</w:t>
            </w:r>
            <w:r w:rsidR="006959F8" w:rsidRPr="0099320D">
              <w:rPr>
                <w:rFonts w:hint="eastAsia"/>
                <w:highlight w:val="yellow"/>
              </w:rPr>
              <w:t>,F</w:t>
            </w:r>
            <w:r w:rsidR="00521D5A" w:rsidRPr="0099320D">
              <w:rPr>
                <w:rFonts w:hint="eastAsia"/>
                <w:highlight w:val="yellow"/>
              </w:rPr>
              <w:t>alse-</w:t>
            </w:r>
            <w:r w:rsidR="00521D5A" w:rsidRPr="0099320D">
              <w:rPr>
                <w:rFonts w:hint="eastAsia"/>
                <w:highlight w:val="yellow"/>
              </w:rPr>
              <w:t>全量</w:t>
            </w:r>
            <w:r w:rsidR="00806965">
              <w:rPr>
                <w:rFonts w:hint="eastAsia"/>
                <w:highlight w:val="yellow"/>
              </w:rPr>
              <w:t>，默认为</w:t>
            </w:r>
            <w:r w:rsidR="00062CA1">
              <w:rPr>
                <w:rFonts w:hint="eastAsia"/>
                <w:highlight w:val="yellow"/>
              </w:rPr>
              <w:t>True</w:t>
            </w:r>
          </w:p>
        </w:tc>
      </w:tr>
      <w:tr w:rsidR="00EF3028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EF3028" w:rsidRPr="00441B9C" w:rsidRDefault="00EF3028" w:rsidP="00EF3028">
            <w:pPr>
              <w:rPr>
                <w:color w:val="000000" w:themeColor="text1"/>
              </w:rPr>
            </w:pPr>
            <w:r w:rsidRPr="00441B9C">
              <w:rPr>
                <w:rFonts w:hint="eastAsia"/>
                <w:color w:val="000000" w:themeColor="text1"/>
                <w:lang w:val="en-US"/>
              </w:rPr>
              <w:t>参考数据：</w:t>
            </w:r>
            <w:r w:rsidR="00461B11" w:rsidRPr="00461B11">
              <w:rPr>
                <w:color w:val="000000" w:themeColor="text1"/>
                <w:lang w:val="en-US"/>
              </w:rPr>
              <w:t>{"ability":0.7,"answers":[1],"increment":false,"map_code":"tense","max_size":10,"node_code":"nodeCode","session_id":"3430447611743232"}</w:t>
            </w:r>
          </w:p>
        </w:tc>
      </w:tr>
    </w:tbl>
    <w:p w:rsidR="005C4493" w:rsidRPr="00AD6DC3" w:rsidRDefault="005C4493" w:rsidP="00183587">
      <w:pPr>
        <w:pStyle w:val="2"/>
        <w:numPr>
          <w:ilvl w:val="0"/>
          <w:numId w:val="15"/>
        </w:numPr>
        <w:rPr>
          <w:rFonts w:asciiTheme="minorHAnsi" w:eastAsiaTheme="minorEastAsia" w:hAnsiTheme="minorHAnsi"/>
        </w:rPr>
      </w:pPr>
      <w:bookmarkStart w:id="64" w:name="_Toc484701037"/>
      <w:r>
        <w:rPr>
          <w:rFonts w:hint="eastAsia"/>
        </w:rPr>
        <w:t>输出参数</w:t>
      </w:r>
      <w:bookmarkEnd w:id="64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689"/>
        <w:gridCol w:w="6179"/>
      </w:tblGrid>
      <w:tr w:rsidR="005C4493" w:rsidTr="00C6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493" w:rsidRDefault="005C4493" w:rsidP="009B260B">
            <w:r>
              <w:rPr>
                <w:rFonts w:hint="eastAsia"/>
              </w:rPr>
              <w:t>参数名</w:t>
            </w:r>
          </w:p>
        </w:tc>
        <w:tc>
          <w:tcPr>
            <w:tcW w:w="1689" w:type="dxa"/>
          </w:tcPr>
          <w:p w:rsidR="005C4493" w:rsidRDefault="005C4493" w:rsidP="009B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5C4493" w:rsidRDefault="005C4493" w:rsidP="009B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C4493" w:rsidTr="009B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493" w:rsidRPr="00612ABD" w:rsidRDefault="005C4493" w:rsidP="009B260B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5C4493" w:rsidRDefault="005C4493" w:rsidP="009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5C4493" w:rsidRDefault="005C4493" w:rsidP="009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5C4493" w:rsidTr="009B26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493" w:rsidRPr="00BF130A" w:rsidRDefault="00237F3F" w:rsidP="00D2213F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topped</w:t>
            </w:r>
          </w:p>
        </w:tc>
        <w:tc>
          <w:tcPr>
            <w:tcW w:w="1134" w:type="dxa"/>
          </w:tcPr>
          <w:p w:rsidR="005C4493" w:rsidRPr="00BF130A" w:rsidRDefault="004B69D3" w:rsidP="009B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6179" w:type="dxa"/>
          </w:tcPr>
          <w:p w:rsidR="005C4493" w:rsidRDefault="00970EE2" w:rsidP="00C36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停止</w:t>
            </w:r>
          </w:p>
        </w:tc>
      </w:tr>
      <w:tr w:rsidR="00723FE9" w:rsidTr="009B260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23FE9" w:rsidRDefault="00723FE9" w:rsidP="00723FE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mastered</w:t>
            </w:r>
          </w:p>
        </w:tc>
        <w:tc>
          <w:tcPr>
            <w:tcW w:w="1134" w:type="dxa"/>
          </w:tcPr>
          <w:p w:rsidR="00723FE9" w:rsidRDefault="00723FE9" w:rsidP="0072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6179" w:type="dxa"/>
          </w:tcPr>
          <w:p w:rsidR="00723FE9" w:rsidRDefault="00723FE9" w:rsidP="0072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是否达标，</w:t>
            </w:r>
            <w:r>
              <w:rPr>
                <w:rFonts w:hint="eastAsia"/>
              </w:rPr>
              <w:t>true</w:t>
            </w:r>
            <w:r>
              <w:t>-</w:t>
            </w:r>
            <w:r>
              <w:rPr>
                <w:rFonts w:hint="eastAsia"/>
              </w:rPr>
              <w:t>达标，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未达标</w:t>
            </w:r>
          </w:p>
        </w:tc>
      </w:tr>
      <w:tr w:rsidR="00723FE9" w:rsidTr="00723FE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23FE9" w:rsidRDefault="00230BA8" w:rsidP="00723FE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D27974">
              <w:rPr>
                <w:rFonts w:ascii="微软雅黑" w:eastAsia="微软雅黑" w:hAnsi="微软雅黑"/>
                <w:lang w:val="en-US"/>
              </w:rPr>
              <w:t>cause</w:t>
            </w:r>
          </w:p>
        </w:tc>
        <w:tc>
          <w:tcPr>
            <w:tcW w:w="1689" w:type="dxa"/>
          </w:tcPr>
          <w:p w:rsidR="00723FE9" w:rsidRDefault="00D617E8" w:rsidP="0072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23FE9" w:rsidRPr="002130B3" w:rsidRDefault="00697559" w:rsidP="0072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130B3">
              <w:rPr>
                <w:rFonts w:hint="eastAsia"/>
                <w:color w:val="000000" w:themeColor="text1"/>
              </w:rPr>
              <w:t>达标或未达标的原型</w:t>
            </w:r>
            <w:r w:rsidR="00350A38" w:rsidRPr="002130B3">
              <w:rPr>
                <w:rFonts w:hint="eastAsia"/>
                <w:color w:val="000000" w:themeColor="text1"/>
              </w:rPr>
              <w:t xml:space="preserve"> </w:t>
            </w:r>
            <w:r w:rsidR="00220377">
              <w:rPr>
                <w:rFonts w:hint="eastAsia"/>
                <w:color w:val="000000" w:themeColor="text1"/>
              </w:rPr>
              <w:t xml:space="preserve"> </w:t>
            </w:r>
            <w:hyperlink w:anchor="_达标信息" w:history="1">
              <w:r w:rsidR="00220377" w:rsidRPr="0099245C">
                <w:rPr>
                  <w:rStyle w:val="ab"/>
                  <w:rFonts w:hint="eastAsia"/>
                </w:rPr>
                <w:t>信息</w:t>
              </w:r>
              <w:r w:rsidR="00350A38" w:rsidRPr="0099245C">
                <w:rPr>
                  <w:rStyle w:val="ab"/>
                  <w:rFonts w:hint="eastAsia"/>
                </w:rPr>
                <w:t>编码</w:t>
              </w:r>
            </w:hyperlink>
          </w:p>
        </w:tc>
      </w:tr>
      <w:tr w:rsidR="00723FE9" w:rsidTr="00723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23FE9" w:rsidRDefault="00723FE9" w:rsidP="00723FE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689" w:type="dxa"/>
          </w:tcPr>
          <w:p w:rsidR="00723FE9" w:rsidRDefault="00723FE9" w:rsidP="0072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23FE9" w:rsidRPr="00636E99" w:rsidRDefault="00723FE9" w:rsidP="00723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913BF0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</w:tcPr>
          <w:p w:rsidR="00913BF0" w:rsidRPr="00441B9C" w:rsidRDefault="00913BF0" w:rsidP="00D346D0">
            <w:pPr>
              <w:rPr>
                <w:color w:val="000000" w:themeColor="text1"/>
              </w:rPr>
            </w:pPr>
            <w:r w:rsidRPr="00441B9C">
              <w:rPr>
                <w:rFonts w:hint="eastAsia"/>
                <w:color w:val="000000" w:themeColor="text1"/>
                <w:lang w:val="en-US"/>
              </w:rPr>
              <w:t>参考数据：</w:t>
            </w:r>
            <w:r w:rsidR="00D346D0" w:rsidRPr="00441B9C">
              <w:rPr>
                <w:color w:val="000000" w:themeColor="text1"/>
                <w:lang w:val="en-US"/>
              </w:rPr>
              <w:t>{"cause":"","code":"0","mastered":false,"session_id":"3380807323159552","stopped":false}</w:t>
            </w:r>
          </w:p>
        </w:tc>
      </w:tr>
    </w:tbl>
    <w:p w:rsidR="005C4493" w:rsidRPr="007154CD" w:rsidRDefault="005C4493" w:rsidP="005C4493"/>
    <w:p w:rsidR="00BA4DCD" w:rsidRPr="005C4493" w:rsidRDefault="006C5A7E" w:rsidP="006C5A7E">
      <w:pPr>
        <w:tabs>
          <w:tab w:val="left" w:pos="2562"/>
        </w:tabs>
      </w:pPr>
      <w:r>
        <w:tab/>
      </w:r>
    </w:p>
    <w:p w:rsidR="00BA4DCD" w:rsidRDefault="00BA4DCD" w:rsidP="00F06A4B"/>
    <w:p w:rsidR="00BA4DCD" w:rsidRDefault="00BA4DCD" w:rsidP="00A66A1D">
      <w:pPr>
        <w:tabs>
          <w:tab w:val="left" w:pos="7260"/>
        </w:tabs>
      </w:pPr>
    </w:p>
    <w:p w:rsidR="00A75FA5" w:rsidRDefault="007C2BEA" w:rsidP="00183587">
      <w:pPr>
        <w:pStyle w:val="1"/>
        <w:numPr>
          <w:ilvl w:val="0"/>
          <w:numId w:val="1"/>
        </w:numPr>
      </w:pPr>
      <w:bookmarkStart w:id="65" w:name="_Toc484701038"/>
      <w:r>
        <w:rPr>
          <w:rFonts w:hint="eastAsia"/>
        </w:rPr>
        <w:lastRenderedPageBreak/>
        <w:t>构建知识图谱</w:t>
      </w:r>
      <w:r w:rsidR="007106FB">
        <w:rPr>
          <w:rFonts w:hint="eastAsia"/>
        </w:rPr>
        <w:t>服务</w:t>
      </w:r>
      <w:bookmarkEnd w:id="65"/>
    </w:p>
    <w:p w:rsidR="00A75FA5" w:rsidRDefault="00A75FA5" w:rsidP="00183587">
      <w:pPr>
        <w:pStyle w:val="2"/>
        <w:numPr>
          <w:ilvl w:val="0"/>
          <w:numId w:val="17"/>
        </w:numPr>
      </w:pPr>
      <w:bookmarkStart w:id="66" w:name="_Toc484701039"/>
      <w:r>
        <w:rPr>
          <w:rFonts w:hint="eastAsia"/>
        </w:rPr>
        <w:t>接口描述</w:t>
      </w:r>
      <w:bookmarkEnd w:id="66"/>
    </w:p>
    <w:p w:rsidR="00A75FA5" w:rsidRPr="000D5C97" w:rsidRDefault="00704C80" w:rsidP="00704C80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根据知识图谱、知识点集合及构建模式，构建新的知识图谱</w:t>
      </w:r>
    </w:p>
    <w:p w:rsidR="00A75FA5" w:rsidRDefault="00A75FA5" w:rsidP="00A75FA5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Pr="00DB2C7F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BA62CC">
        <w:rPr>
          <w:rFonts w:ascii="微软雅黑" w:eastAsia="微软雅黑" w:hAnsi="微软雅黑" w:hint="eastAsia"/>
          <w:lang w:val="en-US"/>
        </w:rPr>
        <w:t>constructmap</w:t>
      </w:r>
    </w:p>
    <w:p w:rsidR="00A75FA5" w:rsidRDefault="00A75FA5" w:rsidP="00183587">
      <w:pPr>
        <w:pStyle w:val="2"/>
        <w:numPr>
          <w:ilvl w:val="0"/>
          <w:numId w:val="17"/>
        </w:numPr>
        <w:rPr>
          <w:lang w:val="en-US"/>
        </w:rPr>
      </w:pPr>
      <w:bookmarkStart w:id="67" w:name="_Toc484701040"/>
      <w:r>
        <w:rPr>
          <w:rFonts w:hint="eastAsia"/>
          <w:lang w:val="en-US"/>
        </w:rPr>
        <w:t>输入参数</w:t>
      </w:r>
      <w:bookmarkEnd w:id="6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08"/>
        <w:gridCol w:w="857"/>
        <w:gridCol w:w="1345"/>
        <w:gridCol w:w="6972"/>
      </w:tblGrid>
      <w:tr w:rsidR="00A75FA5" w:rsidTr="0099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5FA5" w:rsidRDefault="00A75FA5" w:rsidP="003F254C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0" w:type="auto"/>
          </w:tcPr>
          <w:p w:rsidR="00A75FA5" w:rsidRDefault="00A75FA5" w:rsidP="003F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0" w:type="auto"/>
          </w:tcPr>
          <w:p w:rsidR="00A75FA5" w:rsidRDefault="00A75FA5" w:rsidP="003F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A75FA5" w:rsidRDefault="00A75FA5" w:rsidP="003F2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75FA5" w:rsidTr="0099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5FA5" w:rsidRPr="00612ABD" w:rsidRDefault="00A75FA5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A75FA5" w:rsidTr="0099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5FA5" w:rsidRPr="00612ABD" w:rsidRDefault="00E46A76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46A76">
              <w:rPr>
                <w:rFonts w:ascii="微软雅黑" w:eastAsia="微软雅黑" w:hAnsi="微软雅黑"/>
                <w:lang w:val="en-US"/>
              </w:rPr>
              <w:t>map_code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A75FA5" w:rsidRDefault="005D500B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:rsidR="00A75FA5" w:rsidRDefault="00631666" w:rsidP="0063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编号</w:t>
            </w:r>
            <w:r w:rsidR="00A75FA5">
              <w:t xml:space="preserve"> </w:t>
            </w:r>
            <w:r w:rsidR="004900A9">
              <w:t>&lt;</w:t>
            </w:r>
            <w:r w:rsidR="004900A9">
              <w:rPr>
                <w:rFonts w:hint="eastAsia"/>
              </w:rPr>
              <w:t>构建图谱的知识点</w:t>
            </w:r>
            <w:r w:rsidR="0012252E">
              <w:rPr>
                <w:rFonts w:hint="eastAsia"/>
              </w:rPr>
              <w:t>查找</w:t>
            </w:r>
            <w:r w:rsidR="004900A9">
              <w:rPr>
                <w:rFonts w:hint="eastAsia"/>
              </w:rPr>
              <w:t>范围对应的</w:t>
            </w:r>
            <w:r w:rsidR="0012252E">
              <w:rPr>
                <w:rFonts w:hint="eastAsia"/>
              </w:rPr>
              <w:t>知识</w:t>
            </w:r>
            <w:r w:rsidR="004900A9">
              <w:rPr>
                <w:rFonts w:hint="eastAsia"/>
              </w:rPr>
              <w:t>图谱编号</w:t>
            </w:r>
            <w:r w:rsidR="004900A9">
              <w:t>&gt;</w:t>
            </w:r>
          </w:p>
        </w:tc>
      </w:tr>
      <w:tr w:rsidR="00A75FA5" w:rsidTr="0099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5FA5" w:rsidRPr="00CA49FC" w:rsidRDefault="00850D1F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mode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0" w:type="auto"/>
          </w:tcPr>
          <w:p w:rsidR="00A75FA5" w:rsidRPr="007C1CC7" w:rsidRDefault="009472E3" w:rsidP="00F62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建模式</w:t>
            </w:r>
            <w:r w:rsidR="00AE677F">
              <w:rPr>
                <w:rFonts w:hint="eastAsia"/>
              </w:rPr>
              <w:t>(</w:t>
            </w:r>
            <w:r w:rsidR="009E1A0C" w:rsidRPr="00142F78">
              <w:rPr>
                <w:rFonts w:hint="eastAsia"/>
              </w:rPr>
              <w:t>PREREQ</w:t>
            </w:r>
            <w:r w:rsidR="009E1A0C" w:rsidRPr="00142F78">
              <w:rPr>
                <w:rFonts w:hint="eastAsia"/>
              </w:rPr>
              <w:t>：前置，</w:t>
            </w:r>
            <w:r w:rsidR="009E1A0C" w:rsidRPr="00142F78">
              <w:rPr>
                <w:rFonts w:hint="eastAsia"/>
              </w:rPr>
              <w:t>POSTREQ</w:t>
            </w:r>
            <w:r w:rsidR="009E1A0C" w:rsidRPr="00142F78">
              <w:rPr>
                <w:rFonts w:hint="eastAsia"/>
              </w:rPr>
              <w:t>：后置</w:t>
            </w:r>
            <w:r w:rsidR="00AE677F">
              <w:rPr>
                <w:rFonts w:hint="eastAsia"/>
              </w:rPr>
              <w:t>)</w:t>
            </w:r>
          </w:p>
        </w:tc>
      </w:tr>
      <w:tr w:rsidR="00A75FA5" w:rsidTr="0099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5FA5" w:rsidRDefault="001923C0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b</w:t>
            </w:r>
            <w:r w:rsidR="00CB15C8" w:rsidRPr="00CB15C8">
              <w:rPr>
                <w:rFonts w:ascii="微软雅黑" w:eastAsia="微软雅黑" w:hAnsi="微软雅黑"/>
                <w:lang w:val="en-US"/>
              </w:rPr>
              <w:t>direct</w:t>
            </w:r>
          </w:p>
        </w:tc>
        <w:tc>
          <w:tcPr>
            <w:tcW w:w="0" w:type="auto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A75FA5" w:rsidRDefault="00864886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0" w:type="auto"/>
          </w:tcPr>
          <w:p w:rsidR="009421E8" w:rsidRDefault="00232C4F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谱前置</w:t>
            </w:r>
            <w:r w:rsidR="00784BC8">
              <w:rPr>
                <w:rFonts w:hint="eastAsia"/>
              </w:rPr>
              <w:t>是否</w:t>
            </w:r>
            <w:r w:rsidR="00B00AEA">
              <w:rPr>
                <w:rFonts w:hint="eastAsia"/>
              </w:rPr>
              <w:t>要求</w:t>
            </w:r>
            <w:r w:rsidR="00784BC8">
              <w:rPr>
                <w:rFonts w:hint="eastAsia"/>
              </w:rPr>
              <w:t>只是直接关系</w:t>
            </w:r>
            <w:r w:rsidR="00593155">
              <w:rPr>
                <w:rFonts w:hint="eastAsia"/>
              </w:rPr>
              <w:t>（</w:t>
            </w:r>
            <w:r w:rsidR="00C57ED8">
              <w:rPr>
                <w:rFonts w:hint="eastAsia"/>
              </w:rPr>
              <w:t>默认</w:t>
            </w:r>
            <w:r w:rsidR="00593155" w:rsidRPr="00593155">
              <w:rPr>
                <w:rFonts w:hint="eastAsia"/>
                <w:b/>
              </w:rPr>
              <w:t>T</w:t>
            </w:r>
            <w:r w:rsidR="00C57ED8" w:rsidRPr="00593155">
              <w:rPr>
                <w:rFonts w:hint="eastAsia"/>
                <w:b/>
              </w:rPr>
              <w:t>rue</w:t>
            </w:r>
            <w:r w:rsidR="00C57ED8">
              <w:rPr>
                <w:rFonts w:hint="eastAsia"/>
              </w:rPr>
              <w:t>)</w:t>
            </w:r>
          </w:p>
          <w:p w:rsidR="009421E8" w:rsidRDefault="00076723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="00784BC8" w:rsidRPr="00076723">
              <w:rPr>
                <w:rFonts w:hint="eastAsia"/>
                <w:b/>
                <w:sz w:val="24"/>
                <w:szCs w:val="24"/>
              </w:rPr>
              <w:t>rue</w:t>
            </w:r>
            <w:r w:rsidR="00784BC8">
              <w:rPr>
                <w:rFonts w:hint="eastAsia"/>
              </w:rPr>
              <w:t>-</w:t>
            </w:r>
            <w:r w:rsidR="009421E8">
              <w:rPr>
                <w:rFonts w:hint="eastAsia"/>
              </w:rPr>
              <w:t>直接关系</w:t>
            </w:r>
          </w:p>
          <w:p w:rsidR="00A96572" w:rsidRDefault="009421E8" w:rsidP="00C57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1E8">
              <w:rPr>
                <w:rFonts w:hint="eastAsia"/>
                <w:b/>
              </w:rPr>
              <w:t>F</w:t>
            </w:r>
            <w:r w:rsidR="00784BC8" w:rsidRPr="009421E8">
              <w:rPr>
                <w:rFonts w:hint="eastAsia"/>
                <w:b/>
              </w:rPr>
              <w:t>alse</w:t>
            </w:r>
            <w:r w:rsidR="00784BC8">
              <w:rPr>
                <w:rFonts w:hint="eastAsia"/>
              </w:rPr>
              <w:t>-</w:t>
            </w:r>
            <w:r w:rsidR="00784BC8">
              <w:rPr>
                <w:rFonts w:hint="eastAsia"/>
              </w:rPr>
              <w:t>直接和间接关系</w:t>
            </w:r>
          </w:p>
        </w:tc>
      </w:tr>
      <w:tr w:rsidR="00BC75F0" w:rsidTr="0099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75F0" w:rsidRDefault="00012F9C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012F9C">
              <w:rPr>
                <w:rFonts w:ascii="微软雅黑" w:eastAsia="微软雅黑" w:hAnsi="微软雅黑"/>
                <w:lang w:val="en-US"/>
              </w:rPr>
              <w:t>included</w:t>
            </w:r>
          </w:p>
        </w:tc>
        <w:tc>
          <w:tcPr>
            <w:tcW w:w="0" w:type="auto"/>
          </w:tcPr>
          <w:p w:rsidR="00BC75F0" w:rsidRDefault="00A41DAD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C75F0" w:rsidRDefault="0036076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olean</w:t>
            </w:r>
          </w:p>
        </w:tc>
        <w:tc>
          <w:tcPr>
            <w:tcW w:w="0" w:type="auto"/>
          </w:tcPr>
          <w:p w:rsidR="00BC75F0" w:rsidRDefault="0036076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包含</w:t>
            </w:r>
            <w:r>
              <w:rPr>
                <w:rFonts w:hint="eastAsia"/>
              </w:rPr>
              <w:t>nodes</w:t>
            </w:r>
            <w:r w:rsidR="0073320F">
              <w:rPr>
                <w:rFonts w:hint="eastAsia"/>
              </w:rPr>
              <w:t>中的知识点对象</w:t>
            </w:r>
            <w:r w:rsidR="00C64366">
              <w:rPr>
                <w:rFonts w:hint="eastAsia"/>
              </w:rPr>
              <w:t>(</w:t>
            </w:r>
            <w:r w:rsidR="00C64366">
              <w:rPr>
                <w:rFonts w:hint="eastAsia"/>
              </w:rPr>
              <w:t>默认</w:t>
            </w:r>
            <w:r w:rsidR="00397BFF" w:rsidRPr="00397BFF">
              <w:rPr>
                <w:rFonts w:hint="eastAsia"/>
                <w:b/>
              </w:rPr>
              <w:t>T</w:t>
            </w:r>
            <w:r w:rsidR="00C64366" w:rsidRPr="00397BFF">
              <w:rPr>
                <w:rFonts w:hint="eastAsia"/>
                <w:b/>
              </w:rPr>
              <w:t>rue</w:t>
            </w:r>
            <w:r w:rsidR="00C64366">
              <w:rPr>
                <w:rFonts w:hint="eastAsia"/>
              </w:rPr>
              <w:t>)</w:t>
            </w:r>
            <w:r w:rsidR="00172556">
              <w:br/>
            </w:r>
            <w:r w:rsidR="00B23044">
              <w:rPr>
                <w:rFonts w:hint="eastAsia"/>
                <w:b/>
                <w:sz w:val="24"/>
                <w:szCs w:val="24"/>
              </w:rPr>
              <w:t>T</w:t>
            </w:r>
            <w:r w:rsidR="00172556" w:rsidRPr="00B23044">
              <w:rPr>
                <w:rFonts w:hint="eastAsia"/>
                <w:b/>
                <w:sz w:val="24"/>
                <w:szCs w:val="24"/>
              </w:rPr>
              <w:t>rue</w:t>
            </w:r>
            <w:r w:rsidR="00172556">
              <w:t>-</w:t>
            </w:r>
            <w:r w:rsidR="00172556">
              <w:rPr>
                <w:rFonts w:hint="eastAsia"/>
              </w:rPr>
              <w:t>生成的图谱中包含</w:t>
            </w:r>
            <w:r w:rsidR="00172556">
              <w:rPr>
                <w:rFonts w:hint="eastAsia"/>
              </w:rPr>
              <w:t>nodes</w:t>
            </w:r>
            <w:r w:rsidR="00172556">
              <w:rPr>
                <w:rFonts w:hint="eastAsia"/>
              </w:rPr>
              <w:t>中的知识点</w:t>
            </w:r>
          </w:p>
          <w:p w:rsidR="00B23044" w:rsidRDefault="00172556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44">
              <w:rPr>
                <w:b/>
                <w:sz w:val="24"/>
                <w:szCs w:val="24"/>
              </w:rPr>
              <w:t>F</w:t>
            </w:r>
            <w:r w:rsidRPr="00B23044">
              <w:rPr>
                <w:rFonts w:hint="eastAsia"/>
                <w:b/>
                <w:sz w:val="24"/>
                <w:szCs w:val="24"/>
              </w:rPr>
              <w:t>alse</w:t>
            </w:r>
            <w:r>
              <w:t>-</w:t>
            </w:r>
            <w:r>
              <w:rPr>
                <w:rFonts w:hint="eastAsia"/>
              </w:rPr>
              <w:t>生成的图谱中不包含</w:t>
            </w:r>
            <w:r>
              <w:rPr>
                <w:rFonts w:hint="eastAsia"/>
              </w:rPr>
              <w:t>nodes</w:t>
            </w:r>
            <w:r>
              <w:rPr>
                <w:rFonts w:hint="eastAsia"/>
              </w:rPr>
              <w:t>中的知识点</w:t>
            </w:r>
          </w:p>
          <w:p w:rsidR="00172556" w:rsidRDefault="00172556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 w:rsidRPr="00E21AE5">
              <w:t>is_cur_</w:t>
            </w:r>
            <w:r w:rsidRPr="00E21AE5">
              <w:rPr>
                <w:rFonts w:hint="eastAsia"/>
              </w:rPr>
              <w:t>s</w:t>
            </w:r>
            <w:r w:rsidRPr="00E21AE5">
              <w:t>cope</w:t>
            </w:r>
            <w:r w:rsidRPr="00E21AE5">
              <w:rPr>
                <w:rFonts w:hint="eastAsia"/>
              </w:rPr>
              <w:t>=true</w:t>
            </w:r>
            <w:r w:rsidRPr="00E21AE5">
              <w:rPr>
                <w:rFonts w:hint="eastAsia"/>
              </w:rPr>
              <w:t>时</w:t>
            </w:r>
            <w:r w:rsidRPr="00E21AE5">
              <w:rPr>
                <w:rFonts w:hint="eastAsia"/>
              </w:rPr>
              <w:t>,</w:t>
            </w:r>
            <w:r w:rsidRPr="00E21AE5">
              <w:rPr>
                <w:rFonts w:hint="eastAsia"/>
              </w:rPr>
              <w:t>该参数默认为</w:t>
            </w:r>
            <w:r w:rsidRPr="00E21AE5">
              <w:rPr>
                <w:rFonts w:hint="eastAsia"/>
              </w:rPr>
              <w:t>true</w:t>
            </w:r>
            <w:r>
              <w:rPr>
                <w:rFonts w:hint="eastAsia"/>
              </w:rPr>
              <w:t>)</w:t>
            </w:r>
          </w:p>
        </w:tc>
      </w:tr>
      <w:tr w:rsidR="00A75FA5" w:rsidTr="000B422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5FA5" w:rsidRPr="002F43D3" w:rsidRDefault="00EC35DB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nodes</w:t>
            </w:r>
          </w:p>
        </w:tc>
        <w:tc>
          <w:tcPr>
            <w:tcW w:w="0" w:type="auto"/>
          </w:tcPr>
          <w:p w:rsidR="00A75FA5" w:rsidRDefault="00865B91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A75FA5" w:rsidRDefault="00662DAE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:String</w:t>
            </w:r>
          </w:p>
        </w:tc>
        <w:tc>
          <w:tcPr>
            <w:tcW w:w="0" w:type="auto"/>
          </w:tcPr>
          <w:p w:rsidR="00A75FA5" w:rsidRPr="00860E69" w:rsidRDefault="00FA7FD5" w:rsidP="0065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E69">
              <w:rPr>
                <w:rFonts w:hint="eastAsia"/>
              </w:rPr>
              <w:t>构建</w:t>
            </w:r>
            <w:r w:rsidR="005117FD" w:rsidRPr="00860E69">
              <w:rPr>
                <w:rFonts w:hint="eastAsia"/>
              </w:rPr>
              <w:t>图谱</w:t>
            </w:r>
            <w:r w:rsidRPr="00860E69">
              <w:rPr>
                <w:rFonts w:hint="eastAsia"/>
              </w:rPr>
              <w:t>时所需要</w:t>
            </w:r>
            <w:r w:rsidR="005117FD" w:rsidRPr="00860E69">
              <w:rPr>
                <w:rFonts w:hint="eastAsia"/>
              </w:rPr>
              <w:t>的</w:t>
            </w:r>
            <w:r w:rsidRPr="00860E69">
              <w:rPr>
                <w:rFonts w:hint="eastAsia"/>
              </w:rPr>
              <w:t>相关</w:t>
            </w:r>
            <w:r w:rsidR="00F627E3" w:rsidRPr="00860E69">
              <w:rPr>
                <w:rFonts w:hint="eastAsia"/>
              </w:rPr>
              <w:t>知识点集合，若为空，或没有与指定知识点相关</w:t>
            </w:r>
            <w:r w:rsidR="00F627E3" w:rsidRPr="00860E69">
              <w:rPr>
                <w:rFonts w:hint="eastAsia"/>
              </w:rPr>
              <w:t>(</w:t>
            </w:r>
            <w:r w:rsidR="00F627E3" w:rsidRPr="00860E69">
              <w:rPr>
                <w:rFonts w:hint="eastAsia"/>
              </w:rPr>
              <w:t>前置或后置</w:t>
            </w:r>
            <w:r w:rsidR="00F627E3" w:rsidRPr="00860E69">
              <w:rPr>
                <w:rFonts w:hint="eastAsia"/>
              </w:rPr>
              <w:t>)</w:t>
            </w:r>
            <w:r w:rsidR="00F627E3" w:rsidRPr="00860E69">
              <w:rPr>
                <w:rFonts w:hint="eastAsia"/>
              </w:rPr>
              <w:t>的知识点</w:t>
            </w:r>
            <w:r w:rsidR="00B9372C" w:rsidRPr="00860E69">
              <w:rPr>
                <w:rFonts w:hint="eastAsia"/>
              </w:rPr>
              <w:t>集合</w:t>
            </w:r>
            <w:r w:rsidR="00F627E3" w:rsidRPr="00860E69">
              <w:rPr>
                <w:rFonts w:hint="eastAsia"/>
              </w:rPr>
              <w:t>(</w:t>
            </w:r>
            <w:r w:rsidR="00651959" w:rsidRPr="00860E69">
              <w:rPr>
                <w:rFonts w:hint="eastAsia"/>
              </w:rPr>
              <w:t>则构建的知识图谱编号为</w:t>
            </w:r>
            <w:r w:rsidR="00651959" w:rsidRPr="00860E69">
              <w:rPr>
                <w:rFonts w:hint="eastAsia"/>
              </w:rPr>
              <w:t>-</w:t>
            </w:r>
            <w:r w:rsidR="00651959" w:rsidRPr="00860E69">
              <w:t>1</w:t>
            </w:r>
            <w:r w:rsidR="00F627E3" w:rsidRPr="00860E69">
              <w:rPr>
                <w:rFonts w:hint="eastAsia"/>
              </w:rPr>
              <w:t>)</w:t>
            </w:r>
          </w:p>
        </w:tc>
      </w:tr>
      <w:tr w:rsidR="00F463FE" w:rsidTr="00992A0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463FE" w:rsidRPr="00012F9C" w:rsidRDefault="00387E03" w:rsidP="00387E03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387E03">
              <w:rPr>
                <w:rFonts w:ascii="微软雅黑" w:eastAsia="微软雅黑" w:hAnsi="微软雅黑"/>
                <w:lang w:val="en-US"/>
              </w:rPr>
              <w:t>bcur_scope</w:t>
            </w:r>
          </w:p>
        </w:tc>
        <w:tc>
          <w:tcPr>
            <w:tcW w:w="0" w:type="auto"/>
          </w:tcPr>
          <w:p w:rsidR="00F463FE" w:rsidRDefault="004F3672" w:rsidP="00F4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:rsidR="00F463FE" w:rsidRDefault="00D041CF" w:rsidP="00F46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0" w:type="auto"/>
          </w:tcPr>
          <w:p w:rsidR="00F463FE" w:rsidRPr="0024087F" w:rsidRDefault="00D041CF" w:rsidP="00352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成图谱的知识点</w:t>
            </w:r>
            <w:r w:rsidR="00935C99">
              <w:rPr>
                <w:rFonts w:hint="eastAsia"/>
              </w:rPr>
              <w:t>查找</w:t>
            </w:r>
            <w:r>
              <w:rPr>
                <w:rFonts w:hint="eastAsia"/>
              </w:rPr>
              <w:t>范围</w:t>
            </w:r>
            <w:r w:rsidR="004235D5">
              <w:rPr>
                <w:rFonts w:hint="eastAsia"/>
              </w:rPr>
              <w:t>(</w:t>
            </w:r>
            <w:r w:rsidR="004235D5">
              <w:rPr>
                <w:rFonts w:hint="eastAsia"/>
              </w:rPr>
              <w:t>默认为</w:t>
            </w:r>
            <w:r w:rsidR="004235D5">
              <w:rPr>
                <w:rFonts w:hint="eastAsia"/>
              </w:rPr>
              <w:t>false)</w:t>
            </w:r>
            <w:r w:rsidR="00352693">
              <w:br/>
            </w:r>
            <w:r w:rsidR="00B23044">
              <w:rPr>
                <w:rFonts w:hint="eastAsia"/>
                <w:b/>
                <w:sz w:val="24"/>
                <w:szCs w:val="24"/>
              </w:rPr>
              <w:t>T</w:t>
            </w:r>
            <w:r w:rsidR="00B23044" w:rsidRPr="00B23044">
              <w:rPr>
                <w:rFonts w:hint="eastAsia"/>
                <w:b/>
                <w:sz w:val="24"/>
                <w:szCs w:val="24"/>
              </w:rPr>
              <w:t>rue</w:t>
            </w:r>
            <w:r w:rsidR="00B230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示</w:t>
            </w:r>
            <w:r w:rsidR="00352693">
              <w:rPr>
                <w:rFonts w:hint="eastAsia"/>
              </w:rPr>
              <w:t>组成图谱的</w:t>
            </w:r>
            <w:r w:rsidR="00D110E6">
              <w:rPr>
                <w:rFonts w:hint="eastAsia"/>
              </w:rPr>
              <w:t>知识点</w:t>
            </w:r>
            <w:r w:rsidR="00352693">
              <w:rPr>
                <w:rFonts w:hint="eastAsia"/>
              </w:rPr>
              <w:t>查找</w:t>
            </w:r>
            <w:r w:rsidR="00D110E6">
              <w:rPr>
                <w:rFonts w:hint="eastAsia"/>
              </w:rPr>
              <w:t>范围为参数</w:t>
            </w:r>
            <w:r w:rsidR="00D110E6">
              <w:rPr>
                <w:rFonts w:hint="eastAsia"/>
              </w:rPr>
              <w:t>nodes</w:t>
            </w:r>
            <w:r w:rsidR="00352693">
              <w:rPr>
                <w:rFonts w:hint="eastAsia"/>
              </w:rPr>
              <w:t>中所有知识点</w:t>
            </w:r>
            <w:r w:rsidR="00A41A29">
              <w:rPr>
                <w:rFonts w:hint="eastAsia"/>
              </w:rPr>
              <w:t>(</w:t>
            </w:r>
            <w:r w:rsidR="004C3144">
              <w:rPr>
                <w:rFonts w:hint="eastAsia"/>
              </w:rPr>
              <w:t>若</w:t>
            </w:r>
            <w:r w:rsidR="004C3144">
              <w:rPr>
                <w:rFonts w:hint="eastAsia"/>
              </w:rPr>
              <w:t>nodes</w:t>
            </w:r>
            <w:r w:rsidR="004C3144">
              <w:rPr>
                <w:rFonts w:hint="eastAsia"/>
              </w:rPr>
              <w:t>为空</w:t>
            </w:r>
            <w:r w:rsidR="004C3144">
              <w:rPr>
                <w:rFonts w:hint="eastAsia"/>
              </w:rPr>
              <w:t>,</w:t>
            </w:r>
            <w:r w:rsidR="004C3144">
              <w:rPr>
                <w:rFonts w:hint="eastAsia"/>
              </w:rPr>
              <w:t>则该参数默认为</w:t>
            </w:r>
            <w:r w:rsidR="004C3144">
              <w:rPr>
                <w:rFonts w:hint="eastAsia"/>
              </w:rPr>
              <w:t>false</w:t>
            </w:r>
            <w:r w:rsidR="00A41A29">
              <w:rPr>
                <w:rFonts w:hint="eastAsia"/>
              </w:rPr>
              <w:t>)</w:t>
            </w:r>
            <w:r w:rsidR="00352693">
              <w:br/>
            </w:r>
            <w:r w:rsidR="00B23044" w:rsidRPr="00B23044">
              <w:rPr>
                <w:b/>
                <w:sz w:val="24"/>
                <w:szCs w:val="24"/>
              </w:rPr>
              <w:t>F</w:t>
            </w:r>
            <w:r w:rsidR="00B23044" w:rsidRPr="00B23044">
              <w:rPr>
                <w:rFonts w:hint="eastAsia"/>
                <w:b/>
                <w:sz w:val="24"/>
                <w:szCs w:val="24"/>
              </w:rPr>
              <w:t>alse</w:t>
            </w:r>
            <w:r w:rsidR="00B23044">
              <w:t xml:space="preserve"> </w:t>
            </w:r>
            <w:r w:rsidR="0024087F">
              <w:t>-</w:t>
            </w:r>
            <w:r w:rsidR="0024087F">
              <w:rPr>
                <w:rFonts w:hint="eastAsia"/>
              </w:rPr>
              <w:t>组成图谱的知识点查找范围为整个知识图谱</w:t>
            </w:r>
          </w:p>
        </w:tc>
      </w:tr>
      <w:tr w:rsidR="00F463FE" w:rsidTr="0099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AA656F" w:rsidRPr="00107E6A" w:rsidRDefault="00AA656F" w:rsidP="008A3E19">
            <w:pPr>
              <w:tabs>
                <w:tab w:val="left" w:pos="6045"/>
              </w:tabs>
              <w:rPr>
                <w:color w:val="000000" w:themeColor="text1"/>
              </w:rPr>
            </w:pPr>
            <w:r w:rsidRPr="00107E6A">
              <w:rPr>
                <w:rFonts w:hint="eastAsia"/>
                <w:color w:val="000000" w:themeColor="text1"/>
              </w:rPr>
              <w:t>参考数据</w:t>
            </w:r>
            <w:r w:rsidRPr="00107E6A">
              <w:rPr>
                <w:rFonts w:hint="eastAsia"/>
                <w:color w:val="000000" w:themeColor="text1"/>
              </w:rPr>
              <w:t>:</w:t>
            </w:r>
          </w:p>
          <w:p w:rsidR="00F463FE" w:rsidRPr="00A62238" w:rsidRDefault="00AA656F" w:rsidP="008A3E19">
            <w:pPr>
              <w:tabs>
                <w:tab w:val="left" w:pos="6045"/>
              </w:tabs>
              <w:rPr>
                <w:color w:val="FF0000"/>
              </w:rPr>
            </w:pPr>
            <w:r w:rsidRPr="00107E6A">
              <w:rPr>
                <w:color w:val="000000" w:themeColor="text1"/>
                <w:lang w:val="en-US"/>
              </w:rPr>
              <w:t>{"bcur_scope":true,"bdirect":true,"included":false,"map_code":"mr_s7_01_all","mode":"PREREQ","nodes":["c210101","c210102","c210103","c210104","c210105","c210106","c210107","c210108","c210109","c210110","c210111"],"session_id":"3379610377948160"}</w:t>
            </w:r>
            <w:r w:rsidR="008A3E19">
              <w:rPr>
                <w:color w:val="FF0000"/>
              </w:rPr>
              <w:tab/>
            </w:r>
          </w:p>
        </w:tc>
      </w:tr>
    </w:tbl>
    <w:p w:rsidR="00A75FA5" w:rsidRPr="00AD6DC3" w:rsidRDefault="00A75FA5" w:rsidP="00183587">
      <w:pPr>
        <w:pStyle w:val="2"/>
        <w:numPr>
          <w:ilvl w:val="0"/>
          <w:numId w:val="17"/>
        </w:numPr>
        <w:rPr>
          <w:rFonts w:asciiTheme="minorHAnsi" w:eastAsiaTheme="minorEastAsia" w:hAnsiTheme="minorHAnsi"/>
        </w:rPr>
      </w:pPr>
      <w:bookmarkStart w:id="68" w:name="_Toc484701041"/>
      <w:r>
        <w:rPr>
          <w:rFonts w:hint="eastAsia"/>
        </w:rPr>
        <w:t>输出参数</w:t>
      </w:r>
      <w:bookmarkEnd w:id="6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955"/>
        <w:gridCol w:w="2385"/>
        <w:gridCol w:w="5342"/>
      </w:tblGrid>
      <w:tr w:rsidR="00A75FA5" w:rsidTr="004E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5FA5" w:rsidRDefault="00A75FA5" w:rsidP="00C23B7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89" w:type="dxa"/>
          </w:tcPr>
          <w:p w:rsidR="00A75FA5" w:rsidRDefault="00A75FA5" w:rsidP="00C23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A75FA5" w:rsidRDefault="00A75FA5" w:rsidP="00C23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75FA5" w:rsidTr="00156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5FA5" w:rsidRPr="00612ABD" w:rsidRDefault="00A75FA5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689" w:type="dxa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A75FA5" w:rsidRDefault="00A75FA5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A75FA5" w:rsidTr="001563F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75FA5" w:rsidRPr="00BF130A" w:rsidRDefault="005F066A" w:rsidP="004E6546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n</w:t>
            </w:r>
            <w:r>
              <w:rPr>
                <w:rFonts w:ascii="微软雅黑" w:eastAsia="微软雅黑" w:hAnsi="微软雅黑"/>
                <w:lang w:val="en-US"/>
              </w:rPr>
              <w:t>map_code</w:t>
            </w:r>
          </w:p>
        </w:tc>
        <w:tc>
          <w:tcPr>
            <w:tcW w:w="1689" w:type="dxa"/>
          </w:tcPr>
          <w:p w:rsidR="00A75FA5" w:rsidRPr="00BF130A" w:rsidRDefault="004E5339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A75FA5" w:rsidRDefault="005F066A" w:rsidP="004E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 w:rsidR="00AE0EDC">
              <w:rPr>
                <w:rFonts w:hint="eastAsia"/>
              </w:rPr>
              <w:t>知识</w:t>
            </w:r>
            <w:r>
              <w:rPr>
                <w:rFonts w:hint="eastAsia"/>
              </w:rPr>
              <w:t>图谱编号</w:t>
            </w:r>
            <w:r w:rsidR="005A3F78">
              <w:rPr>
                <w:rFonts w:hint="eastAsia"/>
              </w:rPr>
              <w:t>(</w:t>
            </w:r>
            <w:r w:rsidR="005A3F78" w:rsidRPr="00B86D20">
              <w:rPr>
                <w:rFonts w:hint="eastAsia"/>
              </w:rPr>
              <w:t>当新图谱为</w:t>
            </w:r>
            <w:r w:rsidR="005A3F78" w:rsidRPr="00B86D20">
              <w:rPr>
                <w:rFonts w:hint="eastAsia"/>
              </w:rPr>
              <w:t>-</w:t>
            </w:r>
            <w:r w:rsidR="005A3F78" w:rsidRPr="00B86D20">
              <w:t>1</w:t>
            </w:r>
            <w:r w:rsidR="005A3F78" w:rsidRPr="00B86D20">
              <w:rPr>
                <w:rFonts w:hint="eastAsia"/>
              </w:rPr>
              <w:t>时</w:t>
            </w:r>
            <w:r w:rsidR="001966D5" w:rsidRPr="00B86D20">
              <w:rPr>
                <w:rFonts w:hint="eastAsia"/>
              </w:rPr>
              <w:t>,</w:t>
            </w:r>
            <w:r w:rsidR="00FA1831" w:rsidRPr="00B86D20">
              <w:rPr>
                <w:rFonts w:hint="eastAsia"/>
              </w:rPr>
              <w:t>表示无符合条件的知识点</w:t>
            </w:r>
            <w:r w:rsidR="001966D5" w:rsidRPr="00B86D20">
              <w:rPr>
                <w:rFonts w:hint="eastAsia"/>
              </w:rPr>
              <w:t>，无需生成图谱编号</w:t>
            </w:r>
            <w:r w:rsidR="005A3F78" w:rsidRPr="00B86D20">
              <w:rPr>
                <w:rFonts w:hint="eastAsia"/>
              </w:rPr>
              <w:t>)</w:t>
            </w:r>
          </w:p>
        </w:tc>
      </w:tr>
      <w:tr w:rsidR="001563F9" w:rsidTr="001563F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563F9" w:rsidRDefault="001563F9" w:rsidP="001563F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nodes</w:t>
            </w:r>
          </w:p>
        </w:tc>
        <w:tc>
          <w:tcPr>
            <w:tcW w:w="1689" w:type="dxa"/>
          </w:tcPr>
          <w:p w:rsidR="001563F9" w:rsidRDefault="001563F9" w:rsidP="001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:String</w:t>
            </w:r>
          </w:p>
        </w:tc>
        <w:tc>
          <w:tcPr>
            <w:tcW w:w="6179" w:type="dxa"/>
          </w:tcPr>
          <w:p w:rsidR="001563F9" w:rsidRDefault="00BC1C36" w:rsidP="001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图谱中所有</w:t>
            </w:r>
            <w:r w:rsidR="003E40C2">
              <w:rPr>
                <w:rFonts w:hint="eastAsia"/>
              </w:rPr>
              <w:t>知识点集合</w:t>
            </w:r>
          </w:p>
        </w:tc>
      </w:tr>
      <w:tr w:rsidR="001563F9" w:rsidTr="004E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563F9" w:rsidRDefault="001563F9" w:rsidP="001563F9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689" w:type="dxa"/>
          </w:tcPr>
          <w:p w:rsidR="001563F9" w:rsidRDefault="001563F9" w:rsidP="001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1563F9" w:rsidRPr="00636E99" w:rsidRDefault="001563F9" w:rsidP="0015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6E99">
              <w:rPr>
                <w:rFonts w:hint="eastAsia"/>
              </w:rPr>
              <w:t>错误码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0F4EA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3"/>
          </w:tcPr>
          <w:p w:rsidR="000F4EA2" w:rsidRPr="00C669E2" w:rsidRDefault="000F4EA2" w:rsidP="001563F9">
            <w:pPr>
              <w:rPr>
                <w:color w:val="000000" w:themeColor="text1"/>
              </w:rPr>
            </w:pPr>
            <w:r w:rsidRPr="00C669E2">
              <w:rPr>
                <w:rFonts w:hint="eastAsia"/>
                <w:color w:val="000000" w:themeColor="text1"/>
                <w:lang w:val="en-US"/>
              </w:rPr>
              <w:t>参考数据：</w:t>
            </w:r>
            <w:r w:rsidR="00816780" w:rsidRPr="00C669E2">
              <w:rPr>
                <w:color w:val="000000" w:themeColor="text1"/>
                <w:lang w:val="en-US"/>
              </w:rPr>
              <w:lastRenderedPageBreak/>
              <w:t>{"code":"0","nmap_code":"xalgo_mr_s7_01_all_12120_H5JK1K","nodes":["c210101","c210102","c210103","c210104","c210110","c210111","c210109","c210105","c210106","c210107","c210108"],"session_id":"3379610377948160"}</w:t>
            </w:r>
          </w:p>
        </w:tc>
      </w:tr>
    </w:tbl>
    <w:p w:rsidR="00713EBF" w:rsidRDefault="00713EBF" w:rsidP="00F06A4B"/>
    <w:p w:rsidR="005C129F" w:rsidRDefault="005C129F" w:rsidP="00F06A4B"/>
    <w:p w:rsidR="005C129F" w:rsidRDefault="005C129F" w:rsidP="00F06A4B"/>
    <w:p w:rsidR="005C129F" w:rsidRDefault="005C129F" w:rsidP="00F06A4B"/>
    <w:p w:rsidR="00713EBF" w:rsidRDefault="002044F6" w:rsidP="00183587">
      <w:pPr>
        <w:pStyle w:val="1"/>
        <w:numPr>
          <w:ilvl w:val="0"/>
          <w:numId w:val="1"/>
        </w:numPr>
      </w:pPr>
      <w:bookmarkStart w:id="69" w:name="_Toc484701042"/>
      <w:r>
        <w:rPr>
          <w:rFonts w:hint="eastAsia"/>
        </w:rPr>
        <w:t>复习</w:t>
      </w:r>
      <w:r w:rsidR="00713EBF">
        <w:rPr>
          <w:rFonts w:hint="eastAsia"/>
        </w:rPr>
        <w:t>知识点测评推荐</w:t>
      </w:r>
      <w:bookmarkEnd w:id="69"/>
    </w:p>
    <w:p w:rsidR="00713EBF" w:rsidRDefault="00713EBF" w:rsidP="00183587">
      <w:pPr>
        <w:pStyle w:val="2"/>
        <w:numPr>
          <w:ilvl w:val="0"/>
          <w:numId w:val="18"/>
        </w:numPr>
      </w:pPr>
      <w:bookmarkStart w:id="70" w:name="_Toc484701043"/>
      <w:r>
        <w:rPr>
          <w:rFonts w:hint="eastAsia"/>
        </w:rPr>
        <w:t>接口描述</w:t>
      </w:r>
      <w:bookmarkEnd w:id="70"/>
    </w:p>
    <w:p w:rsidR="00713EBF" w:rsidRPr="000D5C97" w:rsidRDefault="00713EBF" w:rsidP="00713EBF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</w:t>
      </w:r>
      <w:r w:rsidR="00103C24" w:rsidRPr="000D5C97">
        <w:rPr>
          <w:rFonts w:hint="eastAsia"/>
          <w:sz w:val="24"/>
          <w:szCs w:val="24"/>
        </w:rPr>
        <w:t>复习</w:t>
      </w:r>
      <w:r w:rsidRPr="000D5C97">
        <w:rPr>
          <w:rFonts w:hint="eastAsia"/>
          <w:sz w:val="24"/>
          <w:szCs w:val="24"/>
        </w:rPr>
        <w:t>测评接口，可以根据学生的题目作答情况、为学生推荐需要测评的知识点</w:t>
      </w:r>
      <w:r w:rsidRPr="000D5C97">
        <w:rPr>
          <w:rFonts w:hint="eastAsia"/>
          <w:sz w:val="24"/>
          <w:szCs w:val="24"/>
        </w:rPr>
        <w:t>,</w:t>
      </w:r>
      <w:r w:rsidR="00AD6AF5">
        <w:rPr>
          <w:rFonts w:hint="eastAsia"/>
          <w:sz w:val="24"/>
          <w:szCs w:val="24"/>
        </w:rPr>
        <w:t>一次只</w:t>
      </w:r>
      <w:r w:rsidRPr="000D5C97">
        <w:rPr>
          <w:rFonts w:hint="eastAsia"/>
          <w:sz w:val="24"/>
          <w:szCs w:val="24"/>
        </w:rPr>
        <w:t>荐一个知识点，直到无</w:t>
      </w:r>
      <w:r w:rsidR="004B2A51" w:rsidRPr="000D5C97">
        <w:rPr>
          <w:rFonts w:hint="eastAsia"/>
          <w:sz w:val="24"/>
          <w:szCs w:val="24"/>
        </w:rPr>
        <w:t>可</w:t>
      </w:r>
      <w:r w:rsidRPr="000D5C97">
        <w:rPr>
          <w:rFonts w:hint="eastAsia"/>
          <w:sz w:val="24"/>
          <w:szCs w:val="24"/>
        </w:rPr>
        <w:t>推荐</w:t>
      </w:r>
      <w:r w:rsidR="004B2A51" w:rsidRPr="000D5C97">
        <w:rPr>
          <w:rFonts w:hint="eastAsia"/>
          <w:sz w:val="24"/>
          <w:szCs w:val="24"/>
        </w:rPr>
        <w:t>知识点</w:t>
      </w:r>
      <w:r w:rsidRPr="000D5C97">
        <w:rPr>
          <w:rFonts w:hint="eastAsia"/>
          <w:sz w:val="24"/>
          <w:szCs w:val="24"/>
        </w:rPr>
        <w:t>,</w:t>
      </w:r>
      <w:r w:rsidR="002050FD" w:rsidRPr="000D5C97">
        <w:rPr>
          <w:rFonts w:hint="eastAsia"/>
          <w:sz w:val="24"/>
          <w:szCs w:val="24"/>
        </w:rPr>
        <w:t>最终输出</w:t>
      </w:r>
      <w:r w:rsidRPr="000D5C97">
        <w:rPr>
          <w:rFonts w:hint="eastAsia"/>
          <w:sz w:val="24"/>
          <w:szCs w:val="24"/>
        </w:rPr>
        <w:t>学生没有掌握的知识点列表</w:t>
      </w:r>
      <w:r w:rsidR="00B65553" w:rsidRPr="000D5C97">
        <w:rPr>
          <w:rFonts w:hint="eastAsia"/>
          <w:sz w:val="24"/>
          <w:szCs w:val="24"/>
        </w:rPr>
        <w:t>、</w:t>
      </w:r>
      <w:r w:rsidR="00FF0C88" w:rsidRPr="000D5C97">
        <w:rPr>
          <w:rFonts w:hint="eastAsia"/>
          <w:sz w:val="24"/>
          <w:szCs w:val="24"/>
        </w:rPr>
        <w:t>筛选后的薄弱知识点</w:t>
      </w:r>
      <w:r w:rsidR="00AD6AF5">
        <w:rPr>
          <w:rFonts w:hint="eastAsia"/>
          <w:sz w:val="24"/>
          <w:szCs w:val="24"/>
        </w:rPr>
        <w:t>、</w:t>
      </w:r>
      <w:r w:rsidR="008D5264" w:rsidRPr="000D5C97">
        <w:rPr>
          <w:rFonts w:hint="eastAsia"/>
          <w:sz w:val="24"/>
          <w:szCs w:val="24"/>
        </w:rPr>
        <w:t>测试知识点范围集合</w:t>
      </w:r>
      <w:r w:rsidR="00E23015">
        <w:rPr>
          <w:rFonts w:hint="eastAsia"/>
          <w:sz w:val="24"/>
          <w:szCs w:val="24"/>
        </w:rPr>
        <w:t>和整体测试范围形成的图谱编号</w:t>
      </w:r>
    </w:p>
    <w:p w:rsidR="00713EBF" w:rsidRDefault="00713EBF" w:rsidP="00713EBF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Pr="00B17773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E537FD">
        <w:rPr>
          <w:rFonts w:ascii="微软雅黑" w:eastAsia="微软雅黑" w:hAnsi="微软雅黑" w:hint="eastAsia"/>
          <w:lang w:val="en-US"/>
        </w:rPr>
        <w:t>rev</w:t>
      </w:r>
      <w:r w:rsidRPr="005C7457">
        <w:rPr>
          <w:rFonts w:ascii="微软雅黑" w:eastAsia="微软雅黑" w:hAnsi="微软雅黑"/>
          <w:lang w:val="en-US"/>
        </w:rPr>
        <w:t>assess</w:t>
      </w:r>
    </w:p>
    <w:p w:rsidR="00713EBF" w:rsidRDefault="00713EBF" w:rsidP="00183587">
      <w:pPr>
        <w:pStyle w:val="2"/>
        <w:numPr>
          <w:ilvl w:val="0"/>
          <w:numId w:val="18"/>
        </w:numPr>
        <w:rPr>
          <w:lang w:val="en-US"/>
        </w:rPr>
      </w:pPr>
      <w:bookmarkStart w:id="71" w:name="_Toc484701044"/>
      <w:r>
        <w:rPr>
          <w:rFonts w:hint="eastAsia"/>
          <w:lang w:val="en-US"/>
        </w:rPr>
        <w:t>输入参数</w:t>
      </w:r>
      <w:bookmarkEnd w:id="7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6179"/>
      </w:tblGrid>
      <w:tr w:rsidR="00713EBF" w:rsidTr="009A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3EBF" w:rsidRDefault="00713EBF" w:rsidP="009A2195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713EBF" w:rsidRDefault="00713EBF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134" w:type="dxa"/>
          </w:tcPr>
          <w:p w:rsidR="00713EBF" w:rsidRDefault="00713EBF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713EBF" w:rsidRDefault="00713EBF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13EBF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3EBF" w:rsidRPr="00612ABD" w:rsidRDefault="00713EBF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134CF5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34CF5" w:rsidRPr="00AC1404" w:rsidRDefault="00134CF5" w:rsidP="00134CF5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lang w:val="en-US"/>
              </w:rPr>
            </w:pPr>
            <w:r w:rsidRPr="00AC1404">
              <w:rPr>
                <w:rFonts w:ascii="微软雅黑" w:eastAsia="微软雅黑" w:hAnsi="微软雅黑"/>
                <w:color w:val="404040" w:themeColor="text1" w:themeTint="BF"/>
                <w:lang w:val="en-US"/>
              </w:rPr>
              <w:t>map_code</w:t>
            </w:r>
          </w:p>
        </w:tc>
        <w:tc>
          <w:tcPr>
            <w:tcW w:w="1134" w:type="dxa"/>
          </w:tcPr>
          <w:p w:rsidR="00134CF5" w:rsidRPr="00AC1404" w:rsidRDefault="00134CF5" w:rsidP="0013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是</w:t>
            </w:r>
          </w:p>
        </w:tc>
        <w:tc>
          <w:tcPr>
            <w:tcW w:w="1134" w:type="dxa"/>
          </w:tcPr>
          <w:p w:rsidR="00134CF5" w:rsidRPr="00AC1404" w:rsidRDefault="00134CF5" w:rsidP="0013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S</w:t>
            </w:r>
            <w:r w:rsidRPr="00AC1404">
              <w:rPr>
                <w:color w:val="404040" w:themeColor="text1" w:themeTint="BF"/>
              </w:rPr>
              <w:t>tring</w:t>
            </w:r>
          </w:p>
        </w:tc>
        <w:tc>
          <w:tcPr>
            <w:tcW w:w="6179" w:type="dxa"/>
          </w:tcPr>
          <w:p w:rsidR="00134CF5" w:rsidRPr="00AC1404" w:rsidRDefault="00C75A92" w:rsidP="0013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AC1404">
              <w:rPr>
                <w:rFonts w:hint="eastAsia"/>
                <w:color w:val="404040" w:themeColor="text1" w:themeTint="BF"/>
              </w:rPr>
              <w:t>知识图谱编号</w:t>
            </w:r>
          </w:p>
        </w:tc>
      </w:tr>
      <w:tr w:rsidR="00134CF5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34CF5" w:rsidRPr="00612ABD" w:rsidRDefault="00134CF5" w:rsidP="00134CF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34" w:type="dxa"/>
          </w:tcPr>
          <w:p w:rsidR="00134CF5" w:rsidRDefault="00134CF5" w:rsidP="0013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134CF5" w:rsidRDefault="00134CF5" w:rsidP="0013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79" w:type="dxa"/>
          </w:tcPr>
          <w:p w:rsidR="00134CF5" w:rsidRDefault="00134CF5" w:rsidP="0013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第一次为</w:t>
            </w:r>
            <w:r>
              <w:rPr>
                <w:rFonts w:hint="eastAsia"/>
              </w:rPr>
              <w:t>0</w:t>
            </w:r>
          </w:p>
        </w:tc>
      </w:tr>
      <w:tr w:rsidR="00134CF5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134CF5" w:rsidRPr="00107E6A" w:rsidRDefault="00134CF5" w:rsidP="00794B53">
            <w:pPr>
              <w:rPr>
                <w:color w:val="000000" w:themeColor="text1"/>
              </w:rPr>
            </w:pPr>
            <w:r w:rsidRPr="00107E6A">
              <w:rPr>
                <w:rFonts w:hint="eastAsia"/>
                <w:color w:val="000000" w:themeColor="text1"/>
                <w:lang w:val="en-US"/>
              </w:rPr>
              <w:t>参考数据：</w:t>
            </w:r>
            <w:r w:rsidR="00794B53" w:rsidRPr="00107E6A">
              <w:rPr>
                <w:color w:val="000000" w:themeColor="text1"/>
                <w:lang w:val="en-US"/>
              </w:rPr>
              <w:t>{"answer":1,"map_code":"mr_s7_01","session_id":"3379610377948160"}</w:t>
            </w:r>
          </w:p>
        </w:tc>
      </w:tr>
    </w:tbl>
    <w:p w:rsidR="00713EBF" w:rsidRPr="00AD6DC3" w:rsidRDefault="00713EBF" w:rsidP="00183587">
      <w:pPr>
        <w:pStyle w:val="2"/>
        <w:numPr>
          <w:ilvl w:val="0"/>
          <w:numId w:val="18"/>
        </w:numPr>
        <w:rPr>
          <w:rFonts w:asciiTheme="minorHAnsi" w:eastAsiaTheme="minorEastAsia" w:hAnsiTheme="minorHAnsi"/>
        </w:rPr>
      </w:pPr>
      <w:bookmarkStart w:id="72" w:name="_Toc484701045"/>
      <w:r>
        <w:rPr>
          <w:rFonts w:hint="eastAsia"/>
        </w:rPr>
        <w:t>输出参数</w:t>
      </w:r>
      <w:bookmarkEnd w:id="72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291"/>
        <w:gridCol w:w="2083"/>
        <w:gridCol w:w="5308"/>
      </w:tblGrid>
      <w:tr w:rsidR="00713EBF" w:rsidTr="00794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3EBF" w:rsidRDefault="00713EBF" w:rsidP="009A2195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713EBF" w:rsidRDefault="00713EBF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713EBF" w:rsidRDefault="00713EBF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13EBF" w:rsidTr="00585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3EBF" w:rsidRPr="00612ABD" w:rsidRDefault="00713EBF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282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713EBF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3EBF" w:rsidRPr="00612ABD" w:rsidRDefault="00713EBF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 xml:space="preserve"> (-</w:t>
            </w:r>
            <w:r>
              <w:t>1</w:t>
            </w:r>
            <w:r>
              <w:rPr>
                <w:rFonts w:hint="eastAsia"/>
              </w:rPr>
              <w:t>表示推荐结束</w:t>
            </w:r>
            <w:r>
              <w:rPr>
                <w:rFonts w:hint="eastAsia"/>
              </w:rPr>
              <w:t>)</w:t>
            </w:r>
          </w:p>
        </w:tc>
      </w:tr>
      <w:tr w:rsidR="0014253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42532" w:rsidRPr="00E67387" w:rsidRDefault="001570A1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measure_code</w:t>
            </w:r>
          </w:p>
        </w:tc>
        <w:tc>
          <w:tcPr>
            <w:tcW w:w="1134" w:type="dxa"/>
          </w:tcPr>
          <w:p w:rsidR="00142532" w:rsidRDefault="00813FE3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142532" w:rsidRDefault="00E7111B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测评的知识点列表形成的知识图谱的图谱编号</w:t>
            </w:r>
          </w:p>
        </w:tc>
      </w:tr>
      <w:tr w:rsidR="00713EBF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3EBF" w:rsidRPr="00612ABD" w:rsidRDefault="0073605A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orign_weaks</w:t>
            </w:r>
          </w:p>
        </w:tc>
        <w:tc>
          <w:tcPr>
            <w:tcW w:w="1134" w:type="dxa"/>
          </w:tcPr>
          <w:p w:rsidR="00713EBF" w:rsidRDefault="00713EBF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713EBF" w:rsidRDefault="009B252C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 w:rsidR="00713EBF" w:rsidRPr="00F56EC9">
              <w:rPr>
                <w:rFonts w:hint="eastAsia"/>
              </w:rPr>
              <w:t>薄弱知识点列表</w:t>
            </w:r>
            <w:r w:rsidR="00713EBF">
              <w:rPr>
                <w:rFonts w:hint="eastAsia"/>
              </w:rPr>
              <w:t>（即没有掌握的知识点列表）</w:t>
            </w:r>
          </w:p>
        </w:tc>
      </w:tr>
      <w:tr w:rsidR="007946E7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946E7" w:rsidRPr="00612ABD" w:rsidRDefault="003A4E0A" w:rsidP="007946E7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n</w:t>
            </w:r>
            <w:r w:rsidR="00F4181F">
              <w:rPr>
                <w:rFonts w:ascii="微软雅黑" w:eastAsia="微软雅黑" w:hAnsi="微软雅黑"/>
                <w:lang w:val="en-US"/>
              </w:rPr>
              <w:t>learn_</w:t>
            </w:r>
            <w:r w:rsidR="001D47CB">
              <w:rPr>
                <w:rFonts w:ascii="微软雅黑" w:eastAsia="微软雅黑" w:hAnsi="微软雅黑"/>
                <w:lang w:val="en-US"/>
              </w:rPr>
              <w:t>weak</w:t>
            </w:r>
            <w:r w:rsidR="001D47CB">
              <w:rPr>
                <w:rFonts w:ascii="微软雅黑" w:eastAsia="微软雅黑" w:hAnsi="微软雅黑" w:hint="eastAsia"/>
                <w:lang w:val="en-US"/>
              </w:rPr>
              <w:t>s</w:t>
            </w:r>
          </w:p>
        </w:tc>
        <w:tc>
          <w:tcPr>
            <w:tcW w:w="1134" w:type="dxa"/>
          </w:tcPr>
          <w:p w:rsidR="007946E7" w:rsidRDefault="007946E7" w:rsidP="00794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7946E7" w:rsidRDefault="00F97346" w:rsidP="0050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学习的薄弱知识点</w:t>
            </w:r>
            <w:r w:rsidR="008002E9">
              <w:rPr>
                <w:rFonts w:hint="eastAsia"/>
              </w:rPr>
              <w:t>列表</w:t>
            </w:r>
            <w:r w:rsidR="006520DD">
              <w:rPr>
                <w:rFonts w:hint="eastAsia"/>
              </w:rPr>
              <w:t>(</w:t>
            </w:r>
            <w:r w:rsidR="006520DD">
              <w:rPr>
                <w:rFonts w:hint="eastAsia"/>
              </w:rPr>
              <w:t>即没有掌握的知识点列表</w:t>
            </w:r>
            <w:r w:rsidR="006520DD">
              <w:rPr>
                <w:rFonts w:hint="eastAsia"/>
              </w:rPr>
              <w:t>)</w:t>
            </w:r>
          </w:p>
        </w:tc>
      </w:tr>
      <w:tr w:rsidR="005855AD" w:rsidTr="0079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855AD" w:rsidRPr="00612ABD" w:rsidRDefault="006B58D9" w:rsidP="005855A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m</w:t>
            </w:r>
            <w:r w:rsidRPr="006B58D9">
              <w:rPr>
                <w:rFonts w:ascii="微软雅黑" w:eastAsia="微软雅黑" w:hAnsi="微软雅黑"/>
                <w:lang w:val="en-US"/>
              </w:rPr>
              <w:t>easure</w:t>
            </w:r>
            <w:r w:rsidR="005855AD" w:rsidRPr="00F56EC9">
              <w:rPr>
                <w:rFonts w:ascii="微软雅黑" w:eastAsia="微软雅黑" w:hAnsi="微软雅黑"/>
                <w:lang w:val="en-US"/>
              </w:rPr>
              <w:t>_nodes</w:t>
            </w:r>
          </w:p>
        </w:tc>
        <w:tc>
          <w:tcPr>
            <w:tcW w:w="1282" w:type="dxa"/>
          </w:tcPr>
          <w:p w:rsidR="005855AD" w:rsidRDefault="005855AD" w:rsidP="0058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5855AD" w:rsidRDefault="0074511D" w:rsidP="0058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测评</w:t>
            </w:r>
            <w:r w:rsidR="00F46941">
              <w:rPr>
                <w:rFonts w:hint="eastAsia"/>
              </w:rPr>
              <w:t>的</w:t>
            </w:r>
            <w:r>
              <w:rPr>
                <w:rFonts w:hint="eastAsia"/>
              </w:rPr>
              <w:t>知识点列表</w:t>
            </w:r>
            <w:r w:rsidR="00B27AF5">
              <w:rPr>
                <w:rFonts w:hint="eastAsia"/>
              </w:rPr>
              <w:t>（测评范围）</w:t>
            </w:r>
          </w:p>
        </w:tc>
      </w:tr>
      <w:tr w:rsidR="005855AD" w:rsidTr="00794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855AD" w:rsidRDefault="005855AD" w:rsidP="005855AD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282" w:type="dxa"/>
          </w:tcPr>
          <w:p w:rsidR="005855AD" w:rsidRDefault="005855AD" w:rsidP="0058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5855AD" w:rsidRPr="00636E99" w:rsidRDefault="005855AD" w:rsidP="0058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444">
              <w:rPr>
                <w:rFonts w:hint="eastAsia"/>
              </w:rPr>
              <w:t>错误码</w:t>
            </w:r>
            <w:r w:rsidRPr="00636E99">
              <w:rPr>
                <w:rFonts w:hint="eastAsia"/>
              </w:rPr>
              <w:t>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AD04B5" w:rsidTr="009F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AD04B5" w:rsidRPr="00107E6A" w:rsidRDefault="00AD04B5" w:rsidP="005855AD">
            <w:pPr>
              <w:rPr>
                <w:color w:val="000000" w:themeColor="text1"/>
                <w:lang w:val="en-US"/>
              </w:rPr>
            </w:pPr>
            <w:r w:rsidRPr="00107E6A">
              <w:rPr>
                <w:rFonts w:hint="eastAsia"/>
                <w:color w:val="000000" w:themeColor="text1"/>
                <w:lang w:val="en-US"/>
              </w:rPr>
              <w:t>参考数据：</w:t>
            </w:r>
          </w:p>
          <w:p w:rsidR="00AD04B5" w:rsidRPr="00D14444" w:rsidRDefault="00BA6627" w:rsidP="005855AD">
            <w:r w:rsidRPr="00107E6A">
              <w:rPr>
                <w:color w:val="000000" w:themeColor="text1"/>
                <w:lang w:val="en-US"/>
              </w:rPr>
              <w:lastRenderedPageBreak/>
              <w:t>{"code":"0","measure_code":"xalgo_mr_s7_01_all_12120_H63HGL","measure_nodes":["c210401","c210402","c320101","c320102","c320103","c320104","c320105","c320201","c320202","c320203","c320204","c320205","c320301","c320302","c320303","c320304","c320305","c320306"],"next_node":"-1","nlearn_weaks":["c210102","c210301","c210103","c210302","c210104","c210109","c210303","c210105","c210304","c210106","c210107","c210306","c120411","c120410","c050103"],"orign_weaks":["c110305","c110304","c210110","c110104","c210111","c150206","c110102","c150203","c150202","c100308","c320205","c190102","c320204","c190103","c190104","c120305","c120302","c120104","c120301","c120103","c120304","c120303","c150207","c120105"],"session_id":"3379610377948160"}</w:t>
            </w:r>
          </w:p>
        </w:tc>
      </w:tr>
    </w:tbl>
    <w:p w:rsidR="001440BF" w:rsidRDefault="005C129F" w:rsidP="00F06A4B">
      <w:r>
        <w:lastRenderedPageBreak/>
        <w:br/>
      </w:r>
    </w:p>
    <w:p w:rsidR="000C66E2" w:rsidRDefault="00B61C89" w:rsidP="000C66E2">
      <w:pPr>
        <w:pStyle w:val="1"/>
        <w:numPr>
          <w:ilvl w:val="0"/>
          <w:numId w:val="1"/>
        </w:numPr>
      </w:pPr>
      <w:bookmarkStart w:id="73" w:name="_Toc484701046"/>
      <w:r>
        <w:rPr>
          <w:rFonts w:hint="eastAsia"/>
        </w:rPr>
        <w:t>学习测评推荐</w:t>
      </w:r>
      <w:bookmarkEnd w:id="73"/>
    </w:p>
    <w:p w:rsidR="000C66E2" w:rsidRDefault="000C66E2" w:rsidP="00DF630E">
      <w:pPr>
        <w:pStyle w:val="2"/>
        <w:numPr>
          <w:ilvl w:val="0"/>
          <w:numId w:val="19"/>
        </w:numPr>
      </w:pPr>
      <w:bookmarkStart w:id="74" w:name="_Toc484701047"/>
      <w:r>
        <w:rPr>
          <w:rFonts w:hint="eastAsia"/>
        </w:rPr>
        <w:t>接口描述</w:t>
      </w:r>
      <w:bookmarkEnd w:id="74"/>
    </w:p>
    <w:p w:rsidR="000C66E2" w:rsidRPr="000D5C97" w:rsidRDefault="00E54403" w:rsidP="000C66E2">
      <w:pPr>
        <w:rPr>
          <w:sz w:val="24"/>
          <w:szCs w:val="24"/>
        </w:rPr>
      </w:pPr>
      <w:r w:rsidRPr="000D5C97">
        <w:rPr>
          <w:rFonts w:hint="eastAsia"/>
          <w:sz w:val="24"/>
          <w:szCs w:val="24"/>
        </w:rPr>
        <w:t>学生学习测评</w:t>
      </w:r>
      <w:r w:rsidR="00047618" w:rsidRPr="000D5C97">
        <w:rPr>
          <w:rFonts w:hint="eastAsia"/>
          <w:sz w:val="24"/>
          <w:szCs w:val="24"/>
        </w:rPr>
        <w:t>接口</w:t>
      </w:r>
      <w:r w:rsidR="008A4AA9" w:rsidRPr="000D5C97">
        <w:rPr>
          <w:rFonts w:hint="eastAsia"/>
          <w:sz w:val="24"/>
          <w:szCs w:val="24"/>
        </w:rPr>
        <w:t>，对学生学习的知识点及相关知识点进行测评推荐</w:t>
      </w:r>
      <w:r w:rsidR="00E9139C" w:rsidRPr="000D5C97">
        <w:rPr>
          <w:rFonts w:hint="eastAsia"/>
          <w:sz w:val="24"/>
          <w:szCs w:val="24"/>
        </w:rPr>
        <w:t>，最终产出</w:t>
      </w:r>
      <w:r w:rsidR="00461339" w:rsidRPr="000D5C97">
        <w:rPr>
          <w:rFonts w:hint="eastAsia"/>
          <w:sz w:val="24"/>
          <w:szCs w:val="24"/>
        </w:rPr>
        <w:t>学生学习后的薄弱知识点列表</w:t>
      </w:r>
    </w:p>
    <w:p w:rsidR="000C66E2" w:rsidRDefault="000C66E2" w:rsidP="000C66E2">
      <w:pPr>
        <w:rPr>
          <w:rFonts w:ascii="微软雅黑" w:eastAsia="微软雅黑" w:hAnsi="微软雅黑"/>
          <w:lang w:val="en-US"/>
        </w:rPr>
      </w:pPr>
      <w:r>
        <w:rPr>
          <w:rFonts w:ascii="微软雅黑" w:eastAsia="微软雅黑" w:hAnsi="微软雅黑" w:hint="eastAsia"/>
          <w:lang w:val="en-US"/>
        </w:rPr>
        <w:t>URL：http://</w:t>
      </w:r>
      <w:r w:rsidRPr="00B17773">
        <w:rPr>
          <w:rFonts w:ascii="微软雅黑" w:eastAsia="微软雅黑" w:hAnsi="微软雅黑"/>
          <w:lang w:val="en-US"/>
        </w:rPr>
        <w:t xml:space="preserve"> </w:t>
      </w:r>
      <w:hyperlink w:anchor="_服务地址" w:history="1">
        <w:r w:rsidRPr="00B42151">
          <w:rPr>
            <w:rStyle w:val="ab"/>
            <w:rFonts w:ascii="微软雅黑" w:eastAsia="微软雅黑" w:hAnsi="微软雅黑" w:hint="eastAsia"/>
            <w:lang w:val="en-US"/>
          </w:rPr>
          <w:t>IP</w:t>
        </w:r>
        <w:r w:rsidRPr="00B42151">
          <w:rPr>
            <w:rStyle w:val="ab"/>
            <w:rFonts w:ascii="微软雅黑" w:eastAsia="微软雅黑" w:hAnsi="微软雅黑"/>
            <w:lang w:val="en-US"/>
          </w:rPr>
          <w:t>地址</w:t>
        </w:r>
      </w:hyperlink>
      <w:r>
        <w:rPr>
          <w:rFonts w:ascii="微软雅黑" w:eastAsia="微软雅黑" w:hAnsi="微软雅黑" w:hint="eastAsia"/>
          <w:lang w:val="en-US"/>
        </w:rPr>
        <w:t>:</w:t>
      </w:r>
      <w:r w:rsidRPr="00BA02AE">
        <w:rPr>
          <w:rFonts w:ascii="微软雅黑" w:eastAsia="微软雅黑" w:hAnsi="微软雅黑"/>
          <w:lang w:val="en-US"/>
        </w:rPr>
        <w:t>8080/</w:t>
      </w:r>
      <w:r>
        <w:rPr>
          <w:rFonts w:ascii="微软雅黑" w:eastAsia="微软雅黑" w:hAnsi="微软雅黑"/>
          <w:lang w:val="en-US"/>
        </w:rPr>
        <w:t>XAlgo</w:t>
      </w:r>
      <w:r w:rsidRPr="00BA02AE">
        <w:rPr>
          <w:rFonts w:ascii="微软雅黑" w:eastAsia="微软雅黑" w:hAnsi="微软雅黑"/>
          <w:lang w:val="en-US"/>
        </w:rPr>
        <w:t>/algo/</w:t>
      </w:r>
      <w:r w:rsidR="006F11F2">
        <w:rPr>
          <w:rFonts w:ascii="微软雅黑" w:eastAsia="微软雅黑" w:hAnsi="微软雅黑" w:hint="eastAsia"/>
          <w:lang w:val="en-US"/>
        </w:rPr>
        <w:t>learn</w:t>
      </w:r>
      <w:r w:rsidRPr="005C7457">
        <w:rPr>
          <w:rFonts w:ascii="微软雅黑" w:eastAsia="微软雅黑" w:hAnsi="微软雅黑"/>
          <w:lang w:val="en-US"/>
        </w:rPr>
        <w:t>assess</w:t>
      </w:r>
    </w:p>
    <w:p w:rsidR="000C66E2" w:rsidRDefault="000C66E2" w:rsidP="00DF630E">
      <w:pPr>
        <w:pStyle w:val="2"/>
        <w:numPr>
          <w:ilvl w:val="0"/>
          <w:numId w:val="19"/>
        </w:numPr>
        <w:rPr>
          <w:lang w:val="en-US"/>
        </w:rPr>
      </w:pPr>
      <w:bookmarkStart w:id="75" w:name="_Toc484701048"/>
      <w:r>
        <w:rPr>
          <w:rFonts w:hint="eastAsia"/>
          <w:lang w:val="en-US"/>
        </w:rPr>
        <w:t>输入参数</w:t>
      </w:r>
      <w:bookmarkEnd w:id="7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6179"/>
      </w:tblGrid>
      <w:tr w:rsidR="000C66E2" w:rsidTr="009A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Default="000C66E2" w:rsidP="009A2195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0C66E2" w:rsidRDefault="000C66E2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Pr="00612ABD" w:rsidRDefault="000C66E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6F11F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F11F2" w:rsidRDefault="006F11F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1E5882">
              <w:rPr>
                <w:rFonts w:ascii="微软雅黑" w:eastAsia="微软雅黑" w:hAnsi="微软雅黑"/>
                <w:lang w:val="en-US"/>
              </w:rPr>
              <w:t>map_code</w:t>
            </w:r>
          </w:p>
        </w:tc>
        <w:tc>
          <w:tcPr>
            <w:tcW w:w="1134" w:type="dxa"/>
          </w:tcPr>
          <w:p w:rsidR="006F11F2" w:rsidRDefault="00023ED7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F11F2" w:rsidRDefault="0055578E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6F11F2" w:rsidRDefault="003F7789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名称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Pr="00612ABD" w:rsidRDefault="000C66E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/>
                <w:lang w:val="en-US"/>
              </w:rPr>
              <w:t>answer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79" w:type="dxa"/>
          </w:tcPr>
          <w:p w:rsidR="000C66E2" w:rsidRDefault="000C66E2" w:rsidP="001B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作答结果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错</w:t>
            </w:r>
            <w:r w:rsidR="001B4159">
              <w:rPr>
                <w:rFonts w:hint="eastAsia"/>
              </w:rPr>
              <w:t>，第一次</w:t>
            </w:r>
            <w:r w:rsidR="001233DD">
              <w:rPr>
                <w:rFonts w:hint="eastAsia"/>
              </w:rPr>
              <w:t>调用</w:t>
            </w:r>
            <w:r w:rsidR="001B4159">
              <w:rPr>
                <w:rFonts w:hint="eastAsia"/>
              </w:rPr>
              <w:t>答案为</w:t>
            </w:r>
            <w:r w:rsidR="001B415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  <w:r w:rsidR="001B4159">
              <w:t xml:space="preserve"> </w:t>
            </w:r>
            <w:r>
              <w:t xml:space="preserve"> 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</w:tcPr>
          <w:p w:rsidR="000C66E2" w:rsidRPr="00AD125B" w:rsidRDefault="004825F3" w:rsidP="009A2195">
            <w:pPr>
              <w:rPr>
                <w:color w:val="000000" w:themeColor="text1"/>
                <w:lang w:val="en-US"/>
              </w:rPr>
            </w:pPr>
            <w:r w:rsidRPr="00AD125B">
              <w:rPr>
                <w:rFonts w:hint="eastAsia"/>
                <w:color w:val="000000" w:themeColor="text1"/>
                <w:lang w:val="en-US"/>
              </w:rPr>
              <w:t>参考数据：</w:t>
            </w:r>
          </w:p>
          <w:p w:rsidR="007B6921" w:rsidRPr="00AD125B" w:rsidRDefault="00B565C9" w:rsidP="009A2195">
            <w:pPr>
              <w:rPr>
                <w:color w:val="000000" w:themeColor="text1"/>
              </w:rPr>
            </w:pPr>
            <w:r w:rsidRPr="00AD125B">
              <w:rPr>
                <w:color w:val="000000" w:themeColor="text1"/>
              </w:rPr>
              <w:t>{"answer":0,"map_code":"xalgo_mr_s7_01_all_12120_H5KF59","session_id":"3379610377948160"}</w:t>
            </w:r>
          </w:p>
        </w:tc>
      </w:tr>
    </w:tbl>
    <w:p w:rsidR="000C66E2" w:rsidRPr="00AD6DC3" w:rsidRDefault="000C66E2" w:rsidP="00DF630E">
      <w:pPr>
        <w:pStyle w:val="2"/>
        <w:numPr>
          <w:ilvl w:val="0"/>
          <w:numId w:val="19"/>
        </w:numPr>
        <w:rPr>
          <w:rFonts w:asciiTheme="minorHAnsi" w:eastAsiaTheme="minorEastAsia" w:hAnsiTheme="minorHAnsi"/>
        </w:rPr>
      </w:pPr>
      <w:bookmarkStart w:id="76" w:name="_Toc484701049"/>
      <w:r>
        <w:rPr>
          <w:rFonts w:hint="eastAsia"/>
        </w:rPr>
        <w:t>输出参数</w:t>
      </w:r>
      <w:bookmarkEnd w:id="76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81"/>
        <w:gridCol w:w="2105"/>
        <w:gridCol w:w="5496"/>
      </w:tblGrid>
      <w:tr w:rsidR="000C66E2" w:rsidTr="005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Default="000C66E2" w:rsidP="009A2195">
            <w:r>
              <w:rPr>
                <w:rFonts w:hint="eastAsia"/>
              </w:rPr>
              <w:t>参数名</w:t>
            </w:r>
          </w:p>
        </w:tc>
        <w:tc>
          <w:tcPr>
            <w:tcW w:w="1282" w:type="dxa"/>
          </w:tcPr>
          <w:p w:rsidR="000C66E2" w:rsidRDefault="000C66E2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179" w:type="dxa"/>
          </w:tcPr>
          <w:p w:rsidR="000C66E2" w:rsidRDefault="000C66E2" w:rsidP="009A2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Pr="00612ABD" w:rsidRDefault="000C66E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>
              <w:rPr>
                <w:rFonts w:ascii="微软雅黑" w:eastAsia="微软雅黑" w:hAnsi="微软雅黑" w:hint="eastAsia"/>
                <w:lang w:val="en-US"/>
              </w:rPr>
              <w:t>session_id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话编号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Pr="00612ABD" w:rsidRDefault="000C66E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E67387">
              <w:rPr>
                <w:rFonts w:ascii="微软雅黑" w:eastAsia="微软雅黑" w:hAnsi="微软雅黑"/>
                <w:lang w:val="en-US"/>
              </w:rPr>
              <w:t>next_node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179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测评的</w:t>
            </w:r>
            <w:r w:rsidRPr="006E6215">
              <w:rPr>
                <w:rFonts w:hint="eastAsia"/>
              </w:rPr>
              <w:t>知识点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 xml:space="preserve"> (-</w:t>
            </w:r>
            <w:r>
              <w:t>1</w:t>
            </w:r>
            <w:r>
              <w:rPr>
                <w:rFonts w:hint="eastAsia"/>
              </w:rPr>
              <w:t>表示推荐结束</w:t>
            </w:r>
            <w:r>
              <w:rPr>
                <w:rFonts w:hint="eastAsia"/>
              </w:rPr>
              <w:t>)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Pr="00612ABD" w:rsidRDefault="000C66E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F56EC9">
              <w:rPr>
                <w:rFonts w:ascii="微软雅黑" w:eastAsia="微软雅黑" w:hAnsi="微软雅黑"/>
                <w:lang w:val="en-US"/>
              </w:rPr>
              <w:t>weak_nodes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</w:t>
            </w:r>
            <w:r>
              <w:t>y:String</w:t>
            </w:r>
          </w:p>
        </w:tc>
        <w:tc>
          <w:tcPr>
            <w:tcW w:w="6179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C9">
              <w:rPr>
                <w:rFonts w:hint="eastAsia"/>
              </w:rPr>
              <w:t>薄弱知识点列表</w:t>
            </w:r>
            <w:r>
              <w:rPr>
                <w:rFonts w:hint="eastAsia"/>
              </w:rPr>
              <w:t>（即没有掌握的知识点列表）</w:t>
            </w:r>
          </w:p>
        </w:tc>
      </w:tr>
      <w:tr w:rsidR="000C66E2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66E2" w:rsidRDefault="000C66E2" w:rsidP="009A2195">
            <w:pPr>
              <w:jc w:val="center"/>
              <w:rPr>
                <w:rFonts w:ascii="微软雅黑" w:eastAsia="微软雅黑" w:hAnsi="微软雅黑"/>
                <w:lang w:val="en-US"/>
              </w:rPr>
            </w:pPr>
            <w:r w:rsidRPr="00636E99">
              <w:rPr>
                <w:rFonts w:ascii="微软雅黑" w:eastAsia="微软雅黑" w:hAnsi="微软雅黑"/>
                <w:lang w:val="en-US"/>
              </w:rPr>
              <w:t>code</w:t>
            </w:r>
          </w:p>
        </w:tc>
        <w:tc>
          <w:tcPr>
            <w:tcW w:w="1134" w:type="dxa"/>
          </w:tcPr>
          <w:p w:rsidR="000C66E2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179" w:type="dxa"/>
          </w:tcPr>
          <w:p w:rsidR="000C66E2" w:rsidRPr="00636E99" w:rsidRDefault="000C66E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4444">
              <w:rPr>
                <w:rFonts w:hint="eastAsia"/>
              </w:rPr>
              <w:t>错误码</w:t>
            </w:r>
            <w:r w:rsidRPr="00636E99">
              <w:rPr>
                <w:rFonts w:hint="eastAsia"/>
              </w:rPr>
              <w:t>，</w:t>
            </w:r>
            <w:r w:rsidRPr="00636E99">
              <w:rPr>
                <w:rFonts w:hint="eastAsia"/>
              </w:rPr>
              <w:t>0</w:t>
            </w:r>
            <w:r w:rsidRPr="00636E99">
              <w:rPr>
                <w:rFonts w:hint="eastAsia"/>
              </w:rPr>
              <w:t>：成功，其他值：失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:</w:t>
            </w:r>
            <w:hyperlink w:anchor="_7.错误代码" w:history="1">
              <w:r w:rsidRPr="009958BE">
                <w:rPr>
                  <w:rStyle w:val="ab"/>
                  <w:rFonts w:hint="eastAsia"/>
                </w:rPr>
                <w:t>错误码表</w:t>
              </w:r>
            </w:hyperlink>
          </w:p>
        </w:tc>
      </w:tr>
      <w:tr w:rsidR="005E506F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6" w:type="dxa"/>
            <w:gridSpan w:val="3"/>
          </w:tcPr>
          <w:p w:rsidR="005E506F" w:rsidRPr="00AD125B" w:rsidRDefault="004825F3" w:rsidP="009A2195">
            <w:pPr>
              <w:rPr>
                <w:color w:val="000000" w:themeColor="text1"/>
                <w:lang w:val="en-US"/>
              </w:rPr>
            </w:pPr>
            <w:r w:rsidRPr="00AD125B">
              <w:rPr>
                <w:rFonts w:hint="eastAsia"/>
                <w:color w:val="000000" w:themeColor="text1"/>
                <w:lang w:val="en-US"/>
              </w:rPr>
              <w:t>参考数据：</w:t>
            </w:r>
          </w:p>
          <w:p w:rsidR="00B40C42" w:rsidRPr="00D14444" w:rsidRDefault="002E376E" w:rsidP="009A2195">
            <w:r w:rsidRPr="00AD125B">
              <w:rPr>
                <w:color w:val="000000" w:themeColor="text1"/>
                <w:lang w:val="en-US"/>
              </w:rPr>
              <w:t>{"code":"0","next_node":"-1","session_id":"3379610377948160","weak_nodes":["c210101","c210102","c210103","c210104","c210110","c210111","c210105","c210106","c210107","c210108"]}</w:t>
            </w:r>
          </w:p>
        </w:tc>
      </w:tr>
    </w:tbl>
    <w:p w:rsidR="00713EBF" w:rsidRDefault="00713EBF" w:rsidP="00F06A4B"/>
    <w:p w:rsidR="00142545" w:rsidRDefault="00807DFD" w:rsidP="00142545">
      <w:pPr>
        <w:pStyle w:val="1"/>
      </w:pPr>
      <w:bookmarkStart w:id="77" w:name="_Toc484701050"/>
      <w:r>
        <w:rPr>
          <w:rFonts w:hint="eastAsia"/>
        </w:rPr>
        <w:lastRenderedPageBreak/>
        <w:t>附</w:t>
      </w:r>
      <w:r w:rsidR="005E7AED">
        <w:rPr>
          <w:rFonts w:hint="eastAsia"/>
        </w:rPr>
        <w:t>:</w:t>
      </w:r>
      <w:bookmarkEnd w:id="77"/>
    </w:p>
    <w:p w:rsidR="005E7AED" w:rsidRDefault="00DC2FA8" w:rsidP="00183587">
      <w:pPr>
        <w:pStyle w:val="2"/>
        <w:numPr>
          <w:ilvl w:val="0"/>
          <w:numId w:val="16"/>
        </w:numPr>
      </w:pPr>
      <w:bookmarkStart w:id="78" w:name="_1.系统编码"/>
      <w:bookmarkStart w:id="79" w:name="_Toc484701051"/>
      <w:bookmarkEnd w:id="78"/>
      <w:r>
        <w:rPr>
          <w:rFonts w:hint="eastAsia"/>
        </w:rPr>
        <w:t>系统编码</w:t>
      </w:r>
      <w:r w:rsidR="00EC158E">
        <w:rPr>
          <w:rFonts w:hint="eastAsia"/>
        </w:rPr>
        <w:t>表</w:t>
      </w:r>
      <w:bookmarkEnd w:id="79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386"/>
        <w:gridCol w:w="1975"/>
        <w:gridCol w:w="1701"/>
        <w:gridCol w:w="3969"/>
      </w:tblGrid>
      <w:tr w:rsidR="00871CFB" w:rsidTr="00D60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871CFB" w:rsidRDefault="00871CFB" w:rsidP="005A5E22">
            <w:pPr>
              <w:jc w:val="center"/>
            </w:pPr>
            <w:r>
              <w:rPr>
                <w:rFonts w:hint="eastAsia"/>
              </w:rPr>
              <w:t>编码结构</w:t>
            </w:r>
          </w:p>
        </w:tc>
        <w:tc>
          <w:tcPr>
            <w:tcW w:w="1975" w:type="dxa"/>
            <w:vAlign w:val="center"/>
          </w:tcPr>
          <w:p w:rsidR="00871CFB" w:rsidRDefault="00871CFB" w:rsidP="005A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部分</w:t>
            </w:r>
          </w:p>
        </w:tc>
        <w:tc>
          <w:tcPr>
            <w:tcW w:w="1701" w:type="dxa"/>
            <w:vAlign w:val="center"/>
          </w:tcPr>
          <w:p w:rsidR="00871CFB" w:rsidRDefault="00760995" w:rsidP="005A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成部分</w:t>
            </w:r>
            <w:r w:rsidR="00133BFD">
              <w:rPr>
                <w:rFonts w:hint="eastAsia"/>
              </w:rPr>
              <w:t>编码</w:t>
            </w:r>
          </w:p>
        </w:tc>
        <w:tc>
          <w:tcPr>
            <w:tcW w:w="3969" w:type="dxa"/>
          </w:tcPr>
          <w:p w:rsidR="00871CFB" w:rsidRDefault="00871CFB" w:rsidP="005A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E7A70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 w:val="restart"/>
            <w:vAlign w:val="center"/>
          </w:tcPr>
          <w:p w:rsidR="009E7A70" w:rsidRDefault="009E7A70" w:rsidP="00FA4BA7">
            <w:pPr>
              <w:jc w:val="center"/>
            </w:pPr>
            <w:r>
              <w:rPr>
                <w:rFonts w:hint="eastAsia"/>
              </w:rPr>
              <w:t>XX</w:t>
            </w:r>
            <w:r w:rsidR="00EE7D76">
              <w:t>SS</w:t>
            </w:r>
            <w:r w:rsidR="00B15E4B">
              <w:t>YY</w:t>
            </w:r>
            <w:r w:rsidR="00B15E4B">
              <w:rPr>
                <w:rFonts w:hint="eastAsia"/>
              </w:rPr>
              <w:t>PP</w:t>
            </w:r>
            <w:r w:rsidR="006D4F0C">
              <w:t>CC</w:t>
            </w:r>
            <w:r w:rsidR="00003F6B">
              <w:br/>
            </w:r>
            <w:r w:rsidR="00003F6B">
              <w:rPr>
                <w:rFonts w:hint="eastAsia"/>
              </w:rPr>
              <w:t>(</w:t>
            </w:r>
            <w:r w:rsidR="005C608C">
              <w:rPr>
                <w:rFonts w:hint="eastAsia"/>
              </w:rPr>
              <w:t>由</w:t>
            </w:r>
            <w:r w:rsidR="005C608C">
              <w:rPr>
                <w:rFonts w:hint="eastAsia"/>
              </w:rPr>
              <w:t>1</w:t>
            </w:r>
            <w:r w:rsidR="00FA4BA7">
              <w:t>0</w:t>
            </w:r>
            <w:r w:rsidR="005C608C">
              <w:rPr>
                <w:rFonts w:hint="eastAsia"/>
              </w:rPr>
              <w:t>位编码组成，</w:t>
            </w:r>
            <w:r w:rsidR="00E12F66">
              <w:t>01001170102</w:t>
            </w:r>
            <w:r w:rsidR="005A5665">
              <w:rPr>
                <w:rFonts w:hint="eastAsia"/>
              </w:rPr>
              <w:t>表示</w:t>
            </w:r>
            <w:r w:rsidR="005A5665">
              <w:br/>
            </w:r>
            <w:r w:rsidR="005A5665">
              <w:rPr>
                <w:rFonts w:hint="eastAsia"/>
              </w:rPr>
              <w:t>英语线下</w:t>
            </w:r>
            <w:r w:rsidR="005A5665">
              <w:rPr>
                <w:rFonts w:hint="eastAsia"/>
              </w:rPr>
              <w:t>17</w:t>
            </w:r>
            <w:r w:rsidR="005A5665">
              <w:rPr>
                <w:rFonts w:hint="eastAsia"/>
              </w:rPr>
              <w:t>年春季课同步课</w:t>
            </w:r>
            <w:r w:rsidR="00003F6B">
              <w:rPr>
                <w:rFonts w:hint="eastAsia"/>
              </w:rPr>
              <w:t>)</w:t>
            </w:r>
          </w:p>
        </w:tc>
        <w:tc>
          <w:tcPr>
            <w:tcW w:w="1975" w:type="dxa"/>
            <w:vMerge w:val="restart"/>
            <w:vAlign w:val="center"/>
          </w:tcPr>
          <w:p w:rsidR="009E7A70" w:rsidRDefault="009E7A70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 w:rsidR="00615110">
              <w:br/>
            </w:r>
            <w:r w:rsidR="00615110">
              <w:rPr>
                <w:rFonts w:hint="eastAsia"/>
              </w:rPr>
              <w:t>(</w:t>
            </w:r>
            <w:r w:rsidR="00615110">
              <w:rPr>
                <w:rFonts w:hint="eastAsia"/>
              </w:rPr>
              <w:t>科目编号</w:t>
            </w:r>
            <w:r w:rsidR="00615110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9E7A70" w:rsidRDefault="00BF485C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</w:tcPr>
          <w:p w:rsidR="009E7A70" w:rsidRDefault="009E7A70" w:rsidP="006A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语</w:t>
            </w:r>
          </w:p>
        </w:tc>
      </w:tr>
      <w:tr w:rsidR="008F0C53" w:rsidTr="007A104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  <w:vAlign w:val="center"/>
          </w:tcPr>
          <w:p w:rsidR="008F0C53" w:rsidRDefault="008F0C53" w:rsidP="00A11F93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8F0C53" w:rsidRDefault="008F0C53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F0C53" w:rsidRDefault="008F0C53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8F0C53" w:rsidRDefault="008F0C53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语分级阅读</w:t>
            </w:r>
          </w:p>
        </w:tc>
      </w:tr>
      <w:tr w:rsidR="0009230F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  <w:vAlign w:val="center"/>
          </w:tcPr>
          <w:p w:rsidR="0009230F" w:rsidRDefault="0009230F" w:rsidP="00A11F93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09230F" w:rsidRDefault="0009230F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09230F" w:rsidRDefault="00EE7D76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09230F" w:rsidRDefault="00EE7D76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语词汇</w:t>
            </w:r>
          </w:p>
        </w:tc>
      </w:tr>
      <w:tr w:rsidR="009E7A70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9E7A70" w:rsidRDefault="009E7A70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9E7A70" w:rsidRDefault="009E7A70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9E7A70" w:rsidRDefault="00200B31" w:rsidP="00D6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3969" w:type="dxa"/>
          </w:tcPr>
          <w:p w:rsidR="009E7A70" w:rsidRPr="00D101D1" w:rsidRDefault="009E7A70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学</w:t>
            </w:r>
          </w:p>
        </w:tc>
      </w:tr>
      <w:tr w:rsidR="009E7A70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9E7A70" w:rsidRDefault="009E7A70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9E7A70" w:rsidRDefault="009E7A70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9E7A70" w:rsidRDefault="00EC4CA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3969" w:type="dxa"/>
          </w:tcPr>
          <w:p w:rsidR="009E7A70" w:rsidRPr="000D619C" w:rsidRDefault="009E7A70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文</w:t>
            </w:r>
          </w:p>
        </w:tc>
      </w:tr>
      <w:tr w:rsidR="009E7A70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9E7A70" w:rsidRDefault="009E7A70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9E7A70" w:rsidRDefault="009E7A70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9E7A70" w:rsidRDefault="00C7514F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3969" w:type="dxa"/>
          </w:tcPr>
          <w:p w:rsidR="009E7A70" w:rsidRDefault="009E7A70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理</w:t>
            </w:r>
          </w:p>
        </w:tc>
      </w:tr>
      <w:tr w:rsidR="00CB6E88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B6E88" w:rsidRDefault="00CB6E88" w:rsidP="005A5E22">
            <w:pPr>
              <w:jc w:val="center"/>
            </w:pPr>
          </w:p>
        </w:tc>
        <w:tc>
          <w:tcPr>
            <w:tcW w:w="1975" w:type="dxa"/>
            <w:vMerge w:val="restart"/>
            <w:vAlign w:val="center"/>
          </w:tcPr>
          <w:p w:rsidR="00CB6E88" w:rsidRDefault="00CB6E88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S</w:t>
            </w:r>
            <w:r>
              <w:br/>
              <w:t>(</w:t>
            </w:r>
            <w:r>
              <w:rPr>
                <w:rFonts w:hint="eastAsia"/>
              </w:rPr>
              <w:t>系统编号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CB6E88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B6E88" w:rsidRPr="004A5560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下系统</w:t>
            </w:r>
          </w:p>
        </w:tc>
      </w:tr>
      <w:tr w:rsidR="00CB6E88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B6E88" w:rsidRDefault="00CB6E88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B6E88" w:rsidRDefault="00CB6E88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B6E88" w:rsidRPr="004A5560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B6E88" w:rsidRPr="004A5560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上系统</w:t>
            </w:r>
          </w:p>
        </w:tc>
      </w:tr>
      <w:tr w:rsidR="00CB6E88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B6E88" w:rsidRDefault="00CB6E88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B6E88" w:rsidRDefault="00CB6E88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B6E88" w:rsidRPr="004A5560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B6E88" w:rsidRPr="004A5560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手系统</w:t>
            </w:r>
            <w:r>
              <w:rPr>
                <w:rFonts w:hint="eastAsia"/>
              </w:rPr>
              <w:t>(</w:t>
            </w:r>
            <w:r>
              <w:t>DL</w:t>
            </w:r>
            <w:r>
              <w:rPr>
                <w:rFonts w:hint="eastAsia"/>
              </w:rPr>
              <w:t>测评系统</w:t>
            </w:r>
            <w:r>
              <w:rPr>
                <w:rFonts w:hint="eastAsia"/>
              </w:rPr>
              <w:t>)</w:t>
            </w:r>
          </w:p>
        </w:tc>
      </w:tr>
      <w:tr w:rsidR="00CB6E88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B6E88" w:rsidRDefault="00CB6E88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B6E88" w:rsidRDefault="00CB6E88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B6E88" w:rsidRPr="004A5560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B6E88" w:rsidRPr="00457A79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体验系统</w:t>
            </w:r>
            <w:r>
              <w:rPr>
                <w:rFonts w:hint="eastAsia"/>
              </w:rPr>
              <w:t>(Demo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>)</w:t>
            </w:r>
          </w:p>
        </w:tc>
      </w:tr>
      <w:tr w:rsidR="00CB6E88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B6E88" w:rsidRDefault="00CB6E88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B6E88" w:rsidRDefault="00CB6E88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B6E88" w:rsidRPr="000456A1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A1">
              <w:rPr>
                <w:rFonts w:hint="eastAsia"/>
              </w:rPr>
              <w:t>50</w:t>
            </w:r>
          </w:p>
        </w:tc>
        <w:tc>
          <w:tcPr>
            <w:tcW w:w="3969" w:type="dxa"/>
          </w:tcPr>
          <w:p w:rsidR="00CB6E88" w:rsidRPr="000456A1" w:rsidRDefault="00CB6E88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A1">
              <w:rPr>
                <w:rFonts w:hint="eastAsia"/>
              </w:rPr>
              <w:t>通用系统</w:t>
            </w:r>
          </w:p>
        </w:tc>
      </w:tr>
      <w:tr w:rsidR="00EA5564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EA5564" w:rsidRDefault="00EA5564" w:rsidP="005A5E22">
            <w:pPr>
              <w:jc w:val="center"/>
            </w:pPr>
          </w:p>
        </w:tc>
        <w:tc>
          <w:tcPr>
            <w:tcW w:w="1975" w:type="dxa"/>
            <w:vAlign w:val="center"/>
          </w:tcPr>
          <w:p w:rsidR="00EA5564" w:rsidRDefault="00B303B9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Y</w:t>
            </w:r>
            <w:r w:rsidR="001B29F4">
              <w:br/>
            </w:r>
            <w:r w:rsidR="001B29F4">
              <w:rPr>
                <w:rFonts w:hint="eastAsia"/>
              </w:rPr>
              <w:t>(</w:t>
            </w:r>
            <w:r w:rsidR="001B29F4">
              <w:rPr>
                <w:rFonts w:hint="eastAsia"/>
              </w:rPr>
              <w:t>年份</w:t>
            </w:r>
            <w:r w:rsidR="001B29F4"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EA5564" w:rsidRPr="00203B7A" w:rsidRDefault="001C10B3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</w:p>
        </w:tc>
        <w:tc>
          <w:tcPr>
            <w:tcW w:w="3969" w:type="dxa"/>
          </w:tcPr>
          <w:p w:rsidR="00EA5564" w:rsidRPr="00203B7A" w:rsidRDefault="00B303B9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年份后两位</w:t>
            </w:r>
            <w:r w:rsidR="00583B00">
              <w:rPr>
                <w:rFonts w:hint="eastAsia"/>
              </w:rPr>
              <w:t>，如</w:t>
            </w:r>
            <w:r w:rsidR="00583B00">
              <w:rPr>
                <w:rFonts w:hint="eastAsia"/>
              </w:rPr>
              <w:t>2017</w:t>
            </w:r>
            <w:r w:rsidR="00A16438">
              <w:rPr>
                <w:rFonts w:hint="eastAsia"/>
              </w:rPr>
              <w:t>年</w:t>
            </w:r>
            <w:r w:rsidR="00583B00">
              <w:rPr>
                <w:rFonts w:hint="eastAsia"/>
              </w:rPr>
              <w:t>，则</w:t>
            </w:r>
            <w:r w:rsidR="00583B00">
              <w:rPr>
                <w:rFonts w:hint="eastAsia"/>
              </w:rPr>
              <w:t xml:space="preserve"> YY</w:t>
            </w:r>
            <w:r w:rsidR="00583B00">
              <w:rPr>
                <w:rFonts w:hint="eastAsia"/>
              </w:rPr>
              <w:t>对应的为</w:t>
            </w:r>
            <w:r w:rsidR="00583B00">
              <w:rPr>
                <w:rFonts w:hint="eastAsia"/>
              </w:rPr>
              <w:t>17</w:t>
            </w:r>
          </w:p>
        </w:tc>
      </w:tr>
      <w:tr w:rsidR="00C70A6D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70A6D" w:rsidRDefault="00C70A6D" w:rsidP="005A5E22">
            <w:pPr>
              <w:jc w:val="center"/>
            </w:pPr>
          </w:p>
        </w:tc>
        <w:tc>
          <w:tcPr>
            <w:tcW w:w="1975" w:type="dxa"/>
            <w:vMerge w:val="restart"/>
            <w:vAlign w:val="center"/>
          </w:tcPr>
          <w:p w:rsidR="00C70A6D" w:rsidRDefault="001272E9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</w:t>
            </w:r>
            <w:r w:rsidR="00C70A6D">
              <w:br/>
              <w:t>(</w:t>
            </w:r>
            <w:r w:rsidR="00966E19">
              <w:rPr>
                <w:rFonts w:hint="eastAsia"/>
              </w:rPr>
              <w:t>课程阶段</w:t>
            </w:r>
            <w:r w:rsidR="00C70A6D">
              <w:t>)</w:t>
            </w:r>
          </w:p>
        </w:tc>
        <w:tc>
          <w:tcPr>
            <w:tcW w:w="1701" w:type="dxa"/>
            <w:vAlign w:val="center"/>
          </w:tcPr>
          <w:p w:rsidR="00C70A6D" w:rsidRPr="00203B7A" w:rsidRDefault="00301B0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70A6D" w:rsidRPr="00203B7A" w:rsidRDefault="00C70A6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春季课</w:t>
            </w:r>
          </w:p>
        </w:tc>
      </w:tr>
      <w:tr w:rsidR="00C70A6D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70A6D" w:rsidRDefault="00C70A6D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70A6D" w:rsidRDefault="00C70A6D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70A6D" w:rsidRPr="00203B7A" w:rsidRDefault="00301B0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70A6D" w:rsidRPr="00203B7A" w:rsidRDefault="00C70A6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暑期课</w:t>
            </w:r>
          </w:p>
        </w:tc>
      </w:tr>
      <w:tr w:rsidR="00C70A6D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70A6D" w:rsidRDefault="00C70A6D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70A6D" w:rsidRDefault="00C70A6D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70A6D" w:rsidRPr="00203B7A" w:rsidRDefault="00301B0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70A6D" w:rsidRPr="00203B7A" w:rsidRDefault="00C70A6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秋季课</w:t>
            </w:r>
          </w:p>
        </w:tc>
      </w:tr>
      <w:tr w:rsidR="00C70A6D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C70A6D" w:rsidRDefault="00C70A6D" w:rsidP="005A5E22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C70A6D" w:rsidRDefault="00C70A6D" w:rsidP="005A5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70A6D" w:rsidRPr="00203B7A" w:rsidRDefault="00D30F5A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C70A6D" w:rsidRPr="00203B7A" w:rsidRDefault="00C70A6D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寒假课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用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Default="00142AAB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中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142AAB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末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142AAB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考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 w:val="restart"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C</w:t>
            </w:r>
            <w:r>
              <w:br/>
              <w:t>(</w:t>
            </w:r>
            <w:r>
              <w:rPr>
                <w:rFonts w:hint="eastAsia"/>
              </w:rPr>
              <w:t>课程类型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常规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通用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2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步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3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冲刺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4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习</w:t>
            </w:r>
          </w:p>
        </w:tc>
      </w:tr>
      <w:tr w:rsidR="00D30F5A" w:rsidTr="00D60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5</w:t>
            </w:r>
          </w:p>
        </w:tc>
        <w:tc>
          <w:tcPr>
            <w:tcW w:w="3969" w:type="dxa"/>
          </w:tcPr>
          <w:p w:rsidR="00D30F5A" w:rsidRPr="00F50951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mo</w:t>
            </w:r>
            <w:r>
              <w:rPr>
                <w:rFonts w:hint="eastAsia"/>
              </w:rPr>
              <w:t>课</w:t>
            </w:r>
          </w:p>
        </w:tc>
      </w:tr>
      <w:tr w:rsidR="00D30F5A" w:rsidTr="0009779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Merge/>
          </w:tcPr>
          <w:p w:rsidR="00D30F5A" w:rsidRDefault="00D30F5A" w:rsidP="00D30F5A">
            <w:pPr>
              <w:jc w:val="center"/>
            </w:pPr>
          </w:p>
        </w:tc>
        <w:tc>
          <w:tcPr>
            <w:tcW w:w="1975" w:type="dxa"/>
            <w:vMerge/>
            <w:vAlign w:val="center"/>
          </w:tcPr>
          <w:p w:rsidR="00D30F5A" w:rsidRDefault="00D30F5A" w:rsidP="00D30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D30F5A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6</w:t>
            </w:r>
          </w:p>
        </w:tc>
        <w:tc>
          <w:tcPr>
            <w:tcW w:w="3969" w:type="dxa"/>
          </w:tcPr>
          <w:p w:rsidR="00D30F5A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先锋</w:t>
            </w:r>
          </w:p>
        </w:tc>
      </w:tr>
      <w:tr w:rsidR="00D30F5A" w:rsidTr="005A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D30F5A" w:rsidRDefault="00D30F5A" w:rsidP="00D30F5A">
            <w:pPr>
              <w:jc w:val="center"/>
            </w:pPr>
            <w:r>
              <w:rPr>
                <w:rFonts w:hint="eastAsia"/>
              </w:rPr>
              <w:t>99</w:t>
            </w:r>
            <w:r w:rsidR="00B112A6">
              <w:t>99999999</w:t>
            </w:r>
          </w:p>
        </w:tc>
        <w:tc>
          <w:tcPr>
            <w:tcW w:w="7645" w:type="dxa"/>
            <w:gridSpan w:val="3"/>
            <w:vAlign w:val="center"/>
          </w:tcPr>
          <w:p w:rsidR="00D30F5A" w:rsidRDefault="00D30F5A" w:rsidP="00D3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促销系统、活动系统和展示系统</w:t>
            </w:r>
          </w:p>
        </w:tc>
      </w:tr>
      <w:tr w:rsidR="00D30F5A" w:rsidTr="005A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4"/>
          </w:tcPr>
          <w:p w:rsidR="00D30F5A" w:rsidRPr="00D11093" w:rsidRDefault="00D30F5A" w:rsidP="00D30F5A">
            <w:pPr>
              <w:rPr>
                <w:color w:val="FF0000"/>
              </w:rPr>
            </w:pPr>
            <w:r w:rsidRPr="00D11093">
              <w:rPr>
                <w:rFonts w:hint="eastAsia"/>
                <w:color w:val="FF0000"/>
              </w:rPr>
              <w:t>注</w:t>
            </w:r>
            <w:r w:rsidRPr="00D11093">
              <w:rPr>
                <w:rFonts w:hint="eastAsia"/>
                <w:color w:val="FF0000"/>
              </w:rPr>
              <w:t>:</w:t>
            </w:r>
            <w:r w:rsidR="00691F43">
              <w:rPr>
                <w:rFonts w:hint="eastAsia"/>
                <w:color w:val="FF0000"/>
              </w:rPr>
              <w:t>若找不到与开发系统匹配的代码，请咨询算法组</w:t>
            </w:r>
          </w:p>
        </w:tc>
      </w:tr>
    </w:tbl>
    <w:p w:rsidR="00B6154E" w:rsidRPr="00B6154E" w:rsidRDefault="00B6154E" w:rsidP="000A3C6C"/>
    <w:p w:rsidR="00086BC4" w:rsidRDefault="00086BC4" w:rsidP="000A3C6C"/>
    <w:p w:rsidR="00AD125B" w:rsidRDefault="00AD125B" w:rsidP="000A3C6C"/>
    <w:p w:rsidR="00AD125B" w:rsidRDefault="00AD125B" w:rsidP="000A3C6C"/>
    <w:p w:rsidR="00AD125B" w:rsidRDefault="00AD125B" w:rsidP="000A3C6C"/>
    <w:p w:rsidR="00086BC4" w:rsidRDefault="00086BC4" w:rsidP="000A3C6C"/>
    <w:p w:rsidR="00D45120" w:rsidRDefault="002F5491" w:rsidP="00183587">
      <w:pPr>
        <w:pStyle w:val="2"/>
        <w:numPr>
          <w:ilvl w:val="0"/>
          <w:numId w:val="16"/>
        </w:numPr>
      </w:pPr>
      <w:bookmarkStart w:id="80" w:name="_2.测评标准难度级别"/>
      <w:bookmarkStart w:id="81" w:name="_Toc484701052"/>
      <w:bookmarkEnd w:id="80"/>
      <w:r>
        <w:rPr>
          <w:rFonts w:hint="eastAsia"/>
        </w:rPr>
        <w:lastRenderedPageBreak/>
        <w:t>测评标准</w:t>
      </w:r>
      <w:r w:rsidR="00251500">
        <w:rPr>
          <w:rFonts w:hint="eastAsia"/>
        </w:rPr>
        <w:t>难度</w:t>
      </w:r>
      <w:r w:rsidR="00B40F88">
        <w:rPr>
          <w:rFonts w:hint="eastAsia"/>
        </w:rPr>
        <w:t>级别</w:t>
      </w:r>
      <w:r w:rsidR="006D4311">
        <w:rPr>
          <w:rFonts w:hint="eastAsia"/>
        </w:rPr>
        <w:t>表</w:t>
      </w:r>
      <w:bookmarkEnd w:id="8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D20037" w:rsidTr="0051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20037" w:rsidRDefault="00D20037" w:rsidP="004B196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8647" w:type="dxa"/>
            <w:vAlign w:val="center"/>
          </w:tcPr>
          <w:p w:rsidR="00D20037" w:rsidRDefault="00F212FC" w:rsidP="004B1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度级别</w:t>
            </w:r>
            <w:r w:rsidR="00D20037">
              <w:rPr>
                <w:rFonts w:hint="eastAsia"/>
              </w:rPr>
              <w:t>描述</w:t>
            </w:r>
          </w:p>
        </w:tc>
      </w:tr>
      <w:tr w:rsidR="00D20037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20037" w:rsidRDefault="003F7A87" w:rsidP="004B1961">
            <w:pPr>
              <w:jc w:val="center"/>
            </w:pPr>
            <w:r>
              <w:t>1</w:t>
            </w:r>
          </w:p>
        </w:tc>
        <w:tc>
          <w:tcPr>
            <w:tcW w:w="8647" w:type="dxa"/>
            <w:vAlign w:val="center"/>
          </w:tcPr>
          <w:p w:rsidR="00656A74" w:rsidRDefault="00656A74" w:rsidP="0065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题量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道</w:t>
            </w:r>
          </w:p>
          <w:p w:rsidR="00D20037" w:rsidRDefault="00656A74" w:rsidP="0065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 w:rsidR="0033620A">
              <w:rPr>
                <w:rFonts w:hint="eastAsia"/>
              </w:rPr>
              <w:t>答对则掌握</w:t>
            </w:r>
            <w:r w:rsidR="0033620A">
              <w:rPr>
                <w:rFonts w:hint="eastAsia"/>
              </w:rPr>
              <w:t>,</w:t>
            </w:r>
            <w:r w:rsidR="0033620A">
              <w:rPr>
                <w:rFonts w:hint="eastAsia"/>
              </w:rPr>
              <w:t>否则不掌握</w:t>
            </w:r>
          </w:p>
        </w:tc>
      </w:tr>
      <w:tr w:rsidR="00FE5F86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E5F86" w:rsidRDefault="008F2740" w:rsidP="00FE5F86">
            <w:pPr>
              <w:jc w:val="center"/>
            </w:pPr>
            <w:r>
              <w:t>2</w:t>
            </w:r>
          </w:p>
        </w:tc>
        <w:tc>
          <w:tcPr>
            <w:tcW w:w="8647" w:type="dxa"/>
            <w:vAlign w:val="center"/>
          </w:tcPr>
          <w:p w:rsidR="00FE5F86" w:rsidRDefault="00FE5F86" w:rsidP="00FE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题量</w:t>
            </w:r>
            <w:r w:rsidR="00A323E6">
              <w:rPr>
                <w:rFonts w:hint="eastAsia"/>
              </w:rPr>
              <w:t>:2</w:t>
            </w:r>
            <w:r>
              <w:rPr>
                <w:rFonts w:hint="eastAsia"/>
              </w:rPr>
              <w:t>道</w:t>
            </w:r>
          </w:p>
          <w:p w:rsidR="00FE5F86" w:rsidRDefault="00FE5F86" w:rsidP="00FE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 w:rsidR="00ED0448">
              <w:t>2</w:t>
            </w:r>
            <w:r w:rsidR="00ED0448">
              <w:rPr>
                <w:rFonts w:hint="eastAsia"/>
              </w:rPr>
              <w:t>道全部</w:t>
            </w:r>
            <w:r>
              <w:rPr>
                <w:rFonts w:hint="eastAsia"/>
              </w:rPr>
              <w:t>答对则掌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不掌握</w:t>
            </w:r>
          </w:p>
        </w:tc>
      </w:tr>
      <w:tr w:rsidR="00EF2A72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F2A72" w:rsidRDefault="00EF2A72" w:rsidP="00EF2A72">
            <w:pPr>
              <w:jc w:val="center"/>
            </w:pPr>
            <w:r>
              <w:t>3</w:t>
            </w:r>
          </w:p>
        </w:tc>
        <w:tc>
          <w:tcPr>
            <w:tcW w:w="8647" w:type="dxa"/>
            <w:vAlign w:val="center"/>
          </w:tcPr>
          <w:p w:rsidR="00EF2A72" w:rsidRDefault="00EF2A72" w:rsidP="00EF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 w:rsidR="00E93D98">
              <w:rPr>
                <w:rFonts w:hint="eastAsia"/>
              </w:rPr>
              <w:t xml:space="preserve"> </w:t>
            </w:r>
            <w:r w:rsidR="00E614FC">
              <w:rPr>
                <w:rFonts w:hint="eastAsia"/>
              </w:rPr>
              <w:t>题量</w:t>
            </w:r>
            <w:r w:rsidR="00B4553B">
              <w:rPr>
                <w:rFonts w:hint="eastAsia"/>
              </w:rPr>
              <w:t>:2</w:t>
            </w:r>
            <w:r w:rsidR="00B4553B">
              <w:rPr>
                <w:rFonts w:hint="eastAsia"/>
              </w:rPr>
              <w:t>或</w:t>
            </w:r>
            <w:r w:rsidR="00B4553B">
              <w:rPr>
                <w:rFonts w:hint="eastAsia"/>
              </w:rPr>
              <w:t>3</w:t>
            </w:r>
            <w:r w:rsidR="00B4553B">
              <w:rPr>
                <w:rFonts w:hint="eastAsia"/>
              </w:rPr>
              <w:t>道</w:t>
            </w:r>
          </w:p>
          <w:p w:rsidR="00EF2A72" w:rsidRDefault="00EF2A72" w:rsidP="0034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 w:rsidR="00342495">
              <w:t>3</w:t>
            </w:r>
            <w:r>
              <w:rPr>
                <w:rFonts w:hint="eastAsia"/>
              </w:rPr>
              <w:t>道</w:t>
            </w:r>
            <w:r w:rsidR="00342495">
              <w:rPr>
                <w:rFonts w:hint="eastAsia"/>
              </w:rPr>
              <w:t>题中</w:t>
            </w:r>
            <w:r w:rsidR="00342495">
              <w:rPr>
                <w:rFonts w:hint="eastAsia"/>
              </w:rPr>
              <w:t>,</w:t>
            </w:r>
            <w:r w:rsidR="00342495">
              <w:rPr>
                <w:rFonts w:hint="eastAsia"/>
              </w:rPr>
              <w:t>正确作答</w:t>
            </w:r>
            <w:r w:rsidR="00342495">
              <w:rPr>
                <w:rFonts w:hint="eastAsia"/>
              </w:rPr>
              <w:t>2</w:t>
            </w:r>
            <w:r w:rsidR="00342495">
              <w:rPr>
                <w:rFonts w:hint="eastAsia"/>
              </w:rPr>
              <w:t>道</w:t>
            </w:r>
            <w:r>
              <w:rPr>
                <w:rFonts w:hint="eastAsia"/>
              </w:rPr>
              <w:t>则掌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不掌握</w:t>
            </w:r>
          </w:p>
          <w:p w:rsidR="00B4553B" w:rsidRPr="00B4553B" w:rsidRDefault="00B4553B" w:rsidP="0034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)</w:t>
            </w:r>
            <w:r>
              <w:t>.</w:t>
            </w:r>
            <w:r w:rsidR="00502CCF">
              <w:rPr>
                <w:rFonts w:hint="eastAsia"/>
              </w:rPr>
              <w:t>若</w:t>
            </w:r>
            <w:r w:rsidR="000F2536">
              <w:rPr>
                <w:rFonts w:hint="eastAsia"/>
              </w:rPr>
              <w:t>开始的</w:t>
            </w:r>
            <w:r>
              <w:rPr>
                <w:rFonts w:hint="eastAsia"/>
              </w:rPr>
              <w:t>两道题全错或全对</w:t>
            </w:r>
            <w:r>
              <w:rPr>
                <w:rFonts w:hint="eastAsia"/>
              </w:rPr>
              <w:t>(</w:t>
            </w:r>
            <w:r>
              <w:t>t=2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若前两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推第三道</w:t>
            </w:r>
            <w:r>
              <w:rPr>
                <w:rFonts w:hint="eastAsia"/>
              </w:rPr>
              <w:t>(</w:t>
            </w:r>
            <w:r>
              <w:t>t=3</w:t>
            </w:r>
            <w:r>
              <w:rPr>
                <w:rFonts w:hint="eastAsia"/>
              </w:rPr>
              <w:t>)</w:t>
            </w:r>
          </w:p>
        </w:tc>
      </w:tr>
      <w:tr w:rsidR="009A2C82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A2C82" w:rsidRDefault="009A2C82" w:rsidP="009A2C82">
            <w:pPr>
              <w:jc w:val="center"/>
            </w:pPr>
            <w:r>
              <w:t>4</w:t>
            </w:r>
          </w:p>
        </w:tc>
        <w:tc>
          <w:tcPr>
            <w:tcW w:w="8647" w:type="dxa"/>
            <w:vAlign w:val="center"/>
          </w:tcPr>
          <w:p w:rsidR="009A2C82" w:rsidRDefault="009A2C82" w:rsidP="009A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题量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道</w:t>
            </w:r>
          </w:p>
          <w:p w:rsidR="009A2C82" w:rsidRDefault="009A2C82" w:rsidP="009A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 w:rsidR="002B17C0">
              <w:rPr>
                <w:rFonts w:hint="eastAsia"/>
              </w:rPr>
              <w:t>开始的</w:t>
            </w:r>
            <w:r w:rsidR="002B17C0">
              <w:rPr>
                <w:rFonts w:hint="eastAsia"/>
              </w:rPr>
              <w:t>2</w:t>
            </w:r>
            <w:r w:rsidR="002B17C0">
              <w:rPr>
                <w:rFonts w:hint="eastAsia"/>
              </w:rPr>
              <w:t>道题目连续作答正确</w:t>
            </w:r>
            <w:r w:rsidR="002B17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掌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不掌握</w:t>
            </w:r>
          </w:p>
          <w:p w:rsidR="009A2C82" w:rsidRPr="00B4553B" w:rsidRDefault="009A2C82" w:rsidP="009A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若</w:t>
            </w:r>
            <w:r w:rsidR="006D5378">
              <w:rPr>
                <w:rFonts w:hint="eastAsia"/>
              </w:rPr>
              <w:t>开始的</w:t>
            </w:r>
            <w:r>
              <w:rPr>
                <w:rFonts w:hint="eastAsia"/>
              </w:rPr>
              <w:t>两道题全错或全对</w:t>
            </w:r>
            <w:r>
              <w:rPr>
                <w:rFonts w:hint="eastAsia"/>
              </w:rPr>
              <w:t>(</w:t>
            </w:r>
            <w:r>
              <w:t>t=2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若前两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推第三道</w:t>
            </w:r>
            <w:r>
              <w:rPr>
                <w:rFonts w:hint="eastAsia"/>
              </w:rPr>
              <w:t>(</w:t>
            </w:r>
            <w:r>
              <w:t>t=3</w:t>
            </w:r>
            <w:r>
              <w:rPr>
                <w:rFonts w:hint="eastAsia"/>
              </w:rPr>
              <w:t>)</w:t>
            </w:r>
          </w:p>
        </w:tc>
      </w:tr>
      <w:tr w:rsidR="009A2C82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A2C82" w:rsidRDefault="009A2C82" w:rsidP="009A2C82">
            <w:pPr>
              <w:jc w:val="center"/>
            </w:pPr>
            <w:r>
              <w:t>5</w:t>
            </w:r>
          </w:p>
        </w:tc>
        <w:tc>
          <w:tcPr>
            <w:tcW w:w="8647" w:type="dxa"/>
            <w:vAlign w:val="center"/>
          </w:tcPr>
          <w:p w:rsidR="009A2C82" w:rsidRDefault="009A2C82" w:rsidP="009A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题量</w:t>
            </w:r>
            <w:r>
              <w:rPr>
                <w:rFonts w:hint="eastAsia"/>
              </w:rPr>
              <w:t>:</w:t>
            </w:r>
            <w:r w:rsidR="00FE6912">
              <w:rPr>
                <w:rFonts w:hint="eastAsia"/>
              </w:rPr>
              <w:t>3</w:t>
            </w:r>
            <w:r>
              <w:rPr>
                <w:rFonts w:hint="eastAsia"/>
              </w:rPr>
              <w:t>道</w:t>
            </w:r>
          </w:p>
          <w:p w:rsidR="009A2C82" w:rsidRDefault="009A2C82" w:rsidP="005C6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 w:rsidR="005C665A">
              <w:rPr>
                <w:rFonts w:hint="eastAsia"/>
              </w:rPr>
              <w:t>能力值不低于</w:t>
            </w:r>
            <w:r w:rsidR="005C665A">
              <w:rPr>
                <w:rFonts w:hint="eastAsia"/>
              </w:rPr>
              <w:t>0.95(</w:t>
            </w:r>
            <w:r w:rsidR="005C665A">
              <w:rPr>
                <w:rFonts w:hint="eastAsia"/>
              </w:rPr>
              <w:t>掌握程度</w:t>
            </w:r>
            <w:r w:rsidR="005C665A">
              <w:rPr>
                <w:rFonts w:hint="eastAsia"/>
              </w:rPr>
              <w:t>)</w:t>
            </w:r>
          </w:p>
        </w:tc>
      </w:tr>
      <w:tr w:rsidR="004D0A45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D0A45" w:rsidRDefault="004D0A45" w:rsidP="004D0A45">
            <w:pPr>
              <w:jc w:val="center"/>
            </w:pPr>
            <w:r>
              <w:t>6</w:t>
            </w:r>
          </w:p>
        </w:tc>
        <w:tc>
          <w:tcPr>
            <w:tcW w:w="8647" w:type="dxa"/>
            <w:vAlign w:val="center"/>
          </w:tcPr>
          <w:p w:rsidR="004D0A45" w:rsidRDefault="004D0A45" w:rsidP="004D0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题量</w:t>
            </w:r>
            <w:r>
              <w:rPr>
                <w:rFonts w:hint="eastAsia"/>
              </w:rPr>
              <w:t>:</w:t>
            </w:r>
            <w:r w:rsidR="008A6DC0">
              <w:rPr>
                <w:rFonts w:hint="eastAsia"/>
              </w:rPr>
              <w:t>1</w:t>
            </w:r>
            <w:r w:rsidR="008A6DC0">
              <w:rPr>
                <w:rFonts w:hint="eastAsia"/>
              </w:rPr>
              <w:t>或</w:t>
            </w:r>
            <w:r w:rsidR="008A6DC0">
              <w:rPr>
                <w:rFonts w:hint="eastAsia"/>
              </w:rPr>
              <w:t>2</w:t>
            </w:r>
            <w:r w:rsidR="008A6DC0">
              <w:rPr>
                <w:rFonts w:hint="eastAsia"/>
              </w:rPr>
              <w:t>或</w:t>
            </w:r>
            <w:r w:rsidR="008A6DC0">
              <w:rPr>
                <w:rFonts w:hint="eastAsia"/>
              </w:rPr>
              <w:t>3</w:t>
            </w:r>
            <w:r>
              <w:rPr>
                <w:rFonts w:hint="eastAsia"/>
              </w:rPr>
              <w:t>道</w:t>
            </w:r>
          </w:p>
          <w:p w:rsidR="004D0A45" w:rsidRDefault="004D0A45" w:rsidP="0023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 w:rsidR="0023547F">
              <w:rPr>
                <w:rFonts w:hint="eastAsia"/>
              </w:rPr>
              <w:t>3</w:t>
            </w:r>
            <w:r w:rsidR="0023547F">
              <w:rPr>
                <w:rFonts w:hint="eastAsia"/>
              </w:rPr>
              <w:t>道全对则掌握，否则不掌握</w:t>
            </w:r>
          </w:p>
          <w:p w:rsidR="0023547F" w:rsidRPr="007E57DF" w:rsidRDefault="0023547F" w:rsidP="0023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只要作答错误就终止推题</w:t>
            </w:r>
            <w:r w:rsidR="007E57DF">
              <w:rPr>
                <w:rFonts w:hint="eastAsia"/>
              </w:rPr>
              <w:t>,</w:t>
            </w:r>
            <w:r w:rsidR="007E57DF">
              <w:rPr>
                <w:rFonts w:hint="eastAsia"/>
              </w:rPr>
              <w:t>否则继续推题</w:t>
            </w:r>
            <w:r w:rsidR="007E57DF">
              <w:rPr>
                <w:rFonts w:hint="eastAsia"/>
              </w:rPr>
              <w:t>,</w:t>
            </w:r>
            <w:r w:rsidR="007E57DF">
              <w:rPr>
                <w:rFonts w:hint="eastAsia"/>
              </w:rPr>
              <w:t>最多推</w:t>
            </w:r>
            <w:r w:rsidR="007E57DF">
              <w:rPr>
                <w:rFonts w:hint="eastAsia"/>
              </w:rPr>
              <w:t>3</w:t>
            </w:r>
            <w:r w:rsidR="007E57DF">
              <w:rPr>
                <w:rFonts w:hint="eastAsia"/>
              </w:rPr>
              <w:t>道题目</w:t>
            </w:r>
          </w:p>
        </w:tc>
      </w:tr>
      <w:tr w:rsidR="003D2689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D2689" w:rsidRDefault="003D2689" w:rsidP="003D26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647" w:type="dxa"/>
            <w:vAlign w:val="center"/>
          </w:tcPr>
          <w:p w:rsidR="003D2689" w:rsidRDefault="00811F79" w:rsidP="003D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 w:rsidRPr="00811F79">
              <w:rPr>
                <w:rFonts w:hint="eastAsia"/>
              </w:rPr>
              <w:t>文言文模式，根据能力值进行判断做题难度</w:t>
            </w:r>
          </w:p>
          <w:p w:rsidR="00811F79" w:rsidRDefault="00811F79" w:rsidP="003D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.</w:t>
            </w:r>
            <w:r w:rsidR="00A72EF1">
              <w:rPr>
                <w:rFonts w:hint="eastAsia"/>
              </w:rPr>
              <w:t xml:space="preserve"> </w:t>
            </w:r>
            <w:r w:rsidR="00A72EF1">
              <w:rPr>
                <w:rFonts w:hint="eastAsia"/>
              </w:rPr>
              <w:t>题量</w:t>
            </w:r>
            <w:r w:rsidR="00A72EF1">
              <w:rPr>
                <w:rFonts w:hint="eastAsia"/>
              </w:rPr>
              <w:t>:</w:t>
            </w:r>
            <w:r w:rsidR="00A72EF1">
              <w:t>3</w:t>
            </w:r>
            <w:r w:rsidR="00A72EF1">
              <w:rPr>
                <w:rFonts w:hint="eastAsia"/>
              </w:rPr>
              <w:t>到</w:t>
            </w:r>
            <w:r w:rsidR="00A72EF1">
              <w:rPr>
                <w:rFonts w:hint="eastAsia"/>
              </w:rPr>
              <w:t>8</w:t>
            </w:r>
          </w:p>
          <w:p w:rsidR="00771A95" w:rsidRDefault="00811F79" w:rsidP="00C93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.</w:t>
            </w:r>
            <w:r w:rsidR="00A72EF1">
              <w:rPr>
                <w:rFonts w:hint="eastAsia"/>
              </w:rPr>
              <w:t xml:space="preserve"> 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能力值范围规定按照升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留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降规定</w:t>
            </w:r>
          </w:p>
          <w:p w:rsidR="00C93696" w:rsidRDefault="00C93696" w:rsidP="00C93696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能力值实例左开右闭原则（</w:t>
            </w:r>
            <w:r>
              <w:rPr>
                <w:rFonts w:hint="eastAsia"/>
              </w:rPr>
              <w:t>0.5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］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0.54</w:t>
            </w:r>
            <w:r>
              <w:rPr>
                <w:rFonts w:hint="eastAsia"/>
              </w:rPr>
              <w:t>］留</w:t>
            </w:r>
            <w:r>
              <w:rPr>
                <w:rFonts w:hint="eastAsia"/>
              </w:rPr>
              <w:t xml:space="preserve">  (0-0.35</w:t>
            </w:r>
            <w:r>
              <w:rPr>
                <w:rFonts w:hint="eastAsia"/>
              </w:rPr>
              <w:t>］降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1=0.55-1&amp;0-0.54&amp;0-0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2=0.6-1&amp;0.35-0.6&amp;0-0.35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3=0.65-1&amp;0.4-0.65&amp;0-0.4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4=0.7-1&amp;0.46-0.7&amp;0-0.46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5=0.74-1&amp;0.51-0.74&amp;0-0.51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6=0.78-1&amp;0.58-0.78&amp;0-0.58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7=0.82-1&amp;0.63-0.82&amp;0-0.63</w:t>
            </w:r>
          </w:p>
          <w:p w:rsidR="00C93696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.level8=0.85-1&amp;0.68-0.85&amp;0-0.68</w:t>
            </w:r>
          </w:p>
          <w:p w:rsidR="00E86339" w:rsidRDefault="00C93696" w:rsidP="00771A9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y.level9=0-0&amp;0.73-1&amp;0-0.73 </w:t>
            </w:r>
          </w:p>
          <w:p w:rsidR="00E86339" w:rsidRDefault="00811F79" w:rsidP="00E86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.</w:t>
            </w:r>
            <w:r w:rsidR="00E86339">
              <w:rPr>
                <w:rFonts w:hint="eastAsia"/>
              </w:rPr>
              <w:t xml:space="preserve"> </w:t>
            </w:r>
          </w:p>
          <w:p w:rsidR="00E86339" w:rsidRDefault="00E86339" w:rsidP="00E86339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学习／测试顺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知识点的前缀</w:t>
            </w:r>
          </w:p>
          <w:p w:rsidR="00E86339" w:rsidRDefault="00E86339" w:rsidP="00E86339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cal.knowledge=SQ.WY.SC&amp;SQ.WY.XC&amp;SQ.WY.</w:t>
            </w:r>
          </w:p>
          <w:p w:rsidR="00811F79" w:rsidRPr="007E57DF" w:rsidRDefault="00E86339" w:rsidP="00E86339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&amp;SQ.WY.FY&amp;SQ.WY.WHCS&amp;SQ.WY.XXSX</w:t>
            </w:r>
          </w:p>
        </w:tc>
      </w:tr>
      <w:tr w:rsidR="001A16DF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A16DF" w:rsidRDefault="001A16DF" w:rsidP="001A16D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647" w:type="dxa"/>
            <w:vAlign w:val="center"/>
          </w:tcPr>
          <w:p w:rsidR="001A16DF" w:rsidRDefault="001A16DF" w:rsidP="001A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题量</w:t>
            </w:r>
            <w:r>
              <w:rPr>
                <w:rFonts w:hint="eastAsia"/>
              </w:rPr>
              <w:t>:</w:t>
            </w:r>
            <w:r w:rsidR="000A5AEB">
              <w:t>1</w:t>
            </w:r>
            <w:r w:rsidR="000A5AEB">
              <w:rPr>
                <w:rFonts w:hint="eastAsia"/>
              </w:rPr>
              <w:t>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道</w:t>
            </w:r>
          </w:p>
          <w:p w:rsidR="001A16DF" w:rsidRDefault="001A16DF" w:rsidP="001A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>掌握标准</w:t>
            </w:r>
            <w:r>
              <w:rPr>
                <w:rFonts w:hint="eastAsia"/>
              </w:rPr>
              <w:t>:</w:t>
            </w:r>
            <w:r>
              <w:t>2</w:t>
            </w:r>
            <w:r>
              <w:rPr>
                <w:rFonts w:hint="eastAsia"/>
              </w:rPr>
              <w:t>道全部答对则掌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不掌握</w:t>
            </w:r>
            <w:r w:rsidR="008A7282">
              <w:rPr>
                <w:rFonts w:hint="eastAsia"/>
              </w:rPr>
              <w:t>，第一道答错则结束，否则推第二道题</w:t>
            </w:r>
          </w:p>
        </w:tc>
      </w:tr>
      <w:tr w:rsidR="001A16DF" w:rsidTr="0051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vAlign w:val="center"/>
          </w:tcPr>
          <w:p w:rsidR="001A16DF" w:rsidRPr="002D5BDC" w:rsidRDefault="001A16DF" w:rsidP="001A16DF">
            <w:pPr>
              <w:rPr>
                <w:color w:val="FF0000"/>
              </w:rPr>
            </w:pPr>
            <w:r w:rsidRPr="002D5BDC">
              <w:rPr>
                <w:rFonts w:hint="eastAsia"/>
                <w:color w:val="FF0000"/>
              </w:rPr>
              <w:t>注意</w:t>
            </w:r>
            <w:r w:rsidRPr="002D5BDC">
              <w:rPr>
                <w:rFonts w:hint="eastAsia"/>
                <w:color w:val="FF0000"/>
              </w:rPr>
              <w:t>:</w:t>
            </w:r>
            <w:r w:rsidRPr="00026FA2">
              <w:rPr>
                <w:rFonts w:hint="eastAsia"/>
                <w:color w:val="FF0000"/>
                <w:sz w:val="20"/>
                <w:szCs w:val="20"/>
              </w:rPr>
              <w:t>此表中的题量和掌握标准均是对单个知识点的标准，若缺少相应的业务标准，请联系算法组</w:t>
            </w:r>
          </w:p>
        </w:tc>
      </w:tr>
    </w:tbl>
    <w:p w:rsidR="0026631F" w:rsidRDefault="0026631F" w:rsidP="0026631F"/>
    <w:p w:rsidR="00F939D9" w:rsidRDefault="000F34A8" w:rsidP="00183587">
      <w:pPr>
        <w:pStyle w:val="2"/>
        <w:numPr>
          <w:ilvl w:val="0"/>
          <w:numId w:val="16"/>
        </w:numPr>
      </w:pPr>
      <w:bookmarkStart w:id="82" w:name="_3.自评对掌握程度"/>
      <w:bookmarkStart w:id="83" w:name="_Toc484701053"/>
      <w:bookmarkEnd w:id="82"/>
      <w:r>
        <w:rPr>
          <w:rFonts w:hint="eastAsia"/>
        </w:rPr>
        <w:t>自评</w:t>
      </w:r>
      <w:r w:rsidR="002B30AE">
        <w:rPr>
          <w:rFonts w:hint="eastAsia"/>
        </w:rPr>
        <w:t>对掌握程度</w:t>
      </w:r>
      <w:r w:rsidR="006D4311">
        <w:rPr>
          <w:rFonts w:hint="eastAsia"/>
        </w:rPr>
        <w:t>表</w:t>
      </w:r>
      <w:bookmarkEnd w:id="8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3427EA" w:rsidTr="00703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427EA" w:rsidRDefault="003427EA" w:rsidP="004B196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4111" w:type="dxa"/>
            <w:vAlign w:val="center"/>
          </w:tcPr>
          <w:p w:rsidR="003427EA" w:rsidRDefault="00B930BC" w:rsidP="00304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掌握程度</w:t>
            </w:r>
            <w:r w:rsidR="003427EA">
              <w:rPr>
                <w:rFonts w:hint="eastAsia"/>
              </w:rPr>
              <w:t>描述</w:t>
            </w:r>
          </w:p>
        </w:tc>
      </w:tr>
      <w:tr w:rsidR="003427EA" w:rsidTr="0070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427EA" w:rsidRDefault="003427EA" w:rsidP="004B1961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3427EA" w:rsidRDefault="004F1486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486">
              <w:rPr>
                <w:rFonts w:hint="eastAsia"/>
              </w:rPr>
              <w:t>从未学过</w:t>
            </w:r>
            <w:r w:rsidRPr="004F1486">
              <w:rPr>
                <w:rFonts w:hint="eastAsia"/>
              </w:rPr>
              <w:t>,</w:t>
            </w:r>
            <w:r w:rsidRPr="004F1486">
              <w:rPr>
                <w:rFonts w:hint="eastAsia"/>
              </w:rPr>
              <w:t>完全不知</w:t>
            </w:r>
          </w:p>
        </w:tc>
      </w:tr>
      <w:tr w:rsidR="003427EA" w:rsidTr="0070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427EA" w:rsidRDefault="003427EA" w:rsidP="004B1961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3427EA" w:rsidRDefault="00EA61F2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1F2">
              <w:rPr>
                <w:rFonts w:hint="eastAsia"/>
              </w:rPr>
              <w:t>从未学过</w:t>
            </w:r>
            <w:r w:rsidRPr="00EA61F2">
              <w:rPr>
                <w:rFonts w:hint="eastAsia"/>
              </w:rPr>
              <w:t>,</w:t>
            </w:r>
            <w:r w:rsidRPr="00EA61F2">
              <w:rPr>
                <w:rFonts w:hint="eastAsia"/>
              </w:rPr>
              <w:t>有所了解</w:t>
            </w:r>
          </w:p>
        </w:tc>
      </w:tr>
      <w:tr w:rsidR="003427EA" w:rsidTr="0070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427EA" w:rsidRDefault="003427EA" w:rsidP="004B1961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3427EA" w:rsidRPr="00B4553B" w:rsidRDefault="00C72DB6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DB6">
              <w:rPr>
                <w:rFonts w:hint="eastAsia"/>
              </w:rPr>
              <w:t>已经学过</w:t>
            </w:r>
            <w:r w:rsidRPr="00C72DB6">
              <w:rPr>
                <w:rFonts w:hint="eastAsia"/>
              </w:rPr>
              <w:t>,</w:t>
            </w:r>
            <w:r w:rsidRPr="00C72DB6">
              <w:rPr>
                <w:rFonts w:hint="eastAsia"/>
              </w:rPr>
              <w:t>但未掌握</w:t>
            </w:r>
          </w:p>
        </w:tc>
      </w:tr>
      <w:tr w:rsidR="003427EA" w:rsidTr="0070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427EA" w:rsidRDefault="003427EA" w:rsidP="004B1961">
            <w:pPr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3427EA" w:rsidRPr="00B4553B" w:rsidRDefault="00586299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299">
              <w:rPr>
                <w:rFonts w:hint="eastAsia"/>
              </w:rPr>
              <w:t>已经学过</w:t>
            </w:r>
            <w:r w:rsidRPr="00586299">
              <w:rPr>
                <w:rFonts w:hint="eastAsia"/>
              </w:rPr>
              <w:t>,</w:t>
            </w:r>
            <w:r w:rsidRPr="00586299">
              <w:rPr>
                <w:rFonts w:hint="eastAsia"/>
              </w:rPr>
              <w:t>尚需加强</w:t>
            </w:r>
          </w:p>
        </w:tc>
      </w:tr>
      <w:tr w:rsidR="003427EA" w:rsidTr="00703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3427EA" w:rsidRDefault="003427EA" w:rsidP="004B1961">
            <w:pPr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3427EA" w:rsidRDefault="0084623A" w:rsidP="0084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23A">
              <w:rPr>
                <w:rFonts w:hint="eastAsia"/>
              </w:rPr>
              <w:t>已经学过</w:t>
            </w:r>
            <w:r w:rsidRPr="0084623A">
              <w:rPr>
                <w:rFonts w:hint="eastAsia"/>
              </w:rPr>
              <w:t>,</w:t>
            </w:r>
            <w:r w:rsidRPr="0084623A">
              <w:rPr>
                <w:rFonts w:hint="eastAsia"/>
              </w:rPr>
              <w:t>了如指掌</w:t>
            </w:r>
          </w:p>
        </w:tc>
      </w:tr>
    </w:tbl>
    <w:p w:rsidR="003427EA" w:rsidRPr="003427EA" w:rsidRDefault="003427EA" w:rsidP="003427EA"/>
    <w:p w:rsidR="00EE07E7" w:rsidRDefault="001631E0" w:rsidP="00183587">
      <w:pPr>
        <w:pStyle w:val="2"/>
        <w:numPr>
          <w:ilvl w:val="0"/>
          <w:numId w:val="16"/>
        </w:numPr>
      </w:pPr>
      <w:bookmarkStart w:id="84" w:name="_4.做题类型"/>
      <w:bookmarkStart w:id="85" w:name="_Toc484701054"/>
      <w:bookmarkEnd w:id="84"/>
      <w:r>
        <w:rPr>
          <w:rFonts w:hint="eastAsia"/>
        </w:rPr>
        <w:lastRenderedPageBreak/>
        <w:t>做题类型</w:t>
      </w:r>
      <w:r w:rsidR="006D4311">
        <w:rPr>
          <w:rFonts w:hint="eastAsia"/>
        </w:rPr>
        <w:t>表</w:t>
      </w:r>
      <w:bookmarkEnd w:id="8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E03ABE" w:rsidTr="004B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03ABE" w:rsidRDefault="00E03ABE" w:rsidP="004B196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4111" w:type="dxa"/>
            <w:vAlign w:val="center"/>
          </w:tcPr>
          <w:p w:rsidR="00E03ABE" w:rsidRDefault="00300389" w:rsidP="004B1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E03ABE">
              <w:rPr>
                <w:rFonts w:hint="eastAsia"/>
              </w:rPr>
              <w:t>描述</w:t>
            </w:r>
          </w:p>
        </w:tc>
      </w:tr>
      <w:tr w:rsidR="00E03ABE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03ABE" w:rsidRDefault="00E03ABE" w:rsidP="004B1961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E03ABE" w:rsidRDefault="00CD0B7F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评</w:t>
            </w:r>
            <w:r w:rsidR="009263BC">
              <w:rPr>
                <w:rFonts w:hint="eastAsia"/>
              </w:rPr>
              <w:t>(</w:t>
            </w:r>
            <w:r w:rsidR="009263BC">
              <w:t>assessment</w:t>
            </w:r>
            <w:r w:rsidR="009263BC">
              <w:rPr>
                <w:rFonts w:hint="eastAsia"/>
              </w:rPr>
              <w:t>)</w:t>
            </w:r>
          </w:p>
        </w:tc>
      </w:tr>
      <w:tr w:rsidR="00E03ABE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03ABE" w:rsidRDefault="00E03ABE" w:rsidP="004B1961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E03ABE" w:rsidRDefault="00B55B74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练习</w:t>
            </w:r>
            <w:r w:rsidR="002B425A">
              <w:rPr>
                <w:rFonts w:hint="eastAsia"/>
              </w:rPr>
              <w:t>(</w:t>
            </w:r>
            <w:r w:rsidR="002B425A">
              <w:t>practice</w:t>
            </w:r>
            <w:r w:rsidR="002B425A">
              <w:rPr>
                <w:rFonts w:hint="eastAsia"/>
              </w:rPr>
              <w:t>)</w:t>
            </w:r>
          </w:p>
        </w:tc>
      </w:tr>
    </w:tbl>
    <w:p w:rsidR="00E03ABE" w:rsidRDefault="00E03ABE" w:rsidP="00E03ABE"/>
    <w:p w:rsidR="00622E1D" w:rsidRDefault="00797AA6" w:rsidP="00183587">
      <w:pPr>
        <w:pStyle w:val="2"/>
        <w:numPr>
          <w:ilvl w:val="0"/>
          <w:numId w:val="16"/>
        </w:numPr>
      </w:pPr>
      <w:bookmarkStart w:id="86" w:name="_5.阅读题目类型"/>
      <w:bookmarkStart w:id="87" w:name="_Toc484701055"/>
      <w:bookmarkEnd w:id="86"/>
      <w:r>
        <w:rPr>
          <w:rFonts w:hint="eastAsia"/>
        </w:rPr>
        <w:t>阅读题目类型</w:t>
      </w:r>
      <w:r w:rsidR="006D4311">
        <w:rPr>
          <w:rFonts w:hint="eastAsia"/>
        </w:rPr>
        <w:t>表</w:t>
      </w:r>
      <w:bookmarkEnd w:id="8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2D28BD" w:rsidTr="004B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D28BD" w:rsidRDefault="002D28BD" w:rsidP="004B196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4111" w:type="dxa"/>
            <w:vAlign w:val="center"/>
          </w:tcPr>
          <w:p w:rsidR="002D28BD" w:rsidRDefault="002D28BD" w:rsidP="004B1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</w:tr>
      <w:tr w:rsidR="002D28BD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D28BD" w:rsidRDefault="002D28BD" w:rsidP="004B1961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2D28BD" w:rsidRDefault="00A11DCE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</w:t>
            </w:r>
            <w:r w:rsidR="002A10BF">
              <w:rPr>
                <w:rFonts w:hint="eastAsia"/>
              </w:rPr>
              <w:t>题目</w:t>
            </w:r>
          </w:p>
        </w:tc>
      </w:tr>
      <w:tr w:rsidR="002D28BD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2D28BD" w:rsidRDefault="002D28BD" w:rsidP="004B1961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2D28BD" w:rsidRDefault="009B743F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  <w:r w:rsidR="002A10BF">
              <w:rPr>
                <w:rFonts w:hint="eastAsia"/>
              </w:rPr>
              <w:t>题目</w:t>
            </w:r>
          </w:p>
        </w:tc>
      </w:tr>
      <w:tr w:rsidR="009B743F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9B743F" w:rsidRDefault="009B743F" w:rsidP="004B19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vAlign w:val="center"/>
          </w:tcPr>
          <w:p w:rsidR="009B743F" w:rsidRDefault="009B743F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</w:t>
            </w:r>
            <w:r w:rsidR="002A10BF">
              <w:rPr>
                <w:rFonts w:hint="eastAsia"/>
              </w:rPr>
              <w:t>题目</w:t>
            </w:r>
          </w:p>
        </w:tc>
      </w:tr>
    </w:tbl>
    <w:p w:rsidR="00E72386" w:rsidRDefault="00E72386" w:rsidP="00E7238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5917" w:rsidRDefault="00D80077" w:rsidP="00D80077">
      <w:pPr>
        <w:pStyle w:val="2"/>
        <w:numPr>
          <w:ilvl w:val="0"/>
          <w:numId w:val="16"/>
        </w:numPr>
      </w:pPr>
      <w:bookmarkStart w:id="88" w:name="_6.题目难度分级"/>
      <w:bookmarkStart w:id="89" w:name="_年级和学期"/>
      <w:bookmarkStart w:id="90" w:name="_Toc484701056"/>
      <w:bookmarkEnd w:id="88"/>
      <w:bookmarkEnd w:id="89"/>
      <w:r w:rsidRPr="00D80077">
        <w:rPr>
          <w:rFonts w:hint="eastAsia"/>
        </w:rPr>
        <w:t>年级和学期</w:t>
      </w:r>
      <w:bookmarkEnd w:id="9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101FE6" w:rsidTr="009A2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01FE6" w:rsidRDefault="00101FE6" w:rsidP="009A2195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4111" w:type="dxa"/>
            <w:vAlign w:val="center"/>
          </w:tcPr>
          <w:p w:rsidR="00101FE6" w:rsidRDefault="00101FE6" w:rsidP="009A21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01FE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01FE6" w:rsidRDefault="008F28F6" w:rsidP="009A2195">
            <w:pPr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01FE6" w:rsidRDefault="008F28F6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F6">
              <w:rPr>
                <w:rFonts w:hint="eastAsia"/>
              </w:rPr>
              <w:t>七年级上学期</w:t>
            </w:r>
          </w:p>
        </w:tc>
      </w:tr>
      <w:tr w:rsidR="00101FE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01FE6" w:rsidRDefault="008F28F6" w:rsidP="009A2195">
            <w:pPr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101FE6" w:rsidRDefault="00E05B7B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B7B">
              <w:rPr>
                <w:rFonts w:hint="eastAsia"/>
              </w:rPr>
              <w:t>七年级下学期</w:t>
            </w:r>
          </w:p>
        </w:tc>
      </w:tr>
      <w:tr w:rsidR="00101FE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101FE6" w:rsidRDefault="008F28F6" w:rsidP="009A2195">
            <w:pPr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101FE6" w:rsidRDefault="004C5AA2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AA2">
              <w:rPr>
                <w:rFonts w:hint="eastAsia"/>
              </w:rPr>
              <w:t>八年级上学期</w:t>
            </w:r>
          </w:p>
        </w:tc>
      </w:tr>
      <w:tr w:rsidR="008F28F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F28F6" w:rsidRDefault="009C3299" w:rsidP="009A219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  <w:vAlign w:val="center"/>
          </w:tcPr>
          <w:p w:rsidR="008F28F6" w:rsidRDefault="000C20E5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E5">
              <w:rPr>
                <w:rFonts w:hint="eastAsia"/>
              </w:rPr>
              <w:t>八年级下学期</w:t>
            </w:r>
          </w:p>
        </w:tc>
      </w:tr>
      <w:tr w:rsidR="008F28F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F28F6" w:rsidRDefault="009C3299" w:rsidP="009A219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  <w:vAlign w:val="center"/>
          </w:tcPr>
          <w:p w:rsidR="008F28F6" w:rsidRDefault="000C20E5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E5">
              <w:rPr>
                <w:rFonts w:hint="eastAsia"/>
              </w:rPr>
              <w:t>九年级上学期</w:t>
            </w:r>
          </w:p>
        </w:tc>
      </w:tr>
      <w:tr w:rsidR="008F28F6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F28F6" w:rsidRDefault="009C3299" w:rsidP="009A219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1" w:type="dxa"/>
            <w:vAlign w:val="center"/>
          </w:tcPr>
          <w:p w:rsidR="008F28F6" w:rsidRDefault="000C20E5" w:rsidP="009A2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E5">
              <w:rPr>
                <w:rFonts w:hint="eastAsia"/>
              </w:rPr>
              <w:t>九年级下学期</w:t>
            </w:r>
          </w:p>
        </w:tc>
      </w:tr>
    </w:tbl>
    <w:p w:rsidR="00A85917" w:rsidRPr="00A85917" w:rsidRDefault="00A85917" w:rsidP="00A85917"/>
    <w:p w:rsidR="00AE3EEF" w:rsidRDefault="00A85917" w:rsidP="00183587">
      <w:pPr>
        <w:pStyle w:val="2"/>
        <w:numPr>
          <w:ilvl w:val="0"/>
          <w:numId w:val="16"/>
        </w:numPr>
      </w:pPr>
      <w:bookmarkStart w:id="91" w:name="_Toc484701057"/>
      <w:r>
        <w:rPr>
          <w:rFonts w:hint="eastAsia"/>
        </w:rPr>
        <w:t>题目难度分级表</w:t>
      </w:r>
      <w:bookmarkEnd w:id="91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AE3EEF" w:rsidTr="004B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E3EEF" w:rsidRDefault="00AE3EEF" w:rsidP="004B196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4111" w:type="dxa"/>
            <w:vAlign w:val="center"/>
          </w:tcPr>
          <w:p w:rsidR="00AE3EEF" w:rsidRDefault="00AE3EEF" w:rsidP="004B1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</w:tr>
      <w:tr w:rsidR="00AE3EEF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E3EEF" w:rsidRDefault="00952195" w:rsidP="004B19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  <w:vAlign w:val="center"/>
          </w:tcPr>
          <w:p w:rsidR="00AE3EEF" w:rsidRDefault="00952195" w:rsidP="0068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题目难度</w:t>
            </w:r>
            <w:r w:rsidR="00685395">
              <w:rPr>
                <w:rFonts w:hint="eastAsia"/>
              </w:rPr>
              <w:t>共</w:t>
            </w:r>
            <w:r w:rsidR="00685395">
              <w:rPr>
                <w:rFonts w:hint="eastAsia"/>
              </w:rPr>
              <w:t>3</w:t>
            </w:r>
            <w:r w:rsidR="00685395">
              <w:rPr>
                <w:rFonts w:hint="eastAsia"/>
              </w:rPr>
              <w:t>个难度</w:t>
            </w:r>
            <w:r>
              <w:rPr>
                <w:rFonts w:hint="eastAsia"/>
              </w:rPr>
              <w:t>(</w:t>
            </w:r>
            <w:r>
              <w:t>1,2,3</w:t>
            </w:r>
            <w:r>
              <w:rPr>
                <w:rFonts w:hint="eastAsia"/>
              </w:rPr>
              <w:t>)</w:t>
            </w:r>
          </w:p>
        </w:tc>
      </w:tr>
      <w:tr w:rsidR="00EB3B6E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EB3B6E" w:rsidRDefault="00EB3B6E" w:rsidP="00EB3B6E">
            <w:pPr>
              <w:jc w:val="center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EB3B6E" w:rsidRDefault="00EB3B6E" w:rsidP="00EB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题目难度共</w:t>
            </w:r>
            <w:r w:rsidR="00957755">
              <w:rPr>
                <w:rFonts w:hint="eastAsia"/>
              </w:rPr>
              <w:t>9</w:t>
            </w:r>
            <w:r>
              <w:rPr>
                <w:rFonts w:hint="eastAsia"/>
              </w:rPr>
              <w:t>个难度</w:t>
            </w:r>
            <w:r>
              <w:rPr>
                <w:rFonts w:hint="eastAsia"/>
              </w:rPr>
              <w:t>(</w:t>
            </w:r>
            <w:r w:rsidR="00D557FD">
              <w:t>1</w:t>
            </w:r>
            <w:r w:rsidR="00D557FD">
              <w:rPr>
                <w:rFonts w:hint="eastAsia"/>
              </w:rPr>
              <w:t>~</w:t>
            </w:r>
            <w:r w:rsidR="00D557FD">
              <w:t>9</w:t>
            </w:r>
            <w:r>
              <w:rPr>
                <w:rFonts w:hint="eastAsia"/>
              </w:rPr>
              <w:t>)</w:t>
            </w:r>
          </w:p>
        </w:tc>
      </w:tr>
    </w:tbl>
    <w:p w:rsidR="00E72386" w:rsidRDefault="00E72386" w:rsidP="00E72386"/>
    <w:p w:rsidR="004D2262" w:rsidRDefault="004D2262" w:rsidP="00E72386"/>
    <w:p w:rsidR="004D2262" w:rsidRDefault="004D2262" w:rsidP="00E72386"/>
    <w:p w:rsidR="005F24D1" w:rsidRDefault="00DD0E1A" w:rsidP="00183587">
      <w:pPr>
        <w:pStyle w:val="2"/>
        <w:numPr>
          <w:ilvl w:val="0"/>
          <w:numId w:val="16"/>
        </w:numPr>
      </w:pPr>
      <w:bookmarkStart w:id="92" w:name="_7.学测阶段表"/>
      <w:bookmarkStart w:id="93" w:name="_Toc484701058"/>
      <w:bookmarkEnd w:id="92"/>
      <w:r>
        <w:rPr>
          <w:rFonts w:hint="eastAsia"/>
        </w:rPr>
        <w:t>学测阶段表</w:t>
      </w:r>
      <w:bookmarkEnd w:id="9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4111"/>
      </w:tblGrid>
      <w:tr w:rsidR="005F24D1" w:rsidTr="004B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F24D1" w:rsidRDefault="005F24D1" w:rsidP="004B1961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4111" w:type="dxa"/>
            <w:vAlign w:val="center"/>
          </w:tcPr>
          <w:p w:rsidR="005F24D1" w:rsidRDefault="005F24D1" w:rsidP="004B1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</w:tr>
      <w:tr w:rsidR="005F24D1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5F24D1" w:rsidRDefault="00E85B36" w:rsidP="004B1961">
            <w:pPr>
              <w:jc w:val="center"/>
            </w:pPr>
            <w:r w:rsidRPr="00E85B36">
              <w:t>1011</w:t>
            </w:r>
          </w:p>
        </w:tc>
        <w:tc>
          <w:tcPr>
            <w:tcW w:w="4111" w:type="dxa"/>
            <w:vAlign w:val="center"/>
          </w:tcPr>
          <w:p w:rsidR="005F24D1" w:rsidRDefault="00BC7911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911">
              <w:rPr>
                <w:rFonts w:hint="eastAsia"/>
              </w:rPr>
              <w:t>学前测试</w:t>
            </w:r>
            <w:r>
              <w:rPr>
                <w:rFonts w:hint="eastAsia"/>
              </w:rPr>
              <w:t>阶段</w:t>
            </w:r>
          </w:p>
        </w:tc>
      </w:tr>
      <w:tr w:rsidR="00D25F64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D25F64" w:rsidRDefault="00D25F64" w:rsidP="00D25F64">
            <w:pPr>
              <w:jc w:val="center"/>
            </w:pPr>
            <w:r>
              <w:t>102</w:t>
            </w:r>
            <w:r w:rsidRPr="00E85B36">
              <w:t>1</w:t>
            </w:r>
          </w:p>
        </w:tc>
        <w:tc>
          <w:tcPr>
            <w:tcW w:w="4111" w:type="dxa"/>
            <w:vAlign w:val="center"/>
          </w:tcPr>
          <w:p w:rsidR="00D25F64" w:rsidRDefault="00FA4C35" w:rsidP="00D25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 w:rsidR="00D25F64">
              <w:rPr>
                <w:rFonts w:hint="eastAsia"/>
              </w:rPr>
              <w:t>阶段</w:t>
            </w:r>
          </w:p>
        </w:tc>
      </w:tr>
      <w:tr w:rsidR="00B27841" w:rsidTr="004B1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B27841" w:rsidRDefault="00B27841" w:rsidP="00B27841">
            <w:pPr>
              <w:jc w:val="center"/>
            </w:pPr>
            <w:r>
              <w:t>103</w:t>
            </w:r>
            <w:r w:rsidRPr="00E85B36">
              <w:t>1</w:t>
            </w:r>
          </w:p>
        </w:tc>
        <w:tc>
          <w:tcPr>
            <w:tcW w:w="4111" w:type="dxa"/>
            <w:vAlign w:val="center"/>
          </w:tcPr>
          <w:p w:rsidR="00B27841" w:rsidRDefault="00A91C61" w:rsidP="00B2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后测试</w:t>
            </w:r>
            <w:r w:rsidR="00B27841">
              <w:rPr>
                <w:rFonts w:hint="eastAsia"/>
              </w:rPr>
              <w:t>阶段</w:t>
            </w:r>
          </w:p>
        </w:tc>
      </w:tr>
      <w:tr w:rsidR="00793651" w:rsidTr="009A2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vAlign w:val="center"/>
          </w:tcPr>
          <w:p w:rsidR="00793651" w:rsidRPr="00026FA2" w:rsidRDefault="000448E1" w:rsidP="00B27841">
            <w:pPr>
              <w:rPr>
                <w:color w:val="FF0000"/>
                <w:sz w:val="20"/>
                <w:szCs w:val="20"/>
              </w:rPr>
            </w:pPr>
            <w:r w:rsidRPr="00026FA2">
              <w:rPr>
                <w:rFonts w:hint="eastAsia"/>
                <w:color w:val="FF0000"/>
                <w:sz w:val="20"/>
                <w:szCs w:val="20"/>
              </w:rPr>
              <w:t>若</w:t>
            </w:r>
            <w:r w:rsidR="005C2386" w:rsidRPr="00026FA2">
              <w:rPr>
                <w:rFonts w:hint="eastAsia"/>
                <w:color w:val="FF0000"/>
                <w:sz w:val="20"/>
                <w:szCs w:val="20"/>
              </w:rPr>
              <w:t>缺少</w:t>
            </w:r>
            <w:r w:rsidR="009267B7" w:rsidRPr="00026FA2">
              <w:rPr>
                <w:rFonts w:hint="eastAsia"/>
                <w:color w:val="FF0000"/>
                <w:sz w:val="20"/>
                <w:szCs w:val="20"/>
              </w:rPr>
              <w:t>对应业务阶段的编码，请联系算法组</w:t>
            </w:r>
          </w:p>
        </w:tc>
      </w:tr>
    </w:tbl>
    <w:p w:rsidR="00E72386" w:rsidRDefault="00E72386" w:rsidP="00E72386"/>
    <w:p w:rsidR="00797AA6" w:rsidRDefault="00275432" w:rsidP="00183587">
      <w:pPr>
        <w:pStyle w:val="2"/>
        <w:numPr>
          <w:ilvl w:val="0"/>
          <w:numId w:val="16"/>
        </w:numPr>
      </w:pPr>
      <w:bookmarkStart w:id="94" w:name="_7.错误代码"/>
      <w:bookmarkStart w:id="95" w:name="_Toc484701059"/>
      <w:bookmarkEnd w:id="94"/>
      <w:r>
        <w:rPr>
          <w:rFonts w:hint="eastAsia"/>
        </w:rPr>
        <w:lastRenderedPageBreak/>
        <w:t>错误代码</w:t>
      </w:r>
      <w:r w:rsidR="00016468">
        <w:rPr>
          <w:rFonts w:hint="eastAsia"/>
        </w:rPr>
        <w:t>表</w:t>
      </w:r>
      <w:bookmarkEnd w:id="9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68"/>
        <w:gridCol w:w="6520"/>
      </w:tblGrid>
      <w:tr w:rsidR="00335935" w:rsidTr="00BD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A61C05" w:rsidP="004B1961">
            <w:pPr>
              <w:jc w:val="center"/>
            </w:pPr>
            <w:r>
              <w:rPr>
                <w:rFonts w:hint="eastAsia"/>
              </w:rPr>
              <w:t>错误</w:t>
            </w:r>
            <w:r w:rsidR="00335935">
              <w:rPr>
                <w:rFonts w:hint="eastAsia"/>
              </w:rPr>
              <w:t>编码</w:t>
            </w:r>
          </w:p>
        </w:tc>
        <w:tc>
          <w:tcPr>
            <w:tcW w:w="6520" w:type="dxa"/>
            <w:vAlign w:val="center"/>
          </w:tcPr>
          <w:p w:rsidR="00335935" w:rsidRDefault="00182705" w:rsidP="004B19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</w:t>
            </w:r>
            <w:r w:rsidR="00335935">
              <w:rPr>
                <w:rFonts w:hint="eastAsia"/>
              </w:rPr>
              <w:t>描述</w:t>
            </w:r>
          </w:p>
        </w:tc>
      </w:tr>
      <w:tr w:rsidR="00FF081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F0815" w:rsidRDefault="00BF6789" w:rsidP="004B19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0" w:type="dxa"/>
            <w:vAlign w:val="center"/>
          </w:tcPr>
          <w:p w:rsidR="00FF0815" w:rsidRDefault="00BF6789" w:rsidP="004B1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EB7A02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vAlign w:val="center"/>
          </w:tcPr>
          <w:p w:rsidR="00EB7A02" w:rsidRDefault="000F5613" w:rsidP="004B1961">
            <w:pPr>
              <w:jc w:val="center"/>
            </w:pPr>
            <w:r>
              <w:rPr>
                <w:rFonts w:hint="eastAsia"/>
              </w:rPr>
              <w:t>1</w:t>
            </w:r>
            <w:r w:rsidR="00AB3297">
              <w:rPr>
                <w:rFonts w:hint="eastAsia"/>
              </w:rPr>
              <w:t>0x</w:t>
            </w:r>
            <w:r w:rsidR="00AB3297" w:rsidRPr="00E156E8">
              <w:rPr>
                <w:rFonts w:hint="eastAsia"/>
              </w:rPr>
              <w:t>xx-</w:t>
            </w:r>
            <w:r w:rsidR="008961D4">
              <w:rPr>
                <w:rFonts w:hint="eastAsia"/>
              </w:rPr>
              <w:t>表示系统</w:t>
            </w:r>
            <w:r w:rsidR="00AB3297" w:rsidRPr="00E156E8">
              <w:rPr>
                <w:rFonts w:hint="eastAsia"/>
              </w:rPr>
              <w:t>级别错误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813D8B" w:rsidP="004B1961">
            <w:pPr>
              <w:jc w:val="center"/>
            </w:pPr>
            <w:r w:rsidRPr="00813D8B">
              <w:t>10000</w:t>
            </w:r>
          </w:p>
        </w:tc>
        <w:tc>
          <w:tcPr>
            <w:tcW w:w="6520" w:type="dxa"/>
            <w:vAlign w:val="center"/>
          </w:tcPr>
          <w:p w:rsidR="00335935" w:rsidRDefault="004C22C6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2C6">
              <w:rPr>
                <w:rFonts w:hint="eastAsia"/>
              </w:rPr>
              <w:t>未知异常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2F78EF" w:rsidP="004B1961">
            <w:pPr>
              <w:jc w:val="center"/>
            </w:pPr>
            <w:r w:rsidRPr="002F78EF">
              <w:t>10001</w:t>
            </w:r>
          </w:p>
        </w:tc>
        <w:tc>
          <w:tcPr>
            <w:tcW w:w="6520" w:type="dxa"/>
            <w:vAlign w:val="center"/>
          </w:tcPr>
          <w:p w:rsidR="00335935" w:rsidRDefault="00372CCB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CCB">
              <w:rPr>
                <w:rFonts w:hint="eastAsia"/>
              </w:rPr>
              <w:t>系统错误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C11A0C" w:rsidP="004B1961">
            <w:pPr>
              <w:jc w:val="center"/>
            </w:pPr>
            <w:r w:rsidRPr="00C11A0C">
              <w:t>10002</w:t>
            </w:r>
          </w:p>
        </w:tc>
        <w:tc>
          <w:tcPr>
            <w:tcW w:w="6520" w:type="dxa"/>
            <w:vAlign w:val="center"/>
          </w:tcPr>
          <w:p w:rsidR="00335935" w:rsidRDefault="00513C7D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7D">
              <w:rPr>
                <w:rFonts w:hint="eastAsia"/>
              </w:rPr>
              <w:t>服务暂停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4219C2" w:rsidP="004B1961">
            <w:pPr>
              <w:jc w:val="center"/>
            </w:pPr>
            <w:r w:rsidRPr="004219C2">
              <w:t>10003</w:t>
            </w:r>
          </w:p>
        </w:tc>
        <w:tc>
          <w:tcPr>
            <w:tcW w:w="6520" w:type="dxa"/>
            <w:vAlign w:val="center"/>
          </w:tcPr>
          <w:p w:rsidR="00335935" w:rsidRDefault="00364A21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A21">
              <w:rPr>
                <w:rFonts w:hint="eastAsia"/>
              </w:rPr>
              <w:t>没有权限使用该服务</w:t>
            </w:r>
            <w:r w:rsidRPr="00364A21">
              <w:rPr>
                <w:rFonts w:hint="eastAsia"/>
              </w:rPr>
              <w:t>,</w:t>
            </w:r>
            <w:r w:rsidRPr="00364A21">
              <w:rPr>
                <w:rFonts w:hint="eastAsia"/>
              </w:rPr>
              <w:t>请检查密钥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9778CC" w:rsidP="004B1961">
            <w:pPr>
              <w:jc w:val="center"/>
            </w:pPr>
            <w:r w:rsidRPr="009778CC">
              <w:t>10004</w:t>
            </w:r>
          </w:p>
        </w:tc>
        <w:tc>
          <w:tcPr>
            <w:tcW w:w="6520" w:type="dxa"/>
            <w:vAlign w:val="center"/>
          </w:tcPr>
          <w:p w:rsidR="00335935" w:rsidRDefault="00DE60C7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60C7">
              <w:rPr>
                <w:rFonts w:hint="eastAsia"/>
              </w:rPr>
              <w:t>找不到指定的知识图谱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8157F4" w:rsidP="004B1961">
            <w:pPr>
              <w:jc w:val="center"/>
            </w:pPr>
            <w:r w:rsidRPr="008157F4">
              <w:t>10005</w:t>
            </w:r>
          </w:p>
        </w:tc>
        <w:tc>
          <w:tcPr>
            <w:tcW w:w="6520" w:type="dxa"/>
            <w:vAlign w:val="center"/>
          </w:tcPr>
          <w:p w:rsidR="00335935" w:rsidRDefault="00656C65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C65">
              <w:rPr>
                <w:rFonts w:hint="eastAsia"/>
              </w:rPr>
              <w:t>找不到指定的数据文件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20626B" w:rsidP="004B1961">
            <w:pPr>
              <w:jc w:val="center"/>
            </w:pPr>
            <w:r w:rsidRPr="0020626B">
              <w:t>10006</w:t>
            </w:r>
          </w:p>
        </w:tc>
        <w:tc>
          <w:tcPr>
            <w:tcW w:w="6520" w:type="dxa"/>
            <w:vAlign w:val="center"/>
          </w:tcPr>
          <w:p w:rsidR="00335935" w:rsidRDefault="003D44D4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4D4">
              <w:rPr>
                <w:rFonts w:hint="eastAsia"/>
              </w:rPr>
              <w:t>加载文件数据失败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8A4268" w:rsidP="004B1961">
            <w:pPr>
              <w:jc w:val="center"/>
            </w:pPr>
            <w:r w:rsidRPr="008A4268">
              <w:t>10007</w:t>
            </w:r>
          </w:p>
        </w:tc>
        <w:tc>
          <w:tcPr>
            <w:tcW w:w="6520" w:type="dxa"/>
            <w:vAlign w:val="center"/>
          </w:tcPr>
          <w:p w:rsidR="00335935" w:rsidRDefault="00FE00AF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0AF">
              <w:rPr>
                <w:rFonts w:hint="eastAsia"/>
              </w:rPr>
              <w:t>数据初始化异常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DC004C" w:rsidP="004B1961">
            <w:pPr>
              <w:jc w:val="center"/>
            </w:pPr>
            <w:r w:rsidRPr="00DC004C">
              <w:t>10008</w:t>
            </w:r>
          </w:p>
        </w:tc>
        <w:tc>
          <w:tcPr>
            <w:tcW w:w="6520" w:type="dxa"/>
            <w:vAlign w:val="center"/>
          </w:tcPr>
          <w:p w:rsidR="00335935" w:rsidRDefault="003221C3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1C3">
              <w:rPr>
                <w:rFonts w:hint="eastAsia"/>
              </w:rPr>
              <w:t>无效的知识图谱</w:t>
            </w:r>
          </w:p>
        </w:tc>
      </w:tr>
      <w:tr w:rsidR="00A45DD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45DD5" w:rsidRPr="00DC004C" w:rsidRDefault="00A45DD5" w:rsidP="004B1961">
            <w:pPr>
              <w:jc w:val="center"/>
            </w:pPr>
            <w:r w:rsidRPr="00A45DD5">
              <w:t>10009</w:t>
            </w:r>
          </w:p>
        </w:tc>
        <w:tc>
          <w:tcPr>
            <w:tcW w:w="6520" w:type="dxa"/>
            <w:vAlign w:val="center"/>
          </w:tcPr>
          <w:p w:rsidR="00A45DD5" w:rsidRPr="003221C3" w:rsidRDefault="00F35831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831">
              <w:rPr>
                <w:rFonts w:hint="eastAsia"/>
              </w:rPr>
              <w:t>无相关联知识图谱</w:t>
            </w:r>
          </w:p>
        </w:tc>
      </w:tr>
      <w:tr w:rsidR="00A45DD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45DD5" w:rsidRPr="00DC004C" w:rsidRDefault="00AE0CCB" w:rsidP="004B1961">
            <w:pPr>
              <w:jc w:val="center"/>
            </w:pPr>
            <w:r w:rsidRPr="00AE0CCB">
              <w:t>10010</w:t>
            </w:r>
          </w:p>
        </w:tc>
        <w:tc>
          <w:tcPr>
            <w:tcW w:w="6520" w:type="dxa"/>
            <w:vAlign w:val="center"/>
          </w:tcPr>
          <w:p w:rsidR="00A45DD5" w:rsidRPr="003221C3" w:rsidRDefault="004D0975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975">
              <w:rPr>
                <w:rFonts w:hint="eastAsia"/>
              </w:rPr>
              <w:t>动态构建知识图谱异常</w:t>
            </w:r>
          </w:p>
        </w:tc>
      </w:tr>
      <w:tr w:rsidR="00A45DD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45DD5" w:rsidRPr="00DC004C" w:rsidRDefault="00772A32" w:rsidP="004B1961">
            <w:pPr>
              <w:jc w:val="center"/>
            </w:pPr>
            <w:r w:rsidRPr="00772A32">
              <w:t>10011</w:t>
            </w:r>
          </w:p>
        </w:tc>
        <w:tc>
          <w:tcPr>
            <w:tcW w:w="6520" w:type="dxa"/>
            <w:vAlign w:val="center"/>
          </w:tcPr>
          <w:p w:rsidR="00A45DD5" w:rsidRPr="003221C3" w:rsidRDefault="00F80524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524">
              <w:rPr>
                <w:rFonts w:hint="eastAsia"/>
              </w:rPr>
              <w:t>保存数据到缓存失败</w:t>
            </w:r>
          </w:p>
        </w:tc>
      </w:tr>
      <w:tr w:rsidR="0022174A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2174A" w:rsidRPr="00A5020B" w:rsidRDefault="001065B1" w:rsidP="004B1961">
            <w:pPr>
              <w:jc w:val="center"/>
            </w:pPr>
            <w:r w:rsidRPr="00A5020B">
              <w:t>10012</w:t>
            </w:r>
          </w:p>
        </w:tc>
        <w:tc>
          <w:tcPr>
            <w:tcW w:w="6520" w:type="dxa"/>
            <w:vAlign w:val="center"/>
          </w:tcPr>
          <w:p w:rsidR="0022174A" w:rsidRPr="00A5020B" w:rsidRDefault="003A30D0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20B">
              <w:rPr>
                <w:rFonts w:hint="eastAsia"/>
              </w:rPr>
              <w:t>知识图谱结构异常</w:t>
            </w:r>
          </w:p>
        </w:tc>
      </w:tr>
      <w:tr w:rsidR="0001538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015386" w:rsidRPr="000456A1" w:rsidRDefault="00A5020B" w:rsidP="004B1961">
            <w:pPr>
              <w:jc w:val="center"/>
            </w:pPr>
            <w:r w:rsidRPr="000456A1">
              <w:rPr>
                <w:rFonts w:hint="eastAsia"/>
              </w:rPr>
              <w:t>10013</w:t>
            </w:r>
          </w:p>
        </w:tc>
        <w:tc>
          <w:tcPr>
            <w:tcW w:w="6520" w:type="dxa"/>
            <w:vAlign w:val="center"/>
          </w:tcPr>
          <w:p w:rsidR="00015386" w:rsidRPr="000456A1" w:rsidRDefault="00A32E4C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6A1">
              <w:rPr>
                <w:rFonts w:hint="eastAsia"/>
              </w:rPr>
              <w:t>能力值不在</w:t>
            </w:r>
            <w:r w:rsidRPr="000456A1">
              <w:rPr>
                <w:rFonts w:hint="eastAsia"/>
              </w:rPr>
              <w:t>0-1</w:t>
            </w:r>
            <w:r w:rsidRPr="000456A1">
              <w:rPr>
                <w:rFonts w:hint="eastAsia"/>
              </w:rPr>
              <w:t>之间</w:t>
            </w:r>
          </w:p>
        </w:tc>
      </w:tr>
      <w:tr w:rsidR="00846942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46942" w:rsidRPr="00772A32" w:rsidRDefault="00846942" w:rsidP="004B1961">
            <w:pPr>
              <w:jc w:val="center"/>
            </w:pPr>
          </w:p>
        </w:tc>
        <w:tc>
          <w:tcPr>
            <w:tcW w:w="6520" w:type="dxa"/>
            <w:vAlign w:val="center"/>
          </w:tcPr>
          <w:p w:rsidR="00846942" w:rsidRPr="00F80524" w:rsidRDefault="00846942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A02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2"/>
            <w:vAlign w:val="center"/>
          </w:tcPr>
          <w:p w:rsidR="00EB7A02" w:rsidRPr="003221C3" w:rsidRDefault="00E156E8" w:rsidP="00E156E8">
            <w:pPr>
              <w:jc w:val="center"/>
            </w:pPr>
            <w:r>
              <w:rPr>
                <w:rFonts w:hint="eastAsia"/>
              </w:rPr>
              <w:t>20x</w:t>
            </w:r>
            <w:r w:rsidRPr="00E156E8">
              <w:rPr>
                <w:rFonts w:hint="eastAsia"/>
              </w:rPr>
              <w:t>xx-</w:t>
            </w:r>
            <w:r w:rsidRPr="00E156E8">
              <w:rPr>
                <w:rFonts w:hint="eastAsia"/>
              </w:rPr>
              <w:t>表示服务级别错误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0A1A41" w:rsidP="004B1961">
            <w:pPr>
              <w:jc w:val="center"/>
            </w:pPr>
            <w:r w:rsidRPr="000A1A41">
              <w:t>20001</w:t>
            </w:r>
          </w:p>
        </w:tc>
        <w:tc>
          <w:tcPr>
            <w:tcW w:w="6520" w:type="dxa"/>
            <w:vAlign w:val="center"/>
          </w:tcPr>
          <w:p w:rsidR="00335935" w:rsidRDefault="002C0DB2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DB2">
              <w:rPr>
                <w:rFonts w:hint="eastAsia"/>
              </w:rPr>
              <w:t>缺少必选参数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B157D6" w:rsidP="004B1961">
            <w:pPr>
              <w:jc w:val="center"/>
            </w:pPr>
            <w:r w:rsidRPr="00B157D6">
              <w:t>20002</w:t>
            </w:r>
          </w:p>
        </w:tc>
        <w:tc>
          <w:tcPr>
            <w:tcW w:w="6520" w:type="dxa"/>
            <w:vAlign w:val="center"/>
          </w:tcPr>
          <w:p w:rsidR="00335935" w:rsidRDefault="00D73488" w:rsidP="004B1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88">
              <w:rPr>
                <w:rFonts w:hint="eastAsia"/>
              </w:rPr>
              <w:t>不合法的参数</w:t>
            </w:r>
          </w:p>
        </w:tc>
      </w:tr>
      <w:tr w:rsidR="00335935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335935" w:rsidRDefault="00B22427" w:rsidP="004B1961">
            <w:pPr>
              <w:jc w:val="center"/>
            </w:pPr>
            <w:r w:rsidRPr="00B22427">
              <w:t>20003</w:t>
            </w:r>
          </w:p>
        </w:tc>
        <w:tc>
          <w:tcPr>
            <w:tcW w:w="6520" w:type="dxa"/>
            <w:vAlign w:val="center"/>
          </w:tcPr>
          <w:p w:rsidR="00335935" w:rsidRDefault="0008556B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6B">
              <w:rPr>
                <w:rFonts w:hint="eastAsia"/>
              </w:rPr>
              <w:t>不合法的</w:t>
            </w:r>
            <w:r w:rsidR="0041666D">
              <w:rPr>
                <w:rFonts w:hint="eastAsia"/>
              </w:rPr>
              <w:t>题目</w:t>
            </w:r>
            <w:r w:rsidRPr="0008556B">
              <w:rPr>
                <w:rFonts w:hint="eastAsia"/>
              </w:rPr>
              <w:t>难度分级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BF7CE4" w:rsidP="004B1961">
            <w:pPr>
              <w:jc w:val="center"/>
            </w:pPr>
            <w:r w:rsidRPr="00BF7CE4">
              <w:t>20004</w:t>
            </w:r>
          </w:p>
        </w:tc>
        <w:tc>
          <w:tcPr>
            <w:tcW w:w="6520" w:type="dxa"/>
            <w:vAlign w:val="center"/>
          </w:tcPr>
          <w:p w:rsidR="00872B26" w:rsidRPr="00B85B99" w:rsidRDefault="00BF7CE4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CE4">
              <w:rPr>
                <w:rFonts w:hint="eastAsia"/>
              </w:rPr>
              <w:t>无效的答案</w:t>
            </w:r>
            <w:r w:rsidRPr="00BF7CE4">
              <w:rPr>
                <w:rFonts w:hint="eastAsia"/>
              </w:rPr>
              <w:t>,1-</w:t>
            </w:r>
            <w:r w:rsidRPr="00BF7CE4">
              <w:rPr>
                <w:rFonts w:hint="eastAsia"/>
              </w:rPr>
              <w:t>表示正确，</w:t>
            </w:r>
            <w:r w:rsidRPr="00BF7CE4">
              <w:rPr>
                <w:rFonts w:hint="eastAsia"/>
              </w:rPr>
              <w:t>0-</w:t>
            </w:r>
            <w:r w:rsidRPr="00BF7CE4">
              <w:rPr>
                <w:rFonts w:hint="eastAsia"/>
              </w:rPr>
              <w:t>表示错误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070453" w:rsidRDefault="00070453" w:rsidP="004B1961">
            <w:pPr>
              <w:jc w:val="center"/>
            </w:pPr>
            <w:r w:rsidRPr="00070453">
              <w:t>20005</w:t>
            </w:r>
          </w:p>
        </w:tc>
        <w:tc>
          <w:tcPr>
            <w:tcW w:w="6520" w:type="dxa"/>
            <w:vAlign w:val="center"/>
          </w:tcPr>
          <w:p w:rsidR="00872B26" w:rsidRPr="00B85B99" w:rsidRDefault="001D4585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效的前置</w:t>
            </w:r>
            <w:r w:rsidR="00C937E7">
              <w:rPr>
                <w:rFonts w:hint="eastAsia"/>
              </w:rPr>
              <w:t>(</w:t>
            </w:r>
            <w:r w:rsidR="00C937E7">
              <w:rPr>
                <w:rFonts w:hint="eastAsia"/>
              </w:rPr>
              <w:t>前置知识点</w:t>
            </w:r>
            <w:r w:rsidR="00C937E7">
              <w:rPr>
                <w:rFonts w:hint="eastAsia"/>
              </w:rPr>
              <w:t>)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F802E2" w:rsidRDefault="00F802E2" w:rsidP="004B1961">
            <w:pPr>
              <w:jc w:val="center"/>
            </w:pPr>
            <w:r w:rsidRPr="00F802E2">
              <w:t>20006</w:t>
            </w:r>
          </w:p>
        </w:tc>
        <w:tc>
          <w:tcPr>
            <w:tcW w:w="6520" w:type="dxa"/>
            <w:vAlign w:val="center"/>
          </w:tcPr>
          <w:p w:rsidR="00872B26" w:rsidRPr="00B85B99" w:rsidRDefault="00F802E2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2E2">
              <w:rPr>
                <w:rFonts w:hint="eastAsia"/>
              </w:rPr>
              <w:t>无效的系统编号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697482" w:rsidP="004B1961">
            <w:pPr>
              <w:jc w:val="center"/>
            </w:pPr>
            <w:r w:rsidRPr="00697482">
              <w:t>20007</w:t>
            </w:r>
          </w:p>
        </w:tc>
        <w:tc>
          <w:tcPr>
            <w:tcW w:w="6520" w:type="dxa"/>
            <w:vAlign w:val="center"/>
          </w:tcPr>
          <w:p w:rsidR="00872B26" w:rsidRPr="00B85B99" w:rsidRDefault="00077485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效的自评掌握程度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C75EED" w:rsidP="004B1961">
            <w:pPr>
              <w:jc w:val="center"/>
            </w:pPr>
            <w:r w:rsidRPr="00C75EED">
              <w:t>20008</w:t>
            </w:r>
          </w:p>
        </w:tc>
        <w:tc>
          <w:tcPr>
            <w:tcW w:w="6520" w:type="dxa"/>
            <w:vAlign w:val="center"/>
          </w:tcPr>
          <w:p w:rsidR="00872B26" w:rsidRPr="0033225F" w:rsidRDefault="0033225F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225F">
              <w:rPr>
                <w:rFonts w:hint="eastAsia"/>
                <w:lang w:val="en-US"/>
              </w:rPr>
              <w:t>无效的测评难度级别模式</w:t>
            </w:r>
          </w:p>
        </w:tc>
      </w:tr>
      <w:tr w:rsidR="00A02FBC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02FBC" w:rsidRPr="00C75EED" w:rsidRDefault="00A02FBC" w:rsidP="004B1961">
            <w:pPr>
              <w:jc w:val="center"/>
            </w:pPr>
            <w:r w:rsidRPr="00A02FBC">
              <w:t>20009</w:t>
            </w:r>
          </w:p>
        </w:tc>
        <w:tc>
          <w:tcPr>
            <w:tcW w:w="6520" w:type="dxa"/>
            <w:vAlign w:val="center"/>
          </w:tcPr>
          <w:p w:rsidR="00A02FBC" w:rsidRDefault="00736B32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B32">
              <w:rPr>
                <w:rFonts w:hint="eastAsia"/>
              </w:rPr>
              <w:t>破坏规则，异常访问服务，请检查访问该服务过程及调用参数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B42584" w:rsidP="004B1961">
            <w:pPr>
              <w:jc w:val="center"/>
            </w:pPr>
            <w:r w:rsidRPr="00B42584">
              <w:t>20010</w:t>
            </w:r>
          </w:p>
        </w:tc>
        <w:tc>
          <w:tcPr>
            <w:tcW w:w="6520" w:type="dxa"/>
            <w:vAlign w:val="center"/>
          </w:tcPr>
          <w:p w:rsidR="00872B26" w:rsidRPr="00B85B99" w:rsidRDefault="002C7FE0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FE0">
              <w:rPr>
                <w:rFonts w:hint="eastAsia"/>
              </w:rPr>
              <w:t>当前</w:t>
            </w:r>
            <w:r w:rsidR="00F216BA">
              <w:rPr>
                <w:rFonts w:hint="eastAsia"/>
              </w:rPr>
              <w:t>会话编号</w:t>
            </w:r>
            <w:r w:rsidRPr="002C7FE0">
              <w:rPr>
                <w:rFonts w:hint="eastAsia"/>
              </w:rPr>
              <w:t>无法使用该服务，缺少必要参数，请检查获取</w:t>
            </w:r>
            <w:r w:rsidR="0087774B">
              <w:rPr>
                <w:rFonts w:hint="eastAsia"/>
              </w:rPr>
              <w:t>会话编号时</w:t>
            </w:r>
            <w:r w:rsidRPr="002C7FE0">
              <w:rPr>
                <w:rFonts w:hint="eastAsia"/>
              </w:rPr>
              <w:t>服务参数要求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F92860" w:rsidP="004B1961">
            <w:pPr>
              <w:jc w:val="center"/>
            </w:pPr>
            <w:r w:rsidRPr="00F92860">
              <w:t>20011</w:t>
            </w:r>
          </w:p>
        </w:tc>
        <w:tc>
          <w:tcPr>
            <w:tcW w:w="6520" w:type="dxa"/>
            <w:vAlign w:val="center"/>
          </w:tcPr>
          <w:p w:rsidR="00872B26" w:rsidRPr="00B85B99" w:rsidRDefault="00591F89" w:rsidP="00AD7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89">
              <w:rPr>
                <w:rFonts w:hint="eastAsia"/>
              </w:rPr>
              <w:t>无效的</w:t>
            </w:r>
            <w:r w:rsidR="007C4E18">
              <w:rPr>
                <w:rFonts w:hint="eastAsia"/>
              </w:rPr>
              <w:t>会话</w:t>
            </w:r>
            <w:r w:rsidR="00AD7E3B">
              <w:rPr>
                <w:rFonts w:hint="eastAsia"/>
              </w:rPr>
              <w:t>编号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37678C" w:rsidP="004B1961">
            <w:pPr>
              <w:jc w:val="center"/>
            </w:pPr>
            <w:r w:rsidRPr="0037678C">
              <w:t>20012</w:t>
            </w:r>
          </w:p>
        </w:tc>
        <w:tc>
          <w:tcPr>
            <w:tcW w:w="6520" w:type="dxa"/>
            <w:vAlign w:val="center"/>
          </w:tcPr>
          <w:p w:rsidR="00872B26" w:rsidRPr="00B85B99" w:rsidRDefault="005845C6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5C6">
              <w:rPr>
                <w:rFonts w:hint="eastAsia"/>
              </w:rPr>
              <w:t>没有足够的题量</w:t>
            </w:r>
            <w:r w:rsidR="00570A82">
              <w:rPr>
                <w:rFonts w:hint="eastAsia"/>
              </w:rPr>
              <w:t>推荐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632645" w:rsidP="004B1961">
            <w:pPr>
              <w:jc w:val="center"/>
            </w:pPr>
            <w:r>
              <w:t>20013</w:t>
            </w:r>
          </w:p>
        </w:tc>
        <w:tc>
          <w:tcPr>
            <w:tcW w:w="6520" w:type="dxa"/>
            <w:vAlign w:val="center"/>
          </w:tcPr>
          <w:p w:rsidR="00872B26" w:rsidRPr="00B85B99" w:rsidRDefault="00632645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645">
              <w:rPr>
                <w:rFonts w:hint="eastAsia"/>
              </w:rPr>
              <w:t>无效知识点编号</w:t>
            </w:r>
          </w:p>
        </w:tc>
      </w:tr>
      <w:tr w:rsidR="00872B26" w:rsidTr="00BD7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72B26" w:rsidRPr="00B22427" w:rsidRDefault="00872B26" w:rsidP="004B1961">
            <w:pPr>
              <w:jc w:val="center"/>
            </w:pPr>
          </w:p>
        </w:tc>
        <w:tc>
          <w:tcPr>
            <w:tcW w:w="6520" w:type="dxa"/>
            <w:vAlign w:val="center"/>
          </w:tcPr>
          <w:p w:rsidR="00872B26" w:rsidRPr="00B85B99" w:rsidRDefault="00872B26" w:rsidP="00B85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361C" w:rsidRDefault="007E361C" w:rsidP="00F06A4B"/>
    <w:p w:rsidR="0019354E" w:rsidRDefault="0019354E" w:rsidP="00F06A4B"/>
    <w:p w:rsidR="00CD737D" w:rsidRDefault="00460E8D" w:rsidP="00183587">
      <w:pPr>
        <w:pStyle w:val="2"/>
        <w:numPr>
          <w:ilvl w:val="0"/>
          <w:numId w:val="16"/>
        </w:numPr>
      </w:pPr>
      <w:bookmarkStart w:id="96" w:name="_达标信息"/>
      <w:bookmarkStart w:id="97" w:name="_Toc484701060"/>
      <w:bookmarkEnd w:id="96"/>
      <w:r>
        <w:rPr>
          <w:rFonts w:hint="eastAsia"/>
        </w:rPr>
        <w:t>达标信息</w:t>
      </w:r>
      <w:bookmarkEnd w:id="9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CD737D" w:rsidTr="00DE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737D" w:rsidRDefault="00CD737D" w:rsidP="005A5E22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7655" w:type="dxa"/>
            <w:vAlign w:val="center"/>
          </w:tcPr>
          <w:p w:rsidR="00CD737D" w:rsidRDefault="00844F9B" w:rsidP="005A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="00CD737D">
              <w:rPr>
                <w:rFonts w:hint="eastAsia"/>
              </w:rPr>
              <w:t>描述</w:t>
            </w:r>
          </w:p>
        </w:tc>
      </w:tr>
      <w:tr w:rsidR="00CD737D" w:rsidTr="00DE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737D" w:rsidRDefault="00DC2F27" w:rsidP="005A5E22">
            <w:pPr>
              <w:jc w:val="center"/>
            </w:pPr>
            <w:r w:rsidRPr="00DC2F27">
              <w:t>01001</w:t>
            </w:r>
          </w:p>
        </w:tc>
        <w:tc>
          <w:tcPr>
            <w:tcW w:w="7655" w:type="dxa"/>
            <w:vAlign w:val="center"/>
          </w:tcPr>
          <w:p w:rsidR="00CD737D" w:rsidRPr="00DE0AC7" w:rsidRDefault="00DE0AC7" w:rsidP="005A5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0AC7">
              <w:rPr>
                <w:rFonts w:hint="eastAsia"/>
              </w:rPr>
              <w:t>做题能力已稳定，通过稳定性判断已达标</w:t>
            </w:r>
          </w:p>
        </w:tc>
      </w:tr>
      <w:tr w:rsidR="00CD737D" w:rsidTr="00DE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737D" w:rsidRDefault="006613AD" w:rsidP="005A5E22">
            <w:pPr>
              <w:jc w:val="center"/>
            </w:pPr>
            <w:r w:rsidRPr="006613AD">
              <w:t>01002</w:t>
            </w:r>
          </w:p>
        </w:tc>
        <w:tc>
          <w:tcPr>
            <w:tcW w:w="7655" w:type="dxa"/>
            <w:vAlign w:val="center"/>
          </w:tcPr>
          <w:p w:rsidR="00CD737D" w:rsidRPr="00CB5E15" w:rsidRDefault="00CB5E15" w:rsidP="00CB5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B5E15">
              <w:rPr>
                <w:rFonts w:hint="eastAsia"/>
                <w:lang w:val="en-US"/>
              </w:rPr>
              <w:t>做题能力已稳定，通过稳定性判断未达标</w:t>
            </w:r>
          </w:p>
        </w:tc>
      </w:tr>
      <w:tr w:rsidR="00CD737D" w:rsidTr="00DE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D737D" w:rsidRDefault="00F82726" w:rsidP="005A5E22">
            <w:pPr>
              <w:jc w:val="center"/>
            </w:pPr>
            <w:r w:rsidRPr="00F82726">
              <w:t>01003</w:t>
            </w:r>
          </w:p>
        </w:tc>
        <w:tc>
          <w:tcPr>
            <w:tcW w:w="7655" w:type="dxa"/>
            <w:vAlign w:val="center"/>
          </w:tcPr>
          <w:p w:rsidR="00CD737D" w:rsidRPr="009B48FF" w:rsidRDefault="009B48FF" w:rsidP="009B4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48FF">
              <w:rPr>
                <w:rFonts w:hint="eastAsia"/>
                <w:lang w:val="en-US"/>
              </w:rPr>
              <w:t>做题能力未稳定，题量达到最大值</w:t>
            </w:r>
            <w:r w:rsidRPr="009B48FF">
              <w:rPr>
                <w:rFonts w:hint="eastAsia"/>
                <w:lang w:val="en-US"/>
              </w:rPr>
              <w:t>,</w:t>
            </w:r>
            <w:r w:rsidRPr="009B48FF">
              <w:rPr>
                <w:rFonts w:hint="eastAsia"/>
                <w:lang w:val="en-US"/>
              </w:rPr>
              <w:t>通过能力值判断未达标</w:t>
            </w:r>
          </w:p>
        </w:tc>
      </w:tr>
      <w:tr w:rsidR="00C0782F" w:rsidTr="00DE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C0782F" w:rsidRPr="00F82726" w:rsidRDefault="00D64A1F" w:rsidP="005A5E22">
            <w:pPr>
              <w:jc w:val="center"/>
            </w:pPr>
            <w:r w:rsidRPr="00D64A1F">
              <w:t>01004</w:t>
            </w:r>
          </w:p>
        </w:tc>
        <w:tc>
          <w:tcPr>
            <w:tcW w:w="7655" w:type="dxa"/>
            <w:vAlign w:val="center"/>
          </w:tcPr>
          <w:p w:rsidR="00C0782F" w:rsidRPr="00D97D05" w:rsidRDefault="00D97D05" w:rsidP="009B4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D05">
              <w:rPr>
                <w:rFonts w:hint="eastAsia"/>
                <w:lang w:val="en-US"/>
              </w:rPr>
              <w:t>做题能力未稳定，题量达到最大值</w:t>
            </w:r>
            <w:r w:rsidRPr="00D97D05">
              <w:rPr>
                <w:rFonts w:hint="eastAsia"/>
                <w:lang w:val="en-US"/>
              </w:rPr>
              <w:t>,</w:t>
            </w:r>
            <w:r w:rsidRPr="00D97D05">
              <w:rPr>
                <w:rFonts w:hint="eastAsia"/>
                <w:lang w:val="en-US"/>
              </w:rPr>
              <w:t>通过能力值判断已达标</w:t>
            </w:r>
          </w:p>
        </w:tc>
      </w:tr>
    </w:tbl>
    <w:p w:rsidR="0019354E" w:rsidRDefault="0019354E" w:rsidP="00F06A4B"/>
    <w:p w:rsidR="0019354E" w:rsidRDefault="0019354E" w:rsidP="00F06A4B"/>
    <w:sectPr w:rsidR="0019354E" w:rsidSect="00DD0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F24" w:rsidRDefault="00472F24" w:rsidP="00FC13D2">
      <w:pPr>
        <w:spacing w:after="0" w:line="240" w:lineRule="auto"/>
      </w:pPr>
      <w:r>
        <w:separator/>
      </w:r>
    </w:p>
  </w:endnote>
  <w:endnote w:type="continuationSeparator" w:id="0">
    <w:p w:rsidR="00472F24" w:rsidRDefault="00472F24" w:rsidP="00F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F24" w:rsidRDefault="00472F24" w:rsidP="00FC13D2">
      <w:pPr>
        <w:spacing w:after="0" w:line="240" w:lineRule="auto"/>
      </w:pPr>
      <w:r>
        <w:separator/>
      </w:r>
    </w:p>
  </w:footnote>
  <w:footnote w:type="continuationSeparator" w:id="0">
    <w:p w:rsidR="00472F24" w:rsidRDefault="00472F24" w:rsidP="00FC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C98"/>
    <w:multiLevelType w:val="hybridMultilevel"/>
    <w:tmpl w:val="C3B2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E1FCB"/>
    <w:multiLevelType w:val="hybridMultilevel"/>
    <w:tmpl w:val="D77C3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059AC"/>
    <w:multiLevelType w:val="hybridMultilevel"/>
    <w:tmpl w:val="DA22F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AF0804"/>
    <w:multiLevelType w:val="hybridMultilevel"/>
    <w:tmpl w:val="3F7E0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B255F"/>
    <w:multiLevelType w:val="hybridMultilevel"/>
    <w:tmpl w:val="FC4216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379CDCF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3565E8"/>
    <w:multiLevelType w:val="hybridMultilevel"/>
    <w:tmpl w:val="A97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F90331"/>
    <w:multiLevelType w:val="hybridMultilevel"/>
    <w:tmpl w:val="30B2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0C5F8D"/>
    <w:multiLevelType w:val="hybridMultilevel"/>
    <w:tmpl w:val="FDE4A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F4770"/>
    <w:multiLevelType w:val="hybridMultilevel"/>
    <w:tmpl w:val="923A4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27773"/>
    <w:multiLevelType w:val="hybridMultilevel"/>
    <w:tmpl w:val="B1081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ED6A5E"/>
    <w:multiLevelType w:val="hybridMultilevel"/>
    <w:tmpl w:val="EABCA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112E2A"/>
    <w:multiLevelType w:val="hybridMultilevel"/>
    <w:tmpl w:val="6A3E3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5A6D1B"/>
    <w:multiLevelType w:val="hybridMultilevel"/>
    <w:tmpl w:val="6A3E3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195698"/>
    <w:multiLevelType w:val="hybridMultilevel"/>
    <w:tmpl w:val="A4C21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C72985"/>
    <w:multiLevelType w:val="hybridMultilevel"/>
    <w:tmpl w:val="30B29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60957"/>
    <w:multiLevelType w:val="hybridMultilevel"/>
    <w:tmpl w:val="E006F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2A4C1F"/>
    <w:multiLevelType w:val="hybridMultilevel"/>
    <w:tmpl w:val="2D16F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B0118"/>
    <w:multiLevelType w:val="hybridMultilevel"/>
    <w:tmpl w:val="3F7E0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3A20E9"/>
    <w:multiLevelType w:val="hybridMultilevel"/>
    <w:tmpl w:val="6A3E3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005143"/>
    <w:multiLevelType w:val="hybridMultilevel"/>
    <w:tmpl w:val="2D16F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5552A6"/>
    <w:multiLevelType w:val="hybridMultilevel"/>
    <w:tmpl w:val="DC2AC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6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3"/>
  </w:num>
  <w:num w:numId="15">
    <w:abstractNumId w:val="17"/>
  </w:num>
  <w:num w:numId="16">
    <w:abstractNumId w:val="2"/>
  </w:num>
  <w:num w:numId="17">
    <w:abstractNumId w:val="14"/>
  </w:num>
  <w:num w:numId="18">
    <w:abstractNumId w:val="6"/>
  </w:num>
  <w:num w:numId="19">
    <w:abstractNumId w:val="19"/>
  </w:num>
  <w:num w:numId="20">
    <w:abstractNumId w:val="12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3D2"/>
    <w:rsid w:val="00000142"/>
    <w:rsid w:val="000002B5"/>
    <w:rsid w:val="0000044C"/>
    <w:rsid w:val="00000802"/>
    <w:rsid w:val="00000BAC"/>
    <w:rsid w:val="00000F6D"/>
    <w:rsid w:val="0000147B"/>
    <w:rsid w:val="00001874"/>
    <w:rsid w:val="00001F31"/>
    <w:rsid w:val="000022B7"/>
    <w:rsid w:val="000027B9"/>
    <w:rsid w:val="000027BF"/>
    <w:rsid w:val="00002BBB"/>
    <w:rsid w:val="000032C7"/>
    <w:rsid w:val="00003F6B"/>
    <w:rsid w:val="0000466A"/>
    <w:rsid w:val="000047A1"/>
    <w:rsid w:val="00005558"/>
    <w:rsid w:val="000061F9"/>
    <w:rsid w:val="00006290"/>
    <w:rsid w:val="000064FD"/>
    <w:rsid w:val="000067B1"/>
    <w:rsid w:val="000069EC"/>
    <w:rsid w:val="000078A0"/>
    <w:rsid w:val="00007D09"/>
    <w:rsid w:val="0001081B"/>
    <w:rsid w:val="000110FB"/>
    <w:rsid w:val="000113CC"/>
    <w:rsid w:val="0001148A"/>
    <w:rsid w:val="0001179D"/>
    <w:rsid w:val="000119E5"/>
    <w:rsid w:val="000127EE"/>
    <w:rsid w:val="0001290A"/>
    <w:rsid w:val="00012F9C"/>
    <w:rsid w:val="0001332D"/>
    <w:rsid w:val="00013980"/>
    <w:rsid w:val="00013C18"/>
    <w:rsid w:val="00013D15"/>
    <w:rsid w:val="00014618"/>
    <w:rsid w:val="00014A80"/>
    <w:rsid w:val="00015386"/>
    <w:rsid w:val="00015576"/>
    <w:rsid w:val="00015611"/>
    <w:rsid w:val="00015658"/>
    <w:rsid w:val="000157A5"/>
    <w:rsid w:val="00015A19"/>
    <w:rsid w:val="00016029"/>
    <w:rsid w:val="00016468"/>
    <w:rsid w:val="000164B4"/>
    <w:rsid w:val="00016B2A"/>
    <w:rsid w:val="000176D5"/>
    <w:rsid w:val="0002118B"/>
    <w:rsid w:val="00021A6E"/>
    <w:rsid w:val="00021A6F"/>
    <w:rsid w:val="000226F5"/>
    <w:rsid w:val="0002278E"/>
    <w:rsid w:val="00022FAA"/>
    <w:rsid w:val="000231E1"/>
    <w:rsid w:val="0002345D"/>
    <w:rsid w:val="0002393B"/>
    <w:rsid w:val="00023ED7"/>
    <w:rsid w:val="0002427D"/>
    <w:rsid w:val="00024926"/>
    <w:rsid w:val="000251BB"/>
    <w:rsid w:val="0002569F"/>
    <w:rsid w:val="00025917"/>
    <w:rsid w:val="00025E1B"/>
    <w:rsid w:val="00025FF4"/>
    <w:rsid w:val="00026299"/>
    <w:rsid w:val="0002630E"/>
    <w:rsid w:val="00026620"/>
    <w:rsid w:val="000266CC"/>
    <w:rsid w:val="00026FA2"/>
    <w:rsid w:val="000273B5"/>
    <w:rsid w:val="00027ABE"/>
    <w:rsid w:val="0003030B"/>
    <w:rsid w:val="00030376"/>
    <w:rsid w:val="000305C3"/>
    <w:rsid w:val="00031F67"/>
    <w:rsid w:val="000334D8"/>
    <w:rsid w:val="00033C1C"/>
    <w:rsid w:val="000353FF"/>
    <w:rsid w:val="000355B5"/>
    <w:rsid w:val="00035644"/>
    <w:rsid w:val="000357FD"/>
    <w:rsid w:val="000359FB"/>
    <w:rsid w:val="00035A8E"/>
    <w:rsid w:val="00035BB3"/>
    <w:rsid w:val="00035D43"/>
    <w:rsid w:val="00035EB7"/>
    <w:rsid w:val="0003616F"/>
    <w:rsid w:val="0003651A"/>
    <w:rsid w:val="00036B2D"/>
    <w:rsid w:val="00036BCA"/>
    <w:rsid w:val="00036CEA"/>
    <w:rsid w:val="00036FBF"/>
    <w:rsid w:val="00037B25"/>
    <w:rsid w:val="00040257"/>
    <w:rsid w:val="0004085B"/>
    <w:rsid w:val="000412DB"/>
    <w:rsid w:val="00041780"/>
    <w:rsid w:val="000420DA"/>
    <w:rsid w:val="00042179"/>
    <w:rsid w:val="00043395"/>
    <w:rsid w:val="0004352F"/>
    <w:rsid w:val="00043581"/>
    <w:rsid w:val="000435A9"/>
    <w:rsid w:val="00043989"/>
    <w:rsid w:val="00043F05"/>
    <w:rsid w:val="000448E1"/>
    <w:rsid w:val="00044BB4"/>
    <w:rsid w:val="00044D7C"/>
    <w:rsid w:val="00045094"/>
    <w:rsid w:val="00045354"/>
    <w:rsid w:val="00045449"/>
    <w:rsid w:val="000456A1"/>
    <w:rsid w:val="00045844"/>
    <w:rsid w:val="00045DC2"/>
    <w:rsid w:val="00045F21"/>
    <w:rsid w:val="00046C09"/>
    <w:rsid w:val="00047037"/>
    <w:rsid w:val="000474DB"/>
    <w:rsid w:val="00047618"/>
    <w:rsid w:val="0004777D"/>
    <w:rsid w:val="00050A4E"/>
    <w:rsid w:val="00050B5B"/>
    <w:rsid w:val="0005196F"/>
    <w:rsid w:val="00052191"/>
    <w:rsid w:val="00052D37"/>
    <w:rsid w:val="00052EAB"/>
    <w:rsid w:val="00053106"/>
    <w:rsid w:val="000538CA"/>
    <w:rsid w:val="00053BAA"/>
    <w:rsid w:val="00054DDE"/>
    <w:rsid w:val="0005573E"/>
    <w:rsid w:val="00055DA3"/>
    <w:rsid w:val="000563A7"/>
    <w:rsid w:val="000567BF"/>
    <w:rsid w:val="00056BB0"/>
    <w:rsid w:val="00057011"/>
    <w:rsid w:val="000579B6"/>
    <w:rsid w:val="000604C7"/>
    <w:rsid w:val="0006092C"/>
    <w:rsid w:val="000623E1"/>
    <w:rsid w:val="00062CA1"/>
    <w:rsid w:val="0006342C"/>
    <w:rsid w:val="00063435"/>
    <w:rsid w:val="000634CB"/>
    <w:rsid w:val="00063506"/>
    <w:rsid w:val="0006352F"/>
    <w:rsid w:val="0006393F"/>
    <w:rsid w:val="0006436E"/>
    <w:rsid w:val="0006482E"/>
    <w:rsid w:val="000648EF"/>
    <w:rsid w:val="000649E0"/>
    <w:rsid w:val="00064C10"/>
    <w:rsid w:val="00065122"/>
    <w:rsid w:val="00065332"/>
    <w:rsid w:val="00065596"/>
    <w:rsid w:val="00065850"/>
    <w:rsid w:val="00065C8D"/>
    <w:rsid w:val="000669A9"/>
    <w:rsid w:val="000669B5"/>
    <w:rsid w:val="00066EAA"/>
    <w:rsid w:val="000672D4"/>
    <w:rsid w:val="00067F1C"/>
    <w:rsid w:val="00070030"/>
    <w:rsid w:val="000701FE"/>
    <w:rsid w:val="00070453"/>
    <w:rsid w:val="000705D1"/>
    <w:rsid w:val="00070E3F"/>
    <w:rsid w:val="00070EDF"/>
    <w:rsid w:val="00071146"/>
    <w:rsid w:val="0007136D"/>
    <w:rsid w:val="000713D2"/>
    <w:rsid w:val="000715AD"/>
    <w:rsid w:val="00071B7F"/>
    <w:rsid w:val="00071F0A"/>
    <w:rsid w:val="00073673"/>
    <w:rsid w:val="00073B0E"/>
    <w:rsid w:val="00073C0A"/>
    <w:rsid w:val="00074587"/>
    <w:rsid w:val="00074E61"/>
    <w:rsid w:val="00074E7E"/>
    <w:rsid w:val="00075040"/>
    <w:rsid w:val="000751AD"/>
    <w:rsid w:val="0007525C"/>
    <w:rsid w:val="00075E77"/>
    <w:rsid w:val="0007657D"/>
    <w:rsid w:val="00076723"/>
    <w:rsid w:val="000767B8"/>
    <w:rsid w:val="000772D0"/>
    <w:rsid w:val="000773A3"/>
    <w:rsid w:val="00077485"/>
    <w:rsid w:val="000777FF"/>
    <w:rsid w:val="00077B0A"/>
    <w:rsid w:val="000800BF"/>
    <w:rsid w:val="00080335"/>
    <w:rsid w:val="00080613"/>
    <w:rsid w:val="00080CC0"/>
    <w:rsid w:val="00080DEC"/>
    <w:rsid w:val="00080E0C"/>
    <w:rsid w:val="000824A8"/>
    <w:rsid w:val="00082942"/>
    <w:rsid w:val="00083021"/>
    <w:rsid w:val="0008347F"/>
    <w:rsid w:val="00084310"/>
    <w:rsid w:val="0008439A"/>
    <w:rsid w:val="000845BB"/>
    <w:rsid w:val="00084BEE"/>
    <w:rsid w:val="00084D0E"/>
    <w:rsid w:val="00085308"/>
    <w:rsid w:val="0008556B"/>
    <w:rsid w:val="00085691"/>
    <w:rsid w:val="000860D8"/>
    <w:rsid w:val="000861A1"/>
    <w:rsid w:val="00086437"/>
    <w:rsid w:val="00086886"/>
    <w:rsid w:val="00086BC4"/>
    <w:rsid w:val="0009094D"/>
    <w:rsid w:val="00090D4F"/>
    <w:rsid w:val="00091362"/>
    <w:rsid w:val="00091903"/>
    <w:rsid w:val="00091ED4"/>
    <w:rsid w:val="00091EDE"/>
    <w:rsid w:val="000921CC"/>
    <w:rsid w:val="0009230F"/>
    <w:rsid w:val="00092491"/>
    <w:rsid w:val="00092C83"/>
    <w:rsid w:val="00092D60"/>
    <w:rsid w:val="00093297"/>
    <w:rsid w:val="00093692"/>
    <w:rsid w:val="00093821"/>
    <w:rsid w:val="000940F5"/>
    <w:rsid w:val="000947D7"/>
    <w:rsid w:val="000947FB"/>
    <w:rsid w:val="000948C7"/>
    <w:rsid w:val="000955D5"/>
    <w:rsid w:val="00095AFC"/>
    <w:rsid w:val="00095E8F"/>
    <w:rsid w:val="00096632"/>
    <w:rsid w:val="00096927"/>
    <w:rsid w:val="00096BCB"/>
    <w:rsid w:val="00097792"/>
    <w:rsid w:val="000977C7"/>
    <w:rsid w:val="000A00C0"/>
    <w:rsid w:val="000A052C"/>
    <w:rsid w:val="000A0C25"/>
    <w:rsid w:val="000A0D61"/>
    <w:rsid w:val="000A0ECD"/>
    <w:rsid w:val="000A0F3B"/>
    <w:rsid w:val="000A1A41"/>
    <w:rsid w:val="000A1FB9"/>
    <w:rsid w:val="000A225F"/>
    <w:rsid w:val="000A2681"/>
    <w:rsid w:val="000A28A0"/>
    <w:rsid w:val="000A29A4"/>
    <w:rsid w:val="000A3819"/>
    <w:rsid w:val="000A3A98"/>
    <w:rsid w:val="000A3C6C"/>
    <w:rsid w:val="000A3E2B"/>
    <w:rsid w:val="000A434D"/>
    <w:rsid w:val="000A43C6"/>
    <w:rsid w:val="000A551C"/>
    <w:rsid w:val="000A56BC"/>
    <w:rsid w:val="000A5870"/>
    <w:rsid w:val="000A59FE"/>
    <w:rsid w:val="000A5A23"/>
    <w:rsid w:val="000A5AEB"/>
    <w:rsid w:val="000A5FE1"/>
    <w:rsid w:val="000A6BD8"/>
    <w:rsid w:val="000A6FD8"/>
    <w:rsid w:val="000A7415"/>
    <w:rsid w:val="000A7998"/>
    <w:rsid w:val="000A7DAC"/>
    <w:rsid w:val="000B0565"/>
    <w:rsid w:val="000B0DC0"/>
    <w:rsid w:val="000B1668"/>
    <w:rsid w:val="000B16CD"/>
    <w:rsid w:val="000B1A83"/>
    <w:rsid w:val="000B1C0F"/>
    <w:rsid w:val="000B1D16"/>
    <w:rsid w:val="000B1F5F"/>
    <w:rsid w:val="000B2302"/>
    <w:rsid w:val="000B265C"/>
    <w:rsid w:val="000B383C"/>
    <w:rsid w:val="000B3AED"/>
    <w:rsid w:val="000B4224"/>
    <w:rsid w:val="000B5317"/>
    <w:rsid w:val="000B58D7"/>
    <w:rsid w:val="000B5E86"/>
    <w:rsid w:val="000B6090"/>
    <w:rsid w:val="000B6B0A"/>
    <w:rsid w:val="000B6CD9"/>
    <w:rsid w:val="000B7A54"/>
    <w:rsid w:val="000C0036"/>
    <w:rsid w:val="000C0857"/>
    <w:rsid w:val="000C0D74"/>
    <w:rsid w:val="000C13DC"/>
    <w:rsid w:val="000C168D"/>
    <w:rsid w:val="000C16E7"/>
    <w:rsid w:val="000C17AF"/>
    <w:rsid w:val="000C20E5"/>
    <w:rsid w:val="000C28EA"/>
    <w:rsid w:val="000C2DCE"/>
    <w:rsid w:val="000C3BF5"/>
    <w:rsid w:val="000C3DFC"/>
    <w:rsid w:val="000C4130"/>
    <w:rsid w:val="000C5288"/>
    <w:rsid w:val="000C5446"/>
    <w:rsid w:val="000C5DBC"/>
    <w:rsid w:val="000C6207"/>
    <w:rsid w:val="000C66E2"/>
    <w:rsid w:val="000C69DF"/>
    <w:rsid w:val="000C70C5"/>
    <w:rsid w:val="000C757F"/>
    <w:rsid w:val="000C779D"/>
    <w:rsid w:val="000C7890"/>
    <w:rsid w:val="000C7D32"/>
    <w:rsid w:val="000D03C2"/>
    <w:rsid w:val="000D08BC"/>
    <w:rsid w:val="000D0A45"/>
    <w:rsid w:val="000D1CB8"/>
    <w:rsid w:val="000D28AE"/>
    <w:rsid w:val="000D2D41"/>
    <w:rsid w:val="000D32BB"/>
    <w:rsid w:val="000D386F"/>
    <w:rsid w:val="000D3970"/>
    <w:rsid w:val="000D3E36"/>
    <w:rsid w:val="000D3E87"/>
    <w:rsid w:val="000D4042"/>
    <w:rsid w:val="000D4761"/>
    <w:rsid w:val="000D487E"/>
    <w:rsid w:val="000D536D"/>
    <w:rsid w:val="000D5C97"/>
    <w:rsid w:val="000D619C"/>
    <w:rsid w:val="000D627F"/>
    <w:rsid w:val="000D6286"/>
    <w:rsid w:val="000D6A43"/>
    <w:rsid w:val="000D6AB3"/>
    <w:rsid w:val="000D79C6"/>
    <w:rsid w:val="000D7B52"/>
    <w:rsid w:val="000D7D03"/>
    <w:rsid w:val="000E03EF"/>
    <w:rsid w:val="000E099D"/>
    <w:rsid w:val="000E0A49"/>
    <w:rsid w:val="000E0F48"/>
    <w:rsid w:val="000E1F4C"/>
    <w:rsid w:val="000E2A7B"/>
    <w:rsid w:val="000E2ABB"/>
    <w:rsid w:val="000E2ED9"/>
    <w:rsid w:val="000E2F3D"/>
    <w:rsid w:val="000E3099"/>
    <w:rsid w:val="000E3A2D"/>
    <w:rsid w:val="000E413F"/>
    <w:rsid w:val="000E48E7"/>
    <w:rsid w:val="000E4A1C"/>
    <w:rsid w:val="000E4AF5"/>
    <w:rsid w:val="000E4E94"/>
    <w:rsid w:val="000E502C"/>
    <w:rsid w:val="000E523A"/>
    <w:rsid w:val="000E5333"/>
    <w:rsid w:val="000E5AF0"/>
    <w:rsid w:val="000E5EF2"/>
    <w:rsid w:val="000E62DF"/>
    <w:rsid w:val="000E65DB"/>
    <w:rsid w:val="000E69BC"/>
    <w:rsid w:val="000E7594"/>
    <w:rsid w:val="000E76E8"/>
    <w:rsid w:val="000E7A96"/>
    <w:rsid w:val="000E7B48"/>
    <w:rsid w:val="000E7BBE"/>
    <w:rsid w:val="000E7BF3"/>
    <w:rsid w:val="000F0084"/>
    <w:rsid w:val="000F091B"/>
    <w:rsid w:val="000F0BD0"/>
    <w:rsid w:val="000F1CDB"/>
    <w:rsid w:val="000F24BD"/>
    <w:rsid w:val="000F2536"/>
    <w:rsid w:val="000F254D"/>
    <w:rsid w:val="000F261B"/>
    <w:rsid w:val="000F27FD"/>
    <w:rsid w:val="000F2D28"/>
    <w:rsid w:val="000F34A8"/>
    <w:rsid w:val="000F360E"/>
    <w:rsid w:val="000F3B16"/>
    <w:rsid w:val="000F3BE2"/>
    <w:rsid w:val="000F3D23"/>
    <w:rsid w:val="000F44D5"/>
    <w:rsid w:val="000F467A"/>
    <w:rsid w:val="000F4EA2"/>
    <w:rsid w:val="000F518B"/>
    <w:rsid w:val="000F5613"/>
    <w:rsid w:val="000F57A8"/>
    <w:rsid w:val="000F5BF9"/>
    <w:rsid w:val="000F6103"/>
    <w:rsid w:val="000F61F8"/>
    <w:rsid w:val="000F6E09"/>
    <w:rsid w:val="000F702B"/>
    <w:rsid w:val="000F7711"/>
    <w:rsid w:val="000F7844"/>
    <w:rsid w:val="000F7C53"/>
    <w:rsid w:val="000F7CE0"/>
    <w:rsid w:val="00100782"/>
    <w:rsid w:val="001008D5"/>
    <w:rsid w:val="00100F7B"/>
    <w:rsid w:val="0010172A"/>
    <w:rsid w:val="00101CE8"/>
    <w:rsid w:val="00101F76"/>
    <w:rsid w:val="00101FE6"/>
    <w:rsid w:val="00102D73"/>
    <w:rsid w:val="00103259"/>
    <w:rsid w:val="00103564"/>
    <w:rsid w:val="00103855"/>
    <w:rsid w:val="00103C24"/>
    <w:rsid w:val="00103D31"/>
    <w:rsid w:val="001041E3"/>
    <w:rsid w:val="00104437"/>
    <w:rsid w:val="001045DB"/>
    <w:rsid w:val="0010508B"/>
    <w:rsid w:val="00105238"/>
    <w:rsid w:val="00105279"/>
    <w:rsid w:val="00105497"/>
    <w:rsid w:val="001065B1"/>
    <w:rsid w:val="001070E9"/>
    <w:rsid w:val="001073FE"/>
    <w:rsid w:val="0010761E"/>
    <w:rsid w:val="00107E6A"/>
    <w:rsid w:val="00107F0A"/>
    <w:rsid w:val="001101E1"/>
    <w:rsid w:val="001106E1"/>
    <w:rsid w:val="00110B94"/>
    <w:rsid w:val="001113A9"/>
    <w:rsid w:val="00112C74"/>
    <w:rsid w:val="00112F4F"/>
    <w:rsid w:val="00113171"/>
    <w:rsid w:val="00113292"/>
    <w:rsid w:val="00113295"/>
    <w:rsid w:val="0011330B"/>
    <w:rsid w:val="0011344A"/>
    <w:rsid w:val="00113492"/>
    <w:rsid w:val="001139E9"/>
    <w:rsid w:val="0011459A"/>
    <w:rsid w:val="00114D3B"/>
    <w:rsid w:val="00114D53"/>
    <w:rsid w:val="00114FC9"/>
    <w:rsid w:val="001154D0"/>
    <w:rsid w:val="00115CDC"/>
    <w:rsid w:val="00116665"/>
    <w:rsid w:val="001178D1"/>
    <w:rsid w:val="001206B8"/>
    <w:rsid w:val="00120841"/>
    <w:rsid w:val="00120A0B"/>
    <w:rsid w:val="00120D22"/>
    <w:rsid w:val="001210E0"/>
    <w:rsid w:val="00121231"/>
    <w:rsid w:val="00121394"/>
    <w:rsid w:val="00121459"/>
    <w:rsid w:val="00121562"/>
    <w:rsid w:val="00121EB9"/>
    <w:rsid w:val="0012212D"/>
    <w:rsid w:val="0012252E"/>
    <w:rsid w:val="00122871"/>
    <w:rsid w:val="00122D31"/>
    <w:rsid w:val="00122E2A"/>
    <w:rsid w:val="001233DD"/>
    <w:rsid w:val="001235FC"/>
    <w:rsid w:val="00123B04"/>
    <w:rsid w:val="00123D57"/>
    <w:rsid w:val="0012401E"/>
    <w:rsid w:val="00124049"/>
    <w:rsid w:val="0012440F"/>
    <w:rsid w:val="00124538"/>
    <w:rsid w:val="00124A1C"/>
    <w:rsid w:val="00124A98"/>
    <w:rsid w:val="0012514B"/>
    <w:rsid w:val="001251BB"/>
    <w:rsid w:val="00125A1B"/>
    <w:rsid w:val="001266D6"/>
    <w:rsid w:val="00126C3A"/>
    <w:rsid w:val="001272E9"/>
    <w:rsid w:val="0012733C"/>
    <w:rsid w:val="001275FD"/>
    <w:rsid w:val="0013007B"/>
    <w:rsid w:val="0013027E"/>
    <w:rsid w:val="00130B66"/>
    <w:rsid w:val="00130C8C"/>
    <w:rsid w:val="00130F1C"/>
    <w:rsid w:val="00130FD0"/>
    <w:rsid w:val="00132369"/>
    <w:rsid w:val="0013246B"/>
    <w:rsid w:val="00132FDC"/>
    <w:rsid w:val="00133BFD"/>
    <w:rsid w:val="00134383"/>
    <w:rsid w:val="0013446C"/>
    <w:rsid w:val="0013492C"/>
    <w:rsid w:val="00134CF5"/>
    <w:rsid w:val="00134E7F"/>
    <w:rsid w:val="00134FDE"/>
    <w:rsid w:val="00136138"/>
    <w:rsid w:val="00136654"/>
    <w:rsid w:val="00136AB2"/>
    <w:rsid w:val="00136B0C"/>
    <w:rsid w:val="00136C9B"/>
    <w:rsid w:val="00136E90"/>
    <w:rsid w:val="001374D4"/>
    <w:rsid w:val="001406DF"/>
    <w:rsid w:val="001409DD"/>
    <w:rsid w:val="0014116A"/>
    <w:rsid w:val="0014123F"/>
    <w:rsid w:val="00141B78"/>
    <w:rsid w:val="0014210C"/>
    <w:rsid w:val="00142532"/>
    <w:rsid w:val="00142545"/>
    <w:rsid w:val="00142638"/>
    <w:rsid w:val="00142AAB"/>
    <w:rsid w:val="00142D9C"/>
    <w:rsid w:val="00142F78"/>
    <w:rsid w:val="00142F9A"/>
    <w:rsid w:val="00142FF1"/>
    <w:rsid w:val="00143676"/>
    <w:rsid w:val="001436B9"/>
    <w:rsid w:val="001437E4"/>
    <w:rsid w:val="00143AA7"/>
    <w:rsid w:val="001440BF"/>
    <w:rsid w:val="001440C9"/>
    <w:rsid w:val="00144CD0"/>
    <w:rsid w:val="001456EF"/>
    <w:rsid w:val="00145D17"/>
    <w:rsid w:val="00146062"/>
    <w:rsid w:val="00146242"/>
    <w:rsid w:val="001467BD"/>
    <w:rsid w:val="00146B27"/>
    <w:rsid w:val="00146B70"/>
    <w:rsid w:val="00146E5E"/>
    <w:rsid w:val="001470C2"/>
    <w:rsid w:val="001471F5"/>
    <w:rsid w:val="00147623"/>
    <w:rsid w:val="001479CA"/>
    <w:rsid w:val="00147A09"/>
    <w:rsid w:val="00147A24"/>
    <w:rsid w:val="00151F15"/>
    <w:rsid w:val="00151FA7"/>
    <w:rsid w:val="001536B7"/>
    <w:rsid w:val="00154747"/>
    <w:rsid w:val="001547EA"/>
    <w:rsid w:val="001548C8"/>
    <w:rsid w:val="00154A8E"/>
    <w:rsid w:val="0015503F"/>
    <w:rsid w:val="00155043"/>
    <w:rsid w:val="00155868"/>
    <w:rsid w:val="001558C4"/>
    <w:rsid w:val="00155CF6"/>
    <w:rsid w:val="00156267"/>
    <w:rsid w:val="001562C4"/>
    <w:rsid w:val="0015636F"/>
    <w:rsid w:val="001563F9"/>
    <w:rsid w:val="00156544"/>
    <w:rsid w:val="0015657F"/>
    <w:rsid w:val="00156FEE"/>
    <w:rsid w:val="001570A1"/>
    <w:rsid w:val="00157112"/>
    <w:rsid w:val="001571B5"/>
    <w:rsid w:val="00157716"/>
    <w:rsid w:val="001606B9"/>
    <w:rsid w:val="00160F32"/>
    <w:rsid w:val="00161611"/>
    <w:rsid w:val="001617C3"/>
    <w:rsid w:val="00161C64"/>
    <w:rsid w:val="0016297A"/>
    <w:rsid w:val="00162B59"/>
    <w:rsid w:val="001631E0"/>
    <w:rsid w:val="00163275"/>
    <w:rsid w:val="00163A81"/>
    <w:rsid w:val="00163F0E"/>
    <w:rsid w:val="00164150"/>
    <w:rsid w:val="001643DE"/>
    <w:rsid w:val="00164664"/>
    <w:rsid w:val="001646DC"/>
    <w:rsid w:val="001655C4"/>
    <w:rsid w:val="00165819"/>
    <w:rsid w:val="001658BF"/>
    <w:rsid w:val="00165CB3"/>
    <w:rsid w:val="00165FCD"/>
    <w:rsid w:val="00166C97"/>
    <w:rsid w:val="00170518"/>
    <w:rsid w:val="001706E7"/>
    <w:rsid w:val="0017092B"/>
    <w:rsid w:val="00170B57"/>
    <w:rsid w:val="00170EAE"/>
    <w:rsid w:val="0017114A"/>
    <w:rsid w:val="001711CB"/>
    <w:rsid w:val="00172242"/>
    <w:rsid w:val="00172556"/>
    <w:rsid w:val="0017288E"/>
    <w:rsid w:val="00172B28"/>
    <w:rsid w:val="00174BE9"/>
    <w:rsid w:val="00174D82"/>
    <w:rsid w:val="00174F4E"/>
    <w:rsid w:val="001750E4"/>
    <w:rsid w:val="00175186"/>
    <w:rsid w:val="00175313"/>
    <w:rsid w:val="00175E0E"/>
    <w:rsid w:val="00175E53"/>
    <w:rsid w:val="001761B1"/>
    <w:rsid w:val="001767D4"/>
    <w:rsid w:val="00176925"/>
    <w:rsid w:val="00177CB5"/>
    <w:rsid w:val="0018041D"/>
    <w:rsid w:val="001806A1"/>
    <w:rsid w:val="00180951"/>
    <w:rsid w:val="00182222"/>
    <w:rsid w:val="001823AB"/>
    <w:rsid w:val="00182590"/>
    <w:rsid w:val="00182705"/>
    <w:rsid w:val="00182747"/>
    <w:rsid w:val="00183467"/>
    <w:rsid w:val="00183587"/>
    <w:rsid w:val="00184A07"/>
    <w:rsid w:val="00184D08"/>
    <w:rsid w:val="00184DB3"/>
    <w:rsid w:val="00184E8E"/>
    <w:rsid w:val="00185D21"/>
    <w:rsid w:val="00185EB2"/>
    <w:rsid w:val="00186787"/>
    <w:rsid w:val="00187FDA"/>
    <w:rsid w:val="001905B9"/>
    <w:rsid w:val="00190FAA"/>
    <w:rsid w:val="00191569"/>
    <w:rsid w:val="0019166D"/>
    <w:rsid w:val="00191C10"/>
    <w:rsid w:val="00191E22"/>
    <w:rsid w:val="0019200E"/>
    <w:rsid w:val="001921FA"/>
    <w:rsid w:val="001923C0"/>
    <w:rsid w:val="0019267A"/>
    <w:rsid w:val="00192EDD"/>
    <w:rsid w:val="00192F5E"/>
    <w:rsid w:val="00193047"/>
    <w:rsid w:val="0019354E"/>
    <w:rsid w:val="00193703"/>
    <w:rsid w:val="00193C2C"/>
    <w:rsid w:val="00193ED3"/>
    <w:rsid w:val="00193EDC"/>
    <w:rsid w:val="0019408F"/>
    <w:rsid w:val="00194709"/>
    <w:rsid w:val="00194B22"/>
    <w:rsid w:val="00195BC8"/>
    <w:rsid w:val="00196635"/>
    <w:rsid w:val="001966D5"/>
    <w:rsid w:val="001968CF"/>
    <w:rsid w:val="00197276"/>
    <w:rsid w:val="001972C2"/>
    <w:rsid w:val="001975CF"/>
    <w:rsid w:val="00197616"/>
    <w:rsid w:val="00197DCF"/>
    <w:rsid w:val="001A0530"/>
    <w:rsid w:val="001A05DA"/>
    <w:rsid w:val="001A0A71"/>
    <w:rsid w:val="001A0E35"/>
    <w:rsid w:val="001A1492"/>
    <w:rsid w:val="001A14B9"/>
    <w:rsid w:val="001A16DF"/>
    <w:rsid w:val="001A1AB4"/>
    <w:rsid w:val="001A2CC6"/>
    <w:rsid w:val="001A36B1"/>
    <w:rsid w:val="001A3902"/>
    <w:rsid w:val="001A3949"/>
    <w:rsid w:val="001A3A8F"/>
    <w:rsid w:val="001A488E"/>
    <w:rsid w:val="001A5633"/>
    <w:rsid w:val="001A566A"/>
    <w:rsid w:val="001A56D6"/>
    <w:rsid w:val="001A579C"/>
    <w:rsid w:val="001A57DC"/>
    <w:rsid w:val="001A582B"/>
    <w:rsid w:val="001A67A0"/>
    <w:rsid w:val="001A7532"/>
    <w:rsid w:val="001A7893"/>
    <w:rsid w:val="001B0298"/>
    <w:rsid w:val="001B054D"/>
    <w:rsid w:val="001B076E"/>
    <w:rsid w:val="001B0C94"/>
    <w:rsid w:val="001B1A62"/>
    <w:rsid w:val="001B1E6B"/>
    <w:rsid w:val="001B1F9A"/>
    <w:rsid w:val="001B218D"/>
    <w:rsid w:val="001B29F4"/>
    <w:rsid w:val="001B38DA"/>
    <w:rsid w:val="001B3969"/>
    <w:rsid w:val="001B3A29"/>
    <w:rsid w:val="001B4159"/>
    <w:rsid w:val="001B47D0"/>
    <w:rsid w:val="001B562F"/>
    <w:rsid w:val="001B5AB1"/>
    <w:rsid w:val="001B5C00"/>
    <w:rsid w:val="001B66AD"/>
    <w:rsid w:val="001B677C"/>
    <w:rsid w:val="001B7A00"/>
    <w:rsid w:val="001C02C3"/>
    <w:rsid w:val="001C0654"/>
    <w:rsid w:val="001C0C02"/>
    <w:rsid w:val="001C10B3"/>
    <w:rsid w:val="001C171E"/>
    <w:rsid w:val="001C1C37"/>
    <w:rsid w:val="001C1CC6"/>
    <w:rsid w:val="001C25AE"/>
    <w:rsid w:val="001C2677"/>
    <w:rsid w:val="001C27AA"/>
    <w:rsid w:val="001C2EFE"/>
    <w:rsid w:val="001C313A"/>
    <w:rsid w:val="001C4272"/>
    <w:rsid w:val="001C4408"/>
    <w:rsid w:val="001C49D8"/>
    <w:rsid w:val="001C4E81"/>
    <w:rsid w:val="001C5071"/>
    <w:rsid w:val="001C50C7"/>
    <w:rsid w:val="001C5204"/>
    <w:rsid w:val="001C6249"/>
    <w:rsid w:val="001C6453"/>
    <w:rsid w:val="001C64CF"/>
    <w:rsid w:val="001C6C17"/>
    <w:rsid w:val="001C7635"/>
    <w:rsid w:val="001D0186"/>
    <w:rsid w:val="001D0C3F"/>
    <w:rsid w:val="001D10D3"/>
    <w:rsid w:val="001D12B8"/>
    <w:rsid w:val="001D1C54"/>
    <w:rsid w:val="001D2A3C"/>
    <w:rsid w:val="001D2B4C"/>
    <w:rsid w:val="001D2F4C"/>
    <w:rsid w:val="001D3EC1"/>
    <w:rsid w:val="001D4317"/>
    <w:rsid w:val="001D4585"/>
    <w:rsid w:val="001D47CB"/>
    <w:rsid w:val="001D4BB0"/>
    <w:rsid w:val="001D4E18"/>
    <w:rsid w:val="001D5479"/>
    <w:rsid w:val="001D577C"/>
    <w:rsid w:val="001D5898"/>
    <w:rsid w:val="001D5B5B"/>
    <w:rsid w:val="001D615D"/>
    <w:rsid w:val="001D698C"/>
    <w:rsid w:val="001D6AA0"/>
    <w:rsid w:val="001D7850"/>
    <w:rsid w:val="001D7F88"/>
    <w:rsid w:val="001E06A7"/>
    <w:rsid w:val="001E07D4"/>
    <w:rsid w:val="001E0AB8"/>
    <w:rsid w:val="001E0D77"/>
    <w:rsid w:val="001E1410"/>
    <w:rsid w:val="001E1441"/>
    <w:rsid w:val="001E1F3D"/>
    <w:rsid w:val="001E2197"/>
    <w:rsid w:val="001E22E7"/>
    <w:rsid w:val="001E28E2"/>
    <w:rsid w:val="001E380C"/>
    <w:rsid w:val="001E3EAF"/>
    <w:rsid w:val="001E4070"/>
    <w:rsid w:val="001E43DC"/>
    <w:rsid w:val="001E49A3"/>
    <w:rsid w:val="001E56E6"/>
    <w:rsid w:val="001E5882"/>
    <w:rsid w:val="001E5F1D"/>
    <w:rsid w:val="001E6710"/>
    <w:rsid w:val="001E6746"/>
    <w:rsid w:val="001E7587"/>
    <w:rsid w:val="001E79F0"/>
    <w:rsid w:val="001E7F57"/>
    <w:rsid w:val="001F0A3A"/>
    <w:rsid w:val="001F0A6F"/>
    <w:rsid w:val="001F0BFF"/>
    <w:rsid w:val="001F0C34"/>
    <w:rsid w:val="001F0F69"/>
    <w:rsid w:val="001F11E8"/>
    <w:rsid w:val="001F12FE"/>
    <w:rsid w:val="001F17FE"/>
    <w:rsid w:val="001F1949"/>
    <w:rsid w:val="001F205D"/>
    <w:rsid w:val="001F2164"/>
    <w:rsid w:val="001F23A9"/>
    <w:rsid w:val="001F277D"/>
    <w:rsid w:val="001F2B45"/>
    <w:rsid w:val="001F2CBD"/>
    <w:rsid w:val="001F4177"/>
    <w:rsid w:val="001F45BC"/>
    <w:rsid w:val="001F4897"/>
    <w:rsid w:val="001F4922"/>
    <w:rsid w:val="001F4B54"/>
    <w:rsid w:val="001F4DE3"/>
    <w:rsid w:val="001F5B4A"/>
    <w:rsid w:val="001F5E48"/>
    <w:rsid w:val="001F6032"/>
    <w:rsid w:val="001F67F9"/>
    <w:rsid w:val="001F6821"/>
    <w:rsid w:val="001F6C23"/>
    <w:rsid w:val="001F6EFF"/>
    <w:rsid w:val="001F744C"/>
    <w:rsid w:val="001F7B71"/>
    <w:rsid w:val="001F7D2B"/>
    <w:rsid w:val="002002F3"/>
    <w:rsid w:val="00200B31"/>
    <w:rsid w:val="00201058"/>
    <w:rsid w:val="002010AA"/>
    <w:rsid w:val="002015AF"/>
    <w:rsid w:val="00201C88"/>
    <w:rsid w:val="00201CEB"/>
    <w:rsid w:val="00201D35"/>
    <w:rsid w:val="002025E2"/>
    <w:rsid w:val="00203002"/>
    <w:rsid w:val="00203B7A"/>
    <w:rsid w:val="00203E5F"/>
    <w:rsid w:val="00203F39"/>
    <w:rsid w:val="002044F6"/>
    <w:rsid w:val="00205073"/>
    <w:rsid w:val="002050FD"/>
    <w:rsid w:val="002051CD"/>
    <w:rsid w:val="002053FB"/>
    <w:rsid w:val="002054DA"/>
    <w:rsid w:val="00205779"/>
    <w:rsid w:val="0020626B"/>
    <w:rsid w:val="002064F5"/>
    <w:rsid w:val="00206D8A"/>
    <w:rsid w:val="00206F03"/>
    <w:rsid w:val="00207562"/>
    <w:rsid w:val="002075AF"/>
    <w:rsid w:val="00210029"/>
    <w:rsid w:val="002100A0"/>
    <w:rsid w:val="00210DA7"/>
    <w:rsid w:val="00210E19"/>
    <w:rsid w:val="002110ED"/>
    <w:rsid w:val="00211185"/>
    <w:rsid w:val="002113D4"/>
    <w:rsid w:val="00212862"/>
    <w:rsid w:val="00212FED"/>
    <w:rsid w:val="002130B3"/>
    <w:rsid w:val="00213B11"/>
    <w:rsid w:val="00213C9A"/>
    <w:rsid w:val="00214744"/>
    <w:rsid w:val="002147D0"/>
    <w:rsid w:val="00214937"/>
    <w:rsid w:val="00214A09"/>
    <w:rsid w:val="00214BC7"/>
    <w:rsid w:val="002157A8"/>
    <w:rsid w:val="00215F2A"/>
    <w:rsid w:val="00215FEF"/>
    <w:rsid w:val="0021712D"/>
    <w:rsid w:val="00217BEA"/>
    <w:rsid w:val="00217D72"/>
    <w:rsid w:val="00220377"/>
    <w:rsid w:val="002204B0"/>
    <w:rsid w:val="00220526"/>
    <w:rsid w:val="00220D7F"/>
    <w:rsid w:val="00220E59"/>
    <w:rsid w:val="002212D0"/>
    <w:rsid w:val="0022174A"/>
    <w:rsid w:val="0022217E"/>
    <w:rsid w:val="00222254"/>
    <w:rsid w:val="0022275E"/>
    <w:rsid w:val="002227A5"/>
    <w:rsid w:val="002234F7"/>
    <w:rsid w:val="00223F18"/>
    <w:rsid w:val="0022428A"/>
    <w:rsid w:val="002245EF"/>
    <w:rsid w:val="0022466B"/>
    <w:rsid w:val="00225119"/>
    <w:rsid w:val="0022568F"/>
    <w:rsid w:val="00225D82"/>
    <w:rsid w:val="00226595"/>
    <w:rsid w:val="00226BB6"/>
    <w:rsid w:val="00226EAF"/>
    <w:rsid w:val="0022705D"/>
    <w:rsid w:val="00227A11"/>
    <w:rsid w:val="00230A21"/>
    <w:rsid w:val="00230BA8"/>
    <w:rsid w:val="002314DA"/>
    <w:rsid w:val="00231A87"/>
    <w:rsid w:val="00231D80"/>
    <w:rsid w:val="00231FCF"/>
    <w:rsid w:val="002321CC"/>
    <w:rsid w:val="00232818"/>
    <w:rsid w:val="00232B78"/>
    <w:rsid w:val="00232C4F"/>
    <w:rsid w:val="00232E44"/>
    <w:rsid w:val="002335F8"/>
    <w:rsid w:val="00233674"/>
    <w:rsid w:val="00233971"/>
    <w:rsid w:val="00233C56"/>
    <w:rsid w:val="00233C8D"/>
    <w:rsid w:val="002340C5"/>
    <w:rsid w:val="002349A8"/>
    <w:rsid w:val="00234AF4"/>
    <w:rsid w:val="00234E6E"/>
    <w:rsid w:val="002353BC"/>
    <w:rsid w:val="0023547F"/>
    <w:rsid w:val="00235BAB"/>
    <w:rsid w:val="00236344"/>
    <w:rsid w:val="00236FD5"/>
    <w:rsid w:val="00237107"/>
    <w:rsid w:val="00237E6F"/>
    <w:rsid w:val="00237F3F"/>
    <w:rsid w:val="00237FA2"/>
    <w:rsid w:val="00240164"/>
    <w:rsid w:val="002407D9"/>
    <w:rsid w:val="0024087F"/>
    <w:rsid w:val="002413BC"/>
    <w:rsid w:val="00241A2F"/>
    <w:rsid w:val="00241A55"/>
    <w:rsid w:val="00241CE2"/>
    <w:rsid w:val="0024233A"/>
    <w:rsid w:val="0024275F"/>
    <w:rsid w:val="00243931"/>
    <w:rsid w:val="0024403A"/>
    <w:rsid w:val="002444E6"/>
    <w:rsid w:val="00245352"/>
    <w:rsid w:val="002457DF"/>
    <w:rsid w:val="0024580F"/>
    <w:rsid w:val="00245C79"/>
    <w:rsid w:val="00245E81"/>
    <w:rsid w:val="0024600D"/>
    <w:rsid w:val="002462B0"/>
    <w:rsid w:val="002465E2"/>
    <w:rsid w:val="00247078"/>
    <w:rsid w:val="0024754C"/>
    <w:rsid w:val="00250A2F"/>
    <w:rsid w:val="00251398"/>
    <w:rsid w:val="00251500"/>
    <w:rsid w:val="00251772"/>
    <w:rsid w:val="00251B24"/>
    <w:rsid w:val="00252661"/>
    <w:rsid w:val="00252C09"/>
    <w:rsid w:val="00252E0E"/>
    <w:rsid w:val="002530A0"/>
    <w:rsid w:val="00253274"/>
    <w:rsid w:val="002532A4"/>
    <w:rsid w:val="0025392E"/>
    <w:rsid w:val="00253B25"/>
    <w:rsid w:val="00253C52"/>
    <w:rsid w:val="002544AD"/>
    <w:rsid w:val="002546F9"/>
    <w:rsid w:val="00254A9E"/>
    <w:rsid w:val="00254E86"/>
    <w:rsid w:val="00255006"/>
    <w:rsid w:val="002550C4"/>
    <w:rsid w:val="00255540"/>
    <w:rsid w:val="00255628"/>
    <w:rsid w:val="002558BD"/>
    <w:rsid w:val="00255D32"/>
    <w:rsid w:val="0025643A"/>
    <w:rsid w:val="00256A7C"/>
    <w:rsid w:val="00256ADB"/>
    <w:rsid w:val="00257004"/>
    <w:rsid w:val="0025753C"/>
    <w:rsid w:val="002576C8"/>
    <w:rsid w:val="0025775C"/>
    <w:rsid w:val="00257E1C"/>
    <w:rsid w:val="00260249"/>
    <w:rsid w:val="00260BA5"/>
    <w:rsid w:val="0026105B"/>
    <w:rsid w:val="00261107"/>
    <w:rsid w:val="002612EC"/>
    <w:rsid w:val="002614EB"/>
    <w:rsid w:val="002616A7"/>
    <w:rsid w:val="002619CE"/>
    <w:rsid w:val="00262F89"/>
    <w:rsid w:val="00262FBB"/>
    <w:rsid w:val="00263019"/>
    <w:rsid w:val="002638B5"/>
    <w:rsid w:val="00263CC9"/>
    <w:rsid w:val="002648A8"/>
    <w:rsid w:val="00264B2C"/>
    <w:rsid w:val="0026557A"/>
    <w:rsid w:val="002655C0"/>
    <w:rsid w:val="00265671"/>
    <w:rsid w:val="002661E6"/>
    <w:rsid w:val="0026631F"/>
    <w:rsid w:val="00266675"/>
    <w:rsid w:val="00266C4F"/>
    <w:rsid w:val="002672E2"/>
    <w:rsid w:val="00270041"/>
    <w:rsid w:val="00270180"/>
    <w:rsid w:val="00270678"/>
    <w:rsid w:val="002706DA"/>
    <w:rsid w:val="00272251"/>
    <w:rsid w:val="00273849"/>
    <w:rsid w:val="00273B85"/>
    <w:rsid w:val="00273F96"/>
    <w:rsid w:val="00275432"/>
    <w:rsid w:val="00275ADA"/>
    <w:rsid w:val="00275D53"/>
    <w:rsid w:val="00276929"/>
    <w:rsid w:val="00276D34"/>
    <w:rsid w:val="0027736A"/>
    <w:rsid w:val="00277CD9"/>
    <w:rsid w:val="00277CED"/>
    <w:rsid w:val="00280821"/>
    <w:rsid w:val="00280ABF"/>
    <w:rsid w:val="002811B4"/>
    <w:rsid w:val="002814B8"/>
    <w:rsid w:val="002826F8"/>
    <w:rsid w:val="002829CD"/>
    <w:rsid w:val="00282F1E"/>
    <w:rsid w:val="00282FA1"/>
    <w:rsid w:val="00283350"/>
    <w:rsid w:val="002833C1"/>
    <w:rsid w:val="00283F86"/>
    <w:rsid w:val="002846A4"/>
    <w:rsid w:val="00284765"/>
    <w:rsid w:val="00285326"/>
    <w:rsid w:val="0028568E"/>
    <w:rsid w:val="002863F5"/>
    <w:rsid w:val="0028660D"/>
    <w:rsid w:val="00286E2C"/>
    <w:rsid w:val="00287221"/>
    <w:rsid w:val="002903AF"/>
    <w:rsid w:val="002904C6"/>
    <w:rsid w:val="00290754"/>
    <w:rsid w:val="00290873"/>
    <w:rsid w:val="00290B57"/>
    <w:rsid w:val="00290EC3"/>
    <w:rsid w:val="00291358"/>
    <w:rsid w:val="0029171B"/>
    <w:rsid w:val="0029178B"/>
    <w:rsid w:val="00291D1D"/>
    <w:rsid w:val="00291EA8"/>
    <w:rsid w:val="002920E8"/>
    <w:rsid w:val="0029249E"/>
    <w:rsid w:val="002931D1"/>
    <w:rsid w:val="0029486A"/>
    <w:rsid w:val="00294972"/>
    <w:rsid w:val="00294FFF"/>
    <w:rsid w:val="002952F4"/>
    <w:rsid w:val="002957B1"/>
    <w:rsid w:val="00296070"/>
    <w:rsid w:val="002961B7"/>
    <w:rsid w:val="0029651D"/>
    <w:rsid w:val="00296873"/>
    <w:rsid w:val="0029707F"/>
    <w:rsid w:val="0029794A"/>
    <w:rsid w:val="002979D2"/>
    <w:rsid w:val="00297BF1"/>
    <w:rsid w:val="00297FE0"/>
    <w:rsid w:val="002A06A4"/>
    <w:rsid w:val="002A10BF"/>
    <w:rsid w:val="002A1752"/>
    <w:rsid w:val="002A1DC1"/>
    <w:rsid w:val="002A2AD6"/>
    <w:rsid w:val="002A2CAC"/>
    <w:rsid w:val="002A31C5"/>
    <w:rsid w:val="002A3555"/>
    <w:rsid w:val="002A3776"/>
    <w:rsid w:val="002A4273"/>
    <w:rsid w:val="002A46FB"/>
    <w:rsid w:val="002A4919"/>
    <w:rsid w:val="002A5575"/>
    <w:rsid w:val="002A6BF1"/>
    <w:rsid w:val="002A6EFB"/>
    <w:rsid w:val="002A70D9"/>
    <w:rsid w:val="002A72AF"/>
    <w:rsid w:val="002A7CAB"/>
    <w:rsid w:val="002B0429"/>
    <w:rsid w:val="002B091E"/>
    <w:rsid w:val="002B0A5B"/>
    <w:rsid w:val="002B1190"/>
    <w:rsid w:val="002B17C0"/>
    <w:rsid w:val="002B1B61"/>
    <w:rsid w:val="002B1BDA"/>
    <w:rsid w:val="002B2297"/>
    <w:rsid w:val="002B23E2"/>
    <w:rsid w:val="002B26F1"/>
    <w:rsid w:val="002B2A6C"/>
    <w:rsid w:val="002B30AE"/>
    <w:rsid w:val="002B351C"/>
    <w:rsid w:val="002B35C1"/>
    <w:rsid w:val="002B425A"/>
    <w:rsid w:val="002B4D74"/>
    <w:rsid w:val="002B50A7"/>
    <w:rsid w:val="002B5247"/>
    <w:rsid w:val="002B55C8"/>
    <w:rsid w:val="002B591C"/>
    <w:rsid w:val="002B62B8"/>
    <w:rsid w:val="002B6CA6"/>
    <w:rsid w:val="002B7483"/>
    <w:rsid w:val="002B77C5"/>
    <w:rsid w:val="002B7B54"/>
    <w:rsid w:val="002B7DA9"/>
    <w:rsid w:val="002C00CC"/>
    <w:rsid w:val="002C04A0"/>
    <w:rsid w:val="002C0599"/>
    <w:rsid w:val="002C06B1"/>
    <w:rsid w:val="002C0DB2"/>
    <w:rsid w:val="002C1210"/>
    <w:rsid w:val="002C129D"/>
    <w:rsid w:val="002C1849"/>
    <w:rsid w:val="002C1BB3"/>
    <w:rsid w:val="002C1CA1"/>
    <w:rsid w:val="002C2237"/>
    <w:rsid w:val="002C2987"/>
    <w:rsid w:val="002C2FB8"/>
    <w:rsid w:val="002C34D6"/>
    <w:rsid w:val="002C3A2D"/>
    <w:rsid w:val="002C3CF0"/>
    <w:rsid w:val="002C4329"/>
    <w:rsid w:val="002C5355"/>
    <w:rsid w:val="002C5DFF"/>
    <w:rsid w:val="002C5E94"/>
    <w:rsid w:val="002C6EAC"/>
    <w:rsid w:val="002C7212"/>
    <w:rsid w:val="002C79A3"/>
    <w:rsid w:val="002C7FE0"/>
    <w:rsid w:val="002D0545"/>
    <w:rsid w:val="002D0BE9"/>
    <w:rsid w:val="002D1708"/>
    <w:rsid w:val="002D1BBD"/>
    <w:rsid w:val="002D1D74"/>
    <w:rsid w:val="002D26DD"/>
    <w:rsid w:val="002D27AD"/>
    <w:rsid w:val="002D28BD"/>
    <w:rsid w:val="002D2D24"/>
    <w:rsid w:val="002D3000"/>
    <w:rsid w:val="002D344A"/>
    <w:rsid w:val="002D3ACA"/>
    <w:rsid w:val="002D3C6F"/>
    <w:rsid w:val="002D443E"/>
    <w:rsid w:val="002D5710"/>
    <w:rsid w:val="002D5897"/>
    <w:rsid w:val="002D5AA3"/>
    <w:rsid w:val="002D5BDC"/>
    <w:rsid w:val="002D6621"/>
    <w:rsid w:val="002D6BD4"/>
    <w:rsid w:val="002D7431"/>
    <w:rsid w:val="002D7824"/>
    <w:rsid w:val="002E0749"/>
    <w:rsid w:val="002E0E04"/>
    <w:rsid w:val="002E157F"/>
    <w:rsid w:val="002E1C7D"/>
    <w:rsid w:val="002E1DD0"/>
    <w:rsid w:val="002E2665"/>
    <w:rsid w:val="002E2A2E"/>
    <w:rsid w:val="002E376E"/>
    <w:rsid w:val="002E3985"/>
    <w:rsid w:val="002E4168"/>
    <w:rsid w:val="002E43A6"/>
    <w:rsid w:val="002E483B"/>
    <w:rsid w:val="002E5AA4"/>
    <w:rsid w:val="002E647E"/>
    <w:rsid w:val="002E6D0F"/>
    <w:rsid w:val="002E7040"/>
    <w:rsid w:val="002E7056"/>
    <w:rsid w:val="002E70B1"/>
    <w:rsid w:val="002E7355"/>
    <w:rsid w:val="002E7984"/>
    <w:rsid w:val="002E7B69"/>
    <w:rsid w:val="002E7DCB"/>
    <w:rsid w:val="002F04FC"/>
    <w:rsid w:val="002F0C36"/>
    <w:rsid w:val="002F0E49"/>
    <w:rsid w:val="002F1370"/>
    <w:rsid w:val="002F2AC0"/>
    <w:rsid w:val="002F2DF7"/>
    <w:rsid w:val="002F2EAF"/>
    <w:rsid w:val="002F3EA3"/>
    <w:rsid w:val="002F43D3"/>
    <w:rsid w:val="002F45B8"/>
    <w:rsid w:val="002F529C"/>
    <w:rsid w:val="002F5491"/>
    <w:rsid w:val="002F5A70"/>
    <w:rsid w:val="002F5B6D"/>
    <w:rsid w:val="002F5EF9"/>
    <w:rsid w:val="002F78EF"/>
    <w:rsid w:val="003002EC"/>
    <w:rsid w:val="00300389"/>
    <w:rsid w:val="00300649"/>
    <w:rsid w:val="00301544"/>
    <w:rsid w:val="00301B0D"/>
    <w:rsid w:val="00301DC5"/>
    <w:rsid w:val="003029D0"/>
    <w:rsid w:val="0030320E"/>
    <w:rsid w:val="00303297"/>
    <w:rsid w:val="00303594"/>
    <w:rsid w:val="00303808"/>
    <w:rsid w:val="00303AD4"/>
    <w:rsid w:val="00303FC7"/>
    <w:rsid w:val="00304730"/>
    <w:rsid w:val="003047F0"/>
    <w:rsid w:val="00304B31"/>
    <w:rsid w:val="00304C35"/>
    <w:rsid w:val="00304E87"/>
    <w:rsid w:val="00305311"/>
    <w:rsid w:val="003053F8"/>
    <w:rsid w:val="0030544F"/>
    <w:rsid w:val="00305660"/>
    <w:rsid w:val="00305B9A"/>
    <w:rsid w:val="00305E92"/>
    <w:rsid w:val="0030616C"/>
    <w:rsid w:val="003061B6"/>
    <w:rsid w:val="00306856"/>
    <w:rsid w:val="00306AE1"/>
    <w:rsid w:val="00306DAF"/>
    <w:rsid w:val="003071CE"/>
    <w:rsid w:val="00307974"/>
    <w:rsid w:val="00307B0A"/>
    <w:rsid w:val="00307E20"/>
    <w:rsid w:val="00310AB1"/>
    <w:rsid w:val="00310E58"/>
    <w:rsid w:val="003110B0"/>
    <w:rsid w:val="00311409"/>
    <w:rsid w:val="00311469"/>
    <w:rsid w:val="00311982"/>
    <w:rsid w:val="00311E8F"/>
    <w:rsid w:val="00311EA0"/>
    <w:rsid w:val="003123CA"/>
    <w:rsid w:val="00312480"/>
    <w:rsid w:val="0031254D"/>
    <w:rsid w:val="003128E8"/>
    <w:rsid w:val="00312D18"/>
    <w:rsid w:val="00312FD6"/>
    <w:rsid w:val="00313B88"/>
    <w:rsid w:val="00313D0F"/>
    <w:rsid w:val="0031404F"/>
    <w:rsid w:val="003143FC"/>
    <w:rsid w:val="0031458B"/>
    <w:rsid w:val="00314BAA"/>
    <w:rsid w:val="00314E25"/>
    <w:rsid w:val="00314E38"/>
    <w:rsid w:val="0031537C"/>
    <w:rsid w:val="0031552D"/>
    <w:rsid w:val="0031558B"/>
    <w:rsid w:val="00315A03"/>
    <w:rsid w:val="00315CAF"/>
    <w:rsid w:val="00315E7D"/>
    <w:rsid w:val="00316563"/>
    <w:rsid w:val="00316735"/>
    <w:rsid w:val="00317EB8"/>
    <w:rsid w:val="0032019B"/>
    <w:rsid w:val="003213D1"/>
    <w:rsid w:val="00321D7A"/>
    <w:rsid w:val="00321FA5"/>
    <w:rsid w:val="003221C3"/>
    <w:rsid w:val="00322295"/>
    <w:rsid w:val="0032290B"/>
    <w:rsid w:val="00322FD0"/>
    <w:rsid w:val="0032314F"/>
    <w:rsid w:val="0032463B"/>
    <w:rsid w:val="00324B78"/>
    <w:rsid w:val="00324B81"/>
    <w:rsid w:val="003250F6"/>
    <w:rsid w:val="0032531E"/>
    <w:rsid w:val="003261F4"/>
    <w:rsid w:val="00326F5F"/>
    <w:rsid w:val="0032758A"/>
    <w:rsid w:val="0032796D"/>
    <w:rsid w:val="00330AD7"/>
    <w:rsid w:val="0033148B"/>
    <w:rsid w:val="00331745"/>
    <w:rsid w:val="00331CD9"/>
    <w:rsid w:val="00331D0E"/>
    <w:rsid w:val="0033225F"/>
    <w:rsid w:val="0033270C"/>
    <w:rsid w:val="00333038"/>
    <w:rsid w:val="00333696"/>
    <w:rsid w:val="00333822"/>
    <w:rsid w:val="003343D1"/>
    <w:rsid w:val="00335433"/>
    <w:rsid w:val="00335935"/>
    <w:rsid w:val="00335C2A"/>
    <w:rsid w:val="0033620A"/>
    <w:rsid w:val="003363D7"/>
    <w:rsid w:val="003365F3"/>
    <w:rsid w:val="00336C01"/>
    <w:rsid w:val="003377E5"/>
    <w:rsid w:val="00337875"/>
    <w:rsid w:val="00337CC0"/>
    <w:rsid w:val="00340077"/>
    <w:rsid w:val="003401D1"/>
    <w:rsid w:val="003402B9"/>
    <w:rsid w:val="0034035B"/>
    <w:rsid w:val="0034131C"/>
    <w:rsid w:val="00341347"/>
    <w:rsid w:val="003414D0"/>
    <w:rsid w:val="003416AB"/>
    <w:rsid w:val="00341B66"/>
    <w:rsid w:val="00341DD0"/>
    <w:rsid w:val="003420F3"/>
    <w:rsid w:val="0034221D"/>
    <w:rsid w:val="00342495"/>
    <w:rsid w:val="003426F1"/>
    <w:rsid w:val="003427EA"/>
    <w:rsid w:val="00342DEB"/>
    <w:rsid w:val="00342F24"/>
    <w:rsid w:val="003434E5"/>
    <w:rsid w:val="00343A56"/>
    <w:rsid w:val="00343FA3"/>
    <w:rsid w:val="00344450"/>
    <w:rsid w:val="00344618"/>
    <w:rsid w:val="003447F1"/>
    <w:rsid w:val="0034488C"/>
    <w:rsid w:val="0034494E"/>
    <w:rsid w:val="00344D08"/>
    <w:rsid w:val="00344D2C"/>
    <w:rsid w:val="00344EAD"/>
    <w:rsid w:val="00344EF2"/>
    <w:rsid w:val="00345012"/>
    <w:rsid w:val="0034515E"/>
    <w:rsid w:val="003453BC"/>
    <w:rsid w:val="003453BE"/>
    <w:rsid w:val="00346103"/>
    <w:rsid w:val="00346212"/>
    <w:rsid w:val="00346840"/>
    <w:rsid w:val="00346C7F"/>
    <w:rsid w:val="00346D05"/>
    <w:rsid w:val="00346E66"/>
    <w:rsid w:val="0034727A"/>
    <w:rsid w:val="00347787"/>
    <w:rsid w:val="00350025"/>
    <w:rsid w:val="0035002E"/>
    <w:rsid w:val="0035033C"/>
    <w:rsid w:val="00350627"/>
    <w:rsid w:val="003506CA"/>
    <w:rsid w:val="00350A38"/>
    <w:rsid w:val="00350CC5"/>
    <w:rsid w:val="00350E5A"/>
    <w:rsid w:val="00350EE0"/>
    <w:rsid w:val="00350FFB"/>
    <w:rsid w:val="00351AFF"/>
    <w:rsid w:val="003521C9"/>
    <w:rsid w:val="00352693"/>
    <w:rsid w:val="00352D1B"/>
    <w:rsid w:val="00352ED5"/>
    <w:rsid w:val="003531D2"/>
    <w:rsid w:val="0035325A"/>
    <w:rsid w:val="00353AFD"/>
    <w:rsid w:val="00353CC5"/>
    <w:rsid w:val="00353FD3"/>
    <w:rsid w:val="0035407D"/>
    <w:rsid w:val="00354D0B"/>
    <w:rsid w:val="00354E1F"/>
    <w:rsid w:val="0035558B"/>
    <w:rsid w:val="003559D5"/>
    <w:rsid w:val="00356937"/>
    <w:rsid w:val="0035779E"/>
    <w:rsid w:val="00357B51"/>
    <w:rsid w:val="003605CF"/>
    <w:rsid w:val="00360765"/>
    <w:rsid w:val="00360C71"/>
    <w:rsid w:val="00360EDF"/>
    <w:rsid w:val="00361551"/>
    <w:rsid w:val="003615F3"/>
    <w:rsid w:val="00361675"/>
    <w:rsid w:val="003616CD"/>
    <w:rsid w:val="00361BB4"/>
    <w:rsid w:val="00361F51"/>
    <w:rsid w:val="00363866"/>
    <w:rsid w:val="003638E1"/>
    <w:rsid w:val="003639BB"/>
    <w:rsid w:val="00363D20"/>
    <w:rsid w:val="003640EA"/>
    <w:rsid w:val="003649C2"/>
    <w:rsid w:val="00364A21"/>
    <w:rsid w:val="00364C62"/>
    <w:rsid w:val="00364D96"/>
    <w:rsid w:val="003652B7"/>
    <w:rsid w:val="00365420"/>
    <w:rsid w:val="00365634"/>
    <w:rsid w:val="00365888"/>
    <w:rsid w:val="003658DF"/>
    <w:rsid w:val="00366586"/>
    <w:rsid w:val="003666E8"/>
    <w:rsid w:val="00367865"/>
    <w:rsid w:val="00367AAA"/>
    <w:rsid w:val="00370065"/>
    <w:rsid w:val="00370815"/>
    <w:rsid w:val="00371346"/>
    <w:rsid w:val="003714E3"/>
    <w:rsid w:val="00371C74"/>
    <w:rsid w:val="00371CDF"/>
    <w:rsid w:val="00371CF0"/>
    <w:rsid w:val="00371E55"/>
    <w:rsid w:val="00372210"/>
    <w:rsid w:val="00372AE9"/>
    <w:rsid w:val="00372CCB"/>
    <w:rsid w:val="00372E51"/>
    <w:rsid w:val="00372ECF"/>
    <w:rsid w:val="003731FE"/>
    <w:rsid w:val="00373965"/>
    <w:rsid w:val="00373DEC"/>
    <w:rsid w:val="00373F39"/>
    <w:rsid w:val="00374074"/>
    <w:rsid w:val="00374626"/>
    <w:rsid w:val="00374629"/>
    <w:rsid w:val="003746E0"/>
    <w:rsid w:val="003748CC"/>
    <w:rsid w:val="00374B16"/>
    <w:rsid w:val="00374E09"/>
    <w:rsid w:val="00374F2C"/>
    <w:rsid w:val="0037546B"/>
    <w:rsid w:val="00375559"/>
    <w:rsid w:val="0037678C"/>
    <w:rsid w:val="003775DE"/>
    <w:rsid w:val="00377FDE"/>
    <w:rsid w:val="00380273"/>
    <w:rsid w:val="003806C3"/>
    <w:rsid w:val="00380AB8"/>
    <w:rsid w:val="00380FFC"/>
    <w:rsid w:val="0038146B"/>
    <w:rsid w:val="00381AD0"/>
    <w:rsid w:val="00381E18"/>
    <w:rsid w:val="00382C6F"/>
    <w:rsid w:val="00383566"/>
    <w:rsid w:val="00383A81"/>
    <w:rsid w:val="00383B77"/>
    <w:rsid w:val="00383C19"/>
    <w:rsid w:val="003845BA"/>
    <w:rsid w:val="00384DB8"/>
    <w:rsid w:val="00384EBF"/>
    <w:rsid w:val="00385196"/>
    <w:rsid w:val="003853D7"/>
    <w:rsid w:val="00385A69"/>
    <w:rsid w:val="0038609B"/>
    <w:rsid w:val="00386454"/>
    <w:rsid w:val="003874DC"/>
    <w:rsid w:val="003877E5"/>
    <w:rsid w:val="00387953"/>
    <w:rsid w:val="00387AE6"/>
    <w:rsid w:val="00387E03"/>
    <w:rsid w:val="003900D8"/>
    <w:rsid w:val="00390257"/>
    <w:rsid w:val="0039099F"/>
    <w:rsid w:val="00391A5D"/>
    <w:rsid w:val="00392178"/>
    <w:rsid w:val="00392883"/>
    <w:rsid w:val="00392EEE"/>
    <w:rsid w:val="00393130"/>
    <w:rsid w:val="003933AA"/>
    <w:rsid w:val="0039377F"/>
    <w:rsid w:val="00393B85"/>
    <w:rsid w:val="00393C18"/>
    <w:rsid w:val="00394173"/>
    <w:rsid w:val="003947E0"/>
    <w:rsid w:val="00394AE9"/>
    <w:rsid w:val="00394C3E"/>
    <w:rsid w:val="003950C2"/>
    <w:rsid w:val="00395115"/>
    <w:rsid w:val="0039512F"/>
    <w:rsid w:val="003952CA"/>
    <w:rsid w:val="003954F6"/>
    <w:rsid w:val="00395E65"/>
    <w:rsid w:val="0039638D"/>
    <w:rsid w:val="00396453"/>
    <w:rsid w:val="003965BC"/>
    <w:rsid w:val="003976DE"/>
    <w:rsid w:val="00397BFF"/>
    <w:rsid w:val="00397C14"/>
    <w:rsid w:val="003A039E"/>
    <w:rsid w:val="003A097D"/>
    <w:rsid w:val="003A10A5"/>
    <w:rsid w:val="003A2554"/>
    <w:rsid w:val="003A2E36"/>
    <w:rsid w:val="003A2FBD"/>
    <w:rsid w:val="003A30D0"/>
    <w:rsid w:val="003A3A0F"/>
    <w:rsid w:val="003A43B9"/>
    <w:rsid w:val="003A4D37"/>
    <w:rsid w:val="003A4E0A"/>
    <w:rsid w:val="003A561D"/>
    <w:rsid w:val="003A57B6"/>
    <w:rsid w:val="003A57D5"/>
    <w:rsid w:val="003A5B58"/>
    <w:rsid w:val="003A5DE8"/>
    <w:rsid w:val="003A6AF6"/>
    <w:rsid w:val="003A7089"/>
    <w:rsid w:val="003A7329"/>
    <w:rsid w:val="003A784A"/>
    <w:rsid w:val="003B0069"/>
    <w:rsid w:val="003B06CC"/>
    <w:rsid w:val="003B0E3E"/>
    <w:rsid w:val="003B1130"/>
    <w:rsid w:val="003B13D5"/>
    <w:rsid w:val="003B168F"/>
    <w:rsid w:val="003B1CCF"/>
    <w:rsid w:val="003B280B"/>
    <w:rsid w:val="003B2C4E"/>
    <w:rsid w:val="003B40C5"/>
    <w:rsid w:val="003B4458"/>
    <w:rsid w:val="003B4B50"/>
    <w:rsid w:val="003B51B2"/>
    <w:rsid w:val="003B547E"/>
    <w:rsid w:val="003B5CB2"/>
    <w:rsid w:val="003B5DA8"/>
    <w:rsid w:val="003B6505"/>
    <w:rsid w:val="003B650E"/>
    <w:rsid w:val="003B667D"/>
    <w:rsid w:val="003B6AE6"/>
    <w:rsid w:val="003B6FB1"/>
    <w:rsid w:val="003C114F"/>
    <w:rsid w:val="003C1535"/>
    <w:rsid w:val="003C1ACB"/>
    <w:rsid w:val="003C1B74"/>
    <w:rsid w:val="003C1E9C"/>
    <w:rsid w:val="003C2402"/>
    <w:rsid w:val="003C322C"/>
    <w:rsid w:val="003C33FF"/>
    <w:rsid w:val="003C370D"/>
    <w:rsid w:val="003C3802"/>
    <w:rsid w:val="003C3A31"/>
    <w:rsid w:val="003C3A53"/>
    <w:rsid w:val="003C3C43"/>
    <w:rsid w:val="003C3CBA"/>
    <w:rsid w:val="003C3F26"/>
    <w:rsid w:val="003C58B2"/>
    <w:rsid w:val="003C59BC"/>
    <w:rsid w:val="003C62B8"/>
    <w:rsid w:val="003C6B57"/>
    <w:rsid w:val="003C7667"/>
    <w:rsid w:val="003D04AF"/>
    <w:rsid w:val="003D0C2D"/>
    <w:rsid w:val="003D130C"/>
    <w:rsid w:val="003D188A"/>
    <w:rsid w:val="003D1FBB"/>
    <w:rsid w:val="003D2021"/>
    <w:rsid w:val="003D214B"/>
    <w:rsid w:val="003D25DA"/>
    <w:rsid w:val="003D2689"/>
    <w:rsid w:val="003D2877"/>
    <w:rsid w:val="003D28B2"/>
    <w:rsid w:val="003D330E"/>
    <w:rsid w:val="003D36F6"/>
    <w:rsid w:val="003D3A57"/>
    <w:rsid w:val="003D434F"/>
    <w:rsid w:val="003D44D4"/>
    <w:rsid w:val="003D4744"/>
    <w:rsid w:val="003D4F2B"/>
    <w:rsid w:val="003D4FAC"/>
    <w:rsid w:val="003D5652"/>
    <w:rsid w:val="003D588A"/>
    <w:rsid w:val="003D5D21"/>
    <w:rsid w:val="003D614E"/>
    <w:rsid w:val="003D6170"/>
    <w:rsid w:val="003D6C64"/>
    <w:rsid w:val="003D7287"/>
    <w:rsid w:val="003D7613"/>
    <w:rsid w:val="003D780B"/>
    <w:rsid w:val="003D7AB4"/>
    <w:rsid w:val="003D7CA1"/>
    <w:rsid w:val="003E063A"/>
    <w:rsid w:val="003E0ABE"/>
    <w:rsid w:val="003E17A9"/>
    <w:rsid w:val="003E19E6"/>
    <w:rsid w:val="003E1C46"/>
    <w:rsid w:val="003E204B"/>
    <w:rsid w:val="003E2339"/>
    <w:rsid w:val="003E40C2"/>
    <w:rsid w:val="003E40D9"/>
    <w:rsid w:val="003E40DF"/>
    <w:rsid w:val="003E420A"/>
    <w:rsid w:val="003E4579"/>
    <w:rsid w:val="003E4681"/>
    <w:rsid w:val="003E4A3F"/>
    <w:rsid w:val="003E4F3E"/>
    <w:rsid w:val="003E52AD"/>
    <w:rsid w:val="003E57D7"/>
    <w:rsid w:val="003E59F1"/>
    <w:rsid w:val="003E5A78"/>
    <w:rsid w:val="003E5C29"/>
    <w:rsid w:val="003E6041"/>
    <w:rsid w:val="003E6310"/>
    <w:rsid w:val="003E6893"/>
    <w:rsid w:val="003E696C"/>
    <w:rsid w:val="003E6CBD"/>
    <w:rsid w:val="003E70F7"/>
    <w:rsid w:val="003E72CC"/>
    <w:rsid w:val="003F0268"/>
    <w:rsid w:val="003F043B"/>
    <w:rsid w:val="003F0670"/>
    <w:rsid w:val="003F097A"/>
    <w:rsid w:val="003F09FB"/>
    <w:rsid w:val="003F0F4D"/>
    <w:rsid w:val="003F11C8"/>
    <w:rsid w:val="003F15E4"/>
    <w:rsid w:val="003F252E"/>
    <w:rsid w:val="003F254C"/>
    <w:rsid w:val="003F271E"/>
    <w:rsid w:val="003F2BF0"/>
    <w:rsid w:val="003F2CA0"/>
    <w:rsid w:val="003F2D84"/>
    <w:rsid w:val="003F2E05"/>
    <w:rsid w:val="003F370E"/>
    <w:rsid w:val="003F3B79"/>
    <w:rsid w:val="003F4BE8"/>
    <w:rsid w:val="003F4D75"/>
    <w:rsid w:val="003F4DBA"/>
    <w:rsid w:val="003F511C"/>
    <w:rsid w:val="003F53BF"/>
    <w:rsid w:val="003F5A55"/>
    <w:rsid w:val="003F5C5C"/>
    <w:rsid w:val="003F5E22"/>
    <w:rsid w:val="003F6066"/>
    <w:rsid w:val="003F6E1B"/>
    <w:rsid w:val="003F715F"/>
    <w:rsid w:val="003F74EE"/>
    <w:rsid w:val="003F7789"/>
    <w:rsid w:val="003F7A87"/>
    <w:rsid w:val="0040075F"/>
    <w:rsid w:val="004007E8"/>
    <w:rsid w:val="00400FB9"/>
    <w:rsid w:val="0040172B"/>
    <w:rsid w:val="00401C7A"/>
    <w:rsid w:val="00401D4B"/>
    <w:rsid w:val="0040233C"/>
    <w:rsid w:val="00402AC1"/>
    <w:rsid w:val="00403046"/>
    <w:rsid w:val="0040318F"/>
    <w:rsid w:val="00403477"/>
    <w:rsid w:val="00403748"/>
    <w:rsid w:val="00403A6C"/>
    <w:rsid w:val="00404867"/>
    <w:rsid w:val="00404A9C"/>
    <w:rsid w:val="00404CD2"/>
    <w:rsid w:val="004051BA"/>
    <w:rsid w:val="004059EB"/>
    <w:rsid w:val="00406416"/>
    <w:rsid w:val="0040644B"/>
    <w:rsid w:val="004075B0"/>
    <w:rsid w:val="00407E23"/>
    <w:rsid w:val="004117DA"/>
    <w:rsid w:val="00411AA3"/>
    <w:rsid w:val="00411BC9"/>
    <w:rsid w:val="00411FF8"/>
    <w:rsid w:val="00412028"/>
    <w:rsid w:val="004120BA"/>
    <w:rsid w:val="0041213E"/>
    <w:rsid w:val="004125EA"/>
    <w:rsid w:val="00412C69"/>
    <w:rsid w:val="004130BF"/>
    <w:rsid w:val="004133C0"/>
    <w:rsid w:val="00414B49"/>
    <w:rsid w:val="0041540B"/>
    <w:rsid w:val="00415496"/>
    <w:rsid w:val="004154A0"/>
    <w:rsid w:val="00415550"/>
    <w:rsid w:val="0041666D"/>
    <w:rsid w:val="00417582"/>
    <w:rsid w:val="00417D11"/>
    <w:rsid w:val="004201B5"/>
    <w:rsid w:val="004205E5"/>
    <w:rsid w:val="0042067D"/>
    <w:rsid w:val="00420B0E"/>
    <w:rsid w:val="004219C2"/>
    <w:rsid w:val="00421FB5"/>
    <w:rsid w:val="004224FB"/>
    <w:rsid w:val="00422AEB"/>
    <w:rsid w:val="00422ED9"/>
    <w:rsid w:val="004230F3"/>
    <w:rsid w:val="00423417"/>
    <w:rsid w:val="004235D5"/>
    <w:rsid w:val="00423C6C"/>
    <w:rsid w:val="00424A06"/>
    <w:rsid w:val="00424A83"/>
    <w:rsid w:val="00424CF6"/>
    <w:rsid w:val="00424DE3"/>
    <w:rsid w:val="004255BA"/>
    <w:rsid w:val="0042590B"/>
    <w:rsid w:val="00425E21"/>
    <w:rsid w:val="004264CA"/>
    <w:rsid w:val="00426A06"/>
    <w:rsid w:val="00426A24"/>
    <w:rsid w:val="00426BC1"/>
    <w:rsid w:val="00427687"/>
    <w:rsid w:val="0043045D"/>
    <w:rsid w:val="0043054A"/>
    <w:rsid w:val="0043089E"/>
    <w:rsid w:val="00430C34"/>
    <w:rsid w:val="00430D19"/>
    <w:rsid w:val="0043146B"/>
    <w:rsid w:val="00431504"/>
    <w:rsid w:val="004323D6"/>
    <w:rsid w:val="004329E7"/>
    <w:rsid w:val="00433266"/>
    <w:rsid w:val="00433563"/>
    <w:rsid w:val="004337B0"/>
    <w:rsid w:val="00433B30"/>
    <w:rsid w:val="00433EAD"/>
    <w:rsid w:val="00434128"/>
    <w:rsid w:val="00434F81"/>
    <w:rsid w:val="00435C70"/>
    <w:rsid w:val="00435C93"/>
    <w:rsid w:val="00436063"/>
    <w:rsid w:val="0043638D"/>
    <w:rsid w:val="00436430"/>
    <w:rsid w:val="0043676C"/>
    <w:rsid w:val="00436D70"/>
    <w:rsid w:val="00437608"/>
    <w:rsid w:val="0043798F"/>
    <w:rsid w:val="00437D08"/>
    <w:rsid w:val="004406D1"/>
    <w:rsid w:val="00440DAD"/>
    <w:rsid w:val="0044145B"/>
    <w:rsid w:val="004414B0"/>
    <w:rsid w:val="00441B9C"/>
    <w:rsid w:val="0044204B"/>
    <w:rsid w:val="004421D9"/>
    <w:rsid w:val="00442CA2"/>
    <w:rsid w:val="0044308B"/>
    <w:rsid w:val="0044315C"/>
    <w:rsid w:val="00443371"/>
    <w:rsid w:val="00443B52"/>
    <w:rsid w:val="00443D08"/>
    <w:rsid w:val="004440E6"/>
    <w:rsid w:val="004447A4"/>
    <w:rsid w:val="00444B03"/>
    <w:rsid w:val="00444B04"/>
    <w:rsid w:val="00444BBC"/>
    <w:rsid w:val="00444D01"/>
    <w:rsid w:val="004465DC"/>
    <w:rsid w:val="004473B3"/>
    <w:rsid w:val="0044796C"/>
    <w:rsid w:val="00447AE3"/>
    <w:rsid w:val="00447E70"/>
    <w:rsid w:val="00447EE6"/>
    <w:rsid w:val="00451337"/>
    <w:rsid w:val="00451B8E"/>
    <w:rsid w:val="00451C65"/>
    <w:rsid w:val="00451E15"/>
    <w:rsid w:val="00452BD5"/>
    <w:rsid w:val="0045302D"/>
    <w:rsid w:val="004530F5"/>
    <w:rsid w:val="0045329E"/>
    <w:rsid w:val="00453655"/>
    <w:rsid w:val="00453766"/>
    <w:rsid w:val="00453B76"/>
    <w:rsid w:val="00453C71"/>
    <w:rsid w:val="0045431A"/>
    <w:rsid w:val="004550AD"/>
    <w:rsid w:val="0045551F"/>
    <w:rsid w:val="00455664"/>
    <w:rsid w:val="00455D7A"/>
    <w:rsid w:val="00457304"/>
    <w:rsid w:val="00457A79"/>
    <w:rsid w:val="00457A9D"/>
    <w:rsid w:val="00457DBA"/>
    <w:rsid w:val="00460156"/>
    <w:rsid w:val="00460553"/>
    <w:rsid w:val="00460762"/>
    <w:rsid w:val="0046099C"/>
    <w:rsid w:val="00460E8D"/>
    <w:rsid w:val="00461339"/>
    <w:rsid w:val="0046165F"/>
    <w:rsid w:val="00461B11"/>
    <w:rsid w:val="00461BD4"/>
    <w:rsid w:val="00462330"/>
    <w:rsid w:val="00462863"/>
    <w:rsid w:val="00462C0C"/>
    <w:rsid w:val="00462F93"/>
    <w:rsid w:val="0046380A"/>
    <w:rsid w:val="00463A0B"/>
    <w:rsid w:val="00463AE3"/>
    <w:rsid w:val="0046444C"/>
    <w:rsid w:val="00464543"/>
    <w:rsid w:val="004650A8"/>
    <w:rsid w:val="004650E5"/>
    <w:rsid w:val="004654EB"/>
    <w:rsid w:val="004656DF"/>
    <w:rsid w:val="00465E26"/>
    <w:rsid w:val="00466154"/>
    <w:rsid w:val="00466C59"/>
    <w:rsid w:val="0047000F"/>
    <w:rsid w:val="00470E01"/>
    <w:rsid w:val="004719CA"/>
    <w:rsid w:val="00471C75"/>
    <w:rsid w:val="004720C0"/>
    <w:rsid w:val="004722E0"/>
    <w:rsid w:val="00472377"/>
    <w:rsid w:val="004723D4"/>
    <w:rsid w:val="00472525"/>
    <w:rsid w:val="004725BC"/>
    <w:rsid w:val="004729AA"/>
    <w:rsid w:val="00472A29"/>
    <w:rsid w:val="00472B60"/>
    <w:rsid w:val="00472F24"/>
    <w:rsid w:val="00473427"/>
    <w:rsid w:val="00473785"/>
    <w:rsid w:val="004737D9"/>
    <w:rsid w:val="004741C4"/>
    <w:rsid w:val="004749E7"/>
    <w:rsid w:val="00474D5E"/>
    <w:rsid w:val="00474F72"/>
    <w:rsid w:val="00475C3D"/>
    <w:rsid w:val="00475F55"/>
    <w:rsid w:val="004765F8"/>
    <w:rsid w:val="00476CEB"/>
    <w:rsid w:val="00477C9C"/>
    <w:rsid w:val="00477FB3"/>
    <w:rsid w:val="0048005A"/>
    <w:rsid w:val="00480276"/>
    <w:rsid w:val="004802ED"/>
    <w:rsid w:val="00480437"/>
    <w:rsid w:val="00480600"/>
    <w:rsid w:val="00480C2A"/>
    <w:rsid w:val="00480E76"/>
    <w:rsid w:val="00481704"/>
    <w:rsid w:val="00481BC1"/>
    <w:rsid w:val="00481F9C"/>
    <w:rsid w:val="004825F3"/>
    <w:rsid w:val="00482C19"/>
    <w:rsid w:val="0048306E"/>
    <w:rsid w:val="00483091"/>
    <w:rsid w:val="00483469"/>
    <w:rsid w:val="00483C49"/>
    <w:rsid w:val="00483D3F"/>
    <w:rsid w:val="00484967"/>
    <w:rsid w:val="00484FDC"/>
    <w:rsid w:val="0048553A"/>
    <w:rsid w:val="0048571C"/>
    <w:rsid w:val="004858AC"/>
    <w:rsid w:val="004865E5"/>
    <w:rsid w:val="00486A16"/>
    <w:rsid w:val="00486A33"/>
    <w:rsid w:val="00486D21"/>
    <w:rsid w:val="0048775C"/>
    <w:rsid w:val="00487844"/>
    <w:rsid w:val="004900A9"/>
    <w:rsid w:val="00490486"/>
    <w:rsid w:val="00490B30"/>
    <w:rsid w:val="00490D91"/>
    <w:rsid w:val="004914CB"/>
    <w:rsid w:val="00491903"/>
    <w:rsid w:val="00491A29"/>
    <w:rsid w:val="004921C9"/>
    <w:rsid w:val="00492764"/>
    <w:rsid w:val="00492838"/>
    <w:rsid w:val="00492B0A"/>
    <w:rsid w:val="00493019"/>
    <w:rsid w:val="0049311E"/>
    <w:rsid w:val="00493614"/>
    <w:rsid w:val="00493622"/>
    <w:rsid w:val="004937FE"/>
    <w:rsid w:val="00493ADF"/>
    <w:rsid w:val="00494138"/>
    <w:rsid w:val="004943B1"/>
    <w:rsid w:val="0049455A"/>
    <w:rsid w:val="00494F6B"/>
    <w:rsid w:val="00495C9D"/>
    <w:rsid w:val="00495DE0"/>
    <w:rsid w:val="00495F4A"/>
    <w:rsid w:val="00496245"/>
    <w:rsid w:val="00496A7E"/>
    <w:rsid w:val="00496D18"/>
    <w:rsid w:val="00496D9F"/>
    <w:rsid w:val="004974AD"/>
    <w:rsid w:val="00497FDF"/>
    <w:rsid w:val="004A01DF"/>
    <w:rsid w:val="004A1B4D"/>
    <w:rsid w:val="004A1E49"/>
    <w:rsid w:val="004A2332"/>
    <w:rsid w:val="004A2367"/>
    <w:rsid w:val="004A2D6E"/>
    <w:rsid w:val="004A32FF"/>
    <w:rsid w:val="004A3588"/>
    <w:rsid w:val="004A36F6"/>
    <w:rsid w:val="004A3B28"/>
    <w:rsid w:val="004A3B54"/>
    <w:rsid w:val="004A416F"/>
    <w:rsid w:val="004A4B1E"/>
    <w:rsid w:val="004A4D3C"/>
    <w:rsid w:val="004A4F8A"/>
    <w:rsid w:val="004A5560"/>
    <w:rsid w:val="004A5817"/>
    <w:rsid w:val="004A58B6"/>
    <w:rsid w:val="004A61E6"/>
    <w:rsid w:val="004A7009"/>
    <w:rsid w:val="004B0205"/>
    <w:rsid w:val="004B079A"/>
    <w:rsid w:val="004B08A0"/>
    <w:rsid w:val="004B0A41"/>
    <w:rsid w:val="004B1716"/>
    <w:rsid w:val="004B17C3"/>
    <w:rsid w:val="004B17F5"/>
    <w:rsid w:val="004B1961"/>
    <w:rsid w:val="004B19C8"/>
    <w:rsid w:val="004B1AF4"/>
    <w:rsid w:val="004B1DB6"/>
    <w:rsid w:val="004B1E7E"/>
    <w:rsid w:val="004B232D"/>
    <w:rsid w:val="004B2A51"/>
    <w:rsid w:val="004B3B12"/>
    <w:rsid w:val="004B40C3"/>
    <w:rsid w:val="004B4534"/>
    <w:rsid w:val="004B4656"/>
    <w:rsid w:val="004B4924"/>
    <w:rsid w:val="004B5FF2"/>
    <w:rsid w:val="004B69D3"/>
    <w:rsid w:val="004B6A01"/>
    <w:rsid w:val="004B6B75"/>
    <w:rsid w:val="004B6CAA"/>
    <w:rsid w:val="004B7469"/>
    <w:rsid w:val="004B758D"/>
    <w:rsid w:val="004B7630"/>
    <w:rsid w:val="004B7944"/>
    <w:rsid w:val="004C08D7"/>
    <w:rsid w:val="004C0E63"/>
    <w:rsid w:val="004C12DB"/>
    <w:rsid w:val="004C13DA"/>
    <w:rsid w:val="004C1934"/>
    <w:rsid w:val="004C1D69"/>
    <w:rsid w:val="004C22C6"/>
    <w:rsid w:val="004C2AD1"/>
    <w:rsid w:val="004C2E6C"/>
    <w:rsid w:val="004C3144"/>
    <w:rsid w:val="004C3BC3"/>
    <w:rsid w:val="004C412A"/>
    <w:rsid w:val="004C4362"/>
    <w:rsid w:val="004C4567"/>
    <w:rsid w:val="004C5402"/>
    <w:rsid w:val="004C5AA2"/>
    <w:rsid w:val="004C6A36"/>
    <w:rsid w:val="004C6FD1"/>
    <w:rsid w:val="004C77DB"/>
    <w:rsid w:val="004C78F1"/>
    <w:rsid w:val="004C7C7E"/>
    <w:rsid w:val="004D03DC"/>
    <w:rsid w:val="004D0975"/>
    <w:rsid w:val="004D0A45"/>
    <w:rsid w:val="004D1869"/>
    <w:rsid w:val="004D1CE2"/>
    <w:rsid w:val="004D2262"/>
    <w:rsid w:val="004D2856"/>
    <w:rsid w:val="004D2F03"/>
    <w:rsid w:val="004D435D"/>
    <w:rsid w:val="004D43A7"/>
    <w:rsid w:val="004D4443"/>
    <w:rsid w:val="004D4491"/>
    <w:rsid w:val="004D4B8B"/>
    <w:rsid w:val="004D4ECE"/>
    <w:rsid w:val="004D52DC"/>
    <w:rsid w:val="004D69CD"/>
    <w:rsid w:val="004D730D"/>
    <w:rsid w:val="004D784A"/>
    <w:rsid w:val="004D7FF3"/>
    <w:rsid w:val="004E00E0"/>
    <w:rsid w:val="004E0726"/>
    <w:rsid w:val="004E0D89"/>
    <w:rsid w:val="004E1447"/>
    <w:rsid w:val="004E2430"/>
    <w:rsid w:val="004E29CB"/>
    <w:rsid w:val="004E2AC7"/>
    <w:rsid w:val="004E2C99"/>
    <w:rsid w:val="004E2DE1"/>
    <w:rsid w:val="004E30C0"/>
    <w:rsid w:val="004E3EEF"/>
    <w:rsid w:val="004E42AE"/>
    <w:rsid w:val="004E44B9"/>
    <w:rsid w:val="004E5339"/>
    <w:rsid w:val="004E5FD2"/>
    <w:rsid w:val="004E6254"/>
    <w:rsid w:val="004E6546"/>
    <w:rsid w:val="004E6D4D"/>
    <w:rsid w:val="004E73E9"/>
    <w:rsid w:val="004E775D"/>
    <w:rsid w:val="004E7D8A"/>
    <w:rsid w:val="004E7F41"/>
    <w:rsid w:val="004F0334"/>
    <w:rsid w:val="004F0771"/>
    <w:rsid w:val="004F1233"/>
    <w:rsid w:val="004F1486"/>
    <w:rsid w:val="004F21CE"/>
    <w:rsid w:val="004F2E7C"/>
    <w:rsid w:val="004F306F"/>
    <w:rsid w:val="004F3329"/>
    <w:rsid w:val="004F33F0"/>
    <w:rsid w:val="004F340D"/>
    <w:rsid w:val="004F3531"/>
    <w:rsid w:val="004F3672"/>
    <w:rsid w:val="004F3E26"/>
    <w:rsid w:val="004F41C1"/>
    <w:rsid w:val="004F4555"/>
    <w:rsid w:val="004F46FA"/>
    <w:rsid w:val="004F52EF"/>
    <w:rsid w:val="004F5A31"/>
    <w:rsid w:val="004F5C37"/>
    <w:rsid w:val="004F5D0B"/>
    <w:rsid w:val="004F61C1"/>
    <w:rsid w:val="004F6BF0"/>
    <w:rsid w:val="004F7230"/>
    <w:rsid w:val="004F7299"/>
    <w:rsid w:val="004F7BB6"/>
    <w:rsid w:val="0050007D"/>
    <w:rsid w:val="00500190"/>
    <w:rsid w:val="00500A87"/>
    <w:rsid w:val="00500E95"/>
    <w:rsid w:val="00501929"/>
    <w:rsid w:val="00501B1B"/>
    <w:rsid w:val="005020A4"/>
    <w:rsid w:val="00502137"/>
    <w:rsid w:val="00502180"/>
    <w:rsid w:val="00502215"/>
    <w:rsid w:val="0050249B"/>
    <w:rsid w:val="00502AE1"/>
    <w:rsid w:val="00502CCF"/>
    <w:rsid w:val="005034D0"/>
    <w:rsid w:val="00503547"/>
    <w:rsid w:val="005038C6"/>
    <w:rsid w:val="005043CC"/>
    <w:rsid w:val="0050447E"/>
    <w:rsid w:val="005047AB"/>
    <w:rsid w:val="005047D4"/>
    <w:rsid w:val="005050FF"/>
    <w:rsid w:val="00505106"/>
    <w:rsid w:val="00505164"/>
    <w:rsid w:val="0050528F"/>
    <w:rsid w:val="00505477"/>
    <w:rsid w:val="00505B5C"/>
    <w:rsid w:val="00505C01"/>
    <w:rsid w:val="0050641C"/>
    <w:rsid w:val="00506838"/>
    <w:rsid w:val="00506877"/>
    <w:rsid w:val="0050697B"/>
    <w:rsid w:val="0050705D"/>
    <w:rsid w:val="00507809"/>
    <w:rsid w:val="00507CA4"/>
    <w:rsid w:val="00510331"/>
    <w:rsid w:val="005117FD"/>
    <w:rsid w:val="00511FB9"/>
    <w:rsid w:val="00512DCA"/>
    <w:rsid w:val="00512F20"/>
    <w:rsid w:val="00513C7D"/>
    <w:rsid w:val="00514A5E"/>
    <w:rsid w:val="00514A7E"/>
    <w:rsid w:val="00515255"/>
    <w:rsid w:val="00515365"/>
    <w:rsid w:val="0051577A"/>
    <w:rsid w:val="00515A06"/>
    <w:rsid w:val="00515CDE"/>
    <w:rsid w:val="00515F00"/>
    <w:rsid w:val="00516F45"/>
    <w:rsid w:val="00516FFF"/>
    <w:rsid w:val="00517DC6"/>
    <w:rsid w:val="00517F2A"/>
    <w:rsid w:val="00520FB4"/>
    <w:rsid w:val="0052128C"/>
    <w:rsid w:val="0052153E"/>
    <w:rsid w:val="00521641"/>
    <w:rsid w:val="00521883"/>
    <w:rsid w:val="00521D5A"/>
    <w:rsid w:val="0052235D"/>
    <w:rsid w:val="00523861"/>
    <w:rsid w:val="00523A85"/>
    <w:rsid w:val="00523B3A"/>
    <w:rsid w:val="00523E47"/>
    <w:rsid w:val="00523F8C"/>
    <w:rsid w:val="005241A7"/>
    <w:rsid w:val="00524817"/>
    <w:rsid w:val="00525107"/>
    <w:rsid w:val="00525A7D"/>
    <w:rsid w:val="00525AB1"/>
    <w:rsid w:val="005262B8"/>
    <w:rsid w:val="0052668E"/>
    <w:rsid w:val="00526797"/>
    <w:rsid w:val="00526A82"/>
    <w:rsid w:val="00527341"/>
    <w:rsid w:val="0053033F"/>
    <w:rsid w:val="00530785"/>
    <w:rsid w:val="00530BA0"/>
    <w:rsid w:val="00530F2D"/>
    <w:rsid w:val="00531921"/>
    <w:rsid w:val="00531B14"/>
    <w:rsid w:val="00531F37"/>
    <w:rsid w:val="005322E8"/>
    <w:rsid w:val="00532D38"/>
    <w:rsid w:val="00532DFF"/>
    <w:rsid w:val="005349E5"/>
    <w:rsid w:val="00534A48"/>
    <w:rsid w:val="00535E9B"/>
    <w:rsid w:val="00535FB9"/>
    <w:rsid w:val="005366F8"/>
    <w:rsid w:val="0053704F"/>
    <w:rsid w:val="00537497"/>
    <w:rsid w:val="005375ED"/>
    <w:rsid w:val="0053761C"/>
    <w:rsid w:val="00537967"/>
    <w:rsid w:val="00537E97"/>
    <w:rsid w:val="00541082"/>
    <w:rsid w:val="0054175F"/>
    <w:rsid w:val="0054183E"/>
    <w:rsid w:val="005419FE"/>
    <w:rsid w:val="00541C37"/>
    <w:rsid w:val="00542834"/>
    <w:rsid w:val="005428DC"/>
    <w:rsid w:val="00542B48"/>
    <w:rsid w:val="00543034"/>
    <w:rsid w:val="00543377"/>
    <w:rsid w:val="00543386"/>
    <w:rsid w:val="00543447"/>
    <w:rsid w:val="0054389D"/>
    <w:rsid w:val="00543D6D"/>
    <w:rsid w:val="00545813"/>
    <w:rsid w:val="005465CD"/>
    <w:rsid w:val="005466C0"/>
    <w:rsid w:val="00546745"/>
    <w:rsid w:val="005470D7"/>
    <w:rsid w:val="005473BC"/>
    <w:rsid w:val="005474D2"/>
    <w:rsid w:val="0055023B"/>
    <w:rsid w:val="00550E87"/>
    <w:rsid w:val="0055131E"/>
    <w:rsid w:val="00551F5E"/>
    <w:rsid w:val="00551F68"/>
    <w:rsid w:val="00552194"/>
    <w:rsid w:val="005521B8"/>
    <w:rsid w:val="005525B6"/>
    <w:rsid w:val="005525D5"/>
    <w:rsid w:val="00552A8D"/>
    <w:rsid w:val="00552AFE"/>
    <w:rsid w:val="005531BA"/>
    <w:rsid w:val="005539BE"/>
    <w:rsid w:val="00553BA1"/>
    <w:rsid w:val="00553F62"/>
    <w:rsid w:val="005548B9"/>
    <w:rsid w:val="00554A3F"/>
    <w:rsid w:val="00554E1A"/>
    <w:rsid w:val="00554F7C"/>
    <w:rsid w:val="00555116"/>
    <w:rsid w:val="0055578E"/>
    <w:rsid w:val="00555E3E"/>
    <w:rsid w:val="005567A7"/>
    <w:rsid w:val="00556B6A"/>
    <w:rsid w:val="005570F2"/>
    <w:rsid w:val="00557105"/>
    <w:rsid w:val="00557834"/>
    <w:rsid w:val="00557DA4"/>
    <w:rsid w:val="00560720"/>
    <w:rsid w:val="00560AD8"/>
    <w:rsid w:val="00561584"/>
    <w:rsid w:val="0056174E"/>
    <w:rsid w:val="00561888"/>
    <w:rsid w:val="00561ED3"/>
    <w:rsid w:val="0056203C"/>
    <w:rsid w:val="00562788"/>
    <w:rsid w:val="00562E5D"/>
    <w:rsid w:val="005632A0"/>
    <w:rsid w:val="0056352F"/>
    <w:rsid w:val="00563C7C"/>
    <w:rsid w:val="00564085"/>
    <w:rsid w:val="0056474A"/>
    <w:rsid w:val="005648F7"/>
    <w:rsid w:val="0056546D"/>
    <w:rsid w:val="00565576"/>
    <w:rsid w:val="00565625"/>
    <w:rsid w:val="0056571C"/>
    <w:rsid w:val="00565E65"/>
    <w:rsid w:val="00565E9A"/>
    <w:rsid w:val="005660CD"/>
    <w:rsid w:val="0056624B"/>
    <w:rsid w:val="0056723E"/>
    <w:rsid w:val="005677F2"/>
    <w:rsid w:val="0056793C"/>
    <w:rsid w:val="00567946"/>
    <w:rsid w:val="00567A09"/>
    <w:rsid w:val="00567A2D"/>
    <w:rsid w:val="00567AB7"/>
    <w:rsid w:val="00570245"/>
    <w:rsid w:val="00570291"/>
    <w:rsid w:val="005706BC"/>
    <w:rsid w:val="00570A82"/>
    <w:rsid w:val="00570B2B"/>
    <w:rsid w:val="00571118"/>
    <w:rsid w:val="00571541"/>
    <w:rsid w:val="00571E0E"/>
    <w:rsid w:val="0057214D"/>
    <w:rsid w:val="0057237C"/>
    <w:rsid w:val="00572A5C"/>
    <w:rsid w:val="005734BD"/>
    <w:rsid w:val="00573B95"/>
    <w:rsid w:val="00573CD5"/>
    <w:rsid w:val="005744D8"/>
    <w:rsid w:val="00574511"/>
    <w:rsid w:val="00574C0D"/>
    <w:rsid w:val="00575C13"/>
    <w:rsid w:val="005769A1"/>
    <w:rsid w:val="00576F75"/>
    <w:rsid w:val="00577898"/>
    <w:rsid w:val="0058025F"/>
    <w:rsid w:val="00580906"/>
    <w:rsid w:val="005809B7"/>
    <w:rsid w:val="00581BA2"/>
    <w:rsid w:val="00581BD0"/>
    <w:rsid w:val="00581FF4"/>
    <w:rsid w:val="00582457"/>
    <w:rsid w:val="0058245C"/>
    <w:rsid w:val="00582849"/>
    <w:rsid w:val="00582872"/>
    <w:rsid w:val="00582DCC"/>
    <w:rsid w:val="005837BB"/>
    <w:rsid w:val="00583B00"/>
    <w:rsid w:val="00583D19"/>
    <w:rsid w:val="005844BC"/>
    <w:rsid w:val="005845C6"/>
    <w:rsid w:val="005855AD"/>
    <w:rsid w:val="00585861"/>
    <w:rsid w:val="00586299"/>
    <w:rsid w:val="005866B8"/>
    <w:rsid w:val="00586AB0"/>
    <w:rsid w:val="005878E4"/>
    <w:rsid w:val="00587A90"/>
    <w:rsid w:val="00587D21"/>
    <w:rsid w:val="00587D92"/>
    <w:rsid w:val="00587F66"/>
    <w:rsid w:val="00590B9D"/>
    <w:rsid w:val="00590BB2"/>
    <w:rsid w:val="00590E79"/>
    <w:rsid w:val="00591163"/>
    <w:rsid w:val="0059129E"/>
    <w:rsid w:val="005912C6"/>
    <w:rsid w:val="0059183E"/>
    <w:rsid w:val="00591960"/>
    <w:rsid w:val="00591997"/>
    <w:rsid w:val="00591ACB"/>
    <w:rsid w:val="00591E91"/>
    <w:rsid w:val="00591F89"/>
    <w:rsid w:val="00592481"/>
    <w:rsid w:val="005924BA"/>
    <w:rsid w:val="0059258A"/>
    <w:rsid w:val="00593155"/>
    <w:rsid w:val="00593223"/>
    <w:rsid w:val="005939DD"/>
    <w:rsid w:val="00593E49"/>
    <w:rsid w:val="00593FB6"/>
    <w:rsid w:val="00594207"/>
    <w:rsid w:val="00594684"/>
    <w:rsid w:val="00595167"/>
    <w:rsid w:val="0059545D"/>
    <w:rsid w:val="005958D8"/>
    <w:rsid w:val="00595983"/>
    <w:rsid w:val="005967F4"/>
    <w:rsid w:val="005971CC"/>
    <w:rsid w:val="00597B2A"/>
    <w:rsid w:val="005A0418"/>
    <w:rsid w:val="005A0FBB"/>
    <w:rsid w:val="005A1301"/>
    <w:rsid w:val="005A15D5"/>
    <w:rsid w:val="005A1D78"/>
    <w:rsid w:val="005A21EE"/>
    <w:rsid w:val="005A22D4"/>
    <w:rsid w:val="005A2601"/>
    <w:rsid w:val="005A26D0"/>
    <w:rsid w:val="005A29B4"/>
    <w:rsid w:val="005A2B21"/>
    <w:rsid w:val="005A2FFC"/>
    <w:rsid w:val="005A385D"/>
    <w:rsid w:val="005A3AFB"/>
    <w:rsid w:val="005A3F78"/>
    <w:rsid w:val="005A3FA1"/>
    <w:rsid w:val="005A42AD"/>
    <w:rsid w:val="005A4778"/>
    <w:rsid w:val="005A49DC"/>
    <w:rsid w:val="005A4B11"/>
    <w:rsid w:val="005A53EA"/>
    <w:rsid w:val="005A5492"/>
    <w:rsid w:val="005A5665"/>
    <w:rsid w:val="005A5E22"/>
    <w:rsid w:val="005A60C8"/>
    <w:rsid w:val="005A72A0"/>
    <w:rsid w:val="005B0536"/>
    <w:rsid w:val="005B0D3F"/>
    <w:rsid w:val="005B1781"/>
    <w:rsid w:val="005B1915"/>
    <w:rsid w:val="005B1965"/>
    <w:rsid w:val="005B1B62"/>
    <w:rsid w:val="005B2034"/>
    <w:rsid w:val="005B25C9"/>
    <w:rsid w:val="005B2E23"/>
    <w:rsid w:val="005B36CA"/>
    <w:rsid w:val="005B3870"/>
    <w:rsid w:val="005B4963"/>
    <w:rsid w:val="005B4C03"/>
    <w:rsid w:val="005B53D8"/>
    <w:rsid w:val="005B5BD9"/>
    <w:rsid w:val="005B5D05"/>
    <w:rsid w:val="005B62AC"/>
    <w:rsid w:val="005B62F3"/>
    <w:rsid w:val="005B6C5A"/>
    <w:rsid w:val="005B7240"/>
    <w:rsid w:val="005B7866"/>
    <w:rsid w:val="005C029E"/>
    <w:rsid w:val="005C129F"/>
    <w:rsid w:val="005C2386"/>
    <w:rsid w:val="005C2AD8"/>
    <w:rsid w:val="005C2E7F"/>
    <w:rsid w:val="005C4493"/>
    <w:rsid w:val="005C4728"/>
    <w:rsid w:val="005C4CBF"/>
    <w:rsid w:val="005C5376"/>
    <w:rsid w:val="005C57A6"/>
    <w:rsid w:val="005C5D70"/>
    <w:rsid w:val="005C608C"/>
    <w:rsid w:val="005C665A"/>
    <w:rsid w:val="005C66B7"/>
    <w:rsid w:val="005C6759"/>
    <w:rsid w:val="005C6F29"/>
    <w:rsid w:val="005C73D4"/>
    <w:rsid w:val="005C7457"/>
    <w:rsid w:val="005C7649"/>
    <w:rsid w:val="005C7C97"/>
    <w:rsid w:val="005C7FCA"/>
    <w:rsid w:val="005C7FEA"/>
    <w:rsid w:val="005D1B94"/>
    <w:rsid w:val="005D28A4"/>
    <w:rsid w:val="005D2AEC"/>
    <w:rsid w:val="005D2BA8"/>
    <w:rsid w:val="005D3D84"/>
    <w:rsid w:val="005D40EA"/>
    <w:rsid w:val="005D4432"/>
    <w:rsid w:val="005D4484"/>
    <w:rsid w:val="005D48FC"/>
    <w:rsid w:val="005D4C1A"/>
    <w:rsid w:val="005D500B"/>
    <w:rsid w:val="005D58A1"/>
    <w:rsid w:val="005D5CCE"/>
    <w:rsid w:val="005D650B"/>
    <w:rsid w:val="005D695E"/>
    <w:rsid w:val="005D6B6A"/>
    <w:rsid w:val="005D6D76"/>
    <w:rsid w:val="005D6DEF"/>
    <w:rsid w:val="005D7956"/>
    <w:rsid w:val="005D7CB9"/>
    <w:rsid w:val="005D7E7B"/>
    <w:rsid w:val="005E04FE"/>
    <w:rsid w:val="005E068B"/>
    <w:rsid w:val="005E0832"/>
    <w:rsid w:val="005E0B4B"/>
    <w:rsid w:val="005E0DC8"/>
    <w:rsid w:val="005E112A"/>
    <w:rsid w:val="005E1D07"/>
    <w:rsid w:val="005E1D5D"/>
    <w:rsid w:val="005E2220"/>
    <w:rsid w:val="005E26DE"/>
    <w:rsid w:val="005E2B24"/>
    <w:rsid w:val="005E2C9B"/>
    <w:rsid w:val="005E3163"/>
    <w:rsid w:val="005E3611"/>
    <w:rsid w:val="005E3C7B"/>
    <w:rsid w:val="005E4000"/>
    <w:rsid w:val="005E4259"/>
    <w:rsid w:val="005E4771"/>
    <w:rsid w:val="005E4F8D"/>
    <w:rsid w:val="005E506F"/>
    <w:rsid w:val="005E516D"/>
    <w:rsid w:val="005E54AA"/>
    <w:rsid w:val="005E5667"/>
    <w:rsid w:val="005E6023"/>
    <w:rsid w:val="005E6396"/>
    <w:rsid w:val="005E7134"/>
    <w:rsid w:val="005E7240"/>
    <w:rsid w:val="005E744D"/>
    <w:rsid w:val="005E7AED"/>
    <w:rsid w:val="005E7B0B"/>
    <w:rsid w:val="005F02A4"/>
    <w:rsid w:val="005F066A"/>
    <w:rsid w:val="005F072D"/>
    <w:rsid w:val="005F081A"/>
    <w:rsid w:val="005F0E4C"/>
    <w:rsid w:val="005F0FE1"/>
    <w:rsid w:val="005F16D4"/>
    <w:rsid w:val="005F1AB0"/>
    <w:rsid w:val="005F1DC3"/>
    <w:rsid w:val="005F1FA5"/>
    <w:rsid w:val="005F24D1"/>
    <w:rsid w:val="005F37AB"/>
    <w:rsid w:val="005F37DF"/>
    <w:rsid w:val="005F3949"/>
    <w:rsid w:val="005F3A01"/>
    <w:rsid w:val="005F40F3"/>
    <w:rsid w:val="005F486A"/>
    <w:rsid w:val="005F4B47"/>
    <w:rsid w:val="005F4B57"/>
    <w:rsid w:val="005F4DB3"/>
    <w:rsid w:val="005F516D"/>
    <w:rsid w:val="005F6410"/>
    <w:rsid w:val="005F6958"/>
    <w:rsid w:val="005F6E89"/>
    <w:rsid w:val="005F71E7"/>
    <w:rsid w:val="00600934"/>
    <w:rsid w:val="00600C59"/>
    <w:rsid w:val="00600F15"/>
    <w:rsid w:val="00600FBD"/>
    <w:rsid w:val="006010AD"/>
    <w:rsid w:val="00601DAC"/>
    <w:rsid w:val="00601EE1"/>
    <w:rsid w:val="00603EBB"/>
    <w:rsid w:val="00603F29"/>
    <w:rsid w:val="006040CE"/>
    <w:rsid w:val="00604178"/>
    <w:rsid w:val="006041D1"/>
    <w:rsid w:val="00604494"/>
    <w:rsid w:val="00604811"/>
    <w:rsid w:val="00604AAD"/>
    <w:rsid w:val="00604C46"/>
    <w:rsid w:val="00605783"/>
    <w:rsid w:val="00605B3C"/>
    <w:rsid w:val="00606040"/>
    <w:rsid w:val="006060F6"/>
    <w:rsid w:val="0060686C"/>
    <w:rsid w:val="00607056"/>
    <w:rsid w:val="006072E6"/>
    <w:rsid w:val="006075E2"/>
    <w:rsid w:val="006077DD"/>
    <w:rsid w:val="00607C8A"/>
    <w:rsid w:val="00610A09"/>
    <w:rsid w:val="00610D22"/>
    <w:rsid w:val="00610D41"/>
    <w:rsid w:val="006112CE"/>
    <w:rsid w:val="00611308"/>
    <w:rsid w:val="0061157A"/>
    <w:rsid w:val="00611831"/>
    <w:rsid w:val="00611859"/>
    <w:rsid w:val="00611D57"/>
    <w:rsid w:val="006124DD"/>
    <w:rsid w:val="0061292C"/>
    <w:rsid w:val="00612ABD"/>
    <w:rsid w:val="00612B74"/>
    <w:rsid w:val="0061351B"/>
    <w:rsid w:val="00614525"/>
    <w:rsid w:val="00614B62"/>
    <w:rsid w:val="00615110"/>
    <w:rsid w:val="006153F8"/>
    <w:rsid w:val="0061582A"/>
    <w:rsid w:val="006167D7"/>
    <w:rsid w:val="00616E62"/>
    <w:rsid w:val="006170E8"/>
    <w:rsid w:val="0061735F"/>
    <w:rsid w:val="00617C56"/>
    <w:rsid w:val="006202A4"/>
    <w:rsid w:val="00620621"/>
    <w:rsid w:val="006217FE"/>
    <w:rsid w:val="00622C9F"/>
    <w:rsid w:val="00622E1D"/>
    <w:rsid w:val="00623D0D"/>
    <w:rsid w:val="00623EE0"/>
    <w:rsid w:val="00623EFA"/>
    <w:rsid w:val="00623F2B"/>
    <w:rsid w:val="00624289"/>
    <w:rsid w:val="0062463B"/>
    <w:rsid w:val="00625339"/>
    <w:rsid w:val="0062559B"/>
    <w:rsid w:val="00625CD2"/>
    <w:rsid w:val="0062638C"/>
    <w:rsid w:val="00626692"/>
    <w:rsid w:val="006268E2"/>
    <w:rsid w:val="00626C7F"/>
    <w:rsid w:val="00626F1B"/>
    <w:rsid w:val="006270A2"/>
    <w:rsid w:val="006270C1"/>
    <w:rsid w:val="00627584"/>
    <w:rsid w:val="0062768E"/>
    <w:rsid w:val="00627A96"/>
    <w:rsid w:val="00630C7A"/>
    <w:rsid w:val="00630F03"/>
    <w:rsid w:val="00631118"/>
    <w:rsid w:val="00631666"/>
    <w:rsid w:val="0063174E"/>
    <w:rsid w:val="0063180E"/>
    <w:rsid w:val="00631BFA"/>
    <w:rsid w:val="00632090"/>
    <w:rsid w:val="00632154"/>
    <w:rsid w:val="0063251C"/>
    <w:rsid w:val="00632645"/>
    <w:rsid w:val="0063297C"/>
    <w:rsid w:val="00632AB9"/>
    <w:rsid w:val="006340FE"/>
    <w:rsid w:val="00634695"/>
    <w:rsid w:val="00634B9E"/>
    <w:rsid w:val="006351AB"/>
    <w:rsid w:val="00635B6A"/>
    <w:rsid w:val="00635BD3"/>
    <w:rsid w:val="00635CA8"/>
    <w:rsid w:val="006360CA"/>
    <w:rsid w:val="00636590"/>
    <w:rsid w:val="00636E99"/>
    <w:rsid w:val="006373AA"/>
    <w:rsid w:val="006376C1"/>
    <w:rsid w:val="00640612"/>
    <w:rsid w:val="00640863"/>
    <w:rsid w:val="00640CEF"/>
    <w:rsid w:val="00640D6D"/>
    <w:rsid w:val="00640D8A"/>
    <w:rsid w:val="00641577"/>
    <w:rsid w:val="006417BA"/>
    <w:rsid w:val="006417C6"/>
    <w:rsid w:val="0064340B"/>
    <w:rsid w:val="00643AAF"/>
    <w:rsid w:val="00643C28"/>
    <w:rsid w:val="00644274"/>
    <w:rsid w:val="006444EA"/>
    <w:rsid w:val="006448F5"/>
    <w:rsid w:val="00645268"/>
    <w:rsid w:val="00645356"/>
    <w:rsid w:val="0064597C"/>
    <w:rsid w:val="00647381"/>
    <w:rsid w:val="00647985"/>
    <w:rsid w:val="00647A73"/>
    <w:rsid w:val="00647BD3"/>
    <w:rsid w:val="00647D0E"/>
    <w:rsid w:val="00647FB0"/>
    <w:rsid w:val="00650108"/>
    <w:rsid w:val="0065136E"/>
    <w:rsid w:val="00651959"/>
    <w:rsid w:val="00651A0C"/>
    <w:rsid w:val="00651B37"/>
    <w:rsid w:val="006520DD"/>
    <w:rsid w:val="0065242D"/>
    <w:rsid w:val="0065279E"/>
    <w:rsid w:val="006532AA"/>
    <w:rsid w:val="006541C0"/>
    <w:rsid w:val="006543B0"/>
    <w:rsid w:val="00654626"/>
    <w:rsid w:val="00655BA3"/>
    <w:rsid w:val="00655DF9"/>
    <w:rsid w:val="0065645A"/>
    <w:rsid w:val="00656A74"/>
    <w:rsid w:val="00656C65"/>
    <w:rsid w:val="00656D61"/>
    <w:rsid w:val="0065782E"/>
    <w:rsid w:val="006609EC"/>
    <w:rsid w:val="006613AD"/>
    <w:rsid w:val="00661B04"/>
    <w:rsid w:val="00661B95"/>
    <w:rsid w:val="00661C57"/>
    <w:rsid w:val="00662298"/>
    <w:rsid w:val="0066234A"/>
    <w:rsid w:val="00662443"/>
    <w:rsid w:val="00662601"/>
    <w:rsid w:val="0066269C"/>
    <w:rsid w:val="00662DAE"/>
    <w:rsid w:val="0066337C"/>
    <w:rsid w:val="0066365A"/>
    <w:rsid w:val="006636A6"/>
    <w:rsid w:val="00664073"/>
    <w:rsid w:val="006647BE"/>
    <w:rsid w:val="00664C39"/>
    <w:rsid w:val="00664FEB"/>
    <w:rsid w:val="006650E2"/>
    <w:rsid w:val="006651F1"/>
    <w:rsid w:val="00665588"/>
    <w:rsid w:val="006657FE"/>
    <w:rsid w:val="00665DAC"/>
    <w:rsid w:val="0066658B"/>
    <w:rsid w:val="00666662"/>
    <w:rsid w:val="00666AEA"/>
    <w:rsid w:val="0066703C"/>
    <w:rsid w:val="006671DF"/>
    <w:rsid w:val="00667369"/>
    <w:rsid w:val="0066792A"/>
    <w:rsid w:val="00667EB2"/>
    <w:rsid w:val="00667F0B"/>
    <w:rsid w:val="00667F52"/>
    <w:rsid w:val="00670213"/>
    <w:rsid w:val="00670251"/>
    <w:rsid w:val="00670D12"/>
    <w:rsid w:val="00670E9E"/>
    <w:rsid w:val="00670FF8"/>
    <w:rsid w:val="006710B7"/>
    <w:rsid w:val="00671463"/>
    <w:rsid w:val="006716B7"/>
    <w:rsid w:val="006723DB"/>
    <w:rsid w:val="00672A83"/>
    <w:rsid w:val="00672B15"/>
    <w:rsid w:val="0067322B"/>
    <w:rsid w:val="006739DC"/>
    <w:rsid w:val="00674302"/>
    <w:rsid w:val="00674B24"/>
    <w:rsid w:val="00674D7D"/>
    <w:rsid w:val="00675791"/>
    <w:rsid w:val="00675D83"/>
    <w:rsid w:val="006760FF"/>
    <w:rsid w:val="006761B6"/>
    <w:rsid w:val="0067641C"/>
    <w:rsid w:val="00676493"/>
    <w:rsid w:val="00676984"/>
    <w:rsid w:val="0067709E"/>
    <w:rsid w:val="006770BD"/>
    <w:rsid w:val="0067718E"/>
    <w:rsid w:val="0067735A"/>
    <w:rsid w:val="00680058"/>
    <w:rsid w:val="00680475"/>
    <w:rsid w:val="006806EC"/>
    <w:rsid w:val="00680CD3"/>
    <w:rsid w:val="00680F79"/>
    <w:rsid w:val="00681385"/>
    <w:rsid w:val="006817D4"/>
    <w:rsid w:val="00681E48"/>
    <w:rsid w:val="006822A5"/>
    <w:rsid w:val="00683616"/>
    <w:rsid w:val="00683C4A"/>
    <w:rsid w:val="006844A6"/>
    <w:rsid w:val="006847DF"/>
    <w:rsid w:val="00684BB7"/>
    <w:rsid w:val="00685395"/>
    <w:rsid w:val="0068579E"/>
    <w:rsid w:val="00685877"/>
    <w:rsid w:val="00685A73"/>
    <w:rsid w:val="00685D72"/>
    <w:rsid w:val="00686098"/>
    <w:rsid w:val="00686AA8"/>
    <w:rsid w:val="0068764E"/>
    <w:rsid w:val="006878B1"/>
    <w:rsid w:val="00687E6F"/>
    <w:rsid w:val="00687FED"/>
    <w:rsid w:val="00690422"/>
    <w:rsid w:val="0069075C"/>
    <w:rsid w:val="00690C3A"/>
    <w:rsid w:val="00691F43"/>
    <w:rsid w:val="00692204"/>
    <w:rsid w:val="00692352"/>
    <w:rsid w:val="006923DE"/>
    <w:rsid w:val="006925B7"/>
    <w:rsid w:val="00692932"/>
    <w:rsid w:val="00692AB3"/>
    <w:rsid w:val="00692B8D"/>
    <w:rsid w:val="00692BE7"/>
    <w:rsid w:val="00693313"/>
    <w:rsid w:val="00693C8D"/>
    <w:rsid w:val="00694140"/>
    <w:rsid w:val="00694A92"/>
    <w:rsid w:val="00694C0E"/>
    <w:rsid w:val="006951A9"/>
    <w:rsid w:val="00695975"/>
    <w:rsid w:val="006959AF"/>
    <w:rsid w:val="006959F8"/>
    <w:rsid w:val="00695CA7"/>
    <w:rsid w:val="00696785"/>
    <w:rsid w:val="00696F91"/>
    <w:rsid w:val="00697482"/>
    <w:rsid w:val="00697559"/>
    <w:rsid w:val="0069784C"/>
    <w:rsid w:val="00697F33"/>
    <w:rsid w:val="006A01BD"/>
    <w:rsid w:val="006A02B6"/>
    <w:rsid w:val="006A0708"/>
    <w:rsid w:val="006A0E3E"/>
    <w:rsid w:val="006A0EE3"/>
    <w:rsid w:val="006A10DE"/>
    <w:rsid w:val="006A12E8"/>
    <w:rsid w:val="006A17BA"/>
    <w:rsid w:val="006A1EED"/>
    <w:rsid w:val="006A206F"/>
    <w:rsid w:val="006A28E9"/>
    <w:rsid w:val="006A2A9B"/>
    <w:rsid w:val="006A314B"/>
    <w:rsid w:val="006A32DC"/>
    <w:rsid w:val="006A3714"/>
    <w:rsid w:val="006A3929"/>
    <w:rsid w:val="006A3EC0"/>
    <w:rsid w:val="006A45A2"/>
    <w:rsid w:val="006A4808"/>
    <w:rsid w:val="006A55AB"/>
    <w:rsid w:val="006A5E9A"/>
    <w:rsid w:val="006A6526"/>
    <w:rsid w:val="006A6AB8"/>
    <w:rsid w:val="006A72D6"/>
    <w:rsid w:val="006B19C1"/>
    <w:rsid w:val="006B1A8E"/>
    <w:rsid w:val="006B1BE0"/>
    <w:rsid w:val="006B1D02"/>
    <w:rsid w:val="006B1E05"/>
    <w:rsid w:val="006B1FD7"/>
    <w:rsid w:val="006B216C"/>
    <w:rsid w:val="006B2562"/>
    <w:rsid w:val="006B2962"/>
    <w:rsid w:val="006B2DDC"/>
    <w:rsid w:val="006B33D0"/>
    <w:rsid w:val="006B35A4"/>
    <w:rsid w:val="006B3A01"/>
    <w:rsid w:val="006B3CD8"/>
    <w:rsid w:val="006B410E"/>
    <w:rsid w:val="006B4F22"/>
    <w:rsid w:val="006B4F84"/>
    <w:rsid w:val="006B53FC"/>
    <w:rsid w:val="006B54C4"/>
    <w:rsid w:val="006B56EA"/>
    <w:rsid w:val="006B58D9"/>
    <w:rsid w:val="006B62D3"/>
    <w:rsid w:val="006B6B69"/>
    <w:rsid w:val="006B6CE0"/>
    <w:rsid w:val="006B6D08"/>
    <w:rsid w:val="006B74F4"/>
    <w:rsid w:val="006B75C2"/>
    <w:rsid w:val="006B78E2"/>
    <w:rsid w:val="006B79DD"/>
    <w:rsid w:val="006B7C8F"/>
    <w:rsid w:val="006C04D7"/>
    <w:rsid w:val="006C0EA6"/>
    <w:rsid w:val="006C0F67"/>
    <w:rsid w:val="006C132D"/>
    <w:rsid w:val="006C17F9"/>
    <w:rsid w:val="006C19DE"/>
    <w:rsid w:val="006C1B5E"/>
    <w:rsid w:val="006C1FBE"/>
    <w:rsid w:val="006C2AE3"/>
    <w:rsid w:val="006C2C6A"/>
    <w:rsid w:val="006C30AA"/>
    <w:rsid w:val="006C362B"/>
    <w:rsid w:val="006C36E1"/>
    <w:rsid w:val="006C3F88"/>
    <w:rsid w:val="006C4758"/>
    <w:rsid w:val="006C49D6"/>
    <w:rsid w:val="006C4D86"/>
    <w:rsid w:val="006C5587"/>
    <w:rsid w:val="006C578A"/>
    <w:rsid w:val="006C5A7E"/>
    <w:rsid w:val="006C5B7A"/>
    <w:rsid w:val="006C5E76"/>
    <w:rsid w:val="006C6A53"/>
    <w:rsid w:val="006C7D46"/>
    <w:rsid w:val="006D023E"/>
    <w:rsid w:val="006D1374"/>
    <w:rsid w:val="006D197A"/>
    <w:rsid w:val="006D1B72"/>
    <w:rsid w:val="006D2949"/>
    <w:rsid w:val="006D298A"/>
    <w:rsid w:val="006D3B9C"/>
    <w:rsid w:val="006D4311"/>
    <w:rsid w:val="006D45CD"/>
    <w:rsid w:val="006D4F0C"/>
    <w:rsid w:val="006D51BC"/>
    <w:rsid w:val="006D5378"/>
    <w:rsid w:val="006D6AB3"/>
    <w:rsid w:val="006D714B"/>
    <w:rsid w:val="006D78BB"/>
    <w:rsid w:val="006D7C1F"/>
    <w:rsid w:val="006D7CDE"/>
    <w:rsid w:val="006D7EB6"/>
    <w:rsid w:val="006E00FB"/>
    <w:rsid w:val="006E0736"/>
    <w:rsid w:val="006E0C03"/>
    <w:rsid w:val="006E1323"/>
    <w:rsid w:val="006E136D"/>
    <w:rsid w:val="006E188F"/>
    <w:rsid w:val="006E1D29"/>
    <w:rsid w:val="006E1DA6"/>
    <w:rsid w:val="006E299F"/>
    <w:rsid w:val="006E347D"/>
    <w:rsid w:val="006E3CA9"/>
    <w:rsid w:val="006E420E"/>
    <w:rsid w:val="006E422E"/>
    <w:rsid w:val="006E48F3"/>
    <w:rsid w:val="006E4A6B"/>
    <w:rsid w:val="006E4CB9"/>
    <w:rsid w:val="006E5337"/>
    <w:rsid w:val="006E608E"/>
    <w:rsid w:val="006E6183"/>
    <w:rsid w:val="006E6215"/>
    <w:rsid w:val="006E68AA"/>
    <w:rsid w:val="006E6B9D"/>
    <w:rsid w:val="006E6BFF"/>
    <w:rsid w:val="006E71D0"/>
    <w:rsid w:val="006E77A0"/>
    <w:rsid w:val="006E7854"/>
    <w:rsid w:val="006E7B57"/>
    <w:rsid w:val="006F11F2"/>
    <w:rsid w:val="006F299C"/>
    <w:rsid w:val="006F3C7E"/>
    <w:rsid w:val="006F3DF1"/>
    <w:rsid w:val="006F40E9"/>
    <w:rsid w:val="006F48C6"/>
    <w:rsid w:val="006F55A1"/>
    <w:rsid w:val="006F5766"/>
    <w:rsid w:val="006F5D1E"/>
    <w:rsid w:val="006F61B2"/>
    <w:rsid w:val="006F684E"/>
    <w:rsid w:val="006F7512"/>
    <w:rsid w:val="006F7528"/>
    <w:rsid w:val="0070102A"/>
    <w:rsid w:val="00701F46"/>
    <w:rsid w:val="00702791"/>
    <w:rsid w:val="00702837"/>
    <w:rsid w:val="007028C2"/>
    <w:rsid w:val="00702D31"/>
    <w:rsid w:val="0070338C"/>
    <w:rsid w:val="007037BF"/>
    <w:rsid w:val="007038DB"/>
    <w:rsid w:val="0070399F"/>
    <w:rsid w:val="00703AA3"/>
    <w:rsid w:val="00704601"/>
    <w:rsid w:val="00704650"/>
    <w:rsid w:val="00704C80"/>
    <w:rsid w:val="00704D82"/>
    <w:rsid w:val="0070572D"/>
    <w:rsid w:val="007059D1"/>
    <w:rsid w:val="00706621"/>
    <w:rsid w:val="00706CF3"/>
    <w:rsid w:val="00706D99"/>
    <w:rsid w:val="007070A6"/>
    <w:rsid w:val="007078A4"/>
    <w:rsid w:val="00707ABA"/>
    <w:rsid w:val="00707C67"/>
    <w:rsid w:val="00707D1C"/>
    <w:rsid w:val="00707EA4"/>
    <w:rsid w:val="007106FB"/>
    <w:rsid w:val="00710A5B"/>
    <w:rsid w:val="00710B97"/>
    <w:rsid w:val="00711384"/>
    <w:rsid w:val="00712B5E"/>
    <w:rsid w:val="00713422"/>
    <w:rsid w:val="00713EBF"/>
    <w:rsid w:val="00713EEB"/>
    <w:rsid w:val="00714CD7"/>
    <w:rsid w:val="007153D9"/>
    <w:rsid w:val="007154CD"/>
    <w:rsid w:val="00716610"/>
    <w:rsid w:val="007167F1"/>
    <w:rsid w:val="00716A36"/>
    <w:rsid w:val="00716BAE"/>
    <w:rsid w:val="00716EB4"/>
    <w:rsid w:val="00716F81"/>
    <w:rsid w:val="00717BFB"/>
    <w:rsid w:val="00717F8B"/>
    <w:rsid w:val="0072077A"/>
    <w:rsid w:val="0072108D"/>
    <w:rsid w:val="007216DA"/>
    <w:rsid w:val="0072278F"/>
    <w:rsid w:val="007228C5"/>
    <w:rsid w:val="00722D2F"/>
    <w:rsid w:val="00722D4A"/>
    <w:rsid w:val="0072326E"/>
    <w:rsid w:val="007237F0"/>
    <w:rsid w:val="007239C6"/>
    <w:rsid w:val="00723FE9"/>
    <w:rsid w:val="007243B4"/>
    <w:rsid w:val="0072472B"/>
    <w:rsid w:val="00724A41"/>
    <w:rsid w:val="00724CB6"/>
    <w:rsid w:val="00724E2D"/>
    <w:rsid w:val="00724EDF"/>
    <w:rsid w:val="007257C0"/>
    <w:rsid w:val="00725840"/>
    <w:rsid w:val="0072614F"/>
    <w:rsid w:val="0072639F"/>
    <w:rsid w:val="00726463"/>
    <w:rsid w:val="00726849"/>
    <w:rsid w:val="00726D52"/>
    <w:rsid w:val="00727D98"/>
    <w:rsid w:val="0073025E"/>
    <w:rsid w:val="0073082C"/>
    <w:rsid w:val="00730867"/>
    <w:rsid w:val="00730F4A"/>
    <w:rsid w:val="00731B5D"/>
    <w:rsid w:val="00732529"/>
    <w:rsid w:val="00732598"/>
    <w:rsid w:val="007326AB"/>
    <w:rsid w:val="0073285C"/>
    <w:rsid w:val="007331C2"/>
    <w:rsid w:val="0073320F"/>
    <w:rsid w:val="0073337D"/>
    <w:rsid w:val="00733CF2"/>
    <w:rsid w:val="00734204"/>
    <w:rsid w:val="0073425C"/>
    <w:rsid w:val="0073525C"/>
    <w:rsid w:val="00735B8F"/>
    <w:rsid w:val="00735D7B"/>
    <w:rsid w:val="0073605A"/>
    <w:rsid w:val="007360BE"/>
    <w:rsid w:val="007363D0"/>
    <w:rsid w:val="0073691F"/>
    <w:rsid w:val="00736927"/>
    <w:rsid w:val="00736B32"/>
    <w:rsid w:val="007379D4"/>
    <w:rsid w:val="00737E43"/>
    <w:rsid w:val="00737F2C"/>
    <w:rsid w:val="007401DB"/>
    <w:rsid w:val="00740590"/>
    <w:rsid w:val="00740E2B"/>
    <w:rsid w:val="00740F21"/>
    <w:rsid w:val="007410DA"/>
    <w:rsid w:val="007412AC"/>
    <w:rsid w:val="00741C80"/>
    <w:rsid w:val="00742051"/>
    <w:rsid w:val="00742064"/>
    <w:rsid w:val="00743C00"/>
    <w:rsid w:val="0074403E"/>
    <w:rsid w:val="00744157"/>
    <w:rsid w:val="00744371"/>
    <w:rsid w:val="00744E55"/>
    <w:rsid w:val="00744F4D"/>
    <w:rsid w:val="0074511D"/>
    <w:rsid w:val="0074545C"/>
    <w:rsid w:val="007454FB"/>
    <w:rsid w:val="007454FE"/>
    <w:rsid w:val="007457AB"/>
    <w:rsid w:val="00745957"/>
    <w:rsid w:val="00745C22"/>
    <w:rsid w:val="00745C79"/>
    <w:rsid w:val="00746589"/>
    <w:rsid w:val="007467BB"/>
    <w:rsid w:val="0074684D"/>
    <w:rsid w:val="007469FB"/>
    <w:rsid w:val="0074748F"/>
    <w:rsid w:val="00747512"/>
    <w:rsid w:val="007476DE"/>
    <w:rsid w:val="00747A3D"/>
    <w:rsid w:val="00747ACE"/>
    <w:rsid w:val="0075053A"/>
    <w:rsid w:val="00751524"/>
    <w:rsid w:val="00752008"/>
    <w:rsid w:val="007520A6"/>
    <w:rsid w:val="007528B5"/>
    <w:rsid w:val="00752B81"/>
    <w:rsid w:val="00753053"/>
    <w:rsid w:val="00753CDB"/>
    <w:rsid w:val="007549F4"/>
    <w:rsid w:val="00754A3B"/>
    <w:rsid w:val="00754D73"/>
    <w:rsid w:val="00754E07"/>
    <w:rsid w:val="007550B8"/>
    <w:rsid w:val="007558CB"/>
    <w:rsid w:val="00755EFE"/>
    <w:rsid w:val="00756E06"/>
    <w:rsid w:val="00756E49"/>
    <w:rsid w:val="00756EAD"/>
    <w:rsid w:val="00757822"/>
    <w:rsid w:val="00757BBF"/>
    <w:rsid w:val="00757BD3"/>
    <w:rsid w:val="00757D45"/>
    <w:rsid w:val="007607BA"/>
    <w:rsid w:val="00760995"/>
    <w:rsid w:val="00760E0A"/>
    <w:rsid w:val="00760E14"/>
    <w:rsid w:val="0076177D"/>
    <w:rsid w:val="00761F8F"/>
    <w:rsid w:val="00763282"/>
    <w:rsid w:val="007633B0"/>
    <w:rsid w:val="007643B9"/>
    <w:rsid w:val="00764636"/>
    <w:rsid w:val="00764CBF"/>
    <w:rsid w:val="007651F4"/>
    <w:rsid w:val="00765300"/>
    <w:rsid w:val="00765A42"/>
    <w:rsid w:val="00766014"/>
    <w:rsid w:val="007666E2"/>
    <w:rsid w:val="00766D53"/>
    <w:rsid w:val="0076733C"/>
    <w:rsid w:val="00767E17"/>
    <w:rsid w:val="00767EA5"/>
    <w:rsid w:val="00770F34"/>
    <w:rsid w:val="007717AE"/>
    <w:rsid w:val="00771A95"/>
    <w:rsid w:val="00771AD7"/>
    <w:rsid w:val="00771D4A"/>
    <w:rsid w:val="00772189"/>
    <w:rsid w:val="00772723"/>
    <w:rsid w:val="00772A32"/>
    <w:rsid w:val="00773266"/>
    <w:rsid w:val="007746B5"/>
    <w:rsid w:val="0077485F"/>
    <w:rsid w:val="007748FB"/>
    <w:rsid w:val="00774FBA"/>
    <w:rsid w:val="007758D3"/>
    <w:rsid w:val="00775DAE"/>
    <w:rsid w:val="00776E34"/>
    <w:rsid w:val="00777C55"/>
    <w:rsid w:val="00777D7E"/>
    <w:rsid w:val="00780083"/>
    <w:rsid w:val="00780099"/>
    <w:rsid w:val="0078076D"/>
    <w:rsid w:val="0078178D"/>
    <w:rsid w:val="007819D3"/>
    <w:rsid w:val="00781FE7"/>
    <w:rsid w:val="00782631"/>
    <w:rsid w:val="007829BC"/>
    <w:rsid w:val="007829EF"/>
    <w:rsid w:val="00782B0B"/>
    <w:rsid w:val="00782B45"/>
    <w:rsid w:val="00782C1A"/>
    <w:rsid w:val="00782C4A"/>
    <w:rsid w:val="00782C65"/>
    <w:rsid w:val="00782D67"/>
    <w:rsid w:val="00783317"/>
    <w:rsid w:val="0078415A"/>
    <w:rsid w:val="00784BC8"/>
    <w:rsid w:val="00784E45"/>
    <w:rsid w:val="00784ED6"/>
    <w:rsid w:val="00785F66"/>
    <w:rsid w:val="00786E1C"/>
    <w:rsid w:val="00787120"/>
    <w:rsid w:val="00787290"/>
    <w:rsid w:val="00787396"/>
    <w:rsid w:val="007877EF"/>
    <w:rsid w:val="007879AD"/>
    <w:rsid w:val="00787A8E"/>
    <w:rsid w:val="00787D48"/>
    <w:rsid w:val="00790D69"/>
    <w:rsid w:val="00791A93"/>
    <w:rsid w:val="00791CBA"/>
    <w:rsid w:val="00792489"/>
    <w:rsid w:val="00792911"/>
    <w:rsid w:val="00792A3F"/>
    <w:rsid w:val="00793218"/>
    <w:rsid w:val="00793572"/>
    <w:rsid w:val="00793651"/>
    <w:rsid w:val="007939FC"/>
    <w:rsid w:val="007946E7"/>
    <w:rsid w:val="00794B53"/>
    <w:rsid w:val="00794BEC"/>
    <w:rsid w:val="007960F7"/>
    <w:rsid w:val="007961E6"/>
    <w:rsid w:val="007967FB"/>
    <w:rsid w:val="00796ABC"/>
    <w:rsid w:val="00796AF3"/>
    <w:rsid w:val="00796DF2"/>
    <w:rsid w:val="0079729E"/>
    <w:rsid w:val="00797AA6"/>
    <w:rsid w:val="00797D36"/>
    <w:rsid w:val="00797D50"/>
    <w:rsid w:val="00797DE4"/>
    <w:rsid w:val="007A01D0"/>
    <w:rsid w:val="007A104F"/>
    <w:rsid w:val="007A1AFB"/>
    <w:rsid w:val="007A1EE8"/>
    <w:rsid w:val="007A259E"/>
    <w:rsid w:val="007A26CA"/>
    <w:rsid w:val="007A27CD"/>
    <w:rsid w:val="007A2850"/>
    <w:rsid w:val="007A2A74"/>
    <w:rsid w:val="007A33F1"/>
    <w:rsid w:val="007A3681"/>
    <w:rsid w:val="007A36E9"/>
    <w:rsid w:val="007A4B23"/>
    <w:rsid w:val="007A6118"/>
    <w:rsid w:val="007A6436"/>
    <w:rsid w:val="007A75F7"/>
    <w:rsid w:val="007A7965"/>
    <w:rsid w:val="007A7E34"/>
    <w:rsid w:val="007B015C"/>
    <w:rsid w:val="007B01D4"/>
    <w:rsid w:val="007B0300"/>
    <w:rsid w:val="007B042B"/>
    <w:rsid w:val="007B05ED"/>
    <w:rsid w:val="007B17D0"/>
    <w:rsid w:val="007B180E"/>
    <w:rsid w:val="007B1B67"/>
    <w:rsid w:val="007B1E47"/>
    <w:rsid w:val="007B20DC"/>
    <w:rsid w:val="007B21DB"/>
    <w:rsid w:val="007B24AC"/>
    <w:rsid w:val="007B25B1"/>
    <w:rsid w:val="007B25D4"/>
    <w:rsid w:val="007B280E"/>
    <w:rsid w:val="007B2AB8"/>
    <w:rsid w:val="007B2BA8"/>
    <w:rsid w:val="007B2D65"/>
    <w:rsid w:val="007B2D6C"/>
    <w:rsid w:val="007B2FE6"/>
    <w:rsid w:val="007B3205"/>
    <w:rsid w:val="007B36AD"/>
    <w:rsid w:val="007B406F"/>
    <w:rsid w:val="007B45AF"/>
    <w:rsid w:val="007B45F9"/>
    <w:rsid w:val="007B618D"/>
    <w:rsid w:val="007B61C9"/>
    <w:rsid w:val="007B6544"/>
    <w:rsid w:val="007B6921"/>
    <w:rsid w:val="007B7793"/>
    <w:rsid w:val="007B79C6"/>
    <w:rsid w:val="007B7DCA"/>
    <w:rsid w:val="007C014F"/>
    <w:rsid w:val="007C029E"/>
    <w:rsid w:val="007C08DB"/>
    <w:rsid w:val="007C0A27"/>
    <w:rsid w:val="007C0DF1"/>
    <w:rsid w:val="007C10A7"/>
    <w:rsid w:val="007C1526"/>
    <w:rsid w:val="007C1672"/>
    <w:rsid w:val="007C16F5"/>
    <w:rsid w:val="007C1BC8"/>
    <w:rsid w:val="007C1C63"/>
    <w:rsid w:val="007C1CC7"/>
    <w:rsid w:val="007C1E40"/>
    <w:rsid w:val="007C24BE"/>
    <w:rsid w:val="007C2A2F"/>
    <w:rsid w:val="007C2BEA"/>
    <w:rsid w:val="007C2BFD"/>
    <w:rsid w:val="007C2C04"/>
    <w:rsid w:val="007C2F10"/>
    <w:rsid w:val="007C4086"/>
    <w:rsid w:val="007C419E"/>
    <w:rsid w:val="007C4E18"/>
    <w:rsid w:val="007C511D"/>
    <w:rsid w:val="007C579A"/>
    <w:rsid w:val="007C588F"/>
    <w:rsid w:val="007C598C"/>
    <w:rsid w:val="007C61EC"/>
    <w:rsid w:val="007C6758"/>
    <w:rsid w:val="007C7D66"/>
    <w:rsid w:val="007D059C"/>
    <w:rsid w:val="007D06E1"/>
    <w:rsid w:val="007D075C"/>
    <w:rsid w:val="007D0767"/>
    <w:rsid w:val="007D0FAB"/>
    <w:rsid w:val="007D1198"/>
    <w:rsid w:val="007D12A3"/>
    <w:rsid w:val="007D14FA"/>
    <w:rsid w:val="007D1921"/>
    <w:rsid w:val="007D1DAB"/>
    <w:rsid w:val="007D213A"/>
    <w:rsid w:val="007D2874"/>
    <w:rsid w:val="007D2936"/>
    <w:rsid w:val="007D2D2E"/>
    <w:rsid w:val="007D317E"/>
    <w:rsid w:val="007D321C"/>
    <w:rsid w:val="007D3413"/>
    <w:rsid w:val="007D4578"/>
    <w:rsid w:val="007D53F4"/>
    <w:rsid w:val="007D577D"/>
    <w:rsid w:val="007D6472"/>
    <w:rsid w:val="007D6480"/>
    <w:rsid w:val="007D684B"/>
    <w:rsid w:val="007D6E45"/>
    <w:rsid w:val="007D7A91"/>
    <w:rsid w:val="007E00C3"/>
    <w:rsid w:val="007E0390"/>
    <w:rsid w:val="007E0AA0"/>
    <w:rsid w:val="007E0DB1"/>
    <w:rsid w:val="007E131F"/>
    <w:rsid w:val="007E15E2"/>
    <w:rsid w:val="007E17B9"/>
    <w:rsid w:val="007E189E"/>
    <w:rsid w:val="007E1F43"/>
    <w:rsid w:val="007E27AA"/>
    <w:rsid w:val="007E288D"/>
    <w:rsid w:val="007E3101"/>
    <w:rsid w:val="007E3562"/>
    <w:rsid w:val="007E361C"/>
    <w:rsid w:val="007E3FA5"/>
    <w:rsid w:val="007E45AE"/>
    <w:rsid w:val="007E4862"/>
    <w:rsid w:val="007E57DF"/>
    <w:rsid w:val="007E6933"/>
    <w:rsid w:val="007E7B15"/>
    <w:rsid w:val="007E7C6D"/>
    <w:rsid w:val="007F0536"/>
    <w:rsid w:val="007F05C0"/>
    <w:rsid w:val="007F0B2E"/>
    <w:rsid w:val="007F0BDE"/>
    <w:rsid w:val="007F0E72"/>
    <w:rsid w:val="007F0EFD"/>
    <w:rsid w:val="007F1059"/>
    <w:rsid w:val="007F117B"/>
    <w:rsid w:val="007F14A8"/>
    <w:rsid w:val="007F1979"/>
    <w:rsid w:val="007F1BAC"/>
    <w:rsid w:val="007F1FD6"/>
    <w:rsid w:val="007F2804"/>
    <w:rsid w:val="007F301A"/>
    <w:rsid w:val="007F337C"/>
    <w:rsid w:val="007F3EB9"/>
    <w:rsid w:val="007F4367"/>
    <w:rsid w:val="007F599C"/>
    <w:rsid w:val="007F5D9E"/>
    <w:rsid w:val="007F643D"/>
    <w:rsid w:val="007F6A6D"/>
    <w:rsid w:val="007F7101"/>
    <w:rsid w:val="007F753B"/>
    <w:rsid w:val="007F760D"/>
    <w:rsid w:val="007F7C50"/>
    <w:rsid w:val="0080016C"/>
    <w:rsid w:val="008002E9"/>
    <w:rsid w:val="008008AB"/>
    <w:rsid w:val="00800F42"/>
    <w:rsid w:val="008011DC"/>
    <w:rsid w:val="00801565"/>
    <w:rsid w:val="0080194C"/>
    <w:rsid w:val="00802059"/>
    <w:rsid w:val="008026CB"/>
    <w:rsid w:val="00802EB8"/>
    <w:rsid w:val="00802EF9"/>
    <w:rsid w:val="008030E3"/>
    <w:rsid w:val="008032AD"/>
    <w:rsid w:val="00803380"/>
    <w:rsid w:val="008037E6"/>
    <w:rsid w:val="008039BE"/>
    <w:rsid w:val="00803AD7"/>
    <w:rsid w:val="008040AF"/>
    <w:rsid w:val="008044F6"/>
    <w:rsid w:val="00804554"/>
    <w:rsid w:val="0080473A"/>
    <w:rsid w:val="00804F70"/>
    <w:rsid w:val="008050E3"/>
    <w:rsid w:val="00805106"/>
    <w:rsid w:val="00805549"/>
    <w:rsid w:val="00805DC7"/>
    <w:rsid w:val="00806965"/>
    <w:rsid w:val="00806F9F"/>
    <w:rsid w:val="00807B15"/>
    <w:rsid w:val="00807D64"/>
    <w:rsid w:val="00807DFD"/>
    <w:rsid w:val="00810240"/>
    <w:rsid w:val="00810C81"/>
    <w:rsid w:val="00811648"/>
    <w:rsid w:val="00811F79"/>
    <w:rsid w:val="00812253"/>
    <w:rsid w:val="0081297B"/>
    <w:rsid w:val="00812CE7"/>
    <w:rsid w:val="00813D8B"/>
    <w:rsid w:val="00813ECE"/>
    <w:rsid w:val="00813FE3"/>
    <w:rsid w:val="008142CA"/>
    <w:rsid w:val="008151E7"/>
    <w:rsid w:val="00815766"/>
    <w:rsid w:val="008157F4"/>
    <w:rsid w:val="00815967"/>
    <w:rsid w:val="00815973"/>
    <w:rsid w:val="008162AD"/>
    <w:rsid w:val="0081639D"/>
    <w:rsid w:val="00816780"/>
    <w:rsid w:val="00817206"/>
    <w:rsid w:val="0081751B"/>
    <w:rsid w:val="00817B5D"/>
    <w:rsid w:val="00817EF0"/>
    <w:rsid w:val="00817F3A"/>
    <w:rsid w:val="008200AD"/>
    <w:rsid w:val="00820F77"/>
    <w:rsid w:val="00821894"/>
    <w:rsid w:val="00821F90"/>
    <w:rsid w:val="0082245B"/>
    <w:rsid w:val="0082259A"/>
    <w:rsid w:val="008227F4"/>
    <w:rsid w:val="00822E96"/>
    <w:rsid w:val="0082363D"/>
    <w:rsid w:val="00823A4F"/>
    <w:rsid w:val="0082467D"/>
    <w:rsid w:val="00824D4D"/>
    <w:rsid w:val="008269B8"/>
    <w:rsid w:val="00827641"/>
    <w:rsid w:val="008276AA"/>
    <w:rsid w:val="00830022"/>
    <w:rsid w:val="008309D3"/>
    <w:rsid w:val="00830DA7"/>
    <w:rsid w:val="0083141B"/>
    <w:rsid w:val="008315D3"/>
    <w:rsid w:val="00831B7F"/>
    <w:rsid w:val="00831CBE"/>
    <w:rsid w:val="00831E8F"/>
    <w:rsid w:val="00832121"/>
    <w:rsid w:val="00832CC0"/>
    <w:rsid w:val="0083335D"/>
    <w:rsid w:val="008333A4"/>
    <w:rsid w:val="008338AC"/>
    <w:rsid w:val="00834086"/>
    <w:rsid w:val="008343F9"/>
    <w:rsid w:val="00834478"/>
    <w:rsid w:val="00834C6A"/>
    <w:rsid w:val="00835BC9"/>
    <w:rsid w:val="00836501"/>
    <w:rsid w:val="008368A4"/>
    <w:rsid w:val="00836B07"/>
    <w:rsid w:val="00836B98"/>
    <w:rsid w:val="00836E87"/>
    <w:rsid w:val="00837041"/>
    <w:rsid w:val="008372B4"/>
    <w:rsid w:val="00837C0C"/>
    <w:rsid w:val="00837CEE"/>
    <w:rsid w:val="008402E4"/>
    <w:rsid w:val="008408B4"/>
    <w:rsid w:val="00840900"/>
    <w:rsid w:val="00840FC2"/>
    <w:rsid w:val="00841434"/>
    <w:rsid w:val="008418B2"/>
    <w:rsid w:val="008418BD"/>
    <w:rsid w:val="00841CB7"/>
    <w:rsid w:val="00841F2E"/>
    <w:rsid w:val="00842426"/>
    <w:rsid w:val="00842848"/>
    <w:rsid w:val="00842AD2"/>
    <w:rsid w:val="00842B64"/>
    <w:rsid w:val="0084339C"/>
    <w:rsid w:val="00843588"/>
    <w:rsid w:val="00844049"/>
    <w:rsid w:val="00844F9B"/>
    <w:rsid w:val="00844FDE"/>
    <w:rsid w:val="008455E7"/>
    <w:rsid w:val="0084623A"/>
    <w:rsid w:val="0084643D"/>
    <w:rsid w:val="00846526"/>
    <w:rsid w:val="00846913"/>
    <w:rsid w:val="00846942"/>
    <w:rsid w:val="0084771F"/>
    <w:rsid w:val="008500E3"/>
    <w:rsid w:val="0085071F"/>
    <w:rsid w:val="00850806"/>
    <w:rsid w:val="00850870"/>
    <w:rsid w:val="00850BB4"/>
    <w:rsid w:val="00850D1F"/>
    <w:rsid w:val="0085173F"/>
    <w:rsid w:val="00851949"/>
    <w:rsid w:val="008519AA"/>
    <w:rsid w:val="00851D7A"/>
    <w:rsid w:val="00852930"/>
    <w:rsid w:val="00853C79"/>
    <w:rsid w:val="00854A42"/>
    <w:rsid w:val="00855A1D"/>
    <w:rsid w:val="00855BBB"/>
    <w:rsid w:val="00856862"/>
    <w:rsid w:val="00857B2C"/>
    <w:rsid w:val="00857D93"/>
    <w:rsid w:val="0086041F"/>
    <w:rsid w:val="00860AC7"/>
    <w:rsid w:val="00860E69"/>
    <w:rsid w:val="008610FB"/>
    <w:rsid w:val="00861562"/>
    <w:rsid w:val="008615E0"/>
    <w:rsid w:val="008616E2"/>
    <w:rsid w:val="00861B3D"/>
    <w:rsid w:val="00861CD7"/>
    <w:rsid w:val="00861DB6"/>
    <w:rsid w:val="00861E53"/>
    <w:rsid w:val="00862773"/>
    <w:rsid w:val="0086363C"/>
    <w:rsid w:val="0086382E"/>
    <w:rsid w:val="00864886"/>
    <w:rsid w:val="00865B91"/>
    <w:rsid w:val="0086612C"/>
    <w:rsid w:val="00866834"/>
    <w:rsid w:val="00867634"/>
    <w:rsid w:val="00870482"/>
    <w:rsid w:val="008719A1"/>
    <w:rsid w:val="00871CFB"/>
    <w:rsid w:val="0087218A"/>
    <w:rsid w:val="0087297B"/>
    <w:rsid w:val="00872A01"/>
    <w:rsid w:val="00872B26"/>
    <w:rsid w:val="00872D56"/>
    <w:rsid w:val="00872F92"/>
    <w:rsid w:val="008730E5"/>
    <w:rsid w:val="00873618"/>
    <w:rsid w:val="00873ACA"/>
    <w:rsid w:val="00873B93"/>
    <w:rsid w:val="0087408E"/>
    <w:rsid w:val="008740E6"/>
    <w:rsid w:val="00874460"/>
    <w:rsid w:val="00874638"/>
    <w:rsid w:val="00874AC0"/>
    <w:rsid w:val="00874CE1"/>
    <w:rsid w:val="00874D1D"/>
    <w:rsid w:val="008758D9"/>
    <w:rsid w:val="00876252"/>
    <w:rsid w:val="0087642A"/>
    <w:rsid w:val="008766A7"/>
    <w:rsid w:val="00876A15"/>
    <w:rsid w:val="00876C0D"/>
    <w:rsid w:val="00876CAE"/>
    <w:rsid w:val="008774D4"/>
    <w:rsid w:val="008775F5"/>
    <w:rsid w:val="0087774B"/>
    <w:rsid w:val="00877CD6"/>
    <w:rsid w:val="00880953"/>
    <w:rsid w:val="00880A0A"/>
    <w:rsid w:val="008817A9"/>
    <w:rsid w:val="00881B0E"/>
    <w:rsid w:val="008828E0"/>
    <w:rsid w:val="00882AC9"/>
    <w:rsid w:val="00882AE2"/>
    <w:rsid w:val="0088364C"/>
    <w:rsid w:val="008838CA"/>
    <w:rsid w:val="00883FB4"/>
    <w:rsid w:val="00884522"/>
    <w:rsid w:val="008846A6"/>
    <w:rsid w:val="00884AAD"/>
    <w:rsid w:val="008852E6"/>
    <w:rsid w:val="0088552E"/>
    <w:rsid w:val="008901BF"/>
    <w:rsid w:val="00890434"/>
    <w:rsid w:val="00891F86"/>
    <w:rsid w:val="0089202E"/>
    <w:rsid w:val="00893B05"/>
    <w:rsid w:val="00893C03"/>
    <w:rsid w:val="008948EA"/>
    <w:rsid w:val="00894C8E"/>
    <w:rsid w:val="00895389"/>
    <w:rsid w:val="0089547E"/>
    <w:rsid w:val="008961D4"/>
    <w:rsid w:val="0089702D"/>
    <w:rsid w:val="008977EC"/>
    <w:rsid w:val="00897EA7"/>
    <w:rsid w:val="008A0270"/>
    <w:rsid w:val="008A06EE"/>
    <w:rsid w:val="008A1153"/>
    <w:rsid w:val="008A14C8"/>
    <w:rsid w:val="008A1B96"/>
    <w:rsid w:val="008A274F"/>
    <w:rsid w:val="008A2A9E"/>
    <w:rsid w:val="008A2BF6"/>
    <w:rsid w:val="008A2C2B"/>
    <w:rsid w:val="008A32B8"/>
    <w:rsid w:val="008A3A1B"/>
    <w:rsid w:val="008A3E19"/>
    <w:rsid w:val="008A4268"/>
    <w:rsid w:val="008A4779"/>
    <w:rsid w:val="008A4AA9"/>
    <w:rsid w:val="008A4E37"/>
    <w:rsid w:val="008A4E6B"/>
    <w:rsid w:val="008A5110"/>
    <w:rsid w:val="008A5E1B"/>
    <w:rsid w:val="008A5FF0"/>
    <w:rsid w:val="008A6915"/>
    <w:rsid w:val="008A6DC0"/>
    <w:rsid w:val="008A6E4C"/>
    <w:rsid w:val="008A7282"/>
    <w:rsid w:val="008A7872"/>
    <w:rsid w:val="008B01C6"/>
    <w:rsid w:val="008B0825"/>
    <w:rsid w:val="008B08B0"/>
    <w:rsid w:val="008B0A85"/>
    <w:rsid w:val="008B0C07"/>
    <w:rsid w:val="008B1109"/>
    <w:rsid w:val="008B1888"/>
    <w:rsid w:val="008B271F"/>
    <w:rsid w:val="008B3340"/>
    <w:rsid w:val="008B413E"/>
    <w:rsid w:val="008B4A26"/>
    <w:rsid w:val="008B4DD0"/>
    <w:rsid w:val="008B596A"/>
    <w:rsid w:val="008B5CA3"/>
    <w:rsid w:val="008B5E54"/>
    <w:rsid w:val="008B5F47"/>
    <w:rsid w:val="008B60A7"/>
    <w:rsid w:val="008B60B9"/>
    <w:rsid w:val="008B6161"/>
    <w:rsid w:val="008B638C"/>
    <w:rsid w:val="008B693E"/>
    <w:rsid w:val="008B7C5E"/>
    <w:rsid w:val="008C12FF"/>
    <w:rsid w:val="008C1766"/>
    <w:rsid w:val="008C17A3"/>
    <w:rsid w:val="008C1B0D"/>
    <w:rsid w:val="008C1C57"/>
    <w:rsid w:val="008C1CD7"/>
    <w:rsid w:val="008C20D9"/>
    <w:rsid w:val="008C265B"/>
    <w:rsid w:val="008C2699"/>
    <w:rsid w:val="008C2918"/>
    <w:rsid w:val="008C2E97"/>
    <w:rsid w:val="008C34FE"/>
    <w:rsid w:val="008C36A7"/>
    <w:rsid w:val="008C39A4"/>
    <w:rsid w:val="008C3C47"/>
    <w:rsid w:val="008C42B8"/>
    <w:rsid w:val="008C45C0"/>
    <w:rsid w:val="008C4A59"/>
    <w:rsid w:val="008C536F"/>
    <w:rsid w:val="008C5445"/>
    <w:rsid w:val="008C5623"/>
    <w:rsid w:val="008C5E4A"/>
    <w:rsid w:val="008C6494"/>
    <w:rsid w:val="008C6C6E"/>
    <w:rsid w:val="008C756D"/>
    <w:rsid w:val="008C7C80"/>
    <w:rsid w:val="008C7CC0"/>
    <w:rsid w:val="008C7FE8"/>
    <w:rsid w:val="008D02FB"/>
    <w:rsid w:val="008D06F8"/>
    <w:rsid w:val="008D083A"/>
    <w:rsid w:val="008D084F"/>
    <w:rsid w:val="008D0F6F"/>
    <w:rsid w:val="008D1044"/>
    <w:rsid w:val="008D145C"/>
    <w:rsid w:val="008D1722"/>
    <w:rsid w:val="008D1AF4"/>
    <w:rsid w:val="008D2157"/>
    <w:rsid w:val="008D2AE4"/>
    <w:rsid w:val="008D3259"/>
    <w:rsid w:val="008D3927"/>
    <w:rsid w:val="008D3CA6"/>
    <w:rsid w:val="008D3D09"/>
    <w:rsid w:val="008D5264"/>
    <w:rsid w:val="008D63B8"/>
    <w:rsid w:val="008D6CCE"/>
    <w:rsid w:val="008D725C"/>
    <w:rsid w:val="008D7856"/>
    <w:rsid w:val="008D7A87"/>
    <w:rsid w:val="008D7C11"/>
    <w:rsid w:val="008E030C"/>
    <w:rsid w:val="008E0A57"/>
    <w:rsid w:val="008E150F"/>
    <w:rsid w:val="008E1513"/>
    <w:rsid w:val="008E17FE"/>
    <w:rsid w:val="008E2599"/>
    <w:rsid w:val="008E2741"/>
    <w:rsid w:val="008E395D"/>
    <w:rsid w:val="008E3C3A"/>
    <w:rsid w:val="008E4482"/>
    <w:rsid w:val="008E475D"/>
    <w:rsid w:val="008E4A1C"/>
    <w:rsid w:val="008E4B5A"/>
    <w:rsid w:val="008E4ED1"/>
    <w:rsid w:val="008E5235"/>
    <w:rsid w:val="008E550D"/>
    <w:rsid w:val="008E5CC7"/>
    <w:rsid w:val="008E6300"/>
    <w:rsid w:val="008E6981"/>
    <w:rsid w:val="008E6AD3"/>
    <w:rsid w:val="008E6D2D"/>
    <w:rsid w:val="008E72A0"/>
    <w:rsid w:val="008E74BC"/>
    <w:rsid w:val="008E77BF"/>
    <w:rsid w:val="008E77CB"/>
    <w:rsid w:val="008E7870"/>
    <w:rsid w:val="008E78B7"/>
    <w:rsid w:val="008E7A67"/>
    <w:rsid w:val="008F01C9"/>
    <w:rsid w:val="008F0296"/>
    <w:rsid w:val="008F0414"/>
    <w:rsid w:val="008F06C6"/>
    <w:rsid w:val="008F076B"/>
    <w:rsid w:val="008F0C53"/>
    <w:rsid w:val="008F2740"/>
    <w:rsid w:val="008F28F6"/>
    <w:rsid w:val="008F296F"/>
    <w:rsid w:val="008F3B14"/>
    <w:rsid w:val="008F3C96"/>
    <w:rsid w:val="008F3EF8"/>
    <w:rsid w:val="008F412F"/>
    <w:rsid w:val="008F420A"/>
    <w:rsid w:val="008F4AA3"/>
    <w:rsid w:val="008F4CBA"/>
    <w:rsid w:val="008F6421"/>
    <w:rsid w:val="008F722E"/>
    <w:rsid w:val="008F75B5"/>
    <w:rsid w:val="008F7732"/>
    <w:rsid w:val="008F7825"/>
    <w:rsid w:val="008F7B2E"/>
    <w:rsid w:val="0090008B"/>
    <w:rsid w:val="009009F0"/>
    <w:rsid w:val="00901078"/>
    <w:rsid w:val="00901471"/>
    <w:rsid w:val="009015B1"/>
    <w:rsid w:val="00901E71"/>
    <w:rsid w:val="00902605"/>
    <w:rsid w:val="009027EE"/>
    <w:rsid w:val="009028DC"/>
    <w:rsid w:val="00902928"/>
    <w:rsid w:val="00902A1D"/>
    <w:rsid w:val="00902B99"/>
    <w:rsid w:val="009030E0"/>
    <w:rsid w:val="009033F7"/>
    <w:rsid w:val="00903A9C"/>
    <w:rsid w:val="00903F1B"/>
    <w:rsid w:val="00904B9C"/>
    <w:rsid w:val="00905936"/>
    <w:rsid w:val="00905BF0"/>
    <w:rsid w:val="0090670F"/>
    <w:rsid w:val="0090715C"/>
    <w:rsid w:val="00907A12"/>
    <w:rsid w:val="00907EB3"/>
    <w:rsid w:val="0091061A"/>
    <w:rsid w:val="00910C12"/>
    <w:rsid w:val="00911073"/>
    <w:rsid w:val="009112A9"/>
    <w:rsid w:val="0091143D"/>
    <w:rsid w:val="009114E0"/>
    <w:rsid w:val="009122FE"/>
    <w:rsid w:val="00913175"/>
    <w:rsid w:val="009139EF"/>
    <w:rsid w:val="00913BF0"/>
    <w:rsid w:val="009140BB"/>
    <w:rsid w:val="009141E3"/>
    <w:rsid w:val="0091439E"/>
    <w:rsid w:val="00914852"/>
    <w:rsid w:val="00914C01"/>
    <w:rsid w:val="00915A45"/>
    <w:rsid w:val="00915EE9"/>
    <w:rsid w:val="0091655D"/>
    <w:rsid w:val="009166B3"/>
    <w:rsid w:val="0092000A"/>
    <w:rsid w:val="009207FE"/>
    <w:rsid w:val="00920AB8"/>
    <w:rsid w:val="00920CE4"/>
    <w:rsid w:val="00920F6C"/>
    <w:rsid w:val="00921950"/>
    <w:rsid w:val="00921FD5"/>
    <w:rsid w:val="00922E05"/>
    <w:rsid w:val="00922E0D"/>
    <w:rsid w:val="00922F4F"/>
    <w:rsid w:val="00923051"/>
    <w:rsid w:val="00923469"/>
    <w:rsid w:val="00923510"/>
    <w:rsid w:val="009237D6"/>
    <w:rsid w:val="009237F2"/>
    <w:rsid w:val="00923935"/>
    <w:rsid w:val="00923A0E"/>
    <w:rsid w:val="00923FF5"/>
    <w:rsid w:val="00924230"/>
    <w:rsid w:val="00924441"/>
    <w:rsid w:val="00924756"/>
    <w:rsid w:val="009258A1"/>
    <w:rsid w:val="00925C99"/>
    <w:rsid w:val="00925F0E"/>
    <w:rsid w:val="00925F8D"/>
    <w:rsid w:val="009263BC"/>
    <w:rsid w:val="009267B7"/>
    <w:rsid w:val="00926ACE"/>
    <w:rsid w:val="00926BE0"/>
    <w:rsid w:val="00927088"/>
    <w:rsid w:val="00927191"/>
    <w:rsid w:val="0092726F"/>
    <w:rsid w:val="00927357"/>
    <w:rsid w:val="009276EE"/>
    <w:rsid w:val="009279BC"/>
    <w:rsid w:val="00927E2B"/>
    <w:rsid w:val="00927F57"/>
    <w:rsid w:val="0093001C"/>
    <w:rsid w:val="0093085F"/>
    <w:rsid w:val="00931120"/>
    <w:rsid w:val="00931629"/>
    <w:rsid w:val="00931B04"/>
    <w:rsid w:val="00931B25"/>
    <w:rsid w:val="00932003"/>
    <w:rsid w:val="009326B2"/>
    <w:rsid w:val="00932792"/>
    <w:rsid w:val="00932CB2"/>
    <w:rsid w:val="00932CDF"/>
    <w:rsid w:val="009337B1"/>
    <w:rsid w:val="00933A12"/>
    <w:rsid w:val="009345EE"/>
    <w:rsid w:val="00934777"/>
    <w:rsid w:val="00934B20"/>
    <w:rsid w:val="00935372"/>
    <w:rsid w:val="009358D0"/>
    <w:rsid w:val="00935C99"/>
    <w:rsid w:val="0093672A"/>
    <w:rsid w:val="00937466"/>
    <w:rsid w:val="0093786A"/>
    <w:rsid w:val="0093794F"/>
    <w:rsid w:val="009406F6"/>
    <w:rsid w:val="00940C85"/>
    <w:rsid w:val="00940DA1"/>
    <w:rsid w:val="009415DE"/>
    <w:rsid w:val="009415E9"/>
    <w:rsid w:val="00941BE7"/>
    <w:rsid w:val="009421E8"/>
    <w:rsid w:val="00942CE0"/>
    <w:rsid w:val="00943F28"/>
    <w:rsid w:val="009448D6"/>
    <w:rsid w:val="00945895"/>
    <w:rsid w:val="009460DB"/>
    <w:rsid w:val="0094693D"/>
    <w:rsid w:val="00946A9A"/>
    <w:rsid w:val="00946B45"/>
    <w:rsid w:val="00947228"/>
    <w:rsid w:val="009472E3"/>
    <w:rsid w:val="00947388"/>
    <w:rsid w:val="00947696"/>
    <w:rsid w:val="00947CEB"/>
    <w:rsid w:val="00950043"/>
    <w:rsid w:val="0095083C"/>
    <w:rsid w:val="00950CE9"/>
    <w:rsid w:val="00950F08"/>
    <w:rsid w:val="00951555"/>
    <w:rsid w:val="00952195"/>
    <w:rsid w:val="009522D9"/>
    <w:rsid w:val="00952370"/>
    <w:rsid w:val="00952AFD"/>
    <w:rsid w:val="00952BAA"/>
    <w:rsid w:val="00952C2E"/>
    <w:rsid w:val="00952F99"/>
    <w:rsid w:val="00953E50"/>
    <w:rsid w:val="00953EA5"/>
    <w:rsid w:val="00954196"/>
    <w:rsid w:val="0095443A"/>
    <w:rsid w:val="009549EF"/>
    <w:rsid w:val="00955C09"/>
    <w:rsid w:val="00956251"/>
    <w:rsid w:val="009569A2"/>
    <w:rsid w:val="00957755"/>
    <w:rsid w:val="009577C7"/>
    <w:rsid w:val="00957E02"/>
    <w:rsid w:val="00957EF2"/>
    <w:rsid w:val="009601C9"/>
    <w:rsid w:val="00960A4F"/>
    <w:rsid w:val="00960AA2"/>
    <w:rsid w:val="00960E28"/>
    <w:rsid w:val="00961165"/>
    <w:rsid w:val="009612C0"/>
    <w:rsid w:val="00961756"/>
    <w:rsid w:val="00962A0C"/>
    <w:rsid w:val="00962CF3"/>
    <w:rsid w:val="00962DB2"/>
    <w:rsid w:val="00962F22"/>
    <w:rsid w:val="009630A8"/>
    <w:rsid w:val="0096329F"/>
    <w:rsid w:val="009640D5"/>
    <w:rsid w:val="0096441D"/>
    <w:rsid w:val="00964F75"/>
    <w:rsid w:val="009653F6"/>
    <w:rsid w:val="00965D26"/>
    <w:rsid w:val="00965E50"/>
    <w:rsid w:val="00966A0F"/>
    <w:rsid w:val="00966B9B"/>
    <w:rsid w:val="00966DAC"/>
    <w:rsid w:val="00966E19"/>
    <w:rsid w:val="00967357"/>
    <w:rsid w:val="00967A4B"/>
    <w:rsid w:val="00967DB9"/>
    <w:rsid w:val="009704E4"/>
    <w:rsid w:val="00970779"/>
    <w:rsid w:val="00970EE2"/>
    <w:rsid w:val="0097116A"/>
    <w:rsid w:val="0097137B"/>
    <w:rsid w:val="009716B4"/>
    <w:rsid w:val="00971798"/>
    <w:rsid w:val="009724EC"/>
    <w:rsid w:val="00972774"/>
    <w:rsid w:val="00972B8D"/>
    <w:rsid w:val="009734DD"/>
    <w:rsid w:val="0097395F"/>
    <w:rsid w:val="00974436"/>
    <w:rsid w:val="0097511C"/>
    <w:rsid w:val="00975120"/>
    <w:rsid w:val="00975123"/>
    <w:rsid w:val="009751D4"/>
    <w:rsid w:val="00975B55"/>
    <w:rsid w:val="00975C93"/>
    <w:rsid w:val="00975EF6"/>
    <w:rsid w:val="00975F9D"/>
    <w:rsid w:val="009762A3"/>
    <w:rsid w:val="009768E8"/>
    <w:rsid w:val="009771AB"/>
    <w:rsid w:val="00977223"/>
    <w:rsid w:val="009778CC"/>
    <w:rsid w:val="009779FB"/>
    <w:rsid w:val="009802A9"/>
    <w:rsid w:val="00980B46"/>
    <w:rsid w:val="00980D02"/>
    <w:rsid w:val="0098120E"/>
    <w:rsid w:val="00981D43"/>
    <w:rsid w:val="00981DC9"/>
    <w:rsid w:val="00981F82"/>
    <w:rsid w:val="0098225C"/>
    <w:rsid w:val="00982323"/>
    <w:rsid w:val="009829C6"/>
    <w:rsid w:val="00982DE3"/>
    <w:rsid w:val="0098389D"/>
    <w:rsid w:val="00983B3E"/>
    <w:rsid w:val="00984449"/>
    <w:rsid w:val="00984E83"/>
    <w:rsid w:val="009855D0"/>
    <w:rsid w:val="0098669A"/>
    <w:rsid w:val="00986DC6"/>
    <w:rsid w:val="00987187"/>
    <w:rsid w:val="00987D5E"/>
    <w:rsid w:val="00990B66"/>
    <w:rsid w:val="00991818"/>
    <w:rsid w:val="00991876"/>
    <w:rsid w:val="00991BC7"/>
    <w:rsid w:val="00992244"/>
    <w:rsid w:val="0099245C"/>
    <w:rsid w:val="009928C4"/>
    <w:rsid w:val="00992A0E"/>
    <w:rsid w:val="00992C84"/>
    <w:rsid w:val="0099320D"/>
    <w:rsid w:val="00993737"/>
    <w:rsid w:val="00993C3D"/>
    <w:rsid w:val="00993C95"/>
    <w:rsid w:val="00993E91"/>
    <w:rsid w:val="00994A54"/>
    <w:rsid w:val="00994B75"/>
    <w:rsid w:val="00995825"/>
    <w:rsid w:val="009958BE"/>
    <w:rsid w:val="00996B22"/>
    <w:rsid w:val="00997C26"/>
    <w:rsid w:val="009A05E2"/>
    <w:rsid w:val="009A0C95"/>
    <w:rsid w:val="009A1349"/>
    <w:rsid w:val="009A1682"/>
    <w:rsid w:val="009A1A82"/>
    <w:rsid w:val="009A2195"/>
    <w:rsid w:val="009A2577"/>
    <w:rsid w:val="009A25AA"/>
    <w:rsid w:val="009A2C82"/>
    <w:rsid w:val="009A2EA3"/>
    <w:rsid w:val="009A30E4"/>
    <w:rsid w:val="009A31C0"/>
    <w:rsid w:val="009A3238"/>
    <w:rsid w:val="009A32A9"/>
    <w:rsid w:val="009A3301"/>
    <w:rsid w:val="009A34D7"/>
    <w:rsid w:val="009A40FF"/>
    <w:rsid w:val="009A42A3"/>
    <w:rsid w:val="009A51E2"/>
    <w:rsid w:val="009A55F0"/>
    <w:rsid w:val="009A6052"/>
    <w:rsid w:val="009A7563"/>
    <w:rsid w:val="009B097D"/>
    <w:rsid w:val="009B0A9C"/>
    <w:rsid w:val="009B1007"/>
    <w:rsid w:val="009B11C4"/>
    <w:rsid w:val="009B15E2"/>
    <w:rsid w:val="009B2358"/>
    <w:rsid w:val="009B252C"/>
    <w:rsid w:val="009B260B"/>
    <w:rsid w:val="009B2CC1"/>
    <w:rsid w:val="009B2F9C"/>
    <w:rsid w:val="009B4230"/>
    <w:rsid w:val="009B48FF"/>
    <w:rsid w:val="009B4964"/>
    <w:rsid w:val="009B6558"/>
    <w:rsid w:val="009B6BA3"/>
    <w:rsid w:val="009B6CE0"/>
    <w:rsid w:val="009B743F"/>
    <w:rsid w:val="009B752C"/>
    <w:rsid w:val="009B794B"/>
    <w:rsid w:val="009B7979"/>
    <w:rsid w:val="009B79B1"/>
    <w:rsid w:val="009B79BF"/>
    <w:rsid w:val="009B79FB"/>
    <w:rsid w:val="009C091E"/>
    <w:rsid w:val="009C0A25"/>
    <w:rsid w:val="009C0F3F"/>
    <w:rsid w:val="009C0F79"/>
    <w:rsid w:val="009C15CC"/>
    <w:rsid w:val="009C191D"/>
    <w:rsid w:val="009C233B"/>
    <w:rsid w:val="009C274A"/>
    <w:rsid w:val="009C29B7"/>
    <w:rsid w:val="009C3299"/>
    <w:rsid w:val="009C389B"/>
    <w:rsid w:val="009C3BB8"/>
    <w:rsid w:val="009C3CD2"/>
    <w:rsid w:val="009C408B"/>
    <w:rsid w:val="009C4824"/>
    <w:rsid w:val="009C4B5A"/>
    <w:rsid w:val="009C55DC"/>
    <w:rsid w:val="009C62CD"/>
    <w:rsid w:val="009C6511"/>
    <w:rsid w:val="009C669A"/>
    <w:rsid w:val="009C6B55"/>
    <w:rsid w:val="009C73F1"/>
    <w:rsid w:val="009C755C"/>
    <w:rsid w:val="009C7DBC"/>
    <w:rsid w:val="009D05B5"/>
    <w:rsid w:val="009D0C07"/>
    <w:rsid w:val="009D11E8"/>
    <w:rsid w:val="009D227B"/>
    <w:rsid w:val="009D2E11"/>
    <w:rsid w:val="009D48A0"/>
    <w:rsid w:val="009D5C5C"/>
    <w:rsid w:val="009D6914"/>
    <w:rsid w:val="009D69B0"/>
    <w:rsid w:val="009D6D7A"/>
    <w:rsid w:val="009D7058"/>
    <w:rsid w:val="009D711B"/>
    <w:rsid w:val="009D771A"/>
    <w:rsid w:val="009D79D8"/>
    <w:rsid w:val="009D7A6A"/>
    <w:rsid w:val="009D7AA2"/>
    <w:rsid w:val="009D7BBB"/>
    <w:rsid w:val="009E1A0C"/>
    <w:rsid w:val="009E1A87"/>
    <w:rsid w:val="009E1A8D"/>
    <w:rsid w:val="009E28E7"/>
    <w:rsid w:val="009E2A25"/>
    <w:rsid w:val="009E3924"/>
    <w:rsid w:val="009E3E40"/>
    <w:rsid w:val="009E4BA7"/>
    <w:rsid w:val="009E5053"/>
    <w:rsid w:val="009E56F7"/>
    <w:rsid w:val="009E5740"/>
    <w:rsid w:val="009E5A5E"/>
    <w:rsid w:val="009E62A6"/>
    <w:rsid w:val="009E64D5"/>
    <w:rsid w:val="009E79CF"/>
    <w:rsid w:val="009E7A70"/>
    <w:rsid w:val="009E7D95"/>
    <w:rsid w:val="009F0105"/>
    <w:rsid w:val="009F08C0"/>
    <w:rsid w:val="009F0B17"/>
    <w:rsid w:val="009F1980"/>
    <w:rsid w:val="009F1E46"/>
    <w:rsid w:val="009F2184"/>
    <w:rsid w:val="009F223C"/>
    <w:rsid w:val="009F23B0"/>
    <w:rsid w:val="009F27F7"/>
    <w:rsid w:val="009F2BE0"/>
    <w:rsid w:val="009F40C6"/>
    <w:rsid w:val="009F4D85"/>
    <w:rsid w:val="009F4FBB"/>
    <w:rsid w:val="009F52E5"/>
    <w:rsid w:val="009F561C"/>
    <w:rsid w:val="009F57E0"/>
    <w:rsid w:val="009F6C81"/>
    <w:rsid w:val="009F722E"/>
    <w:rsid w:val="009F7543"/>
    <w:rsid w:val="009F794D"/>
    <w:rsid w:val="009F7B7A"/>
    <w:rsid w:val="00A00162"/>
    <w:rsid w:val="00A009B8"/>
    <w:rsid w:val="00A0153D"/>
    <w:rsid w:val="00A01F6C"/>
    <w:rsid w:val="00A02141"/>
    <w:rsid w:val="00A02144"/>
    <w:rsid w:val="00A02797"/>
    <w:rsid w:val="00A02FBC"/>
    <w:rsid w:val="00A03423"/>
    <w:rsid w:val="00A037E6"/>
    <w:rsid w:val="00A03A95"/>
    <w:rsid w:val="00A04935"/>
    <w:rsid w:val="00A04A9A"/>
    <w:rsid w:val="00A04D9F"/>
    <w:rsid w:val="00A0504B"/>
    <w:rsid w:val="00A05085"/>
    <w:rsid w:val="00A05685"/>
    <w:rsid w:val="00A05DF9"/>
    <w:rsid w:val="00A073BB"/>
    <w:rsid w:val="00A07C6F"/>
    <w:rsid w:val="00A07FBD"/>
    <w:rsid w:val="00A10C86"/>
    <w:rsid w:val="00A10E6D"/>
    <w:rsid w:val="00A10EF5"/>
    <w:rsid w:val="00A111A1"/>
    <w:rsid w:val="00A111A5"/>
    <w:rsid w:val="00A112A5"/>
    <w:rsid w:val="00A11550"/>
    <w:rsid w:val="00A11A71"/>
    <w:rsid w:val="00A11D05"/>
    <w:rsid w:val="00A11DCE"/>
    <w:rsid w:val="00A11F82"/>
    <w:rsid w:val="00A11F93"/>
    <w:rsid w:val="00A12A22"/>
    <w:rsid w:val="00A12BC0"/>
    <w:rsid w:val="00A14661"/>
    <w:rsid w:val="00A15D82"/>
    <w:rsid w:val="00A160B7"/>
    <w:rsid w:val="00A16438"/>
    <w:rsid w:val="00A16C4A"/>
    <w:rsid w:val="00A16D10"/>
    <w:rsid w:val="00A17D12"/>
    <w:rsid w:val="00A17D5B"/>
    <w:rsid w:val="00A2017D"/>
    <w:rsid w:val="00A207EB"/>
    <w:rsid w:val="00A211C5"/>
    <w:rsid w:val="00A212A5"/>
    <w:rsid w:val="00A21337"/>
    <w:rsid w:val="00A21345"/>
    <w:rsid w:val="00A2193C"/>
    <w:rsid w:val="00A21DEE"/>
    <w:rsid w:val="00A2235F"/>
    <w:rsid w:val="00A225D4"/>
    <w:rsid w:val="00A23C0B"/>
    <w:rsid w:val="00A23FD1"/>
    <w:rsid w:val="00A24631"/>
    <w:rsid w:val="00A24C43"/>
    <w:rsid w:val="00A25380"/>
    <w:rsid w:val="00A254D3"/>
    <w:rsid w:val="00A2574E"/>
    <w:rsid w:val="00A25C9A"/>
    <w:rsid w:val="00A26DAA"/>
    <w:rsid w:val="00A2796E"/>
    <w:rsid w:val="00A27C02"/>
    <w:rsid w:val="00A27EB1"/>
    <w:rsid w:val="00A30E80"/>
    <w:rsid w:val="00A30FDC"/>
    <w:rsid w:val="00A31454"/>
    <w:rsid w:val="00A31D0C"/>
    <w:rsid w:val="00A3211B"/>
    <w:rsid w:val="00A323E6"/>
    <w:rsid w:val="00A32BB1"/>
    <w:rsid w:val="00A32BD7"/>
    <w:rsid w:val="00A32E4C"/>
    <w:rsid w:val="00A3369C"/>
    <w:rsid w:val="00A33894"/>
    <w:rsid w:val="00A33B16"/>
    <w:rsid w:val="00A33C03"/>
    <w:rsid w:val="00A33CD9"/>
    <w:rsid w:val="00A33E53"/>
    <w:rsid w:val="00A344C4"/>
    <w:rsid w:val="00A359F4"/>
    <w:rsid w:val="00A35E64"/>
    <w:rsid w:val="00A361C3"/>
    <w:rsid w:val="00A36331"/>
    <w:rsid w:val="00A36484"/>
    <w:rsid w:val="00A3670B"/>
    <w:rsid w:val="00A369D4"/>
    <w:rsid w:val="00A36ECC"/>
    <w:rsid w:val="00A3772B"/>
    <w:rsid w:val="00A37E52"/>
    <w:rsid w:val="00A4079B"/>
    <w:rsid w:val="00A40C43"/>
    <w:rsid w:val="00A40C7E"/>
    <w:rsid w:val="00A4102C"/>
    <w:rsid w:val="00A4162B"/>
    <w:rsid w:val="00A41A29"/>
    <w:rsid w:val="00A41DAD"/>
    <w:rsid w:val="00A426C2"/>
    <w:rsid w:val="00A4274E"/>
    <w:rsid w:val="00A43327"/>
    <w:rsid w:val="00A4336D"/>
    <w:rsid w:val="00A4417F"/>
    <w:rsid w:val="00A4434D"/>
    <w:rsid w:val="00A446D2"/>
    <w:rsid w:val="00A44826"/>
    <w:rsid w:val="00A44DB9"/>
    <w:rsid w:val="00A45836"/>
    <w:rsid w:val="00A45B76"/>
    <w:rsid w:val="00A45BD9"/>
    <w:rsid w:val="00A45DD5"/>
    <w:rsid w:val="00A46AD9"/>
    <w:rsid w:val="00A46AFD"/>
    <w:rsid w:val="00A46CBC"/>
    <w:rsid w:val="00A46E3F"/>
    <w:rsid w:val="00A47487"/>
    <w:rsid w:val="00A47E03"/>
    <w:rsid w:val="00A500F3"/>
    <w:rsid w:val="00A5020B"/>
    <w:rsid w:val="00A50324"/>
    <w:rsid w:val="00A504B5"/>
    <w:rsid w:val="00A506F2"/>
    <w:rsid w:val="00A50FDF"/>
    <w:rsid w:val="00A5166B"/>
    <w:rsid w:val="00A51942"/>
    <w:rsid w:val="00A51C99"/>
    <w:rsid w:val="00A528ED"/>
    <w:rsid w:val="00A52D4E"/>
    <w:rsid w:val="00A5308D"/>
    <w:rsid w:val="00A53759"/>
    <w:rsid w:val="00A537DC"/>
    <w:rsid w:val="00A541FC"/>
    <w:rsid w:val="00A54A8E"/>
    <w:rsid w:val="00A54A8F"/>
    <w:rsid w:val="00A5513C"/>
    <w:rsid w:val="00A55D67"/>
    <w:rsid w:val="00A5643A"/>
    <w:rsid w:val="00A566C9"/>
    <w:rsid w:val="00A56AC4"/>
    <w:rsid w:val="00A57016"/>
    <w:rsid w:val="00A57082"/>
    <w:rsid w:val="00A5746D"/>
    <w:rsid w:val="00A57567"/>
    <w:rsid w:val="00A5799B"/>
    <w:rsid w:val="00A57FA6"/>
    <w:rsid w:val="00A57FD4"/>
    <w:rsid w:val="00A607D4"/>
    <w:rsid w:val="00A60965"/>
    <w:rsid w:val="00A60CCD"/>
    <w:rsid w:val="00A613A1"/>
    <w:rsid w:val="00A614FE"/>
    <w:rsid w:val="00A61AF3"/>
    <w:rsid w:val="00A61B3C"/>
    <w:rsid w:val="00A61C05"/>
    <w:rsid w:val="00A62238"/>
    <w:rsid w:val="00A623ED"/>
    <w:rsid w:val="00A6381B"/>
    <w:rsid w:val="00A6407B"/>
    <w:rsid w:val="00A647CF"/>
    <w:rsid w:val="00A6494A"/>
    <w:rsid w:val="00A65577"/>
    <w:rsid w:val="00A660D9"/>
    <w:rsid w:val="00A66A1D"/>
    <w:rsid w:val="00A66A59"/>
    <w:rsid w:val="00A66F6D"/>
    <w:rsid w:val="00A70A0B"/>
    <w:rsid w:val="00A70DD6"/>
    <w:rsid w:val="00A71163"/>
    <w:rsid w:val="00A718BB"/>
    <w:rsid w:val="00A71980"/>
    <w:rsid w:val="00A71AF1"/>
    <w:rsid w:val="00A71D24"/>
    <w:rsid w:val="00A7262F"/>
    <w:rsid w:val="00A72EF1"/>
    <w:rsid w:val="00A72F1A"/>
    <w:rsid w:val="00A7303C"/>
    <w:rsid w:val="00A73928"/>
    <w:rsid w:val="00A73F92"/>
    <w:rsid w:val="00A74EEA"/>
    <w:rsid w:val="00A75FA5"/>
    <w:rsid w:val="00A7604E"/>
    <w:rsid w:val="00A764CA"/>
    <w:rsid w:val="00A7703B"/>
    <w:rsid w:val="00A7715D"/>
    <w:rsid w:val="00A771C1"/>
    <w:rsid w:val="00A77A2D"/>
    <w:rsid w:val="00A801DD"/>
    <w:rsid w:val="00A804ED"/>
    <w:rsid w:val="00A810BD"/>
    <w:rsid w:val="00A82AD8"/>
    <w:rsid w:val="00A83078"/>
    <w:rsid w:val="00A84344"/>
    <w:rsid w:val="00A84A01"/>
    <w:rsid w:val="00A855C6"/>
    <w:rsid w:val="00A85917"/>
    <w:rsid w:val="00A860A8"/>
    <w:rsid w:val="00A865B0"/>
    <w:rsid w:val="00A86837"/>
    <w:rsid w:val="00A86A3E"/>
    <w:rsid w:val="00A86B2F"/>
    <w:rsid w:val="00A86C72"/>
    <w:rsid w:val="00A86EF7"/>
    <w:rsid w:val="00A87062"/>
    <w:rsid w:val="00A87A27"/>
    <w:rsid w:val="00A87A32"/>
    <w:rsid w:val="00A87DDF"/>
    <w:rsid w:val="00A900A6"/>
    <w:rsid w:val="00A901DC"/>
    <w:rsid w:val="00A904B0"/>
    <w:rsid w:val="00A90554"/>
    <w:rsid w:val="00A90AA0"/>
    <w:rsid w:val="00A90E54"/>
    <w:rsid w:val="00A90FED"/>
    <w:rsid w:val="00A9183B"/>
    <w:rsid w:val="00A91BF3"/>
    <w:rsid w:val="00A91C61"/>
    <w:rsid w:val="00A91E6C"/>
    <w:rsid w:val="00A92170"/>
    <w:rsid w:val="00A9305B"/>
    <w:rsid w:val="00A932A4"/>
    <w:rsid w:val="00A9358B"/>
    <w:rsid w:val="00A936C6"/>
    <w:rsid w:val="00A9431B"/>
    <w:rsid w:val="00A947D1"/>
    <w:rsid w:val="00A94D38"/>
    <w:rsid w:val="00A95081"/>
    <w:rsid w:val="00A95464"/>
    <w:rsid w:val="00A95960"/>
    <w:rsid w:val="00A95A2A"/>
    <w:rsid w:val="00A95E90"/>
    <w:rsid w:val="00A96572"/>
    <w:rsid w:val="00A96707"/>
    <w:rsid w:val="00A9677C"/>
    <w:rsid w:val="00A96832"/>
    <w:rsid w:val="00A9683B"/>
    <w:rsid w:val="00A972E4"/>
    <w:rsid w:val="00AA08B0"/>
    <w:rsid w:val="00AA09DF"/>
    <w:rsid w:val="00AA1576"/>
    <w:rsid w:val="00AA1A7E"/>
    <w:rsid w:val="00AA1E99"/>
    <w:rsid w:val="00AA1EFB"/>
    <w:rsid w:val="00AA30D7"/>
    <w:rsid w:val="00AA3887"/>
    <w:rsid w:val="00AA4304"/>
    <w:rsid w:val="00AA5075"/>
    <w:rsid w:val="00AA5F8F"/>
    <w:rsid w:val="00AA656F"/>
    <w:rsid w:val="00AA6BCF"/>
    <w:rsid w:val="00AA6C6F"/>
    <w:rsid w:val="00AA6F68"/>
    <w:rsid w:val="00AA719F"/>
    <w:rsid w:val="00AA7634"/>
    <w:rsid w:val="00AA7699"/>
    <w:rsid w:val="00AA76B9"/>
    <w:rsid w:val="00AA7846"/>
    <w:rsid w:val="00AA7AEE"/>
    <w:rsid w:val="00AA7BA5"/>
    <w:rsid w:val="00AB00B2"/>
    <w:rsid w:val="00AB04BF"/>
    <w:rsid w:val="00AB0A97"/>
    <w:rsid w:val="00AB17E6"/>
    <w:rsid w:val="00AB17F7"/>
    <w:rsid w:val="00AB211C"/>
    <w:rsid w:val="00AB30EA"/>
    <w:rsid w:val="00AB325B"/>
    <w:rsid w:val="00AB3297"/>
    <w:rsid w:val="00AB330C"/>
    <w:rsid w:val="00AB3ABC"/>
    <w:rsid w:val="00AB3BDB"/>
    <w:rsid w:val="00AB3E56"/>
    <w:rsid w:val="00AB3F01"/>
    <w:rsid w:val="00AB4210"/>
    <w:rsid w:val="00AB47F8"/>
    <w:rsid w:val="00AB520C"/>
    <w:rsid w:val="00AB5984"/>
    <w:rsid w:val="00AB5EA5"/>
    <w:rsid w:val="00AB6550"/>
    <w:rsid w:val="00AB6E7F"/>
    <w:rsid w:val="00AB7101"/>
    <w:rsid w:val="00AB7DFE"/>
    <w:rsid w:val="00AB7E5E"/>
    <w:rsid w:val="00AC01B3"/>
    <w:rsid w:val="00AC02E7"/>
    <w:rsid w:val="00AC0744"/>
    <w:rsid w:val="00AC0F0E"/>
    <w:rsid w:val="00AC1404"/>
    <w:rsid w:val="00AC217D"/>
    <w:rsid w:val="00AC2185"/>
    <w:rsid w:val="00AC2299"/>
    <w:rsid w:val="00AC237E"/>
    <w:rsid w:val="00AC28B1"/>
    <w:rsid w:val="00AC453E"/>
    <w:rsid w:val="00AC46FC"/>
    <w:rsid w:val="00AC491E"/>
    <w:rsid w:val="00AC55E8"/>
    <w:rsid w:val="00AC5E50"/>
    <w:rsid w:val="00AC5E82"/>
    <w:rsid w:val="00AC6051"/>
    <w:rsid w:val="00AC64D2"/>
    <w:rsid w:val="00AC668B"/>
    <w:rsid w:val="00AC66DD"/>
    <w:rsid w:val="00AC678B"/>
    <w:rsid w:val="00AC69F7"/>
    <w:rsid w:val="00AC6A54"/>
    <w:rsid w:val="00AC6B3A"/>
    <w:rsid w:val="00AC6F47"/>
    <w:rsid w:val="00AC7ACC"/>
    <w:rsid w:val="00AD04B5"/>
    <w:rsid w:val="00AD086D"/>
    <w:rsid w:val="00AD0F70"/>
    <w:rsid w:val="00AD125B"/>
    <w:rsid w:val="00AD1478"/>
    <w:rsid w:val="00AD14C9"/>
    <w:rsid w:val="00AD1B2E"/>
    <w:rsid w:val="00AD1ECA"/>
    <w:rsid w:val="00AD1F1E"/>
    <w:rsid w:val="00AD2002"/>
    <w:rsid w:val="00AD26CC"/>
    <w:rsid w:val="00AD2F03"/>
    <w:rsid w:val="00AD30CC"/>
    <w:rsid w:val="00AD3155"/>
    <w:rsid w:val="00AD39BC"/>
    <w:rsid w:val="00AD3D98"/>
    <w:rsid w:val="00AD446A"/>
    <w:rsid w:val="00AD4512"/>
    <w:rsid w:val="00AD5485"/>
    <w:rsid w:val="00AD5526"/>
    <w:rsid w:val="00AD5639"/>
    <w:rsid w:val="00AD63E9"/>
    <w:rsid w:val="00AD6AF5"/>
    <w:rsid w:val="00AD6BB3"/>
    <w:rsid w:val="00AD6DC3"/>
    <w:rsid w:val="00AD714E"/>
    <w:rsid w:val="00AD7216"/>
    <w:rsid w:val="00AD7261"/>
    <w:rsid w:val="00AD774B"/>
    <w:rsid w:val="00AD7914"/>
    <w:rsid w:val="00AD7E3B"/>
    <w:rsid w:val="00AE0330"/>
    <w:rsid w:val="00AE0A60"/>
    <w:rsid w:val="00AE0B2E"/>
    <w:rsid w:val="00AE0CCB"/>
    <w:rsid w:val="00AE0EDC"/>
    <w:rsid w:val="00AE143A"/>
    <w:rsid w:val="00AE1692"/>
    <w:rsid w:val="00AE1CDF"/>
    <w:rsid w:val="00AE2943"/>
    <w:rsid w:val="00AE2EEF"/>
    <w:rsid w:val="00AE3595"/>
    <w:rsid w:val="00AE3EEF"/>
    <w:rsid w:val="00AE40B8"/>
    <w:rsid w:val="00AE456B"/>
    <w:rsid w:val="00AE4E1F"/>
    <w:rsid w:val="00AE5135"/>
    <w:rsid w:val="00AE5764"/>
    <w:rsid w:val="00AE59A6"/>
    <w:rsid w:val="00AE61AB"/>
    <w:rsid w:val="00AE6640"/>
    <w:rsid w:val="00AE66D3"/>
    <w:rsid w:val="00AE677F"/>
    <w:rsid w:val="00AE6E44"/>
    <w:rsid w:val="00AE72DA"/>
    <w:rsid w:val="00AE7B2A"/>
    <w:rsid w:val="00AF0660"/>
    <w:rsid w:val="00AF0750"/>
    <w:rsid w:val="00AF0CA5"/>
    <w:rsid w:val="00AF102D"/>
    <w:rsid w:val="00AF1364"/>
    <w:rsid w:val="00AF1B9A"/>
    <w:rsid w:val="00AF2188"/>
    <w:rsid w:val="00AF2D1F"/>
    <w:rsid w:val="00AF35AA"/>
    <w:rsid w:val="00AF3766"/>
    <w:rsid w:val="00AF3B1C"/>
    <w:rsid w:val="00AF4968"/>
    <w:rsid w:val="00AF5029"/>
    <w:rsid w:val="00AF54D4"/>
    <w:rsid w:val="00AF5754"/>
    <w:rsid w:val="00AF5909"/>
    <w:rsid w:val="00AF5BDF"/>
    <w:rsid w:val="00AF5DC5"/>
    <w:rsid w:val="00AF5F95"/>
    <w:rsid w:val="00AF6411"/>
    <w:rsid w:val="00AF796A"/>
    <w:rsid w:val="00AF7D16"/>
    <w:rsid w:val="00B000EA"/>
    <w:rsid w:val="00B00377"/>
    <w:rsid w:val="00B00AEA"/>
    <w:rsid w:val="00B01170"/>
    <w:rsid w:val="00B022C9"/>
    <w:rsid w:val="00B02389"/>
    <w:rsid w:val="00B0254E"/>
    <w:rsid w:val="00B02A73"/>
    <w:rsid w:val="00B03253"/>
    <w:rsid w:val="00B03E47"/>
    <w:rsid w:val="00B044E0"/>
    <w:rsid w:val="00B048B2"/>
    <w:rsid w:val="00B04AE0"/>
    <w:rsid w:val="00B04BA2"/>
    <w:rsid w:val="00B04DB2"/>
    <w:rsid w:val="00B04E3A"/>
    <w:rsid w:val="00B0598C"/>
    <w:rsid w:val="00B0653A"/>
    <w:rsid w:val="00B06F4D"/>
    <w:rsid w:val="00B072C4"/>
    <w:rsid w:val="00B0760A"/>
    <w:rsid w:val="00B076CE"/>
    <w:rsid w:val="00B079C1"/>
    <w:rsid w:val="00B079D6"/>
    <w:rsid w:val="00B10141"/>
    <w:rsid w:val="00B108BC"/>
    <w:rsid w:val="00B10D33"/>
    <w:rsid w:val="00B112A6"/>
    <w:rsid w:val="00B114F2"/>
    <w:rsid w:val="00B11CB6"/>
    <w:rsid w:val="00B12DA7"/>
    <w:rsid w:val="00B12FB9"/>
    <w:rsid w:val="00B135B6"/>
    <w:rsid w:val="00B13689"/>
    <w:rsid w:val="00B13F5E"/>
    <w:rsid w:val="00B149C6"/>
    <w:rsid w:val="00B14BC5"/>
    <w:rsid w:val="00B15688"/>
    <w:rsid w:val="00B1572B"/>
    <w:rsid w:val="00B157D6"/>
    <w:rsid w:val="00B15E4B"/>
    <w:rsid w:val="00B160F8"/>
    <w:rsid w:val="00B16365"/>
    <w:rsid w:val="00B16BB1"/>
    <w:rsid w:val="00B17400"/>
    <w:rsid w:val="00B17773"/>
    <w:rsid w:val="00B17939"/>
    <w:rsid w:val="00B20045"/>
    <w:rsid w:val="00B20AD0"/>
    <w:rsid w:val="00B21250"/>
    <w:rsid w:val="00B21466"/>
    <w:rsid w:val="00B22427"/>
    <w:rsid w:val="00B22435"/>
    <w:rsid w:val="00B22475"/>
    <w:rsid w:val="00B225A2"/>
    <w:rsid w:val="00B22A1A"/>
    <w:rsid w:val="00B22ACA"/>
    <w:rsid w:val="00B22E09"/>
    <w:rsid w:val="00B23044"/>
    <w:rsid w:val="00B235C3"/>
    <w:rsid w:val="00B23D10"/>
    <w:rsid w:val="00B23FFA"/>
    <w:rsid w:val="00B25152"/>
    <w:rsid w:val="00B253D3"/>
    <w:rsid w:val="00B25457"/>
    <w:rsid w:val="00B2552F"/>
    <w:rsid w:val="00B25998"/>
    <w:rsid w:val="00B25B78"/>
    <w:rsid w:val="00B25FB1"/>
    <w:rsid w:val="00B26321"/>
    <w:rsid w:val="00B2636C"/>
    <w:rsid w:val="00B26C45"/>
    <w:rsid w:val="00B2719C"/>
    <w:rsid w:val="00B27267"/>
    <w:rsid w:val="00B27779"/>
    <w:rsid w:val="00B27841"/>
    <w:rsid w:val="00B27916"/>
    <w:rsid w:val="00B27AF5"/>
    <w:rsid w:val="00B27F1D"/>
    <w:rsid w:val="00B3026F"/>
    <w:rsid w:val="00B302E8"/>
    <w:rsid w:val="00B303B9"/>
    <w:rsid w:val="00B30868"/>
    <w:rsid w:val="00B30AC3"/>
    <w:rsid w:val="00B30AEF"/>
    <w:rsid w:val="00B30AF0"/>
    <w:rsid w:val="00B30C5D"/>
    <w:rsid w:val="00B30F66"/>
    <w:rsid w:val="00B31385"/>
    <w:rsid w:val="00B33089"/>
    <w:rsid w:val="00B33BEC"/>
    <w:rsid w:val="00B340F7"/>
    <w:rsid w:val="00B3460A"/>
    <w:rsid w:val="00B3473E"/>
    <w:rsid w:val="00B34A77"/>
    <w:rsid w:val="00B34E14"/>
    <w:rsid w:val="00B3583F"/>
    <w:rsid w:val="00B3618D"/>
    <w:rsid w:val="00B36199"/>
    <w:rsid w:val="00B36609"/>
    <w:rsid w:val="00B36723"/>
    <w:rsid w:val="00B36D81"/>
    <w:rsid w:val="00B37316"/>
    <w:rsid w:val="00B407DB"/>
    <w:rsid w:val="00B40C42"/>
    <w:rsid w:val="00B40F88"/>
    <w:rsid w:val="00B410A4"/>
    <w:rsid w:val="00B411C6"/>
    <w:rsid w:val="00B41247"/>
    <w:rsid w:val="00B41521"/>
    <w:rsid w:val="00B416AA"/>
    <w:rsid w:val="00B41AFD"/>
    <w:rsid w:val="00B41C44"/>
    <w:rsid w:val="00B41D54"/>
    <w:rsid w:val="00B42151"/>
    <w:rsid w:val="00B42235"/>
    <w:rsid w:val="00B42584"/>
    <w:rsid w:val="00B43290"/>
    <w:rsid w:val="00B43873"/>
    <w:rsid w:val="00B43D52"/>
    <w:rsid w:val="00B43DC1"/>
    <w:rsid w:val="00B43E3C"/>
    <w:rsid w:val="00B43F06"/>
    <w:rsid w:val="00B4427C"/>
    <w:rsid w:val="00B44626"/>
    <w:rsid w:val="00B44950"/>
    <w:rsid w:val="00B44D38"/>
    <w:rsid w:val="00B4506D"/>
    <w:rsid w:val="00B4538A"/>
    <w:rsid w:val="00B4553B"/>
    <w:rsid w:val="00B45591"/>
    <w:rsid w:val="00B45FC9"/>
    <w:rsid w:val="00B46133"/>
    <w:rsid w:val="00B46E74"/>
    <w:rsid w:val="00B47368"/>
    <w:rsid w:val="00B504DD"/>
    <w:rsid w:val="00B520B4"/>
    <w:rsid w:val="00B5219B"/>
    <w:rsid w:val="00B523F3"/>
    <w:rsid w:val="00B525CE"/>
    <w:rsid w:val="00B529E9"/>
    <w:rsid w:val="00B53565"/>
    <w:rsid w:val="00B53778"/>
    <w:rsid w:val="00B53EFD"/>
    <w:rsid w:val="00B53FCF"/>
    <w:rsid w:val="00B541E0"/>
    <w:rsid w:val="00B54539"/>
    <w:rsid w:val="00B5458C"/>
    <w:rsid w:val="00B55401"/>
    <w:rsid w:val="00B556CE"/>
    <w:rsid w:val="00B55B74"/>
    <w:rsid w:val="00B565C9"/>
    <w:rsid w:val="00B56ECC"/>
    <w:rsid w:val="00B573B4"/>
    <w:rsid w:val="00B579DF"/>
    <w:rsid w:val="00B60041"/>
    <w:rsid w:val="00B600A6"/>
    <w:rsid w:val="00B6154E"/>
    <w:rsid w:val="00B61C89"/>
    <w:rsid w:val="00B62B4B"/>
    <w:rsid w:val="00B647E0"/>
    <w:rsid w:val="00B651E4"/>
    <w:rsid w:val="00B65264"/>
    <w:rsid w:val="00B654A9"/>
    <w:rsid w:val="00B65553"/>
    <w:rsid w:val="00B65BC0"/>
    <w:rsid w:val="00B663BD"/>
    <w:rsid w:val="00B6643C"/>
    <w:rsid w:val="00B6670E"/>
    <w:rsid w:val="00B66C3C"/>
    <w:rsid w:val="00B6715B"/>
    <w:rsid w:val="00B67518"/>
    <w:rsid w:val="00B676B7"/>
    <w:rsid w:val="00B7010E"/>
    <w:rsid w:val="00B712A8"/>
    <w:rsid w:val="00B71904"/>
    <w:rsid w:val="00B71FB3"/>
    <w:rsid w:val="00B720F9"/>
    <w:rsid w:val="00B723CF"/>
    <w:rsid w:val="00B727A7"/>
    <w:rsid w:val="00B73767"/>
    <w:rsid w:val="00B73931"/>
    <w:rsid w:val="00B73F56"/>
    <w:rsid w:val="00B74229"/>
    <w:rsid w:val="00B7455E"/>
    <w:rsid w:val="00B74F69"/>
    <w:rsid w:val="00B755CC"/>
    <w:rsid w:val="00B7591E"/>
    <w:rsid w:val="00B76E8C"/>
    <w:rsid w:val="00B77D3D"/>
    <w:rsid w:val="00B77F5B"/>
    <w:rsid w:val="00B8033C"/>
    <w:rsid w:val="00B80737"/>
    <w:rsid w:val="00B80AAF"/>
    <w:rsid w:val="00B80E14"/>
    <w:rsid w:val="00B80E9D"/>
    <w:rsid w:val="00B80F9F"/>
    <w:rsid w:val="00B81623"/>
    <w:rsid w:val="00B8268D"/>
    <w:rsid w:val="00B82926"/>
    <w:rsid w:val="00B8364D"/>
    <w:rsid w:val="00B840DA"/>
    <w:rsid w:val="00B84618"/>
    <w:rsid w:val="00B847AF"/>
    <w:rsid w:val="00B84A6F"/>
    <w:rsid w:val="00B84A93"/>
    <w:rsid w:val="00B85740"/>
    <w:rsid w:val="00B85B99"/>
    <w:rsid w:val="00B86065"/>
    <w:rsid w:val="00B86257"/>
    <w:rsid w:val="00B86284"/>
    <w:rsid w:val="00B867D0"/>
    <w:rsid w:val="00B86D20"/>
    <w:rsid w:val="00B86F82"/>
    <w:rsid w:val="00B8727A"/>
    <w:rsid w:val="00B87D8D"/>
    <w:rsid w:val="00B87E44"/>
    <w:rsid w:val="00B87F8D"/>
    <w:rsid w:val="00B90169"/>
    <w:rsid w:val="00B91156"/>
    <w:rsid w:val="00B91432"/>
    <w:rsid w:val="00B91BCE"/>
    <w:rsid w:val="00B91CB9"/>
    <w:rsid w:val="00B92317"/>
    <w:rsid w:val="00B92BCD"/>
    <w:rsid w:val="00B930BC"/>
    <w:rsid w:val="00B93489"/>
    <w:rsid w:val="00B93517"/>
    <w:rsid w:val="00B935AE"/>
    <w:rsid w:val="00B9372C"/>
    <w:rsid w:val="00B9377C"/>
    <w:rsid w:val="00B93E97"/>
    <w:rsid w:val="00B93FE0"/>
    <w:rsid w:val="00B94416"/>
    <w:rsid w:val="00B95072"/>
    <w:rsid w:val="00B95D40"/>
    <w:rsid w:val="00B96314"/>
    <w:rsid w:val="00B9657A"/>
    <w:rsid w:val="00B96810"/>
    <w:rsid w:val="00B97224"/>
    <w:rsid w:val="00B97FAB"/>
    <w:rsid w:val="00BA02AE"/>
    <w:rsid w:val="00BA035C"/>
    <w:rsid w:val="00BA0C7B"/>
    <w:rsid w:val="00BA0D94"/>
    <w:rsid w:val="00BA10B7"/>
    <w:rsid w:val="00BA1F33"/>
    <w:rsid w:val="00BA2071"/>
    <w:rsid w:val="00BA287B"/>
    <w:rsid w:val="00BA28D5"/>
    <w:rsid w:val="00BA2CCB"/>
    <w:rsid w:val="00BA3032"/>
    <w:rsid w:val="00BA344B"/>
    <w:rsid w:val="00BA3595"/>
    <w:rsid w:val="00BA3597"/>
    <w:rsid w:val="00BA3FB7"/>
    <w:rsid w:val="00BA4210"/>
    <w:rsid w:val="00BA4DCD"/>
    <w:rsid w:val="00BA52EC"/>
    <w:rsid w:val="00BA594B"/>
    <w:rsid w:val="00BA5BE3"/>
    <w:rsid w:val="00BA62CC"/>
    <w:rsid w:val="00BA640B"/>
    <w:rsid w:val="00BA6627"/>
    <w:rsid w:val="00BA6B34"/>
    <w:rsid w:val="00BA6BE6"/>
    <w:rsid w:val="00BA7E99"/>
    <w:rsid w:val="00BB068E"/>
    <w:rsid w:val="00BB0731"/>
    <w:rsid w:val="00BB0A24"/>
    <w:rsid w:val="00BB11D0"/>
    <w:rsid w:val="00BB22CE"/>
    <w:rsid w:val="00BB3163"/>
    <w:rsid w:val="00BB31B2"/>
    <w:rsid w:val="00BB3DF1"/>
    <w:rsid w:val="00BB479E"/>
    <w:rsid w:val="00BB4870"/>
    <w:rsid w:val="00BB4AA8"/>
    <w:rsid w:val="00BB5A1E"/>
    <w:rsid w:val="00BB5B16"/>
    <w:rsid w:val="00BB637E"/>
    <w:rsid w:val="00BB6546"/>
    <w:rsid w:val="00BB65AB"/>
    <w:rsid w:val="00BB6678"/>
    <w:rsid w:val="00BB67A9"/>
    <w:rsid w:val="00BB67BB"/>
    <w:rsid w:val="00BB75E0"/>
    <w:rsid w:val="00BB7B80"/>
    <w:rsid w:val="00BC00FE"/>
    <w:rsid w:val="00BC056E"/>
    <w:rsid w:val="00BC1204"/>
    <w:rsid w:val="00BC1227"/>
    <w:rsid w:val="00BC1467"/>
    <w:rsid w:val="00BC1775"/>
    <w:rsid w:val="00BC1C36"/>
    <w:rsid w:val="00BC2006"/>
    <w:rsid w:val="00BC20B7"/>
    <w:rsid w:val="00BC251D"/>
    <w:rsid w:val="00BC2B48"/>
    <w:rsid w:val="00BC3645"/>
    <w:rsid w:val="00BC37BD"/>
    <w:rsid w:val="00BC4CE2"/>
    <w:rsid w:val="00BC51A4"/>
    <w:rsid w:val="00BC51C6"/>
    <w:rsid w:val="00BC5A60"/>
    <w:rsid w:val="00BC5E5F"/>
    <w:rsid w:val="00BC6231"/>
    <w:rsid w:val="00BC6A86"/>
    <w:rsid w:val="00BC6B34"/>
    <w:rsid w:val="00BC7161"/>
    <w:rsid w:val="00BC75F0"/>
    <w:rsid w:val="00BC78CB"/>
    <w:rsid w:val="00BC7911"/>
    <w:rsid w:val="00BC7E68"/>
    <w:rsid w:val="00BD0198"/>
    <w:rsid w:val="00BD0274"/>
    <w:rsid w:val="00BD053A"/>
    <w:rsid w:val="00BD095E"/>
    <w:rsid w:val="00BD1397"/>
    <w:rsid w:val="00BD141B"/>
    <w:rsid w:val="00BD1A4C"/>
    <w:rsid w:val="00BD1C4E"/>
    <w:rsid w:val="00BD2012"/>
    <w:rsid w:val="00BD2AA7"/>
    <w:rsid w:val="00BD2AEB"/>
    <w:rsid w:val="00BD2D4A"/>
    <w:rsid w:val="00BD3648"/>
    <w:rsid w:val="00BD3D6F"/>
    <w:rsid w:val="00BD43C7"/>
    <w:rsid w:val="00BD4AAC"/>
    <w:rsid w:val="00BD50E8"/>
    <w:rsid w:val="00BD57E3"/>
    <w:rsid w:val="00BD5990"/>
    <w:rsid w:val="00BD59EF"/>
    <w:rsid w:val="00BD5C29"/>
    <w:rsid w:val="00BD5CF0"/>
    <w:rsid w:val="00BD5CF1"/>
    <w:rsid w:val="00BD60D9"/>
    <w:rsid w:val="00BD687F"/>
    <w:rsid w:val="00BD68EE"/>
    <w:rsid w:val="00BD6C3E"/>
    <w:rsid w:val="00BD6F59"/>
    <w:rsid w:val="00BD7517"/>
    <w:rsid w:val="00BD76CF"/>
    <w:rsid w:val="00BD7F93"/>
    <w:rsid w:val="00BE026D"/>
    <w:rsid w:val="00BE2068"/>
    <w:rsid w:val="00BE25AA"/>
    <w:rsid w:val="00BE2DC8"/>
    <w:rsid w:val="00BE3DF4"/>
    <w:rsid w:val="00BE41D2"/>
    <w:rsid w:val="00BE4805"/>
    <w:rsid w:val="00BE5014"/>
    <w:rsid w:val="00BE52D0"/>
    <w:rsid w:val="00BE5550"/>
    <w:rsid w:val="00BE582F"/>
    <w:rsid w:val="00BE5BDE"/>
    <w:rsid w:val="00BE6119"/>
    <w:rsid w:val="00BE6271"/>
    <w:rsid w:val="00BE64C3"/>
    <w:rsid w:val="00BE64CE"/>
    <w:rsid w:val="00BE69F3"/>
    <w:rsid w:val="00BE73EA"/>
    <w:rsid w:val="00BE7925"/>
    <w:rsid w:val="00BE7AE7"/>
    <w:rsid w:val="00BE7C5F"/>
    <w:rsid w:val="00BF0433"/>
    <w:rsid w:val="00BF122D"/>
    <w:rsid w:val="00BF130A"/>
    <w:rsid w:val="00BF186F"/>
    <w:rsid w:val="00BF26D8"/>
    <w:rsid w:val="00BF2CD8"/>
    <w:rsid w:val="00BF2D0E"/>
    <w:rsid w:val="00BF3000"/>
    <w:rsid w:val="00BF3716"/>
    <w:rsid w:val="00BF3A34"/>
    <w:rsid w:val="00BF3FD8"/>
    <w:rsid w:val="00BF474D"/>
    <w:rsid w:val="00BF485C"/>
    <w:rsid w:val="00BF493B"/>
    <w:rsid w:val="00BF4A24"/>
    <w:rsid w:val="00BF5749"/>
    <w:rsid w:val="00BF61AB"/>
    <w:rsid w:val="00BF64A6"/>
    <w:rsid w:val="00BF6789"/>
    <w:rsid w:val="00BF6A95"/>
    <w:rsid w:val="00BF706E"/>
    <w:rsid w:val="00BF720F"/>
    <w:rsid w:val="00BF73E5"/>
    <w:rsid w:val="00BF7746"/>
    <w:rsid w:val="00BF77B7"/>
    <w:rsid w:val="00BF7CE4"/>
    <w:rsid w:val="00C00051"/>
    <w:rsid w:val="00C0068E"/>
    <w:rsid w:val="00C0088F"/>
    <w:rsid w:val="00C008B0"/>
    <w:rsid w:val="00C009DA"/>
    <w:rsid w:val="00C00C3A"/>
    <w:rsid w:val="00C012EB"/>
    <w:rsid w:val="00C01715"/>
    <w:rsid w:val="00C01B9D"/>
    <w:rsid w:val="00C0208E"/>
    <w:rsid w:val="00C02A65"/>
    <w:rsid w:val="00C02C3D"/>
    <w:rsid w:val="00C02CA6"/>
    <w:rsid w:val="00C03B0C"/>
    <w:rsid w:val="00C04362"/>
    <w:rsid w:val="00C04518"/>
    <w:rsid w:val="00C04832"/>
    <w:rsid w:val="00C04E85"/>
    <w:rsid w:val="00C04F64"/>
    <w:rsid w:val="00C0534A"/>
    <w:rsid w:val="00C05DF2"/>
    <w:rsid w:val="00C06AD7"/>
    <w:rsid w:val="00C06B7A"/>
    <w:rsid w:val="00C06BB1"/>
    <w:rsid w:val="00C06D2C"/>
    <w:rsid w:val="00C06EF3"/>
    <w:rsid w:val="00C073E2"/>
    <w:rsid w:val="00C0759F"/>
    <w:rsid w:val="00C0782F"/>
    <w:rsid w:val="00C0788C"/>
    <w:rsid w:val="00C07B9A"/>
    <w:rsid w:val="00C10F2E"/>
    <w:rsid w:val="00C112BE"/>
    <w:rsid w:val="00C114E0"/>
    <w:rsid w:val="00C11A0C"/>
    <w:rsid w:val="00C11C31"/>
    <w:rsid w:val="00C11D4D"/>
    <w:rsid w:val="00C11F6C"/>
    <w:rsid w:val="00C122E3"/>
    <w:rsid w:val="00C127A2"/>
    <w:rsid w:val="00C12E68"/>
    <w:rsid w:val="00C1430F"/>
    <w:rsid w:val="00C1434F"/>
    <w:rsid w:val="00C14A07"/>
    <w:rsid w:val="00C14B46"/>
    <w:rsid w:val="00C14D78"/>
    <w:rsid w:val="00C15607"/>
    <w:rsid w:val="00C15B92"/>
    <w:rsid w:val="00C16299"/>
    <w:rsid w:val="00C162DA"/>
    <w:rsid w:val="00C1678E"/>
    <w:rsid w:val="00C16B90"/>
    <w:rsid w:val="00C16F7A"/>
    <w:rsid w:val="00C171FB"/>
    <w:rsid w:val="00C172A7"/>
    <w:rsid w:val="00C1791B"/>
    <w:rsid w:val="00C17A00"/>
    <w:rsid w:val="00C17AAA"/>
    <w:rsid w:val="00C17AF9"/>
    <w:rsid w:val="00C208F5"/>
    <w:rsid w:val="00C21DC8"/>
    <w:rsid w:val="00C22E65"/>
    <w:rsid w:val="00C22E9E"/>
    <w:rsid w:val="00C236D5"/>
    <w:rsid w:val="00C23800"/>
    <w:rsid w:val="00C23B7A"/>
    <w:rsid w:val="00C23D0E"/>
    <w:rsid w:val="00C242AF"/>
    <w:rsid w:val="00C24B1A"/>
    <w:rsid w:val="00C2506B"/>
    <w:rsid w:val="00C255AF"/>
    <w:rsid w:val="00C25646"/>
    <w:rsid w:val="00C2694D"/>
    <w:rsid w:val="00C2695E"/>
    <w:rsid w:val="00C274BA"/>
    <w:rsid w:val="00C27973"/>
    <w:rsid w:val="00C27D43"/>
    <w:rsid w:val="00C27FE4"/>
    <w:rsid w:val="00C3059F"/>
    <w:rsid w:val="00C308E9"/>
    <w:rsid w:val="00C310B7"/>
    <w:rsid w:val="00C312FB"/>
    <w:rsid w:val="00C315C6"/>
    <w:rsid w:val="00C31DB9"/>
    <w:rsid w:val="00C326EE"/>
    <w:rsid w:val="00C32B8D"/>
    <w:rsid w:val="00C32DDD"/>
    <w:rsid w:val="00C32E1C"/>
    <w:rsid w:val="00C33796"/>
    <w:rsid w:val="00C3487B"/>
    <w:rsid w:val="00C349F2"/>
    <w:rsid w:val="00C35933"/>
    <w:rsid w:val="00C35A8B"/>
    <w:rsid w:val="00C35CB5"/>
    <w:rsid w:val="00C35DA8"/>
    <w:rsid w:val="00C35F5B"/>
    <w:rsid w:val="00C36393"/>
    <w:rsid w:val="00C36ADE"/>
    <w:rsid w:val="00C36D76"/>
    <w:rsid w:val="00C3727F"/>
    <w:rsid w:val="00C37CC9"/>
    <w:rsid w:val="00C40917"/>
    <w:rsid w:val="00C40B65"/>
    <w:rsid w:val="00C41124"/>
    <w:rsid w:val="00C42B92"/>
    <w:rsid w:val="00C42D75"/>
    <w:rsid w:val="00C436BF"/>
    <w:rsid w:val="00C44C59"/>
    <w:rsid w:val="00C44E03"/>
    <w:rsid w:val="00C45B23"/>
    <w:rsid w:val="00C45F37"/>
    <w:rsid w:val="00C46687"/>
    <w:rsid w:val="00C469E6"/>
    <w:rsid w:val="00C46A06"/>
    <w:rsid w:val="00C46B8A"/>
    <w:rsid w:val="00C46C6D"/>
    <w:rsid w:val="00C47099"/>
    <w:rsid w:val="00C472C1"/>
    <w:rsid w:val="00C474EC"/>
    <w:rsid w:val="00C47700"/>
    <w:rsid w:val="00C47EB2"/>
    <w:rsid w:val="00C47F7C"/>
    <w:rsid w:val="00C500F6"/>
    <w:rsid w:val="00C50418"/>
    <w:rsid w:val="00C50BFE"/>
    <w:rsid w:val="00C5153B"/>
    <w:rsid w:val="00C5155A"/>
    <w:rsid w:val="00C52152"/>
    <w:rsid w:val="00C521E3"/>
    <w:rsid w:val="00C522E7"/>
    <w:rsid w:val="00C52544"/>
    <w:rsid w:val="00C527E0"/>
    <w:rsid w:val="00C52801"/>
    <w:rsid w:val="00C533ED"/>
    <w:rsid w:val="00C54944"/>
    <w:rsid w:val="00C54E08"/>
    <w:rsid w:val="00C54F1F"/>
    <w:rsid w:val="00C55D82"/>
    <w:rsid w:val="00C5602F"/>
    <w:rsid w:val="00C56526"/>
    <w:rsid w:val="00C56CF3"/>
    <w:rsid w:val="00C570B3"/>
    <w:rsid w:val="00C57284"/>
    <w:rsid w:val="00C57C25"/>
    <w:rsid w:val="00C57ED8"/>
    <w:rsid w:val="00C60011"/>
    <w:rsid w:val="00C60040"/>
    <w:rsid w:val="00C60356"/>
    <w:rsid w:val="00C60399"/>
    <w:rsid w:val="00C617C6"/>
    <w:rsid w:val="00C618D6"/>
    <w:rsid w:val="00C61932"/>
    <w:rsid w:val="00C61BE4"/>
    <w:rsid w:val="00C621BA"/>
    <w:rsid w:val="00C6285D"/>
    <w:rsid w:val="00C62A6B"/>
    <w:rsid w:val="00C632FF"/>
    <w:rsid w:val="00C63387"/>
    <w:rsid w:val="00C6348F"/>
    <w:rsid w:val="00C63684"/>
    <w:rsid w:val="00C636E6"/>
    <w:rsid w:val="00C639F4"/>
    <w:rsid w:val="00C64090"/>
    <w:rsid w:val="00C640E7"/>
    <w:rsid w:val="00C64366"/>
    <w:rsid w:val="00C645D9"/>
    <w:rsid w:val="00C6472B"/>
    <w:rsid w:val="00C64DF7"/>
    <w:rsid w:val="00C65563"/>
    <w:rsid w:val="00C661A5"/>
    <w:rsid w:val="00C66319"/>
    <w:rsid w:val="00C663D0"/>
    <w:rsid w:val="00C669E2"/>
    <w:rsid w:val="00C66C74"/>
    <w:rsid w:val="00C67228"/>
    <w:rsid w:val="00C67384"/>
    <w:rsid w:val="00C67BAC"/>
    <w:rsid w:val="00C67F08"/>
    <w:rsid w:val="00C702B1"/>
    <w:rsid w:val="00C706EB"/>
    <w:rsid w:val="00C70A6D"/>
    <w:rsid w:val="00C71260"/>
    <w:rsid w:val="00C71D0B"/>
    <w:rsid w:val="00C721C9"/>
    <w:rsid w:val="00C721E7"/>
    <w:rsid w:val="00C724A8"/>
    <w:rsid w:val="00C72DB6"/>
    <w:rsid w:val="00C7306F"/>
    <w:rsid w:val="00C735C2"/>
    <w:rsid w:val="00C7418F"/>
    <w:rsid w:val="00C74250"/>
    <w:rsid w:val="00C74DC1"/>
    <w:rsid w:val="00C7514F"/>
    <w:rsid w:val="00C75A22"/>
    <w:rsid w:val="00C75A92"/>
    <w:rsid w:val="00C75EED"/>
    <w:rsid w:val="00C76930"/>
    <w:rsid w:val="00C76AB3"/>
    <w:rsid w:val="00C76E10"/>
    <w:rsid w:val="00C76E39"/>
    <w:rsid w:val="00C777FD"/>
    <w:rsid w:val="00C7796C"/>
    <w:rsid w:val="00C80384"/>
    <w:rsid w:val="00C806E8"/>
    <w:rsid w:val="00C815B9"/>
    <w:rsid w:val="00C82E8C"/>
    <w:rsid w:val="00C83590"/>
    <w:rsid w:val="00C83DEC"/>
    <w:rsid w:val="00C83E90"/>
    <w:rsid w:val="00C84764"/>
    <w:rsid w:val="00C848D1"/>
    <w:rsid w:val="00C848D8"/>
    <w:rsid w:val="00C84AAC"/>
    <w:rsid w:val="00C84DBA"/>
    <w:rsid w:val="00C8631D"/>
    <w:rsid w:val="00C8642E"/>
    <w:rsid w:val="00C865D0"/>
    <w:rsid w:val="00C8691C"/>
    <w:rsid w:val="00C86B76"/>
    <w:rsid w:val="00C87019"/>
    <w:rsid w:val="00C87226"/>
    <w:rsid w:val="00C874D0"/>
    <w:rsid w:val="00C879EB"/>
    <w:rsid w:val="00C87DFE"/>
    <w:rsid w:val="00C87E01"/>
    <w:rsid w:val="00C900F0"/>
    <w:rsid w:val="00C90691"/>
    <w:rsid w:val="00C90EB7"/>
    <w:rsid w:val="00C91407"/>
    <w:rsid w:val="00C91565"/>
    <w:rsid w:val="00C91AAA"/>
    <w:rsid w:val="00C92206"/>
    <w:rsid w:val="00C923BA"/>
    <w:rsid w:val="00C92991"/>
    <w:rsid w:val="00C93006"/>
    <w:rsid w:val="00C9300B"/>
    <w:rsid w:val="00C932CF"/>
    <w:rsid w:val="00C93401"/>
    <w:rsid w:val="00C934EB"/>
    <w:rsid w:val="00C93696"/>
    <w:rsid w:val="00C9372F"/>
    <w:rsid w:val="00C937E7"/>
    <w:rsid w:val="00C940E2"/>
    <w:rsid w:val="00C94A1C"/>
    <w:rsid w:val="00C94B91"/>
    <w:rsid w:val="00C94EC0"/>
    <w:rsid w:val="00C9593E"/>
    <w:rsid w:val="00C95AA4"/>
    <w:rsid w:val="00C95D5E"/>
    <w:rsid w:val="00C96728"/>
    <w:rsid w:val="00C96A83"/>
    <w:rsid w:val="00C96DB0"/>
    <w:rsid w:val="00C973A1"/>
    <w:rsid w:val="00C97727"/>
    <w:rsid w:val="00CA06D2"/>
    <w:rsid w:val="00CA0A66"/>
    <w:rsid w:val="00CA0D3D"/>
    <w:rsid w:val="00CA0DB6"/>
    <w:rsid w:val="00CA12DC"/>
    <w:rsid w:val="00CA1ED8"/>
    <w:rsid w:val="00CA2066"/>
    <w:rsid w:val="00CA21F4"/>
    <w:rsid w:val="00CA2F27"/>
    <w:rsid w:val="00CA307F"/>
    <w:rsid w:val="00CA3B1C"/>
    <w:rsid w:val="00CA49F8"/>
    <w:rsid w:val="00CA49FC"/>
    <w:rsid w:val="00CA4A23"/>
    <w:rsid w:val="00CA50D8"/>
    <w:rsid w:val="00CA53BD"/>
    <w:rsid w:val="00CA5532"/>
    <w:rsid w:val="00CA59F1"/>
    <w:rsid w:val="00CA5C9C"/>
    <w:rsid w:val="00CA6490"/>
    <w:rsid w:val="00CA6AD2"/>
    <w:rsid w:val="00CA6B9E"/>
    <w:rsid w:val="00CA7296"/>
    <w:rsid w:val="00CA75E4"/>
    <w:rsid w:val="00CB003A"/>
    <w:rsid w:val="00CB0C37"/>
    <w:rsid w:val="00CB15C8"/>
    <w:rsid w:val="00CB16F7"/>
    <w:rsid w:val="00CB2949"/>
    <w:rsid w:val="00CB2AFC"/>
    <w:rsid w:val="00CB2F62"/>
    <w:rsid w:val="00CB307C"/>
    <w:rsid w:val="00CB36FC"/>
    <w:rsid w:val="00CB442E"/>
    <w:rsid w:val="00CB44C2"/>
    <w:rsid w:val="00CB47F1"/>
    <w:rsid w:val="00CB5065"/>
    <w:rsid w:val="00CB54BE"/>
    <w:rsid w:val="00CB5A3B"/>
    <w:rsid w:val="00CB5E15"/>
    <w:rsid w:val="00CB6A12"/>
    <w:rsid w:val="00CB6E20"/>
    <w:rsid w:val="00CB6E88"/>
    <w:rsid w:val="00CB72B2"/>
    <w:rsid w:val="00CB7977"/>
    <w:rsid w:val="00CB7B57"/>
    <w:rsid w:val="00CC0720"/>
    <w:rsid w:val="00CC1287"/>
    <w:rsid w:val="00CC12A1"/>
    <w:rsid w:val="00CC195B"/>
    <w:rsid w:val="00CC1D0A"/>
    <w:rsid w:val="00CC1E96"/>
    <w:rsid w:val="00CC1EDC"/>
    <w:rsid w:val="00CC3BF8"/>
    <w:rsid w:val="00CC3D3F"/>
    <w:rsid w:val="00CC3D7A"/>
    <w:rsid w:val="00CC4761"/>
    <w:rsid w:val="00CC4A63"/>
    <w:rsid w:val="00CC4A8D"/>
    <w:rsid w:val="00CC4C97"/>
    <w:rsid w:val="00CC5451"/>
    <w:rsid w:val="00CC576B"/>
    <w:rsid w:val="00CC6F53"/>
    <w:rsid w:val="00CC712C"/>
    <w:rsid w:val="00CC7717"/>
    <w:rsid w:val="00CC773C"/>
    <w:rsid w:val="00CC78E7"/>
    <w:rsid w:val="00CC7AB8"/>
    <w:rsid w:val="00CC7EA0"/>
    <w:rsid w:val="00CD0198"/>
    <w:rsid w:val="00CD01EE"/>
    <w:rsid w:val="00CD0462"/>
    <w:rsid w:val="00CD0917"/>
    <w:rsid w:val="00CD0B7F"/>
    <w:rsid w:val="00CD10FF"/>
    <w:rsid w:val="00CD1783"/>
    <w:rsid w:val="00CD1C4D"/>
    <w:rsid w:val="00CD2594"/>
    <w:rsid w:val="00CD269E"/>
    <w:rsid w:val="00CD3521"/>
    <w:rsid w:val="00CD3C8A"/>
    <w:rsid w:val="00CD44AB"/>
    <w:rsid w:val="00CD4967"/>
    <w:rsid w:val="00CD4D9E"/>
    <w:rsid w:val="00CD5204"/>
    <w:rsid w:val="00CD5BC7"/>
    <w:rsid w:val="00CD6024"/>
    <w:rsid w:val="00CD6888"/>
    <w:rsid w:val="00CD6A14"/>
    <w:rsid w:val="00CD6D33"/>
    <w:rsid w:val="00CD737D"/>
    <w:rsid w:val="00CD76D1"/>
    <w:rsid w:val="00CD77C3"/>
    <w:rsid w:val="00CD7E0C"/>
    <w:rsid w:val="00CD7E2A"/>
    <w:rsid w:val="00CE00A2"/>
    <w:rsid w:val="00CE03CF"/>
    <w:rsid w:val="00CE05E0"/>
    <w:rsid w:val="00CE0876"/>
    <w:rsid w:val="00CE0AE3"/>
    <w:rsid w:val="00CE0EE6"/>
    <w:rsid w:val="00CE1236"/>
    <w:rsid w:val="00CE1307"/>
    <w:rsid w:val="00CE144B"/>
    <w:rsid w:val="00CE154C"/>
    <w:rsid w:val="00CE18A8"/>
    <w:rsid w:val="00CE1BBE"/>
    <w:rsid w:val="00CE2066"/>
    <w:rsid w:val="00CE2609"/>
    <w:rsid w:val="00CE357E"/>
    <w:rsid w:val="00CE3A38"/>
    <w:rsid w:val="00CE5105"/>
    <w:rsid w:val="00CE5243"/>
    <w:rsid w:val="00CE5B45"/>
    <w:rsid w:val="00CE5F51"/>
    <w:rsid w:val="00CE6488"/>
    <w:rsid w:val="00CE64F8"/>
    <w:rsid w:val="00CE65AD"/>
    <w:rsid w:val="00CE6BFE"/>
    <w:rsid w:val="00CE6D8B"/>
    <w:rsid w:val="00CE70B0"/>
    <w:rsid w:val="00CE7218"/>
    <w:rsid w:val="00CE7740"/>
    <w:rsid w:val="00CE7AFA"/>
    <w:rsid w:val="00CE7B0D"/>
    <w:rsid w:val="00CE7D0D"/>
    <w:rsid w:val="00CF0394"/>
    <w:rsid w:val="00CF0C8F"/>
    <w:rsid w:val="00CF14D3"/>
    <w:rsid w:val="00CF152F"/>
    <w:rsid w:val="00CF2FA0"/>
    <w:rsid w:val="00CF32FF"/>
    <w:rsid w:val="00CF3BDD"/>
    <w:rsid w:val="00CF48A0"/>
    <w:rsid w:val="00CF4E27"/>
    <w:rsid w:val="00CF521A"/>
    <w:rsid w:val="00CF5656"/>
    <w:rsid w:val="00CF5F29"/>
    <w:rsid w:val="00CF6BBE"/>
    <w:rsid w:val="00CF6ED6"/>
    <w:rsid w:val="00CF741D"/>
    <w:rsid w:val="00CF7C7C"/>
    <w:rsid w:val="00D0029C"/>
    <w:rsid w:val="00D0062D"/>
    <w:rsid w:val="00D01163"/>
    <w:rsid w:val="00D012AA"/>
    <w:rsid w:val="00D018F1"/>
    <w:rsid w:val="00D01BEB"/>
    <w:rsid w:val="00D03666"/>
    <w:rsid w:val="00D041CF"/>
    <w:rsid w:val="00D044EC"/>
    <w:rsid w:val="00D051E0"/>
    <w:rsid w:val="00D0527D"/>
    <w:rsid w:val="00D05313"/>
    <w:rsid w:val="00D056DF"/>
    <w:rsid w:val="00D05DFC"/>
    <w:rsid w:val="00D0616B"/>
    <w:rsid w:val="00D076DB"/>
    <w:rsid w:val="00D07B2F"/>
    <w:rsid w:val="00D07D07"/>
    <w:rsid w:val="00D101D1"/>
    <w:rsid w:val="00D107E3"/>
    <w:rsid w:val="00D10869"/>
    <w:rsid w:val="00D10A2D"/>
    <w:rsid w:val="00D11093"/>
    <w:rsid w:val="00D110E6"/>
    <w:rsid w:val="00D112F6"/>
    <w:rsid w:val="00D1180A"/>
    <w:rsid w:val="00D11E5C"/>
    <w:rsid w:val="00D1244C"/>
    <w:rsid w:val="00D12585"/>
    <w:rsid w:val="00D12BC7"/>
    <w:rsid w:val="00D13219"/>
    <w:rsid w:val="00D1327D"/>
    <w:rsid w:val="00D13F0A"/>
    <w:rsid w:val="00D13F4B"/>
    <w:rsid w:val="00D14113"/>
    <w:rsid w:val="00D14444"/>
    <w:rsid w:val="00D15031"/>
    <w:rsid w:val="00D150AD"/>
    <w:rsid w:val="00D15608"/>
    <w:rsid w:val="00D15964"/>
    <w:rsid w:val="00D15D32"/>
    <w:rsid w:val="00D163ED"/>
    <w:rsid w:val="00D16E61"/>
    <w:rsid w:val="00D17989"/>
    <w:rsid w:val="00D17CA7"/>
    <w:rsid w:val="00D2000E"/>
    <w:rsid w:val="00D20037"/>
    <w:rsid w:val="00D203B9"/>
    <w:rsid w:val="00D20A33"/>
    <w:rsid w:val="00D21178"/>
    <w:rsid w:val="00D218B4"/>
    <w:rsid w:val="00D21AD2"/>
    <w:rsid w:val="00D21DD4"/>
    <w:rsid w:val="00D22052"/>
    <w:rsid w:val="00D2213F"/>
    <w:rsid w:val="00D225D1"/>
    <w:rsid w:val="00D225E9"/>
    <w:rsid w:val="00D229A9"/>
    <w:rsid w:val="00D23761"/>
    <w:rsid w:val="00D24230"/>
    <w:rsid w:val="00D24458"/>
    <w:rsid w:val="00D248BB"/>
    <w:rsid w:val="00D248D1"/>
    <w:rsid w:val="00D248F3"/>
    <w:rsid w:val="00D25F64"/>
    <w:rsid w:val="00D263D7"/>
    <w:rsid w:val="00D26404"/>
    <w:rsid w:val="00D26808"/>
    <w:rsid w:val="00D26994"/>
    <w:rsid w:val="00D2758C"/>
    <w:rsid w:val="00D27974"/>
    <w:rsid w:val="00D27CE8"/>
    <w:rsid w:val="00D3075C"/>
    <w:rsid w:val="00D308C9"/>
    <w:rsid w:val="00D30F5A"/>
    <w:rsid w:val="00D31914"/>
    <w:rsid w:val="00D319F9"/>
    <w:rsid w:val="00D31E4C"/>
    <w:rsid w:val="00D32DD3"/>
    <w:rsid w:val="00D3369C"/>
    <w:rsid w:val="00D337F3"/>
    <w:rsid w:val="00D3380C"/>
    <w:rsid w:val="00D33D38"/>
    <w:rsid w:val="00D33D40"/>
    <w:rsid w:val="00D346D0"/>
    <w:rsid w:val="00D34753"/>
    <w:rsid w:val="00D351F9"/>
    <w:rsid w:val="00D35E3D"/>
    <w:rsid w:val="00D35EE7"/>
    <w:rsid w:val="00D3637D"/>
    <w:rsid w:val="00D369E5"/>
    <w:rsid w:val="00D36A94"/>
    <w:rsid w:val="00D37520"/>
    <w:rsid w:val="00D37755"/>
    <w:rsid w:val="00D40236"/>
    <w:rsid w:val="00D40DBC"/>
    <w:rsid w:val="00D41C2E"/>
    <w:rsid w:val="00D420B8"/>
    <w:rsid w:val="00D42AE4"/>
    <w:rsid w:val="00D42D57"/>
    <w:rsid w:val="00D43C0C"/>
    <w:rsid w:val="00D443BD"/>
    <w:rsid w:val="00D44593"/>
    <w:rsid w:val="00D4466B"/>
    <w:rsid w:val="00D44B16"/>
    <w:rsid w:val="00D45120"/>
    <w:rsid w:val="00D453AC"/>
    <w:rsid w:val="00D4585A"/>
    <w:rsid w:val="00D45BB6"/>
    <w:rsid w:val="00D45DCD"/>
    <w:rsid w:val="00D45F0B"/>
    <w:rsid w:val="00D46D81"/>
    <w:rsid w:val="00D4791E"/>
    <w:rsid w:val="00D505AA"/>
    <w:rsid w:val="00D51950"/>
    <w:rsid w:val="00D52060"/>
    <w:rsid w:val="00D52592"/>
    <w:rsid w:val="00D537AE"/>
    <w:rsid w:val="00D53E35"/>
    <w:rsid w:val="00D541C2"/>
    <w:rsid w:val="00D5423B"/>
    <w:rsid w:val="00D54DE4"/>
    <w:rsid w:val="00D54FE6"/>
    <w:rsid w:val="00D550CD"/>
    <w:rsid w:val="00D55584"/>
    <w:rsid w:val="00D55631"/>
    <w:rsid w:val="00D557FD"/>
    <w:rsid w:val="00D55845"/>
    <w:rsid w:val="00D55D5F"/>
    <w:rsid w:val="00D55F9F"/>
    <w:rsid w:val="00D566F5"/>
    <w:rsid w:val="00D56CC4"/>
    <w:rsid w:val="00D574B9"/>
    <w:rsid w:val="00D576CF"/>
    <w:rsid w:val="00D579B9"/>
    <w:rsid w:val="00D57F9B"/>
    <w:rsid w:val="00D60144"/>
    <w:rsid w:val="00D60D83"/>
    <w:rsid w:val="00D60E0D"/>
    <w:rsid w:val="00D615A6"/>
    <w:rsid w:val="00D617E8"/>
    <w:rsid w:val="00D6184F"/>
    <w:rsid w:val="00D61DA8"/>
    <w:rsid w:val="00D62B21"/>
    <w:rsid w:val="00D62C75"/>
    <w:rsid w:val="00D62CDC"/>
    <w:rsid w:val="00D62F77"/>
    <w:rsid w:val="00D6330B"/>
    <w:rsid w:val="00D6348C"/>
    <w:rsid w:val="00D6371C"/>
    <w:rsid w:val="00D63A20"/>
    <w:rsid w:val="00D64A1F"/>
    <w:rsid w:val="00D64EC8"/>
    <w:rsid w:val="00D653BE"/>
    <w:rsid w:val="00D656B9"/>
    <w:rsid w:val="00D664F1"/>
    <w:rsid w:val="00D6667A"/>
    <w:rsid w:val="00D6676F"/>
    <w:rsid w:val="00D672E4"/>
    <w:rsid w:val="00D67982"/>
    <w:rsid w:val="00D67AD1"/>
    <w:rsid w:val="00D700A3"/>
    <w:rsid w:val="00D701DB"/>
    <w:rsid w:val="00D706B0"/>
    <w:rsid w:val="00D706E4"/>
    <w:rsid w:val="00D70AA9"/>
    <w:rsid w:val="00D70CD1"/>
    <w:rsid w:val="00D719C2"/>
    <w:rsid w:val="00D71D43"/>
    <w:rsid w:val="00D72607"/>
    <w:rsid w:val="00D73141"/>
    <w:rsid w:val="00D73488"/>
    <w:rsid w:val="00D73537"/>
    <w:rsid w:val="00D73907"/>
    <w:rsid w:val="00D739C5"/>
    <w:rsid w:val="00D73A39"/>
    <w:rsid w:val="00D73BF5"/>
    <w:rsid w:val="00D741AC"/>
    <w:rsid w:val="00D742FF"/>
    <w:rsid w:val="00D747B0"/>
    <w:rsid w:val="00D749BD"/>
    <w:rsid w:val="00D74D67"/>
    <w:rsid w:val="00D75151"/>
    <w:rsid w:val="00D758E3"/>
    <w:rsid w:val="00D75EB0"/>
    <w:rsid w:val="00D767C9"/>
    <w:rsid w:val="00D76CDF"/>
    <w:rsid w:val="00D77EAA"/>
    <w:rsid w:val="00D80036"/>
    <w:rsid w:val="00D80077"/>
    <w:rsid w:val="00D80A86"/>
    <w:rsid w:val="00D8177B"/>
    <w:rsid w:val="00D828D4"/>
    <w:rsid w:val="00D82D05"/>
    <w:rsid w:val="00D833C3"/>
    <w:rsid w:val="00D83437"/>
    <w:rsid w:val="00D83B1F"/>
    <w:rsid w:val="00D83DB8"/>
    <w:rsid w:val="00D83E41"/>
    <w:rsid w:val="00D84906"/>
    <w:rsid w:val="00D8491C"/>
    <w:rsid w:val="00D84AFE"/>
    <w:rsid w:val="00D854A3"/>
    <w:rsid w:val="00D855ED"/>
    <w:rsid w:val="00D85D43"/>
    <w:rsid w:val="00D85DD9"/>
    <w:rsid w:val="00D85FD1"/>
    <w:rsid w:val="00D86169"/>
    <w:rsid w:val="00D873CB"/>
    <w:rsid w:val="00D87964"/>
    <w:rsid w:val="00D87A10"/>
    <w:rsid w:val="00D90996"/>
    <w:rsid w:val="00D91134"/>
    <w:rsid w:val="00D91ADC"/>
    <w:rsid w:val="00D920A0"/>
    <w:rsid w:val="00D92B09"/>
    <w:rsid w:val="00D9317D"/>
    <w:rsid w:val="00D93B42"/>
    <w:rsid w:val="00D94666"/>
    <w:rsid w:val="00D94799"/>
    <w:rsid w:val="00D958CB"/>
    <w:rsid w:val="00D95D27"/>
    <w:rsid w:val="00D96267"/>
    <w:rsid w:val="00D966D6"/>
    <w:rsid w:val="00D96739"/>
    <w:rsid w:val="00D96B22"/>
    <w:rsid w:val="00D97A38"/>
    <w:rsid w:val="00D97D05"/>
    <w:rsid w:val="00D97ECE"/>
    <w:rsid w:val="00D97FEC"/>
    <w:rsid w:val="00DA0236"/>
    <w:rsid w:val="00DA05DE"/>
    <w:rsid w:val="00DA0AEE"/>
    <w:rsid w:val="00DA1772"/>
    <w:rsid w:val="00DA1C46"/>
    <w:rsid w:val="00DA213E"/>
    <w:rsid w:val="00DA30B9"/>
    <w:rsid w:val="00DA3A88"/>
    <w:rsid w:val="00DA3E27"/>
    <w:rsid w:val="00DA419D"/>
    <w:rsid w:val="00DA4E09"/>
    <w:rsid w:val="00DA57AE"/>
    <w:rsid w:val="00DA59B0"/>
    <w:rsid w:val="00DA5A0F"/>
    <w:rsid w:val="00DA60E5"/>
    <w:rsid w:val="00DA76C6"/>
    <w:rsid w:val="00DA7E74"/>
    <w:rsid w:val="00DB0246"/>
    <w:rsid w:val="00DB0664"/>
    <w:rsid w:val="00DB0A2C"/>
    <w:rsid w:val="00DB0A79"/>
    <w:rsid w:val="00DB0AF5"/>
    <w:rsid w:val="00DB0BEA"/>
    <w:rsid w:val="00DB0E9B"/>
    <w:rsid w:val="00DB1302"/>
    <w:rsid w:val="00DB148D"/>
    <w:rsid w:val="00DB169D"/>
    <w:rsid w:val="00DB1B93"/>
    <w:rsid w:val="00DB2483"/>
    <w:rsid w:val="00DB2C7F"/>
    <w:rsid w:val="00DB31E9"/>
    <w:rsid w:val="00DB350E"/>
    <w:rsid w:val="00DB4FEB"/>
    <w:rsid w:val="00DB51E3"/>
    <w:rsid w:val="00DB5392"/>
    <w:rsid w:val="00DB5781"/>
    <w:rsid w:val="00DB5B2F"/>
    <w:rsid w:val="00DB63F1"/>
    <w:rsid w:val="00DB69B6"/>
    <w:rsid w:val="00DB6EED"/>
    <w:rsid w:val="00DB7F2A"/>
    <w:rsid w:val="00DC004C"/>
    <w:rsid w:val="00DC027E"/>
    <w:rsid w:val="00DC02A4"/>
    <w:rsid w:val="00DC02D9"/>
    <w:rsid w:val="00DC07BC"/>
    <w:rsid w:val="00DC0DD0"/>
    <w:rsid w:val="00DC114E"/>
    <w:rsid w:val="00DC166E"/>
    <w:rsid w:val="00DC19A1"/>
    <w:rsid w:val="00DC2034"/>
    <w:rsid w:val="00DC2310"/>
    <w:rsid w:val="00DC27CE"/>
    <w:rsid w:val="00DC2C6A"/>
    <w:rsid w:val="00DC2D2C"/>
    <w:rsid w:val="00DC2F27"/>
    <w:rsid w:val="00DC2FA8"/>
    <w:rsid w:val="00DC33ED"/>
    <w:rsid w:val="00DC34E8"/>
    <w:rsid w:val="00DC386A"/>
    <w:rsid w:val="00DC3EF5"/>
    <w:rsid w:val="00DC423A"/>
    <w:rsid w:val="00DC460F"/>
    <w:rsid w:val="00DC465A"/>
    <w:rsid w:val="00DC5097"/>
    <w:rsid w:val="00DC55D6"/>
    <w:rsid w:val="00DC63B3"/>
    <w:rsid w:val="00DC697E"/>
    <w:rsid w:val="00DC7677"/>
    <w:rsid w:val="00DC7EE5"/>
    <w:rsid w:val="00DD02F8"/>
    <w:rsid w:val="00DD0367"/>
    <w:rsid w:val="00DD041C"/>
    <w:rsid w:val="00DD04FF"/>
    <w:rsid w:val="00DD0BBC"/>
    <w:rsid w:val="00DD0E1A"/>
    <w:rsid w:val="00DD228A"/>
    <w:rsid w:val="00DD292A"/>
    <w:rsid w:val="00DD2D00"/>
    <w:rsid w:val="00DD36CD"/>
    <w:rsid w:val="00DD39CE"/>
    <w:rsid w:val="00DD3F70"/>
    <w:rsid w:val="00DD413F"/>
    <w:rsid w:val="00DD414F"/>
    <w:rsid w:val="00DD467A"/>
    <w:rsid w:val="00DD46F7"/>
    <w:rsid w:val="00DD48E6"/>
    <w:rsid w:val="00DD4CF6"/>
    <w:rsid w:val="00DD553E"/>
    <w:rsid w:val="00DD604D"/>
    <w:rsid w:val="00DD6A89"/>
    <w:rsid w:val="00DD6EDB"/>
    <w:rsid w:val="00DD72BA"/>
    <w:rsid w:val="00DD78D1"/>
    <w:rsid w:val="00DE0039"/>
    <w:rsid w:val="00DE0A92"/>
    <w:rsid w:val="00DE0AC7"/>
    <w:rsid w:val="00DE0B29"/>
    <w:rsid w:val="00DE0B4E"/>
    <w:rsid w:val="00DE0EBA"/>
    <w:rsid w:val="00DE1484"/>
    <w:rsid w:val="00DE158D"/>
    <w:rsid w:val="00DE1613"/>
    <w:rsid w:val="00DE181E"/>
    <w:rsid w:val="00DE1837"/>
    <w:rsid w:val="00DE1AFB"/>
    <w:rsid w:val="00DE2436"/>
    <w:rsid w:val="00DE24D4"/>
    <w:rsid w:val="00DE3576"/>
    <w:rsid w:val="00DE39B9"/>
    <w:rsid w:val="00DE3ADF"/>
    <w:rsid w:val="00DE3B32"/>
    <w:rsid w:val="00DE3BEC"/>
    <w:rsid w:val="00DE3DFF"/>
    <w:rsid w:val="00DE423B"/>
    <w:rsid w:val="00DE4C05"/>
    <w:rsid w:val="00DE4C38"/>
    <w:rsid w:val="00DE5F85"/>
    <w:rsid w:val="00DE60A6"/>
    <w:rsid w:val="00DE60C7"/>
    <w:rsid w:val="00DE6143"/>
    <w:rsid w:val="00DE6197"/>
    <w:rsid w:val="00DE65DA"/>
    <w:rsid w:val="00DE6779"/>
    <w:rsid w:val="00DE6836"/>
    <w:rsid w:val="00DE6B23"/>
    <w:rsid w:val="00DE6E5C"/>
    <w:rsid w:val="00DE6EBD"/>
    <w:rsid w:val="00DE7E90"/>
    <w:rsid w:val="00DF0206"/>
    <w:rsid w:val="00DF080A"/>
    <w:rsid w:val="00DF17D8"/>
    <w:rsid w:val="00DF243F"/>
    <w:rsid w:val="00DF24AF"/>
    <w:rsid w:val="00DF37A8"/>
    <w:rsid w:val="00DF3DE0"/>
    <w:rsid w:val="00DF3FF7"/>
    <w:rsid w:val="00DF43A9"/>
    <w:rsid w:val="00DF4A94"/>
    <w:rsid w:val="00DF4C37"/>
    <w:rsid w:val="00DF4CC9"/>
    <w:rsid w:val="00DF4F1C"/>
    <w:rsid w:val="00DF5161"/>
    <w:rsid w:val="00DF52FA"/>
    <w:rsid w:val="00DF5B0E"/>
    <w:rsid w:val="00DF630E"/>
    <w:rsid w:val="00DF6593"/>
    <w:rsid w:val="00DF6EAB"/>
    <w:rsid w:val="00DF77CD"/>
    <w:rsid w:val="00DF7AF3"/>
    <w:rsid w:val="00E0067E"/>
    <w:rsid w:val="00E00814"/>
    <w:rsid w:val="00E00A5E"/>
    <w:rsid w:val="00E00C86"/>
    <w:rsid w:val="00E00DDD"/>
    <w:rsid w:val="00E01065"/>
    <w:rsid w:val="00E0147B"/>
    <w:rsid w:val="00E01C3D"/>
    <w:rsid w:val="00E02232"/>
    <w:rsid w:val="00E03ABE"/>
    <w:rsid w:val="00E03E93"/>
    <w:rsid w:val="00E040A1"/>
    <w:rsid w:val="00E04C4C"/>
    <w:rsid w:val="00E04FBA"/>
    <w:rsid w:val="00E052A1"/>
    <w:rsid w:val="00E05B7B"/>
    <w:rsid w:val="00E061A8"/>
    <w:rsid w:val="00E06DA5"/>
    <w:rsid w:val="00E06ED3"/>
    <w:rsid w:val="00E07438"/>
    <w:rsid w:val="00E10463"/>
    <w:rsid w:val="00E11351"/>
    <w:rsid w:val="00E11DA2"/>
    <w:rsid w:val="00E121B8"/>
    <w:rsid w:val="00E126A4"/>
    <w:rsid w:val="00E12F66"/>
    <w:rsid w:val="00E13247"/>
    <w:rsid w:val="00E13785"/>
    <w:rsid w:val="00E13AB5"/>
    <w:rsid w:val="00E14C72"/>
    <w:rsid w:val="00E14F94"/>
    <w:rsid w:val="00E15364"/>
    <w:rsid w:val="00E156E8"/>
    <w:rsid w:val="00E1641C"/>
    <w:rsid w:val="00E1664B"/>
    <w:rsid w:val="00E16AAB"/>
    <w:rsid w:val="00E16B06"/>
    <w:rsid w:val="00E17276"/>
    <w:rsid w:val="00E178EB"/>
    <w:rsid w:val="00E17CB6"/>
    <w:rsid w:val="00E20A43"/>
    <w:rsid w:val="00E20CE8"/>
    <w:rsid w:val="00E211D9"/>
    <w:rsid w:val="00E216FC"/>
    <w:rsid w:val="00E219F2"/>
    <w:rsid w:val="00E21AE5"/>
    <w:rsid w:val="00E220C1"/>
    <w:rsid w:val="00E22698"/>
    <w:rsid w:val="00E22717"/>
    <w:rsid w:val="00E22A72"/>
    <w:rsid w:val="00E22F2D"/>
    <w:rsid w:val="00E23015"/>
    <w:rsid w:val="00E230CD"/>
    <w:rsid w:val="00E23F3D"/>
    <w:rsid w:val="00E24118"/>
    <w:rsid w:val="00E247B5"/>
    <w:rsid w:val="00E24860"/>
    <w:rsid w:val="00E24D79"/>
    <w:rsid w:val="00E263A6"/>
    <w:rsid w:val="00E27308"/>
    <w:rsid w:val="00E279C8"/>
    <w:rsid w:val="00E27C5E"/>
    <w:rsid w:val="00E305D9"/>
    <w:rsid w:val="00E30631"/>
    <w:rsid w:val="00E30C59"/>
    <w:rsid w:val="00E318BC"/>
    <w:rsid w:val="00E31EDC"/>
    <w:rsid w:val="00E32022"/>
    <w:rsid w:val="00E321C4"/>
    <w:rsid w:val="00E324CD"/>
    <w:rsid w:val="00E329EC"/>
    <w:rsid w:val="00E32C27"/>
    <w:rsid w:val="00E32FBB"/>
    <w:rsid w:val="00E333CA"/>
    <w:rsid w:val="00E33674"/>
    <w:rsid w:val="00E33694"/>
    <w:rsid w:val="00E33D13"/>
    <w:rsid w:val="00E33D1B"/>
    <w:rsid w:val="00E344C1"/>
    <w:rsid w:val="00E344C6"/>
    <w:rsid w:val="00E34FF8"/>
    <w:rsid w:val="00E35109"/>
    <w:rsid w:val="00E355C1"/>
    <w:rsid w:val="00E35CBD"/>
    <w:rsid w:val="00E35D4A"/>
    <w:rsid w:val="00E36899"/>
    <w:rsid w:val="00E36D8A"/>
    <w:rsid w:val="00E36DD0"/>
    <w:rsid w:val="00E36FDA"/>
    <w:rsid w:val="00E37AE9"/>
    <w:rsid w:val="00E37C37"/>
    <w:rsid w:val="00E37DC1"/>
    <w:rsid w:val="00E4018A"/>
    <w:rsid w:val="00E40285"/>
    <w:rsid w:val="00E4126F"/>
    <w:rsid w:val="00E41E11"/>
    <w:rsid w:val="00E41FBE"/>
    <w:rsid w:val="00E43307"/>
    <w:rsid w:val="00E43B26"/>
    <w:rsid w:val="00E45820"/>
    <w:rsid w:val="00E46073"/>
    <w:rsid w:val="00E468D7"/>
    <w:rsid w:val="00E46A76"/>
    <w:rsid w:val="00E46B3E"/>
    <w:rsid w:val="00E47592"/>
    <w:rsid w:val="00E47D8D"/>
    <w:rsid w:val="00E50308"/>
    <w:rsid w:val="00E508FF"/>
    <w:rsid w:val="00E509F1"/>
    <w:rsid w:val="00E512EE"/>
    <w:rsid w:val="00E51FDA"/>
    <w:rsid w:val="00E5281D"/>
    <w:rsid w:val="00E52F60"/>
    <w:rsid w:val="00E537FD"/>
    <w:rsid w:val="00E53B32"/>
    <w:rsid w:val="00E542D6"/>
    <w:rsid w:val="00E54403"/>
    <w:rsid w:val="00E54EC5"/>
    <w:rsid w:val="00E54F0E"/>
    <w:rsid w:val="00E556FD"/>
    <w:rsid w:val="00E55AAF"/>
    <w:rsid w:val="00E55D72"/>
    <w:rsid w:val="00E55E72"/>
    <w:rsid w:val="00E563BB"/>
    <w:rsid w:val="00E567AE"/>
    <w:rsid w:val="00E56BB8"/>
    <w:rsid w:val="00E57134"/>
    <w:rsid w:val="00E577EB"/>
    <w:rsid w:val="00E60255"/>
    <w:rsid w:val="00E602D8"/>
    <w:rsid w:val="00E60CE5"/>
    <w:rsid w:val="00E60E1B"/>
    <w:rsid w:val="00E60F9D"/>
    <w:rsid w:val="00E61272"/>
    <w:rsid w:val="00E614FC"/>
    <w:rsid w:val="00E61659"/>
    <w:rsid w:val="00E618BA"/>
    <w:rsid w:val="00E61E7C"/>
    <w:rsid w:val="00E61ECB"/>
    <w:rsid w:val="00E61F18"/>
    <w:rsid w:val="00E62170"/>
    <w:rsid w:val="00E6252B"/>
    <w:rsid w:val="00E629A0"/>
    <w:rsid w:val="00E62B5B"/>
    <w:rsid w:val="00E62F61"/>
    <w:rsid w:val="00E63173"/>
    <w:rsid w:val="00E633F0"/>
    <w:rsid w:val="00E63EBD"/>
    <w:rsid w:val="00E63EE8"/>
    <w:rsid w:val="00E65369"/>
    <w:rsid w:val="00E65595"/>
    <w:rsid w:val="00E658CD"/>
    <w:rsid w:val="00E660FC"/>
    <w:rsid w:val="00E667BA"/>
    <w:rsid w:val="00E66B17"/>
    <w:rsid w:val="00E66D22"/>
    <w:rsid w:val="00E66F82"/>
    <w:rsid w:val="00E66FD5"/>
    <w:rsid w:val="00E67387"/>
    <w:rsid w:val="00E67CFC"/>
    <w:rsid w:val="00E70223"/>
    <w:rsid w:val="00E7045A"/>
    <w:rsid w:val="00E709EC"/>
    <w:rsid w:val="00E70F63"/>
    <w:rsid w:val="00E7111B"/>
    <w:rsid w:val="00E714B5"/>
    <w:rsid w:val="00E71F6D"/>
    <w:rsid w:val="00E71F7E"/>
    <w:rsid w:val="00E72189"/>
    <w:rsid w:val="00E722DA"/>
    <w:rsid w:val="00E72386"/>
    <w:rsid w:val="00E725C7"/>
    <w:rsid w:val="00E733DB"/>
    <w:rsid w:val="00E738F8"/>
    <w:rsid w:val="00E7392A"/>
    <w:rsid w:val="00E739E6"/>
    <w:rsid w:val="00E73B58"/>
    <w:rsid w:val="00E73C33"/>
    <w:rsid w:val="00E73D2C"/>
    <w:rsid w:val="00E745A2"/>
    <w:rsid w:val="00E74745"/>
    <w:rsid w:val="00E74770"/>
    <w:rsid w:val="00E74E72"/>
    <w:rsid w:val="00E75045"/>
    <w:rsid w:val="00E750AF"/>
    <w:rsid w:val="00E760D9"/>
    <w:rsid w:val="00E7628D"/>
    <w:rsid w:val="00E764B6"/>
    <w:rsid w:val="00E7655B"/>
    <w:rsid w:val="00E7655C"/>
    <w:rsid w:val="00E76AAC"/>
    <w:rsid w:val="00E771A5"/>
    <w:rsid w:val="00E772F5"/>
    <w:rsid w:val="00E774D9"/>
    <w:rsid w:val="00E775EF"/>
    <w:rsid w:val="00E77805"/>
    <w:rsid w:val="00E77D75"/>
    <w:rsid w:val="00E80B3D"/>
    <w:rsid w:val="00E80E76"/>
    <w:rsid w:val="00E8116C"/>
    <w:rsid w:val="00E81968"/>
    <w:rsid w:val="00E81F4C"/>
    <w:rsid w:val="00E825EE"/>
    <w:rsid w:val="00E82C17"/>
    <w:rsid w:val="00E833DB"/>
    <w:rsid w:val="00E837D4"/>
    <w:rsid w:val="00E83CCD"/>
    <w:rsid w:val="00E8553A"/>
    <w:rsid w:val="00E8562A"/>
    <w:rsid w:val="00E859C6"/>
    <w:rsid w:val="00E85B36"/>
    <w:rsid w:val="00E85DD8"/>
    <w:rsid w:val="00E85F3C"/>
    <w:rsid w:val="00E8630F"/>
    <w:rsid w:val="00E86339"/>
    <w:rsid w:val="00E86639"/>
    <w:rsid w:val="00E86857"/>
    <w:rsid w:val="00E878FE"/>
    <w:rsid w:val="00E87A63"/>
    <w:rsid w:val="00E90FD8"/>
    <w:rsid w:val="00E9139C"/>
    <w:rsid w:val="00E92455"/>
    <w:rsid w:val="00E9267B"/>
    <w:rsid w:val="00E92756"/>
    <w:rsid w:val="00E92F75"/>
    <w:rsid w:val="00E93164"/>
    <w:rsid w:val="00E93786"/>
    <w:rsid w:val="00E93956"/>
    <w:rsid w:val="00E93C0B"/>
    <w:rsid w:val="00E93D98"/>
    <w:rsid w:val="00E93DB6"/>
    <w:rsid w:val="00E94129"/>
    <w:rsid w:val="00E944F0"/>
    <w:rsid w:val="00E94C0B"/>
    <w:rsid w:val="00E95AF5"/>
    <w:rsid w:val="00E963A1"/>
    <w:rsid w:val="00E9682C"/>
    <w:rsid w:val="00E96C3F"/>
    <w:rsid w:val="00E9705F"/>
    <w:rsid w:val="00E970FF"/>
    <w:rsid w:val="00E97762"/>
    <w:rsid w:val="00E97E6E"/>
    <w:rsid w:val="00E97F73"/>
    <w:rsid w:val="00E97FD9"/>
    <w:rsid w:val="00EA03D6"/>
    <w:rsid w:val="00EA111A"/>
    <w:rsid w:val="00EA127D"/>
    <w:rsid w:val="00EA1D81"/>
    <w:rsid w:val="00EA1DD7"/>
    <w:rsid w:val="00EA295E"/>
    <w:rsid w:val="00EA3D1D"/>
    <w:rsid w:val="00EA3D58"/>
    <w:rsid w:val="00EA3F68"/>
    <w:rsid w:val="00EA49F7"/>
    <w:rsid w:val="00EA52BF"/>
    <w:rsid w:val="00EA5564"/>
    <w:rsid w:val="00EA605C"/>
    <w:rsid w:val="00EA61F2"/>
    <w:rsid w:val="00EA6D3C"/>
    <w:rsid w:val="00EA70DD"/>
    <w:rsid w:val="00EA721F"/>
    <w:rsid w:val="00EA72F0"/>
    <w:rsid w:val="00EA78EB"/>
    <w:rsid w:val="00EA7CD0"/>
    <w:rsid w:val="00EB040A"/>
    <w:rsid w:val="00EB1988"/>
    <w:rsid w:val="00EB2174"/>
    <w:rsid w:val="00EB240B"/>
    <w:rsid w:val="00EB281B"/>
    <w:rsid w:val="00EB2A18"/>
    <w:rsid w:val="00EB3380"/>
    <w:rsid w:val="00EB38A7"/>
    <w:rsid w:val="00EB38C3"/>
    <w:rsid w:val="00EB3B6E"/>
    <w:rsid w:val="00EB44EE"/>
    <w:rsid w:val="00EB4EEB"/>
    <w:rsid w:val="00EB4EEC"/>
    <w:rsid w:val="00EB4FE5"/>
    <w:rsid w:val="00EB5AE7"/>
    <w:rsid w:val="00EB5CDC"/>
    <w:rsid w:val="00EB6074"/>
    <w:rsid w:val="00EB60E0"/>
    <w:rsid w:val="00EB7053"/>
    <w:rsid w:val="00EB70CA"/>
    <w:rsid w:val="00EB7939"/>
    <w:rsid w:val="00EB7A02"/>
    <w:rsid w:val="00EC0142"/>
    <w:rsid w:val="00EC04FD"/>
    <w:rsid w:val="00EC095D"/>
    <w:rsid w:val="00EC0CA3"/>
    <w:rsid w:val="00EC0DEC"/>
    <w:rsid w:val="00EC0FE6"/>
    <w:rsid w:val="00EC158E"/>
    <w:rsid w:val="00EC1D83"/>
    <w:rsid w:val="00EC2339"/>
    <w:rsid w:val="00EC35DB"/>
    <w:rsid w:val="00EC3939"/>
    <w:rsid w:val="00EC4069"/>
    <w:rsid w:val="00EC45DD"/>
    <w:rsid w:val="00EC47A6"/>
    <w:rsid w:val="00EC4877"/>
    <w:rsid w:val="00EC4A68"/>
    <w:rsid w:val="00EC4CA8"/>
    <w:rsid w:val="00EC5F27"/>
    <w:rsid w:val="00EC601A"/>
    <w:rsid w:val="00EC61B6"/>
    <w:rsid w:val="00EC6C56"/>
    <w:rsid w:val="00EC71C8"/>
    <w:rsid w:val="00EC7514"/>
    <w:rsid w:val="00EC766D"/>
    <w:rsid w:val="00EC7738"/>
    <w:rsid w:val="00EC7EB5"/>
    <w:rsid w:val="00ED0448"/>
    <w:rsid w:val="00ED0FCB"/>
    <w:rsid w:val="00ED1326"/>
    <w:rsid w:val="00ED15AA"/>
    <w:rsid w:val="00ED3F08"/>
    <w:rsid w:val="00ED40B7"/>
    <w:rsid w:val="00ED44CF"/>
    <w:rsid w:val="00ED460B"/>
    <w:rsid w:val="00ED4A4B"/>
    <w:rsid w:val="00ED4E54"/>
    <w:rsid w:val="00ED54C5"/>
    <w:rsid w:val="00ED600F"/>
    <w:rsid w:val="00ED6B88"/>
    <w:rsid w:val="00ED70C2"/>
    <w:rsid w:val="00ED7F3B"/>
    <w:rsid w:val="00EE07E7"/>
    <w:rsid w:val="00EE0A55"/>
    <w:rsid w:val="00EE125D"/>
    <w:rsid w:val="00EE15CB"/>
    <w:rsid w:val="00EE1F94"/>
    <w:rsid w:val="00EE1F9D"/>
    <w:rsid w:val="00EE2386"/>
    <w:rsid w:val="00EE23D4"/>
    <w:rsid w:val="00EE2730"/>
    <w:rsid w:val="00EE2755"/>
    <w:rsid w:val="00EE27F6"/>
    <w:rsid w:val="00EE3346"/>
    <w:rsid w:val="00EE36BD"/>
    <w:rsid w:val="00EE3B61"/>
    <w:rsid w:val="00EE40EF"/>
    <w:rsid w:val="00EE454D"/>
    <w:rsid w:val="00EE45A9"/>
    <w:rsid w:val="00EE4A15"/>
    <w:rsid w:val="00EE4A90"/>
    <w:rsid w:val="00EE4BD9"/>
    <w:rsid w:val="00EE52E4"/>
    <w:rsid w:val="00EE5697"/>
    <w:rsid w:val="00EE59BF"/>
    <w:rsid w:val="00EE6006"/>
    <w:rsid w:val="00EE62CD"/>
    <w:rsid w:val="00EE636F"/>
    <w:rsid w:val="00EE63A2"/>
    <w:rsid w:val="00EE6C80"/>
    <w:rsid w:val="00EE6ED8"/>
    <w:rsid w:val="00EE756F"/>
    <w:rsid w:val="00EE7D76"/>
    <w:rsid w:val="00EE7D97"/>
    <w:rsid w:val="00EE7E8C"/>
    <w:rsid w:val="00EF0767"/>
    <w:rsid w:val="00EF08EA"/>
    <w:rsid w:val="00EF0BD6"/>
    <w:rsid w:val="00EF1BD7"/>
    <w:rsid w:val="00EF1DC5"/>
    <w:rsid w:val="00EF223A"/>
    <w:rsid w:val="00EF2A72"/>
    <w:rsid w:val="00EF2C14"/>
    <w:rsid w:val="00EF2CEF"/>
    <w:rsid w:val="00EF3028"/>
    <w:rsid w:val="00EF3201"/>
    <w:rsid w:val="00EF3DD9"/>
    <w:rsid w:val="00EF3E6A"/>
    <w:rsid w:val="00EF3EDB"/>
    <w:rsid w:val="00EF412C"/>
    <w:rsid w:val="00EF4637"/>
    <w:rsid w:val="00EF46C7"/>
    <w:rsid w:val="00EF4999"/>
    <w:rsid w:val="00EF5185"/>
    <w:rsid w:val="00EF55DD"/>
    <w:rsid w:val="00EF583F"/>
    <w:rsid w:val="00EF601A"/>
    <w:rsid w:val="00EF6892"/>
    <w:rsid w:val="00EF78D3"/>
    <w:rsid w:val="00EF7F98"/>
    <w:rsid w:val="00F008AC"/>
    <w:rsid w:val="00F00AD6"/>
    <w:rsid w:val="00F00FFA"/>
    <w:rsid w:val="00F01DC9"/>
    <w:rsid w:val="00F01DDA"/>
    <w:rsid w:val="00F01F1B"/>
    <w:rsid w:val="00F02730"/>
    <w:rsid w:val="00F02801"/>
    <w:rsid w:val="00F02BE3"/>
    <w:rsid w:val="00F0344E"/>
    <w:rsid w:val="00F04102"/>
    <w:rsid w:val="00F041BC"/>
    <w:rsid w:val="00F04DBC"/>
    <w:rsid w:val="00F04E38"/>
    <w:rsid w:val="00F04E50"/>
    <w:rsid w:val="00F04EA5"/>
    <w:rsid w:val="00F04FA7"/>
    <w:rsid w:val="00F05358"/>
    <w:rsid w:val="00F05531"/>
    <w:rsid w:val="00F0578E"/>
    <w:rsid w:val="00F061B3"/>
    <w:rsid w:val="00F06532"/>
    <w:rsid w:val="00F06A4B"/>
    <w:rsid w:val="00F06C5B"/>
    <w:rsid w:val="00F07146"/>
    <w:rsid w:val="00F0715B"/>
    <w:rsid w:val="00F0755C"/>
    <w:rsid w:val="00F07BB6"/>
    <w:rsid w:val="00F10003"/>
    <w:rsid w:val="00F1179E"/>
    <w:rsid w:val="00F11F77"/>
    <w:rsid w:val="00F121C8"/>
    <w:rsid w:val="00F123A9"/>
    <w:rsid w:val="00F1323A"/>
    <w:rsid w:val="00F14014"/>
    <w:rsid w:val="00F14D56"/>
    <w:rsid w:val="00F14E9A"/>
    <w:rsid w:val="00F152DE"/>
    <w:rsid w:val="00F15357"/>
    <w:rsid w:val="00F15426"/>
    <w:rsid w:val="00F159E6"/>
    <w:rsid w:val="00F15ABC"/>
    <w:rsid w:val="00F15FCB"/>
    <w:rsid w:val="00F161CC"/>
    <w:rsid w:val="00F167C6"/>
    <w:rsid w:val="00F16893"/>
    <w:rsid w:val="00F16983"/>
    <w:rsid w:val="00F16A4F"/>
    <w:rsid w:val="00F17184"/>
    <w:rsid w:val="00F176C5"/>
    <w:rsid w:val="00F17CF8"/>
    <w:rsid w:val="00F201E3"/>
    <w:rsid w:val="00F202EB"/>
    <w:rsid w:val="00F20417"/>
    <w:rsid w:val="00F2114C"/>
    <w:rsid w:val="00F212FC"/>
    <w:rsid w:val="00F21351"/>
    <w:rsid w:val="00F216BA"/>
    <w:rsid w:val="00F218E1"/>
    <w:rsid w:val="00F21F1D"/>
    <w:rsid w:val="00F22396"/>
    <w:rsid w:val="00F223EE"/>
    <w:rsid w:val="00F23A91"/>
    <w:rsid w:val="00F23AA9"/>
    <w:rsid w:val="00F23C61"/>
    <w:rsid w:val="00F241D1"/>
    <w:rsid w:val="00F25030"/>
    <w:rsid w:val="00F250DA"/>
    <w:rsid w:val="00F2512E"/>
    <w:rsid w:val="00F255EA"/>
    <w:rsid w:val="00F256F8"/>
    <w:rsid w:val="00F25700"/>
    <w:rsid w:val="00F27147"/>
    <w:rsid w:val="00F27863"/>
    <w:rsid w:val="00F27C13"/>
    <w:rsid w:val="00F30695"/>
    <w:rsid w:val="00F307FC"/>
    <w:rsid w:val="00F30ED5"/>
    <w:rsid w:val="00F32484"/>
    <w:rsid w:val="00F33E32"/>
    <w:rsid w:val="00F34419"/>
    <w:rsid w:val="00F34495"/>
    <w:rsid w:val="00F34C98"/>
    <w:rsid w:val="00F35831"/>
    <w:rsid w:val="00F35A45"/>
    <w:rsid w:val="00F3607F"/>
    <w:rsid w:val="00F3647D"/>
    <w:rsid w:val="00F36710"/>
    <w:rsid w:val="00F36CE4"/>
    <w:rsid w:val="00F36EB7"/>
    <w:rsid w:val="00F37203"/>
    <w:rsid w:val="00F37225"/>
    <w:rsid w:val="00F378BB"/>
    <w:rsid w:val="00F401E8"/>
    <w:rsid w:val="00F40CAF"/>
    <w:rsid w:val="00F40FCB"/>
    <w:rsid w:val="00F414A8"/>
    <w:rsid w:val="00F416ED"/>
    <w:rsid w:val="00F4174E"/>
    <w:rsid w:val="00F4181F"/>
    <w:rsid w:val="00F41BF3"/>
    <w:rsid w:val="00F4294D"/>
    <w:rsid w:val="00F432A8"/>
    <w:rsid w:val="00F43D30"/>
    <w:rsid w:val="00F4450A"/>
    <w:rsid w:val="00F453AA"/>
    <w:rsid w:val="00F45CCF"/>
    <w:rsid w:val="00F463FE"/>
    <w:rsid w:val="00F46941"/>
    <w:rsid w:val="00F46F43"/>
    <w:rsid w:val="00F47593"/>
    <w:rsid w:val="00F47725"/>
    <w:rsid w:val="00F47C67"/>
    <w:rsid w:val="00F47FDC"/>
    <w:rsid w:val="00F5063C"/>
    <w:rsid w:val="00F50951"/>
    <w:rsid w:val="00F50B94"/>
    <w:rsid w:val="00F50E7E"/>
    <w:rsid w:val="00F510AA"/>
    <w:rsid w:val="00F51243"/>
    <w:rsid w:val="00F51FC5"/>
    <w:rsid w:val="00F53745"/>
    <w:rsid w:val="00F538D3"/>
    <w:rsid w:val="00F55F59"/>
    <w:rsid w:val="00F562A9"/>
    <w:rsid w:val="00F5666A"/>
    <w:rsid w:val="00F56BA7"/>
    <w:rsid w:val="00F56D1E"/>
    <w:rsid w:val="00F56D62"/>
    <w:rsid w:val="00F56EC9"/>
    <w:rsid w:val="00F56F0C"/>
    <w:rsid w:val="00F575FF"/>
    <w:rsid w:val="00F601E1"/>
    <w:rsid w:val="00F603E4"/>
    <w:rsid w:val="00F60A44"/>
    <w:rsid w:val="00F60B18"/>
    <w:rsid w:val="00F60B72"/>
    <w:rsid w:val="00F625C8"/>
    <w:rsid w:val="00F627E3"/>
    <w:rsid w:val="00F6296E"/>
    <w:rsid w:val="00F63572"/>
    <w:rsid w:val="00F63CD5"/>
    <w:rsid w:val="00F6401F"/>
    <w:rsid w:val="00F64150"/>
    <w:rsid w:val="00F644F7"/>
    <w:rsid w:val="00F64E1D"/>
    <w:rsid w:val="00F64E33"/>
    <w:rsid w:val="00F65135"/>
    <w:rsid w:val="00F65D84"/>
    <w:rsid w:val="00F663D2"/>
    <w:rsid w:val="00F665B2"/>
    <w:rsid w:val="00F666DB"/>
    <w:rsid w:val="00F66A98"/>
    <w:rsid w:val="00F66B24"/>
    <w:rsid w:val="00F66F47"/>
    <w:rsid w:val="00F674C3"/>
    <w:rsid w:val="00F67B6E"/>
    <w:rsid w:val="00F7072C"/>
    <w:rsid w:val="00F713D7"/>
    <w:rsid w:val="00F71586"/>
    <w:rsid w:val="00F72204"/>
    <w:rsid w:val="00F7240D"/>
    <w:rsid w:val="00F72534"/>
    <w:rsid w:val="00F72795"/>
    <w:rsid w:val="00F72F8C"/>
    <w:rsid w:val="00F7332A"/>
    <w:rsid w:val="00F73596"/>
    <w:rsid w:val="00F74ABF"/>
    <w:rsid w:val="00F74DCB"/>
    <w:rsid w:val="00F75055"/>
    <w:rsid w:val="00F7537C"/>
    <w:rsid w:val="00F759DE"/>
    <w:rsid w:val="00F75A76"/>
    <w:rsid w:val="00F75E92"/>
    <w:rsid w:val="00F75F95"/>
    <w:rsid w:val="00F7644A"/>
    <w:rsid w:val="00F7646B"/>
    <w:rsid w:val="00F769E7"/>
    <w:rsid w:val="00F7752C"/>
    <w:rsid w:val="00F77C6F"/>
    <w:rsid w:val="00F802E2"/>
    <w:rsid w:val="00F80524"/>
    <w:rsid w:val="00F805C0"/>
    <w:rsid w:val="00F80D73"/>
    <w:rsid w:val="00F80EBB"/>
    <w:rsid w:val="00F81431"/>
    <w:rsid w:val="00F82726"/>
    <w:rsid w:val="00F828B1"/>
    <w:rsid w:val="00F82AAB"/>
    <w:rsid w:val="00F837C5"/>
    <w:rsid w:val="00F837F7"/>
    <w:rsid w:val="00F83B9F"/>
    <w:rsid w:val="00F83BA2"/>
    <w:rsid w:val="00F842E3"/>
    <w:rsid w:val="00F84B71"/>
    <w:rsid w:val="00F84BE8"/>
    <w:rsid w:val="00F862E5"/>
    <w:rsid w:val="00F865CE"/>
    <w:rsid w:val="00F86669"/>
    <w:rsid w:val="00F86851"/>
    <w:rsid w:val="00F86AE6"/>
    <w:rsid w:val="00F8719A"/>
    <w:rsid w:val="00F8726D"/>
    <w:rsid w:val="00F8729E"/>
    <w:rsid w:val="00F87522"/>
    <w:rsid w:val="00F90010"/>
    <w:rsid w:val="00F90E85"/>
    <w:rsid w:val="00F925D1"/>
    <w:rsid w:val="00F9263F"/>
    <w:rsid w:val="00F92860"/>
    <w:rsid w:val="00F92AF1"/>
    <w:rsid w:val="00F92C80"/>
    <w:rsid w:val="00F9327D"/>
    <w:rsid w:val="00F9332D"/>
    <w:rsid w:val="00F93339"/>
    <w:rsid w:val="00F933AF"/>
    <w:rsid w:val="00F939D9"/>
    <w:rsid w:val="00F93F17"/>
    <w:rsid w:val="00F94305"/>
    <w:rsid w:val="00F94507"/>
    <w:rsid w:val="00F9481C"/>
    <w:rsid w:val="00F94B5E"/>
    <w:rsid w:val="00F9538B"/>
    <w:rsid w:val="00F95457"/>
    <w:rsid w:val="00F954D5"/>
    <w:rsid w:val="00F95784"/>
    <w:rsid w:val="00F961C6"/>
    <w:rsid w:val="00F96360"/>
    <w:rsid w:val="00F967E7"/>
    <w:rsid w:val="00F96F2A"/>
    <w:rsid w:val="00F9717A"/>
    <w:rsid w:val="00F9720F"/>
    <w:rsid w:val="00F97308"/>
    <w:rsid w:val="00F97346"/>
    <w:rsid w:val="00F975B7"/>
    <w:rsid w:val="00FA0076"/>
    <w:rsid w:val="00FA082B"/>
    <w:rsid w:val="00FA08F1"/>
    <w:rsid w:val="00FA1555"/>
    <w:rsid w:val="00FA1831"/>
    <w:rsid w:val="00FA18D8"/>
    <w:rsid w:val="00FA1CC4"/>
    <w:rsid w:val="00FA2523"/>
    <w:rsid w:val="00FA2DC1"/>
    <w:rsid w:val="00FA38FC"/>
    <w:rsid w:val="00FA3B0C"/>
    <w:rsid w:val="00FA3C60"/>
    <w:rsid w:val="00FA3F15"/>
    <w:rsid w:val="00FA40D7"/>
    <w:rsid w:val="00FA419E"/>
    <w:rsid w:val="00FA4349"/>
    <w:rsid w:val="00FA4A29"/>
    <w:rsid w:val="00FA4ADA"/>
    <w:rsid w:val="00FA4AED"/>
    <w:rsid w:val="00FA4BA7"/>
    <w:rsid w:val="00FA4C35"/>
    <w:rsid w:val="00FA4DA3"/>
    <w:rsid w:val="00FA57BC"/>
    <w:rsid w:val="00FA58DD"/>
    <w:rsid w:val="00FA5DC2"/>
    <w:rsid w:val="00FA65BB"/>
    <w:rsid w:val="00FA672A"/>
    <w:rsid w:val="00FA6CB6"/>
    <w:rsid w:val="00FA6D5F"/>
    <w:rsid w:val="00FA70FD"/>
    <w:rsid w:val="00FA72A1"/>
    <w:rsid w:val="00FA7918"/>
    <w:rsid w:val="00FA7FD5"/>
    <w:rsid w:val="00FB00B4"/>
    <w:rsid w:val="00FB01CB"/>
    <w:rsid w:val="00FB02EA"/>
    <w:rsid w:val="00FB0D49"/>
    <w:rsid w:val="00FB11B5"/>
    <w:rsid w:val="00FB1703"/>
    <w:rsid w:val="00FB1D23"/>
    <w:rsid w:val="00FB210B"/>
    <w:rsid w:val="00FB23B0"/>
    <w:rsid w:val="00FB24E4"/>
    <w:rsid w:val="00FB257F"/>
    <w:rsid w:val="00FB2F4E"/>
    <w:rsid w:val="00FB3295"/>
    <w:rsid w:val="00FB39A2"/>
    <w:rsid w:val="00FB415D"/>
    <w:rsid w:val="00FB4DD7"/>
    <w:rsid w:val="00FB51E7"/>
    <w:rsid w:val="00FB530B"/>
    <w:rsid w:val="00FB53CF"/>
    <w:rsid w:val="00FB54C6"/>
    <w:rsid w:val="00FB5F5F"/>
    <w:rsid w:val="00FB655E"/>
    <w:rsid w:val="00FB6674"/>
    <w:rsid w:val="00FB72A6"/>
    <w:rsid w:val="00FB73D9"/>
    <w:rsid w:val="00FB7424"/>
    <w:rsid w:val="00FB7B28"/>
    <w:rsid w:val="00FC0509"/>
    <w:rsid w:val="00FC078A"/>
    <w:rsid w:val="00FC08AC"/>
    <w:rsid w:val="00FC0F83"/>
    <w:rsid w:val="00FC13D2"/>
    <w:rsid w:val="00FC226B"/>
    <w:rsid w:val="00FC2838"/>
    <w:rsid w:val="00FC2B27"/>
    <w:rsid w:val="00FC33FE"/>
    <w:rsid w:val="00FC341D"/>
    <w:rsid w:val="00FC37C4"/>
    <w:rsid w:val="00FC3A63"/>
    <w:rsid w:val="00FC4233"/>
    <w:rsid w:val="00FC45E4"/>
    <w:rsid w:val="00FC474A"/>
    <w:rsid w:val="00FC48DB"/>
    <w:rsid w:val="00FC4F6A"/>
    <w:rsid w:val="00FC5120"/>
    <w:rsid w:val="00FC551F"/>
    <w:rsid w:val="00FC5D95"/>
    <w:rsid w:val="00FC6492"/>
    <w:rsid w:val="00FC64D9"/>
    <w:rsid w:val="00FC64DF"/>
    <w:rsid w:val="00FC6BCB"/>
    <w:rsid w:val="00FC7298"/>
    <w:rsid w:val="00FC793B"/>
    <w:rsid w:val="00FC7D22"/>
    <w:rsid w:val="00FD1932"/>
    <w:rsid w:val="00FD1C72"/>
    <w:rsid w:val="00FD1F6F"/>
    <w:rsid w:val="00FD21E8"/>
    <w:rsid w:val="00FD2308"/>
    <w:rsid w:val="00FD2880"/>
    <w:rsid w:val="00FD353E"/>
    <w:rsid w:val="00FD3723"/>
    <w:rsid w:val="00FD3966"/>
    <w:rsid w:val="00FD3AE5"/>
    <w:rsid w:val="00FD3BAB"/>
    <w:rsid w:val="00FD40FD"/>
    <w:rsid w:val="00FD4338"/>
    <w:rsid w:val="00FD4B93"/>
    <w:rsid w:val="00FD65F7"/>
    <w:rsid w:val="00FD67F8"/>
    <w:rsid w:val="00FD6E2E"/>
    <w:rsid w:val="00FD6F04"/>
    <w:rsid w:val="00FD6FCE"/>
    <w:rsid w:val="00FD71BE"/>
    <w:rsid w:val="00FD744D"/>
    <w:rsid w:val="00FD7685"/>
    <w:rsid w:val="00FE00AF"/>
    <w:rsid w:val="00FE0BCF"/>
    <w:rsid w:val="00FE21E2"/>
    <w:rsid w:val="00FE25B1"/>
    <w:rsid w:val="00FE25CC"/>
    <w:rsid w:val="00FE2A5E"/>
    <w:rsid w:val="00FE2BB0"/>
    <w:rsid w:val="00FE3046"/>
    <w:rsid w:val="00FE335C"/>
    <w:rsid w:val="00FE3638"/>
    <w:rsid w:val="00FE371A"/>
    <w:rsid w:val="00FE3AED"/>
    <w:rsid w:val="00FE3DBA"/>
    <w:rsid w:val="00FE3E06"/>
    <w:rsid w:val="00FE4410"/>
    <w:rsid w:val="00FE48AF"/>
    <w:rsid w:val="00FE4BDF"/>
    <w:rsid w:val="00FE4BEB"/>
    <w:rsid w:val="00FE5215"/>
    <w:rsid w:val="00FE5608"/>
    <w:rsid w:val="00FE5F86"/>
    <w:rsid w:val="00FE602F"/>
    <w:rsid w:val="00FE62C6"/>
    <w:rsid w:val="00FE6912"/>
    <w:rsid w:val="00FE713C"/>
    <w:rsid w:val="00FE7197"/>
    <w:rsid w:val="00FE7638"/>
    <w:rsid w:val="00FE7998"/>
    <w:rsid w:val="00FF0815"/>
    <w:rsid w:val="00FF0821"/>
    <w:rsid w:val="00FF0C88"/>
    <w:rsid w:val="00FF2557"/>
    <w:rsid w:val="00FF3945"/>
    <w:rsid w:val="00FF4490"/>
    <w:rsid w:val="00FF47F6"/>
    <w:rsid w:val="00FF5BC1"/>
    <w:rsid w:val="00FF5C43"/>
    <w:rsid w:val="00FF5CF6"/>
    <w:rsid w:val="00FF5FD7"/>
    <w:rsid w:val="00FF6A65"/>
    <w:rsid w:val="00FF6EDA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7691A"/>
  <w15:docId w15:val="{E3663FE2-4A6A-4867-BCE3-329DAE4A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DA"/>
  </w:style>
  <w:style w:type="paragraph" w:styleId="1">
    <w:name w:val="heading 1"/>
    <w:basedOn w:val="a"/>
    <w:next w:val="a"/>
    <w:link w:val="10"/>
    <w:uiPriority w:val="9"/>
    <w:qFormat/>
    <w:rsid w:val="005B1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3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3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3D2"/>
    <w:rPr>
      <w:sz w:val="18"/>
      <w:szCs w:val="18"/>
    </w:rPr>
  </w:style>
  <w:style w:type="paragraph" w:styleId="a7">
    <w:name w:val="List Paragraph"/>
    <w:basedOn w:val="a"/>
    <w:uiPriority w:val="34"/>
    <w:qFormat/>
    <w:rsid w:val="00F1179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C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CC4761"/>
    <w:rPr>
      <w:rFonts w:ascii="宋体" w:eastAsia="宋体" w:hAnsi="宋体" w:cs="宋体"/>
      <w:sz w:val="24"/>
      <w:szCs w:val="24"/>
      <w:lang w:val="en-US"/>
    </w:rPr>
  </w:style>
  <w:style w:type="table" w:styleId="a8">
    <w:name w:val="Table Grid"/>
    <w:basedOn w:val="a1"/>
    <w:uiPriority w:val="59"/>
    <w:rsid w:val="00732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6E7B5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E7B57"/>
  </w:style>
  <w:style w:type="character" w:customStyle="1" w:styleId="10">
    <w:name w:val="标题 1 字符"/>
    <w:basedOn w:val="a0"/>
    <w:link w:val="1"/>
    <w:uiPriority w:val="9"/>
    <w:rsid w:val="005B1B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00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7D6E4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35D43"/>
    <w:rPr>
      <w:color w:val="800080" w:themeColor="followedHyperlink"/>
      <w:u w:val="single"/>
    </w:rPr>
  </w:style>
  <w:style w:type="character" w:styleId="ad">
    <w:name w:val="Subtle Reference"/>
    <w:basedOn w:val="a0"/>
    <w:uiPriority w:val="31"/>
    <w:qFormat/>
    <w:rsid w:val="00375559"/>
    <w:rPr>
      <w:smallCaps/>
      <w:color w:val="5A5A5A" w:themeColor="text1" w:themeTint="A5"/>
    </w:rPr>
  </w:style>
  <w:style w:type="table" w:styleId="1-2">
    <w:name w:val="Grid Table 1 Light Accent 2"/>
    <w:basedOn w:val="a1"/>
    <w:uiPriority w:val="46"/>
    <w:rsid w:val="004B079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B079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F11F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1F77"/>
  </w:style>
  <w:style w:type="paragraph" w:styleId="21">
    <w:name w:val="toc 2"/>
    <w:basedOn w:val="a"/>
    <w:next w:val="a"/>
    <w:autoRedefine/>
    <w:uiPriority w:val="39"/>
    <w:unhideWhenUsed/>
    <w:rsid w:val="00F11F77"/>
    <w:pPr>
      <w:ind w:leftChars="200" w:left="420"/>
    </w:pPr>
  </w:style>
  <w:style w:type="table" w:styleId="1-6">
    <w:name w:val="Grid Table 1 Light Accent 6"/>
    <w:basedOn w:val="a1"/>
    <w:uiPriority w:val="46"/>
    <w:rsid w:val="007352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">
    <w:name w:val="toc 3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600" w:left="1260"/>
      <w:jc w:val="both"/>
    </w:pPr>
    <w:rPr>
      <w:kern w:val="2"/>
      <w:sz w:val="21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800" w:left="1680"/>
      <w:jc w:val="both"/>
    </w:pPr>
    <w:rPr>
      <w:kern w:val="2"/>
      <w:sz w:val="21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1000" w:left="2100"/>
      <w:jc w:val="both"/>
    </w:pPr>
    <w:rPr>
      <w:kern w:val="2"/>
      <w:sz w:val="21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1200" w:left="2520"/>
      <w:jc w:val="both"/>
    </w:pPr>
    <w:rPr>
      <w:kern w:val="2"/>
      <w:sz w:val="21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1400" w:left="2940"/>
      <w:jc w:val="both"/>
    </w:pPr>
    <w:rPr>
      <w:kern w:val="2"/>
      <w:sz w:val="21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194B22"/>
    <w:pPr>
      <w:widowControl w:val="0"/>
      <w:spacing w:after="0" w:line="240" w:lineRule="auto"/>
      <w:ind w:leftChars="1600" w:left="3360"/>
      <w:jc w:val="both"/>
    </w:pPr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68D4-C306-4132-8396-D450E3D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1</TotalTime>
  <Pages>27</Pages>
  <Words>4149</Words>
  <Characters>23651</Characters>
  <Application>Microsoft Office Word</Application>
  <DocSecurity>0</DocSecurity>
  <Lines>197</Lines>
  <Paragraphs>55</Paragraphs>
  <ScaleCrop>false</ScaleCrop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biao wang</cp:lastModifiedBy>
  <cp:revision>10607</cp:revision>
  <dcterms:created xsi:type="dcterms:W3CDTF">2015-12-10T22:10:00Z</dcterms:created>
  <dcterms:modified xsi:type="dcterms:W3CDTF">2017-07-04T11:13:00Z</dcterms:modified>
</cp:coreProperties>
</file>